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3F579" w14:textId="77777777" w:rsidR="009A2FC0" w:rsidRPr="001D4C90" w:rsidRDefault="00990868" w:rsidP="009A2FC0">
      <w:pPr>
        <w:jc w:val="both"/>
        <w:rPr>
          <w:lang w:val="sr-Cyrl-RS"/>
        </w:rPr>
      </w:pPr>
      <w:r w:rsidRPr="001D4C9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C718E3" wp14:editId="31129F85">
                <wp:simplePos x="0" y="0"/>
                <wp:positionH relativeFrom="column">
                  <wp:posOffset>1943100</wp:posOffset>
                </wp:positionH>
                <wp:positionV relativeFrom="paragraph">
                  <wp:posOffset>-342900</wp:posOffset>
                </wp:positionV>
                <wp:extent cx="1669415" cy="1567815"/>
                <wp:effectExtent l="0" t="0" r="0" b="38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156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C87D4" w14:textId="77777777" w:rsidR="009C7E3E" w:rsidRDefault="009C7E3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8E9696" wp14:editId="5733F76B">
                                  <wp:extent cx="1466850" cy="1476375"/>
                                  <wp:effectExtent l="19050" t="0" r="0" b="0"/>
                                  <wp:docPr id="2" name="Picture 2" descr="Logo- Varijacija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- Varijacija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6850" cy="1476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718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3pt;margin-top:-27pt;width:131.45pt;height:123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" stroked="f">
                <v:textbox style="mso-fit-shape-to-text:t">
                  <w:txbxContent>
                    <w:p w14:paraId="1BEC87D4" w14:textId="77777777" w:rsidR="009C7E3E" w:rsidRDefault="009C7E3E">
                      <w:r>
                        <w:rPr>
                          <w:noProof/>
                        </w:rPr>
                        <w:drawing>
                          <wp:inline distT="0" distB="0" distL="0" distR="0" wp14:anchorId="768E9696" wp14:editId="5733F76B">
                            <wp:extent cx="1466850" cy="1476375"/>
                            <wp:effectExtent l="19050" t="0" r="0" b="0"/>
                            <wp:docPr id="2" name="Picture 2" descr="Logo- Varijacija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- Varijacija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6850" cy="1476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BCE2A6" w14:textId="77777777" w:rsidR="009A2FC0" w:rsidRPr="001D4C90" w:rsidRDefault="009A2FC0" w:rsidP="009A2FC0">
      <w:pPr>
        <w:jc w:val="both"/>
        <w:rPr>
          <w:lang w:val="sr-Cyrl-RS"/>
        </w:rPr>
      </w:pPr>
    </w:p>
    <w:p w14:paraId="7B4FBCEA" w14:textId="77777777" w:rsidR="009A2FC0" w:rsidRPr="001D4C90" w:rsidRDefault="009A2FC0" w:rsidP="009A2FC0">
      <w:pPr>
        <w:jc w:val="both"/>
        <w:rPr>
          <w:lang w:val="sr-Cyrl-RS"/>
        </w:rPr>
      </w:pPr>
    </w:p>
    <w:p w14:paraId="3D0F4934" w14:textId="77777777" w:rsidR="009A2FC0" w:rsidRPr="001D4C90" w:rsidRDefault="009A2FC0" w:rsidP="009A2FC0">
      <w:pPr>
        <w:jc w:val="both"/>
        <w:rPr>
          <w:lang w:val="sr-Cyrl-RS"/>
        </w:rPr>
      </w:pPr>
    </w:p>
    <w:p w14:paraId="0E7834D3" w14:textId="77777777" w:rsidR="009A2FC0" w:rsidRPr="001D4C90" w:rsidRDefault="009A2FC0" w:rsidP="000A11FF">
      <w:pPr>
        <w:pStyle w:val="Subtitle"/>
        <w:rPr>
          <w:color w:val="auto"/>
          <w:lang w:val="sr-Cyrl-RS"/>
        </w:rPr>
      </w:pPr>
    </w:p>
    <w:p w14:paraId="348F2977" w14:textId="77777777" w:rsidR="009A2FC0" w:rsidRPr="001D4C90" w:rsidRDefault="009A2FC0" w:rsidP="009A2FC0">
      <w:pPr>
        <w:jc w:val="both"/>
        <w:rPr>
          <w:lang w:val="sr-Cyrl-RS"/>
        </w:rPr>
      </w:pPr>
    </w:p>
    <w:p w14:paraId="73369783" w14:textId="77777777" w:rsidR="009A2FC0" w:rsidRPr="001D4C90" w:rsidRDefault="009A2FC0" w:rsidP="00020A4B">
      <w:pPr>
        <w:rPr>
          <w:lang w:val="sr-Cyrl-RS"/>
        </w:rPr>
      </w:pPr>
    </w:p>
    <w:p w14:paraId="105F8244" w14:textId="77777777" w:rsidR="00020A4B" w:rsidRPr="001D4C90" w:rsidRDefault="00020A4B" w:rsidP="009A2FC0">
      <w:pPr>
        <w:jc w:val="center"/>
        <w:rPr>
          <w:b/>
          <w:lang w:val="sr-Cyrl-RS"/>
        </w:rPr>
      </w:pPr>
    </w:p>
    <w:p w14:paraId="3B151FFA" w14:textId="77777777" w:rsidR="00EF4BEB" w:rsidRPr="001D4C90" w:rsidRDefault="00EF4BEB" w:rsidP="009A2FC0">
      <w:pPr>
        <w:jc w:val="center"/>
        <w:rPr>
          <w:b/>
          <w:lang w:val="sr-Cyrl-RS"/>
        </w:rPr>
      </w:pPr>
    </w:p>
    <w:p w14:paraId="34789948" w14:textId="77777777" w:rsidR="009A2FC0" w:rsidRPr="001D4C90" w:rsidRDefault="00020A4B" w:rsidP="009A2FC0">
      <w:pPr>
        <w:jc w:val="center"/>
        <w:rPr>
          <w:b/>
          <w:lang w:val="sr-Cyrl-RS"/>
        </w:rPr>
      </w:pPr>
      <w:r w:rsidRPr="001D4C90">
        <w:rPr>
          <w:b/>
          <w:lang w:val="sr-Cyrl-RS"/>
        </w:rPr>
        <w:t xml:space="preserve">ВЛАДА РЕПУБЛИКЕ </w:t>
      </w:r>
      <w:r w:rsidR="009A2FC0" w:rsidRPr="001D4C90">
        <w:rPr>
          <w:b/>
          <w:lang w:val="sr-Cyrl-RS"/>
        </w:rPr>
        <w:t>СРБИЈЕ</w:t>
      </w:r>
    </w:p>
    <w:p w14:paraId="119D225F" w14:textId="77777777" w:rsidR="009A2FC0" w:rsidRPr="001D4C90" w:rsidRDefault="009A2FC0" w:rsidP="009A2FC0">
      <w:pPr>
        <w:jc w:val="center"/>
        <w:rPr>
          <w:b/>
          <w:lang w:val="sr-Cyrl-RS"/>
        </w:rPr>
      </w:pPr>
      <w:r w:rsidRPr="001D4C90">
        <w:rPr>
          <w:b/>
          <w:lang w:val="sr-Cyrl-RS"/>
        </w:rPr>
        <w:t xml:space="preserve">КАНЦЕЛАРИЈА САВЕТА ЗА НАЦИОНАЛНУ БЕЗБЕДНОСТ И </w:t>
      </w:r>
    </w:p>
    <w:p w14:paraId="543C475D" w14:textId="77777777" w:rsidR="009A2FC0" w:rsidRPr="001D4C90" w:rsidRDefault="009A2FC0" w:rsidP="009A2FC0">
      <w:pPr>
        <w:jc w:val="center"/>
        <w:rPr>
          <w:b/>
          <w:lang w:val="sr-Cyrl-RS"/>
        </w:rPr>
      </w:pPr>
      <w:r w:rsidRPr="001D4C90">
        <w:rPr>
          <w:b/>
          <w:lang w:val="sr-Cyrl-RS"/>
        </w:rPr>
        <w:t>ЗАШТИТУ ТАЈНИХ ПОДАТАКА</w:t>
      </w:r>
    </w:p>
    <w:p w14:paraId="278AA51C" w14:textId="77777777" w:rsidR="009A2FC0" w:rsidRPr="001D4C90" w:rsidRDefault="009A2FC0" w:rsidP="009A2FC0">
      <w:pPr>
        <w:jc w:val="both"/>
        <w:rPr>
          <w:u w:val="single"/>
          <w:lang w:val="sr-Cyrl-RS"/>
        </w:rPr>
      </w:pPr>
      <w:r w:rsidRPr="001D4C90">
        <w:rPr>
          <w:b/>
          <w:sz w:val="28"/>
          <w:szCs w:val="28"/>
          <w:u w:val="single"/>
          <w:lang w:val="sr-Cyrl-RS"/>
        </w:rPr>
        <w:tab/>
      </w:r>
      <w:r w:rsidRPr="001D4C90">
        <w:rPr>
          <w:b/>
          <w:sz w:val="28"/>
          <w:szCs w:val="28"/>
          <w:u w:val="single"/>
          <w:lang w:val="sr-Cyrl-RS"/>
        </w:rPr>
        <w:tab/>
      </w:r>
      <w:r w:rsidRPr="001D4C90">
        <w:rPr>
          <w:b/>
          <w:sz w:val="28"/>
          <w:szCs w:val="28"/>
          <w:u w:val="single"/>
          <w:lang w:val="sr-Cyrl-RS"/>
        </w:rPr>
        <w:tab/>
      </w:r>
      <w:r w:rsidRPr="001D4C90">
        <w:rPr>
          <w:b/>
          <w:sz w:val="28"/>
          <w:szCs w:val="28"/>
          <w:u w:val="single"/>
          <w:lang w:val="sr-Cyrl-RS"/>
        </w:rPr>
        <w:tab/>
      </w:r>
      <w:r w:rsidRPr="001D4C90">
        <w:rPr>
          <w:b/>
          <w:sz w:val="28"/>
          <w:szCs w:val="28"/>
          <w:u w:val="single"/>
          <w:lang w:val="sr-Cyrl-RS"/>
        </w:rPr>
        <w:tab/>
      </w:r>
      <w:r w:rsidRPr="001D4C90">
        <w:rPr>
          <w:b/>
          <w:sz w:val="28"/>
          <w:szCs w:val="28"/>
          <w:u w:val="single"/>
          <w:lang w:val="sr-Cyrl-RS"/>
        </w:rPr>
        <w:tab/>
      </w:r>
      <w:r w:rsidRPr="001D4C90">
        <w:rPr>
          <w:b/>
          <w:sz w:val="28"/>
          <w:szCs w:val="28"/>
          <w:u w:val="single"/>
          <w:lang w:val="sr-Cyrl-RS"/>
        </w:rPr>
        <w:tab/>
      </w:r>
      <w:r w:rsidRPr="001D4C90">
        <w:rPr>
          <w:b/>
          <w:sz w:val="28"/>
          <w:szCs w:val="28"/>
          <w:u w:val="single"/>
          <w:lang w:val="sr-Cyrl-RS"/>
        </w:rPr>
        <w:tab/>
      </w:r>
      <w:r w:rsidRPr="001D4C90">
        <w:rPr>
          <w:b/>
          <w:sz w:val="28"/>
          <w:szCs w:val="28"/>
          <w:u w:val="single"/>
          <w:lang w:val="sr-Cyrl-RS"/>
        </w:rPr>
        <w:tab/>
      </w:r>
      <w:r w:rsidRPr="001D4C90">
        <w:rPr>
          <w:b/>
          <w:sz w:val="28"/>
          <w:szCs w:val="28"/>
          <w:u w:val="single"/>
          <w:lang w:val="sr-Cyrl-RS"/>
        </w:rPr>
        <w:tab/>
      </w:r>
      <w:r w:rsidRPr="001D4C90">
        <w:rPr>
          <w:b/>
          <w:sz w:val="28"/>
          <w:szCs w:val="28"/>
          <w:u w:val="single"/>
          <w:lang w:val="sr-Cyrl-RS"/>
        </w:rPr>
        <w:tab/>
        <w:t xml:space="preserve">          </w:t>
      </w:r>
      <w:r w:rsidRPr="001D4C90">
        <w:rPr>
          <w:b/>
          <w:sz w:val="28"/>
          <w:szCs w:val="28"/>
          <w:u w:val="single"/>
          <w:lang w:val="sr-Cyrl-RS"/>
        </w:rPr>
        <w:tab/>
      </w:r>
    </w:p>
    <w:p w14:paraId="0CECF359" w14:textId="77777777" w:rsidR="009A2FC0" w:rsidRPr="001D4C90" w:rsidRDefault="009A2FC0" w:rsidP="009A2FC0">
      <w:pPr>
        <w:jc w:val="both"/>
        <w:rPr>
          <w:lang w:val="sr-Cyrl-RS"/>
        </w:rPr>
      </w:pPr>
    </w:p>
    <w:p w14:paraId="79405E71" w14:textId="77777777" w:rsidR="009A2FC0" w:rsidRPr="001D4C90" w:rsidRDefault="009A2FC0" w:rsidP="009A2FC0">
      <w:pPr>
        <w:jc w:val="both"/>
        <w:rPr>
          <w:lang w:val="sr-Cyrl-RS"/>
        </w:rPr>
      </w:pPr>
    </w:p>
    <w:p w14:paraId="35740F56" w14:textId="77777777" w:rsidR="009A2FC0" w:rsidRPr="001D4C90" w:rsidRDefault="009A2FC0" w:rsidP="009A2FC0">
      <w:pPr>
        <w:jc w:val="both"/>
        <w:rPr>
          <w:lang w:val="sr-Cyrl-RS"/>
        </w:rPr>
      </w:pPr>
    </w:p>
    <w:p w14:paraId="407D1A81" w14:textId="77777777" w:rsidR="009A2FC0" w:rsidRPr="001D4C90" w:rsidRDefault="009A2FC0" w:rsidP="009A2FC0">
      <w:pPr>
        <w:jc w:val="both"/>
        <w:rPr>
          <w:lang w:val="sr-Cyrl-RS"/>
        </w:rPr>
      </w:pPr>
    </w:p>
    <w:p w14:paraId="1A6E8C8D" w14:textId="77777777" w:rsidR="009A2FC0" w:rsidRPr="001D4C90" w:rsidRDefault="009A2FC0" w:rsidP="009A2FC0">
      <w:pPr>
        <w:jc w:val="both"/>
        <w:rPr>
          <w:lang w:val="sr-Cyrl-RS"/>
        </w:rPr>
      </w:pPr>
    </w:p>
    <w:p w14:paraId="1E12ADDB" w14:textId="77777777" w:rsidR="009A2FC0" w:rsidRPr="001D4C90" w:rsidRDefault="009A2FC0" w:rsidP="009A2FC0">
      <w:pPr>
        <w:jc w:val="both"/>
        <w:rPr>
          <w:lang w:val="sr-Cyrl-RS"/>
        </w:rPr>
      </w:pPr>
    </w:p>
    <w:p w14:paraId="4DA4599D" w14:textId="77777777" w:rsidR="009A2FC0" w:rsidRPr="001D4C90" w:rsidRDefault="009A2FC0" w:rsidP="009A2FC0">
      <w:pPr>
        <w:jc w:val="both"/>
        <w:rPr>
          <w:lang w:val="sr-Cyrl-RS"/>
        </w:rPr>
      </w:pPr>
    </w:p>
    <w:p w14:paraId="350EB893" w14:textId="77777777" w:rsidR="009A2FC0" w:rsidRPr="001D4C90" w:rsidRDefault="009A2FC0" w:rsidP="009A2FC0">
      <w:pPr>
        <w:jc w:val="center"/>
        <w:rPr>
          <w:b/>
          <w:sz w:val="48"/>
          <w:szCs w:val="48"/>
          <w:lang w:val="sr-Cyrl-RS"/>
        </w:rPr>
      </w:pPr>
      <w:r w:rsidRPr="001D4C90">
        <w:rPr>
          <w:b/>
          <w:sz w:val="48"/>
          <w:szCs w:val="48"/>
          <w:lang w:val="sr-Cyrl-RS"/>
        </w:rPr>
        <w:t>ИНФОРМАТОР О РАДУ</w:t>
      </w:r>
    </w:p>
    <w:p w14:paraId="10CB9F65" w14:textId="77777777" w:rsidR="009A2FC0" w:rsidRPr="001D4C90" w:rsidRDefault="009A2FC0" w:rsidP="009A2FC0">
      <w:pPr>
        <w:jc w:val="center"/>
        <w:rPr>
          <w:b/>
          <w:sz w:val="40"/>
          <w:szCs w:val="40"/>
          <w:lang w:val="sr-Cyrl-RS"/>
        </w:rPr>
      </w:pPr>
    </w:p>
    <w:p w14:paraId="6EAE9DCF" w14:textId="77777777" w:rsidR="009A2FC0" w:rsidRPr="001D4C90" w:rsidRDefault="009A2FC0" w:rsidP="009A2FC0">
      <w:pPr>
        <w:jc w:val="center"/>
        <w:rPr>
          <w:b/>
          <w:sz w:val="36"/>
          <w:szCs w:val="36"/>
          <w:lang w:val="sr-Cyrl-RS"/>
        </w:rPr>
      </w:pPr>
      <w:r w:rsidRPr="001D4C90">
        <w:rPr>
          <w:b/>
          <w:sz w:val="36"/>
          <w:szCs w:val="36"/>
          <w:lang w:val="sr-Cyrl-RS"/>
        </w:rPr>
        <w:t>КАНЦЕЛАРИЈЕ САВЕТА ЗА НАЦИОНАЛНУ БЕЗБЕДНОСТ И ЗАШТИТУ ТАЈНИХ ПОДАТАКА</w:t>
      </w:r>
    </w:p>
    <w:p w14:paraId="3BE91046" w14:textId="77777777" w:rsidR="009A2FC0" w:rsidRPr="001D4C90" w:rsidRDefault="009A2FC0" w:rsidP="009A2FC0">
      <w:pPr>
        <w:jc w:val="both"/>
        <w:rPr>
          <w:lang w:val="sr-Cyrl-RS"/>
        </w:rPr>
      </w:pPr>
    </w:p>
    <w:p w14:paraId="772233DB" w14:textId="77777777" w:rsidR="009A2FC0" w:rsidRPr="001D4C90" w:rsidRDefault="009A2FC0" w:rsidP="009A2FC0">
      <w:pPr>
        <w:jc w:val="both"/>
        <w:rPr>
          <w:lang w:val="sr-Cyrl-RS"/>
        </w:rPr>
      </w:pPr>
    </w:p>
    <w:p w14:paraId="762C3E02" w14:textId="77777777" w:rsidR="009A2FC0" w:rsidRPr="001D4C90" w:rsidRDefault="009A2FC0" w:rsidP="009A2FC0">
      <w:pPr>
        <w:jc w:val="both"/>
        <w:rPr>
          <w:lang w:val="sr-Cyrl-RS"/>
        </w:rPr>
      </w:pPr>
    </w:p>
    <w:p w14:paraId="1A53D0D5" w14:textId="77777777" w:rsidR="009A2FC0" w:rsidRPr="001D4C90" w:rsidRDefault="009A2FC0" w:rsidP="009A2FC0">
      <w:pPr>
        <w:jc w:val="both"/>
        <w:rPr>
          <w:lang w:val="sr-Cyrl-RS"/>
        </w:rPr>
      </w:pPr>
    </w:p>
    <w:p w14:paraId="6AB1EE76" w14:textId="77777777" w:rsidR="009A2FC0" w:rsidRDefault="009A2FC0" w:rsidP="009A2FC0">
      <w:pPr>
        <w:jc w:val="both"/>
        <w:rPr>
          <w:color w:val="FF0000"/>
          <w:lang w:val="sr-Cyrl-RS"/>
        </w:rPr>
      </w:pPr>
    </w:p>
    <w:p w14:paraId="1E020C6A" w14:textId="77777777" w:rsidR="009C7E3E" w:rsidRDefault="009C7E3E" w:rsidP="009A2FC0">
      <w:pPr>
        <w:jc w:val="both"/>
        <w:rPr>
          <w:color w:val="FF0000"/>
          <w:lang w:val="sr-Cyrl-RS"/>
        </w:rPr>
      </w:pPr>
    </w:p>
    <w:p w14:paraId="4FA2EE29" w14:textId="77777777" w:rsidR="009C7E3E" w:rsidRDefault="009C7E3E" w:rsidP="009A2FC0">
      <w:pPr>
        <w:jc w:val="both"/>
        <w:rPr>
          <w:color w:val="FF0000"/>
          <w:lang w:val="sr-Cyrl-RS"/>
        </w:rPr>
      </w:pPr>
    </w:p>
    <w:p w14:paraId="389788D1" w14:textId="77777777" w:rsidR="009C7E3E" w:rsidRDefault="009C7E3E" w:rsidP="009A2FC0">
      <w:pPr>
        <w:jc w:val="both"/>
        <w:rPr>
          <w:color w:val="FF0000"/>
          <w:lang w:val="sr-Cyrl-RS"/>
        </w:rPr>
      </w:pPr>
    </w:p>
    <w:p w14:paraId="28687F50" w14:textId="77777777" w:rsidR="009C7E3E" w:rsidRDefault="009C7E3E" w:rsidP="009A2FC0">
      <w:pPr>
        <w:jc w:val="both"/>
        <w:rPr>
          <w:color w:val="FF0000"/>
          <w:lang w:val="sr-Cyrl-RS"/>
        </w:rPr>
      </w:pPr>
    </w:p>
    <w:p w14:paraId="4BE8DB2E" w14:textId="77777777" w:rsidR="009C7E3E" w:rsidRDefault="009C7E3E" w:rsidP="009A2FC0">
      <w:pPr>
        <w:jc w:val="both"/>
        <w:rPr>
          <w:color w:val="FF0000"/>
          <w:lang w:val="sr-Cyrl-RS"/>
        </w:rPr>
      </w:pPr>
    </w:p>
    <w:p w14:paraId="3F2D599D" w14:textId="77777777" w:rsidR="009C7E3E" w:rsidRPr="001D4C90" w:rsidRDefault="009C7E3E" w:rsidP="009A2FC0">
      <w:pPr>
        <w:jc w:val="both"/>
        <w:rPr>
          <w:lang w:val="sr-Cyrl-RS"/>
        </w:rPr>
      </w:pPr>
    </w:p>
    <w:p w14:paraId="471606E0" w14:textId="77777777" w:rsidR="009A2FC0" w:rsidRPr="001D4C90" w:rsidRDefault="009A2FC0" w:rsidP="009A2FC0">
      <w:pPr>
        <w:jc w:val="both"/>
        <w:rPr>
          <w:lang w:val="sr-Cyrl-RS"/>
        </w:rPr>
      </w:pPr>
    </w:p>
    <w:p w14:paraId="33128955" w14:textId="77777777" w:rsidR="009A2FC0" w:rsidRPr="001D4C90" w:rsidRDefault="009A2FC0" w:rsidP="009A2FC0">
      <w:pPr>
        <w:jc w:val="both"/>
        <w:rPr>
          <w:lang w:val="sr-Cyrl-RS"/>
        </w:rPr>
      </w:pPr>
    </w:p>
    <w:p w14:paraId="692B4011" w14:textId="77777777" w:rsidR="009A2FC0" w:rsidRPr="001D4C90" w:rsidRDefault="009A2FC0" w:rsidP="009A2FC0">
      <w:pPr>
        <w:jc w:val="both"/>
        <w:rPr>
          <w:lang w:val="sr-Cyrl-RS"/>
        </w:rPr>
      </w:pPr>
    </w:p>
    <w:p w14:paraId="3B45C33D" w14:textId="77777777" w:rsidR="009A2FC0" w:rsidRPr="001D4C90" w:rsidRDefault="009A2FC0" w:rsidP="009A2FC0">
      <w:pPr>
        <w:jc w:val="both"/>
        <w:rPr>
          <w:lang w:val="sr-Cyrl-RS"/>
        </w:rPr>
      </w:pPr>
    </w:p>
    <w:p w14:paraId="7E5FC6AF" w14:textId="77777777" w:rsidR="009A2FC0" w:rsidRPr="001D4C90" w:rsidRDefault="009A2FC0" w:rsidP="009A2FC0">
      <w:pPr>
        <w:jc w:val="both"/>
        <w:rPr>
          <w:lang w:val="sr-Cyrl-RS"/>
        </w:rPr>
      </w:pPr>
    </w:p>
    <w:p w14:paraId="3B562B60" w14:textId="77777777" w:rsidR="00020A4B" w:rsidRPr="001D4C90" w:rsidRDefault="00020A4B" w:rsidP="009A2FC0">
      <w:pPr>
        <w:jc w:val="both"/>
        <w:rPr>
          <w:lang w:val="sr-Cyrl-RS"/>
        </w:rPr>
      </w:pPr>
    </w:p>
    <w:p w14:paraId="17F1230C" w14:textId="77777777" w:rsidR="003D56D5" w:rsidRPr="001D4C90" w:rsidRDefault="003D56D5" w:rsidP="009A2FC0">
      <w:pPr>
        <w:jc w:val="both"/>
        <w:rPr>
          <w:lang w:val="sr-Cyrl-RS"/>
        </w:rPr>
      </w:pPr>
    </w:p>
    <w:p w14:paraId="18DA4526" w14:textId="77777777" w:rsidR="009A2FC0" w:rsidRPr="001D4C90" w:rsidRDefault="009A2FC0" w:rsidP="009A2FC0">
      <w:pPr>
        <w:jc w:val="both"/>
        <w:rPr>
          <w:b/>
          <w:u w:val="single"/>
          <w:lang w:val="sr-Cyrl-RS"/>
        </w:rPr>
      </w:pPr>
      <w:r w:rsidRPr="001D4C90">
        <w:rPr>
          <w:b/>
          <w:u w:val="single"/>
          <w:lang w:val="sr-Cyrl-RS"/>
        </w:rPr>
        <w:tab/>
      </w:r>
      <w:r w:rsidRPr="001D4C90">
        <w:rPr>
          <w:b/>
          <w:u w:val="single"/>
          <w:lang w:val="sr-Cyrl-RS"/>
        </w:rPr>
        <w:tab/>
      </w:r>
      <w:r w:rsidRPr="001D4C90">
        <w:rPr>
          <w:b/>
          <w:u w:val="single"/>
          <w:lang w:val="sr-Cyrl-RS"/>
        </w:rPr>
        <w:tab/>
      </w:r>
      <w:r w:rsidRPr="001D4C90">
        <w:rPr>
          <w:b/>
          <w:u w:val="single"/>
          <w:lang w:val="sr-Cyrl-RS"/>
        </w:rPr>
        <w:tab/>
      </w:r>
      <w:r w:rsidRPr="001D4C90">
        <w:rPr>
          <w:b/>
          <w:u w:val="single"/>
          <w:lang w:val="sr-Cyrl-RS"/>
        </w:rPr>
        <w:tab/>
      </w:r>
      <w:r w:rsidRPr="001D4C90">
        <w:rPr>
          <w:b/>
          <w:u w:val="single"/>
          <w:lang w:val="sr-Cyrl-RS"/>
        </w:rPr>
        <w:tab/>
      </w:r>
      <w:r w:rsidRPr="001D4C90">
        <w:rPr>
          <w:b/>
          <w:u w:val="single"/>
          <w:lang w:val="sr-Cyrl-RS"/>
        </w:rPr>
        <w:tab/>
      </w:r>
      <w:r w:rsidRPr="001D4C90">
        <w:rPr>
          <w:b/>
          <w:u w:val="single"/>
          <w:lang w:val="sr-Cyrl-RS"/>
        </w:rPr>
        <w:tab/>
      </w:r>
      <w:r w:rsidRPr="001D4C90">
        <w:rPr>
          <w:b/>
          <w:u w:val="single"/>
          <w:lang w:val="sr-Cyrl-RS"/>
        </w:rPr>
        <w:tab/>
      </w:r>
      <w:r w:rsidRPr="001D4C90">
        <w:rPr>
          <w:b/>
          <w:u w:val="single"/>
          <w:lang w:val="sr-Cyrl-RS"/>
        </w:rPr>
        <w:tab/>
      </w:r>
      <w:r w:rsidRPr="001D4C90">
        <w:rPr>
          <w:b/>
          <w:u w:val="single"/>
          <w:lang w:val="sr-Cyrl-RS"/>
        </w:rPr>
        <w:tab/>
      </w:r>
      <w:r w:rsidRPr="001D4C90">
        <w:rPr>
          <w:b/>
          <w:u w:val="single"/>
          <w:lang w:val="sr-Cyrl-RS"/>
        </w:rPr>
        <w:tab/>
      </w:r>
    </w:p>
    <w:p w14:paraId="089B9438" w14:textId="712870CF" w:rsidR="009A2FC0" w:rsidRPr="001D4C90" w:rsidRDefault="009A2FC0" w:rsidP="009A2FC0">
      <w:pPr>
        <w:jc w:val="center"/>
        <w:rPr>
          <w:b/>
          <w:lang w:val="sr-Cyrl-RS"/>
        </w:rPr>
      </w:pPr>
      <w:r w:rsidRPr="001D4C90">
        <w:rPr>
          <w:b/>
          <w:lang w:val="sr-Cyrl-RS"/>
        </w:rPr>
        <w:t>Бе</w:t>
      </w:r>
      <w:r w:rsidR="00067D7A" w:rsidRPr="001D4C90">
        <w:rPr>
          <w:b/>
          <w:lang w:val="sr-Cyrl-RS"/>
        </w:rPr>
        <w:t xml:space="preserve">оград, </w:t>
      </w:r>
      <w:r w:rsidR="00720BB4">
        <w:rPr>
          <w:b/>
          <w:lang w:val="sr-Cyrl-RS"/>
        </w:rPr>
        <w:t xml:space="preserve">април </w:t>
      </w:r>
      <w:r w:rsidR="00067D7A" w:rsidRPr="001D4C90">
        <w:rPr>
          <w:b/>
          <w:lang w:val="sr-Cyrl-RS"/>
        </w:rPr>
        <w:t>201</w:t>
      </w:r>
      <w:r w:rsidR="00246F07">
        <w:rPr>
          <w:b/>
          <w:lang w:val="sr-Cyrl-RS"/>
        </w:rPr>
        <w:t>7</w:t>
      </w:r>
      <w:r w:rsidRPr="001D4C90">
        <w:rPr>
          <w:b/>
          <w:lang w:val="sr-Cyrl-RS"/>
        </w:rPr>
        <w:t xml:space="preserve">. </w:t>
      </w:r>
      <w:r w:rsidR="00EF4BEB" w:rsidRPr="001D4C90">
        <w:rPr>
          <w:b/>
          <w:lang w:val="sr-Cyrl-RS"/>
        </w:rPr>
        <w:t>г</w:t>
      </w:r>
      <w:r w:rsidRPr="001D4C90">
        <w:rPr>
          <w:b/>
          <w:lang w:val="sr-Cyrl-RS"/>
        </w:rPr>
        <w:t>одине</w:t>
      </w:r>
    </w:p>
    <w:p w14:paraId="5391D629" w14:textId="77777777" w:rsidR="00EF4BEB" w:rsidRPr="001D4C90" w:rsidRDefault="00EF4BEB" w:rsidP="009A2FC0">
      <w:pPr>
        <w:jc w:val="center"/>
        <w:rPr>
          <w:b/>
          <w:lang w:val="sr-Cyrl-RS"/>
        </w:rPr>
      </w:pPr>
    </w:p>
    <w:p w14:paraId="756A0809" w14:textId="77777777" w:rsidR="0048771C" w:rsidRPr="001D4C90" w:rsidRDefault="0048771C" w:rsidP="00414253">
      <w:pPr>
        <w:jc w:val="center"/>
        <w:rPr>
          <w:b/>
          <w:sz w:val="28"/>
          <w:szCs w:val="28"/>
          <w:lang w:val="sr-Cyrl-RS"/>
        </w:rPr>
      </w:pPr>
    </w:p>
    <w:p w14:paraId="7FC329F1" w14:textId="77777777" w:rsidR="0048771C" w:rsidRPr="001D4C90" w:rsidRDefault="0048771C" w:rsidP="00414253">
      <w:pPr>
        <w:jc w:val="center"/>
        <w:rPr>
          <w:b/>
          <w:sz w:val="28"/>
          <w:szCs w:val="28"/>
          <w:lang w:val="sr-Cyrl-RS"/>
        </w:rPr>
      </w:pPr>
    </w:p>
    <w:p w14:paraId="7D2CF94F" w14:textId="77777777" w:rsidR="0048771C" w:rsidRPr="001D4C90" w:rsidRDefault="0048771C" w:rsidP="00414253">
      <w:pPr>
        <w:jc w:val="center"/>
        <w:rPr>
          <w:b/>
          <w:sz w:val="28"/>
          <w:szCs w:val="28"/>
          <w:lang w:val="sr-Cyrl-RS"/>
        </w:rPr>
      </w:pPr>
    </w:p>
    <w:p w14:paraId="1CD1D2BA" w14:textId="77777777" w:rsidR="00414253" w:rsidRPr="001D4C90" w:rsidRDefault="00414253" w:rsidP="00414253">
      <w:pPr>
        <w:jc w:val="center"/>
        <w:rPr>
          <w:b/>
          <w:sz w:val="28"/>
          <w:szCs w:val="28"/>
          <w:lang w:val="sr-Cyrl-RS"/>
        </w:rPr>
      </w:pPr>
      <w:r w:rsidRPr="001D4C90">
        <w:rPr>
          <w:b/>
          <w:sz w:val="28"/>
          <w:szCs w:val="28"/>
          <w:lang w:val="sr-Cyrl-RS"/>
        </w:rPr>
        <w:t>С  А  Д  Р  Ж  А  Ј</w:t>
      </w:r>
    </w:p>
    <w:p w14:paraId="388DF40D" w14:textId="77777777" w:rsidR="00414253" w:rsidRPr="001D4C90" w:rsidRDefault="00414253" w:rsidP="00414253">
      <w:pPr>
        <w:jc w:val="center"/>
        <w:rPr>
          <w:b/>
          <w:sz w:val="28"/>
          <w:szCs w:val="28"/>
          <w:lang w:val="sr-Cyrl-RS"/>
        </w:rPr>
      </w:pPr>
    </w:p>
    <w:p w14:paraId="38D85F54" w14:textId="77777777" w:rsidR="00414253" w:rsidRPr="001D4C90" w:rsidRDefault="00414253" w:rsidP="00414253">
      <w:pPr>
        <w:jc w:val="center"/>
        <w:rPr>
          <w:b/>
          <w:sz w:val="28"/>
          <w:szCs w:val="28"/>
          <w:lang w:val="sr-Cyrl-RS"/>
        </w:rPr>
      </w:pPr>
    </w:p>
    <w:p w14:paraId="41654828" w14:textId="77777777" w:rsidR="0048771C" w:rsidRPr="001D4C90" w:rsidRDefault="0048771C" w:rsidP="00414253">
      <w:pPr>
        <w:jc w:val="center"/>
        <w:rPr>
          <w:b/>
          <w:sz w:val="28"/>
          <w:szCs w:val="28"/>
          <w:lang w:val="sr-Cyrl-RS"/>
        </w:rPr>
      </w:pPr>
    </w:p>
    <w:p w14:paraId="658DF521" w14:textId="77777777" w:rsidR="0048771C" w:rsidRPr="001D4C90" w:rsidRDefault="0048771C" w:rsidP="00DD3E8B">
      <w:pPr>
        <w:jc w:val="both"/>
        <w:rPr>
          <w:b/>
          <w:sz w:val="28"/>
          <w:szCs w:val="28"/>
          <w:lang w:val="sr-Cyrl-RS"/>
        </w:rPr>
      </w:pPr>
    </w:p>
    <w:p w14:paraId="5FCDF3BA" w14:textId="6FDEFD8C" w:rsidR="00414253" w:rsidRPr="008D640B" w:rsidRDefault="00414253" w:rsidP="00DD3E8B">
      <w:pPr>
        <w:spacing w:line="360" w:lineRule="auto"/>
        <w:jc w:val="both"/>
        <w:rPr>
          <w:b/>
          <w:lang w:val="sr-Cyrl-RS"/>
        </w:rPr>
      </w:pPr>
      <w:r w:rsidRPr="00DD3E8B">
        <w:rPr>
          <w:b/>
          <w:lang w:val="sr-Cyrl-RS"/>
        </w:rPr>
        <w:t xml:space="preserve">1. </w:t>
      </w:r>
      <w:r w:rsidR="00B166EE" w:rsidRPr="00DD3E8B">
        <w:rPr>
          <w:b/>
          <w:lang w:val="sr-Cyrl-RS"/>
        </w:rPr>
        <w:t>Основни подаци о</w:t>
      </w:r>
      <w:r w:rsidRPr="00DD3E8B">
        <w:rPr>
          <w:b/>
          <w:lang w:val="sr-Cyrl-RS"/>
        </w:rPr>
        <w:t xml:space="preserve"> </w:t>
      </w:r>
      <w:r w:rsidR="0096475B">
        <w:rPr>
          <w:b/>
          <w:lang w:val="sr-Cyrl-RS"/>
        </w:rPr>
        <w:t xml:space="preserve">државном органу и </w:t>
      </w:r>
      <w:r w:rsidRPr="00DD3E8B">
        <w:rPr>
          <w:b/>
          <w:lang w:val="sr-Cyrl-RS"/>
        </w:rPr>
        <w:t>информатору</w:t>
      </w:r>
      <w:r w:rsidR="003D56D5" w:rsidRPr="00DD3E8B">
        <w:rPr>
          <w:lang w:val="sr-Cyrl-RS"/>
        </w:rPr>
        <w:t xml:space="preserve"> </w:t>
      </w:r>
      <w:r w:rsidR="008D640B">
        <w:rPr>
          <w:b/>
          <w:lang w:val="sr-Cyrl-RS"/>
        </w:rPr>
        <w:t>...</w:t>
      </w:r>
      <w:r w:rsidR="003D56D5" w:rsidRPr="008D640B">
        <w:rPr>
          <w:b/>
          <w:lang w:val="sr-Cyrl-RS"/>
        </w:rPr>
        <w:t>.</w:t>
      </w:r>
      <w:r w:rsidR="008D640B">
        <w:rPr>
          <w:b/>
          <w:lang w:val="sr-Cyrl-RS"/>
        </w:rPr>
        <w:t>.</w:t>
      </w:r>
      <w:r w:rsidR="003D56D5" w:rsidRPr="008D640B">
        <w:rPr>
          <w:b/>
          <w:lang w:val="sr-Cyrl-RS"/>
        </w:rPr>
        <w:t>.............</w:t>
      </w:r>
      <w:r w:rsidRPr="008D640B">
        <w:rPr>
          <w:b/>
          <w:lang w:val="sr-Cyrl-RS"/>
        </w:rPr>
        <w:t>........</w:t>
      </w:r>
      <w:r w:rsidR="00B166EE" w:rsidRPr="008D640B">
        <w:rPr>
          <w:b/>
          <w:lang w:val="sr-Cyrl-RS"/>
        </w:rPr>
        <w:t>.....</w:t>
      </w:r>
      <w:r w:rsidRPr="008D640B">
        <w:rPr>
          <w:b/>
          <w:lang w:val="sr-Cyrl-RS"/>
        </w:rPr>
        <w:t>.........</w:t>
      </w:r>
      <w:r w:rsidR="00AB3E83" w:rsidRPr="008D640B">
        <w:rPr>
          <w:b/>
          <w:lang w:val="sr-Cyrl-RS"/>
        </w:rPr>
        <w:t>..</w:t>
      </w:r>
      <w:r w:rsidR="00711C8E" w:rsidRPr="008D640B">
        <w:rPr>
          <w:b/>
          <w:lang w:val="sr-Cyrl-RS"/>
        </w:rPr>
        <w:t>..</w:t>
      </w:r>
      <w:r w:rsidR="00711C8E" w:rsidRPr="008D640B">
        <w:rPr>
          <w:b/>
        </w:rPr>
        <w:t>.</w:t>
      </w:r>
      <w:r w:rsidR="00DD3E8B" w:rsidRPr="008D640B">
        <w:rPr>
          <w:b/>
        </w:rPr>
        <w:t>....</w:t>
      </w:r>
      <w:r w:rsidR="00F66D18" w:rsidRPr="008D640B">
        <w:rPr>
          <w:b/>
          <w:lang w:val="sr-Cyrl-RS"/>
        </w:rPr>
        <w:t>3</w:t>
      </w:r>
    </w:p>
    <w:p w14:paraId="1ED8025F" w14:textId="7288C27F" w:rsidR="00C66A2A" w:rsidRPr="00457FDF" w:rsidRDefault="00C66A2A" w:rsidP="00C66A2A">
      <w:pPr>
        <w:pStyle w:val="ListParagraph"/>
        <w:numPr>
          <w:ilvl w:val="1"/>
          <w:numId w:val="13"/>
        </w:numPr>
        <w:jc w:val="both"/>
        <w:rPr>
          <w:b/>
          <w:i/>
          <w:lang w:val="sr-Cyrl-RS"/>
        </w:rPr>
      </w:pPr>
      <w:r w:rsidRPr="00457FDF">
        <w:rPr>
          <w:b/>
          <w:lang w:val="sr-Cyrl-RS"/>
        </w:rPr>
        <w:t xml:space="preserve"> </w:t>
      </w:r>
      <w:r w:rsidRPr="00457FDF">
        <w:rPr>
          <w:b/>
          <w:i/>
          <w:lang w:val="sr-Cyrl-RS"/>
        </w:rPr>
        <w:t>Основни подаци о државном органу</w:t>
      </w:r>
      <w:r w:rsidR="008D640B" w:rsidRPr="00457FDF">
        <w:rPr>
          <w:b/>
          <w:i/>
          <w:lang w:val="sr-Cyrl-RS"/>
        </w:rPr>
        <w:t>..............</w:t>
      </w:r>
      <w:r w:rsidRPr="00457FDF">
        <w:rPr>
          <w:b/>
          <w:i/>
          <w:lang w:val="sr-Cyrl-RS"/>
        </w:rPr>
        <w:t>............................................</w:t>
      </w:r>
      <w:r w:rsidR="008D640B" w:rsidRPr="00457FDF">
        <w:rPr>
          <w:b/>
          <w:i/>
          <w:lang w:val="sr-Cyrl-RS"/>
        </w:rPr>
        <w:t>.</w:t>
      </w:r>
      <w:r w:rsidRPr="00457FDF">
        <w:rPr>
          <w:b/>
          <w:i/>
          <w:lang w:val="sr-Cyrl-RS"/>
        </w:rPr>
        <w:t>..</w:t>
      </w:r>
      <w:r w:rsidR="00457FDF">
        <w:rPr>
          <w:b/>
          <w:i/>
          <w:lang w:val="sr-Cyrl-RS"/>
        </w:rPr>
        <w:t>.</w:t>
      </w:r>
      <w:r w:rsidRPr="00457FDF">
        <w:rPr>
          <w:b/>
          <w:i/>
          <w:lang w:val="sr-Cyrl-RS"/>
        </w:rPr>
        <w:t>...</w:t>
      </w:r>
      <w:r w:rsidRPr="00457FDF">
        <w:rPr>
          <w:b/>
          <w:lang w:val="sr-Cyrl-RS"/>
        </w:rPr>
        <w:t>.3</w:t>
      </w:r>
    </w:p>
    <w:p w14:paraId="023E7345" w14:textId="58B1D021" w:rsidR="00C66A2A" w:rsidRPr="00457FDF" w:rsidRDefault="00C66A2A" w:rsidP="00C66A2A">
      <w:pPr>
        <w:ind w:left="720"/>
        <w:jc w:val="both"/>
        <w:rPr>
          <w:b/>
        </w:rPr>
      </w:pPr>
      <w:r w:rsidRPr="00457FDF">
        <w:rPr>
          <w:b/>
          <w:i/>
          <w:lang w:val="sr-Cyrl-RS"/>
        </w:rPr>
        <w:t>1.2.</w:t>
      </w:r>
      <w:r w:rsidRPr="00457FDF">
        <w:rPr>
          <w:b/>
          <w:lang w:val="sr-Cyrl-RS"/>
        </w:rPr>
        <w:t xml:space="preserve"> </w:t>
      </w:r>
      <w:r w:rsidRPr="00457FDF">
        <w:rPr>
          <w:b/>
          <w:i/>
          <w:lang w:val="sr-Cyrl-RS"/>
        </w:rPr>
        <w:t>Основни подаци о Информатору о раду...........................................................</w:t>
      </w:r>
      <w:r w:rsidRPr="00457FDF">
        <w:rPr>
          <w:b/>
          <w:lang w:val="sr-Cyrl-RS"/>
        </w:rPr>
        <w:t>4</w:t>
      </w:r>
    </w:p>
    <w:p w14:paraId="6247AB70" w14:textId="77777777" w:rsidR="00457FDF" w:rsidRDefault="00457FDF" w:rsidP="00DD3E8B">
      <w:pPr>
        <w:spacing w:line="360" w:lineRule="auto"/>
        <w:jc w:val="both"/>
        <w:rPr>
          <w:b/>
          <w:lang w:val="sr-Cyrl-RS"/>
        </w:rPr>
      </w:pPr>
    </w:p>
    <w:p w14:paraId="7B0C1B15" w14:textId="12C10BF8" w:rsidR="00414253" w:rsidRPr="008D640B" w:rsidRDefault="00414253" w:rsidP="00DD3E8B">
      <w:pPr>
        <w:spacing w:line="360" w:lineRule="auto"/>
        <w:jc w:val="both"/>
        <w:rPr>
          <w:b/>
          <w:lang w:val="sr-Cyrl-RS"/>
        </w:rPr>
      </w:pPr>
      <w:r w:rsidRPr="008D640B">
        <w:rPr>
          <w:b/>
          <w:lang w:val="sr-Cyrl-RS"/>
        </w:rPr>
        <w:t xml:space="preserve">2. </w:t>
      </w:r>
      <w:r w:rsidR="00B94C47" w:rsidRPr="008D640B">
        <w:rPr>
          <w:b/>
          <w:lang w:val="sr-Cyrl-RS"/>
        </w:rPr>
        <w:t>Надлежности, о</w:t>
      </w:r>
      <w:r w:rsidR="00B166EE" w:rsidRPr="008D640B">
        <w:rPr>
          <w:b/>
          <w:lang w:val="sr-Cyrl-RS"/>
        </w:rPr>
        <w:t xml:space="preserve">влашћења и обавезе </w:t>
      </w:r>
      <w:r w:rsidR="00F66D18" w:rsidRPr="008D640B">
        <w:rPr>
          <w:b/>
          <w:lang w:val="sr-Cyrl-RS"/>
        </w:rPr>
        <w:t>К</w:t>
      </w:r>
      <w:r w:rsidR="00B166EE" w:rsidRPr="008D640B">
        <w:rPr>
          <w:b/>
          <w:lang w:val="sr-Cyrl-RS"/>
        </w:rPr>
        <w:t xml:space="preserve">анцеларије </w:t>
      </w:r>
      <w:r w:rsidR="00F66D18" w:rsidRPr="008D640B">
        <w:rPr>
          <w:b/>
          <w:lang w:val="sr-Cyrl-RS"/>
        </w:rPr>
        <w:t>С</w:t>
      </w:r>
      <w:r w:rsidR="00B94C47" w:rsidRPr="008D640B">
        <w:rPr>
          <w:b/>
          <w:lang w:val="sr-Cyrl-RS"/>
        </w:rPr>
        <w:t xml:space="preserve">авета као државног органа и </w:t>
      </w:r>
      <w:r w:rsidR="00B166EE" w:rsidRPr="008D640B">
        <w:rPr>
          <w:b/>
          <w:lang w:val="sr-Cyrl-RS"/>
        </w:rPr>
        <w:t>начин</w:t>
      </w:r>
      <w:r w:rsidR="00B94C47" w:rsidRPr="008D640B">
        <w:rPr>
          <w:b/>
          <w:lang w:val="sr-Cyrl-RS"/>
        </w:rPr>
        <w:t xml:space="preserve"> </w:t>
      </w:r>
      <w:r w:rsidR="00B166EE" w:rsidRPr="008D640B">
        <w:rPr>
          <w:b/>
          <w:lang w:val="sr-Cyrl-RS"/>
        </w:rPr>
        <w:t>поступања</w:t>
      </w:r>
      <w:r w:rsidR="00F87826" w:rsidRPr="008D640B">
        <w:rPr>
          <w:b/>
          <w:lang w:val="sr-Cyrl-RS"/>
        </w:rPr>
        <w:t xml:space="preserve"> .</w:t>
      </w:r>
      <w:r w:rsidRPr="008D640B">
        <w:rPr>
          <w:b/>
          <w:lang w:val="sr-Cyrl-RS"/>
        </w:rPr>
        <w:t>...</w:t>
      </w:r>
      <w:r w:rsidR="003D56D5" w:rsidRPr="008D640B">
        <w:rPr>
          <w:b/>
          <w:lang w:val="sr-Cyrl-RS"/>
        </w:rPr>
        <w:t>..</w:t>
      </w:r>
      <w:r w:rsidR="00B166EE" w:rsidRPr="008D640B">
        <w:rPr>
          <w:b/>
          <w:lang w:val="sr-Cyrl-RS"/>
        </w:rPr>
        <w:t>.................................................................</w:t>
      </w:r>
      <w:r w:rsidR="00B94C47" w:rsidRPr="008D640B">
        <w:rPr>
          <w:b/>
          <w:lang w:val="sr-Cyrl-RS"/>
        </w:rPr>
        <w:t>.....................</w:t>
      </w:r>
      <w:r w:rsidR="00B166EE" w:rsidRPr="008D640B">
        <w:rPr>
          <w:b/>
          <w:lang w:val="sr-Cyrl-RS"/>
        </w:rPr>
        <w:t>.......</w:t>
      </w:r>
      <w:r w:rsidRPr="008D640B">
        <w:rPr>
          <w:b/>
          <w:lang w:val="sr-Cyrl-RS"/>
        </w:rPr>
        <w:t>......</w:t>
      </w:r>
      <w:r w:rsidR="00AB3E83" w:rsidRPr="008D640B">
        <w:rPr>
          <w:b/>
          <w:lang w:val="sr-Cyrl-RS"/>
        </w:rPr>
        <w:t>..</w:t>
      </w:r>
      <w:r w:rsidR="00711C8E" w:rsidRPr="008D640B">
        <w:rPr>
          <w:b/>
          <w:lang w:val="sr-Cyrl-RS"/>
        </w:rPr>
        <w:t>..</w:t>
      </w:r>
      <w:r w:rsidR="00DD3E8B" w:rsidRPr="008D640B">
        <w:rPr>
          <w:b/>
        </w:rPr>
        <w:t>.......</w:t>
      </w:r>
      <w:r w:rsidR="00C66A2A" w:rsidRPr="008D640B">
        <w:rPr>
          <w:b/>
          <w:lang w:val="sr-Cyrl-RS"/>
        </w:rPr>
        <w:t>5</w:t>
      </w:r>
    </w:p>
    <w:p w14:paraId="1A77DFC7" w14:textId="6C49F578" w:rsidR="003F4F3B" w:rsidRPr="008D640B" w:rsidRDefault="003F4F3B" w:rsidP="00DD3E8B">
      <w:pPr>
        <w:spacing w:line="360" w:lineRule="auto"/>
        <w:jc w:val="both"/>
        <w:rPr>
          <w:b/>
          <w:lang w:val="sr-Cyrl-RS"/>
        </w:rPr>
      </w:pPr>
      <w:r w:rsidRPr="008D640B">
        <w:rPr>
          <w:b/>
          <w:lang w:val="sr-Cyrl-RS"/>
        </w:rPr>
        <w:t>3. Списак закона и пр</w:t>
      </w:r>
      <w:r w:rsidR="00631943">
        <w:rPr>
          <w:b/>
          <w:lang w:val="sr-Cyrl-RS"/>
        </w:rPr>
        <w:t>авних прописа које Канцеларија С</w:t>
      </w:r>
      <w:r w:rsidRPr="008D640B">
        <w:rPr>
          <w:b/>
          <w:lang w:val="sr-Cyrl-RS"/>
        </w:rPr>
        <w:t xml:space="preserve">авета примењује </w:t>
      </w:r>
      <w:r w:rsidR="0048771C" w:rsidRPr="008D640B">
        <w:rPr>
          <w:b/>
          <w:lang w:val="sr-Cyrl-RS"/>
        </w:rPr>
        <w:t>у вршењу ов</w:t>
      </w:r>
      <w:r w:rsidRPr="008D640B">
        <w:rPr>
          <w:b/>
          <w:lang w:val="sr-Cyrl-RS"/>
        </w:rPr>
        <w:t>лашћења и обавеза.......................................................................</w:t>
      </w:r>
      <w:r w:rsidR="009A71C7" w:rsidRPr="008D640B">
        <w:rPr>
          <w:b/>
          <w:lang w:val="sr-Cyrl-RS"/>
        </w:rPr>
        <w:t>..............</w:t>
      </w:r>
      <w:r w:rsidR="00AB3E83" w:rsidRPr="008D640B">
        <w:rPr>
          <w:b/>
          <w:lang w:val="sr-Cyrl-RS"/>
        </w:rPr>
        <w:t>....</w:t>
      </w:r>
      <w:r w:rsidR="00711C8E" w:rsidRPr="008D640B">
        <w:rPr>
          <w:b/>
        </w:rPr>
        <w:t>..</w:t>
      </w:r>
      <w:r w:rsidR="00DD3E8B" w:rsidRPr="008D640B">
        <w:rPr>
          <w:b/>
        </w:rPr>
        <w:t>...................</w:t>
      </w:r>
      <w:r w:rsidR="00EE5CB4" w:rsidRPr="008D640B">
        <w:rPr>
          <w:b/>
        </w:rPr>
        <w:t>5</w:t>
      </w:r>
    </w:p>
    <w:p w14:paraId="03D0A58C" w14:textId="2153CE61" w:rsidR="00414253" w:rsidRPr="008D640B" w:rsidRDefault="003F4F3B" w:rsidP="00DD3E8B">
      <w:pPr>
        <w:spacing w:line="360" w:lineRule="auto"/>
        <w:jc w:val="both"/>
        <w:rPr>
          <w:b/>
          <w:lang w:val="sr-Cyrl-RS"/>
        </w:rPr>
      </w:pPr>
      <w:r w:rsidRPr="008D640B">
        <w:rPr>
          <w:b/>
          <w:lang w:val="sr-Cyrl-RS"/>
        </w:rPr>
        <w:t>4</w:t>
      </w:r>
      <w:r w:rsidR="00414253" w:rsidRPr="008D640B">
        <w:rPr>
          <w:b/>
          <w:lang w:val="sr-Cyrl-RS"/>
        </w:rPr>
        <w:t xml:space="preserve">. </w:t>
      </w:r>
      <w:r w:rsidR="00B166EE" w:rsidRPr="008D640B">
        <w:rPr>
          <w:b/>
          <w:lang w:val="sr-Cyrl-RS"/>
        </w:rPr>
        <w:t xml:space="preserve">Организациона структура </w:t>
      </w:r>
      <w:r w:rsidR="00F66D18" w:rsidRPr="008D640B">
        <w:rPr>
          <w:b/>
          <w:lang w:val="sr-Cyrl-RS"/>
        </w:rPr>
        <w:t>К</w:t>
      </w:r>
      <w:r w:rsidR="00B166EE" w:rsidRPr="008D640B">
        <w:rPr>
          <w:b/>
          <w:lang w:val="sr-Cyrl-RS"/>
        </w:rPr>
        <w:t xml:space="preserve">анцеларије </w:t>
      </w:r>
      <w:r w:rsidR="00F66D18" w:rsidRPr="008D640B">
        <w:rPr>
          <w:b/>
          <w:lang w:val="sr-Cyrl-RS"/>
        </w:rPr>
        <w:t>С</w:t>
      </w:r>
      <w:r w:rsidR="00B166EE" w:rsidRPr="008D640B">
        <w:rPr>
          <w:b/>
          <w:lang w:val="sr-Cyrl-RS"/>
        </w:rPr>
        <w:t xml:space="preserve">авета </w:t>
      </w:r>
      <w:r w:rsidR="00AB3E83" w:rsidRPr="008D640B">
        <w:rPr>
          <w:b/>
          <w:lang w:val="sr-Cyrl-RS"/>
        </w:rPr>
        <w:t>и опис функција старешине</w:t>
      </w:r>
      <w:r w:rsidR="009A71C7" w:rsidRPr="008D640B">
        <w:rPr>
          <w:b/>
          <w:lang w:val="sr-Cyrl-RS"/>
        </w:rPr>
        <w:t>...</w:t>
      </w:r>
      <w:r w:rsidR="00711C8E" w:rsidRPr="008D640B">
        <w:rPr>
          <w:b/>
        </w:rPr>
        <w:t>.</w:t>
      </w:r>
      <w:r w:rsidR="00DD3E8B" w:rsidRPr="008D640B">
        <w:rPr>
          <w:b/>
        </w:rPr>
        <w:t>.....</w:t>
      </w:r>
      <w:r w:rsidR="00EE5CB4" w:rsidRPr="008D640B">
        <w:rPr>
          <w:b/>
          <w:lang w:val="sr-Cyrl-RS"/>
        </w:rPr>
        <w:t>7</w:t>
      </w:r>
    </w:p>
    <w:p w14:paraId="17233691" w14:textId="5A618B86" w:rsidR="00414253" w:rsidRDefault="00AB3E83" w:rsidP="00DD3E8B">
      <w:pPr>
        <w:spacing w:line="360" w:lineRule="auto"/>
        <w:jc w:val="both"/>
        <w:rPr>
          <w:b/>
          <w:lang w:val="sr-Cyrl-RS"/>
        </w:rPr>
      </w:pPr>
      <w:r w:rsidRPr="008D640B">
        <w:rPr>
          <w:b/>
          <w:lang w:val="sr-Cyrl-RS"/>
        </w:rPr>
        <w:t>5</w:t>
      </w:r>
      <w:r w:rsidR="00414253" w:rsidRPr="008D640B">
        <w:rPr>
          <w:b/>
          <w:lang w:val="sr-Cyrl-RS"/>
        </w:rPr>
        <w:t xml:space="preserve">. </w:t>
      </w:r>
      <w:r w:rsidR="00631943">
        <w:rPr>
          <w:b/>
          <w:lang w:val="sr-Cyrl-RS"/>
        </w:rPr>
        <w:t>Подаци о приходима и расходима..............................................</w:t>
      </w:r>
      <w:r w:rsidR="003D56D5" w:rsidRPr="008D640B">
        <w:rPr>
          <w:b/>
          <w:lang w:val="sr-Cyrl-RS"/>
        </w:rPr>
        <w:t>………</w:t>
      </w:r>
      <w:r w:rsidR="00696ADD" w:rsidRPr="008D640B">
        <w:rPr>
          <w:b/>
          <w:lang w:val="sr-Cyrl-RS"/>
        </w:rPr>
        <w:t>.....</w:t>
      </w:r>
      <w:r w:rsidR="003D56D5" w:rsidRPr="008D640B">
        <w:rPr>
          <w:b/>
          <w:lang w:val="sr-Cyrl-RS"/>
        </w:rPr>
        <w:t>.…...</w:t>
      </w:r>
      <w:r w:rsidR="00414253" w:rsidRPr="008D640B">
        <w:rPr>
          <w:b/>
          <w:lang w:val="sr-Cyrl-RS"/>
        </w:rPr>
        <w:t>.</w:t>
      </w:r>
      <w:r w:rsidR="00711C8E" w:rsidRPr="008D640B">
        <w:rPr>
          <w:b/>
          <w:lang w:val="sr-Cyrl-RS"/>
        </w:rPr>
        <w:t>....</w:t>
      </w:r>
      <w:r w:rsidR="00711C8E" w:rsidRPr="008D640B">
        <w:rPr>
          <w:b/>
        </w:rPr>
        <w:t>.</w:t>
      </w:r>
      <w:r w:rsidR="00DD3E8B" w:rsidRPr="008D640B">
        <w:rPr>
          <w:b/>
        </w:rPr>
        <w:t>.....</w:t>
      </w:r>
      <w:r w:rsidR="00457FDF">
        <w:rPr>
          <w:b/>
          <w:lang w:val="sr-Cyrl-RS"/>
        </w:rPr>
        <w:t>.</w:t>
      </w:r>
      <w:r w:rsidR="00DD3E8B" w:rsidRPr="008D640B">
        <w:rPr>
          <w:b/>
        </w:rPr>
        <w:t>.</w:t>
      </w:r>
      <w:r w:rsidR="00752522">
        <w:rPr>
          <w:b/>
          <w:lang w:val="sr-Cyrl-RS"/>
        </w:rPr>
        <w:t>8</w:t>
      </w:r>
    </w:p>
    <w:p w14:paraId="1BE24A5A" w14:textId="039A880A" w:rsidR="00631943" w:rsidRPr="00457FDF" w:rsidRDefault="00631943" w:rsidP="00631943">
      <w:pPr>
        <w:spacing w:line="360" w:lineRule="auto"/>
        <w:ind w:firstLine="720"/>
        <w:jc w:val="both"/>
        <w:rPr>
          <w:b/>
          <w:lang w:val="sr-Cyrl-RS"/>
        </w:rPr>
      </w:pPr>
      <w:r w:rsidRPr="00631943">
        <w:rPr>
          <w:b/>
          <w:i/>
          <w:lang w:val="sr-Cyrl-RS"/>
        </w:rPr>
        <w:t xml:space="preserve">5.1 </w:t>
      </w:r>
      <w:r>
        <w:rPr>
          <w:b/>
          <w:i/>
          <w:lang w:val="sr-Cyrl-RS"/>
        </w:rPr>
        <w:t>Програмска структура буџета.......................................................................</w:t>
      </w:r>
      <w:r w:rsidR="00457FDF">
        <w:rPr>
          <w:b/>
          <w:i/>
          <w:lang w:val="sr-Cyrl-RS"/>
        </w:rPr>
        <w:t>.</w:t>
      </w:r>
      <w:r>
        <w:rPr>
          <w:b/>
          <w:i/>
          <w:lang w:val="sr-Cyrl-RS"/>
        </w:rPr>
        <w:t>...</w:t>
      </w:r>
      <w:r w:rsidRPr="00457FDF">
        <w:rPr>
          <w:b/>
          <w:lang w:val="sr-Cyrl-RS"/>
        </w:rPr>
        <w:t>8</w:t>
      </w:r>
    </w:p>
    <w:p w14:paraId="03B42043" w14:textId="32AC09F8" w:rsidR="00631943" w:rsidRDefault="00631943" w:rsidP="00631943">
      <w:pPr>
        <w:spacing w:line="360" w:lineRule="auto"/>
        <w:ind w:firstLine="720"/>
        <w:jc w:val="both"/>
        <w:rPr>
          <w:b/>
          <w:i/>
          <w:lang w:val="sr-Cyrl-RS"/>
        </w:rPr>
      </w:pPr>
      <w:r>
        <w:rPr>
          <w:b/>
          <w:i/>
          <w:lang w:val="sr-Cyrl-RS"/>
        </w:rPr>
        <w:t>5.2. Подаци о расходима у периоду јануар-децембар 2016. године......................</w:t>
      </w:r>
      <w:r w:rsidRPr="00457FDF">
        <w:rPr>
          <w:b/>
          <w:lang w:val="sr-Cyrl-RS"/>
        </w:rPr>
        <w:t>11</w:t>
      </w:r>
    </w:p>
    <w:p w14:paraId="15D1F4E1" w14:textId="6BF025B5" w:rsidR="00631943" w:rsidRPr="00457FDF" w:rsidRDefault="00631943" w:rsidP="00631943">
      <w:pPr>
        <w:spacing w:line="360" w:lineRule="auto"/>
        <w:ind w:firstLine="720"/>
        <w:jc w:val="both"/>
        <w:rPr>
          <w:b/>
          <w:lang w:val="sr-Cyrl-RS"/>
        </w:rPr>
      </w:pPr>
      <w:r>
        <w:rPr>
          <w:b/>
          <w:i/>
          <w:lang w:val="sr-Cyrl-RS"/>
        </w:rPr>
        <w:t>5.3. Извод из Закона о буџету Републике Србије за 2017.године........................</w:t>
      </w:r>
      <w:r w:rsidRPr="00457FDF">
        <w:rPr>
          <w:b/>
          <w:lang w:val="sr-Cyrl-RS"/>
        </w:rPr>
        <w:t>12</w:t>
      </w:r>
    </w:p>
    <w:p w14:paraId="0D074BB5" w14:textId="6B326DBE" w:rsidR="00631943" w:rsidRPr="00457FDF" w:rsidRDefault="00631943" w:rsidP="00631943">
      <w:pPr>
        <w:spacing w:line="360" w:lineRule="auto"/>
        <w:ind w:firstLine="720"/>
        <w:jc w:val="both"/>
        <w:rPr>
          <w:b/>
          <w:lang w:val="sr-Cyrl-RS"/>
        </w:rPr>
      </w:pPr>
      <w:r>
        <w:rPr>
          <w:b/>
          <w:i/>
          <w:lang w:val="sr-Cyrl-RS"/>
        </w:rPr>
        <w:t>5.4. Финансијски план за 2016. и 2017. годину......................................................</w:t>
      </w:r>
      <w:r w:rsidR="00457FDF">
        <w:rPr>
          <w:b/>
          <w:i/>
          <w:lang w:val="sr-Cyrl-RS"/>
        </w:rPr>
        <w:t>.</w:t>
      </w:r>
      <w:r w:rsidRPr="00457FDF">
        <w:rPr>
          <w:b/>
          <w:lang w:val="sr-Cyrl-RS"/>
        </w:rPr>
        <w:t>13</w:t>
      </w:r>
    </w:p>
    <w:p w14:paraId="1350F7EC" w14:textId="56059BF7" w:rsidR="00631943" w:rsidRDefault="00457FDF" w:rsidP="00457FDF">
      <w:pPr>
        <w:spacing w:line="360" w:lineRule="auto"/>
        <w:jc w:val="both"/>
        <w:rPr>
          <w:b/>
          <w:lang w:val="sr-Cyrl-RS"/>
        </w:rPr>
      </w:pPr>
      <w:r>
        <w:rPr>
          <w:b/>
          <w:lang w:val="sr-Cyrl-RS"/>
        </w:rPr>
        <w:t>6. Подаци о исплаћеним платама, зарадама и другим примањима.............................15</w:t>
      </w:r>
    </w:p>
    <w:p w14:paraId="57B8579A" w14:textId="4D21236F" w:rsidR="00457FDF" w:rsidRPr="00457FDF" w:rsidRDefault="00457FDF" w:rsidP="00457FDF">
      <w:pPr>
        <w:spacing w:line="360" w:lineRule="auto"/>
        <w:jc w:val="both"/>
        <w:rPr>
          <w:b/>
          <w:lang w:val="sr-Cyrl-RS"/>
        </w:rPr>
      </w:pPr>
      <w:r>
        <w:rPr>
          <w:b/>
          <w:lang w:val="sr-Cyrl-RS"/>
        </w:rPr>
        <w:tab/>
      </w:r>
      <w:r>
        <w:rPr>
          <w:b/>
          <w:i/>
          <w:lang w:val="sr-Cyrl-RS"/>
        </w:rPr>
        <w:t>6.1. Обрачун плате директора Канцеларије Савета...........................................</w:t>
      </w:r>
      <w:r w:rsidRPr="00457FDF">
        <w:rPr>
          <w:b/>
          <w:lang w:val="sr-Cyrl-RS"/>
        </w:rPr>
        <w:t>15</w:t>
      </w:r>
    </w:p>
    <w:p w14:paraId="378A3BB3" w14:textId="08A8F89B" w:rsidR="00457FDF" w:rsidRPr="00457FDF" w:rsidRDefault="00457FDF" w:rsidP="00457FDF">
      <w:pPr>
        <w:spacing w:line="360" w:lineRule="auto"/>
        <w:jc w:val="both"/>
        <w:rPr>
          <w:b/>
          <w:lang w:val="sr-Cyrl-RS"/>
        </w:rPr>
      </w:pPr>
      <w:r>
        <w:rPr>
          <w:b/>
          <w:i/>
          <w:lang w:val="sr-Cyrl-RS"/>
        </w:rPr>
        <w:tab/>
        <w:t>6.2. Месечни расходи за запослене...........................................................................</w:t>
      </w:r>
      <w:r w:rsidRPr="00457FDF">
        <w:rPr>
          <w:b/>
          <w:lang w:val="sr-Cyrl-RS"/>
        </w:rPr>
        <w:t>16</w:t>
      </w:r>
    </w:p>
    <w:p w14:paraId="78D01B22" w14:textId="5555F90C" w:rsidR="00457FDF" w:rsidRDefault="00457FDF" w:rsidP="00457FDF">
      <w:pPr>
        <w:spacing w:line="360" w:lineRule="auto"/>
        <w:jc w:val="both"/>
        <w:rPr>
          <w:b/>
          <w:lang w:val="sr-Cyrl-RS"/>
        </w:rPr>
      </w:pPr>
      <w:r w:rsidRPr="00457FDF">
        <w:rPr>
          <w:b/>
          <w:lang w:val="sr-Cyrl-RS"/>
        </w:rPr>
        <w:t>7</w:t>
      </w:r>
      <w:r>
        <w:rPr>
          <w:b/>
          <w:lang w:val="sr-Cyrl-RS"/>
        </w:rPr>
        <w:t>. Расходи по плану набавки за 2017. годину....................................................................16</w:t>
      </w:r>
    </w:p>
    <w:p w14:paraId="74B90EF2" w14:textId="6345F8C2" w:rsidR="00457FDF" w:rsidRDefault="00457FDF" w:rsidP="00457FDF">
      <w:pPr>
        <w:spacing w:line="360" w:lineRule="auto"/>
        <w:jc w:val="both"/>
        <w:rPr>
          <w:b/>
          <w:lang w:val="sr-Cyrl-RS"/>
        </w:rPr>
      </w:pPr>
      <w:r>
        <w:rPr>
          <w:b/>
          <w:lang w:val="sr-Cyrl-RS"/>
        </w:rPr>
        <w:t>8. Начин и место чувања носача информација...............................................................17</w:t>
      </w:r>
    </w:p>
    <w:p w14:paraId="3A01ACF4" w14:textId="7D140BD7" w:rsidR="008D640B" w:rsidRPr="008D640B" w:rsidRDefault="008D640B" w:rsidP="00457FDF">
      <w:pPr>
        <w:spacing w:line="360" w:lineRule="auto"/>
        <w:jc w:val="both"/>
        <w:rPr>
          <w:b/>
          <w:lang w:val="sr-Cyrl-RS"/>
        </w:rPr>
      </w:pPr>
      <w:r w:rsidRPr="008D640B">
        <w:rPr>
          <w:b/>
          <w:lang w:val="sr-Cyrl-RS"/>
        </w:rPr>
        <w:t>9. Врсте информација којима државни орган омогућава приступ</w:t>
      </w:r>
      <w:r w:rsidR="00457FDF">
        <w:rPr>
          <w:b/>
          <w:lang w:val="sr-Cyrl-RS"/>
        </w:rPr>
        <w:t>..............................17</w:t>
      </w:r>
    </w:p>
    <w:p w14:paraId="0C6C055A" w14:textId="1121DDB4" w:rsidR="00414253" w:rsidRDefault="008D640B" w:rsidP="00DD3E8B">
      <w:pPr>
        <w:spacing w:line="360" w:lineRule="auto"/>
        <w:jc w:val="both"/>
        <w:rPr>
          <w:b/>
          <w:lang w:val="sr-Cyrl-RS"/>
        </w:rPr>
      </w:pPr>
      <w:r w:rsidRPr="008D640B">
        <w:rPr>
          <w:b/>
          <w:lang w:val="sr-Cyrl-RS"/>
        </w:rPr>
        <w:t>10</w:t>
      </w:r>
      <w:r w:rsidR="00414253" w:rsidRPr="008D640B">
        <w:rPr>
          <w:b/>
          <w:lang w:val="sr-Cyrl-RS"/>
        </w:rPr>
        <w:t xml:space="preserve">. </w:t>
      </w:r>
      <w:r w:rsidR="005C0A3D" w:rsidRPr="008D640B">
        <w:rPr>
          <w:b/>
          <w:lang w:val="sr-Cyrl-RS"/>
        </w:rPr>
        <w:t>Подношење захтева за остваривање права на приступ информацијама</w:t>
      </w:r>
      <w:r w:rsidRPr="008D640B">
        <w:rPr>
          <w:b/>
          <w:lang w:val="sr-Cyrl-RS"/>
        </w:rPr>
        <w:t>..</w:t>
      </w:r>
      <w:r w:rsidR="00F66D18" w:rsidRPr="008D640B">
        <w:rPr>
          <w:b/>
          <w:lang w:val="sr-Cyrl-RS"/>
        </w:rPr>
        <w:t>...</w:t>
      </w:r>
      <w:r w:rsidR="00711C8E" w:rsidRPr="008D640B">
        <w:rPr>
          <w:b/>
          <w:lang w:val="sr-Cyrl-RS"/>
        </w:rPr>
        <w:t>...</w:t>
      </w:r>
      <w:r w:rsidR="00711C8E" w:rsidRPr="008D640B">
        <w:rPr>
          <w:b/>
        </w:rPr>
        <w:t>..</w:t>
      </w:r>
      <w:r w:rsidR="00DD3E8B" w:rsidRPr="008D640B">
        <w:rPr>
          <w:b/>
        </w:rPr>
        <w:t>....</w:t>
      </w:r>
      <w:r w:rsidR="00414253" w:rsidRPr="008D640B">
        <w:rPr>
          <w:b/>
          <w:lang w:val="sr-Cyrl-RS"/>
        </w:rPr>
        <w:t>1</w:t>
      </w:r>
      <w:r w:rsidR="00457FDF">
        <w:rPr>
          <w:b/>
          <w:lang w:val="sr-Cyrl-RS"/>
        </w:rPr>
        <w:t>8</w:t>
      </w:r>
    </w:p>
    <w:p w14:paraId="642240EE" w14:textId="5B4303CD" w:rsidR="00457FDF" w:rsidRPr="008D640B" w:rsidRDefault="00457FDF" w:rsidP="00DD3E8B">
      <w:pPr>
        <w:spacing w:line="360" w:lineRule="auto"/>
        <w:jc w:val="both"/>
        <w:rPr>
          <w:b/>
        </w:rPr>
      </w:pPr>
      <w:r>
        <w:rPr>
          <w:b/>
          <w:lang w:val="sr-Cyrl-RS"/>
        </w:rPr>
        <w:t>11.Примери образаца за подношење захтева...................................................................20</w:t>
      </w:r>
    </w:p>
    <w:p w14:paraId="11E46A69" w14:textId="06B17E51" w:rsidR="005C0A3D" w:rsidRPr="00752522" w:rsidRDefault="00457FDF" w:rsidP="00DD3E8B">
      <w:pPr>
        <w:spacing w:line="360" w:lineRule="auto"/>
        <w:jc w:val="both"/>
        <w:rPr>
          <w:b/>
          <w:lang w:val="sr-Cyrl-RS"/>
        </w:rPr>
      </w:pPr>
      <w:r>
        <w:rPr>
          <w:b/>
          <w:lang w:val="sr-Cyrl-RS"/>
        </w:rPr>
        <w:t>12</w:t>
      </w:r>
      <w:r w:rsidR="00414253" w:rsidRPr="008D640B">
        <w:rPr>
          <w:b/>
          <w:lang w:val="sr-Cyrl-RS"/>
        </w:rPr>
        <w:t xml:space="preserve">. </w:t>
      </w:r>
      <w:r w:rsidR="005C0A3D" w:rsidRPr="008D640B">
        <w:rPr>
          <w:b/>
          <w:lang w:val="sr-Cyrl-RS"/>
        </w:rPr>
        <w:t xml:space="preserve">Прописи од значаја за јавност рада </w:t>
      </w:r>
      <w:r w:rsidR="00F66D18" w:rsidRPr="008D640B">
        <w:rPr>
          <w:b/>
          <w:lang w:val="sr-Cyrl-RS"/>
        </w:rPr>
        <w:t>Канцеларије С</w:t>
      </w:r>
      <w:r w:rsidR="005C0A3D" w:rsidRPr="008D640B">
        <w:rPr>
          <w:b/>
          <w:lang w:val="sr-Cyrl-RS"/>
        </w:rPr>
        <w:t>авета</w:t>
      </w:r>
      <w:r w:rsidR="00F66D18" w:rsidRPr="008D640B">
        <w:rPr>
          <w:b/>
          <w:lang w:val="sr-Cyrl-RS"/>
        </w:rPr>
        <w:t xml:space="preserve"> ...</w:t>
      </w:r>
      <w:r w:rsidR="008D640B" w:rsidRPr="008D640B">
        <w:rPr>
          <w:b/>
          <w:lang w:val="sr-Cyrl-RS"/>
        </w:rPr>
        <w:t>.......</w:t>
      </w:r>
      <w:r w:rsidR="00AB3E83" w:rsidRPr="008D640B">
        <w:rPr>
          <w:b/>
          <w:lang w:val="sr-Cyrl-RS"/>
        </w:rPr>
        <w:t>...............</w:t>
      </w:r>
      <w:r w:rsidR="00DD3E8B" w:rsidRPr="008D640B">
        <w:rPr>
          <w:b/>
        </w:rPr>
        <w:t>.............</w:t>
      </w:r>
      <w:r>
        <w:rPr>
          <w:b/>
          <w:lang w:val="sr-Cyrl-RS"/>
        </w:rPr>
        <w:t>24</w:t>
      </w:r>
      <w:r w:rsidR="00AB3E83" w:rsidRPr="008D640B">
        <w:rPr>
          <w:b/>
          <w:lang w:val="sr-Cyrl-RS"/>
        </w:rPr>
        <w:t xml:space="preserve"> 1</w:t>
      </w:r>
      <w:r w:rsidR="008D640B" w:rsidRPr="008D640B">
        <w:rPr>
          <w:b/>
          <w:lang w:val="sr-Cyrl-RS"/>
        </w:rPr>
        <w:t>2</w:t>
      </w:r>
      <w:r w:rsidR="00E11AE0" w:rsidRPr="008D640B">
        <w:rPr>
          <w:b/>
          <w:lang w:val="sr-Cyrl-RS"/>
        </w:rPr>
        <w:t>.</w:t>
      </w:r>
      <w:r w:rsidR="005C0A3D" w:rsidRPr="008D640B">
        <w:rPr>
          <w:b/>
          <w:lang w:val="sr-Cyrl-RS"/>
        </w:rPr>
        <w:t xml:space="preserve">Прописи који искључују и ограничавају јавност рада </w:t>
      </w:r>
      <w:r w:rsidR="00E11AE0" w:rsidRPr="008D640B">
        <w:rPr>
          <w:b/>
          <w:lang w:val="sr-Cyrl-RS"/>
        </w:rPr>
        <w:t>Канцеларије С</w:t>
      </w:r>
      <w:r w:rsidR="005C0A3D" w:rsidRPr="008D640B">
        <w:rPr>
          <w:b/>
          <w:lang w:val="sr-Cyrl-RS"/>
        </w:rPr>
        <w:t>авета</w:t>
      </w:r>
      <w:r w:rsidR="00F66D18" w:rsidRPr="008D640B">
        <w:rPr>
          <w:b/>
          <w:lang w:val="sr-Cyrl-RS"/>
        </w:rPr>
        <w:t>.</w:t>
      </w:r>
      <w:r w:rsidR="005062AC" w:rsidRPr="008D640B">
        <w:rPr>
          <w:b/>
          <w:lang w:val="sr-Cyrl-RS"/>
        </w:rPr>
        <w:t>.</w:t>
      </w:r>
      <w:r w:rsidR="00AB3E83" w:rsidRPr="008D640B">
        <w:rPr>
          <w:b/>
          <w:lang w:val="sr-Cyrl-RS"/>
        </w:rPr>
        <w:t>.</w:t>
      </w:r>
      <w:r w:rsidR="00DD3E8B" w:rsidRPr="008D640B">
        <w:rPr>
          <w:b/>
        </w:rPr>
        <w:t>....</w:t>
      </w:r>
      <w:r>
        <w:rPr>
          <w:b/>
          <w:lang w:val="sr-Cyrl-RS"/>
        </w:rPr>
        <w:t>24</w:t>
      </w:r>
    </w:p>
    <w:p w14:paraId="02D2F598" w14:textId="77777777" w:rsidR="00414253" w:rsidRPr="001D4C90" w:rsidRDefault="00414253" w:rsidP="00414253">
      <w:pPr>
        <w:spacing w:line="360" w:lineRule="auto"/>
        <w:jc w:val="both"/>
        <w:rPr>
          <w:lang w:val="sr-Cyrl-RS"/>
        </w:rPr>
      </w:pPr>
    </w:p>
    <w:p w14:paraId="72248B94" w14:textId="77777777" w:rsidR="009A2FC0" w:rsidRDefault="009A2FC0" w:rsidP="009A2FC0">
      <w:pPr>
        <w:jc w:val="both"/>
        <w:rPr>
          <w:lang w:val="sr-Cyrl-RS"/>
        </w:rPr>
      </w:pPr>
    </w:p>
    <w:p w14:paraId="49D3B713" w14:textId="77777777" w:rsidR="009C7E3E" w:rsidRPr="001D4C90" w:rsidRDefault="009C7E3E" w:rsidP="009A2FC0">
      <w:pPr>
        <w:jc w:val="both"/>
        <w:rPr>
          <w:lang w:val="sr-Cyrl-RS"/>
        </w:rPr>
      </w:pPr>
    </w:p>
    <w:p w14:paraId="7F0B91EB" w14:textId="77777777" w:rsidR="009A2FC0" w:rsidRPr="001D4C90" w:rsidRDefault="009A2FC0" w:rsidP="009A2FC0">
      <w:pPr>
        <w:jc w:val="both"/>
        <w:rPr>
          <w:lang w:val="sr-Cyrl-RS"/>
        </w:rPr>
      </w:pPr>
    </w:p>
    <w:p w14:paraId="1F2C363B" w14:textId="77777777" w:rsidR="003D2CE5" w:rsidRPr="001D4C90" w:rsidRDefault="003D2CE5" w:rsidP="009A2FC0">
      <w:pPr>
        <w:jc w:val="both"/>
        <w:rPr>
          <w:lang w:val="sr-Cyrl-RS"/>
        </w:rPr>
      </w:pPr>
    </w:p>
    <w:p w14:paraId="0E6EE929" w14:textId="77777777" w:rsidR="003D2CE5" w:rsidRPr="001D4C90" w:rsidRDefault="003D2CE5" w:rsidP="009A2FC0">
      <w:pPr>
        <w:jc w:val="both"/>
        <w:rPr>
          <w:lang w:val="sr-Cyrl-RS"/>
        </w:rPr>
      </w:pPr>
    </w:p>
    <w:p w14:paraId="4FF38DDB" w14:textId="77777777" w:rsidR="003D2CE5" w:rsidRPr="001D4C90" w:rsidRDefault="003D2CE5" w:rsidP="009A2FC0">
      <w:pPr>
        <w:jc w:val="both"/>
        <w:rPr>
          <w:lang w:val="sr-Cyrl-RS"/>
        </w:rPr>
      </w:pPr>
    </w:p>
    <w:p w14:paraId="4D95DABB" w14:textId="77777777" w:rsidR="003D2CE5" w:rsidRPr="001D4C90" w:rsidRDefault="003D2CE5" w:rsidP="009A2FC0">
      <w:pPr>
        <w:jc w:val="both"/>
        <w:rPr>
          <w:lang w:val="sr-Cyrl-RS"/>
        </w:rPr>
      </w:pPr>
    </w:p>
    <w:p w14:paraId="3B9CB0B4" w14:textId="77777777" w:rsidR="004C5AAA" w:rsidRDefault="004C5AAA" w:rsidP="003D2CE5">
      <w:pPr>
        <w:jc w:val="both"/>
        <w:rPr>
          <w:b/>
          <w:lang w:val="sr-Cyrl-RS"/>
        </w:rPr>
      </w:pPr>
    </w:p>
    <w:p w14:paraId="079A5302" w14:textId="77777777" w:rsidR="00165797" w:rsidRDefault="00165797" w:rsidP="003D2CE5">
      <w:pPr>
        <w:jc w:val="both"/>
        <w:rPr>
          <w:b/>
          <w:lang w:val="sr-Cyrl-RS"/>
        </w:rPr>
      </w:pPr>
    </w:p>
    <w:p w14:paraId="37207CE2" w14:textId="464401B1" w:rsidR="003D2CE5" w:rsidRPr="001D4C90" w:rsidRDefault="003D2CE5" w:rsidP="003D2CE5">
      <w:pPr>
        <w:jc w:val="both"/>
        <w:rPr>
          <w:b/>
          <w:lang w:val="sr-Cyrl-RS"/>
        </w:rPr>
      </w:pPr>
      <w:r w:rsidRPr="001D4C90">
        <w:rPr>
          <w:b/>
          <w:lang w:val="sr-Cyrl-RS"/>
        </w:rPr>
        <w:t xml:space="preserve">1.   </w:t>
      </w:r>
      <w:r w:rsidR="0009094F" w:rsidRPr="001D4C90">
        <w:rPr>
          <w:b/>
          <w:lang w:val="sr-Cyrl-RS"/>
        </w:rPr>
        <w:t xml:space="preserve">ОСНОВНИ ПОДАЦИ </w:t>
      </w:r>
      <w:r w:rsidRPr="001D4C90">
        <w:rPr>
          <w:b/>
          <w:lang w:val="sr-Cyrl-RS"/>
        </w:rPr>
        <w:t xml:space="preserve">О </w:t>
      </w:r>
      <w:r w:rsidR="00DE4293" w:rsidRPr="001D4C90">
        <w:rPr>
          <w:b/>
          <w:lang w:val="sr-Cyrl-RS"/>
        </w:rPr>
        <w:t xml:space="preserve">ДРЖАВНОМ ОРГАНУ И </w:t>
      </w:r>
      <w:r w:rsidRPr="001D4C90">
        <w:rPr>
          <w:b/>
          <w:lang w:val="sr-Cyrl-RS"/>
        </w:rPr>
        <w:t>ИНФОРМАТОРУ</w:t>
      </w:r>
    </w:p>
    <w:p w14:paraId="7463B687" w14:textId="77777777" w:rsidR="003D2CE5" w:rsidRPr="001D4C90" w:rsidRDefault="003D2CE5" w:rsidP="003D2CE5">
      <w:pPr>
        <w:jc w:val="both"/>
        <w:rPr>
          <w:b/>
          <w:lang w:val="sr-Cyrl-RS"/>
        </w:rPr>
      </w:pPr>
    </w:p>
    <w:p w14:paraId="4D0152BB" w14:textId="77777777" w:rsidR="00782933" w:rsidRDefault="00782933" w:rsidP="00782933">
      <w:pPr>
        <w:ind w:left="720"/>
        <w:jc w:val="both"/>
        <w:rPr>
          <w:i/>
          <w:lang w:val="sr-Cyrl-RS"/>
        </w:rPr>
      </w:pPr>
    </w:p>
    <w:p w14:paraId="305E3D60" w14:textId="36B36E29" w:rsidR="003D2CE5" w:rsidRPr="008D640B" w:rsidRDefault="00CC3DF6" w:rsidP="00C66A2A">
      <w:pPr>
        <w:pStyle w:val="ListParagraph"/>
        <w:numPr>
          <w:ilvl w:val="1"/>
          <w:numId w:val="14"/>
        </w:numPr>
        <w:jc w:val="both"/>
        <w:rPr>
          <w:b/>
          <w:i/>
          <w:lang w:val="sr-Cyrl-RS"/>
        </w:rPr>
      </w:pPr>
      <w:r w:rsidRPr="008D640B">
        <w:rPr>
          <w:b/>
          <w:i/>
          <w:lang w:val="sr-Cyrl-RS"/>
        </w:rPr>
        <w:t>Основни подаци о државном органу</w:t>
      </w:r>
    </w:p>
    <w:p w14:paraId="022828E2" w14:textId="77777777" w:rsidR="00782933" w:rsidRDefault="00782933" w:rsidP="00782933">
      <w:pPr>
        <w:jc w:val="both"/>
        <w:rPr>
          <w:i/>
          <w:lang w:val="sr-Cyrl-RS"/>
        </w:rPr>
      </w:pPr>
    </w:p>
    <w:p w14:paraId="25FC38E7" w14:textId="77777777" w:rsidR="00782933" w:rsidRPr="00782933" w:rsidRDefault="00782933" w:rsidP="00782933">
      <w:pPr>
        <w:jc w:val="both"/>
        <w:rPr>
          <w:i/>
          <w:lang w:val="sr-Cyrl-RS"/>
        </w:rPr>
      </w:pPr>
    </w:p>
    <w:p w14:paraId="75F21282" w14:textId="77777777" w:rsidR="00CC3DF6" w:rsidRDefault="00CC3DF6" w:rsidP="003D2CE5">
      <w:pPr>
        <w:jc w:val="both"/>
        <w:rPr>
          <w:i/>
          <w:lang w:val="sr-Cyrl-RS"/>
        </w:rPr>
      </w:pPr>
    </w:p>
    <w:p w14:paraId="62BD0DBE" w14:textId="6CDFAFD8" w:rsidR="00CC3DF6" w:rsidRDefault="00CC3DF6" w:rsidP="003D2CE5">
      <w:pPr>
        <w:jc w:val="both"/>
        <w:rPr>
          <w:lang w:val="sr-Cyrl-RS"/>
        </w:rPr>
      </w:pPr>
      <w:r w:rsidRPr="00CC3DF6">
        <w:rPr>
          <w:b/>
          <w:lang w:val="sr-Cyrl-RS"/>
        </w:rPr>
        <w:t>Назив органа</w:t>
      </w:r>
      <w:r>
        <w:rPr>
          <w:lang w:val="sr-Cyrl-RS"/>
        </w:rPr>
        <w:t>: Канцеларија Савета за националну безбедност и заштиту тајних података</w:t>
      </w:r>
    </w:p>
    <w:p w14:paraId="09C5306E" w14:textId="77777777" w:rsidR="00CC3DF6" w:rsidRDefault="00CC3DF6" w:rsidP="003D2CE5">
      <w:pPr>
        <w:jc w:val="both"/>
        <w:rPr>
          <w:lang w:val="sr-Cyrl-RS"/>
        </w:rPr>
      </w:pPr>
    </w:p>
    <w:p w14:paraId="5C69E109" w14:textId="26B65511" w:rsidR="00CC3DF6" w:rsidRDefault="00CC3DF6" w:rsidP="003D2CE5">
      <w:pPr>
        <w:jc w:val="both"/>
        <w:rPr>
          <w:lang w:val="sr-Cyrl-RS"/>
        </w:rPr>
      </w:pPr>
      <w:r w:rsidRPr="00CC3DF6">
        <w:rPr>
          <w:b/>
          <w:lang w:val="sr-Cyrl-RS"/>
        </w:rPr>
        <w:t>Адреса:</w:t>
      </w:r>
      <w:r>
        <w:rPr>
          <w:lang w:val="sr-Cyrl-RS"/>
        </w:rPr>
        <w:t xml:space="preserve"> Немањина 22-26, Београд</w:t>
      </w:r>
    </w:p>
    <w:p w14:paraId="64EB01F1" w14:textId="77777777" w:rsidR="00CC3DF6" w:rsidRDefault="00CC3DF6" w:rsidP="003D2CE5">
      <w:pPr>
        <w:jc w:val="both"/>
        <w:rPr>
          <w:lang w:val="sr-Cyrl-RS"/>
        </w:rPr>
      </w:pPr>
    </w:p>
    <w:p w14:paraId="3BEA30D6" w14:textId="65C5D360" w:rsidR="00CC3DF6" w:rsidRDefault="00CC3DF6" w:rsidP="003D2CE5">
      <w:pPr>
        <w:jc w:val="both"/>
        <w:rPr>
          <w:lang w:val="sr-Cyrl-RS"/>
        </w:rPr>
      </w:pPr>
      <w:r w:rsidRPr="00CC3DF6">
        <w:rPr>
          <w:b/>
          <w:lang w:val="sr-Cyrl-RS"/>
        </w:rPr>
        <w:t>Матични број</w:t>
      </w:r>
      <w:r>
        <w:rPr>
          <w:lang w:val="sr-Cyrl-RS"/>
        </w:rPr>
        <w:t>: 07020171</w:t>
      </w:r>
    </w:p>
    <w:p w14:paraId="22605C68" w14:textId="77777777" w:rsidR="00CC3DF6" w:rsidRDefault="00CC3DF6" w:rsidP="003D2CE5">
      <w:pPr>
        <w:jc w:val="both"/>
        <w:rPr>
          <w:lang w:val="sr-Cyrl-RS"/>
        </w:rPr>
      </w:pPr>
    </w:p>
    <w:p w14:paraId="714B02A8" w14:textId="65B1DFBD" w:rsidR="00CC3DF6" w:rsidRDefault="00CC3DF6" w:rsidP="003D2CE5">
      <w:pPr>
        <w:jc w:val="both"/>
        <w:rPr>
          <w:lang w:val="sr-Cyrl-RS"/>
        </w:rPr>
      </w:pPr>
      <w:r w:rsidRPr="00CC3DF6">
        <w:rPr>
          <w:b/>
          <w:lang w:val="sr-Cyrl-RS"/>
        </w:rPr>
        <w:t>Порески индентификациони број</w:t>
      </w:r>
      <w:r>
        <w:rPr>
          <w:lang w:val="sr-Cyrl-RS"/>
        </w:rPr>
        <w:t>: 106329282</w:t>
      </w:r>
    </w:p>
    <w:p w14:paraId="73E14779" w14:textId="77777777" w:rsidR="00CC3DF6" w:rsidRDefault="00CC3DF6" w:rsidP="003D2CE5">
      <w:pPr>
        <w:jc w:val="both"/>
        <w:rPr>
          <w:lang w:val="sr-Cyrl-RS"/>
        </w:rPr>
      </w:pPr>
    </w:p>
    <w:p w14:paraId="247FE9CA" w14:textId="081A8BEA" w:rsidR="00CC3DF6" w:rsidRDefault="00CC3DF6" w:rsidP="003D2CE5">
      <w:pPr>
        <w:jc w:val="both"/>
        <w:rPr>
          <w:lang w:val="sr-Cyrl-RS"/>
        </w:rPr>
      </w:pPr>
      <w:r w:rsidRPr="00CC3DF6">
        <w:rPr>
          <w:b/>
          <w:lang w:val="sr-Cyrl-RS"/>
        </w:rPr>
        <w:t>Радно време</w:t>
      </w:r>
      <w:r>
        <w:rPr>
          <w:lang w:val="sr-Cyrl-RS"/>
        </w:rPr>
        <w:t>: 7:30 – 15:30 часова</w:t>
      </w:r>
    </w:p>
    <w:p w14:paraId="532330F8" w14:textId="77777777" w:rsidR="00CC3DF6" w:rsidRDefault="00CC3DF6" w:rsidP="003D2CE5">
      <w:pPr>
        <w:jc w:val="both"/>
        <w:rPr>
          <w:lang w:val="sr-Cyrl-RS"/>
        </w:rPr>
      </w:pPr>
    </w:p>
    <w:p w14:paraId="7D76401C" w14:textId="0AA5783B" w:rsidR="00CC3DF6" w:rsidRDefault="00CC3DF6" w:rsidP="003D2CE5">
      <w:pPr>
        <w:jc w:val="both"/>
        <w:rPr>
          <w:lang w:val="sr-Cyrl-RS"/>
        </w:rPr>
      </w:pPr>
      <w:r w:rsidRPr="00CC3DF6">
        <w:rPr>
          <w:b/>
          <w:lang w:val="sr-Cyrl-RS"/>
        </w:rPr>
        <w:t>Телефон:</w:t>
      </w:r>
      <w:r>
        <w:rPr>
          <w:lang w:val="sr-Cyrl-RS"/>
        </w:rPr>
        <w:t xml:space="preserve"> 011/3616-564</w:t>
      </w:r>
    </w:p>
    <w:p w14:paraId="090233C6" w14:textId="77777777" w:rsidR="00CC3DF6" w:rsidRDefault="00CC3DF6" w:rsidP="00AF392A">
      <w:pPr>
        <w:ind w:firstLine="360"/>
        <w:jc w:val="both"/>
        <w:rPr>
          <w:lang w:val="sr-Cyrl-RS"/>
        </w:rPr>
      </w:pPr>
    </w:p>
    <w:p w14:paraId="6B736B71" w14:textId="77777777" w:rsidR="00ED5EC7" w:rsidRDefault="00CC3DF6" w:rsidP="00ED5EC7">
      <w:pPr>
        <w:jc w:val="both"/>
        <w:rPr>
          <w:lang w:val="sr-Cyrl-RS"/>
        </w:rPr>
      </w:pPr>
      <w:r w:rsidRPr="00CC3DF6">
        <w:rPr>
          <w:b/>
          <w:lang w:val="sr-Cyrl-RS"/>
        </w:rPr>
        <w:t xml:space="preserve">Телефакс: </w:t>
      </w:r>
      <w:r w:rsidR="00ED5EC7">
        <w:rPr>
          <w:lang w:val="sr-Cyrl-RS"/>
        </w:rPr>
        <w:t>011/3616-564</w:t>
      </w:r>
    </w:p>
    <w:p w14:paraId="469B6FC6" w14:textId="77777777" w:rsidR="00CC3DF6" w:rsidRDefault="00CC3DF6" w:rsidP="00CC3DF6">
      <w:pPr>
        <w:jc w:val="both"/>
        <w:rPr>
          <w:b/>
          <w:lang w:val="sr-Cyrl-RS"/>
        </w:rPr>
      </w:pPr>
    </w:p>
    <w:p w14:paraId="541BD7F2" w14:textId="448D17D1" w:rsidR="00CC3DF6" w:rsidRDefault="00CC3DF6" w:rsidP="00CC3DF6">
      <w:pPr>
        <w:jc w:val="both"/>
      </w:pPr>
      <w:r>
        <w:rPr>
          <w:b/>
          <w:lang w:val="sr-Cyrl-RS"/>
        </w:rPr>
        <w:t xml:space="preserve">Електронска пошта: </w:t>
      </w:r>
      <w:hyperlink r:id="rId10" w:history="1">
        <w:r w:rsidRPr="00F22230">
          <w:rPr>
            <w:rStyle w:val="Hyperlink"/>
          </w:rPr>
          <w:t>office@nsa.gov.rs</w:t>
        </w:r>
      </w:hyperlink>
    </w:p>
    <w:p w14:paraId="0EB6B2B5" w14:textId="77777777" w:rsidR="00CC3DF6" w:rsidRDefault="00CC3DF6" w:rsidP="00CC3DF6">
      <w:pPr>
        <w:jc w:val="both"/>
      </w:pPr>
    </w:p>
    <w:p w14:paraId="73D795D3" w14:textId="3B8FA32E" w:rsidR="00CC3DF6" w:rsidRDefault="00CC3DF6" w:rsidP="00CC3DF6">
      <w:pPr>
        <w:jc w:val="both"/>
      </w:pPr>
      <w:r w:rsidRPr="00CC3DF6">
        <w:rPr>
          <w:b/>
          <w:lang w:val="sr-Cyrl-RS"/>
        </w:rPr>
        <w:t>Интернет презентације</w:t>
      </w:r>
      <w:r>
        <w:rPr>
          <w:lang w:val="sr-Cyrl-RS"/>
        </w:rPr>
        <w:t xml:space="preserve">: </w:t>
      </w:r>
      <w:hyperlink r:id="rId11" w:history="1">
        <w:r w:rsidRPr="00F22230">
          <w:rPr>
            <w:rStyle w:val="Hyperlink"/>
          </w:rPr>
          <w:t>www.nsa.gov.rs</w:t>
        </w:r>
      </w:hyperlink>
      <w:r>
        <w:t>.</w:t>
      </w:r>
    </w:p>
    <w:p w14:paraId="2EB80EB5" w14:textId="77777777" w:rsidR="00CC3DF6" w:rsidRDefault="00CC3DF6" w:rsidP="00CC3DF6">
      <w:pPr>
        <w:jc w:val="both"/>
      </w:pPr>
    </w:p>
    <w:p w14:paraId="2869E6AD" w14:textId="77777777" w:rsidR="00782933" w:rsidRDefault="00782933" w:rsidP="00CC3DF6">
      <w:pPr>
        <w:jc w:val="both"/>
      </w:pPr>
    </w:p>
    <w:p w14:paraId="01C35285" w14:textId="77777777" w:rsidR="00782933" w:rsidRDefault="00782933" w:rsidP="00CC3DF6">
      <w:pPr>
        <w:jc w:val="both"/>
      </w:pPr>
    </w:p>
    <w:p w14:paraId="3D41595C" w14:textId="77777777" w:rsidR="00782933" w:rsidRDefault="00782933" w:rsidP="00CC3DF6">
      <w:pPr>
        <w:jc w:val="both"/>
      </w:pPr>
    </w:p>
    <w:p w14:paraId="0F0DFC3D" w14:textId="77777777" w:rsidR="00782933" w:rsidRDefault="00782933" w:rsidP="00CC3DF6">
      <w:pPr>
        <w:jc w:val="both"/>
      </w:pPr>
    </w:p>
    <w:p w14:paraId="2692642A" w14:textId="77777777" w:rsidR="00782933" w:rsidRDefault="00782933" w:rsidP="00CC3DF6">
      <w:pPr>
        <w:jc w:val="both"/>
      </w:pPr>
    </w:p>
    <w:p w14:paraId="591954FB" w14:textId="77777777" w:rsidR="00782933" w:rsidRDefault="00782933" w:rsidP="00CC3DF6">
      <w:pPr>
        <w:jc w:val="both"/>
      </w:pPr>
    </w:p>
    <w:p w14:paraId="3BDE0417" w14:textId="77777777" w:rsidR="00782933" w:rsidRDefault="00782933" w:rsidP="00CC3DF6">
      <w:pPr>
        <w:jc w:val="both"/>
      </w:pPr>
    </w:p>
    <w:p w14:paraId="4F4FB734" w14:textId="77777777" w:rsidR="00782933" w:rsidRDefault="00782933" w:rsidP="00CC3DF6">
      <w:pPr>
        <w:jc w:val="both"/>
      </w:pPr>
    </w:p>
    <w:p w14:paraId="40341F5B" w14:textId="77777777" w:rsidR="00782933" w:rsidRDefault="00782933" w:rsidP="00CC3DF6">
      <w:pPr>
        <w:jc w:val="both"/>
      </w:pPr>
    </w:p>
    <w:p w14:paraId="2AA3BB41" w14:textId="77777777" w:rsidR="00782933" w:rsidRDefault="00782933" w:rsidP="00CC3DF6">
      <w:pPr>
        <w:jc w:val="both"/>
      </w:pPr>
    </w:p>
    <w:p w14:paraId="6653743E" w14:textId="77777777" w:rsidR="00782933" w:rsidRDefault="00782933" w:rsidP="00CC3DF6">
      <w:pPr>
        <w:jc w:val="both"/>
      </w:pPr>
    </w:p>
    <w:p w14:paraId="2A9F613E" w14:textId="77777777" w:rsidR="00782933" w:rsidRDefault="00782933" w:rsidP="00CC3DF6">
      <w:pPr>
        <w:jc w:val="both"/>
      </w:pPr>
    </w:p>
    <w:p w14:paraId="3F623E85" w14:textId="77777777" w:rsidR="00782933" w:rsidRDefault="00782933" w:rsidP="00CC3DF6">
      <w:pPr>
        <w:jc w:val="both"/>
      </w:pPr>
    </w:p>
    <w:p w14:paraId="37055A98" w14:textId="77777777" w:rsidR="00782933" w:rsidRDefault="00782933" w:rsidP="00CC3DF6">
      <w:pPr>
        <w:jc w:val="both"/>
      </w:pPr>
    </w:p>
    <w:p w14:paraId="637150BC" w14:textId="77777777" w:rsidR="00782933" w:rsidRDefault="00782933" w:rsidP="00CC3DF6">
      <w:pPr>
        <w:jc w:val="both"/>
      </w:pPr>
    </w:p>
    <w:p w14:paraId="0D331C22" w14:textId="77777777" w:rsidR="00782933" w:rsidRDefault="00782933" w:rsidP="00CC3DF6">
      <w:pPr>
        <w:jc w:val="both"/>
      </w:pPr>
    </w:p>
    <w:p w14:paraId="7CCB040A" w14:textId="77777777" w:rsidR="00782933" w:rsidRDefault="00782933" w:rsidP="00CC3DF6">
      <w:pPr>
        <w:jc w:val="both"/>
      </w:pPr>
    </w:p>
    <w:p w14:paraId="7EC67738" w14:textId="77777777" w:rsidR="00752522" w:rsidRDefault="00752522" w:rsidP="00CC3DF6">
      <w:pPr>
        <w:jc w:val="both"/>
      </w:pPr>
    </w:p>
    <w:p w14:paraId="1ED8AC83" w14:textId="77777777" w:rsidR="00752522" w:rsidRDefault="00752522" w:rsidP="00CC3DF6">
      <w:pPr>
        <w:jc w:val="both"/>
      </w:pPr>
    </w:p>
    <w:p w14:paraId="795EF03C" w14:textId="77777777" w:rsidR="00752522" w:rsidRDefault="00752522" w:rsidP="00CC3DF6">
      <w:pPr>
        <w:jc w:val="both"/>
      </w:pPr>
    </w:p>
    <w:p w14:paraId="4A33150C" w14:textId="77777777" w:rsidR="00752522" w:rsidRDefault="00752522" w:rsidP="00CC3DF6">
      <w:pPr>
        <w:jc w:val="both"/>
      </w:pPr>
    </w:p>
    <w:p w14:paraId="5A2321FA" w14:textId="77777777" w:rsidR="009C7E3E" w:rsidRDefault="009C7E3E" w:rsidP="00CC3DF6">
      <w:pPr>
        <w:jc w:val="both"/>
      </w:pPr>
    </w:p>
    <w:p w14:paraId="10DB5801" w14:textId="77777777" w:rsidR="009C7E3E" w:rsidRDefault="009C7E3E" w:rsidP="00CC3DF6">
      <w:pPr>
        <w:jc w:val="both"/>
      </w:pPr>
    </w:p>
    <w:p w14:paraId="24BB52E4" w14:textId="77777777" w:rsidR="00752522" w:rsidRDefault="00752522" w:rsidP="00CC3DF6">
      <w:pPr>
        <w:jc w:val="both"/>
      </w:pPr>
    </w:p>
    <w:p w14:paraId="4167AD06" w14:textId="77777777" w:rsidR="00752522" w:rsidRDefault="00752522" w:rsidP="00CC3DF6">
      <w:pPr>
        <w:jc w:val="both"/>
      </w:pPr>
    </w:p>
    <w:p w14:paraId="4165A1DC" w14:textId="77777777" w:rsidR="00752522" w:rsidRDefault="00752522" w:rsidP="00CC3DF6">
      <w:pPr>
        <w:jc w:val="both"/>
      </w:pPr>
    </w:p>
    <w:p w14:paraId="1073F64D" w14:textId="32320E17" w:rsidR="00CC3DF6" w:rsidRPr="008D640B" w:rsidRDefault="00782933" w:rsidP="00C66A2A">
      <w:pPr>
        <w:pStyle w:val="ListParagraph"/>
        <w:numPr>
          <w:ilvl w:val="1"/>
          <w:numId w:val="14"/>
        </w:numPr>
        <w:jc w:val="both"/>
        <w:rPr>
          <w:b/>
          <w:i/>
        </w:rPr>
      </w:pPr>
      <w:r w:rsidRPr="008D640B">
        <w:rPr>
          <w:b/>
          <w:i/>
          <w:lang w:val="sr-Cyrl-RS"/>
        </w:rPr>
        <w:t>Основни подаци о Информатору о раду</w:t>
      </w:r>
    </w:p>
    <w:p w14:paraId="4553517C" w14:textId="77777777" w:rsidR="00782933" w:rsidRPr="00782933" w:rsidRDefault="00782933" w:rsidP="00782933">
      <w:pPr>
        <w:pStyle w:val="ListParagraph"/>
        <w:ind w:left="360"/>
        <w:jc w:val="both"/>
        <w:rPr>
          <w:i/>
        </w:rPr>
      </w:pPr>
    </w:p>
    <w:p w14:paraId="4BBCB29A" w14:textId="77777777" w:rsidR="00CC3DF6" w:rsidRPr="00CC3DF6" w:rsidRDefault="00CC3DF6" w:rsidP="00CC3DF6">
      <w:pPr>
        <w:jc w:val="both"/>
      </w:pPr>
    </w:p>
    <w:p w14:paraId="2A6547BF" w14:textId="0FC4D923" w:rsidR="003D2CE5" w:rsidRDefault="003D2CE5" w:rsidP="00AF392A">
      <w:pPr>
        <w:ind w:firstLine="360"/>
        <w:jc w:val="both"/>
        <w:rPr>
          <w:lang w:val="sr-Cyrl-RS"/>
        </w:rPr>
      </w:pPr>
      <w:r w:rsidRPr="001D4C90">
        <w:rPr>
          <w:lang w:val="sr-Cyrl-RS"/>
        </w:rPr>
        <w:t xml:space="preserve"> Информатор</w:t>
      </w:r>
      <w:r w:rsidR="00782933">
        <w:rPr>
          <w:lang w:val="sr-Cyrl-RS"/>
        </w:rPr>
        <w:t xml:space="preserve"> о раду </w:t>
      </w:r>
      <w:r w:rsidRPr="001D4C90">
        <w:rPr>
          <w:lang w:val="sr-Cyrl-RS"/>
        </w:rPr>
        <w:t>је сачињен у складу са чланом 39. Закона о слободном приступу информацијама од јавног значаја ("Сл.  гласник РС"  бр. 120/04, 54/07</w:t>
      </w:r>
      <w:r w:rsidR="00AB394F" w:rsidRPr="001D4C90">
        <w:rPr>
          <w:lang w:val="sr-Cyrl-RS"/>
        </w:rPr>
        <w:t>,</w:t>
      </w:r>
      <w:r w:rsidRPr="001D4C90">
        <w:rPr>
          <w:lang w:val="sr-Cyrl-RS"/>
        </w:rPr>
        <w:t xml:space="preserve"> 104/09</w:t>
      </w:r>
      <w:r w:rsidR="00AB394F" w:rsidRPr="001D4C90">
        <w:rPr>
          <w:lang w:val="sr-Cyrl-RS"/>
        </w:rPr>
        <w:t xml:space="preserve"> и 36/10</w:t>
      </w:r>
      <w:r w:rsidRPr="001D4C90">
        <w:rPr>
          <w:lang w:val="sr-Cyrl-RS"/>
        </w:rPr>
        <w:t>)</w:t>
      </w:r>
      <w:r w:rsidR="00427C6B" w:rsidRPr="001D4C90">
        <w:rPr>
          <w:lang w:val="sr-Cyrl-RS"/>
        </w:rPr>
        <w:t xml:space="preserve"> и припремљен у складу са</w:t>
      </w:r>
      <w:r w:rsidRPr="001D4C90">
        <w:rPr>
          <w:lang w:val="sr-Cyrl-RS"/>
        </w:rPr>
        <w:t xml:space="preserve"> Упутством за</w:t>
      </w:r>
      <w:r w:rsidR="00AB394F" w:rsidRPr="001D4C90">
        <w:rPr>
          <w:lang w:val="sr-Cyrl-RS"/>
        </w:rPr>
        <w:t xml:space="preserve"> израду и</w:t>
      </w:r>
      <w:r w:rsidRPr="001D4C90">
        <w:rPr>
          <w:lang w:val="sr-Cyrl-RS"/>
        </w:rPr>
        <w:t xml:space="preserve"> објављивање информатора о раду државног органа ("Сл</w:t>
      </w:r>
      <w:r w:rsidR="00AB394F" w:rsidRPr="001D4C90">
        <w:rPr>
          <w:lang w:val="sr-Cyrl-RS"/>
        </w:rPr>
        <w:t>ужбени</w:t>
      </w:r>
      <w:r w:rsidRPr="001D4C90">
        <w:rPr>
          <w:lang w:val="sr-Cyrl-RS"/>
        </w:rPr>
        <w:t xml:space="preserve"> гласник РС" бр</w:t>
      </w:r>
      <w:r w:rsidR="00AB394F" w:rsidRPr="001D4C90">
        <w:rPr>
          <w:lang w:val="sr-Cyrl-RS"/>
        </w:rPr>
        <w:t>ој</w:t>
      </w:r>
      <w:r w:rsidRPr="001D4C90">
        <w:rPr>
          <w:lang w:val="sr-Cyrl-RS"/>
        </w:rPr>
        <w:t xml:space="preserve"> </w:t>
      </w:r>
      <w:r w:rsidR="00AB394F" w:rsidRPr="001D4C90">
        <w:rPr>
          <w:lang w:val="sr-Cyrl-RS"/>
        </w:rPr>
        <w:t>68/10</w:t>
      </w:r>
      <w:r w:rsidRPr="001D4C90">
        <w:rPr>
          <w:lang w:val="sr-Cyrl-RS"/>
        </w:rPr>
        <w:t>)</w:t>
      </w:r>
      <w:r w:rsidR="00AB394F" w:rsidRPr="001D4C90">
        <w:rPr>
          <w:lang w:val="sr-Cyrl-RS"/>
        </w:rPr>
        <w:t>.</w:t>
      </w:r>
    </w:p>
    <w:p w14:paraId="0DCAC5EC" w14:textId="77777777" w:rsidR="00782933" w:rsidRPr="001D4C90" w:rsidRDefault="00782933" w:rsidP="00AF392A">
      <w:pPr>
        <w:ind w:firstLine="360"/>
        <w:jc w:val="both"/>
        <w:rPr>
          <w:lang w:val="sr-Cyrl-RS"/>
        </w:rPr>
      </w:pPr>
    </w:p>
    <w:p w14:paraId="0A7E22E3" w14:textId="4A37014C" w:rsidR="003D2CE5" w:rsidRDefault="000547BA" w:rsidP="00AF392A">
      <w:pPr>
        <w:ind w:firstLine="360"/>
        <w:jc w:val="both"/>
        <w:rPr>
          <w:lang w:val="sr-Cyrl-RS"/>
        </w:rPr>
      </w:pPr>
      <w:r w:rsidRPr="001D4C90">
        <w:rPr>
          <w:lang w:val="sr-Cyrl-RS"/>
        </w:rPr>
        <w:t>Информатор садржи податке који су од значаја за садр</w:t>
      </w:r>
      <w:r w:rsidR="00AF392A" w:rsidRPr="001D4C90">
        <w:rPr>
          <w:lang w:val="sr-Cyrl-RS"/>
        </w:rPr>
        <w:t>ж</w:t>
      </w:r>
      <w:r w:rsidRPr="001D4C90">
        <w:rPr>
          <w:lang w:val="sr-Cyrl-RS"/>
        </w:rPr>
        <w:t>ину, обим и начин остваривања права заинтересованих лица на приступ информацијама од јавног значаја.</w:t>
      </w:r>
    </w:p>
    <w:p w14:paraId="371796AC" w14:textId="77777777" w:rsidR="00782933" w:rsidRPr="001D4C90" w:rsidRDefault="00782933" w:rsidP="00AF392A">
      <w:pPr>
        <w:ind w:firstLine="360"/>
        <w:jc w:val="both"/>
        <w:rPr>
          <w:lang w:val="sr-Cyrl-RS"/>
        </w:rPr>
      </w:pPr>
    </w:p>
    <w:p w14:paraId="2E059F20" w14:textId="6C21A8F2" w:rsidR="00AF392A" w:rsidRDefault="00AF392A" w:rsidP="00AF392A">
      <w:pPr>
        <w:ind w:firstLine="360"/>
        <w:jc w:val="both"/>
        <w:rPr>
          <w:lang w:val="sr-Cyrl-RS"/>
        </w:rPr>
      </w:pPr>
      <w:r w:rsidRPr="001D4C90">
        <w:rPr>
          <w:lang w:val="sr-Cyrl-RS"/>
        </w:rPr>
        <w:t>Сврха објављивања Информатора је информисање јавности о документима и информацијама које поседује или којим</w:t>
      </w:r>
      <w:r w:rsidR="001647D7">
        <w:rPr>
          <w:lang w:val="sr-Cyrl-RS"/>
        </w:rPr>
        <w:t>а располаже Канцеларија Савета з</w:t>
      </w:r>
      <w:r w:rsidRPr="001D4C90">
        <w:rPr>
          <w:lang w:val="sr-Cyrl-RS"/>
        </w:rPr>
        <w:t>а националну безбедност и заштиту тајних података.</w:t>
      </w:r>
    </w:p>
    <w:p w14:paraId="11E1E7F6" w14:textId="77777777" w:rsidR="00782933" w:rsidRDefault="00782933" w:rsidP="00AF392A">
      <w:pPr>
        <w:ind w:firstLine="360"/>
        <w:jc w:val="both"/>
        <w:rPr>
          <w:lang w:val="sr-Cyrl-RS"/>
        </w:rPr>
      </w:pPr>
    </w:p>
    <w:p w14:paraId="228C8968" w14:textId="4BA91B85" w:rsidR="00782933" w:rsidRDefault="00782933" w:rsidP="00AF392A">
      <w:pPr>
        <w:ind w:firstLine="360"/>
        <w:jc w:val="both"/>
        <w:rPr>
          <w:lang w:val="sr-Cyrl-RS"/>
        </w:rPr>
      </w:pPr>
      <w:r w:rsidRPr="001D4C90">
        <w:rPr>
          <w:lang w:val="sr-Cyrl-RS"/>
        </w:rPr>
        <w:t>Овлашћено лице за поступање по захтевима за слободан приступ информацијама од јавног значаја и лице одговорно за тачност и потпуност података из Информатора је Жељко Радивојевић</w:t>
      </w:r>
      <w:r>
        <w:rPr>
          <w:lang w:val="sr-Cyrl-RS"/>
        </w:rPr>
        <w:t>,</w:t>
      </w:r>
      <w:r w:rsidRPr="001D4C90">
        <w:rPr>
          <w:lang w:val="sr-Cyrl-RS"/>
        </w:rPr>
        <w:t xml:space="preserve"> виши саветник</w:t>
      </w:r>
      <w:r>
        <w:rPr>
          <w:lang w:val="sr-Cyrl-RS"/>
        </w:rPr>
        <w:t>.</w:t>
      </w:r>
    </w:p>
    <w:p w14:paraId="43811FAD" w14:textId="77777777" w:rsidR="00782933" w:rsidRPr="001D4C90" w:rsidRDefault="00782933" w:rsidP="00AF392A">
      <w:pPr>
        <w:ind w:firstLine="360"/>
        <w:jc w:val="both"/>
        <w:rPr>
          <w:lang w:val="sr-Cyrl-RS"/>
        </w:rPr>
      </w:pPr>
    </w:p>
    <w:p w14:paraId="3B2FF469" w14:textId="099F3DA0" w:rsidR="00782933" w:rsidRDefault="00782933" w:rsidP="00AF392A">
      <w:pPr>
        <w:ind w:firstLine="360"/>
        <w:jc w:val="both"/>
        <w:rPr>
          <w:lang w:val="sr-Cyrl-RS"/>
        </w:rPr>
      </w:pPr>
      <w:r w:rsidRPr="00782933">
        <w:rPr>
          <w:b/>
          <w:lang w:val="sr-Cyrl-RS"/>
        </w:rPr>
        <w:t>Датум првог објављивања</w:t>
      </w:r>
      <w:r>
        <w:rPr>
          <w:lang w:val="sr-Cyrl-RS"/>
        </w:rPr>
        <w:t>:</w:t>
      </w:r>
      <w:r w:rsidR="00AF392A" w:rsidRPr="001D4C90">
        <w:rPr>
          <w:lang w:val="sr-Cyrl-RS"/>
        </w:rPr>
        <w:t xml:space="preserve"> </w:t>
      </w:r>
      <w:r w:rsidR="003F4663">
        <w:rPr>
          <w:lang w:val="sr-Cyrl-RS"/>
        </w:rPr>
        <w:t xml:space="preserve">4. </w:t>
      </w:r>
      <w:r>
        <w:rPr>
          <w:lang w:val="sr-Cyrl-RS"/>
        </w:rPr>
        <w:t>април 2012. године</w:t>
      </w:r>
    </w:p>
    <w:p w14:paraId="1E0D2F44" w14:textId="77777777" w:rsidR="00782933" w:rsidRDefault="00782933" w:rsidP="00AF392A">
      <w:pPr>
        <w:ind w:firstLine="360"/>
        <w:jc w:val="both"/>
        <w:rPr>
          <w:lang w:val="sr-Cyrl-RS"/>
        </w:rPr>
      </w:pPr>
    </w:p>
    <w:p w14:paraId="7ADAFDFE" w14:textId="0066505D" w:rsidR="00782933" w:rsidRDefault="00782933" w:rsidP="00AF392A">
      <w:pPr>
        <w:ind w:firstLine="360"/>
        <w:jc w:val="both"/>
        <w:rPr>
          <w:lang w:val="sr-Cyrl-RS"/>
        </w:rPr>
      </w:pPr>
      <w:r w:rsidRPr="00782933">
        <w:rPr>
          <w:b/>
          <w:lang w:val="sr-Cyrl-RS"/>
        </w:rPr>
        <w:t>Датум последње измене или допуне</w:t>
      </w:r>
      <w:r>
        <w:rPr>
          <w:lang w:val="sr-Cyrl-RS"/>
        </w:rPr>
        <w:t xml:space="preserve">: </w:t>
      </w:r>
      <w:r w:rsidR="009C7E3E">
        <w:t xml:space="preserve">28. </w:t>
      </w:r>
      <w:r w:rsidR="009C7E3E">
        <w:rPr>
          <w:lang w:val="sr-Cyrl-RS"/>
        </w:rPr>
        <w:t>април</w:t>
      </w:r>
      <w:r>
        <w:rPr>
          <w:lang w:val="sr-Cyrl-RS"/>
        </w:rPr>
        <w:t xml:space="preserve"> 201</w:t>
      </w:r>
      <w:r w:rsidR="009C7E3E">
        <w:rPr>
          <w:lang w:val="sr-Cyrl-RS"/>
        </w:rPr>
        <w:t>7</w:t>
      </w:r>
      <w:r>
        <w:rPr>
          <w:lang w:val="sr-Cyrl-RS"/>
        </w:rPr>
        <w:t xml:space="preserve">. године </w:t>
      </w:r>
    </w:p>
    <w:p w14:paraId="5682AB47" w14:textId="77777777" w:rsidR="00782933" w:rsidRDefault="00AF392A" w:rsidP="00AF392A">
      <w:pPr>
        <w:ind w:firstLine="360"/>
        <w:jc w:val="both"/>
        <w:rPr>
          <w:lang w:val="sr-Cyrl-RS"/>
        </w:rPr>
      </w:pPr>
      <w:r w:rsidRPr="001D4C90">
        <w:rPr>
          <w:lang w:val="sr-Cyrl-RS"/>
        </w:rPr>
        <w:t xml:space="preserve"> </w:t>
      </w:r>
    </w:p>
    <w:p w14:paraId="28B65CED" w14:textId="7777B265" w:rsidR="00AF392A" w:rsidRDefault="00782933" w:rsidP="00AF392A">
      <w:pPr>
        <w:ind w:firstLine="360"/>
        <w:jc w:val="both"/>
        <w:rPr>
          <w:lang w:val="sr-Cyrl-RS"/>
        </w:rPr>
      </w:pPr>
      <w:r>
        <w:rPr>
          <w:lang w:val="sr-Cyrl-RS"/>
        </w:rPr>
        <w:t xml:space="preserve">Информатор о раду, на ћирилици, латиници и енглеском језику као и претходне верзије Информатора о раду доступне су </w:t>
      </w:r>
      <w:r w:rsidR="00AF392A" w:rsidRPr="001D4C90">
        <w:rPr>
          <w:lang w:val="sr-Cyrl-RS"/>
        </w:rPr>
        <w:t xml:space="preserve">у електронском облику на  интернет званичној презентацији Канцеларије Савета за националну безбедност и заштиту тајних података, на адреси </w:t>
      </w:r>
      <w:r w:rsidR="00AF392A" w:rsidRPr="001D4C90">
        <w:rPr>
          <w:u w:val="single"/>
          <w:lang w:val="sr-Cyrl-RS"/>
        </w:rPr>
        <w:t>www.nsa.gov.rs</w:t>
      </w:r>
      <w:r w:rsidR="00AF392A" w:rsidRPr="001D4C90">
        <w:rPr>
          <w:lang w:val="sr-Cyrl-RS"/>
        </w:rPr>
        <w:t>, под насловом "Информатор о раду".</w:t>
      </w:r>
    </w:p>
    <w:p w14:paraId="2D0E7C4C" w14:textId="77777777" w:rsidR="00782933" w:rsidRPr="001D4C90" w:rsidRDefault="00782933" w:rsidP="00AF392A">
      <w:pPr>
        <w:ind w:firstLine="360"/>
        <w:jc w:val="both"/>
        <w:rPr>
          <w:lang w:val="sr-Cyrl-RS"/>
        </w:rPr>
      </w:pPr>
    </w:p>
    <w:p w14:paraId="4C5B2788" w14:textId="63E5CE4C" w:rsidR="000547BA" w:rsidRPr="001D4C90" w:rsidRDefault="00AF392A" w:rsidP="00AF392A">
      <w:pPr>
        <w:ind w:firstLine="360"/>
        <w:jc w:val="both"/>
        <w:rPr>
          <w:lang w:val="sr-Cyrl-RS"/>
        </w:rPr>
      </w:pPr>
      <w:r w:rsidRPr="001D4C90">
        <w:rPr>
          <w:lang w:val="sr-Cyrl-RS"/>
        </w:rPr>
        <w:t>.</w:t>
      </w:r>
    </w:p>
    <w:p w14:paraId="0D86F8DA" w14:textId="77777777" w:rsidR="003D2CE5" w:rsidRPr="001D4C90" w:rsidRDefault="003D2CE5" w:rsidP="003D2CE5">
      <w:pPr>
        <w:rPr>
          <w:lang w:val="sr-Cyrl-RS"/>
        </w:rPr>
      </w:pPr>
    </w:p>
    <w:p w14:paraId="00A6CD2E" w14:textId="77777777" w:rsidR="003D2CE5" w:rsidRPr="001D4C90" w:rsidRDefault="003D2CE5" w:rsidP="003D2CE5">
      <w:pPr>
        <w:jc w:val="both"/>
        <w:rPr>
          <w:u w:val="single"/>
          <w:lang w:val="sr-Cyrl-RS"/>
        </w:rPr>
      </w:pPr>
    </w:p>
    <w:p w14:paraId="1A1A1563" w14:textId="77777777" w:rsidR="003D2CE5" w:rsidRPr="001D4C90" w:rsidRDefault="003D2CE5" w:rsidP="003D2CE5">
      <w:pPr>
        <w:jc w:val="both"/>
        <w:rPr>
          <w:lang w:val="sr-Cyrl-RS"/>
        </w:rPr>
      </w:pPr>
    </w:p>
    <w:p w14:paraId="75B328DE" w14:textId="77777777" w:rsidR="003D2CE5" w:rsidRPr="001D4C90" w:rsidRDefault="003D2CE5" w:rsidP="003D2CE5">
      <w:pPr>
        <w:jc w:val="both"/>
        <w:rPr>
          <w:lang w:val="sr-Cyrl-RS"/>
        </w:rPr>
      </w:pPr>
    </w:p>
    <w:p w14:paraId="7533B0F0" w14:textId="77777777" w:rsidR="00F61B21" w:rsidRPr="001D4C90" w:rsidRDefault="00F61B21" w:rsidP="003D2CE5">
      <w:pPr>
        <w:jc w:val="both"/>
        <w:rPr>
          <w:lang w:val="sr-Cyrl-RS"/>
        </w:rPr>
      </w:pPr>
    </w:p>
    <w:p w14:paraId="5B17D927" w14:textId="77777777" w:rsidR="00F61B21" w:rsidRPr="001D4C90" w:rsidRDefault="00F61B21" w:rsidP="003D2CE5">
      <w:pPr>
        <w:jc w:val="both"/>
        <w:rPr>
          <w:lang w:val="sr-Cyrl-RS"/>
        </w:rPr>
      </w:pPr>
    </w:p>
    <w:p w14:paraId="3CF291A6" w14:textId="77777777" w:rsidR="00F61B21" w:rsidRPr="001D4C90" w:rsidRDefault="00F61B21" w:rsidP="003D2CE5">
      <w:pPr>
        <w:jc w:val="both"/>
        <w:rPr>
          <w:lang w:val="sr-Cyrl-RS"/>
        </w:rPr>
      </w:pPr>
    </w:p>
    <w:p w14:paraId="40CA5709" w14:textId="77777777" w:rsidR="00F61B21" w:rsidRPr="001D4C90" w:rsidRDefault="00F61B21" w:rsidP="003D2CE5">
      <w:pPr>
        <w:jc w:val="both"/>
        <w:rPr>
          <w:lang w:val="sr-Cyrl-RS"/>
        </w:rPr>
      </w:pPr>
    </w:p>
    <w:p w14:paraId="2D79C3EB" w14:textId="77777777" w:rsidR="00F61B21" w:rsidRDefault="00F61B21" w:rsidP="003D2CE5">
      <w:pPr>
        <w:jc w:val="both"/>
        <w:rPr>
          <w:lang w:val="sr-Cyrl-RS"/>
        </w:rPr>
      </w:pPr>
    </w:p>
    <w:p w14:paraId="1DF4AA70" w14:textId="77777777" w:rsidR="00386241" w:rsidRDefault="00386241" w:rsidP="003D2CE5">
      <w:pPr>
        <w:jc w:val="both"/>
        <w:rPr>
          <w:lang w:val="sr-Cyrl-RS"/>
        </w:rPr>
      </w:pPr>
    </w:p>
    <w:p w14:paraId="4E3B5BD6" w14:textId="77777777" w:rsidR="00386241" w:rsidRDefault="00386241" w:rsidP="003D2CE5">
      <w:pPr>
        <w:jc w:val="both"/>
        <w:rPr>
          <w:lang w:val="sr-Cyrl-RS"/>
        </w:rPr>
      </w:pPr>
    </w:p>
    <w:p w14:paraId="563EEFB7" w14:textId="77777777" w:rsidR="00386241" w:rsidRDefault="00386241" w:rsidP="003D2CE5">
      <w:pPr>
        <w:jc w:val="both"/>
        <w:rPr>
          <w:lang w:val="sr-Cyrl-RS"/>
        </w:rPr>
      </w:pPr>
    </w:p>
    <w:p w14:paraId="477F2A8E" w14:textId="77777777" w:rsidR="00386241" w:rsidRDefault="00386241" w:rsidP="003D2CE5">
      <w:pPr>
        <w:jc w:val="both"/>
        <w:rPr>
          <w:lang w:val="sr-Cyrl-RS"/>
        </w:rPr>
      </w:pPr>
    </w:p>
    <w:p w14:paraId="749052B7" w14:textId="77777777" w:rsidR="00386241" w:rsidRDefault="00386241" w:rsidP="003D2CE5">
      <w:pPr>
        <w:jc w:val="both"/>
        <w:rPr>
          <w:lang w:val="sr-Cyrl-RS"/>
        </w:rPr>
      </w:pPr>
      <w:bookmarkStart w:id="0" w:name="_GoBack"/>
      <w:bookmarkEnd w:id="0"/>
    </w:p>
    <w:p w14:paraId="5FC21B1C" w14:textId="77777777" w:rsidR="00386241" w:rsidRDefault="00386241" w:rsidP="003D2CE5">
      <w:pPr>
        <w:jc w:val="both"/>
        <w:rPr>
          <w:lang w:val="sr-Cyrl-RS"/>
        </w:rPr>
      </w:pPr>
    </w:p>
    <w:p w14:paraId="3496D8EA" w14:textId="77777777" w:rsidR="00386241" w:rsidRPr="001D4C90" w:rsidRDefault="00386241" w:rsidP="003D2CE5">
      <w:pPr>
        <w:jc w:val="both"/>
        <w:rPr>
          <w:lang w:val="sr-Cyrl-RS"/>
        </w:rPr>
      </w:pPr>
    </w:p>
    <w:p w14:paraId="335DEB6F" w14:textId="77777777" w:rsidR="00F61B21" w:rsidRPr="001D4C90" w:rsidRDefault="00F61B21" w:rsidP="003D2CE5">
      <w:pPr>
        <w:jc w:val="both"/>
        <w:rPr>
          <w:lang w:val="sr-Cyrl-RS"/>
        </w:rPr>
      </w:pPr>
    </w:p>
    <w:p w14:paraId="31CC7067" w14:textId="77777777" w:rsidR="003D2CE5" w:rsidRPr="001D4C90" w:rsidRDefault="0012472B" w:rsidP="003D2CE5">
      <w:pPr>
        <w:jc w:val="both"/>
        <w:rPr>
          <w:b/>
          <w:lang w:val="sr-Cyrl-RS"/>
        </w:rPr>
      </w:pPr>
      <w:r w:rsidRPr="001D4C90">
        <w:rPr>
          <w:b/>
          <w:lang w:val="sr-Cyrl-RS"/>
        </w:rPr>
        <w:lastRenderedPageBreak/>
        <w:t>2</w:t>
      </w:r>
      <w:r w:rsidR="003D2CE5" w:rsidRPr="001D4C90">
        <w:rPr>
          <w:b/>
          <w:lang w:val="sr-Cyrl-RS"/>
        </w:rPr>
        <w:t xml:space="preserve">.   </w:t>
      </w:r>
      <w:r w:rsidR="00B94C47" w:rsidRPr="001D4C90">
        <w:rPr>
          <w:b/>
          <w:lang w:val="sr-Cyrl-RS"/>
        </w:rPr>
        <w:t xml:space="preserve">НАДЛЕЖНОСТИ, </w:t>
      </w:r>
      <w:r w:rsidR="003D2CE5" w:rsidRPr="001D4C90">
        <w:rPr>
          <w:b/>
          <w:lang w:val="sr-Cyrl-RS"/>
        </w:rPr>
        <w:t>ОВЛАШЋЕЊА И ОБАВЕЗЕ КАНЦЕЛАРИЈЕ САВЕТА КАО ДРЖАВНОГ ОРГАНА И НАЧИН ПОСТУПАЊА</w:t>
      </w:r>
    </w:p>
    <w:p w14:paraId="0B00DD3D" w14:textId="77777777" w:rsidR="003D2CE5" w:rsidRDefault="003D2CE5" w:rsidP="003D2CE5">
      <w:pPr>
        <w:jc w:val="both"/>
        <w:rPr>
          <w:lang w:val="sr-Cyrl-RS"/>
        </w:rPr>
      </w:pPr>
      <w:r w:rsidRPr="001D4C90">
        <w:rPr>
          <w:lang w:val="sr-Cyrl-RS"/>
        </w:rPr>
        <w:t xml:space="preserve">      </w:t>
      </w:r>
    </w:p>
    <w:p w14:paraId="5E70A2AC" w14:textId="77777777" w:rsidR="00A3580E" w:rsidRPr="001D4C90" w:rsidRDefault="00A3580E" w:rsidP="003D2CE5">
      <w:pPr>
        <w:jc w:val="both"/>
        <w:rPr>
          <w:lang w:val="sr-Cyrl-RS"/>
        </w:rPr>
      </w:pPr>
    </w:p>
    <w:p w14:paraId="07D67E0F" w14:textId="6F35E0B1" w:rsidR="003F1BCE" w:rsidRPr="00605642" w:rsidRDefault="00AF1E89" w:rsidP="003F1BCE">
      <w:pPr>
        <w:jc w:val="both"/>
        <w:rPr>
          <w:lang w:val="sr-Cyrl-RS"/>
        </w:rPr>
      </w:pPr>
      <w:r w:rsidRPr="001D4C90">
        <w:rPr>
          <w:bCs/>
          <w:lang w:val="sr-Cyrl-RS"/>
        </w:rPr>
        <w:tab/>
      </w:r>
      <w:r w:rsidR="003F1BCE" w:rsidRPr="001D4C90">
        <w:rPr>
          <w:bCs/>
          <w:lang w:val="sr-Cyrl-RS"/>
        </w:rPr>
        <w:t>Уредбом о оснивању Канцеларије Савета за националну безбедност (“Сл. Гласник РС”, бр. 12/09), иста је почела са радом 16. новембра 2009. године под називом Канцеларија Савета за националну безбедност</w:t>
      </w:r>
      <w:r w:rsidR="00CD4061" w:rsidRPr="001D4C90">
        <w:rPr>
          <w:bCs/>
          <w:lang w:val="sr-Cyrl-RS"/>
        </w:rPr>
        <w:t xml:space="preserve">. Ступањем на снагу </w:t>
      </w:r>
      <w:r w:rsidR="003F1BCE" w:rsidRPr="001D4C90">
        <w:rPr>
          <w:lang w:val="sr-Cyrl-RS"/>
        </w:rPr>
        <w:t>Закон</w:t>
      </w:r>
      <w:r w:rsidR="00CD4061" w:rsidRPr="001D4C90">
        <w:rPr>
          <w:lang w:val="sr-Cyrl-RS"/>
        </w:rPr>
        <w:t>а</w:t>
      </w:r>
      <w:r w:rsidR="003F1BCE" w:rsidRPr="001D4C90">
        <w:rPr>
          <w:lang w:val="sr-Cyrl-RS"/>
        </w:rPr>
        <w:t xml:space="preserve"> о тајности података („Службен</w:t>
      </w:r>
      <w:r w:rsidR="00CD4061" w:rsidRPr="001D4C90">
        <w:rPr>
          <w:lang w:val="sr-Cyrl-RS"/>
        </w:rPr>
        <w:t>и</w:t>
      </w:r>
      <w:r w:rsidR="003F1BCE" w:rsidRPr="001D4C90">
        <w:rPr>
          <w:lang w:val="sr-Cyrl-RS"/>
        </w:rPr>
        <w:t xml:space="preserve"> гласник РС”, број 104</w:t>
      </w:r>
      <w:r w:rsidR="003F4663">
        <w:rPr>
          <w:lang w:val="sr-Cyrl-RS"/>
        </w:rPr>
        <w:t xml:space="preserve">/09), који се примењује од </w:t>
      </w:r>
      <w:r w:rsidR="003C1E6D" w:rsidRPr="001D4C90">
        <w:rPr>
          <w:lang w:val="sr-Cyrl-RS"/>
        </w:rPr>
        <w:t>1.</w:t>
      </w:r>
      <w:r w:rsidR="003F4663">
        <w:rPr>
          <w:lang w:val="sr-Cyrl-RS"/>
        </w:rPr>
        <w:t xml:space="preserve"> </w:t>
      </w:r>
      <w:r w:rsidR="003C1E6D" w:rsidRPr="001D4C90">
        <w:rPr>
          <w:lang w:val="sr-Cyrl-RS"/>
        </w:rPr>
        <w:t xml:space="preserve">јануара </w:t>
      </w:r>
      <w:r w:rsidR="003F1BCE" w:rsidRPr="001D4C90">
        <w:rPr>
          <w:lang w:val="sr-Cyrl-RS"/>
        </w:rPr>
        <w:t>2010. године</w:t>
      </w:r>
      <w:r w:rsidR="00CD4061" w:rsidRPr="001D4C90">
        <w:rPr>
          <w:lang w:val="sr-Cyrl-RS"/>
        </w:rPr>
        <w:t>,</w:t>
      </w:r>
      <w:r w:rsidR="003F1BCE" w:rsidRPr="001D4C90">
        <w:rPr>
          <w:lang w:val="sr-Cyrl-RS"/>
        </w:rPr>
        <w:t xml:space="preserve"> Канцеларија Савета за националну безбедност, променила је име у Канцеларија Савета за националну безбедност и заштиту тајних података</w:t>
      </w:r>
      <w:r w:rsidR="00CD4061" w:rsidRPr="001D4C90">
        <w:rPr>
          <w:lang w:val="sr-Cyrl-RS"/>
        </w:rPr>
        <w:t>. Канцеларија Савета основана је као служба Владе са својством правног лица</w:t>
      </w:r>
      <w:r w:rsidR="003F1BCE" w:rsidRPr="001D4C90">
        <w:rPr>
          <w:lang w:val="sr-Cyrl-RS"/>
        </w:rPr>
        <w:t>.</w:t>
      </w:r>
    </w:p>
    <w:p w14:paraId="4AAEB793" w14:textId="0E019623" w:rsidR="003D2CE5" w:rsidRPr="001D4C90" w:rsidRDefault="00AF1E89" w:rsidP="003D2CE5">
      <w:pPr>
        <w:jc w:val="both"/>
        <w:rPr>
          <w:lang w:val="sr-Cyrl-RS"/>
        </w:rPr>
      </w:pPr>
      <w:r w:rsidRPr="001D4C90">
        <w:rPr>
          <w:bCs/>
          <w:lang w:val="sr-Cyrl-RS"/>
        </w:rPr>
        <w:tab/>
      </w:r>
      <w:r w:rsidR="00FA2811" w:rsidRPr="001D4C90">
        <w:rPr>
          <w:bCs/>
          <w:lang w:val="sr-Cyrl-RS"/>
        </w:rPr>
        <w:t xml:space="preserve">Основне надлежности Канцеларије Савета </w:t>
      </w:r>
      <w:r w:rsidR="003F1BCE" w:rsidRPr="001D4C90">
        <w:rPr>
          <w:lang w:val="sr-Cyrl-RS"/>
        </w:rPr>
        <w:t xml:space="preserve">(члан </w:t>
      </w:r>
      <w:r w:rsidR="00CD4061" w:rsidRPr="001D4C90">
        <w:rPr>
          <w:lang w:val="sr-Cyrl-RS"/>
        </w:rPr>
        <w:t>86</w:t>
      </w:r>
      <w:r w:rsidR="003F4663">
        <w:rPr>
          <w:lang w:val="sr-Cyrl-RS"/>
        </w:rPr>
        <w:t>.</w:t>
      </w:r>
      <w:r w:rsidR="00CD4061" w:rsidRPr="001D4C90">
        <w:rPr>
          <w:lang w:val="sr-Cyrl-RS"/>
        </w:rPr>
        <w:t xml:space="preserve"> и </w:t>
      </w:r>
      <w:r w:rsidR="003F1BCE" w:rsidRPr="001D4C90">
        <w:rPr>
          <w:lang w:val="sr-Cyrl-RS"/>
        </w:rPr>
        <w:t>87</w:t>
      </w:r>
      <w:r w:rsidR="003D2CE5" w:rsidRPr="001D4C90">
        <w:rPr>
          <w:lang w:val="sr-Cyrl-RS"/>
        </w:rPr>
        <w:t>. Закона о</w:t>
      </w:r>
      <w:r w:rsidR="003F1BCE" w:rsidRPr="001D4C90">
        <w:rPr>
          <w:lang w:val="sr-Cyrl-RS"/>
        </w:rPr>
        <w:t xml:space="preserve"> тајности података</w:t>
      </w:r>
      <w:r w:rsidR="00E72356">
        <w:rPr>
          <w:lang w:val="sr-Cyrl-RS"/>
        </w:rPr>
        <w:t xml:space="preserve"> и чл. 8. Закона о основама уређења служби безбедности Републике Србије</w:t>
      </w:r>
      <w:r w:rsidR="003D2CE5" w:rsidRPr="001D4C90">
        <w:rPr>
          <w:lang w:val="sr-Cyrl-RS"/>
        </w:rPr>
        <w:t>)</w:t>
      </w:r>
      <w:r w:rsidR="00E72356">
        <w:t xml:space="preserve"> </w:t>
      </w:r>
      <w:r w:rsidR="003D2CE5" w:rsidRPr="001D4C90">
        <w:rPr>
          <w:lang w:val="sr-Cyrl-RS"/>
        </w:rPr>
        <w:t xml:space="preserve"> </w:t>
      </w:r>
      <w:r w:rsidR="00465E0E" w:rsidRPr="001D4C90">
        <w:rPr>
          <w:lang w:val="sr-Cyrl-RS"/>
        </w:rPr>
        <w:t xml:space="preserve">са описом поступања </w:t>
      </w:r>
      <w:r w:rsidR="003F1BCE" w:rsidRPr="001D4C90">
        <w:rPr>
          <w:bCs/>
          <w:lang w:val="sr-Cyrl-RS"/>
        </w:rPr>
        <w:t>су:</w:t>
      </w:r>
    </w:p>
    <w:p w14:paraId="506A45EC" w14:textId="60344268" w:rsidR="00FA2811" w:rsidRPr="001D4C90" w:rsidRDefault="009C7E3E" w:rsidP="00FA2811">
      <w:pPr>
        <w:numPr>
          <w:ilvl w:val="0"/>
          <w:numId w:val="1"/>
        </w:numPr>
        <w:jc w:val="both"/>
        <w:rPr>
          <w:bCs/>
          <w:lang w:val="sr-Cyrl-RS"/>
        </w:rPr>
      </w:pPr>
      <w:r w:rsidRPr="009C7E3E">
        <w:rPr>
          <w:bCs/>
          <w:lang w:val="sr-Cyrl-RS"/>
        </w:rPr>
        <w:t>стручна и административно-техничка</w:t>
      </w:r>
      <w:r w:rsidRPr="009C7E3E">
        <w:rPr>
          <w:bCs/>
          <w:lang w:val="sr-Latn-RS"/>
        </w:rPr>
        <w:t xml:space="preserve"> </w:t>
      </w:r>
      <w:r w:rsidR="00FA2811" w:rsidRPr="001D4C90">
        <w:rPr>
          <w:bCs/>
          <w:lang w:val="sr-Cyrl-RS"/>
        </w:rPr>
        <w:t xml:space="preserve">подршка раду Савета за националну безбедност </w:t>
      </w:r>
      <w:r w:rsidR="0043509F" w:rsidRPr="001D4C90">
        <w:rPr>
          <w:bCs/>
          <w:lang w:val="sr-Cyrl-RS"/>
        </w:rPr>
        <w:t>и Бироа за координацију рада служби безбедности</w:t>
      </w:r>
      <w:r w:rsidR="00BF2F19">
        <w:rPr>
          <w:bCs/>
          <w:lang w:val="sr-Cyrl-RS"/>
        </w:rPr>
        <w:t>;</w:t>
      </w:r>
    </w:p>
    <w:p w14:paraId="18095C95" w14:textId="598A7928" w:rsidR="00FA2811" w:rsidRPr="001D4C90" w:rsidRDefault="00FA2811" w:rsidP="00FA2811">
      <w:pPr>
        <w:numPr>
          <w:ilvl w:val="0"/>
          <w:numId w:val="1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стручни надзор над применом Закона о тајности података</w:t>
      </w:r>
      <w:r w:rsidR="00BF2F19">
        <w:rPr>
          <w:bCs/>
          <w:lang w:val="sr-Cyrl-RS"/>
        </w:rPr>
        <w:t>;</w:t>
      </w:r>
    </w:p>
    <w:p w14:paraId="3A317E8B" w14:textId="77777777" w:rsidR="00FA2811" w:rsidRPr="001D4C90" w:rsidRDefault="00FA2811" w:rsidP="00FA2811">
      <w:pPr>
        <w:numPr>
          <w:ilvl w:val="0"/>
          <w:numId w:val="1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прати стање и обезбеђује примену стандарда и прописа у области заштите тајних података; </w:t>
      </w:r>
    </w:p>
    <w:p w14:paraId="17D0801A" w14:textId="295070D0" w:rsidR="00FA2811" w:rsidRPr="001D4C90" w:rsidRDefault="00FA2811" w:rsidP="00FA2811">
      <w:pPr>
        <w:numPr>
          <w:ilvl w:val="0"/>
          <w:numId w:val="1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стара се о извршавању прихваћених међународних обавеза и закључених међународних споразума између Републике Србије и других држава, односно међународних органа и организација у области заштите тајних података и сарађује са одговарајућим органима страних држава и међународних организација; </w:t>
      </w:r>
      <w:r w:rsidR="00465E0E" w:rsidRPr="001D4C90">
        <w:rPr>
          <w:b/>
          <w:bCs/>
          <w:u w:val="single"/>
          <w:lang w:val="sr-Cyrl-RS"/>
        </w:rPr>
        <w:t>видети линк</w:t>
      </w:r>
    </w:p>
    <w:p w14:paraId="34CF249C" w14:textId="77777777" w:rsidR="00FA2811" w:rsidRPr="001D4C90" w:rsidRDefault="00FA2811" w:rsidP="00FA2811">
      <w:pPr>
        <w:numPr>
          <w:ilvl w:val="0"/>
          <w:numId w:val="1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израђује и води Централни регистар страних тајних података; </w:t>
      </w:r>
    </w:p>
    <w:p w14:paraId="09BC533C" w14:textId="77777777" w:rsidR="00FA2811" w:rsidRPr="001D4C90" w:rsidRDefault="00FA2811" w:rsidP="00FA2811">
      <w:pPr>
        <w:numPr>
          <w:ilvl w:val="0"/>
          <w:numId w:val="1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предлаже образац безбедносног упитника; </w:t>
      </w:r>
    </w:p>
    <w:p w14:paraId="18D1E11E" w14:textId="07543852" w:rsidR="00FA2811" w:rsidRPr="001D4C90" w:rsidRDefault="00FA2811" w:rsidP="00FA2811">
      <w:pPr>
        <w:numPr>
          <w:ilvl w:val="0"/>
          <w:numId w:val="1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предлаже образац препоруке, сертификата и дозволе; </w:t>
      </w:r>
      <w:r w:rsidR="00465E0E" w:rsidRPr="001D4C90">
        <w:rPr>
          <w:b/>
          <w:bCs/>
          <w:u w:val="single"/>
          <w:lang w:val="sr-Cyrl-RS"/>
        </w:rPr>
        <w:t>видети линк</w:t>
      </w:r>
    </w:p>
    <w:p w14:paraId="46B5F7D7" w14:textId="0F8E9785" w:rsidR="00FA2811" w:rsidRPr="001D4C90" w:rsidRDefault="00FA2811" w:rsidP="00FA2811">
      <w:pPr>
        <w:numPr>
          <w:ilvl w:val="0"/>
          <w:numId w:val="1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води евиденцију о издатим сертификатима, односно дозволама, као и евиденцију о одбијању издавања сертификата, односно дозвола; </w:t>
      </w:r>
      <w:r w:rsidR="00465E0E" w:rsidRPr="001D4C90">
        <w:rPr>
          <w:b/>
          <w:bCs/>
          <w:u w:val="single"/>
          <w:lang w:val="sr-Cyrl-RS"/>
        </w:rPr>
        <w:t>видети линк</w:t>
      </w:r>
    </w:p>
    <w:p w14:paraId="4DF1D8EF" w14:textId="77777777" w:rsidR="00FA2811" w:rsidRPr="001D4C90" w:rsidRDefault="00FA2811" w:rsidP="00FA2811">
      <w:pPr>
        <w:numPr>
          <w:ilvl w:val="0"/>
          <w:numId w:val="1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организује обуку корисника тајних података у складу са стандардима и прописима; </w:t>
      </w:r>
    </w:p>
    <w:p w14:paraId="521C1CE5" w14:textId="77777777" w:rsidR="00FA2811" w:rsidRPr="001D4C90" w:rsidRDefault="00FA2811" w:rsidP="00FA2811">
      <w:pPr>
        <w:numPr>
          <w:ilvl w:val="0"/>
          <w:numId w:val="1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предлаже Влади план заштите тајних података за ванредне и хитне случајеве; </w:t>
      </w:r>
    </w:p>
    <w:p w14:paraId="1B8D4F64" w14:textId="77777777" w:rsidR="00FA2811" w:rsidRPr="001D4C90" w:rsidRDefault="00FA2811" w:rsidP="00FA2811">
      <w:pPr>
        <w:numPr>
          <w:ilvl w:val="0"/>
          <w:numId w:val="1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опозива тајност податка у складу са одредбама овог закона; </w:t>
      </w:r>
    </w:p>
    <w:p w14:paraId="172B6CC6" w14:textId="77777777" w:rsidR="00FA2811" w:rsidRPr="001D4C90" w:rsidRDefault="00FA2811" w:rsidP="00FA2811">
      <w:pPr>
        <w:numPr>
          <w:ilvl w:val="0"/>
          <w:numId w:val="1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после престанка органа јавне власти који немају правног следбеника, обавља послове који се односе на заштиту тајних података; </w:t>
      </w:r>
    </w:p>
    <w:p w14:paraId="7029D6BE" w14:textId="5FBF153A" w:rsidR="001D5509" w:rsidRPr="00605642" w:rsidRDefault="00CD4061" w:rsidP="00FA2811">
      <w:pPr>
        <w:numPr>
          <w:ilvl w:val="0"/>
          <w:numId w:val="1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сарађује са органима јавне власти у спровођењу овог закона у оквиру своје надлежности и обавља и друге послове који су предвиђени овим законом и прописима донетим на основу овог закона.</w:t>
      </w:r>
    </w:p>
    <w:p w14:paraId="1C24C1CB" w14:textId="106FE064" w:rsidR="001D5509" w:rsidRPr="00605642" w:rsidRDefault="007B65CB" w:rsidP="00605642">
      <w:pPr>
        <w:jc w:val="both"/>
        <w:rPr>
          <w:lang w:val="sr-Cyrl-RS"/>
        </w:rPr>
      </w:pPr>
      <w:r w:rsidRPr="001D4C90">
        <w:rPr>
          <w:lang w:val="sr-Cyrl-RS"/>
        </w:rPr>
        <w:tab/>
      </w:r>
      <w:r w:rsidR="00DA3419" w:rsidRPr="001D4C90">
        <w:rPr>
          <w:lang w:val="sr-Cyrl-RS"/>
        </w:rPr>
        <w:t xml:space="preserve">Директор Канцеларије Савета дужан је да </w:t>
      </w:r>
      <w:r w:rsidR="00BF2F19">
        <w:rPr>
          <w:lang w:val="sr-Cyrl-RS"/>
        </w:rPr>
        <w:t>Влади Републике Србије поднесе Г</w:t>
      </w:r>
      <w:r w:rsidR="00DA3419" w:rsidRPr="001D4C90">
        <w:rPr>
          <w:lang w:val="sr-Cyrl-RS"/>
        </w:rPr>
        <w:t xml:space="preserve">одишњи извештај о активностима у оквиру надлежности Канцеларије Савета. </w:t>
      </w:r>
    </w:p>
    <w:p w14:paraId="1CC74C35" w14:textId="77777777" w:rsidR="00DA3419" w:rsidRPr="001D4C90" w:rsidRDefault="007B65CB" w:rsidP="00DA3419">
      <w:pPr>
        <w:jc w:val="both"/>
        <w:rPr>
          <w:lang w:val="sr-Cyrl-RS"/>
        </w:rPr>
      </w:pPr>
      <w:r w:rsidRPr="001D4C90">
        <w:rPr>
          <w:lang w:val="sr-Cyrl-RS"/>
        </w:rPr>
        <w:tab/>
      </w:r>
      <w:r w:rsidR="007519DE" w:rsidRPr="001D4C90">
        <w:rPr>
          <w:lang w:val="sr-Cyrl-RS"/>
        </w:rPr>
        <w:t>Канцеларија Савета</w:t>
      </w:r>
      <w:r w:rsidR="00DA3419" w:rsidRPr="001D4C90">
        <w:rPr>
          <w:lang w:val="sr-Cyrl-RS"/>
        </w:rPr>
        <w:t xml:space="preserve"> је обавезна да се у обављању послова из свог делокруга придржава начелних ставова и смерница Владе који се односе на безбедносн</w:t>
      </w:r>
      <w:r w:rsidR="007519DE" w:rsidRPr="001D4C90">
        <w:rPr>
          <w:lang w:val="sr-Cyrl-RS"/>
        </w:rPr>
        <w:t>у</w:t>
      </w:r>
      <w:r w:rsidR="00DA3419" w:rsidRPr="001D4C90">
        <w:rPr>
          <w:lang w:val="sr-Cyrl-RS"/>
        </w:rPr>
        <w:t xml:space="preserve"> политику Републике Србије.</w:t>
      </w:r>
    </w:p>
    <w:p w14:paraId="71F04A99" w14:textId="19070C12" w:rsidR="00A660A1" w:rsidRPr="001D4C90" w:rsidRDefault="007B65CB" w:rsidP="00DA3419">
      <w:pPr>
        <w:jc w:val="both"/>
        <w:rPr>
          <w:lang w:val="sr-Cyrl-RS"/>
        </w:rPr>
      </w:pPr>
      <w:r w:rsidRPr="001D4C90">
        <w:rPr>
          <w:lang w:val="sr-Cyrl-RS"/>
        </w:rPr>
        <w:tab/>
      </w:r>
      <w:r w:rsidR="00A660A1" w:rsidRPr="001D4C90">
        <w:rPr>
          <w:lang w:val="sr-Cyrl-RS"/>
        </w:rPr>
        <w:t>Канцеларија Савета преузима тајне податке органа јавне власти који су престали да постоје, а немају правног следбеника, односно задужује други орган јавне власти за чување и коришћење тих података</w:t>
      </w:r>
      <w:r w:rsidR="0037220B" w:rsidRPr="001D4C90">
        <w:rPr>
          <w:lang w:val="sr-Cyrl-RS"/>
        </w:rPr>
        <w:t>.</w:t>
      </w:r>
    </w:p>
    <w:p w14:paraId="53B052F3" w14:textId="44D18391" w:rsidR="00A3580E" w:rsidRDefault="007B65CB" w:rsidP="00DA3419">
      <w:pPr>
        <w:jc w:val="both"/>
      </w:pPr>
      <w:r w:rsidRPr="001D4C90">
        <w:rPr>
          <w:lang w:val="sr-Cyrl-RS"/>
        </w:rPr>
        <w:tab/>
      </w:r>
      <w:r w:rsidR="00A660A1" w:rsidRPr="001D4C90">
        <w:rPr>
          <w:lang w:val="sr-Cyrl-RS"/>
        </w:rPr>
        <w:t xml:space="preserve">Размена тајних података са страним државама и међународним организацијама </w:t>
      </w:r>
      <w:r w:rsidR="000C5FCC" w:rsidRPr="001D4C90">
        <w:rPr>
          <w:lang w:val="sr-Cyrl-RS"/>
        </w:rPr>
        <w:t xml:space="preserve">врши се преко </w:t>
      </w:r>
      <w:r w:rsidR="00A660A1" w:rsidRPr="001D4C90">
        <w:rPr>
          <w:lang w:val="sr-Cyrl-RS"/>
        </w:rPr>
        <w:t>Канцелариј</w:t>
      </w:r>
      <w:r w:rsidR="000C5FCC" w:rsidRPr="001D4C90">
        <w:rPr>
          <w:lang w:val="sr-Cyrl-RS"/>
        </w:rPr>
        <w:t xml:space="preserve">е Савета, </w:t>
      </w:r>
      <w:r w:rsidR="00B166EE" w:rsidRPr="001D4C90">
        <w:rPr>
          <w:lang w:val="sr-Cyrl-RS"/>
        </w:rPr>
        <w:t xml:space="preserve">односно Централног регистра страних тајних података, </w:t>
      </w:r>
      <w:r w:rsidR="000C5FCC" w:rsidRPr="001D4C90">
        <w:rPr>
          <w:lang w:val="sr-Cyrl-RS"/>
        </w:rPr>
        <w:t>осим ако законом или закљученим међународним споразумом није другачије одређено</w:t>
      </w:r>
      <w:r w:rsidR="00605642">
        <w:t>.</w:t>
      </w:r>
    </w:p>
    <w:p w14:paraId="56D6EDA6" w14:textId="77777777" w:rsidR="008D640B" w:rsidRPr="0084484F" w:rsidRDefault="008D640B" w:rsidP="00DA3419">
      <w:pPr>
        <w:jc w:val="both"/>
      </w:pPr>
    </w:p>
    <w:p w14:paraId="0BFE42E8" w14:textId="77777777" w:rsidR="003F4F3B" w:rsidRPr="001D4C90" w:rsidRDefault="003F4F3B" w:rsidP="00DA3419">
      <w:pPr>
        <w:jc w:val="both"/>
        <w:rPr>
          <w:b/>
          <w:lang w:val="sr-Cyrl-RS"/>
        </w:rPr>
      </w:pPr>
      <w:r w:rsidRPr="001D4C90">
        <w:rPr>
          <w:b/>
          <w:lang w:val="sr-Cyrl-RS"/>
        </w:rPr>
        <w:t>3. СПИСАК ЗАКОНА И ПРАВНИХ ПРОПИСА КОЈЕ КАНЦЕЛАРИЈА САВЕТА ПРИМЕЊУЈЕ У ВРШЕЊУ ОВЛАШЋЕЊА И ОБАВЕЗА</w:t>
      </w:r>
    </w:p>
    <w:p w14:paraId="34597102" w14:textId="77777777" w:rsidR="00B3365D" w:rsidRDefault="00B3365D" w:rsidP="00DA3419">
      <w:pPr>
        <w:jc w:val="both"/>
        <w:rPr>
          <w:b/>
          <w:lang w:val="sr-Cyrl-RS"/>
        </w:rPr>
      </w:pPr>
    </w:p>
    <w:p w14:paraId="76177F30" w14:textId="0BDC6E44" w:rsidR="00F00D52" w:rsidRPr="00F00D52" w:rsidRDefault="006A4601" w:rsidP="00DA3419">
      <w:pPr>
        <w:jc w:val="both"/>
        <w:rPr>
          <w:lang w:val="sr-Cyrl-RS"/>
        </w:rPr>
      </w:pPr>
      <w:r>
        <w:rPr>
          <w:lang w:val="sr-Cyrl-RS"/>
        </w:rPr>
        <w:t>У</w:t>
      </w:r>
      <w:r w:rsidR="00F00D52">
        <w:rPr>
          <w:lang w:val="sr-Cyrl-RS"/>
        </w:rPr>
        <w:t xml:space="preserve"> свом раду </w:t>
      </w:r>
      <w:r>
        <w:rPr>
          <w:lang w:val="sr-Cyrl-RS"/>
        </w:rPr>
        <w:t xml:space="preserve">Канцеларија Савета </w:t>
      </w:r>
      <w:r w:rsidR="00F00D52">
        <w:rPr>
          <w:lang w:val="sr-Cyrl-RS"/>
        </w:rPr>
        <w:t>примењује</w:t>
      </w:r>
      <w:r>
        <w:rPr>
          <w:lang w:val="sr-Cyrl-RS"/>
        </w:rPr>
        <w:t xml:space="preserve"> следеће прописе</w:t>
      </w:r>
      <w:r w:rsidR="00F00D52">
        <w:rPr>
          <w:lang w:val="sr-Cyrl-RS"/>
        </w:rPr>
        <w:t>:</w:t>
      </w:r>
    </w:p>
    <w:p w14:paraId="66513271" w14:textId="0CDEE245" w:rsidR="003F4F3B" w:rsidRPr="001D4C90" w:rsidRDefault="00B3365D" w:rsidP="00DA3419">
      <w:p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            </w:t>
      </w:r>
    </w:p>
    <w:p w14:paraId="76B6E25C" w14:textId="77777777" w:rsidR="003F4F3B" w:rsidRPr="001D4C90" w:rsidRDefault="003F4F3B" w:rsidP="00DA3419">
      <w:pPr>
        <w:jc w:val="both"/>
        <w:rPr>
          <w:b/>
          <w:i/>
          <w:lang w:val="sr-Cyrl-RS"/>
        </w:rPr>
      </w:pPr>
      <w:r w:rsidRPr="001D4C90">
        <w:rPr>
          <w:b/>
          <w:lang w:val="sr-Cyrl-RS"/>
        </w:rPr>
        <w:tab/>
      </w:r>
      <w:r w:rsidRPr="001D4C90">
        <w:rPr>
          <w:b/>
          <w:i/>
          <w:lang w:val="sr-Cyrl-RS"/>
        </w:rPr>
        <w:t>Законски акти</w:t>
      </w:r>
    </w:p>
    <w:p w14:paraId="44219341" w14:textId="051BB24C" w:rsidR="00F00D52" w:rsidRDefault="00494C0F" w:rsidP="00F00D52">
      <w:pPr>
        <w:numPr>
          <w:ilvl w:val="0"/>
          <w:numId w:val="2"/>
        </w:numPr>
        <w:jc w:val="both"/>
        <w:rPr>
          <w:bCs/>
          <w:lang w:val="sr-Cyrl-RS"/>
        </w:rPr>
      </w:pPr>
      <w:r w:rsidRPr="00246F07">
        <w:rPr>
          <w:bCs/>
          <w:lang w:val="sr-Cyrl-RS"/>
        </w:rPr>
        <w:t>Закон о В</w:t>
      </w:r>
      <w:r w:rsidR="00246F20">
        <w:rPr>
          <w:bCs/>
          <w:lang w:val="sr-Cyrl-RS"/>
        </w:rPr>
        <w:t>лади („Службени гласник РС“, бр.</w:t>
      </w:r>
      <w:r w:rsidRPr="00246F07">
        <w:rPr>
          <w:bCs/>
          <w:lang w:val="sr-Cyrl-RS"/>
        </w:rPr>
        <w:t xml:space="preserve"> 5</w:t>
      </w:r>
      <w:r w:rsidRPr="00246F07">
        <w:rPr>
          <w:rStyle w:val="apple-style-span"/>
          <w:iCs/>
          <w:lang w:val="sr-Cyrl-RS"/>
        </w:rPr>
        <w:t>5</w:t>
      </w:r>
      <w:r w:rsidR="000E09A4" w:rsidRPr="00246F07">
        <w:rPr>
          <w:rStyle w:val="apple-style-span"/>
          <w:iCs/>
          <w:lang w:val="sr-Cyrl-RS"/>
        </w:rPr>
        <w:t>/05, 71/05, 101/</w:t>
      </w:r>
      <w:r w:rsidR="00B3365D" w:rsidRPr="00246F07">
        <w:rPr>
          <w:rStyle w:val="apple-style-span"/>
          <w:iCs/>
          <w:lang w:val="sr-Cyrl-RS"/>
        </w:rPr>
        <w:t>07, 65/</w:t>
      </w:r>
      <w:r w:rsidR="001F1053">
        <w:rPr>
          <w:rStyle w:val="apple-style-span"/>
          <w:iCs/>
          <w:lang w:val="sr-Cyrl-RS"/>
        </w:rPr>
        <w:t>08,</w:t>
      </w:r>
      <w:r w:rsidR="003F4F3B" w:rsidRPr="00246F07">
        <w:rPr>
          <w:rStyle w:val="apple-style-span"/>
          <w:iCs/>
          <w:lang w:val="sr-Cyrl-RS"/>
        </w:rPr>
        <w:t xml:space="preserve"> 44/14</w:t>
      </w:r>
      <w:r w:rsidR="001F1053">
        <w:rPr>
          <w:rStyle w:val="apple-style-span"/>
          <w:iCs/>
        </w:rPr>
        <w:t>, 16/11,68/12-</w:t>
      </w:r>
      <w:r w:rsidR="001F1053">
        <w:rPr>
          <w:rStyle w:val="apple-style-span"/>
          <w:iCs/>
          <w:lang w:val="sr-Cyrl-RS"/>
        </w:rPr>
        <w:t>УС, 72/12, 7/14-УС и 44/14</w:t>
      </w:r>
      <w:r w:rsidR="003F4F3B" w:rsidRPr="00246F07">
        <w:rPr>
          <w:rStyle w:val="apple-style-span"/>
          <w:iCs/>
          <w:lang w:val="sr-Cyrl-RS"/>
        </w:rPr>
        <w:t>)</w:t>
      </w:r>
      <w:r w:rsidR="00246F20">
        <w:rPr>
          <w:bCs/>
          <w:lang w:val="sr-Cyrl-RS"/>
        </w:rPr>
        <w:t>;</w:t>
      </w:r>
    </w:p>
    <w:p w14:paraId="68F867A7" w14:textId="68C32783" w:rsidR="00F00D52" w:rsidRPr="001D4C90" w:rsidRDefault="00F00D52" w:rsidP="00F00D52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Закон о државној уп</w:t>
      </w:r>
      <w:r w:rsidR="00246F20">
        <w:rPr>
          <w:bCs/>
          <w:lang w:val="sr-Cyrl-RS"/>
        </w:rPr>
        <w:t>рави („Службени гласник РС“, бр.</w:t>
      </w:r>
      <w:r w:rsidRPr="001D4C90">
        <w:rPr>
          <w:bCs/>
          <w:lang w:val="sr-Cyrl-RS"/>
        </w:rPr>
        <w:t xml:space="preserve"> 79/05, 101/07, 95/10 и 99/14)</w:t>
      </w:r>
      <w:r w:rsidR="00246F20">
        <w:rPr>
          <w:bCs/>
          <w:lang w:val="sr-Cyrl-RS"/>
        </w:rPr>
        <w:t>;</w:t>
      </w:r>
    </w:p>
    <w:p w14:paraId="6090CD60" w14:textId="5876F6F7" w:rsidR="00F00D52" w:rsidRPr="001D4C90" w:rsidRDefault="00F00D52" w:rsidP="00F00D52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Закон о државним службени</w:t>
      </w:r>
      <w:r w:rsidR="00246F20">
        <w:rPr>
          <w:bCs/>
          <w:lang w:val="sr-Cyrl-RS"/>
        </w:rPr>
        <w:t>цима („Службени гласник РС“, бр.</w:t>
      </w:r>
      <w:r w:rsidRPr="001D4C90">
        <w:rPr>
          <w:bCs/>
          <w:lang w:val="sr-Cyrl-RS"/>
        </w:rPr>
        <w:t xml:space="preserve"> 79/05, 81/05-исправка, 83/05-исправка, 64/07, 67/07 – </w:t>
      </w:r>
      <w:r>
        <w:rPr>
          <w:bCs/>
          <w:lang w:val="sr-Cyrl-RS"/>
        </w:rPr>
        <w:t>исправка, 116/08, 104/09 и 99/14</w:t>
      </w:r>
      <w:r w:rsidRPr="001D4C90">
        <w:rPr>
          <w:bCs/>
          <w:lang w:val="sr-Cyrl-RS"/>
        </w:rPr>
        <w:t>)</w:t>
      </w:r>
      <w:r w:rsidR="00246F20">
        <w:rPr>
          <w:bCs/>
          <w:lang w:val="sr-Cyrl-RS"/>
        </w:rPr>
        <w:t>;</w:t>
      </w:r>
    </w:p>
    <w:p w14:paraId="2E23CB98" w14:textId="7F1E9C25" w:rsidR="00F00D52" w:rsidRPr="001D4C90" w:rsidRDefault="00F00D52" w:rsidP="00F00D52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Закон о платама државних службеника и намештеника („Службени гласник РС“, број 62/06, 63/06-исправка, 115/06-исправка и 101/07</w:t>
      </w:r>
      <w:r>
        <w:rPr>
          <w:bCs/>
          <w:lang w:val="sr-Cyrl-RS"/>
        </w:rPr>
        <w:t>, 99/10, 108/13 и 99/14</w:t>
      </w:r>
      <w:r w:rsidRPr="001D4C90">
        <w:rPr>
          <w:bCs/>
          <w:lang w:val="sr-Cyrl-RS"/>
        </w:rPr>
        <w:t>)</w:t>
      </w:r>
      <w:r w:rsidR="00246F20">
        <w:rPr>
          <w:bCs/>
          <w:lang w:val="sr-Cyrl-RS"/>
        </w:rPr>
        <w:t>;</w:t>
      </w:r>
    </w:p>
    <w:p w14:paraId="5BE3E41A" w14:textId="551ED694" w:rsidR="00F00D52" w:rsidRPr="007A26AB" w:rsidRDefault="00F00D52" w:rsidP="00F00D52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Закон о буџетском систему („Службени гласник РС</w:t>
      </w:r>
      <w:r w:rsidR="00246F20">
        <w:rPr>
          <w:bCs/>
          <w:lang w:val="sr-Cyrl-RS"/>
        </w:rPr>
        <w:t>“ бр.</w:t>
      </w:r>
      <w:r>
        <w:rPr>
          <w:bCs/>
          <w:lang w:val="sr-Cyrl-RS"/>
        </w:rPr>
        <w:t xml:space="preserve"> 142/14 и 68/15-др.закон </w:t>
      </w:r>
      <w:r w:rsidRPr="001D4C90">
        <w:rPr>
          <w:bCs/>
          <w:lang w:val="sr-Cyrl-RS"/>
        </w:rPr>
        <w:t xml:space="preserve"> 103/</w:t>
      </w:r>
      <w:r w:rsidRPr="007A26AB">
        <w:rPr>
          <w:bCs/>
          <w:lang w:val="sr-Cyrl-RS"/>
        </w:rPr>
        <w:t>15 и 99/16)</w:t>
      </w:r>
      <w:r w:rsidR="00246F20">
        <w:rPr>
          <w:bCs/>
          <w:lang w:val="sr-Cyrl-RS"/>
        </w:rPr>
        <w:t>;</w:t>
      </w:r>
    </w:p>
    <w:p w14:paraId="4392209E" w14:textId="7B098585" w:rsidR="00494C0F" w:rsidRPr="007A26AB" w:rsidRDefault="00F00D52" w:rsidP="00246F07">
      <w:pPr>
        <w:pStyle w:val="ListParagraph"/>
        <w:numPr>
          <w:ilvl w:val="0"/>
          <w:numId w:val="10"/>
        </w:numPr>
        <w:jc w:val="both"/>
        <w:rPr>
          <w:rStyle w:val="apple-style-span"/>
          <w:bCs/>
          <w:lang w:val="sr-Cyrl-RS"/>
        </w:rPr>
      </w:pPr>
      <w:r w:rsidRPr="007A26AB">
        <w:rPr>
          <w:rStyle w:val="apple-style-span"/>
          <w:bCs/>
          <w:lang w:val="sr-Cyrl-RS"/>
        </w:rPr>
        <w:t>Закон о раду („Службени гласник РС“ бр.24/05, 61/05, 54/09, 32/13 и 75/14)</w:t>
      </w:r>
      <w:r w:rsidR="00246F20">
        <w:rPr>
          <w:rStyle w:val="apple-style-span"/>
          <w:bCs/>
          <w:lang w:val="sr-Cyrl-RS"/>
        </w:rPr>
        <w:t>;</w:t>
      </w:r>
    </w:p>
    <w:p w14:paraId="3D195AFE" w14:textId="3754328F" w:rsidR="00F00D52" w:rsidRPr="007A26AB" w:rsidRDefault="00F00D52" w:rsidP="00F00D52">
      <w:pPr>
        <w:numPr>
          <w:ilvl w:val="0"/>
          <w:numId w:val="10"/>
        </w:numPr>
        <w:jc w:val="both"/>
        <w:rPr>
          <w:bCs/>
          <w:lang w:val="sr-Cyrl-RS"/>
        </w:rPr>
      </w:pPr>
      <w:r w:rsidRPr="007A26AB">
        <w:rPr>
          <w:bCs/>
          <w:lang w:val="sr-Cyrl-RS"/>
        </w:rPr>
        <w:t>Закон о јавним набавкама („Службени гласник РС“, бр. 124/12, 14/15 и 68/15)</w:t>
      </w:r>
      <w:r w:rsidR="00246F20">
        <w:rPr>
          <w:bCs/>
          <w:lang w:val="sr-Cyrl-RS"/>
        </w:rPr>
        <w:t>;</w:t>
      </w:r>
    </w:p>
    <w:p w14:paraId="68178324" w14:textId="34245983" w:rsidR="00F00D52" w:rsidRPr="007A26AB" w:rsidRDefault="00F00D52" w:rsidP="00246F07">
      <w:pPr>
        <w:pStyle w:val="ListParagraph"/>
        <w:numPr>
          <w:ilvl w:val="0"/>
          <w:numId w:val="10"/>
        </w:numPr>
        <w:jc w:val="both"/>
        <w:rPr>
          <w:bCs/>
          <w:lang w:val="sr-Cyrl-RS"/>
        </w:rPr>
      </w:pPr>
      <w:r w:rsidRPr="007A26AB">
        <w:rPr>
          <w:bCs/>
          <w:lang w:val="sr-Cyrl-RS"/>
        </w:rPr>
        <w:t>Закон о општем управном поступку („Службени лист СРЈ“, бр.33/97, 31/01 и „Службени гласник РС“, број 30/10)</w:t>
      </w:r>
      <w:r w:rsidR="00246F20">
        <w:rPr>
          <w:bCs/>
          <w:lang w:val="sr-Cyrl-RS"/>
        </w:rPr>
        <w:t>;</w:t>
      </w:r>
    </w:p>
    <w:p w14:paraId="0D3C6561" w14:textId="750C01E6" w:rsidR="007A26AB" w:rsidRPr="007A26AB" w:rsidRDefault="00F00D52" w:rsidP="007A26AB">
      <w:pPr>
        <w:numPr>
          <w:ilvl w:val="0"/>
          <w:numId w:val="2"/>
        </w:numPr>
        <w:jc w:val="both"/>
        <w:rPr>
          <w:bCs/>
          <w:lang w:val="sr-Cyrl-RS"/>
        </w:rPr>
      </w:pPr>
      <w:r w:rsidRPr="007A26AB">
        <w:rPr>
          <w:bCs/>
          <w:lang w:val="sr-Cyrl-RS"/>
        </w:rPr>
        <w:t>Закон о Агенцији за борбу против корупције („Службени гласник РС“ бр. 97/08 и 53/10)</w:t>
      </w:r>
      <w:r w:rsidR="00246F20">
        <w:rPr>
          <w:bCs/>
          <w:lang w:val="sr-Cyrl-RS"/>
        </w:rPr>
        <w:t>;</w:t>
      </w:r>
    </w:p>
    <w:p w14:paraId="4B0E8FD7" w14:textId="68B1C2EC" w:rsidR="007A26AB" w:rsidRPr="007A26AB" w:rsidRDefault="007A26AB" w:rsidP="007A26AB">
      <w:pPr>
        <w:numPr>
          <w:ilvl w:val="0"/>
          <w:numId w:val="2"/>
        </w:numPr>
        <w:jc w:val="both"/>
        <w:rPr>
          <w:bCs/>
          <w:lang w:val="sr-Cyrl-RS"/>
        </w:rPr>
      </w:pPr>
      <w:r w:rsidRPr="007A26AB">
        <w:rPr>
          <w:bCs/>
          <w:lang w:val="sr-Cyrl-RS"/>
        </w:rPr>
        <w:t>Закон о тајности података („Службени гласник РС“, број 104/09)</w:t>
      </w:r>
      <w:r w:rsidR="00246F20">
        <w:rPr>
          <w:bCs/>
          <w:lang w:val="sr-Cyrl-RS"/>
        </w:rPr>
        <w:t>;</w:t>
      </w:r>
    </w:p>
    <w:p w14:paraId="730B71D1" w14:textId="068FC702" w:rsidR="007A26AB" w:rsidRPr="007A26AB" w:rsidRDefault="007A26AB" w:rsidP="007A26AB">
      <w:pPr>
        <w:numPr>
          <w:ilvl w:val="0"/>
          <w:numId w:val="2"/>
        </w:numPr>
        <w:jc w:val="both"/>
        <w:rPr>
          <w:bCs/>
          <w:lang w:val="sr-Cyrl-RS"/>
        </w:rPr>
      </w:pPr>
      <w:r w:rsidRPr="007A26AB">
        <w:rPr>
          <w:rStyle w:val="apple-style-span"/>
          <w:iCs/>
          <w:lang w:val="sr-Cyrl-RS"/>
        </w:rPr>
        <w:t>Закон о потврђивању Споразума између Владе Републике Србије и Организације северноатлантског пакта о безбедности информација и кодекса о поступању („Службени гласник РС-међународни уговор“, број 6/11)</w:t>
      </w:r>
      <w:r w:rsidR="00246F20">
        <w:rPr>
          <w:rStyle w:val="apple-style-span"/>
          <w:iCs/>
          <w:lang w:val="sr-Cyrl-RS"/>
        </w:rPr>
        <w:t>;</w:t>
      </w:r>
    </w:p>
    <w:p w14:paraId="7B62802B" w14:textId="54D24116" w:rsidR="007A26AB" w:rsidRPr="007A26AB" w:rsidRDefault="007A26AB" w:rsidP="007A26AB">
      <w:pPr>
        <w:numPr>
          <w:ilvl w:val="0"/>
          <w:numId w:val="2"/>
        </w:numPr>
        <w:jc w:val="both"/>
        <w:rPr>
          <w:rStyle w:val="apple-style-span"/>
          <w:bCs/>
          <w:lang w:val="sr-Cyrl-RS"/>
        </w:rPr>
      </w:pPr>
      <w:r w:rsidRPr="007A26AB">
        <w:rPr>
          <w:bCs/>
          <w:lang w:val="sr-Cyrl-RS"/>
        </w:rPr>
        <w:t>Закон о закључивању и извршавању међународних уговора („Службени гласник РС“ број 32/13)</w:t>
      </w:r>
      <w:r w:rsidR="00246F20">
        <w:rPr>
          <w:bCs/>
          <w:lang w:val="sr-Cyrl-RS"/>
        </w:rPr>
        <w:t>;</w:t>
      </w:r>
    </w:p>
    <w:p w14:paraId="57FA2284" w14:textId="77A7083D" w:rsidR="00B166EE" w:rsidRPr="007A26AB" w:rsidRDefault="00B166EE" w:rsidP="00B166EE">
      <w:pPr>
        <w:numPr>
          <w:ilvl w:val="0"/>
          <w:numId w:val="2"/>
        </w:numPr>
        <w:jc w:val="both"/>
        <w:rPr>
          <w:bCs/>
          <w:lang w:val="sr-Cyrl-RS"/>
        </w:rPr>
      </w:pPr>
      <w:r w:rsidRPr="007A26AB">
        <w:rPr>
          <w:bCs/>
          <w:lang w:val="sr-Cyrl-RS"/>
        </w:rPr>
        <w:t>Закон о основама уређења служби безбедности Републике Срб</w:t>
      </w:r>
      <w:r w:rsidR="00246F20">
        <w:rPr>
          <w:bCs/>
          <w:lang w:val="sr-Cyrl-RS"/>
        </w:rPr>
        <w:t>ије („Службени гласник РС“, бр.</w:t>
      </w:r>
      <w:r w:rsidRPr="007A26AB">
        <w:rPr>
          <w:bCs/>
          <w:lang w:val="sr-Cyrl-RS"/>
        </w:rPr>
        <w:t xml:space="preserve"> 116/07</w:t>
      </w:r>
      <w:r w:rsidR="00BC6320" w:rsidRPr="007A26AB">
        <w:rPr>
          <w:lang w:val="sr-Cyrl-RS" w:eastAsia="sr-Latn-CS"/>
        </w:rPr>
        <w:t xml:space="preserve"> и 72/2012</w:t>
      </w:r>
      <w:r w:rsidRPr="007A26AB">
        <w:rPr>
          <w:bCs/>
          <w:lang w:val="sr-Cyrl-RS"/>
        </w:rPr>
        <w:t>)</w:t>
      </w:r>
      <w:r w:rsidR="00246F20">
        <w:rPr>
          <w:bCs/>
          <w:lang w:val="sr-Cyrl-RS"/>
        </w:rPr>
        <w:t>;</w:t>
      </w:r>
    </w:p>
    <w:p w14:paraId="5B3E1E6B" w14:textId="5DF40D56" w:rsidR="007A26AB" w:rsidRPr="007A26AB" w:rsidRDefault="007A26AB" w:rsidP="007A26AB">
      <w:pPr>
        <w:numPr>
          <w:ilvl w:val="0"/>
          <w:numId w:val="2"/>
        </w:numPr>
        <w:jc w:val="both"/>
        <w:rPr>
          <w:bCs/>
          <w:lang w:val="sr-Cyrl-RS"/>
        </w:rPr>
      </w:pPr>
      <w:r w:rsidRPr="007A26AB">
        <w:rPr>
          <w:rStyle w:val="apple-style-span"/>
          <w:iCs/>
          <w:lang w:val="sr-Cyrl-RS"/>
        </w:rPr>
        <w:t>Закон о информационој безбедности („Службени гласник РС“, број 6/16)</w:t>
      </w:r>
      <w:r w:rsidR="00246F20">
        <w:rPr>
          <w:rStyle w:val="apple-style-span"/>
          <w:iCs/>
          <w:lang w:val="sr-Cyrl-RS"/>
        </w:rPr>
        <w:t>;</w:t>
      </w:r>
    </w:p>
    <w:p w14:paraId="6C6455A7" w14:textId="5C051B8E" w:rsidR="00494C0F" w:rsidRPr="007A26AB" w:rsidRDefault="00494C0F" w:rsidP="00494C0F">
      <w:pPr>
        <w:numPr>
          <w:ilvl w:val="0"/>
          <w:numId w:val="2"/>
        </w:numPr>
        <w:jc w:val="both"/>
        <w:rPr>
          <w:bCs/>
          <w:lang w:val="sr-Cyrl-RS"/>
        </w:rPr>
      </w:pPr>
      <w:r w:rsidRPr="007A26AB">
        <w:rPr>
          <w:bCs/>
          <w:lang w:val="sr-Cyrl-RS"/>
        </w:rPr>
        <w:t xml:space="preserve">Закон о одбрани </w:t>
      </w:r>
      <w:r w:rsidR="00246F20">
        <w:rPr>
          <w:bCs/>
          <w:lang w:val="sr-Cyrl-RS"/>
        </w:rPr>
        <w:t>(„Службени гласник РС“, бр.</w:t>
      </w:r>
      <w:r w:rsidR="00E051C6" w:rsidRPr="007A26AB">
        <w:rPr>
          <w:bCs/>
          <w:lang w:val="sr-Cyrl-RS"/>
        </w:rPr>
        <w:t xml:space="preserve"> </w:t>
      </w:r>
      <w:r w:rsidR="000E09A4" w:rsidRPr="007A26AB">
        <w:rPr>
          <w:rStyle w:val="apple-style-span"/>
          <w:iCs/>
          <w:lang w:val="sr-Cyrl-RS"/>
        </w:rPr>
        <w:t>116/07, 88/09, 104/</w:t>
      </w:r>
      <w:r w:rsidR="00E051C6" w:rsidRPr="007A26AB">
        <w:rPr>
          <w:rStyle w:val="apple-style-span"/>
          <w:iCs/>
          <w:lang w:val="sr-Cyrl-RS"/>
        </w:rPr>
        <w:t>09</w:t>
      </w:r>
      <w:r w:rsidR="00B3365D" w:rsidRPr="007A26AB">
        <w:rPr>
          <w:rStyle w:val="apple-style-span"/>
          <w:iCs/>
          <w:lang w:val="sr-Cyrl-RS"/>
        </w:rPr>
        <w:t xml:space="preserve">-др.закон и </w:t>
      </w:r>
      <w:r w:rsidR="003F4F3B" w:rsidRPr="007A26AB">
        <w:rPr>
          <w:rStyle w:val="apple-style-span"/>
          <w:iCs/>
          <w:lang w:val="sr-Cyrl-RS"/>
        </w:rPr>
        <w:t>10/15)</w:t>
      </w:r>
      <w:r w:rsidR="00246F20">
        <w:rPr>
          <w:rStyle w:val="apple-style-span"/>
          <w:iCs/>
          <w:lang w:val="sr-Cyrl-RS"/>
        </w:rPr>
        <w:t>;</w:t>
      </w:r>
    </w:p>
    <w:p w14:paraId="6036EB04" w14:textId="236E03A7" w:rsidR="00494C0F" w:rsidRPr="007A26AB" w:rsidRDefault="00494C0F" w:rsidP="00494C0F">
      <w:pPr>
        <w:numPr>
          <w:ilvl w:val="0"/>
          <w:numId w:val="2"/>
        </w:numPr>
        <w:jc w:val="both"/>
        <w:rPr>
          <w:bCs/>
          <w:lang w:val="sr-Cyrl-RS"/>
        </w:rPr>
      </w:pPr>
      <w:r w:rsidRPr="007A26AB">
        <w:rPr>
          <w:bCs/>
          <w:lang w:val="sr-Cyrl-RS"/>
        </w:rPr>
        <w:t>Закон о Војсци Републике Србије</w:t>
      </w:r>
      <w:r w:rsidR="00246F20">
        <w:rPr>
          <w:bCs/>
          <w:lang w:val="sr-Cyrl-RS"/>
        </w:rPr>
        <w:t xml:space="preserve"> („Службени гласник РС“, бр.</w:t>
      </w:r>
      <w:r w:rsidR="00E051C6" w:rsidRPr="007A26AB">
        <w:rPr>
          <w:bCs/>
          <w:lang w:val="sr-Cyrl-RS"/>
        </w:rPr>
        <w:t xml:space="preserve"> 116</w:t>
      </w:r>
      <w:r w:rsidR="000E09A4" w:rsidRPr="007A26AB">
        <w:rPr>
          <w:rStyle w:val="apple-style-span"/>
          <w:iCs/>
          <w:lang w:val="sr-Cyrl-RS"/>
        </w:rPr>
        <w:t>/</w:t>
      </w:r>
      <w:r w:rsidR="00E051C6" w:rsidRPr="007A26AB">
        <w:rPr>
          <w:rStyle w:val="apple-style-span"/>
          <w:iCs/>
          <w:lang w:val="sr-Cyrl-RS"/>
        </w:rPr>
        <w:t>07, 88</w:t>
      </w:r>
      <w:r w:rsidR="000E09A4" w:rsidRPr="007A26AB">
        <w:rPr>
          <w:rStyle w:val="apple-style-span"/>
          <w:iCs/>
          <w:lang w:val="sr-Cyrl-RS"/>
        </w:rPr>
        <w:t>/</w:t>
      </w:r>
      <w:r w:rsidR="00E051C6" w:rsidRPr="007A26AB">
        <w:rPr>
          <w:rStyle w:val="apple-style-span"/>
          <w:iCs/>
          <w:lang w:val="sr-Cyrl-RS"/>
        </w:rPr>
        <w:t>09</w:t>
      </w:r>
      <w:r w:rsidR="00B3365D" w:rsidRPr="007A26AB">
        <w:rPr>
          <w:rStyle w:val="apple-style-span"/>
          <w:iCs/>
          <w:lang w:val="sr-Cyrl-RS"/>
        </w:rPr>
        <w:t xml:space="preserve"> , </w:t>
      </w:r>
      <w:r w:rsidR="003F4F3B" w:rsidRPr="007A26AB">
        <w:rPr>
          <w:rStyle w:val="apple-style-span"/>
          <w:iCs/>
          <w:lang w:val="sr-Cyrl-RS"/>
        </w:rPr>
        <w:t>101/10-др.закон</w:t>
      </w:r>
      <w:r w:rsidR="00B3365D" w:rsidRPr="007A26AB">
        <w:rPr>
          <w:rStyle w:val="apple-style-span"/>
          <w:iCs/>
          <w:lang w:val="sr-Cyrl-RS"/>
        </w:rPr>
        <w:t xml:space="preserve"> и 88/15)</w:t>
      </w:r>
      <w:r w:rsidR="00246F20">
        <w:rPr>
          <w:rStyle w:val="apple-style-span"/>
          <w:iCs/>
          <w:lang w:val="sr-Cyrl-RS"/>
        </w:rPr>
        <w:t>;</w:t>
      </w:r>
    </w:p>
    <w:p w14:paraId="35E2E254" w14:textId="1F56CC8A" w:rsidR="00494C0F" w:rsidRPr="001D4C90" w:rsidRDefault="00494C0F" w:rsidP="00494C0F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Закон о полицији</w:t>
      </w:r>
      <w:r w:rsidR="00246F20">
        <w:rPr>
          <w:bCs/>
          <w:lang w:val="sr-Cyrl-RS"/>
        </w:rPr>
        <w:t xml:space="preserve"> („Службени гласник РС“, бр.</w:t>
      </w:r>
      <w:r w:rsidR="00E051C6" w:rsidRPr="001D4C90">
        <w:rPr>
          <w:bCs/>
          <w:lang w:val="sr-Cyrl-RS"/>
        </w:rPr>
        <w:t xml:space="preserve"> 101</w:t>
      </w:r>
      <w:r w:rsidR="000E09A4" w:rsidRPr="001D4C90">
        <w:rPr>
          <w:rStyle w:val="apple-style-span"/>
          <w:iCs/>
          <w:lang w:val="sr-Cyrl-RS"/>
        </w:rPr>
        <w:t>/</w:t>
      </w:r>
      <w:r w:rsidR="00E051C6" w:rsidRPr="001D4C90">
        <w:rPr>
          <w:rStyle w:val="apple-style-span"/>
          <w:iCs/>
          <w:lang w:val="sr-Cyrl-RS"/>
        </w:rPr>
        <w:t>05, 63</w:t>
      </w:r>
      <w:r w:rsidR="000E09A4" w:rsidRPr="001D4C90">
        <w:rPr>
          <w:rStyle w:val="apple-style-span"/>
          <w:iCs/>
          <w:lang w:val="sr-Cyrl-RS"/>
        </w:rPr>
        <w:t>/</w:t>
      </w:r>
      <w:r w:rsidR="00E051C6" w:rsidRPr="001D4C90">
        <w:rPr>
          <w:rStyle w:val="apple-style-span"/>
          <w:iCs/>
          <w:lang w:val="sr-Cyrl-RS"/>
        </w:rPr>
        <w:t>09</w:t>
      </w:r>
      <w:r w:rsidR="00B3365D" w:rsidRPr="001D4C90">
        <w:rPr>
          <w:rStyle w:val="apple-style-span"/>
          <w:iCs/>
          <w:lang w:val="sr-Cyrl-RS"/>
        </w:rPr>
        <w:t>, 92/11 и 64/15)</w:t>
      </w:r>
      <w:r w:rsidR="00246F20">
        <w:rPr>
          <w:rStyle w:val="apple-style-span"/>
          <w:iCs/>
          <w:lang w:val="sr-Cyrl-RS"/>
        </w:rPr>
        <w:t>;</w:t>
      </w:r>
    </w:p>
    <w:p w14:paraId="5C117D3E" w14:textId="31694072" w:rsidR="00494C0F" w:rsidRPr="001D4C90" w:rsidRDefault="00494C0F" w:rsidP="00494C0F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Закон о БИА</w:t>
      </w:r>
      <w:r w:rsidR="00246F20">
        <w:rPr>
          <w:bCs/>
          <w:lang w:val="sr-Cyrl-RS"/>
        </w:rPr>
        <w:t xml:space="preserve"> („Службени гласник РС“, бр.</w:t>
      </w:r>
      <w:r w:rsidR="00E051C6" w:rsidRPr="001D4C90">
        <w:rPr>
          <w:bCs/>
          <w:lang w:val="sr-Cyrl-RS"/>
        </w:rPr>
        <w:t xml:space="preserve"> 42</w:t>
      </w:r>
      <w:r w:rsidR="00E051C6" w:rsidRPr="001D4C90">
        <w:rPr>
          <w:rStyle w:val="apple-style-span"/>
          <w:iCs/>
          <w:lang w:val="sr-Cyrl-RS"/>
        </w:rPr>
        <w:t>/2002, 11</w:t>
      </w:r>
      <w:r w:rsidR="000E09A4" w:rsidRPr="001D4C90">
        <w:rPr>
          <w:rStyle w:val="apple-style-span"/>
          <w:iCs/>
          <w:lang w:val="sr-Cyrl-RS"/>
        </w:rPr>
        <w:t>1/</w:t>
      </w:r>
      <w:r w:rsidR="00E051C6" w:rsidRPr="001D4C90">
        <w:rPr>
          <w:rStyle w:val="apple-style-span"/>
          <w:iCs/>
          <w:lang w:val="sr-Cyrl-RS"/>
        </w:rPr>
        <w:t>09</w:t>
      </w:r>
      <w:r w:rsidR="00B3365D" w:rsidRPr="001D4C90">
        <w:rPr>
          <w:rStyle w:val="apple-style-span"/>
          <w:iCs/>
          <w:lang w:val="sr-Cyrl-RS"/>
        </w:rPr>
        <w:t>, 65/14-одлука УС и 64/14)</w:t>
      </w:r>
      <w:r w:rsidR="00246F20">
        <w:rPr>
          <w:rStyle w:val="apple-style-span"/>
          <w:iCs/>
          <w:lang w:val="sr-Cyrl-RS"/>
        </w:rPr>
        <w:t>;</w:t>
      </w:r>
    </w:p>
    <w:p w14:paraId="25FE8D5D" w14:textId="0917BB7C" w:rsidR="00494C0F" w:rsidRPr="0096475B" w:rsidRDefault="00494C0F" w:rsidP="00494C0F">
      <w:pPr>
        <w:numPr>
          <w:ilvl w:val="0"/>
          <w:numId w:val="2"/>
        </w:numPr>
        <w:jc w:val="both"/>
        <w:rPr>
          <w:rStyle w:val="apple-style-span"/>
          <w:bCs/>
          <w:lang w:val="sr-Cyrl-RS"/>
        </w:rPr>
      </w:pPr>
      <w:r w:rsidRPr="001D4C90">
        <w:rPr>
          <w:bCs/>
          <w:lang w:val="sr-Cyrl-RS"/>
        </w:rPr>
        <w:t>Закон о ВБА и ВОА</w:t>
      </w:r>
      <w:r w:rsidR="00246F20">
        <w:rPr>
          <w:bCs/>
          <w:lang w:val="sr-Cyrl-RS"/>
        </w:rPr>
        <w:t xml:space="preserve"> („Службени гласник РС“, бр.</w:t>
      </w:r>
      <w:r w:rsidR="00E051C6" w:rsidRPr="001D4C90">
        <w:rPr>
          <w:bCs/>
          <w:lang w:val="sr-Cyrl-RS"/>
        </w:rPr>
        <w:t xml:space="preserve"> 88</w:t>
      </w:r>
      <w:r w:rsidR="000E09A4" w:rsidRPr="001D4C90">
        <w:rPr>
          <w:rStyle w:val="apple-style-span"/>
          <w:iCs/>
          <w:lang w:val="sr-Cyrl-RS"/>
        </w:rPr>
        <w:t>/</w:t>
      </w:r>
      <w:r w:rsidR="00E051C6" w:rsidRPr="001D4C90">
        <w:rPr>
          <w:rStyle w:val="apple-style-span"/>
          <w:iCs/>
          <w:lang w:val="sr-Cyrl-RS"/>
        </w:rPr>
        <w:t>09</w:t>
      </w:r>
      <w:r w:rsidR="00B3365D" w:rsidRPr="001D4C90">
        <w:rPr>
          <w:rStyle w:val="apple-style-span"/>
          <w:iCs/>
          <w:lang w:val="sr-Cyrl-RS"/>
        </w:rPr>
        <w:t>, 55/12-одлука УС и 17/13)</w:t>
      </w:r>
      <w:r w:rsidR="00246F20">
        <w:rPr>
          <w:rStyle w:val="apple-style-span"/>
          <w:iCs/>
          <w:lang w:val="sr-Cyrl-RS"/>
        </w:rPr>
        <w:t>;</w:t>
      </w:r>
    </w:p>
    <w:p w14:paraId="5F48BAA9" w14:textId="77777777" w:rsidR="007A26AB" w:rsidRDefault="007A26AB" w:rsidP="003F4F3B">
      <w:pPr>
        <w:ind w:left="720"/>
        <w:jc w:val="both"/>
        <w:rPr>
          <w:rStyle w:val="apple-style-span"/>
          <w:iCs/>
          <w:lang w:val="sr-Cyrl-RS"/>
        </w:rPr>
      </w:pPr>
    </w:p>
    <w:p w14:paraId="02BD23EB" w14:textId="77777777" w:rsidR="003F4F3B" w:rsidRPr="001D4C90" w:rsidRDefault="003F4F3B" w:rsidP="003F4F3B">
      <w:pPr>
        <w:ind w:left="720"/>
        <w:jc w:val="both"/>
        <w:rPr>
          <w:b/>
          <w:bCs/>
          <w:i/>
          <w:lang w:val="sr-Cyrl-RS"/>
        </w:rPr>
      </w:pPr>
      <w:r w:rsidRPr="001D4C90">
        <w:rPr>
          <w:b/>
          <w:bCs/>
          <w:i/>
          <w:lang w:val="sr-Cyrl-RS"/>
        </w:rPr>
        <w:t>Подзаконски акти</w:t>
      </w:r>
    </w:p>
    <w:p w14:paraId="2D179316" w14:textId="77777777" w:rsidR="000C5FCC" w:rsidRDefault="000C5FCC" w:rsidP="000C5FC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Уредба о оснивању Канцеларије Савета </w:t>
      </w:r>
      <w:r w:rsidR="002176FF" w:rsidRPr="001D4C90">
        <w:rPr>
          <w:lang w:val="sr-Cyrl-RS" w:eastAsia="sr-Latn-RS"/>
        </w:rPr>
        <w:t xml:space="preserve">за националну безбедност </w:t>
      </w:r>
      <w:r w:rsidR="00903094" w:rsidRPr="001D4C90">
        <w:rPr>
          <w:bCs/>
          <w:lang w:val="sr-Cyrl-RS"/>
        </w:rPr>
        <w:t>(„Службени гласник РС“, број 12/09)</w:t>
      </w:r>
    </w:p>
    <w:p w14:paraId="24589C0D" w14:textId="23DFD30D" w:rsidR="00F00D52" w:rsidRPr="007A26AB" w:rsidRDefault="00F00D52" w:rsidP="000C5FCC">
      <w:pPr>
        <w:numPr>
          <w:ilvl w:val="0"/>
          <w:numId w:val="2"/>
        </w:numPr>
        <w:jc w:val="both"/>
        <w:rPr>
          <w:bCs/>
          <w:lang w:val="sr-Cyrl-RS"/>
        </w:rPr>
      </w:pPr>
      <w:r w:rsidRPr="007A26AB">
        <w:rPr>
          <w:bCs/>
          <w:lang w:val="sr-Cyrl-RS"/>
        </w:rPr>
        <w:t>Уредба о службама Владе („Службени гласник РС“, бр. 75/05 и 48/10)</w:t>
      </w:r>
    </w:p>
    <w:p w14:paraId="336A49DE" w14:textId="4D5C504D" w:rsidR="00AF75BD" w:rsidRPr="007A26AB" w:rsidRDefault="00AF75BD" w:rsidP="000C5FCC">
      <w:pPr>
        <w:numPr>
          <w:ilvl w:val="0"/>
          <w:numId w:val="2"/>
        </w:numPr>
        <w:jc w:val="both"/>
        <w:rPr>
          <w:bCs/>
          <w:lang w:val="sr-Cyrl-RS"/>
        </w:rPr>
      </w:pPr>
      <w:r w:rsidRPr="007A26AB">
        <w:rPr>
          <w:bCs/>
          <w:lang w:val="sr-Cyrl-RS"/>
        </w:rPr>
        <w:t>Уредба о накнади трошкова и отпремнини државних службеника и намештеника („Службени гласник РС“, бр. 98/07 и 84/14)</w:t>
      </w:r>
    </w:p>
    <w:p w14:paraId="7366E5BF" w14:textId="328C59C3" w:rsidR="00AF75BD" w:rsidRPr="007A26AB" w:rsidRDefault="00AF75BD" w:rsidP="000C5FCC">
      <w:pPr>
        <w:numPr>
          <w:ilvl w:val="0"/>
          <w:numId w:val="2"/>
        </w:numPr>
        <w:jc w:val="both"/>
        <w:rPr>
          <w:bCs/>
          <w:lang w:val="sr-Cyrl-RS"/>
        </w:rPr>
      </w:pPr>
      <w:r w:rsidRPr="007A26AB">
        <w:rPr>
          <w:bCs/>
          <w:lang w:val="sr-Cyrl-RS"/>
        </w:rPr>
        <w:t>Уредба о начелима за унутрашње уређење и систематизацију радних места у министарствима, посебним организацијама и службама Владе („Службени гласнник РС“, бр. 81/07, 69/08, 98/12 и 87/13)</w:t>
      </w:r>
    </w:p>
    <w:p w14:paraId="252B9D04" w14:textId="76FB484F" w:rsidR="00AF75BD" w:rsidRPr="007A26AB" w:rsidRDefault="00AF75BD" w:rsidP="000C5FCC">
      <w:pPr>
        <w:numPr>
          <w:ilvl w:val="0"/>
          <w:numId w:val="2"/>
        </w:numPr>
        <w:jc w:val="both"/>
        <w:rPr>
          <w:bCs/>
          <w:lang w:val="sr-Cyrl-RS"/>
        </w:rPr>
      </w:pPr>
      <w:r w:rsidRPr="007A26AB">
        <w:rPr>
          <w:bCs/>
          <w:lang w:val="sr-Cyrl-RS"/>
        </w:rPr>
        <w:lastRenderedPageBreak/>
        <w:t>Уредба о разврставању радних места и мерилима за опис радних места државних службеника („Службени гласник РС“, бр. 117/05, 108/08, 109/09, 95/10, 117/12, 84/14, 132/14 и 28/15)</w:t>
      </w:r>
    </w:p>
    <w:p w14:paraId="008E87C5" w14:textId="6981783B" w:rsidR="00AF75BD" w:rsidRPr="007A26AB" w:rsidRDefault="00AF75BD" w:rsidP="000C5FCC">
      <w:pPr>
        <w:numPr>
          <w:ilvl w:val="0"/>
          <w:numId w:val="2"/>
        </w:numPr>
        <w:jc w:val="both"/>
        <w:rPr>
          <w:bCs/>
          <w:lang w:val="sr-Cyrl-RS"/>
        </w:rPr>
      </w:pPr>
      <w:r w:rsidRPr="007A26AB">
        <w:rPr>
          <w:bCs/>
          <w:lang w:val="sr-Cyrl-RS"/>
        </w:rPr>
        <w:t>Уредба о оцењивању државних службеника („Службени гласник РС“, бр. 11/06, и 109/09)</w:t>
      </w:r>
    </w:p>
    <w:p w14:paraId="7C728CFB" w14:textId="77777777" w:rsidR="000C5FCC" w:rsidRPr="001D4C90" w:rsidRDefault="000C5FCC" w:rsidP="000C5FC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Уредба о </w:t>
      </w:r>
      <w:r w:rsidRPr="001D4C90">
        <w:rPr>
          <w:lang w:val="sr-Cyrl-RS"/>
        </w:rPr>
        <w:t>обрасцима безбедносних упитника</w:t>
      </w:r>
      <w:r w:rsidR="00903094" w:rsidRPr="001D4C90">
        <w:rPr>
          <w:lang w:val="sr-Cyrl-RS"/>
        </w:rPr>
        <w:t xml:space="preserve"> </w:t>
      </w:r>
      <w:r w:rsidR="00903094" w:rsidRPr="001D4C90">
        <w:rPr>
          <w:bCs/>
          <w:lang w:val="sr-Cyrl-RS"/>
        </w:rPr>
        <w:t>(„Службени гласник РС“, број 30/10)</w:t>
      </w:r>
    </w:p>
    <w:p w14:paraId="51976FCB" w14:textId="77777777" w:rsidR="000C5FCC" w:rsidRPr="001D4C90" w:rsidRDefault="000C5FCC" w:rsidP="000C5FC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Уредба о садржини, облику и начину достављања сертификата за приступ тајним подацима</w:t>
      </w:r>
      <w:r w:rsidR="00903094" w:rsidRPr="001D4C90">
        <w:rPr>
          <w:bCs/>
          <w:lang w:val="sr-Cyrl-RS"/>
        </w:rPr>
        <w:t xml:space="preserve"> („Службени гласник РС“, број 54/10)</w:t>
      </w:r>
    </w:p>
    <w:p w14:paraId="39A8AD44" w14:textId="77777777" w:rsidR="00903094" w:rsidRPr="001D4C90" w:rsidRDefault="00903094" w:rsidP="000C5FC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Уредба о увећању плате државних службеника и намештеника који обављају послове у вези са заштитом тајних података у Канцеларији Савета за националну безбедност и заштиту тајних података и Министарству правде („Службени гласник РС“, број 79/10)</w:t>
      </w:r>
    </w:p>
    <w:p w14:paraId="170BE079" w14:textId="77777777" w:rsidR="00903094" w:rsidRPr="001D4C90" w:rsidRDefault="00903094" w:rsidP="000C5FC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Уредба о садржини, облику и начину вођења евиденција за приступ тајним подацима („Службени гласник РС“, број 89/10)</w:t>
      </w:r>
    </w:p>
    <w:p w14:paraId="3DAF4279" w14:textId="77777777" w:rsidR="001149AF" w:rsidRPr="001D4C90" w:rsidRDefault="001149AF" w:rsidP="000C5FC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Уредба о начину и поступку означавања тајности податка односно докумената („Службени гласник РС“, број 89/10)</w:t>
      </w:r>
    </w:p>
    <w:p w14:paraId="0795DE7F" w14:textId="77777777" w:rsidR="001149AF" w:rsidRPr="001D4C90" w:rsidRDefault="001149AF" w:rsidP="000C5FC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Уредба о посебним мерама заштите тајних податка у информационо-телекомуникационим системима („Службени гласник РС“, број 53/11)</w:t>
      </w:r>
    </w:p>
    <w:p w14:paraId="1B856D01" w14:textId="77777777" w:rsidR="001149AF" w:rsidRPr="001D4C90" w:rsidRDefault="001149AF" w:rsidP="000C5FC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Уредба о посебним мерама надзора за поступање над тајним подацима („Службени гласник РС“, број 90/11)</w:t>
      </w:r>
    </w:p>
    <w:p w14:paraId="68B3820C" w14:textId="77777777" w:rsidR="001149AF" w:rsidRDefault="001149AF" w:rsidP="000C5FC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Уредба о посебним мерама физичко техничке заштите тајних података („Службени гласник РС“, број 97/11)</w:t>
      </w:r>
    </w:p>
    <w:p w14:paraId="0864F6B1" w14:textId="77777777" w:rsidR="00F00D52" w:rsidRPr="001D4C90" w:rsidRDefault="00F00D52" w:rsidP="00AF75BD">
      <w:pPr>
        <w:ind w:left="720"/>
        <w:jc w:val="both"/>
        <w:rPr>
          <w:bCs/>
          <w:lang w:val="sr-Cyrl-RS"/>
        </w:rPr>
      </w:pPr>
    </w:p>
    <w:p w14:paraId="4990F986" w14:textId="77777777" w:rsidR="001149AF" w:rsidRPr="001D4C90" w:rsidRDefault="001149AF" w:rsidP="001149AF">
      <w:pPr>
        <w:ind w:left="360"/>
        <w:jc w:val="both"/>
        <w:rPr>
          <w:bCs/>
          <w:lang w:val="sr-Cyrl-RS"/>
        </w:rPr>
      </w:pPr>
    </w:p>
    <w:p w14:paraId="59C16A7C" w14:textId="77777777" w:rsidR="001149AF" w:rsidRDefault="001149AF" w:rsidP="001149AF">
      <w:pPr>
        <w:ind w:left="720"/>
        <w:jc w:val="both"/>
        <w:rPr>
          <w:bCs/>
          <w:lang w:val="sr-Cyrl-RS"/>
        </w:rPr>
      </w:pPr>
    </w:p>
    <w:p w14:paraId="02818242" w14:textId="7CBA275F" w:rsidR="000C5FCC" w:rsidRPr="001D4C90" w:rsidRDefault="001149AF" w:rsidP="00465E0E">
      <w:pPr>
        <w:jc w:val="both"/>
        <w:rPr>
          <w:lang w:val="sr-Cyrl-RS"/>
        </w:rPr>
      </w:pPr>
      <w:r w:rsidRPr="001D4C90">
        <w:rPr>
          <w:b/>
          <w:lang w:val="sr-Cyrl-RS"/>
        </w:rPr>
        <w:t>4</w:t>
      </w:r>
      <w:r w:rsidR="0012472B" w:rsidRPr="001D4C90">
        <w:rPr>
          <w:b/>
          <w:lang w:val="sr-Cyrl-RS"/>
        </w:rPr>
        <w:t>. ОРГАНИЗАЦИОНА СТРУКТУРА КАНЦЕЛАРИЈЕ САВЕТА</w:t>
      </w:r>
      <w:r w:rsidR="000C5FCC" w:rsidRPr="001D4C90">
        <w:rPr>
          <w:b/>
          <w:lang w:val="sr-Cyrl-RS"/>
        </w:rPr>
        <w:t xml:space="preserve"> </w:t>
      </w:r>
      <w:r w:rsidR="00D411DF" w:rsidRPr="001D4C90">
        <w:rPr>
          <w:b/>
          <w:lang w:val="sr-Cyrl-RS"/>
        </w:rPr>
        <w:t xml:space="preserve">И ОПИС </w:t>
      </w:r>
      <w:r w:rsidR="00465E0E" w:rsidRPr="001D4C90">
        <w:rPr>
          <w:b/>
          <w:lang w:val="sr-Cyrl-RS"/>
        </w:rPr>
        <w:t xml:space="preserve">  </w:t>
      </w:r>
      <w:r w:rsidR="00D411DF" w:rsidRPr="001D4C90">
        <w:rPr>
          <w:b/>
          <w:lang w:val="sr-Cyrl-RS"/>
        </w:rPr>
        <w:t>ФУНКЦИЈА СТАРЕШИНЕ</w:t>
      </w:r>
    </w:p>
    <w:p w14:paraId="3D6ECC0F" w14:textId="77777777" w:rsidR="000C5FCC" w:rsidRDefault="000C5FCC" w:rsidP="003D2CE5">
      <w:pPr>
        <w:jc w:val="both"/>
        <w:rPr>
          <w:lang w:val="sr-Cyrl-RS"/>
        </w:rPr>
      </w:pPr>
      <w:r w:rsidRPr="001D4C90">
        <w:rPr>
          <w:lang w:val="sr-Cyrl-RS"/>
        </w:rPr>
        <w:tab/>
      </w:r>
    </w:p>
    <w:p w14:paraId="490A1EAC" w14:textId="77777777" w:rsidR="00246F20" w:rsidRPr="001D4C90" w:rsidRDefault="00246F20" w:rsidP="003D2CE5">
      <w:pPr>
        <w:jc w:val="both"/>
        <w:rPr>
          <w:lang w:val="sr-Cyrl-RS"/>
        </w:rPr>
      </w:pPr>
    </w:p>
    <w:p w14:paraId="5E972A20" w14:textId="77777777" w:rsidR="008C04AA" w:rsidRPr="001D4C90" w:rsidRDefault="005C0A3D" w:rsidP="000C5FCC">
      <w:pPr>
        <w:jc w:val="both"/>
        <w:rPr>
          <w:lang w:val="sr-Cyrl-RS"/>
        </w:rPr>
      </w:pPr>
      <w:r w:rsidRPr="001D4C90">
        <w:rPr>
          <w:lang w:val="sr-Cyrl-RS"/>
        </w:rPr>
        <w:tab/>
      </w:r>
      <w:r w:rsidR="000C5FCC" w:rsidRPr="001D4C90">
        <w:rPr>
          <w:lang w:val="sr-Cyrl-RS"/>
        </w:rPr>
        <w:t>Радом Канце</w:t>
      </w:r>
      <w:r w:rsidR="00A944EB" w:rsidRPr="001D4C90">
        <w:rPr>
          <w:lang w:val="sr-Cyrl-RS"/>
        </w:rPr>
        <w:t xml:space="preserve">ларије Савета руководи директор </w:t>
      </w:r>
      <w:r w:rsidR="000C5FCC" w:rsidRPr="001D4C90">
        <w:rPr>
          <w:lang w:val="sr-Cyrl-RS"/>
        </w:rPr>
        <w:t xml:space="preserve">кога поставља и разрешава Влада, по прибављеном мишљењу Савета за националну безбедност. </w:t>
      </w:r>
      <w:r w:rsidR="008C04AA" w:rsidRPr="001D4C90">
        <w:rPr>
          <w:lang w:val="sr-Cyrl-RS"/>
        </w:rPr>
        <w:t>За обављање послова из надлежности Канцеларије Савета образоване су унутрашње јединице.</w:t>
      </w:r>
    </w:p>
    <w:p w14:paraId="6837F3D3" w14:textId="77777777" w:rsidR="007D44E7" w:rsidRPr="001D4C90" w:rsidRDefault="007D44E7" w:rsidP="000C5FCC">
      <w:pPr>
        <w:jc w:val="both"/>
        <w:rPr>
          <w:lang w:val="sr-Cyrl-RS"/>
        </w:rPr>
      </w:pPr>
    </w:p>
    <w:p w14:paraId="4591DC90" w14:textId="2F0006AA" w:rsidR="007D44E7" w:rsidRPr="001D4C90" w:rsidRDefault="007D44E7" w:rsidP="007D44E7">
      <w:pPr>
        <w:jc w:val="both"/>
        <w:rPr>
          <w:lang w:val="sr-Cyrl-RS"/>
        </w:rPr>
      </w:pPr>
      <w:r w:rsidRPr="001D4C90">
        <w:rPr>
          <w:lang w:val="sr-Cyrl-RS"/>
        </w:rPr>
        <w:tab/>
        <w:t xml:space="preserve">Директор Канцеларије Савета за националну безбедност и заштиту тајних података </w:t>
      </w:r>
      <w:r w:rsidR="00BF2F19">
        <w:rPr>
          <w:lang w:val="sr-Cyrl-RS"/>
        </w:rPr>
        <w:t xml:space="preserve">је </w:t>
      </w:r>
      <w:r w:rsidR="0096475B">
        <w:rPr>
          <w:lang w:val="sr-Cyrl-RS"/>
        </w:rPr>
        <w:t xml:space="preserve">др </w:t>
      </w:r>
      <w:r w:rsidRPr="001D4C90">
        <w:rPr>
          <w:lang w:val="sr-Cyrl-RS"/>
        </w:rPr>
        <w:t>Горан Матић</w:t>
      </w:r>
      <w:r w:rsidRPr="001D4C90">
        <w:rPr>
          <w:b/>
          <w:lang w:val="sr-Cyrl-RS"/>
        </w:rPr>
        <w:t xml:space="preserve">, </w:t>
      </w:r>
      <w:r w:rsidRPr="001D4C90">
        <w:rPr>
          <w:lang w:val="sr-Cyrl-RS"/>
        </w:rPr>
        <w:t xml:space="preserve">телефон: 011/3616-564, e-mail: </w:t>
      </w:r>
      <w:hyperlink r:id="rId12" w:history="1">
        <w:r w:rsidRPr="001D4C90">
          <w:rPr>
            <w:rStyle w:val="Hyperlink"/>
            <w:color w:val="auto"/>
            <w:lang w:val="sr-Cyrl-RS"/>
          </w:rPr>
          <w:t>office@nsa.gov.rs</w:t>
        </w:r>
      </w:hyperlink>
      <w:r w:rsidRPr="001D4C90">
        <w:rPr>
          <w:lang w:val="sr-Cyrl-RS"/>
        </w:rPr>
        <w:t xml:space="preserve">. Директор Канцеларије Савета је државни службеник на положају који за свој рад одговара Влади и председнику Владе и поставља га Влада </w:t>
      </w:r>
      <w:r w:rsidR="00945E2A" w:rsidRPr="001D4C90">
        <w:rPr>
          <w:lang w:val="sr-Cyrl-RS"/>
        </w:rPr>
        <w:t>на пет</w:t>
      </w:r>
      <w:r w:rsidRPr="001D4C90">
        <w:rPr>
          <w:lang w:val="sr-Cyrl-RS"/>
        </w:rPr>
        <w:t xml:space="preserve"> година на основу Закона о тајности података, а на предлог председника Владе.</w:t>
      </w:r>
    </w:p>
    <w:p w14:paraId="07C76445" w14:textId="77777777" w:rsidR="008C04AA" w:rsidRPr="001D4C90" w:rsidRDefault="008C04AA" w:rsidP="000C5FCC">
      <w:pPr>
        <w:jc w:val="both"/>
        <w:rPr>
          <w:lang w:val="sr-Cyrl-RS"/>
        </w:rPr>
      </w:pPr>
    </w:p>
    <w:p w14:paraId="075E6A62" w14:textId="77777777" w:rsidR="008C04AA" w:rsidRPr="001D4C90" w:rsidRDefault="005C0A3D" w:rsidP="000C5FCC">
      <w:pPr>
        <w:jc w:val="both"/>
        <w:rPr>
          <w:lang w:val="sr-Cyrl-RS"/>
        </w:rPr>
      </w:pPr>
      <w:r w:rsidRPr="001D4C90">
        <w:rPr>
          <w:lang w:val="sr-Cyrl-RS"/>
        </w:rPr>
        <w:tab/>
      </w:r>
      <w:r w:rsidR="008C04AA" w:rsidRPr="001D4C90">
        <w:rPr>
          <w:lang w:val="sr-Cyrl-RS"/>
        </w:rPr>
        <w:t xml:space="preserve">Директор Канцеларије Савета доноси акт о унуташњој организацији и систематизацији радних места на који сагласност даје Влада по прибављеном мишљењу Савета за националну безбедност. </w:t>
      </w:r>
    </w:p>
    <w:p w14:paraId="4C23F7BC" w14:textId="77777777" w:rsidR="008C04AA" w:rsidRPr="001D4C90" w:rsidRDefault="008C04AA" w:rsidP="000C5FCC">
      <w:pPr>
        <w:jc w:val="both"/>
        <w:rPr>
          <w:lang w:val="sr-Cyrl-RS"/>
        </w:rPr>
      </w:pPr>
    </w:p>
    <w:p w14:paraId="21006696" w14:textId="006A91F6" w:rsidR="00E14206" w:rsidRDefault="005C0A3D" w:rsidP="00D0014D">
      <w:pPr>
        <w:jc w:val="both"/>
        <w:rPr>
          <w:lang w:val="sr-Cyrl-RS"/>
        </w:rPr>
      </w:pPr>
      <w:r w:rsidRPr="001D4C90">
        <w:rPr>
          <w:lang w:val="sr-Cyrl-RS"/>
        </w:rPr>
        <w:tab/>
      </w:r>
      <w:r w:rsidR="000C5FCC" w:rsidRPr="001D4C90">
        <w:rPr>
          <w:lang w:val="sr-Cyrl-RS"/>
        </w:rPr>
        <w:t xml:space="preserve">На </w:t>
      </w:r>
      <w:r w:rsidR="008C04AA" w:rsidRPr="001D4C90">
        <w:rPr>
          <w:lang w:val="sr-Cyrl-RS"/>
        </w:rPr>
        <w:t>радне односе директора Канцеларије Савета, заменика директора и запослене у Канцеларији Савета на пословима заштите тајних података примењују се прописи</w:t>
      </w:r>
      <w:r w:rsidR="000C5FCC" w:rsidRPr="001D4C90">
        <w:rPr>
          <w:lang w:val="sr-Cyrl-RS"/>
        </w:rPr>
        <w:t xml:space="preserve"> </w:t>
      </w:r>
      <w:r w:rsidR="008C04AA" w:rsidRPr="001D4C90">
        <w:rPr>
          <w:lang w:val="sr-Cyrl-RS"/>
        </w:rPr>
        <w:t>који се односе на радне односе државних службеника и намештеника.</w:t>
      </w:r>
    </w:p>
    <w:p w14:paraId="5D9B1661" w14:textId="77777777" w:rsidR="003F4663" w:rsidRDefault="003F4663" w:rsidP="00D0014D">
      <w:pPr>
        <w:jc w:val="both"/>
        <w:rPr>
          <w:lang w:val="sr-Cyrl-RS"/>
        </w:rPr>
      </w:pPr>
    </w:p>
    <w:p w14:paraId="1293BEC4" w14:textId="77777777" w:rsidR="00246F20" w:rsidRDefault="00246F20" w:rsidP="00D0014D">
      <w:pPr>
        <w:jc w:val="both"/>
        <w:rPr>
          <w:lang w:val="sr-Cyrl-RS"/>
        </w:rPr>
      </w:pPr>
    </w:p>
    <w:p w14:paraId="21B67E1D" w14:textId="77777777" w:rsidR="003F4663" w:rsidRDefault="003F4663" w:rsidP="00D0014D">
      <w:pPr>
        <w:jc w:val="both"/>
        <w:rPr>
          <w:lang w:val="sr-Cyrl-RS"/>
        </w:rPr>
      </w:pPr>
    </w:p>
    <w:p w14:paraId="313208D5" w14:textId="77777777" w:rsidR="00BF2F19" w:rsidRDefault="00BF2F19" w:rsidP="00D0014D">
      <w:pPr>
        <w:jc w:val="both"/>
        <w:rPr>
          <w:lang w:val="sr-Cyrl-RS"/>
        </w:rPr>
      </w:pPr>
    </w:p>
    <w:p w14:paraId="46A63ABD" w14:textId="777067F0" w:rsidR="00D63580" w:rsidRPr="001D4C90" w:rsidRDefault="005C0A3D" w:rsidP="00D0014D">
      <w:pPr>
        <w:jc w:val="both"/>
        <w:rPr>
          <w:lang w:val="sr-Cyrl-RS"/>
        </w:rPr>
      </w:pPr>
      <w:r w:rsidRPr="001D4C90">
        <w:rPr>
          <w:lang w:val="sr-Cyrl-RS"/>
        </w:rPr>
        <w:lastRenderedPageBreak/>
        <w:tab/>
      </w:r>
      <w:r w:rsidR="000C5FCC" w:rsidRPr="001D4C90">
        <w:rPr>
          <w:lang w:val="sr-Cyrl-RS"/>
        </w:rPr>
        <w:t>Организациона шема Канцеларије Савета</w:t>
      </w:r>
      <w:r w:rsidR="008C04AA" w:rsidRPr="001D4C90">
        <w:rPr>
          <w:lang w:val="sr-Cyrl-RS"/>
        </w:rPr>
        <w:t xml:space="preserve"> за националну безбедност и заштиту тајних података</w:t>
      </w:r>
      <w:r w:rsidRPr="001D4C90">
        <w:rPr>
          <w:lang w:val="sr-Cyrl-RS"/>
        </w:rPr>
        <w:t>:</w:t>
      </w:r>
    </w:p>
    <w:p w14:paraId="39BEDAE8" w14:textId="77777777" w:rsidR="00E11AE0" w:rsidRDefault="00696ADD" w:rsidP="00D0014D">
      <w:pPr>
        <w:jc w:val="both"/>
        <w:rPr>
          <w:lang w:val="sr-Cyrl-RS"/>
        </w:rPr>
      </w:pPr>
      <w:r w:rsidRPr="001D4C90">
        <w:rPr>
          <w:noProof/>
        </w:rPr>
        <w:drawing>
          <wp:inline distT="0" distB="0" distL="0" distR="0" wp14:anchorId="327E901A" wp14:editId="4BB5B925">
            <wp:extent cx="5650230" cy="2851150"/>
            <wp:effectExtent l="57150" t="0" r="45720" b="0"/>
            <wp:docPr id="125" name="Organization Chart 1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4D7025D3" w14:textId="77777777" w:rsidR="00AD3F59" w:rsidRPr="001D4C90" w:rsidRDefault="00AD3F59" w:rsidP="00D0014D">
      <w:pPr>
        <w:jc w:val="both"/>
        <w:rPr>
          <w:lang w:val="sr-Cyrl-RS"/>
        </w:rPr>
      </w:pPr>
    </w:p>
    <w:p w14:paraId="5DE7A37B" w14:textId="4109229F" w:rsidR="003F4663" w:rsidRPr="00FD1953" w:rsidRDefault="00605642" w:rsidP="00FD1953">
      <w:pPr>
        <w:tabs>
          <w:tab w:val="left" w:pos="810"/>
          <w:tab w:val="left" w:pos="2730"/>
          <w:tab w:val="center" w:pos="4320"/>
        </w:tabs>
        <w:jc w:val="both"/>
        <w:rPr>
          <w:lang w:val="sr-Cyrl-RS"/>
        </w:rPr>
      </w:pPr>
      <w:r>
        <w:rPr>
          <w:b/>
        </w:rPr>
        <w:t xml:space="preserve">          </w:t>
      </w:r>
      <w:r w:rsidR="00A944EB" w:rsidRPr="00605642">
        <w:rPr>
          <w:lang w:val="sr-Cyrl-RS"/>
        </w:rPr>
        <w:t>Приказана организациона ше</w:t>
      </w:r>
      <w:r w:rsidR="009C2138">
        <w:rPr>
          <w:lang w:val="sr-Cyrl-RS"/>
        </w:rPr>
        <w:t>ма је ажурирана у односу на 2016</w:t>
      </w:r>
      <w:r w:rsidR="003F4663">
        <w:rPr>
          <w:lang w:val="sr-Cyrl-RS"/>
        </w:rPr>
        <w:t xml:space="preserve">. годину на основу донетог новог </w:t>
      </w:r>
      <w:r w:rsidR="00A944EB" w:rsidRPr="00605642">
        <w:rPr>
          <w:lang w:val="sr-Cyrl-RS"/>
        </w:rPr>
        <w:t>Пр</w:t>
      </w:r>
      <w:r w:rsidR="0096475B">
        <w:rPr>
          <w:lang w:val="sr-Cyrl-RS"/>
        </w:rPr>
        <w:t xml:space="preserve">авилника о </w:t>
      </w:r>
      <w:r w:rsidR="00A944EB" w:rsidRPr="00605642">
        <w:rPr>
          <w:lang w:val="sr-Cyrl-RS"/>
        </w:rPr>
        <w:t xml:space="preserve">унутрашњем уређењу и ситематизацији радних места у </w:t>
      </w:r>
      <w:r>
        <w:rPr>
          <w:lang w:val="sr-Cyrl-RS"/>
        </w:rPr>
        <w:t>Канцеларији Савета.</w:t>
      </w:r>
    </w:p>
    <w:p w14:paraId="1A77A058" w14:textId="77777777" w:rsidR="003F4663" w:rsidRPr="001D4C90" w:rsidRDefault="003F4663" w:rsidP="002E7E31">
      <w:pPr>
        <w:pStyle w:val="podnaslovpropisa"/>
        <w:shd w:val="clear" w:color="auto" w:fill="FFFFFF"/>
        <w:jc w:val="both"/>
        <w:rPr>
          <w:rFonts w:ascii="Times New Roman" w:hAnsi="Times New Roman" w:cs="Times New Roman"/>
          <w:i w:val="0"/>
          <w:color w:val="auto"/>
          <w:sz w:val="24"/>
          <w:szCs w:val="24"/>
          <w:lang w:val="sr-Cyrl-RS"/>
        </w:rPr>
      </w:pPr>
    </w:p>
    <w:p w14:paraId="66960B2C" w14:textId="77777777" w:rsidR="00FD1953" w:rsidRDefault="00FD1953" w:rsidP="00FD1953">
      <w:pPr>
        <w:tabs>
          <w:tab w:val="left" w:pos="2730"/>
          <w:tab w:val="center" w:pos="4320"/>
        </w:tabs>
        <w:jc w:val="both"/>
        <w:rPr>
          <w:lang w:val="sr-Cyrl-RS"/>
        </w:rPr>
      </w:pPr>
      <w:r w:rsidRPr="00590040">
        <w:rPr>
          <w:b/>
          <w:lang w:val="sr-Cyrl-RS"/>
        </w:rPr>
        <w:t>5. ПОДАЦИ О ПРИХОДИМА И РАСХОДИМА  КАНЦЕЛАРИЈЕ САВЕТА</w:t>
      </w:r>
      <w:r w:rsidRPr="00590040">
        <w:rPr>
          <w:lang w:val="sr-Cyrl-RS"/>
        </w:rPr>
        <w:t xml:space="preserve"> </w:t>
      </w:r>
    </w:p>
    <w:p w14:paraId="25377CAA" w14:textId="77777777" w:rsidR="00FD1953" w:rsidRDefault="00FD1953" w:rsidP="00FD1953">
      <w:pPr>
        <w:tabs>
          <w:tab w:val="left" w:pos="2730"/>
          <w:tab w:val="center" w:pos="4320"/>
        </w:tabs>
        <w:jc w:val="both"/>
        <w:rPr>
          <w:lang w:val="sr-Cyrl-RS"/>
        </w:rPr>
      </w:pPr>
      <w:r>
        <w:rPr>
          <w:lang w:val="sr-Cyrl-RS"/>
        </w:rPr>
        <w:tab/>
      </w:r>
    </w:p>
    <w:p w14:paraId="349003E2" w14:textId="77777777" w:rsidR="009C7E3E" w:rsidRDefault="00FD1953" w:rsidP="00FD1953">
      <w:pPr>
        <w:tabs>
          <w:tab w:val="left" w:pos="2730"/>
          <w:tab w:val="center" w:pos="4320"/>
        </w:tabs>
        <w:ind w:right="-144"/>
        <w:jc w:val="both"/>
        <w:rPr>
          <w:b/>
          <w:lang w:val="sr-Cyrl-CS"/>
        </w:rPr>
      </w:pPr>
      <w:r>
        <w:rPr>
          <w:lang w:val="sr-Cyrl-RS"/>
        </w:rPr>
        <w:t xml:space="preserve">          </w:t>
      </w:r>
      <w:r w:rsidRPr="00590040">
        <w:rPr>
          <w:lang w:val="sr-Cyrl-RS"/>
        </w:rPr>
        <w:t xml:space="preserve"> Послови и задаци из члана </w:t>
      </w:r>
      <w:r w:rsidRPr="00590040">
        <w:rPr>
          <w:i/>
          <w:lang w:val="sr-Cyrl-RS"/>
        </w:rPr>
        <w:t>12</w:t>
      </w:r>
      <w:r w:rsidRPr="00590040">
        <w:rPr>
          <w:lang w:val="sr-Cyrl-RS"/>
        </w:rPr>
        <w:t>. став 1 Закона о буџетском систему („Службени гласник РС“ , бр. 54/09, 73/10, 101/10, 101/11 и 93/12 „Службени гласник РС“ бр. 54/2009, 73/2010, 101/2010, 101/2011, 93/2012, 62/2013, 63/2013 - испр., 108/2013 и 142/2014</w:t>
      </w:r>
      <w:r w:rsidRPr="00590040">
        <w:rPr>
          <w:i/>
          <w:lang w:val="sr-Cyrl-RS"/>
        </w:rPr>
        <w:t xml:space="preserve">, </w:t>
      </w:r>
      <w:r w:rsidRPr="00590040">
        <w:t xml:space="preserve">68/2015 – </w:t>
      </w:r>
      <w:r w:rsidRPr="00590040">
        <w:rPr>
          <w:lang w:val="sr-Cyrl-RS"/>
        </w:rPr>
        <w:t>др, закон</w:t>
      </w:r>
      <w:r w:rsidR="004A0CAF">
        <w:t xml:space="preserve">, 103/2015 </w:t>
      </w:r>
      <w:r w:rsidR="004A0CAF">
        <w:rPr>
          <w:lang w:val="sr-Cyrl-RS"/>
        </w:rPr>
        <w:t xml:space="preserve">и </w:t>
      </w:r>
      <w:r w:rsidRPr="00590040">
        <w:t>99/2016</w:t>
      </w:r>
      <w:r w:rsidRPr="00590040">
        <w:rPr>
          <w:lang w:val="sr-Cyrl-RS"/>
        </w:rPr>
        <w:t xml:space="preserve">) су послови припреме и израде предлога финансијског плана, предлога плана набавки, расподеле средстава у оквиру одобрених апропријација, припремa и комплетирања документације за извршење финансијског плана, извршавање задатака које се односе на управљање имовином државе за коју је одговоран директни корисник, вођења пословних књига и усклађивање са главном књигом трезора и састављање консолидованих периодичних годишњих извештаја, као и други </w:t>
      </w:r>
      <w:r w:rsidR="009C7E3E">
        <w:rPr>
          <w:lang w:val="sr-Cyrl-RS"/>
        </w:rPr>
        <w:t>финансијско-материјални послов</w:t>
      </w:r>
      <w:r w:rsidRPr="007A26AB">
        <w:rPr>
          <w:lang w:val="sr-Cyrl-RS"/>
        </w:rPr>
        <w:t>и.</w:t>
      </w:r>
      <w:r w:rsidRPr="007A26AB">
        <w:rPr>
          <w:b/>
          <w:lang w:val="sr-Cyrl-CS"/>
        </w:rPr>
        <w:tab/>
      </w:r>
    </w:p>
    <w:p w14:paraId="3E69078D" w14:textId="77777777" w:rsidR="009C7E3E" w:rsidRDefault="009C7E3E" w:rsidP="00FD1953">
      <w:pPr>
        <w:tabs>
          <w:tab w:val="left" w:pos="2730"/>
          <w:tab w:val="center" w:pos="4320"/>
        </w:tabs>
        <w:ind w:right="-144"/>
        <w:jc w:val="both"/>
        <w:rPr>
          <w:b/>
          <w:lang w:val="sr-Cyrl-CS"/>
        </w:rPr>
      </w:pPr>
    </w:p>
    <w:p w14:paraId="5CB64BE4" w14:textId="13F1CD98" w:rsidR="00FD1953" w:rsidRPr="007A26AB" w:rsidRDefault="00FD1953" w:rsidP="00FD1953">
      <w:pPr>
        <w:tabs>
          <w:tab w:val="left" w:pos="2730"/>
          <w:tab w:val="center" w:pos="4320"/>
        </w:tabs>
        <w:ind w:right="-144"/>
        <w:jc w:val="both"/>
        <w:rPr>
          <w:lang w:val="sr-Cyrl-RS"/>
        </w:rPr>
      </w:pPr>
      <w:r w:rsidRPr="007A26AB">
        <w:rPr>
          <w:b/>
          <w:lang w:val="sr-Cyrl-CS"/>
        </w:rPr>
        <w:tab/>
      </w:r>
      <w:r w:rsidRPr="007A26AB">
        <w:rPr>
          <w:b/>
          <w:lang w:val="sr-Cyrl-CS"/>
        </w:rPr>
        <w:tab/>
      </w:r>
      <w:r w:rsidRPr="007A26AB">
        <w:rPr>
          <w:b/>
          <w:lang w:val="sr-Cyrl-CS"/>
        </w:rPr>
        <w:tab/>
      </w:r>
      <w:r w:rsidRPr="007A26AB">
        <w:rPr>
          <w:b/>
          <w:lang w:val="sr-Cyrl-CS"/>
        </w:rPr>
        <w:tab/>
      </w:r>
      <w:r w:rsidRPr="007A26AB">
        <w:rPr>
          <w:b/>
          <w:lang w:val="sr-Cyrl-RS"/>
        </w:rPr>
        <w:t xml:space="preserve">    </w:t>
      </w:r>
    </w:p>
    <w:p w14:paraId="588A4444" w14:textId="77777777" w:rsidR="00FD1953" w:rsidRPr="007A26AB" w:rsidRDefault="00FD1953" w:rsidP="00FD1953">
      <w:pPr>
        <w:rPr>
          <w:b/>
          <w:lang w:val="sr-Cyrl-CS"/>
        </w:rPr>
      </w:pPr>
    </w:p>
    <w:p w14:paraId="4B69C7C2" w14:textId="77777777" w:rsidR="00FD1953" w:rsidRPr="00246F20" w:rsidRDefault="00FD1953" w:rsidP="00FD1953">
      <w:pPr>
        <w:rPr>
          <w:b/>
          <w:i/>
          <w:lang w:val="sr-Cyrl-CS"/>
        </w:rPr>
      </w:pPr>
      <w:r>
        <w:rPr>
          <w:b/>
          <w:lang w:val="sr-Cyrl-CS"/>
        </w:rPr>
        <w:t xml:space="preserve">          </w:t>
      </w:r>
      <w:r w:rsidRPr="00590040">
        <w:rPr>
          <w:b/>
          <w:lang w:val="sr-Cyrl-RS"/>
        </w:rPr>
        <w:t xml:space="preserve"> </w:t>
      </w:r>
      <w:r w:rsidRPr="00246F20">
        <w:rPr>
          <w:b/>
          <w:i/>
          <w:lang w:val="sr-Cyrl-RS"/>
        </w:rPr>
        <w:t>5.1. ПРОГРАМСКА СТРУКТУРА БУЏЕТА</w:t>
      </w:r>
      <w:r w:rsidRPr="00246F20">
        <w:rPr>
          <w:b/>
          <w:i/>
        </w:rPr>
        <w:t xml:space="preserve"> </w:t>
      </w:r>
    </w:p>
    <w:p w14:paraId="34213C43" w14:textId="77777777" w:rsidR="00FD1953" w:rsidRPr="00590040" w:rsidRDefault="00FD1953" w:rsidP="00FD1953">
      <w:pPr>
        <w:jc w:val="center"/>
        <w:rPr>
          <w:b/>
        </w:rPr>
      </w:pPr>
    </w:p>
    <w:p w14:paraId="7A11A78F" w14:textId="77777777" w:rsidR="00FD1953" w:rsidRPr="00590040" w:rsidRDefault="00FD1953" w:rsidP="00FD1953">
      <w:pPr>
        <w:rPr>
          <w:b/>
          <w:lang w:val="sr-Cyrl-CS"/>
        </w:rPr>
      </w:pPr>
      <w:r w:rsidRPr="00590040">
        <w:t xml:space="preserve"> </w:t>
      </w:r>
    </w:p>
    <w:tbl>
      <w:tblPr>
        <w:tblW w:w="927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3"/>
        <w:gridCol w:w="1486"/>
        <w:gridCol w:w="6141"/>
      </w:tblGrid>
      <w:tr w:rsidR="00FD1953" w:rsidRPr="00590040" w14:paraId="476D50B5" w14:textId="77777777" w:rsidTr="00683A30">
        <w:trPr>
          <w:trHeight w:val="620"/>
        </w:trPr>
        <w:tc>
          <w:tcPr>
            <w:tcW w:w="1661" w:type="dxa"/>
            <w:shd w:val="clear" w:color="auto" w:fill="D3D3D3"/>
            <w:vAlign w:val="center"/>
          </w:tcPr>
          <w:p w14:paraId="12561542" w14:textId="77777777" w:rsidR="00FD1953" w:rsidRPr="00590040" w:rsidRDefault="00FD1953" w:rsidP="00683A30">
            <w:pPr>
              <w:jc w:val="center"/>
            </w:pPr>
            <w:r w:rsidRPr="00590040">
              <w:rPr>
                <w:b/>
              </w:rPr>
              <w:t>Шифра програма</w:t>
            </w:r>
          </w:p>
        </w:tc>
        <w:tc>
          <w:tcPr>
            <w:tcW w:w="1282" w:type="dxa"/>
            <w:shd w:val="clear" w:color="auto" w:fill="D3D3D3"/>
            <w:vAlign w:val="center"/>
          </w:tcPr>
          <w:p w14:paraId="0B7A45A5" w14:textId="77777777" w:rsidR="00FD1953" w:rsidRPr="00590040" w:rsidRDefault="00FD1953" w:rsidP="00683A30">
            <w:pPr>
              <w:jc w:val="center"/>
            </w:pPr>
            <w:r w:rsidRPr="00590040">
              <w:rPr>
                <w:b/>
              </w:rPr>
              <w:t>Шифра програмске активности / пројекта</w:t>
            </w:r>
          </w:p>
        </w:tc>
        <w:tc>
          <w:tcPr>
            <w:tcW w:w="6327" w:type="dxa"/>
            <w:shd w:val="clear" w:color="auto" w:fill="D3D3D3"/>
            <w:vAlign w:val="center"/>
          </w:tcPr>
          <w:p w14:paraId="6CCE750C" w14:textId="77777777" w:rsidR="00FD1953" w:rsidRPr="00590040" w:rsidRDefault="00FD1953" w:rsidP="00683A30">
            <w:pPr>
              <w:jc w:val="center"/>
            </w:pPr>
            <w:r w:rsidRPr="00590040">
              <w:rPr>
                <w:b/>
              </w:rPr>
              <w:t>Назив</w:t>
            </w:r>
          </w:p>
        </w:tc>
      </w:tr>
      <w:tr w:rsidR="00FD1953" w:rsidRPr="00590040" w14:paraId="7E7536F5" w14:textId="77777777" w:rsidTr="00683A30">
        <w:tc>
          <w:tcPr>
            <w:tcW w:w="1661" w:type="dxa"/>
          </w:tcPr>
          <w:p w14:paraId="47BE19A1" w14:textId="77777777" w:rsidR="00FD1953" w:rsidRPr="00590040" w:rsidRDefault="00FD1953" w:rsidP="00683A30">
            <w:pPr>
              <w:jc w:val="center"/>
            </w:pPr>
            <w:r w:rsidRPr="00590040">
              <w:rPr>
                <w:b/>
              </w:rPr>
              <w:t>1404</w:t>
            </w:r>
          </w:p>
        </w:tc>
        <w:tc>
          <w:tcPr>
            <w:tcW w:w="1282" w:type="dxa"/>
          </w:tcPr>
          <w:p w14:paraId="62EA0237" w14:textId="77777777" w:rsidR="00FD1953" w:rsidRPr="00590040" w:rsidRDefault="00FD1953" w:rsidP="00683A30"/>
        </w:tc>
        <w:tc>
          <w:tcPr>
            <w:tcW w:w="6327" w:type="dxa"/>
          </w:tcPr>
          <w:p w14:paraId="4663D1D2" w14:textId="77777777" w:rsidR="00FD1953" w:rsidRPr="00590040" w:rsidRDefault="00FD1953" w:rsidP="00683A30">
            <w:r w:rsidRPr="00590040">
              <w:rPr>
                <w:b/>
              </w:rPr>
              <w:t>Национални систем заштите тајних података и административна подршка раду Савета и Бироа</w:t>
            </w:r>
          </w:p>
        </w:tc>
      </w:tr>
      <w:tr w:rsidR="00FD1953" w:rsidRPr="00590040" w14:paraId="32E0B642" w14:textId="77777777" w:rsidTr="00683A30">
        <w:tc>
          <w:tcPr>
            <w:tcW w:w="1661" w:type="dxa"/>
          </w:tcPr>
          <w:p w14:paraId="71CA54C1" w14:textId="77777777" w:rsidR="00FD1953" w:rsidRPr="00590040" w:rsidRDefault="00FD1953" w:rsidP="00683A30">
            <w:pPr>
              <w:rPr>
                <w:lang w:val="sr-Cyrl-RS"/>
              </w:rPr>
            </w:pPr>
            <w:r w:rsidRPr="00590040">
              <w:rPr>
                <w:lang w:val="sr-Cyrl-RS"/>
              </w:rPr>
              <w:lastRenderedPageBreak/>
              <w:t xml:space="preserve">                 </w:t>
            </w:r>
          </w:p>
        </w:tc>
        <w:tc>
          <w:tcPr>
            <w:tcW w:w="1282" w:type="dxa"/>
          </w:tcPr>
          <w:p w14:paraId="7A2264C6" w14:textId="77777777" w:rsidR="00FD1953" w:rsidRPr="00590040" w:rsidRDefault="00FD1953" w:rsidP="00683A30">
            <w:pPr>
              <w:jc w:val="center"/>
            </w:pPr>
            <w:r w:rsidRPr="00590040">
              <w:t>0001</w:t>
            </w:r>
          </w:p>
        </w:tc>
        <w:tc>
          <w:tcPr>
            <w:tcW w:w="6327" w:type="dxa"/>
          </w:tcPr>
          <w:p w14:paraId="1480F917" w14:textId="77777777" w:rsidR="00FD1953" w:rsidRPr="00590040" w:rsidRDefault="00FD1953" w:rsidP="00683A30">
            <w:r w:rsidRPr="00590040">
              <w:t xml:space="preserve">Стручни послови у области заштите тајних података и подршка Канцеларије раду Савета и Бироа </w:t>
            </w:r>
          </w:p>
        </w:tc>
      </w:tr>
      <w:tr w:rsidR="00FD1953" w:rsidRPr="00590040" w14:paraId="3F153297" w14:textId="77777777" w:rsidTr="00683A30">
        <w:tc>
          <w:tcPr>
            <w:tcW w:w="1661" w:type="dxa"/>
          </w:tcPr>
          <w:p w14:paraId="71BCBFB7" w14:textId="77777777" w:rsidR="00FD1953" w:rsidRPr="00590040" w:rsidRDefault="00FD1953" w:rsidP="00683A30"/>
        </w:tc>
        <w:tc>
          <w:tcPr>
            <w:tcW w:w="1282" w:type="dxa"/>
          </w:tcPr>
          <w:p w14:paraId="7113C318" w14:textId="77777777" w:rsidR="00FD1953" w:rsidRPr="00590040" w:rsidRDefault="00FD1953" w:rsidP="00683A30">
            <w:pPr>
              <w:jc w:val="center"/>
            </w:pPr>
            <w:r w:rsidRPr="00590040">
              <w:t>4001</w:t>
            </w:r>
          </w:p>
        </w:tc>
        <w:tc>
          <w:tcPr>
            <w:tcW w:w="6327" w:type="dxa"/>
          </w:tcPr>
          <w:p w14:paraId="1E30540D" w14:textId="77777777" w:rsidR="00FD1953" w:rsidRPr="00590040" w:rsidRDefault="00FD1953" w:rsidP="00683A30">
            <w:r w:rsidRPr="00590040">
              <w:t xml:space="preserve">Опремање безбедносне зоне А и Б </w:t>
            </w:r>
          </w:p>
        </w:tc>
      </w:tr>
    </w:tbl>
    <w:p w14:paraId="2B42A9B7" w14:textId="77777777" w:rsidR="00FD1953" w:rsidRPr="00590040" w:rsidRDefault="00FD1953" w:rsidP="00FD1953">
      <w:pPr>
        <w:jc w:val="center"/>
        <w:rPr>
          <w:lang w:val="sr-Cyrl-RS"/>
        </w:rPr>
      </w:pPr>
    </w:p>
    <w:p w14:paraId="3775A9AC" w14:textId="77777777" w:rsidR="00FD1953" w:rsidRPr="00590040" w:rsidRDefault="00FD1953" w:rsidP="00FD1953">
      <w:pPr>
        <w:rPr>
          <w:b/>
          <w:lang w:val="sr-Cyrl-RS"/>
        </w:rPr>
      </w:pPr>
    </w:p>
    <w:p w14:paraId="37FAFD4F" w14:textId="77777777" w:rsidR="00FD1953" w:rsidRPr="00590040" w:rsidRDefault="00FD1953" w:rsidP="00FD1953">
      <w:pPr>
        <w:ind w:left="-113" w:right="-113"/>
        <w:jc w:val="center"/>
        <w:rPr>
          <w:lang w:val="sr-Cyrl-RS"/>
        </w:rPr>
      </w:pPr>
    </w:p>
    <w:p w14:paraId="32D480AA" w14:textId="77777777" w:rsidR="00FD1953" w:rsidRPr="00590040" w:rsidRDefault="00FD1953" w:rsidP="00FD1953">
      <w:pPr>
        <w:ind w:left="-113" w:right="-113"/>
        <w:jc w:val="center"/>
        <w:rPr>
          <w:b/>
          <w:lang w:val="sr-Cyrl-RS"/>
        </w:rPr>
      </w:pPr>
      <w:r w:rsidRPr="00590040">
        <w:rPr>
          <w:b/>
          <w:lang w:val="sr-Cyrl-RS"/>
        </w:rPr>
        <w:t>П</w:t>
      </w:r>
      <w:r>
        <w:rPr>
          <w:b/>
          <w:lang w:val="sr-Cyrl-RS"/>
        </w:rPr>
        <w:t>рограм</w:t>
      </w:r>
      <w:r w:rsidRPr="00590040">
        <w:rPr>
          <w:b/>
          <w:lang w:val="sr-Cyrl-RS"/>
        </w:rPr>
        <w:t xml:space="preserve"> 1404</w:t>
      </w:r>
      <w:r>
        <w:rPr>
          <w:b/>
          <w:lang w:val="sr-Cyrl-RS"/>
        </w:rPr>
        <w:t xml:space="preserve"> - </w:t>
      </w:r>
      <w:r w:rsidRPr="00590040">
        <w:rPr>
          <w:b/>
          <w:u w:val="single"/>
        </w:rPr>
        <w:t>Национални с</w:t>
      </w:r>
      <w:r>
        <w:rPr>
          <w:b/>
          <w:u w:val="single"/>
        </w:rPr>
        <w:t>истем заштите тајних података и</w:t>
      </w:r>
    </w:p>
    <w:p w14:paraId="1D58BFBE" w14:textId="77777777" w:rsidR="00FD1953" w:rsidRPr="00590040" w:rsidRDefault="00FD1953" w:rsidP="00FD1953">
      <w:pPr>
        <w:tabs>
          <w:tab w:val="left" w:pos="3397"/>
        </w:tabs>
        <w:ind w:left="-113" w:right="-113"/>
        <w:jc w:val="center"/>
      </w:pPr>
      <w:proofErr w:type="gramStart"/>
      <w:r w:rsidRPr="00590040">
        <w:rPr>
          <w:b/>
          <w:u w:val="single"/>
        </w:rPr>
        <w:t>административна</w:t>
      </w:r>
      <w:proofErr w:type="gramEnd"/>
      <w:r>
        <w:rPr>
          <w:b/>
          <w:lang w:val="sr-Cyrl-RS"/>
        </w:rPr>
        <w:t xml:space="preserve"> </w:t>
      </w:r>
      <w:r w:rsidRPr="00590040">
        <w:rPr>
          <w:b/>
          <w:u w:val="single"/>
        </w:rPr>
        <w:t>подршка раду Савета и Бироа</w:t>
      </w:r>
    </w:p>
    <w:p w14:paraId="70C0A886" w14:textId="77777777" w:rsidR="00FD1953" w:rsidRPr="00590040" w:rsidRDefault="00FD1953" w:rsidP="00FD1953">
      <w:pPr>
        <w:ind w:left="-113" w:right="-113"/>
        <w:jc w:val="both"/>
      </w:pPr>
    </w:p>
    <w:p w14:paraId="2A0E07FB" w14:textId="77777777" w:rsidR="00FD1953" w:rsidRPr="00590040" w:rsidRDefault="00FD1953" w:rsidP="00FD1953">
      <w:pPr>
        <w:ind w:right="-144"/>
        <w:jc w:val="both"/>
      </w:pPr>
      <w:r w:rsidRPr="00590040">
        <w:rPr>
          <w:b/>
        </w:rPr>
        <w:t>Сврха</w:t>
      </w:r>
      <w:proofErr w:type="gramStart"/>
      <w:r w:rsidRPr="00590040">
        <w:rPr>
          <w:b/>
        </w:rPr>
        <w:t>:</w:t>
      </w:r>
      <w:proofErr w:type="gramEnd"/>
      <w:r w:rsidRPr="00590040">
        <w:br/>
        <w:t>Обезбеђење високог нивоа заштите националних и страних тајних података и административна подршка раду Савета за националну безбедност и Бироа за координацију</w:t>
      </w:r>
    </w:p>
    <w:p w14:paraId="7754DFDA" w14:textId="77777777" w:rsidR="00FD1953" w:rsidRPr="00590040" w:rsidRDefault="00FD1953" w:rsidP="00FD1953">
      <w:pPr>
        <w:ind w:right="-144"/>
        <w:jc w:val="both"/>
        <w:rPr>
          <w:lang w:val="sr-Cyrl-RS"/>
        </w:rPr>
      </w:pPr>
      <w:r w:rsidRPr="00590040">
        <w:rPr>
          <w:lang w:val="sr-Cyrl-RS"/>
        </w:rPr>
        <w:t>р</w:t>
      </w:r>
      <w:r w:rsidRPr="00590040">
        <w:t xml:space="preserve">ада </w:t>
      </w:r>
      <w:r w:rsidRPr="00590040">
        <w:rPr>
          <w:lang w:val="sr-Cyrl-RS"/>
        </w:rPr>
        <w:t>служби безбедности</w:t>
      </w:r>
    </w:p>
    <w:p w14:paraId="0E1CACD4" w14:textId="77777777" w:rsidR="00FD1953" w:rsidRPr="00590040" w:rsidRDefault="00FD1953" w:rsidP="00FD1953">
      <w:pPr>
        <w:ind w:right="-144"/>
        <w:jc w:val="both"/>
        <w:rPr>
          <w:b/>
          <w:lang w:val="sr-Cyrl-RS"/>
        </w:rPr>
      </w:pPr>
      <w:r w:rsidRPr="00590040">
        <w:rPr>
          <w:b/>
          <w:lang w:val="sr-Cyrl-RS"/>
        </w:rPr>
        <w:t>Правни основ:</w:t>
      </w:r>
    </w:p>
    <w:p w14:paraId="7D1EF397" w14:textId="77777777" w:rsidR="00FD1953" w:rsidRPr="00590040" w:rsidRDefault="00FD1953" w:rsidP="00FD1953">
      <w:pPr>
        <w:ind w:right="-144"/>
        <w:jc w:val="both"/>
        <w:rPr>
          <w:lang w:val="sr-Cyrl-RS"/>
        </w:rPr>
      </w:pPr>
      <w:proofErr w:type="gramStart"/>
      <w:r w:rsidRPr="00590040">
        <w:t>Стратегија националне безбедности, Закон о тајности података, Уредба о посебним мерама заштите тајних података, Закон о основама уређења служби безбедности, Споразум између Владе РС и Организације северноатланског пакта(НАТО) о безбедности информација и кодекса о поступању и Споразума између Владе РС и Европске уније о безбедносним процедурама за размену и заштиту тајних података</w:t>
      </w:r>
      <w:r w:rsidRPr="00590040">
        <w:rPr>
          <w:b/>
        </w:rPr>
        <w:br/>
        <w:t>Опис:</w:t>
      </w:r>
      <w:r w:rsidRPr="00590040">
        <w:br/>
        <w:t>Закључивањем споразума у области размене и заштите тајних података са другим државама и међуанродним организацијама Република Србија показује спремност да унапреди сарадњу у сектору безбедносни (у области унутрашњих послова, правосуђа, спољних послова, одбране и кроз сарадњу служби безбедности) са државама и међународним органиазцијама о оквиру својих спољнополитичких приоритета.</w:t>
      </w:r>
      <w:proofErr w:type="gramEnd"/>
      <w:r w:rsidRPr="00590040">
        <w:t xml:space="preserve"> Осим наведеног, закључивањем споразума стварају се услови заједничког деловања против изазова, ризика и претњи који се односе не само на Републику Србију, већ представљају глобалне изазове, ризике и претње, затим, сарадњу у заједничким обукама и ангажовања елемената система безбедности у мултинационалним операцијама, управљању кризама и управљању границом. Овим споразумима стварају се услови за сарадњу свих државних органа са привредним субјекатима са територије друге државе чије пословање се односи на област наменске индустрије, производњу роба и пружање услуга за потребе безбедносног сектора, с једне стране и сарадњу између привредних субјеката чије је седиште на територији Републике Србије са привредним субјектима других држава, с другестране.</w:t>
      </w:r>
      <w:r w:rsidRPr="00590040">
        <w:br/>
        <w:t>Канцеларија Савета за националну безбедност и заштиту тајних података је у складу са Законом о основама уређења служби безбедности ангажована на стручној и административној подршци рада Савета за националну безбедност и Бироа за координацију рада служби безбедности као и на контроли примене Закона о тајности података.</w:t>
      </w:r>
    </w:p>
    <w:p w14:paraId="2773D900" w14:textId="77777777" w:rsidR="00FD1953" w:rsidRPr="00590040" w:rsidRDefault="00FD1953" w:rsidP="00FD1953">
      <w:pPr>
        <w:ind w:right="-144"/>
        <w:jc w:val="both"/>
        <w:rPr>
          <w:lang w:val="sr-Cyrl-RS"/>
        </w:rPr>
      </w:pPr>
    </w:p>
    <w:p w14:paraId="22589344" w14:textId="77777777" w:rsidR="00FD1953" w:rsidRPr="00590040" w:rsidRDefault="00FD1953" w:rsidP="00FD1953">
      <w:pPr>
        <w:ind w:right="-144"/>
        <w:jc w:val="both"/>
        <w:rPr>
          <w:b/>
          <w:i/>
          <w:lang w:val="sr-Cyrl-RS"/>
        </w:rPr>
      </w:pPr>
      <w:r w:rsidRPr="00590040">
        <w:rPr>
          <w:b/>
          <w:i/>
          <w:lang w:val="sr-Cyrl-RS"/>
        </w:rPr>
        <w:t>Лице одговорно за спровођење програма: директор Канцеларије др Горан Матић</w:t>
      </w:r>
    </w:p>
    <w:p w14:paraId="3B166F5F" w14:textId="77777777" w:rsidR="00FD1953" w:rsidRPr="00590040" w:rsidRDefault="00FD1953" w:rsidP="00FD1953">
      <w:pPr>
        <w:ind w:left="-113" w:right="-144"/>
        <w:jc w:val="both"/>
        <w:rPr>
          <w:b/>
          <w:i/>
          <w:lang w:val="sr-Cyrl-RS"/>
        </w:rPr>
      </w:pPr>
    </w:p>
    <w:p w14:paraId="66BB56EB" w14:textId="77777777" w:rsidR="00FD1953" w:rsidRPr="00590040" w:rsidRDefault="00FD1953" w:rsidP="00FD1953">
      <w:pPr>
        <w:ind w:left="-113" w:right="-144"/>
        <w:jc w:val="both"/>
        <w:rPr>
          <w:b/>
          <w:lang w:val="sr-Cyrl-RS"/>
        </w:rPr>
      </w:pPr>
    </w:p>
    <w:p w14:paraId="3C02532F" w14:textId="77777777" w:rsidR="00FD1953" w:rsidRPr="00590040" w:rsidRDefault="00FD1953" w:rsidP="00FD1953">
      <w:pPr>
        <w:tabs>
          <w:tab w:val="left" w:pos="4049"/>
        </w:tabs>
        <w:ind w:right="-144"/>
        <w:jc w:val="both"/>
        <w:rPr>
          <w:b/>
          <w:lang w:val="sr-Cyrl-RS"/>
        </w:rPr>
      </w:pPr>
      <w:r>
        <w:rPr>
          <w:b/>
        </w:rPr>
        <w:t xml:space="preserve">Програмска </w:t>
      </w:r>
      <w:proofErr w:type="gramStart"/>
      <w:r>
        <w:rPr>
          <w:b/>
        </w:rPr>
        <w:t>активност  000</w:t>
      </w:r>
      <w:r>
        <w:rPr>
          <w:b/>
          <w:lang w:val="sr-Cyrl-RS"/>
        </w:rPr>
        <w:t>1</w:t>
      </w:r>
      <w:proofErr w:type="gramEnd"/>
    </w:p>
    <w:p w14:paraId="403DF56F" w14:textId="77777777" w:rsidR="00FD1953" w:rsidRPr="00590040" w:rsidRDefault="00FD1953" w:rsidP="00FD1953">
      <w:pPr>
        <w:tabs>
          <w:tab w:val="left" w:pos="4049"/>
        </w:tabs>
        <w:ind w:right="-144"/>
        <w:jc w:val="both"/>
        <w:rPr>
          <w:b/>
          <w:lang w:val="sr-Cyrl-RS"/>
        </w:rPr>
      </w:pPr>
      <w:r w:rsidRPr="00590040">
        <w:rPr>
          <w:b/>
          <w:u w:val="single"/>
        </w:rPr>
        <w:t>Стручни послови у области заштите тајних података и подршка</w:t>
      </w:r>
    </w:p>
    <w:p w14:paraId="23FD887B" w14:textId="77777777" w:rsidR="00FD1953" w:rsidRPr="00590040" w:rsidRDefault="00FD1953" w:rsidP="00FD1953">
      <w:pPr>
        <w:ind w:right="-144"/>
        <w:jc w:val="both"/>
        <w:rPr>
          <w:b/>
          <w:u w:val="single"/>
          <w:lang w:val="sr-Cyrl-RS"/>
        </w:rPr>
      </w:pPr>
      <w:r w:rsidRPr="00590040">
        <w:rPr>
          <w:b/>
          <w:u w:val="single"/>
        </w:rPr>
        <w:t>Канцеларије раду Савета и Бироа</w:t>
      </w:r>
    </w:p>
    <w:p w14:paraId="50699267" w14:textId="77777777" w:rsidR="00FD1953" w:rsidRPr="00590040" w:rsidRDefault="00FD1953" w:rsidP="00FD1953">
      <w:pPr>
        <w:ind w:right="-144"/>
        <w:jc w:val="both"/>
        <w:rPr>
          <w:b/>
          <w:u w:val="single"/>
          <w:lang w:val="sr-Cyrl-RS"/>
        </w:rPr>
      </w:pPr>
    </w:p>
    <w:p w14:paraId="7D224A56" w14:textId="77777777" w:rsidR="00FD1953" w:rsidRPr="00590040" w:rsidRDefault="00FD1953" w:rsidP="00FD1953">
      <w:pPr>
        <w:ind w:right="-144"/>
        <w:jc w:val="both"/>
        <w:rPr>
          <w:lang w:val="sr-Cyrl-RS"/>
        </w:rPr>
      </w:pPr>
    </w:p>
    <w:p w14:paraId="278ACC0A" w14:textId="77777777" w:rsidR="00FD1953" w:rsidRDefault="00FD1953" w:rsidP="00FD1953">
      <w:pPr>
        <w:ind w:right="-144"/>
        <w:jc w:val="both"/>
        <w:rPr>
          <w:lang w:val="sr-Cyrl-RS"/>
        </w:rPr>
      </w:pPr>
      <w:r w:rsidRPr="00590040">
        <w:rPr>
          <w:b/>
        </w:rPr>
        <w:lastRenderedPageBreak/>
        <w:t xml:space="preserve">Програм коме припада: </w:t>
      </w:r>
      <w:r w:rsidRPr="00590040">
        <w:t xml:space="preserve">1404 </w:t>
      </w:r>
    </w:p>
    <w:p w14:paraId="12C26CC9" w14:textId="77777777" w:rsidR="00FD1953" w:rsidRDefault="00FD1953" w:rsidP="00FD1953">
      <w:pPr>
        <w:ind w:right="-144"/>
        <w:jc w:val="both"/>
        <w:rPr>
          <w:lang w:val="sr-Cyrl-RS"/>
        </w:rPr>
      </w:pPr>
      <w:r w:rsidRPr="00590040">
        <w:t>Национални систем заштите тајних података и административна подршка раду Савета и Бироа</w:t>
      </w:r>
    </w:p>
    <w:p w14:paraId="47D403A1" w14:textId="77777777" w:rsidR="00FD1953" w:rsidRPr="00590040" w:rsidRDefault="00FD1953" w:rsidP="00FD1953">
      <w:pPr>
        <w:ind w:right="-144"/>
        <w:jc w:val="both"/>
        <w:rPr>
          <w:lang w:val="sr-Cyrl-RS"/>
        </w:rPr>
      </w:pPr>
      <w:r w:rsidRPr="00590040">
        <w:rPr>
          <w:b/>
        </w:rPr>
        <w:br/>
        <w:t>Сврха</w:t>
      </w:r>
      <w:proofErr w:type="gramStart"/>
      <w:r w:rsidRPr="00590040">
        <w:rPr>
          <w:b/>
        </w:rPr>
        <w:t>:</w:t>
      </w:r>
      <w:proofErr w:type="gramEnd"/>
      <w:r w:rsidRPr="00590040">
        <w:br/>
        <w:t>Зштита тајних података и учешће у припреми и реализацији седница Савета за националну безбедност и Бироа за координацију рада служби безбедности</w:t>
      </w:r>
      <w:r w:rsidRPr="00590040">
        <w:rPr>
          <w:b/>
        </w:rPr>
        <w:br/>
        <w:t>Правни основ:</w:t>
      </w:r>
    </w:p>
    <w:p w14:paraId="2B9C2290" w14:textId="77777777" w:rsidR="00FD1953" w:rsidRDefault="00FD1953" w:rsidP="00FD1953">
      <w:pPr>
        <w:ind w:right="-144"/>
        <w:jc w:val="both"/>
        <w:rPr>
          <w:lang w:val="sr-Cyrl-RS"/>
        </w:rPr>
      </w:pPr>
      <w:proofErr w:type="gramStart"/>
      <w:r w:rsidRPr="00590040">
        <w:t>Закон о тајности података, Уредба о посебним мерама заштите тајних података која се односе на утвђивање испуњености организационих и техничких услова по основу уговорних односа("Сл. гласник РС", број 63/13) Закон о основама уређења служби безбедности, Споразум између Владе РС и Организације северноатланског пакта(НАТО) о безбедности информација и кодекса о поступању и Споразума између Владе РС и Европске уније о безбедносним процедурама за размену и</w:t>
      </w:r>
      <w:r>
        <w:t xml:space="preserve"> заштиту</w:t>
      </w:r>
      <w:r>
        <w:rPr>
          <w:lang w:val="sr-Cyrl-RS"/>
        </w:rPr>
        <w:t xml:space="preserve"> </w:t>
      </w:r>
      <w:r w:rsidRPr="00590040">
        <w:t>тајних података</w:t>
      </w:r>
      <w:proofErr w:type="gramEnd"/>
    </w:p>
    <w:p w14:paraId="1FE6B772" w14:textId="77777777" w:rsidR="00FD1953" w:rsidRDefault="00FD1953" w:rsidP="00FD1953">
      <w:pPr>
        <w:jc w:val="both"/>
        <w:rPr>
          <w:b/>
          <w:lang w:val="sr-Cyrl-RS"/>
        </w:rPr>
      </w:pPr>
      <w:r w:rsidRPr="00590040">
        <w:rPr>
          <w:b/>
        </w:rPr>
        <w:br/>
      </w:r>
    </w:p>
    <w:p w14:paraId="71184EAD" w14:textId="77777777" w:rsidR="00FD1953" w:rsidRPr="00590040" w:rsidRDefault="00FD1953" w:rsidP="00FD1953">
      <w:pPr>
        <w:ind w:right="-144"/>
        <w:jc w:val="both"/>
        <w:rPr>
          <w:lang w:val="sr-Cyrl-RS"/>
        </w:rPr>
      </w:pPr>
      <w:r w:rsidRPr="00590040">
        <w:rPr>
          <w:b/>
        </w:rPr>
        <w:t>Опис</w:t>
      </w:r>
      <w:proofErr w:type="gramStart"/>
      <w:r w:rsidRPr="00590040">
        <w:rPr>
          <w:b/>
        </w:rPr>
        <w:t>:</w:t>
      </w:r>
      <w:proofErr w:type="gramEnd"/>
      <w:r w:rsidRPr="00590040">
        <w:br/>
        <w:t>Успостављање ефикасног националног система за заштиту и размену страних тајних података компатибилног са ЕУ и НАТО кроз унапређење међународне сарадње, израда и вођење Централног регистра за заштиту тајних података као и подршка раду Савета за националну безбедност и Бироа за координацију рада служби безбедности</w:t>
      </w:r>
    </w:p>
    <w:p w14:paraId="4C8F40E0" w14:textId="77777777" w:rsidR="00FD1953" w:rsidRPr="00590040" w:rsidRDefault="00FD1953" w:rsidP="00FD1953">
      <w:pPr>
        <w:ind w:right="-144"/>
        <w:jc w:val="both"/>
        <w:rPr>
          <w:b/>
          <w:lang w:val="sr-Cyrl-RS"/>
        </w:rPr>
      </w:pPr>
    </w:p>
    <w:p w14:paraId="2EB8BF4C" w14:textId="77777777" w:rsidR="00FD1953" w:rsidRPr="00590040" w:rsidRDefault="00FD1953" w:rsidP="00FD1953">
      <w:pPr>
        <w:ind w:left="-57" w:right="-144"/>
        <w:jc w:val="center"/>
        <w:rPr>
          <w:b/>
          <w:lang w:val="sr-Cyrl-RS"/>
        </w:rPr>
      </w:pPr>
      <w:proofErr w:type="gramStart"/>
      <w:r w:rsidRPr="00590040">
        <w:rPr>
          <w:b/>
        </w:rPr>
        <w:t>Пројекат  4001</w:t>
      </w:r>
      <w:proofErr w:type="gramEnd"/>
    </w:p>
    <w:p w14:paraId="008F8BFF" w14:textId="77777777" w:rsidR="00FD1953" w:rsidRPr="00590040" w:rsidRDefault="00FD1953" w:rsidP="00FD1953">
      <w:pPr>
        <w:ind w:left="-57" w:right="-144"/>
        <w:jc w:val="center"/>
        <w:rPr>
          <w:lang w:val="sr-Cyrl-RS"/>
        </w:rPr>
      </w:pPr>
    </w:p>
    <w:p w14:paraId="1DFA70C2" w14:textId="77777777" w:rsidR="00FD1953" w:rsidRPr="00590040" w:rsidRDefault="00FD1953" w:rsidP="00FD1953">
      <w:pPr>
        <w:ind w:right="-144"/>
        <w:jc w:val="center"/>
        <w:rPr>
          <w:b/>
          <w:u w:val="single"/>
          <w:lang w:val="sr-Cyrl-RS"/>
        </w:rPr>
      </w:pPr>
      <w:r w:rsidRPr="00590040">
        <w:rPr>
          <w:b/>
          <w:u w:val="single"/>
        </w:rPr>
        <w:t>Опремање безбедносне зоне А и Б</w:t>
      </w:r>
    </w:p>
    <w:p w14:paraId="2BC48205" w14:textId="77777777" w:rsidR="00FD1953" w:rsidRPr="00590040" w:rsidRDefault="00FD1953" w:rsidP="00FD1953">
      <w:pPr>
        <w:ind w:right="-144"/>
        <w:jc w:val="center"/>
        <w:rPr>
          <w:lang w:val="sr-Cyrl-RS"/>
        </w:rPr>
      </w:pPr>
    </w:p>
    <w:p w14:paraId="2CBCB9FE" w14:textId="77777777" w:rsidR="00FD1953" w:rsidRDefault="00FD1953" w:rsidP="00FD1953">
      <w:pPr>
        <w:ind w:right="-144"/>
        <w:jc w:val="both"/>
        <w:rPr>
          <w:lang w:val="sr-Cyrl-RS"/>
        </w:rPr>
      </w:pPr>
      <w:r w:rsidRPr="00590040">
        <w:rPr>
          <w:b/>
        </w:rPr>
        <w:br/>
        <w:t xml:space="preserve">Програм коме припада: </w:t>
      </w:r>
      <w:r w:rsidRPr="00590040">
        <w:t xml:space="preserve">1404 </w:t>
      </w:r>
    </w:p>
    <w:p w14:paraId="5F3821FF" w14:textId="77777777" w:rsidR="00FD1953" w:rsidRDefault="00FD1953" w:rsidP="00FD1953">
      <w:pPr>
        <w:ind w:right="-144"/>
        <w:jc w:val="both"/>
        <w:rPr>
          <w:lang w:val="sr-Cyrl-RS"/>
        </w:rPr>
      </w:pPr>
      <w:r w:rsidRPr="00590040">
        <w:t xml:space="preserve"> Национални систем заштите тајних података и административна подршка раду Савета и Бироа</w:t>
      </w:r>
    </w:p>
    <w:p w14:paraId="077D183B" w14:textId="77777777" w:rsidR="00FD1953" w:rsidRPr="00F02197" w:rsidRDefault="00FD1953" w:rsidP="00FD1953">
      <w:pPr>
        <w:ind w:right="-144"/>
        <w:jc w:val="both"/>
        <w:rPr>
          <w:lang w:val="sr-Cyrl-RS"/>
        </w:rPr>
      </w:pPr>
    </w:p>
    <w:p w14:paraId="65175078" w14:textId="77777777" w:rsidR="00FD1953" w:rsidRPr="00590040" w:rsidRDefault="00FD1953" w:rsidP="00FD1953">
      <w:pPr>
        <w:ind w:right="-144"/>
        <w:jc w:val="both"/>
        <w:rPr>
          <w:lang w:val="sr-Cyrl-RS"/>
        </w:rPr>
      </w:pPr>
      <w:r w:rsidRPr="00590040">
        <w:rPr>
          <w:b/>
        </w:rPr>
        <w:t>Сврха</w:t>
      </w:r>
      <w:proofErr w:type="gramStart"/>
      <w:r w:rsidRPr="00590040">
        <w:rPr>
          <w:b/>
        </w:rPr>
        <w:t>:</w:t>
      </w:r>
      <w:proofErr w:type="gramEnd"/>
      <w:r w:rsidRPr="00590040">
        <w:br/>
        <w:t>Испуњавање обавеза преузетих Споразумима са ЕУ и НАТО, стварањем услова за рад заштити и размени тајних података и рзмени страних тајних података</w:t>
      </w:r>
    </w:p>
    <w:p w14:paraId="4A76FEE8" w14:textId="77777777" w:rsidR="00FD1953" w:rsidRPr="00590040" w:rsidRDefault="00FD1953" w:rsidP="00FD1953">
      <w:pPr>
        <w:ind w:right="-144"/>
        <w:jc w:val="both"/>
        <w:rPr>
          <w:b/>
          <w:lang w:val="sr-Cyrl-RS"/>
        </w:rPr>
      </w:pPr>
      <w:r w:rsidRPr="00590040">
        <w:rPr>
          <w:b/>
        </w:rPr>
        <w:t>Правни основ:</w:t>
      </w:r>
    </w:p>
    <w:p w14:paraId="521DF906" w14:textId="77777777" w:rsidR="00FD1953" w:rsidRPr="00590040" w:rsidRDefault="00FD1953" w:rsidP="00FD1953">
      <w:pPr>
        <w:ind w:right="-144"/>
        <w:jc w:val="both"/>
        <w:rPr>
          <w:lang w:val="sr-Cyrl-RS"/>
        </w:rPr>
      </w:pPr>
      <w:r w:rsidRPr="00590040">
        <w:t>Закон о тајности података, Уредба о посебним мерама заштите тајних података, Закон о основама уређења служби безбедности, Споразум између Владе РС и Организације северноатланског пакта(НАТО) о безбедности информација и кодекса о поступању и Споразума између Владе РС и Европске уније о безбедносним процедурама за размену и заштиту тајних података</w:t>
      </w:r>
    </w:p>
    <w:p w14:paraId="62E746DA" w14:textId="77777777" w:rsidR="00FD1953" w:rsidRPr="00590040" w:rsidRDefault="00FD1953" w:rsidP="00FD1953">
      <w:pPr>
        <w:ind w:right="-144"/>
        <w:jc w:val="both"/>
        <w:rPr>
          <w:lang w:val="sr-Cyrl-RS"/>
        </w:rPr>
      </w:pPr>
      <w:r w:rsidRPr="00590040">
        <w:rPr>
          <w:b/>
        </w:rPr>
        <w:t>Опис</w:t>
      </w:r>
      <w:proofErr w:type="gramStart"/>
      <w:r w:rsidRPr="00590040">
        <w:rPr>
          <w:b/>
        </w:rPr>
        <w:t>:</w:t>
      </w:r>
      <w:proofErr w:type="gramEnd"/>
      <w:r w:rsidRPr="00590040">
        <w:br/>
        <w:t>Набавка опреме за зону Административну и Безбедносну зону у складу са прописаним мерама физичко-техничке заштите и безбедносних процедура за размену и заштиту тајних података и испуњавање минималних стандарда који регулишу област физичке безбедности.</w:t>
      </w:r>
    </w:p>
    <w:p w14:paraId="5D95F3B5" w14:textId="77777777" w:rsidR="00FD1953" w:rsidRPr="00590040" w:rsidRDefault="00FD1953" w:rsidP="00FD1953">
      <w:pPr>
        <w:ind w:right="-144"/>
        <w:jc w:val="both"/>
        <w:rPr>
          <w:b/>
          <w:lang w:val="sr-Cyrl-RS"/>
        </w:rPr>
      </w:pPr>
    </w:p>
    <w:p w14:paraId="5CB350C7" w14:textId="77777777" w:rsidR="00FD1953" w:rsidRDefault="00FD1953" w:rsidP="00FD1953">
      <w:pPr>
        <w:ind w:right="-144"/>
        <w:rPr>
          <w:lang w:val="sr-Cyrl-RS"/>
        </w:rPr>
      </w:pPr>
      <w:r w:rsidRPr="00590040">
        <w:rPr>
          <w:b/>
        </w:rPr>
        <w:br/>
      </w:r>
    </w:p>
    <w:p w14:paraId="108782A3" w14:textId="77777777" w:rsidR="00246F20" w:rsidRPr="00590040" w:rsidRDefault="00246F20" w:rsidP="00FD1953">
      <w:pPr>
        <w:ind w:right="-144"/>
        <w:rPr>
          <w:lang w:val="sr-Cyrl-RS"/>
        </w:rPr>
      </w:pPr>
    </w:p>
    <w:p w14:paraId="06EBD5AC" w14:textId="77777777" w:rsidR="00FD1953" w:rsidRPr="00246F20" w:rsidRDefault="00FD1953" w:rsidP="00FD1953">
      <w:pPr>
        <w:rPr>
          <w:b/>
          <w:i/>
          <w:lang w:val="sr-Cyrl-RS"/>
        </w:rPr>
      </w:pPr>
      <w:r w:rsidRPr="00246F20">
        <w:rPr>
          <w:b/>
          <w:i/>
          <w:lang w:val="sr-Cyrl-RS"/>
        </w:rPr>
        <w:lastRenderedPageBreak/>
        <w:t xml:space="preserve">5.2 </w:t>
      </w:r>
      <w:r w:rsidRPr="00246F20">
        <w:rPr>
          <w:b/>
          <w:i/>
        </w:rPr>
        <w:t>ПОДАЦИ О РАСХОДИМА</w:t>
      </w:r>
      <w:r w:rsidRPr="00246F20">
        <w:rPr>
          <w:b/>
          <w:i/>
          <w:lang w:val="sr-Cyrl-RS"/>
        </w:rPr>
        <w:t xml:space="preserve"> </w:t>
      </w:r>
      <w:r w:rsidRPr="00246F20">
        <w:rPr>
          <w:b/>
          <w:i/>
          <w:lang w:val="sr-Cyrl-CS"/>
        </w:rPr>
        <w:t>У ПЕРИОДУ ЈАНУАР-</w:t>
      </w:r>
      <w:r w:rsidRPr="00246F20">
        <w:rPr>
          <w:b/>
          <w:i/>
          <w:lang w:val="sr-Cyrl-RS"/>
        </w:rPr>
        <w:t>ДЕЦЕМБАР</w:t>
      </w:r>
      <w:r w:rsidRPr="00246F20">
        <w:rPr>
          <w:b/>
          <w:i/>
          <w:lang w:val="sr-Cyrl-CS"/>
        </w:rPr>
        <w:t xml:space="preserve"> 2016. ГОДИНЕ</w:t>
      </w:r>
      <w:r w:rsidRPr="00246F20">
        <w:rPr>
          <w:b/>
          <w:i/>
          <w:lang w:val="sr-Cyrl-RS"/>
        </w:rPr>
        <w:t xml:space="preserve">,  </w:t>
      </w:r>
      <w:r w:rsidRPr="00246F20">
        <w:rPr>
          <w:b/>
          <w:i/>
          <w:lang w:val="sr-Cyrl-CS"/>
        </w:rPr>
        <w:t>ФУНКЦИЈА 110,  ИЗВОР ФИНАНСИРАЊА 01</w:t>
      </w:r>
      <w:r w:rsidRPr="00246F20">
        <w:rPr>
          <w:b/>
          <w:i/>
          <w:lang w:val="sr-Cyrl-RS"/>
        </w:rPr>
        <w:tab/>
        <w:t xml:space="preserve">          </w:t>
      </w:r>
    </w:p>
    <w:p w14:paraId="2070EDFF" w14:textId="77777777" w:rsidR="00FD1953" w:rsidRPr="00590040" w:rsidRDefault="00FD1953" w:rsidP="00FD1953">
      <w:pPr>
        <w:rPr>
          <w:b/>
          <w:lang w:val="sr-Cyrl-CS"/>
        </w:rPr>
      </w:pPr>
      <w:r w:rsidRPr="00590040">
        <w:rPr>
          <w:lang w:val="sr-Latn-CS"/>
        </w:rPr>
        <w:t xml:space="preserve">                                           </w:t>
      </w:r>
      <w:r w:rsidRPr="00590040">
        <w:rPr>
          <w:lang w:val="sr-Cyrl-CS"/>
        </w:rPr>
        <w:t xml:space="preserve">                                                                                                                       </w:t>
      </w:r>
      <w:r w:rsidRPr="00590040">
        <w:rPr>
          <w:lang w:val="sr-Latn-CS"/>
        </w:rPr>
        <w:t xml:space="preserve"> </w:t>
      </w:r>
      <w:r w:rsidRPr="00590040">
        <w:rPr>
          <w:b/>
          <w:lang w:val="sr-Cyrl-CS"/>
        </w:rPr>
        <w:t>(у динарима)</w:t>
      </w:r>
    </w:p>
    <w:tbl>
      <w:tblPr>
        <w:tblW w:w="9270" w:type="dxa"/>
        <w:tblInd w:w="-72" w:type="dxa"/>
        <w:tblLook w:val="01E0" w:firstRow="1" w:lastRow="1" w:firstColumn="1" w:lastColumn="1" w:noHBand="0" w:noVBand="0"/>
      </w:tblPr>
      <w:tblGrid>
        <w:gridCol w:w="1893"/>
        <w:gridCol w:w="4574"/>
        <w:gridCol w:w="2803"/>
      </w:tblGrid>
      <w:tr w:rsidR="00FD1953" w:rsidRPr="00590040" w14:paraId="40D60BDA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670031" w14:textId="77777777" w:rsidR="00FD1953" w:rsidRPr="00590040" w:rsidRDefault="00FD1953" w:rsidP="00683A30">
            <w:pPr>
              <w:jc w:val="center"/>
              <w:rPr>
                <w:b/>
                <w:lang w:val="sr-Cyrl-CS"/>
              </w:rPr>
            </w:pPr>
          </w:p>
          <w:p w14:paraId="357F2640" w14:textId="77777777" w:rsidR="00FD1953" w:rsidRPr="00590040" w:rsidRDefault="00FD1953" w:rsidP="00683A30">
            <w:pPr>
              <w:jc w:val="center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Економска</w:t>
            </w:r>
          </w:p>
          <w:p w14:paraId="69EB45E8" w14:textId="77777777" w:rsidR="00FD1953" w:rsidRPr="00590040" w:rsidRDefault="00FD1953" w:rsidP="00683A30">
            <w:pPr>
              <w:jc w:val="center"/>
              <w:rPr>
                <w:b/>
                <w:lang w:val="sr-Latn-CS"/>
              </w:rPr>
            </w:pPr>
            <w:r w:rsidRPr="00590040">
              <w:rPr>
                <w:b/>
                <w:lang w:val="sr-Cyrl-CS"/>
              </w:rPr>
              <w:t>класификација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E5BB43" w14:textId="77777777" w:rsidR="00FD1953" w:rsidRPr="00590040" w:rsidRDefault="00FD1953" w:rsidP="00683A30">
            <w:pPr>
              <w:jc w:val="center"/>
              <w:rPr>
                <w:b/>
                <w:lang w:val="sr-Cyrl-CS"/>
              </w:rPr>
            </w:pPr>
          </w:p>
          <w:p w14:paraId="654DB4FB" w14:textId="77777777" w:rsidR="00FD1953" w:rsidRPr="00590040" w:rsidRDefault="00FD1953" w:rsidP="00683A30">
            <w:pPr>
              <w:jc w:val="center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 xml:space="preserve">Врста трошка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24F180" w14:textId="77777777" w:rsidR="00FD1953" w:rsidRPr="00590040" w:rsidRDefault="00FD1953" w:rsidP="00683A30">
            <w:pPr>
              <w:jc w:val="center"/>
              <w:rPr>
                <w:b/>
                <w:lang w:val="sr-Cyrl-CS"/>
              </w:rPr>
            </w:pPr>
          </w:p>
          <w:p w14:paraId="3151B70F" w14:textId="77777777" w:rsidR="00FD1953" w:rsidRPr="00590040" w:rsidRDefault="00FD1953" w:rsidP="00683A30">
            <w:pPr>
              <w:jc w:val="center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Износ извршених</w:t>
            </w:r>
          </w:p>
          <w:p w14:paraId="26E88228" w14:textId="77777777" w:rsidR="00FD1953" w:rsidRPr="00590040" w:rsidRDefault="00FD1953" w:rsidP="00683A30">
            <w:pPr>
              <w:jc w:val="center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расхода и издатака 2016</w:t>
            </w:r>
          </w:p>
        </w:tc>
      </w:tr>
      <w:tr w:rsidR="00FD1953" w:rsidRPr="00590040" w14:paraId="2C98EAA1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91836F" w14:textId="77777777" w:rsidR="00FD1953" w:rsidRPr="00590040" w:rsidRDefault="00FD1953" w:rsidP="00683A30">
            <w:pPr>
              <w:rPr>
                <w:b/>
                <w:lang w:val="sr-Cyrl-CS"/>
              </w:rPr>
            </w:pPr>
          </w:p>
          <w:p w14:paraId="5F6C1FF9" w14:textId="77777777" w:rsidR="00FD1953" w:rsidRPr="00590040" w:rsidRDefault="00FD1953" w:rsidP="00683A30">
            <w:pPr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 xml:space="preserve">          411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138DF7" w14:textId="77777777" w:rsidR="00FD1953" w:rsidRPr="00590040" w:rsidRDefault="00FD1953" w:rsidP="00683A30">
            <w:pPr>
              <w:rPr>
                <w:b/>
                <w:lang w:val="sr-Cyrl-CS"/>
              </w:rPr>
            </w:pPr>
          </w:p>
          <w:p w14:paraId="533A15E5" w14:textId="77777777" w:rsidR="00FD1953" w:rsidRPr="00590040" w:rsidRDefault="00FD1953" w:rsidP="00683A30">
            <w:pPr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Плате и додаци запослени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66D1DF" w14:textId="77777777" w:rsidR="00FD1953" w:rsidRPr="00590040" w:rsidRDefault="00FD1953" w:rsidP="00683A30">
            <w:pPr>
              <w:jc w:val="right"/>
              <w:rPr>
                <w:b/>
                <w:lang w:val="sr-Cyrl-CS"/>
              </w:rPr>
            </w:pPr>
          </w:p>
          <w:p w14:paraId="618E567D" w14:textId="77777777" w:rsidR="00FD1953" w:rsidRPr="00590040" w:rsidRDefault="00FD1953" w:rsidP="00683A30">
            <w:pPr>
              <w:jc w:val="right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18.794.417</w:t>
            </w:r>
          </w:p>
        </w:tc>
      </w:tr>
      <w:tr w:rsidR="00FD1953" w:rsidRPr="00590040" w14:paraId="02AD40F8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6DE794" w14:textId="77777777" w:rsidR="00FD1953" w:rsidRPr="00590040" w:rsidRDefault="00FD1953" w:rsidP="00683A30">
            <w:pPr>
              <w:jc w:val="center"/>
              <w:rPr>
                <w:b/>
                <w:lang w:val="sr-Cyrl-CS"/>
              </w:rPr>
            </w:pPr>
          </w:p>
          <w:p w14:paraId="7059B802" w14:textId="77777777" w:rsidR="00FD1953" w:rsidRPr="00590040" w:rsidRDefault="00FD1953" w:rsidP="00683A30">
            <w:pPr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 xml:space="preserve">            41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F51B1D" w14:textId="77777777" w:rsidR="00FD1953" w:rsidRPr="00590040" w:rsidRDefault="00FD1953" w:rsidP="00683A30">
            <w:pPr>
              <w:rPr>
                <w:b/>
                <w:lang w:val="sr-Cyrl-CS"/>
              </w:rPr>
            </w:pPr>
          </w:p>
          <w:p w14:paraId="221E0C9E" w14:textId="77777777" w:rsidR="00FD1953" w:rsidRPr="00590040" w:rsidRDefault="00FD1953" w:rsidP="00683A30">
            <w:pPr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Доприноси на терет послодав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D6BE25" w14:textId="77777777" w:rsidR="00FD1953" w:rsidRPr="00590040" w:rsidRDefault="00FD1953" w:rsidP="00683A30">
            <w:pPr>
              <w:jc w:val="right"/>
              <w:rPr>
                <w:b/>
                <w:lang w:val="sr-Cyrl-CS"/>
              </w:rPr>
            </w:pPr>
          </w:p>
          <w:p w14:paraId="4A498CD9" w14:textId="77777777" w:rsidR="00FD1953" w:rsidRPr="00590040" w:rsidRDefault="00FD1953" w:rsidP="00683A30">
            <w:pPr>
              <w:jc w:val="right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3.364.100</w:t>
            </w:r>
          </w:p>
        </w:tc>
      </w:tr>
      <w:tr w:rsidR="00FD1953" w:rsidRPr="00590040" w14:paraId="7E158C69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1F4B" w14:textId="77777777" w:rsidR="00FD1953" w:rsidRPr="00590040" w:rsidRDefault="00FD1953" w:rsidP="00683A30">
            <w:pPr>
              <w:jc w:val="center"/>
              <w:rPr>
                <w:lang w:val="sr-Cyrl-CS"/>
              </w:rPr>
            </w:pPr>
            <w:r w:rsidRPr="00590040">
              <w:rPr>
                <w:lang w:val="sr-Cyrl-CS"/>
              </w:rPr>
              <w:t xml:space="preserve">4121 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58BE" w14:textId="77777777" w:rsidR="00FD1953" w:rsidRPr="00590040" w:rsidRDefault="00FD1953" w:rsidP="00683A30">
            <w:pPr>
              <w:rPr>
                <w:lang w:val="sr-Cyrl-CS"/>
              </w:rPr>
            </w:pPr>
            <w:r w:rsidRPr="00590040">
              <w:rPr>
                <w:lang w:val="sr-Cyrl-CS"/>
              </w:rPr>
              <w:t>Допринос за ПИ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28FF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2.255.330</w:t>
            </w:r>
          </w:p>
        </w:tc>
      </w:tr>
      <w:tr w:rsidR="00FD1953" w:rsidRPr="00590040" w14:paraId="3FADD7C8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86D1" w14:textId="77777777" w:rsidR="00FD1953" w:rsidRPr="00590040" w:rsidRDefault="00FD1953" w:rsidP="00683A30">
            <w:pPr>
              <w:jc w:val="center"/>
              <w:rPr>
                <w:lang w:val="sr-Cyrl-CS"/>
              </w:rPr>
            </w:pPr>
            <w:r w:rsidRPr="00590040">
              <w:rPr>
                <w:lang w:val="sr-Cyrl-CS"/>
              </w:rPr>
              <w:t>412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BE58" w14:textId="77777777" w:rsidR="00FD1953" w:rsidRPr="00590040" w:rsidRDefault="00FD1953" w:rsidP="00683A30">
            <w:pPr>
              <w:rPr>
                <w:lang w:val="sr-Cyrl-CS"/>
              </w:rPr>
            </w:pPr>
            <w:r w:rsidRPr="00590040">
              <w:rPr>
                <w:lang w:val="sr-Cyrl-CS"/>
              </w:rPr>
              <w:t>Допринос за здравствено осигурањ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F534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967.912</w:t>
            </w:r>
          </w:p>
        </w:tc>
      </w:tr>
      <w:tr w:rsidR="00FD1953" w:rsidRPr="00590040" w14:paraId="66A5240E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F24B" w14:textId="77777777" w:rsidR="00FD1953" w:rsidRPr="00590040" w:rsidRDefault="00FD1953" w:rsidP="00683A30">
            <w:pPr>
              <w:jc w:val="center"/>
              <w:rPr>
                <w:lang w:val="sr-Cyrl-CS"/>
              </w:rPr>
            </w:pPr>
            <w:r w:rsidRPr="00590040">
              <w:rPr>
                <w:lang w:val="sr-Cyrl-CS"/>
              </w:rPr>
              <w:t>412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EA89" w14:textId="77777777" w:rsidR="00FD1953" w:rsidRPr="00590040" w:rsidRDefault="00FD1953" w:rsidP="00683A30">
            <w:pPr>
              <w:rPr>
                <w:lang w:val="sr-Cyrl-CS"/>
              </w:rPr>
            </w:pPr>
            <w:r w:rsidRPr="00590040">
              <w:rPr>
                <w:lang w:val="sr-Cyrl-CS"/>
              </w:rPr>
              <w:t>Допринос за незапосленос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4198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140.957</w:t>
            </w:r>
          </w:p>
        </w:tc>
      </w:tr>
      <w:tr w:rsidR="00FD1953" w:rsidRPr="00590040" w14:paraId="73E58151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6523FF" w14:textId="77777777" w:rsidR="00FD1953" w:rsidRPr="00590040" w:rsidRDefault="00FD1953" w:rsidP="00683A30">
            <w:pPr>
              <w:jc w:val="center"/>
              <w:rPr>
                <w:lang w:val="sr-Latn-CS"/>
              </w:rPr>
            </w:pPr>
          </w:p>
          <w:p w14:paraId="0B22D198" w14:textId="77777777" w:rsidR="00FD1953" w:rsidRPr="00590040" w:rsidRDefault="00FD1953" w:rsidP="00683A30">
            <w:pPr>
              <w:jc w:val="center"/>
              <w:rPr>
                <w:b/>
                <w:lang w:val="sr-Latn-CS"/>
              </w:rPr>
            </w:pPr>
            <w:r w:rsidRPr="00590040">
              <w:rPr>
                <w:b/>
                <w:lang w:val="sr-Latn-CS"/>
              </w:rPr>
              <w:t>413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CF7388" w14:textId="77777777" w:rsidR="00FD1953" w:rsidRPr="00590040" w:rsidRDefault="00FD1953" w:rsidP="00683A30">
            <w:pPr>
              <w:rPr>
                <w:lang w:val="sr-Latn-CS"/>
              </w:rPr>
            </w:pPr>
          </w:p>
          <w:p w14:paraId="1E9014E8" w14:textId="77777777" w:rsidR="00FD1953" w:rsidRPr="00590040" w:rsidRDefault="00FD1953" w:rsidP="00683A30">
            <w:pPr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Накнаде у натури-поклон пакетићи деци запослени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7EBC5C" w14:textId="77777777" w:rsidR="00FD1953" w:rsidRPr="00590040" w:rsidRDefault="00FD1953" w:rsidP="00683A30">
            <w:pPr>
              <w:jc w:val="right"/>
              <w:rPr>
                <w:lang w:val="sr-Cyrl-CS"/>
              </w:rPr>
            </w:pPr>
          </w:p>
          <w:p w14:paraId="510CD21D" w14:textId="77777777" w:rsidR="00FD1953" w:rsidRPr="00590040" w:rsidRDefault="00FD1953" w:rsidP="00683A30">
            <w:pPr>
              <w:jc w:val="right"/>
              <w:rPr>
                <w:lang w:val="sr-Cyrl-CS"/>
              </w:rPr>
            </w:pPr>
            <w:r w:rsidRPr="00590040">
              <w:rPr>
                <w:lang w:val="sr-Cyrl-CS"/>
              </w:rPr>
              <w:t>36.640</w:t>
            </w:r>
          </w:p>
        </w:tc>
      </w:tr>
      <w:tr w:rsidR="00FD1953" w:rsidRPr="00590040" w14:paraId="172F9635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9EF803" w14:textId="77777777" w:rsidR="00FD1953" w:rsidRPr="00590040" w:rsidRDefault="00FD1953" w:rsidP="00683A30">
            <w:pPr>
              <w:jc w:val="center"/>
              <w:rPr>
                <w:b/>
                <w:lang w:val="sr-Latn-CS"/>
              </w:rPr>
            </w:pPr>
          </w:p>
          <w:p w14:paraId="5B9D6108" w14:textId="77777777" w:rsidR="00FD1953" w:rsidRPr="00590040" w:rsidRDefault="00FD1953" w:rsidP="00683A30">
            <w:pPr>
              <w:jc w:val="center"/>
              <w:rPr>
                <w:b/>
                <w:lang w:val="sr-Latn-CS"/>
              </w:rPr>
            </w:pPr>
            <w:r w:rsidRPr="00590040">
              <w:rPr>
                <w:b/>
                <w:lang w:val="sr-Latn-CS"/>
              </w:rPr>
              <w:t>414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A056DC" w14:textId="77777777" w:rsidR="00FD1953" w:rsidRPr="00590040" w:rsidRDefault="00FD1953" w:rsidP="00683A30">
            <w:pPr>
              <w:rPr>
                <w:b/>
                <w:lang w:val="sr-Latn-CS"/>
              </w:rPr>
            </w:pPr>
          </w:p>
          <w:p w14:paraId="0530FF6E" w14:textId="77777777" w:rsidR="00FD1953" w:rsidRPr="00590040" w:rsidRDefault="00FD1953" w:rsidP="00683A30">
            <w:pPr>
              <w:rPr>
                <w:b/>
                <w:lang w:val="sr-Cyrl-RS"/>
              </w:rPr>
            </w:pPr>
            <w:r w:rsidRPr="00590040">
              <w:rPr>
                <w:b/>
                <w:lang w:val="sr-Cyrl-CS"/>
              </w:rPr>
              <w:t>С</w:t>
            </w:r>
            <w:r w:rsidRPr="00590040">
              <w:rPr>
                <w:b/>
                <w:lang w:val="sr-Latn-CS"/>
              </w:rPr>
              <w:t>оц</w:t>
            </w:r>
            <w:r w:rsidRPr="00590040">
              <w:rPr>
                <w:b/>
                <w:lang w:val="sr-Cyrl-CS"/>
              </w:rPr>
              <w:t>.</w:t>
            </w:r>
            <w:r w:rsidRPr="00590040">
              <w:rPr>
                <w:b/>
                <w:lang w:val="sr-Latn-CS"/>
              </w:rPr>
              <w:t xml:space="preserve"> давања запосленим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C3D9B4" w14:textId="77777777" w:rsidR="00FD1953" w:rsidRPr="00590040" w:rsidRDefault="00FD1953" w:rsidP="00683A30">
            <w:pPr>
              <w:jc w:val="right"/>
              <w:rPr>
                <w:b/>
                <w:lang w:val="sr-Cyrl-CS"/>
              </w:rPr>
            </w:pPr>
          </w:p>
          <w:p w14:paraId="4B83B7D0" w14:textId="77777777" w:rsidR="00FD1953" w:rsidRPr="00590040" w:rsidRDefault="00FD1953" w:rsidP="00683A30">
            <w:pPr>
              <w:jc w:val="right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25.000</w:t>
            </w:r>
          </w:p>
        </w:tc>
      </w:tr>
      <w:tr w:rsidR="00FD1953" w:rsidRPr="00590040" w14:paraId="1BFA642B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23B75" w14:textId="77777777" w:rsidR="00FD1953" w:rsidRPr="00590040" w:rsidRDefault="00FD1953" w:rsidP="00683A30">
            <w:pPr>
              <w:rPr>
                <w:b/>
                <w:color w:val="0D0D0D"/>
                <w:lang w:val="sr-Cyrl-RS"/>
              </w:rPr>
            </w:pPr>
            <w:r w:rsidRPr="00590040">
              <w:rPr>
                <w:b/>
                <w:color w:val="0D0D0D"/>
                <w:lang w:val="sr-Cyrl-RS"/>
              </w:rPr>
              <w:t xml:space="preserve">              414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FC6EE" w14:textId="77777777" w:rsidR="00FD1953" w:rsidRPr="00590040" w:rsidRDefault="00FD1953" w:rsidP="00683A30">
            <w:pPr>
              <w:rPr>
                <w:b/>
                <w:color w:val="0D0D0D"/>
                <w:lang w:val="sr-Cyrl-RS"/>
              </w:rPr>
            </w:pPr>
            <w:r w:rsidRPr="00590040">
              <w:rPr>
                <w:b/>
                <w:color w:val="0D0D0D"/>
                <w:lang w:val="sr-Cyrl-RS"/>
              </w:rPr>
              <w:t>Боловање преко 30 да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F609E" w14:textId="77777777" w:rsidR="00FD1953" w:rsidRPr="00590040" w:rsidRDefault="00FD1953" w:rsidP="00683A30">
            <w:pPr>
              <w:jc w:val="right"/>
              <w:rPr>
                <w:lang w:val="sr-Cyrl-CS"/>
              </w:rPr>
            </w:pPr>
            <w:r w:rsidRPr="00590040">
              <w:rPr>
                <w:lang w:val="sr-Cyrl-CS"/>
              </w:rPr>
              <w:t>0</w:t>
            </w:r>
          </w:p>
        </w:tc>
      </w:tr>
      <w:tr w:rsidR="00FD1953" w:rsidRPr="00590040" w14:paraId="65A9A45E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18622" w14:textId="77777777" w:rsidR="00FD1953" w:rsidRPr="00590040" w:rsidRDefault="00FD1953" w:rsidP="00683A30">
            <w:pPr>
              <w:rPr>
                <w:b/>
                <w:color w:val="0D0D0D"/>
                <w:lang w:val="sr-Cyrl-RS"/>
              </w:rPr>
            </w:pPr>
            <w:r w:rsidRPr="00590040">
              <w:rPr>
                <w:b/>
                <w:color w:val="0D0D0D"/>
                <w:lang w:val="sr-Cyrl-RS"/>
              </w:rPr>
              <w:t xml:space="preserve">                  -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3AF40" w14:textId="77777777" w:rsidR="00FD1953" w:rsidRPr="00590040" w:rsidRDefault="00FD1953" w:rsidP="00683A30">
            <w:pPr>
              <w:rPr>
                <w:b/>
                <w:color w:val="0D0D0D"/>
                <w:lang w:val="sr-Cyrl-RS"/>
              </w:rPr>
            </w:pPr>
            <w:r w:rsidRPr="00590040">
              <w:rPr>
                <w:b/>
                <w:color w:val="0D0D0D"/>
                <w:lang w:val="sr-Cyrl-RS"/>
              </w:rPr>
              <w:t>Боловање преко 30 дана-на терет РФЗО уплат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70F7A" w14:textId="77777777" w:rsidR="00FD1953" w:rsidRPr="00590040" w:rsidRDefault="00FD1953" w:rsidP="00683A30">
            <w:pPr>
              <w:jc w:val="right"/>
              <w:rPr>
                <w:lang w:val="sr-Cyrl-CS"/>
              </w:rPr>
            </w:pPr>
            <w:r w:rsidRPr="00590040">
              <w:rPr>
                <w:lang w:val="sr-Cyrl-CS"/>
              </w:rPr>
              <w:t>пренето 255.076</w:t>
            </w:r>
          </w:p>
        </w:tc>
      </w:tr>
      <w:tr w:rsidR="00FD1953" w:rsidRPr="00590040" w14:paraId="348DFC7C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9D77" w14:textId="77777777" w:rsidR="00FD1953" w:rsidRPr="00590040" w:rsidRDefault="00FD1953" w:rsidP="00683A30">
            <w:pPr>
              <w:rPr>
                <w:b/>
                <w:color w:val="0D0D0D"/>
                <w:lang w:val="sr-Cyrl-RS"/>
              </w:rPr>
            </w:pPr>
            <w:r w:rsidRPr="00590040">
              <w:rPr>
                <w:b/>
                <w:color w:val="0D0D0D"/>
                <w:lang w:val="sr-Cyrl-RS"/>
              </w:rPr>
              <w:t xml:space="preserve">              414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CA69C" w14:textId="77777777" w:rsidR="00FD1953" w:rsidRPr="00590040" w:rsidRDefault="00FD1953" w:rsidP="00683A30">
            <w:pPr>
              <w:rPr>
                <w:b/>
                <w:color w:val="0D0D0D"/>
                <w:lang w:val="sr-Cyrl-RS"/>
              </w:rPr>
            </w:pPr>
            <w:r w:rsidRPr="00590040">
              <w:rPr>
                <w:b/>
                <w:color w:val="0D0D0D"/>
                <w:lang w:val="sr-Cyrl-RS"/>
              </w:rPr>
              <w:t>Солидарна помоћ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09A59" w14:textId="77777777" w:rsidR="00FD1953" w:rsidRPr="00590040" w:rsidRDefault="00FD1953" w:rsidP="00683A30">
            <w:pPr>
              <w:jc w:val="right"/>
              <w:rPr>
                <w:color w:val="0D0D0D"/>
                <w:lang w:val="sr-Cyrl-CS"/>
              </w:rPr>
            </w:pPr>
            <w:r w:rsidRPr="00590040">
              <w:rPr>
                <w:lang w:val="sr-Cyrl-CS"/>
              </w:rPr>
              <w:t>25.000</w:t>
            </w:r>
          </w:p>
        </w:tc>
      </w:tr>
      <w:tr w:rsidR="00FD1953" w:rsidRPr="00590040" w14:paraId="2C57CAB2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1BE4B5" w14:textId="77777777" w:rsidR="00FD1953" w:rsidRPr="00590040" w:rsidRDefault="00FD1953" w:rsidP="00683A30">
            <w:pPr>
              <w:jc w:val="center"/>
              <w:rPr>
                <w:b/>
                <w:lang w:val="sr-Cyrl-CS"/>
              </w:rPr>
            </w:pPr>
          </w:p>
          <w:p w14:paraId="3721CE6B" w14:textId="77777777" w:rsidR="00FD1953" w:rsidRPr="00590040" w:rsidRDefault="00FD1953" w:rsidP="00683A30">
            <w:pPr>
              <w:jc w:val="center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415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F8B078" w14:textId="77777777" w:rsidR="00FD1953" w:rsidRPr="00590040" w:rsidRDefault="00FD1953" w:rsidP="00683A30">
            <w:pPr>
              <w:rPr>
                <w:b/>
                <w:lang w:val="sr-Cyrl-CS"/>
              </w:rPr>
            </w:pPr>
          </w:p>
          <w:p w14:paraId="2D96BE04" w14:textId="77777777" w:rsidR="00FD1953" w:rsidRPr="00590040" w:rsidRDefault="00FD1953" w:rsidP="00683A30">
            <w:pPr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Накнаде за запослене</w:t>
            </w:r>
            <w:r w:rsidRPr="00590040">
              <w:rPr>
                <w:b/>
                <w:lang w:val="sr-Latn-CS"/>
              </w:rPr>
              <w:t xml:space="preserve"> (превоз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0471CE" w14:textId="77777777" w:rsidR="00FD1953" w:rsidRPr="00590040" w:rsidRDefault="00FD1953" w:rsidP="00683A30">
            <w:pPr>
              <w:jc w:val="right"/>
              <w:rPr>
                <w:b/>
                <w:lang w:val="sr-Cyrl-RS"/>
              </w:rPr>
            </w:pPr>
          </w:p>
          <w:p w14:paraId="448E90DA" w14:textId="77777777" w:rsidR="00FD1953" w:rsidRPr="00590040" w:rsidRDefault="00FD1953" w:rsidP="00683A30">
            <w:pPr>
              <w:jc w:val="right"/>
              <w:rPr>
                <w:b/>
                <w:lang w:val="sr-Cyrl-RS"/>
              </w:rPr>
            </w:pPr>
            <w:r w:rsidRPr="00590040">
              <w:rPr>
                <w:b/>
                <w:lang w:val="sr-Cyrl-RS"/>
              </w:rPr>
              <w:t>454.101</w:t>
            </w:r>
          </w:p>
        </w:tc>
      </w:tr>
      <w:tr w:rsidR="00FD1953" w:rsidRPr="00590040" w14:paraId="15ABC121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07DDCA" w14:textId="77777777" w:rsidR="00FD1953" w:rsidRPr="00590040" w:rsidRDefault="00FD1953" w:rsidP="00683A30">
            <w:pPr>
              <w:jc w:val="center"/>
              <w:rPr>
                <w:b/>
              </w:rPr>
            </w:pPr>
            <w:r w:rsidRPr="00590040">
              <w:rPr>
                <w:b/>
              </w:rPr>
              <w:t>416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D46108" w14:textId="77777777" w:rsidR="00FD1953" w:rsidRPr="00590040" w:rsidRDefault="00FD1953" w:rsidP="00683A30">
            <w:pPr>
              <w:rPr>
                <w:b/>
              </w:rPr>
            </w:pPr>
            <w:r w:rsidRPr="00590040">
              <w:rPr>
                <w:b/>
              </w:rPr>
              <w:t>Јубиларне наград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9B30CC" w14:textId="77777777" w:rsidR="00FD1953" w:rsidRPr="00590040" w:rsidRDefault="00FD1953" w:rsidP="00683A30">
            <w:pPr>
              <w:jc w:val="right"/>
              <w:rPr>
                <w:b/>
                <w:lang w:val="sr-Cyrl-RS"/>
              </w:rPr>
            </w:pPr>
            <w:r w:rsidRPr="00590040">
              <w:rPr>
                <w:b/>
                <w:lang w:val="sr-Cyrl-RS"/>
              </w:rPr>
              <w:t>0</w:t>
            </w:r>
          </w:p>
        </w:tc>
      </w:tr>
      <w:tr w:rsidR="00FD1953" w:rsidRPr="00590040" w14:paraId="1D211A1C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1CB93F" w14:textId="77777777" w:rsidR="00FD1953" w:rsidRPr="00590040" w:rsidRDefault="00FD1953" w:rsidP="00683A30">
            <w:pPr>
              <w:jc w:val="center"/>
              <w:rPr>
                <w:b/>
                <w:i/>
                <w:lang w:val="sr-Cyrl-CS"/>
              </w:rPr>
            </w:pPr>
          </w:p>
          <w:p w14:paraId="5DFB90CF" w14:textId="77777777" w:rsidR="00FD1953" w:rsidRPr="00590040" w:rsidRDefault="00FD1953" w:rsidP="00683A30">
            <w:pPr>
              <w:jc w:val="center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42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EF36D5" w14:textId="77777777" w:rsidR="00FD1953" w:rsidRPr="00590040" w:rsidRDefault="00FD1953" w:rsidP="00683A30">
            <w:pPr>
              <w:rPr>
                <w:b/>
                <w:lang w:val="sr-Cyrl-CS"/>
              </w:rPr>
            </w:pPr>
          </w:p>
          <w:p w14:paraId="721756DA" w14:textId="77777777" w:rsidR="00FD1953" w:rsidRPr="00590040" w:rsidRDefault="00FD1953" w:rsidP="00683A30">
            <w:pPr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Стални трошков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6BE25C" w14:textId="77777777" w:rsidR="00FD1953" w:rsidRPr="00590040" w:rsidRDefault="00FD1953" w:rsidP="00683A30">
            <w:pPr>
              <w:jc w:val="right"/>
              <w:rPr>
                <w:b/>
                <w:lang w:val="sr-Cyrl-RS"/>
              </w:rPr>
            </w:pPr>
          </w:p>
          <w:p w14:paraId="39D78BF5" w14:textId="77777777" w:rsidR="00FD1953" w:rsidRPr="00590040" w:rsidRDefault="00FD1953" w:rsidP="00683A30">
            <w:pPr>
              <w:jc w:val="right"/>
              <w:rPr>
                <w:b/>
                <w:lang w:val="sr-Cyrl-RS"/>
              </w:rPr>
            </w:pPr>
            <w:r w:rsidRPr="00590040">
              <w:rPr>
                <w:b/>
                <w:lang w:val="sr-Cyrl-RS"/>
              </w:rPr>
              <w:t>479.710</w:t>
            </w:r>
          </w:p>
        </w:tc>
      </w:tr>
      <w:tr w:rsidR="00FD1953" w:rsidRPr="00590040" w14:paraId="68C56798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716D" w14:textId="77777777" w:rsidR="00FD1953" w:rsidRPr="00590040" w:rsidRDefault="00FD1953" w:rsidP="00683A30">
            <w:pPr>
              <w:jc w:val="center"/>
              <w:rPr>
                <w:lang w:val="sr-Latn-CS"/>
              </w:rPr>
            </w:pPr>
            <w:r w:rsidRPr="00590040">
              <w:rPr>
                <w:lang w:val="sr-Latn-CS"/>
              </w:rPr>
              <w:t>421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207D" w14:textId="77777777" w:rsidR="00FD1953" w:rsidRPr="00590040" w:rsidRDefault="00FD1953" w:rsidP="00683A30">
            <w:pPr>
              <w:rPr>
                <w:lang w:val="sr-Cyrl-CS"/>
              </w:rPr>
            </w:pPr>
            <w:r w:rsidRPr="00590040">
              <w:rPr>
                <w:lang w:val="sr-Latn-CS"/>
              </w:rPr>
              <w:t>Tрошкови платног промета и банкарских услуг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3699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0</w:t>
            </w:r>
          </w:p>
        </w:tc>
      </w:tr>
      <w:tr w:rsidR="00FD1953" w:rsidRPr="00590040" w14:paraId="5908B550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0E27" w14:textId="77777777" w:rsidR="00FD1953" w:rsidRPr="00590040" w:rsidRDefault="00FD1953" w:rsidP="00683A30">
            <w:pPr>
              <w:jc w:val="center"/>
              <w:rPr>
                <w:lang w:val="sr-Cyrl-RS"/>
              </w:rPr>
            </w:pPr>
            <w:r w:rsidRPr="00590040">
              <w:rPr>
                <w:lang w:val="sr-Cyrl-RS"/>
              </w:rPr>
              <w:t>421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E981" w14:textId="77777777" w:rsidR="00FD1953" w:rsidRPr="00590040" w:rsidRDefault="00FD1953" w:rsidP="00683A30">
            <w:pPr>
              <w:rPr>
                <w:lang w:val="sr-Cyrl-RS"/>
              </w:rPr>
            </w:pPr>
            <w:r w:rsidRPr="00590040">
              <w:rPr>
                <w:lang w:val="sr-Cyrl-RS"/>
              </w:rPr>
              <w:t>Интернет и сличн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ACBE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78.500</w:t>
            </w:r>
          </w:p>
        </w:tc>
      </w:tr>
      <w:tr w:rsidR="00FD1953" w:rsidRPr="00590040" w14:paraId="09A13B4D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920F" w14:textId="77777777" w:rsidR="00FD1953" w:rsidRPr="00590040" w:rsidRDefault="00FD1953" w:rsidP="00683A30">
            <w:pPr>
              <w:jc w:val="center"/>
              <w:rPr>
                <w:lang w:val="sr-Cyrl-CS"/>
              </w:rPr>
            </w:pPr>
            <w:r w:rsidRPr="00590040">
              <w:rPr>
                <w:lang w:val="sr-Cyrl-CS"/>
              </w:rPr>
              <w:t>421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14AE" w14:textId="77777777" w:rsidR="00FD1953" w:rsidRPr="00590040" w:rsidRDefault="00FD1953" w:rsidP="00683A30">
            <w:r w:rsidRPr="00590040">
              <w:rPr>
                <w:lang w:val="sr-Cyrl-CS"/>
              </w:rPr>
              <w:t xml:space="preserve">Услуге </w:t>
            </w:r>
            <w:r w:rsidRPr="00590040">
              <w:t>мобилног телефо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18C5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206.227</w:t>
            </w:r>
          </w:p>
        </w:tc>
      </w:tr>
      <w:tr w:rsidR="00FD1953" w:rsidRPr="00590040" w14:paraId="0D06BACF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BB96" w14:textId="77777777" w:rsidR="00FD1953" w:rsidRPr="00590040" w:rsidRDefault="00FD1953" w:rsidP="00683A30">
            <w:pPr>
              <w:jc w:val="center"/>
            </w:pPr>
            <w:r w:rsidRPr="00590040">
              <w:rPr>
                <w:lang w:val="sr-Cyrl-CS"/>
              </w:rPr>
              <w:t>421</w:t>
            </w:r>
            <w:r w:rsidRPr="00590040">
              <w:t>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2F54" w14:textId="77777777" w:rsidR="00FD1953" w:rsidRPr="00590040" w:rsidRDefault="00FD1953" w:rsidP="00683A30">
            <w:r w:rsidRPr="00590040">
              <w:t>Телефон,телефак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6814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85.639</w:t>
            </w:r>
          </w:p>
        </w:tc>
      </w:tr>
      <w:tr w:rsidR="00FD1953" w:rsidRPr="00590040" w14:paraId="07F04263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4E1F" w14:textId="77777777" w:rsidR="00FD1953" w:rsidRPr="00590040" w:rsidRDefault="00FD1953" w:rsidP="00683A30">
            <w:pPr>
              <w:jc w:val="center"/>
            </w:pPr>
            <w:r w:rsidRPr="00590040">
              <w:rPr>
                <w:lang w:val="sr-Cyrl-CS"/>
              </w:rPr>
              <w:t>421</w:t>
            </w:r>
            <w:r w:rsidRPr="00590040">
              <w:t>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DA91" w14:textId="77777777" w:rsidR="00FD1953" w:rsidRPr="00590040" w:rsidRDefault="00FD1953" w:rsidP="00683A30">
            <w:r w:rsidRPr="00590040">
              <w:t>Осигурање запослени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EEAD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109.344</w:t>
            </w:r>
          </w:p>
        </w:tc>
      </w:tr>
      <w:tr w:rsidR="00FD1953" w:rsidRPr="00590040" w14:paraId="624D37E3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2F73C8" w14:textId="77777777" w:rsidR="00FD1953" w:rsidRPr="00590040" w:rsidRDefault="00FD1953" w:rsidP="00683A30">
            <w:pPr>
              <w:jc w:val="center"/>
              <w:rPr>
                <w:b/>
                <w:i/>
                <w:lang w:val="sr-Cyrl-CS"/>
              </w:rPr>
            </w:pPr>
          </w:p>
          <w:p w14:paraId="627992C0" w14:textId="77777777" w:rsidR="00FD1953" w:rsidRPr="00590040" w:rsidRDefault="00FD1953" w:rsidP="00683A30">
            <w:pPr>
              <w:jc w:val="center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42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FFBA72" w14:textId="77777777" w:rsidR="00FD1953" w:rsidRPr="00590040" w:rsidRDefault="00FD1953" w:rsidP="00683A30">
            <w:pPr>
              <w:rPr>
                <w:b/>
                <w:lang w:val="sr-Cyrl-CS"/>
              </w:rPr>
            </w:pPr>
          </w:p>
          <w:p w14:paraId="29A09A6E" w14:textId="77777777" w:rsidR="00FD1953" w:rsidRPr="00590040" w:rsidRDefault="00FD1953" w:rsidP="00683A30">
            <w:pPr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Трошкови путовањ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5140E9" w14:textId="77777777" w:rsidR="00FD1953" w:rsidRPr="00590040" w:rsidRDefault="00FD1953" w:rsidP="00683A30">
            <w:pPr>
              <w:jc w:val="right"/>
              <w:rPr>
                <w:b/>
                <w:lang w:val="sr-Cyrl-RS"/>
              </w:rPr>
            </w:pPr>
          </w:p>
          <w:p w14:paraId="7533E10A" w14:textId="77777777" w:rsidR="00FD1953" w:rsidRPr="00590040" w:rsidRDefault="00FD1953" w:rsidP="00683A30">
            <w:pPr>
              <w:jc w:val="right"/>
              <w:rPr>
                <w:b/>
                <w:lang w:val="sr-Cyrl-RS"/>
              </w:rPr>
            </w:pPr>
            <w:r w:rsidRPr="00590040">
              <w:rPr>
                <w:b/>
                <w:lang w:val="sr-Cyrl-RS"/>
              </w:rPr>
              <w:t>740.957</w:t>
            </w:r>
          </w:p>
        </w:tc>
      </w:tr>
      <w:tr w:rsidR="00FD1953" w:rsidRPr="00590040" w14:paraId="5871DD42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F806" w14:textId="77777777" w:rsidR="00FD1953" w:rsidRPr="00590040" w:rsidRDefault="00FD1953" w:rsidP="00683A30">
            <w:pPr>
              <w:jc w:val="center"/>
              <w:rPr>
                <w:lang w:val="sr-Cyrl-CS"/>
              </w:rPr>
            </w:pPr>
            <w:r w:rsidRPr="00590040">
              <w:rPr>
                <w:lang w:val="sr-Cyrl-CS"/>
              </w:rPr>
              <w:t>422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E1FC" w14:textId="77777777" w:rsidR="00FD1953" w:rsidRPr="00590040" w:rsidRDefault="00FD1953" w:rsidP="00683A30">
            <w:pPr>
              <w:rPr>
                <w:lang w:val="sr-Cyrl-CS"/>
              </w:rPr>
            </w:pPr>
            <w:r w:rsidRPr="00590040">
              <w:rPr>
                <w:lang w:val="sr-Cyrl-CS"/>
              </w:rPr>
              <w:t>Трошкови службених путовања у земљ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5849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283.655</w:t>
            </w:r>
          </w:p>
        </w:tc>
      </w:tr>
      <w:tr w:rsidR="00FD1953" w:rsidRPr="00590040" w14:paraId="7F750546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06AB" w14:textId="77777777" w:rsidR="00FD1953" w:rsidRPr="00590040" w:rsidRDefault="00FD1953" w:rsidP="00683A30">
            <w:pPr>
              <w:jc w:val="center"/>
              <w:rPr>
                <w:lang w:val="sr-Cyrl-CS"/>
              </w:rPr>
            </w:pPr>
            <w:r w:rsidRPr="00590040">
              <w:rPr>
                <w:lang w:val="sr-Cyrl-CS"/>
              </w:rPr>
              <w:t>422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91DB" w14:textId="77777777" w:rsidR="00FD1953" w:rsidRPr="00590040" w:rsidRDefault="00FD1953" w:rsidP="00683A30">
            <w:pPr>
              <w:rPr>
                <w:lang w:val="sr-Cyrl-CS"/>
              </w:rPr>
            </w:pPr>
            <w:r w:rsidRPr="00590040">
              <w:rPr>
                <w:lang w:val="sr-Cyrl-CS"/>
              </w:rPr>
              <w:t>Трошкови службених путовања у иностранств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6031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457.302</w:t>
            </w:r>
          </w:p>
        </w:tc>
      </w:tr>
      <w:tr w:rsidR="00FD1953" w:rsidRPr="00590040" w14:paraId="6C480A73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584797" w14:textId="77777777" w:rsidR="00FD1953" w:rsidRPr="00590040" w:rsidRDefault="00FD1953" w:rsidP="00683A30">
            <w:pPr>
              <w:jc w:val="center"/>
              <w:rPr>
                <w:lang w:val="sr-Cyrl-CS"/>
              </w:rPr>
            </w:pPr>
          </w:p>
          <w:p w14:paraId="20BF3AC2" w14:textId="77777777" w:rsidR="00FD1953" w:rsidRPr="00590040" w:rsidRDefault="00FD1953" w:rsidP="00683A30">
            <w:pPr>
              <w:jc w:val="center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42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3DE237" w14:textId="77777777" w:rsidR="00FD1953" w:rsidRPr="00590040" w:rsidRDefault="00FD1953" w:rsidP="00683A30">
            <w:pPr>
              <w:rPr>
                <w:b/>
                <w:lang w:val="sr-Cyrl-CS"/>
              </w:rPr>
            </w:pPr>
          </w:p>
          <w:p w14:paraId="581C4B98" w14:textId="77777777" w:rsidR="00FD1953" w:rsidRPr="00590040" w:rsidRDefault="00FD1953" w:rsidP="00683A30">
            <w:pPr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Услуге по уговор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8CEA79" w14:textId="77777777" w:rsidR="00FD1953" w:rsidRPr="00590040" w:rsidRDefault="00FD1953" w:rsidP="00683A30">
            <w:pPr>
              <w:jc w:val="center"/>
              <w:rPr>
                <w:b/>
                <w:lang w:val="sr-Cyrl-RS"/>
              </w:rPr>
            </w:pPr>
          </w:p>
          <w:p w14:paraId="490BFF25" w14:textId="77777777" w:rsidR="00FD1953" w:rsidRPr="00590040" w:rsidRDefault="00FD1953" w:rsidP="00683A30">
            <w:pPr>
              <w:jc w:val="right"/>
              <w:rPr>
                <w:b/>
                <w:lang w:val="sr-Cyrl-RS"/>
              </w:rPr>
            </w:pPr>
            <w:r w:rsidRPr="00590040">
              <w:rPr>
                <w:b/>
                <w:lang w:val="sr-Cyrl-RS"/>
              </w:rPr>
              <w:t xml:space="preserve">                                     1.304.195</w:t>
            </w:r>
          </w:p>
        </w:tc>
      </w:tr>
      <w:tr w:rsidR="00FD1953" w:rsidRPr="00590040" w14:paraId="1DF6D913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E014" w14:textId="77777777" w:rsidR="00FD1953" w:rsidRPr="00590040" w:rsidRDefault="00FD1953" w:rsidP="00683A30">
            <w:pPr>
              <w:jc w:val="center"/>
              <w:rPr>
                <w:lang w:val="sr-Cyrl-CS"/>
              </w:rPr>
            </w:pPr>
            <w:r w:rsidRPr="00590040">
              <w:rPr>
                <w:lang w:val="sr-Cyrl-CS"/>
              </w:rPr>
              <w:t>423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3450" w14:textId="77777777" w:rsidR="00FD1953" w:rsidRPr="00590040" w:rsidRDefault="00FD1953" w:rsidP="00683A30">
            <w:pPr>
              <w:rPr>
                <w:lang w:val="sr-Cyrl-CS"/>
              </w:rPr>
            </w:pPr>
            <w:r w:rsidRPr="00590040">
              <w:rPr>
                <w:lang w:val="sr-Cyrl-CS"/>
              </w:rPr>
              <w:t>Остале административне услуг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9AC2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773.734</w:t>
            </w:r>
          </w:p>
        </w:tc>
      </w:tr>
      <w:tr w:rsidR="00FD1953" w:rsidRPr="00590040" w14:paraId="24F78226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6427" w14:textId="77777777" w:rsidR="00FD1953" w:rsidRPr="00590040" w:rsidRDefault="00FD1953" w:rsidP="00683A30">
            <w:pPr>
              <w:jc w:val="center"/>
              <w:rPr>
                <w:lang w:val="sr-Cyrl-CS"/>
              </w:rPr>
            </w:pPr>
            <w:r w:rsidRPr="00590040">
              <w:rPr>
                <w:lang w:val="sr-Cyrl-CS"/>
              </w:rPr>
              <w:t>423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F31F" w14:textId="77777777" w:rsidR="00FD1953" w:rsidRPr="00590040" w:rsidRDefault="00FD1953" w:rsidP="00683A30">
            <w:pPr>
              <w:rPr>
                <w:lang w:val="sr-Cyrl-CS"/>
              </w:rPr>
            </w:pPr>
            <w:r w:rsidRPr="00590040">
              <w:rPr>
                <w:lang w:val="sr-Cyrl-CS"/>
              </w:rPr>
              <w:t>Остале компјутерске услуг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ECFC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63.294</w:t>
            </w:r>
          </w:p>
        </w:tc>
      </w:tr>
      <w:tr w:rsidR="00FD1953" w:rsidRPr="00590040" w14:paraId="12311689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B65C" w14:textId="77777777" w:rsidR="00FD1953" w:rsidRPr="00590040" w:rsidRDefault="00FD1953" w:rsidP="00683A30">
            <w:pPr>
              <w:jc w:val="center"/>
            </w:pPr>
            <w:r w:rsidRPr="00590040">
              <w:rPr>
                <w:lang w:val="sr-Cyrl-CS"/>
              </w:rPr>
              <w:t>423</w:t>
            </w:r>
            <w:r w:rsidRPr="00590040">
              <w:t>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B6FE" w14:textId="77777777" w:rsidR="00FD1953" w:rsidRPr="00590040" w:rsidRDefault="00FD1953" w:rsidP="00683A30">
            <w:pPr>
              <w:rPr>
                <w:lang w:val="ru-RU"/>
              </w:rPr>
            </w:pPr>
            <w:r w:rsidRPr="00590040">
              <w:rPr>
                <w:lang w:val="sr-Cyrl-CS"/>
              </w:rPr>
              <w:t xml:space="preserve">Услуге </w:t>
            </w:r>
            <w:r w:rsidRPr="00590040">
              <w:rPr>
                <w:lang w:val="ru-RU"/>
              </w:rPr>
              <w:t>образовања и усавршавања запослени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2ABC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83.520</w:t>
            </w:r>
          </w:p>
        </w:tc>
      </w:tr>
      <w:tr w:rsidR="00FD1953" w:rsidRPr="00590040" w14:paraId="08896863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4E01" w14:textId="77777777" w:rsidR="00FD1953" w:rsidRPr="00590040" w:rsidRDefault="00FD1953" w:rsidP="00683A30">
            <w:pPr>
              <w:jc w:val="center"/>
            </w:pPr>
            <w:r w:rsidRPr="00590040">
              <w:rPr>
                <w:lang w:val="sr-Cyrl-CS"/>
              </w:rPr>
              <w:t>423</w:t>
            </w:r>
            <w:r w:rsidRPr="00590040">
              <w:t>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33BC" w14:textId="77777777" w:rsidR="00FD1953" w:rsidRPr="00590040" w:rsidRDefault="00FD1953" w:rsidP="00683A30">
            <w:r w:rsidRPr="00590040">
              <w:t>Котизација за семинар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960E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5.700</w:t>
            </w:r>
          </w:p>
        </w:tc>
      </w:tr>
      <w:tr w:rsidR="00FD1953" w:rsidRPr="00590040" w14:paraId="3D78F31F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5484" w14:textId="77777777" w:rsidR="00FD1953" w:rsidRPr="00590040" w:rsidRDefault="00FD1953" w:rsidP="00683A30">
            <w:pPr>
              <w:jc w:val="center"/>
              <w:rPr>
                <w:lang w:val="sr-Cyrl-RS"/>
              </w:rPr>
            </w:pPr>
            <w:r w:rsidRPr="00590040">
              <w:t>423</w:t>
            </w:r>
            <w:r w:rsidRPr="00590040">
              <w:rPr>
                <w:lang w:val="sr-Cyrl-RS"/>
              </w:rPr>
              <w:t>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086C" w14:textId="77777777" w:rsidR="00FD1953" w:rsidRPr="00590040" w:rsidRDefault="00FD1953" w:rsidP="00683A30">
            <w:pPr>
              <w:rPr>
                <w:lang w:val="sr-Cyrl-RS"/>
              </w:rPr>
            </w:pPr>
            <w:r w:rsidRPr="00590040">
              <w:rPr>
                <w:lang w:val="sr-Cyrl-RS"/>
              </w:rPr>
              <w:t>Услуге информисањ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E11E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0</w:t>
            </w:r>
          </w:p>
        </w:tc>
      </w:tr>
      <w:tr w:rsidR="00FD1953" w:rsidRPr="00590040" w14:paraId="5FC96C85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C114" w14:textId="77777777" w:rsidR="00FD1953" w:rsidRPr="00590040" w:rsidRDefault="00FD1953" w:rsidP="00683A30">
            <w:pPr>
              <w:jc w:val="center"/>
            </w:pPr>
            <w:r w:rsidRPr="00590040">
              <w:rPr>
                <w:lang w:val="sr-Cyrl-CS"/>
              </w:rPr>
              <w:lastRenderedPageBreak/>
              <w:t>423</w:t>
            </w:r>
            <w:r w:rsidRPr="00590040">
              <w:t>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0DC8" w14:textId="77777777" w:rsidR="00FD1953" w:rsidRPr="00590040" w:rsidRDefault="00FD1953" w:rsidP="00683A30">
            <w:r w:rsidRPr="00590040">
              <w:t>Угоститељске услуг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929C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18.427</w:t>
            </w:r>
          </w:p>
        </w:tc>
      </w:tr>
      <w:tr w:rsidR="00FD1953" w:rsidRPr="00590040" w14:paraId="3EE381E5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2247" w14:textId="77777777" w:rsidR="00FD1953" w:rsidRPr="00590040" w:rsidRDefault="00FD1953" w:rsidP="00683A30">
            <w:pPr>
              <w:jc w:val="center"/>
            </w:pPr>
            <w:r w:rsidRPr="00590040">
              <w:t>423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D037" w14:textId="77777777" w:rsidR="00FD1953" w:rsidRPr="00590040" w:rsidRDefault="00FD1953" w:rsidP="00683A30">
            <w:r w:rsidRPr="00590040">
              <w:t>Репрезентациј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A053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359.520</w:t>
            </w:r>
          </w:p>
        </w:tc>
      </w:tr>
      <w:tr w:rsidR="00FD1953" w:rsidRPr="00590040" w14:paraId="65D5BBB6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FAFDB1" w14:textId="77777777" w:rsidR="00FD1953" w:rsidRPr="00590040" w:rsidRDefault="00FD1953" w:rsidP="00683A30">
            <w:pPr>
              <w:jc w:val="center"/>
              <w:rPr>
                <w:lang w:val="sr-Cyrl-CS"/>
              </w:rPr>
            </w:pPr>
          </w:p>
          <w:p w14:paraId="0FE33E6E" w14:textId="77777777" w:rsidR="00FD1953" w:rsidRPr="00590040" w:rsidRDefault="00FD1953" w:rsidP="00683A30">
            <w:pPr>
              <w:jc w:val="center"/>
              <w:rPr>
                <w:b/>
              </w:rPr>
            </w:pPr>
            <w:r w:rsidRPr="00590040">
              <w:rPr>
                <w:b/>
                <w:lang w:val="sr-Cyrl-CS"/>
              </w:rPr>
              <w:t>42</w:t>
            </w:r>
            <w:r w:rsidRPr="00590040">
              <w:rPr>
                <w:b/>
              </w:rPr>
              <w:t>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DEAE3F" w14:textId="77777777" w:rsidR="00FD1953" w:rsidRPr="00590040" w:rsidRDefault="00FD1953" w:rsidP="00683A30">
            <w:pPr>
              <w:rPr>
                <w:b/>
                <w:lang w:val="sr-Cyrl-CS"/>
              </w:rPr>
            </w:pPr>
          </w:p>
          <w:p w14:paraId="48CF67C6" w14:textId="77777777" w:rsidR="00FD1953" w:rsidRPr="00590040" w:rsidRDefault="00FD1953" w:rsidP="00683A30">
            <w:pPr>
              <w:rPr>
                <w:b/>
              </w:rPr>
            </w:pPr>
            <w:r w:rsidRPr="00590040">
              <w:rPr>
                <w:b/>
              </w:rPr>
              <w:t>Специјализоване услуг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CCFC4E" w14:textId="77777777" w:rsidR="00FD1953" w:rsidRPr="00590040" w:rsidRDefault="00FD1953" w:rsidP="00683A30">
            <w:pPr>
              <w:jc w:val="right"/>
              <w:rPr>
                <w:b/>
                <w:lang w:val="sr-Cyrl-RS"/>
              </w:rPr>
            </w:pPr>
          </w:p>
          <w:p w14:paraId="6DF83352" w14:textId="77777777" w:rsidR="00FD1953" w:rsidRPr="00590040" w:rsidRDefault="00FD1953" w:rsidP="00683A30">
            <w:pPr>
              <w:jc w:val="right"/>
              <w:rPr>
                <w:b/>
                <w:lang w:val="sr-Cyrl-RS"/>
              </w:rPr>
            </w:pPr>
            <w:r w:rsidRPr="00590040">
              <w:rPr>
                <w:b/>
                <w:lang w:val="sr-Cyrl-RS"/>
              </w:rPr>
              <w:t>132.000</w:t>
            </w:r>
          </w:p>
        </w:tc>
      </w:tr>
      <w:tr w:rsidR="00FD1953" w:rsidRPr="00590040" w14:paraId="62978379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F16BF" w14:textId="77777777" w:rsidR="00FD1953" w:rsidRPr="00590040" w:rsidRDefault="00FD1953" w:rsidP="00683A30">
            <w:pPr>
              <w:jc w:val="center"/>
              <w:rPr>
                <w:lang w:val="sr-Cyrl-CS"/>
              </w:rPr>
            </w:pPr>
            <w:r w:rsidRPr="00590040">
              <w:rPr>
                <w:lang w:val="sr-Cyrl-CS"/>
              </w:rPr>
              <w:t>424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8913A" w14:textId="77777777" w:rsidR="00FD1953" w:rsidRPr="00590040" w:rsidRDefault="00FD1953" w:rsidP="00683A30">
            <w:pPr>
              <w:rPr>
                <w:lang w:val="sr-Cyrl-CS"/>
              </w:rPr>
            </w:pPr>
            <w:r w:rsidRPr="00590040">
              <w:rPr>
                <w:lang w:val="sr-Cyrl-CS"/>
              </w:rPr>
              <w:t>Остале медицинске услуг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830DE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72.000</w:t>
            </w:r>
          </w:p>
        </w:tc>
      </w:tr>
      <w:tr w:rsidR="00FD1953" w:rsidRPr="00590040" w14:paraId="10284282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B9617" w14:textId="77777777" w:rsidR="00FD1953" w:rsidRPr="00590040" w:rsidRDefault="00FD1953" w:rsidP="00683A30">
            <w:pPr>
              <w:jc w:val="center"/>
              <w:rPr>
                <w:lang w:val="sr-Cyrl-CS"/>
              </w:rPr>
            </w:pPr>
            <w:r w:rsidRPr="00590040">
              <w:rPr>
                <w:lang w:val="sr-Cyrl-CS"/>
              </w:rPr>
              <w:t>424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9E818" w14:textId="77777777" w:rsidR="00FD1953" w:rsidRPr="00590040" w:rsidRDefault="00FD1953" w:rsidP="00683A30">
            <w:pPr>
              <w:rPr>
                <w:lang w:val="sr-Cyrl-CS"/>
              </w:rPr>
            </w:pPr>
            <w:r w:rsidRPr="00590040">
              <w:rPr>
                <w:lang w:val="sr-Cyrl-CS"/>
              </w:rPr>
              <w:t>Остале специјализоване услуг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99E3D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60.000</w:t>
            </w:r>
          </w:p>
        </w:tc>
      </w:tr>
      <w:tr w:rsidR="00FD1953" w:rsidRPr="00590040" w14:paraId="7EB7A47F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8C3F7A" w14:textId="77777777" w:rsidR="00FD1953" w:rsidRPr="00590040" w:rsidRDefault="00FD1953" w:rsidP="00683A30">
            <w:pPr>
              <w:jc w:val="center"/>
              <w:rPr>
                <w:b/>
                <w:lang w:val="sr-Cyrl-RS"/>
              </w:rPr>
            </w:pPr>
            <w:r w:rsidRPr="00590040">
              <w:rPr>
                <w:b/>
                <w:lang w:val="sr-Cyrl-RS"/>
              </w:rPr>
              <w:t>42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6C2BBF" w14:textId="77777777" w:rsidR="00FD1953" w:rsidRPr="00590040" w:rsidRDefault="00FD1953" w:rsidP="00683A30">
            <w:pPr>
              <w:rPr>
                <w:b/>
                <w:lang w:val="sr-Cyrl-RS"/>
              </w:rPr>
            </w:pPr>
            <w:r w:rsidRPr="00590040">
              <w:rPr>
                <w:b/>
                <w:lang w:val="sr-Cyrl-RS"/>
              </w:rPr>
              <w:t>Текуће поправке и одржавањ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D7251D" w14:textId="77777777" w:rsidR="00FD1953" w:rsidRPr="00590040" w:rsidRDefault="00FD1953" w:rsidP="00683A30">
            <w:pPr>
              <w:jc w:val="right"/>
              <w:rPr>
                <w:b/>
                <w:lang w:val="sr-Cyrl-RS"/>
              </w:rPr>
            </w:pPr>
            <w:r w:rsidRPr="00590040">
              <w:rPr>
                <w:b/>
                <w:lang w:val="sr-Cyrl-RS"/>
              </w:rPr>
              <w:t>504.482</w:t>
            </w:r>
          </w:p>
        </w:tc>
      </w:tr>
      <w:tr w:rsidR="00FD1953" w:rsidRPr="00590040" w14:paraId="64AF587F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E899B" w14:textId="77777777" w:rsidR="00FD1953" w:rsidRPr="00590040" w:rsidRDefault="00FD1953" w:rsidP="00683A30">
            <w:pPr>
              <w:jc w:val="center"/>
              <w:rPr>
                <w:lang w:val="sr-Cyrl-RS"/>
              </w:rPr>
            </w:pPr>
            <w:r w:rsidRPr="00590040">
              <w:rPr>
                <w:lang w:val="sr-Cyrl-RS"/>
              </w:rPr>
              <w:t>425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1E7B0" w14:textId="77777777" w:rsidR="00FD1953" w:rsidRPr="00590040" w:rsidRDefault="00FD1953" w:rsidP="00683A30">
            <w:pPr>
              <w:rPr>
                <w:lang w:val="sr-Cyrl-RS"/>
              </w:rPr>
            </w:pPr>
            <w:r w:rsidRPr="00590040">
              <w:rPr>
                <w:lang w:val="sr-Cyrl-RS"/>
              </w:rPr>
              <w:t>Намештај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1FF64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9.105</w:t>
            </w:r>
          </w:p>
        </w:tc>
      </w:tr>
      <w:tr w:rsidR="00FD1953" w:rsidRPr="00590040" w14:paraId="6647BAEB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2F0AE" w14:textId="77777777" w:rsidR="00FD1953" w:rsidRPr="00590040" w:rsidRDefault="00FD1953" w:rsidP="00683A30">
            <w:pPr>
              <w:jc w:val="center"/>
              <w:rPr>
                <w:lang w:val="sr-Cyrl-RS"/>
              </w:rPr>
            </w:pPr>
            <w:r w:rsidRPr="00590040">
              <w:rPr>
                <w:lang w:val="sr-Cyrl-RS"/>
              </w:rPr>
              <w:t>425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8164E" w14:textId="77777777" w:rsidR="00FD1953" w:rsidRPr="00590040" w:rsidRDefault="00FD1953" w:rsidP="00683A30">
            <w:pPr>
              <w:rPr>
                <w:lang w:val="sr-Cyrl-RS"/>
              </w:rPr>
            </w:pPr>
            <w:r w:rsidRPr="00590040">
              <w:rPr>
                <w:lang w:val="sr-Cyrl-RS"/>
              </w:rPr>
              <w:t>Рачунарска опрем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C9909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97.415</w:t>
            </w:r>
          </w:p>
        </w:tc>
      </w:tr>
      <w:tr w:rsidR="00FD1953" w:rsidRPr="00590040" w14:paraId="255DE09E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AC29A" w14:textId="77777777" w:rsidR="00FD1953" w:rsidRPr="00590040" w:rsidRDefault="00FD1953" w:rsidP="00683A30">
            <w:pPr>
              <w:jc w:val="center"/>
              <w:rPr>
                <w:lang w:val="sr-Cyrl-RS"/>
              </w:rPr>
            </w:pPr>
            <w:r w:rsidRPr="00590040">
              <w:rPr>
                <w:lang w:val="sr-Cyrl-RS"/>
              </w:rPr>
              <w:t>425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88A1A" w14:textId="77777777" w:rsidR="00FD1953" w:rsidRPr="00590040" w:rsidRDefault="00FD1953" w:rsidP="00683A30">
            <w:pPr>
              <w:rPr>
                <w:lang w:val="sr-Cyrl-RS"/>
              </w:rPr>
            </w:pPr>
            <w:r w:rsidRPr="00590040">
              <w:rPr>
                <w:lang w:val="sr-Cyrl-RS"/>
              </w:rPr>
              <w:t>Електронска и фотографска опрем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6E075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178.200</w:t>
            </w:r>
          </w:p>
        </w:tc>
      </w:tr>
      <w:tr w:rsidR="00FD1953" w:rsidRPr="00590040" w14:paraId="07E5419F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EC765" w14:textId="77777777" w:rsidR="00FD1953" w:rsidRPr="00590040" w:rsidRDefault="00FD1953" w:rsidP="00683A30">
            <w:pPr>
              <w:jc w:val="center"/>
              <w:rPr>
                <w:lang w:val="sr-Cyrl-RS"/>
              </w:rPr>
            </w:pPr>
            <w:r w:rsidRPr="00590040">
              <w:rPr>
                <w:lang w:val="sr-Cyrl-RS"/>
              </w:rPr>
              <w:t>425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437CC" w14:textId="77777777" w:rsidR="00FD1953" w:rsidRPr="00590040" w:rsidRDefault="00FD1953" w:rsidP="00683A30">
            <w:pPr>
              <w:rPr>
                <w:lang w:val="sr-Cyrl-RS"/>
              </w:rPr>
            </w:pPr>
            <w:r w:rsidRPr="00590040">
              <w:rPr>
                <w:lang w:val="sr-Cyrl-RS"/>
              </w:rPr>
              <w:t>Биротехничка опрем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D593C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49.872</w:t>
            </w:r>
          </w:p>
        </w:tc>
      </w:tr>
      <w:tr w:rsidR="00FD1953" w:rsidRPr="00590040" w14:paraId="352EEF8E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316AE" w14:textId="77777777" w:rsidR="00FD1953" w:rsidRPr="00590040" w:rsidRDefault="00FD1953" w:rsidP="00683A30">
            <w:pPr>
              <w:jc w:val="center"/>
              <w:rPr>
                <w:lang w:val="sr-Cyrl-RS"/>
              </w:rPr>
            </w:pPr>
            <w:r w:rsidRPr="00590040">
              <w:rPr>
                <w:lang w:val="sr-Cyrl-RS"/>
              </w:rPr>
              <w:t>425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9C13D" w14:textId="77777777" w:rsidR="00FD1953" w:rsidRPr="00590040" w:rsidRDefault="00FD1953" w:rsidP="00683A30">
            <w:pPr>
              <w:rPr>
                <w:lang w:val="sr-Cyrl-RS"/>
              </w:rPr>
            </w:pPr>
            <w:r w:rsidRPr="00590040">
              <w:rPr>
                <w:lang w:val="sr-Cyrl-RS"/>
              </w:rPr>
              <w:t>Уградна опрем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72B90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169.890</w:t>
            </w:r>
          </w:p>
        </w:tc>
      </w:tr>
      <w:tr w:rsidR="00FD1953" w:rsidRPr="00590040" w14:paraId="3D2B79FB" w14:textId="77777777" w:rsidTr="00683A30">
        <w:trPr>
          <w:trHeight w:val="206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A8F5EC" w14:textId="77777777" w:rsidR="00FD1953" w:rsidRPr="00590040" w:rsidRDefault="00FD1953" w:rsidP="00683A30">
            <w:pPr>
              <w:rPr>
                <w:lang w:val="sr-Cyrl-CS"/>
              </w:rPr>
            </w:pPr>
          </w:p>
          <w:p w14:paraId="40EF48AF" w14:textId="77777777" w:rsidR="00FD1953" w:rsidRPr="00590040" w:rsidRDefault="00FD1953" w:rsidP="00683A30">
            <w:pPr>
              <w:rPr>
                <w:b/>
                <w:lang w:val="sr-Cyrl-CS"/>
              </w:rPr>
            </w:pPr>
            <w:r w:rsidRPr="00590040">
              <w:rPr>
                <w:lang w:val="sr-Cyrl-CS"/>
              </w:rPr>
              <w:t xml:space="preserve">               </w:t>
            </w:r>
            <w:r w:rsidRPr="00590040">
              <w:rPr>
                <w:b/>
                <w:lang w:val="sr-Cyrl-CS"/>
              </w:rPr>
              <w:t>42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C43545" w14:textId="77777777" w:rsidR="00FD1953" w:rsidRPr="00590040" w:rsidRDefault="00FD1953" w:rsidP="00683A30">
            <w:pPr>
              <w:rPr>
                <w:b/>
                <w:lang w:val="sr-Cyrl-CS"/>
              </w:rPr>
            </w:pPr>
          </w:p>
          <w:p w14:paraId="203C6DC9" w14:textId="77777777" w:rsidR="00FD1953" w:rsidRPr="00590040" w:rsidRDefault="00FD1953" w:rsidP="00683A30">
            <w:pPr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Материја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4C8A11" w14:textId="77777777" w:rsidR="00FD1953" w:rsidRPr="00590040" w:rsidRDefault="00FD1953" w:rsidP="00683A30">
            <w:pPr>
              <w:jc w:val="right"/>
              <w:rPr>
                <w:b/>
                <w:lang w:val="sr-Cyrl-RS"/>
              </w:rPr>
            </w:pPr>
          </w:p>
          <w:p w14:paraId="1859840C" w14:textId="77777777" w:rsidR="00FD1953" w:rsidRPr="00590040" w:rsidRDefault="00FD1953" w:rsidP="00683A30">
            <w:pPr>
              <w:jc w:val="right"/>
              <w:rPr>
                <w:b/>
                <w:lang w:val="sr-Cyrl-RS"/>
              </w:rPr>
            </w:pPr>
            <w:r w:rsidRPr="00590040">
              <w:rPr>
                <w:b/>
                <w:lang w:val="sr-Cyrl-RS"/>
              </w:rPr>
              <w:t>680.622</w:t>
            </w:r>
          </w:p>
        </w:tc>
      </w:tr>
      <w:tr w:rsidR="00FD1953" w:rsidRPr="00590040" w14:paraId="21ADF6AB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5FCF" w14:textId="77777777" w:rsidR="00FD1953" w:rsidRPr="00590040" w:rsidRDefault="00FD1953" w:rsidP="00683A30">
            <w:pPr>
              <w:jc w:val="center"/>
              <w:rPr>
                <w:lang w:val="sr-Cyrl-CS"/>
              </w:rPr>
            </w:pPr>
            <w:r w:rsidRPr="00590040">
              <w:rPr>
                <w:lang w:val="sr-Cyrl-CS"/>
              </w:rPr>
              <w:t>426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68EE" w14:textId="77777777" w:rsidR="00FD1953" w:rsidRPr="00590040" w:rsidRDefault="00FD1953" w:rsidP="00683A30">
            <w:pPr>
              <w:rPr>
                <w:lang w:val="sr-Cyrl-CS"/>
              </w:rPr>
            </w:pPr>
            <w:r w:rsidRPr="00590040">
              <w:rPr>
                <w:lang w:val="sr-Cyrl-CS"/>
              </w:rPr>
              <w:t>Административни материја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5F69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497.622</w:t>
            </w:r>
          </w:p>
        </w:tc>
      </w:tr>
      <w:tr w:rsidR="00FD1953" w:rsidRPr="00590040" w14:paraId="0D42C970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C874" w14:textId="77777777" w:rsidR="00FD1953" w:rsidRPr="00590040" w:rsidRDefault="00FD1953" w:rsidP="00683A30">
            <w:pPr>
              <w:jc w:val="center"/>
              <w:rPr>
                <w:lang w:val="sr-Cyrl-CS"/>
              </w:rPr>
            </w:pPr>
            <w:r w:rsidRPr="00590040">
              <w:rPr>
                <w:lang w:val="sr-Cyrl-CS"/>
              </w:rPr>
              <w:t>426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C4D0" w14:textId="77777777" w:rsidR="00FD1953" w:rsidRPr="00590040" w:rsidRDefault="00FD1953" w:rsidP="00683A30">
            <w:pPr>
              <w:rPr>
                <w:lang w:val="sr-Cyrl-CS"/>
              </w:rPr>
            </w:pPr>
            <w:r w:rsidRPr="00590040">
              <w:rPr>
                <w:lang w:val="sr-Cyrl-CS"/>
              </w:rPr>
              <w:t>Материјали за образовање и усавршавање запослени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1BA9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0</w:t>
            </w:r>
          </w:p>
        </w:tc>
      </w:tr>
      <w:tr w:rsidR="00FD1953" w:rsidRPr="00590040" w14:paraId="4FAD16C0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7327" w14:textId="77777777" w:rsidR="00FD1953" w:rsidRPr="00590040" w:rsidRDefault="00FD1953" w:rsidP="00683A30">
            <w:pPr>
              <w:jc w:val="center"/>
              <w:rPr>
                <w:lang w:val="sr-Cyrl-CS"/>
              </w:rPr>
            </w:pPr>
            <w:r w:rsidRPr="00590040">
              <w:rPr>
                <w:lang w:val="sr-Cyrl-CS"/>
              </w:rPr>
              <w:t>426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891C" w14:textId="77777777" w:rsidR="00FD1953" w:rsidRPr="00590040" w:rsidRDefault="00FD1953" w:rsidP="00683A30">
            <w:pPr>
              <w:rPr>
                <w:lang w:val="sr-Cyrl-CS"/>
              </w:rPr>
            </w:pPr>
            <w:r w:rsidRPr="00590040">
              <w:rPr>
                <w:lang w:val="sr-Cyrl-CS"/>
              </w:rPr>
              <w:t>Бензи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BB94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165.000</w:t>
            </w:r>
          </w:p>
        </w:tc>
      </w:tr>
      <w:tr w:rsidR="00FD1953" w:rsidRPr="00590040" w14:paraId="7CAF17C9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A981" w14:textId="77777777" w:rsidR="00FD1953" w:rsidRPr="00590040" w:rsidRDefault="00FD1953" w:rsidP="00683A30">
            <w:pPr>
              <w:jc w:val="center"/>
              <w:rPr>
                <w:lang w:val="sr-Cyrl-CS"/>
              </w:rPr>
            </w:pPr>
            <w:r w:rsidRPr="00590040">
              <w:rPr>
                <w:lang w:val="sr-Cyrl-CS"/>
              </w:rPr>
              <w:t>426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6F6" w14:textId="77777777" w:rsidR="00FD1953" w:rsidRPr="00590040" w:rsidRDefault="00FD1953" w:rsidP="00683A30">
            <w:pPr>
              <w:rPr>
                <w:lang w:val="sr-Cyrl-CS"/>
              </w:rPr>
            </w:pPr>
            <w:r w:rsidRPr="00590040">
              <w:rPr>
                <w:lang w:val="sr-Cyrl-CS"/>
              </w:rPr>
              <w:t>Материјали за посебне намен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880C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18.000</w:t>
            </w:r>
          </w:p>
        </w:tc>
      </w:tr>
      <w:tr w:rsidR="00FD1953" w:rsidRPr="00590040" w14:paraId="2ECDEE59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307BA5" w14:textId="77777777" w:rsidR="00FD1953" w:rsidRPr="00590040" w:rsidRDefault="00FD1953" w:rsidP="00683A30">
            <w:pPr>
              <w:jc w:val="center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48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044C13" w14:textId="77777777" w:rsidR="00FD1953" w:rsidRPr="00590040" w:rsidRDefault="00FD1953" w:rsidP="00683A30">
            <w:pPr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Новчане казне и пенали по решењу судов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E7344B" w14:textId="77777777" w:rsidR="00FD1953" w:rsidRPr="00590040" w:rsidRDefault="00FD1953" w:rsidP="00683A30">
            <w:pPr>
              <w:jc w:val="right"/>
              <w:rPr>
                <w:b/>
                <w:lang w:val="sr-Cyrl-RS"/>
              </w:rPr>
            </w:pPr>
            <w:r w:rsidRPr="00590040">
              <w:rPr>
                <w:b/>
                <w:lang w:val="sr-Cyrl-RS"/>
              </w:rPr>
              <w:t>0</w:t>
            </w:r>
          </w:p>
        </w:tc>
      </w:tr>
      <w:tr w:rsidR="00FD1953" w:rsidRPr="00590040" w14:paraId="4D7520EE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3DA2A7" w14:textId="77777777" w:rsidR="00FD1953" w:rsidRPr="00590040" w:rsidRDefault="00FD1953" w:rsidP="00683A30">
            <w:pPr>
              <w:jc w:val="center"/>
              <w:rPr>
                <w:b/>
              </w:rPr>
            </w:pPr>
            <w:r w:rsidRPr="00590040">
              <w:rPr>
                <w:b/>
              </w:rPr>
              <w:t>51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959DBC" w14:textId="77777777" w:rsidR="00FD1953" w:rsidRPr="00590040" w:rsidRDefault="00FD1953" w:rsidP="00683A30">
            <w:pPr>
              <w:rPr>
                <w:b/>
              </w:rPr>
            </w:pPr>
            <w:r w:rsidRPr="00590040">
              <w:rPr>
                <w:b/>
              </w:rPr>
              <w:t>Машине и опрем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D1108E" w14:textId="77777777" w:rsidR="00FD1953" w:rsidRPr="00590040" w:rsidRDefault="00FD1953" w:rsidP="00683A30">
            <w:pPr>
              <w:jc w:val="right"/>
              <w:rPr>
                <w:b/>
                <w:lang w:val="sr-Cyrl-RS"/>
              </w:rPr>
            </w:pPr>
            <w:r w:rsidRPr="00590040">
              <w:rPr>
                <w:b/>
                <w:lang w:val="sr-Cyrl-RS"/>
              </w:rPr>
              <w:t>1.849.621</w:t>
            </w:r>
          </w:p>
        </w:tc>
      </w:tr>
      <w:tr w:rsidR="00FD1953" w:rsidRPr="00590040" w14:paraId="73B1F3D4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D225B" w14:textId="77777777" w:rsidR="00FD1953" w:rsidRPr="00590040" w:rsidRDefault="00FD1953" w:rsidP="00683A30">
            <w:pPr>
              <w:jc w:val="center"/>
              <w:rPr>
                <w:lang w:val="sr-Cyrl-RS"/>
              </w:rPr>
            </w:pPr>
            <w:r w:rsidRPr="00590040">
              <w:rPr>
                <w:lang w:val="sr-Cyrl-RS"/>
              </w:rPr>
              <w:t>512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BB301" w14:textId="77777777" w:rsidR="00FD1953" w:rsidRPr="00590040" w:rsidRDefault="00FD1953" w:rsidP="00683A30">
            <w:pPr>
              <w:rPr>
                <w:lang w:val="sr-Cyrl-RS"/>
              </w:rPr>
            </w:pPr>
            <w:r w:rsidRPr="00590040">
              <w:rPr>
                <w:lang w:val="sr-Cyrl-RS"/>
              </w:rPr>
              <w:t>Намештај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F252C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23.000</w:t>
            </w:r>
          </w:p>
        </w:tc>
      </w:tr>
      <w:tr w:rsidR="00FD1953" w:rsidRPr="00590040" w14:paraId="0196C49E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40CF8" w14:textId="77777777" w:rsidR="00FD1953" w:rsidRPr="00590040" w:rsidRDefault="00FD1953" w:rsidP="00683A30">
            <w:pPr>
              <w:jc w:val="center"/>
              <w:rPr>
                <w:lang w:val="sr-Cyrl-RS"/>
              </w:rPr>
            </w:pPr>
            <w:r w:rsidRPr="00590040">
              <w:rPr>
                <w:lang w:val="sr-Cyrl-RS"/>
              </w:rPr>
              <w:t>512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250CD" w14:textId="77777777" w:rsidR="00FD1953" w:rsidRPr="00590040" w:rsidRDefault="00FD1953" w:rsidP="00683A30">
            <w:pPr>
              <w:rPr>
                <w:lang w:val="sr-Cyrl-RS"/>
              </w:rPr>
            </w:pPr>
            <w:r w:rsidRPr="00590040">
              <w:rPr>
                <w:lang w:val="sr-Cyrl-RS"/>
              </w:rPr>
              <w:t>Уградна опрем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27F9E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0</w:t>
            </w:r>
          </w:p>
        </w:tc>
      </w:tr>
      <w:tr w:rsidR="00FD1953" w:rsidRPr="00590040" w14:paraId="47D53389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18A50" w14:textId="77777777" w:rsidR="00FD1953" w:rsidRPr="00590040" w:rsidRDefault="00FD1953" w:rsidP="00683A30">
            <w:pPr>
              <w:jc w:val="center"/>
              <w:rPr>
                <w:lang w:val="sr-Cyrl-RS"/>
              </w:rPr>
            </w:pPr>
            <w:r w:rsidRPr="00590040">
              <w:rPr>
                <w:lang w:val="sr-Cyrl-RS"/>
              </w:rPr>
              <w:t>512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3D949" w14:textId="77777777" w:rsidR="00FD1953" w:rsidRPr="00590040" w:rsidRDefault="00FD1953" w:rsidP="00683A30">
            <w:pPr>
              <w:rPr>
                <w:lang w:val="sr-Cyrl-RS"/>
              </w:rPr>
            </w:pPr>
            <w:r w:rsidRPr="00590040">
              <w:rPr>
                <w:lang w:val="sr-Cyrl-RS"/>
              </w:rPr>
              <w:t>Рачунарска опрем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389AB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1.537.258</w:t>
            </w:r>
          </w:p>
        </w:tc>
      </w:tr>
      <w:tr w:rsidR="00FD1953" w:rsidRPr="00590040" w14:paraId="4A578BDD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6D8CC" w14:textId="77777777" w:rsidR="00FD1953" w:rsidRPr="00590040" w:rsidRDefault="00FD1953" w:rsidP="00683A30">
            <w:pPr>
              <w:jc w:val="center"/>
              <w:rPr>
                <w:lang w:val="sr-Cyrl-RS"/>
              </w:rPr>
            </w:pPr>
            <w:r w:rsidRPr="00590040">
              <w:rPr>
                <w:lang w:val="sr-Cyrl-RS"/>
              </w:rPr>
              <w:t>512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7F5A2" w14:textId="77777777" w:rsidR="00FD1953" w:rsidRPr="00590040" w:rsidRDefault="00FD1953" w:rsidP="00683A30">
            <w:pPr>
              <w:rPr>
                <w:lang w:val="sr-Cyrl-RS"/>
              </w:rPr>
            </w:pPr>
            <w:r w:rsidRPr="00590040">
              <w:rPr>
                <w:lang w:val="sr-Cyrl-RS"/>
              </w:rPr>
              <w:t>Биротехничка опрем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7146E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289.363</w:t>
            </w:r>
          </w:p>
        </w:tc>
      </w:tr>
      <w:tr w:rsidR="00FD1953" w:rsidRPr="00590040" w14:paraId="17FDDF6F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D7734" w14:textId="77777777" w:rsidR="00FD1953" w:rsidRPr="00590040" w:rsidRDefault="00FD1953" w:rsidP="00683A30">
            <w:pPr>
              <w:jc w:val="center"/>
              <w:rPr>
                <w:lang w:val="sr-Cyrl-RS"/>
              </w:rPr>
            </w:pPr>
            <w:r w:rsidRPr="00590040">
              <w:rPr>
                <w:lang w:val="sr-Cyrl-RS"/>
              </w:rPr>
              <w:t>512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2B82C" w14:textId="77777777" w:rsidR="00FD1953" w:rsidRPr="00590040" w:rsidRDefault="00FD1953" w:rsidP="00683A30">
            <w:pPr>
              <w:rPr>
                <w:lang w:val="sr-Cyrl-RS"/>
              </w:rPr>
            </w:pPr>
            <w:r w:rsidRPr="00590040">
              <w:rPr>
                <w:lang w:val="sr-Cyrl-RS"/>
              </w:rPr>
              <w:t>Мобилни телефон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01EE4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0</w:t>
            </w:r>
          </w:p>
        </w:tc>
      </w:tr>
      <w:tr w:rsidR="00FD1953" w:rsidRPr="00590040" w14:paraId="2531B9D2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15E33" w14:textId="77777777" w:rsidR="00FD1953" w:rsidRPr="00590040" w:rsidRDefault="00FD1953" w:rsidP="00683A30">
            <w:pPr>
              <w:jc w:val="center"/>
              <w:rPr>
                <w:lang w:val="sr-Cyrl-RS"/>
              </w:rPr>
            </w:pPr>
            <w:r w:rsidRPr="00590040">
              <w:rPr>
                <w:lang w:val="sr-Cyrl-RS"/>
              </w:rPr>
              <w:t>512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778D5" w14:textId="77777777" w:rsidR="00FD1953" w:rsidRPr="00590040" w:rsidRDefault="00FD1953" w:rsidP="00683A30">
            <w:pPr>
              <w:rPr>
                <w:lang w:val="sr-Cyrl-RS"/>
              </w:rPr>
            </w:pPr>
            <w:r w:rsidRPr="00590040">
              <w:rPr>
                <w:lang w:val="sr-Cyrl-RS"/>
              </w:rPr>
              <w:t>Електронска опрем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366F5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0</w:t>
            </w:r>
          </w:p>
        </w:tc>
      </w:tr>
      <w:tr w:rsidR="00FD1953" w:rsidRPr="00590040" w14:paraId="5140D1E6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267A8" w14:textId="77777777" w:rsidR="00FD1953" w:rsidRPr="00590040" w:rsidRDefault="00FD1953" w:rsidP="00683A30">
            <w:pPr>
              <w:jc w:val="center"/>
              <w:rPr>
                <w:lang w:val="sr-Cyrl-RS"/>
              </w:rPr>
            </w:pPr>
            <w:r w:rsidRPr="00590040">
              <w:rPr>
                <w:lang w:val="sr-Cyrl-RS"/>
              </w:rPr>
              <w:t>512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F84F9" w14:textId="77777777" w:rsidR="00FD1953" w:rsidRPr="00590040" w:rsidRDefault="00FD1953" w:rsidP="00683A30">
            <w:pPr>
              <w:rPr>
                <w:lang w:val="sr-Cyrl-RS"/>
              </w:rPr>
            </w:pPr>
            <w:r w:rsidRPr="00590040">
              <w:rPr>
                <w:lang w:val="sr-Cyrl-RS"/>
              </w:rPr>
              <w:t>Фотографска опрем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D48DA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0</w:t>
            </w:r>
          </w:p>
        </w:tc>
      </w:tr>
      <w:tr w:rsidR="00FD1953" w:rsidRPr="00590040" w14:paraId="25962FAD" w14:textId="77777777" w:rsidTr="00683A30"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C14463" w14:textId="77777777" w:rsidR="00FD1953" w:rsidRPr="00590040" w:rsidRDefault="00FD1953" w:rsidP="00683A30">
            <w:pPr>
              <w:rPr>
                <w:lang w:val="sr-Cyrl-CS"/>
              </w:rPr>
            </w:pPr>
            <w:r w:rsidRPr="00590040">
              <w:rPr>
                <w:lang w:val="sr-Cyrl-CS"/>
              </w:rPr>
              <w:t xml:space="preserve">                            </w:t>
            </w:r>
          </w:p>
          <w:p w14:paraId="17697005" w14:textId="77777777" w:rsidR="00FD1953" w:rsidRPr="00590040" w:rsidRDefault="00FD1953" w:rsidP="00683A30">
            <w:pPr>
              <w:jc w:val="right"/>
              <w:rPr>
                <w:b/>
                <w:lang w:val="sr-Cyrl-CS"/>
              </w:rPr>
            </w:pPr>
            <w:r w:rsidRPr="00590040">
              <w:rPr>
                <w:lang w:val="sr-Cyrl-CS"/>
              </w:rPr>
              <w:t xml:space="preserve"> </w:t>
            </w:r>
            <w:r w:rsidRPr="00590040">
              <w:rPr>
                <w:b/>
                <w:lang w:val="sr-Cyrl-CS"/>
              </w:rPr>
              <w:t>УКУПНИ РАСХОДИ И ИЗДАЦИ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FB326E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</w:p>
          <w:p w14:paraId="39CA6BCB" w14:textId="77777777" w:rsidR="00FD1953" w:rsidRPr="00590040" w:rsidRDefault="00FD1953" w:rsidP="00683A30">
            <w:pPr>
              <w:jc w:val="right"/>
              <w:rPr>
                <w:b/>
                <w:lang w:val="sr-Cyrl-RS"/>
              </w:rPr>
            </w:pPr>
            <w:r w:rsidRPr="00590040">
              <w:rPr>
                <w:b/>
                <w:lang w:val="sr-Cyrl-RS"/>
              </w:rPr>
              <w:t>28.365.947</w:t>
            </w:r>
          </w:p>
        </w:tc>
      </w:tr>
    </w:tbl>
    <w:p w14:paraId="68E4BA17" w14:textId="1682001C" w:rsidR="00FD1953" w:rsidRPr="00FD1953" w:rsidRDefault="00FD1953" w:rsidP="00FD1953">
      <w:pPr>
        <w:tabs>
          <w:tab w:val="left" w:pos="714"/>
          <w:tab w:val="left" w:pos="6622"/>
        </w:tabs>
        <w:rPr>
          <w:b/>
          <w:i/>
        </w:rPr>
      </w:pPr>
      <w:r w:rsidRPr="00590040">
        <w:tab/>
      </w:r>
    </w:p>
    <w:p w14:paraId="29C3EAEF" w14:textId="77777777" w:rsidR="00FD1953" w:rsidRPr="00590040" w:rsidRDefault="00FD1953" w:rsidP="00FD1953">
      <w:pPr>
        <w:tabs>
          <w:tab w:val="left" w:pos="714"/>
          <w:tab w:val="left" w:pos="6622"/>
        </w:tabs>
        <w:rPr>
          <w:b/>
          <w:i/>
          <w:lang w:val="sr-Cyrl-RS"/>
        </w:rPr>
      </w:pPr>
    </w:p>
    <w:p w14:paraId="5C189FD9" w14:textId="77777777" w:rsidR="00FD1953" w:rsidRDefault="00FD1953" w:rsidP="00FD1953">
      <w:pPr>
        <w:tabs>
          <w:tab w:val="left" w:pos="7920"/>
        </w:tabs>
        <w:rPr>
          <w:b/>
          <w:i/>
          <w:lang w:val="sr-Cyrl-RS"/>
        </w:rPr>
      </w:pPr>
    </w:p>
    <w:p w14:paraId="37B93D8C" w14:textId="77777777" w:rsidR="00FD1953" w:rsidRPr="00246F20" w:rsidRDefault="00FD1953" w:rsidP="00FD1953">
      <w:pPr>
        <w:tabs>
          <w:tab w:val="left" w:pos="7920"/>
        </w:tabs>
        <w:rPr>
          <w:b/>
          <w:i/>
          <w:lang w:val="sr-Cyrl-CS"/>
        </w:rPr>
      </w:pPr>
      <w:r w:rsidRPr="00590040">
        <w:rPr>
          <w:b/>
          <w:i/>
          <w:lang w:val="sr-Cyrl-RS"/>
        </w:rPr>
        <w:t xml:space="preserve">  </w:t>
      </w:r>
      <w:r w:rsidRPr="00246F20">
        <w:rPr>
          <w:b/>
          <w:i/>
          <w:lang w:val="sr-Cyrl-RS"/>
        </w:rPr>
        <w:t xml:space="preserve">5.3.   </w:t>
      </w:r>
      <w:r w:rsidRPr="00246F20">
        <w:rPr>
          <w:b/>
          <w:i/>
          <w:lang w:val="sr-Cyrl-CS"/>
        </w:rPr>
        <w:t>ИЗВОД ИЗ ЗАКОНА О БУЏЕТУ РЕПУБЛИКЕ СРБИЈЕ ЗА 201</w:t>
      </w:r>
      <w:r w:rsidRPr="00246F20">
        <w:rPr>
          <w:b/>
          <w:i/>
          <w:lang w:val="ru-RU"/>
        </w:rPr>
        <w:t>7</w:t>
      </w:r>
      <w:r w:rsidRPr="00246F20">
        <w:rPr>
          <w:b/>
          <w:i/>
          <w:lang w:val="sr-Cyrl-CS"/>
        </w:rPr>
        <w:t>. ГОДИНУ</w:t>
      </w:r>
    </w:p>
    <w:p w14:paraId="587AE50C" w14:textId="77777777" w:rsidR="00FD1953" w:rsidRPr="00246F20" w:rsidRDefault="00FD1953" w:rsidP="00FD1953">
      <w:pPr>
        <w:rPr>
          <w:b/>
          <w:i/>
          <w:lang w:val="sr-Cyrl-RS"/>
        </w:rPr>
      </w:pPr>
      <w:r w:rsidRPr="00246F20">
        <w:rPr>
          <w:b/>
          <w:i/>
          <w:lang w:val="sr-Cyrl-CS"/>
        </w:rPr>
        <w:t xml:space="preserve">                         («Службени гласник Р.С. број </w:t>
      </w:r>
      <w:r w:rsidRPr="00246F20">
        <w:rPr>
          <w:b/>
          <w:i/>
          <w:lang w:val="ru-RU"/>
        </w:rPr>
        <w:t xml:space="preserve">99/16 од </w:t>
      </w:r>
      <w:r w:rsidRPr="00246F20">
        <w:rPr>
          <w:b/>
          <w:i/>
          <w:lang w:val="sr-Cyrl-RS"/>
        </w:rPr>
        <w:t>12</w:t>
      </w:r>
      <w:r w:rsidRPr="00246F20">
        <w:rPr>
          <w:b/>
          <w:i/>
          <w:lang w:val="ru-RU"/>
        </w:rPr>
        <w:t>.12.2016.</w:t>
      </w:r>
      <w:r w:rsidRPr="00246F20">
        <w:rPr>
          <w:b/>
          <w:i/>
          <w:lang w:val="sr-Cyrl-CS"/>
        </w:rPr>
        <w:t>)</w:t>
      </w:r>
      <w:r w:rsidRPr="00246F20">
        <w:rPr>
          <w:b/>
          <w:i/>
        </w:rPr>
        <w:t xml:space="preserve">  </w:t>
      </w:r>
    </w:p>
    <w:p w14:paraId="7DB1D83E" w14:textId="77777777" w:rsidR="00FD1953" w:rsidRPr="00590040" w:rsidRDefault="00FD1953" w:rsidP="00FD1953">
      <w:pPr>
        <w:rPr>
          <w:b/>
          <w:i/>
          <w:lang w:val="sr-Cyrl-RS"/>
        </w:rPr>
      </w:pPr>
    </w:p>
    <w:tbl>
      <w:tblPr>
        <w:tblW w:w="981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70"/>
        <w:gridCol w:w="810"/>
        <w:gridCol w:w="540"/>
        <w:gridCol w:w="720"/>
        <w:gridCol w:w="4050"/>
        <w:gridCol w:w="1170"/>
        <w:gridCol w:w="1080"/>
        <w:gridCol w:w="1170"/>
      </w:tblGrid>
      <w:tr w:rsidR="00FD1953" w:rsidRPr="00590040" w14:paraId="6F82DD7C" w14:textId="77777777" w:rsidTr="00683A30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2AC1CF64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683DF562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F02197">
              <w:rPr>
                <w:b/>
                <w:sz w:val="16"/>
                <w:szCs w:val="16"/>
                <w:lang w:val="sr-Cyrl-CS"/>
              </w:rPr>
              <w:t>Раздео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2BFBAA70" w14:textId="77777777" w:rsidR="00FD1953" w:rsidRPr="00F02197" w:rsidRDefault="00FD1953" w:rsidP="00683A30">
            <w:pPr>
              <w:jc w:val="center"/>
              <w:rPr>
                <w:b/>
                <w:i/>
                <w:sz w:val="16"/>
                <w:szCs w:val="16"/>
                <w:lang w:val="sr-Cyrl-CS"/>
              </w:rPr>
            </w:pPr>
          </w:p>
          <w:p w14:paraId="70C64B7F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Latn-CS"/>
              </w:rPr>
            </w:pPr>
            <w:r w:rsidRPr="00F02197">
              <w:rPr>
                <w:b/>
                <w:sz w:val="16"/>
                <w:szCs w:val="16"/>
                <w:lang w:val="sr-Cyrl-CS"/>
              </w:rPr>
              <w:t>Гла</w:t>
            </w:r>
          </w:p>
          <w:p w14:paraId="024B4BEA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F02197">
              <w:rPr>
                <w:b/>
                <w:sz w:val="16"/>
                <w:szCs w:val="16"/>
                <w:lang w:val="sr-Cyrl-CS"/>
              </w:rPr>
              <w:t>в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1DABFE64" w14:textId="77777777" w:rsidR="00FD1953" w:rsidRPr="00F02197" w:rsidRDefault="00FD1953" w:rsidP="00683A30">
            <w:pPr>
              <w:jc w:val="center"/>
              <w:rPr>
                <w:b/>
                <w:i/>
                <w:sz w:val="16"/>
                <w:szCs w:val="16"/>
                <w:lang w:val="sr-Cyrl-CS"/>
              </w:rPr>
            </w:pPr>
          </w:p>
          <w:p w14:paraId="6A4B0683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F02197">
              <w:rPr>
                <w:b/>
                <w:sz w:val="16"/>
                <w:szCs w:val="16"/>
                <w:lang w:val="sr-Cyrl-CS"/>
              </w:rPr>
              <w:t>Функциј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5B45CBAB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F02197">
              <w:rPr>
                <w:b/>
                <w:sz w:val="16"/>
                <w:szCs w:val="16"/>
                <w:lang w:val="sr-Cyrl-CS"/>
              </w:rPr>
              <w:t>Екон.</w:t>
            </w:r>
          </w:p>
          <w:p w14:paraId="1FA35788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F02197">
              <w:rPr>
                <w:b/>
                <w:sz w:val="16"/>
                <w:szCs w:val="16"/>
                <w:lang w:val="sr-Cyrl-CS"/>
              </w:rPr>
              <w:t>клас</w:t>
            </w:r>
          </w:p>
          <w:p w14:paraId="5861D246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F02197">
              <w:rPr>
                <w:b/>
                <w:sz w:val="16"/>
                <w:szCs w:val="16"/>
                <w:lang w:val="sr-Cyrl-CS"/>
              </w:rPr>
              <w:t>ификација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3BCCA76A" w14:textId="77777777" w:rsidR="00FD1953" w:rsidRPr="00F02197" w:rsidRDefault="00FD1953" w:rsidP="00683A30">
            <w:pPr>
              <w:jc w:val="center"/>
              <w:rPr>
                <w:b/>
                <w:i/>
                <w:sz w:val="16"/>
                <w:szCs w:val="16"/>
                <w:lang w:val="sr-Cyrl-CS"/>
              </w:rPr>
            </w:pPr>
          </w:p>
          <w:p w14:paraId="353F5B22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F02197">
              <w:rPr>
                <w:b/>
                <w:sz w:val="16"/>
                <w:szCs w:val="16"/>
                <w:lang w:val="sr-Cyrl-CS"/>
              </w:rPr>
              <w:t>ОПИС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5A980815" w14:textId="77777777" w:rsidR="00FD1953" w:rsidRPr="00F02197" w:rsidRDefault="00FD1953" w:rsidP="00683A30">
            <w:pPr>
              <w:jc w:val="center"/>
              <w:rPr>
                <w:b/>
                <w:i/>
                <w:sz w:val="16"/>
                <w:szCs w:val="16"/>
                <w:lang w:val="sr-Cyrl-CS"/>
              </w:rPr>
            </w:pPr>
          </w:p>
          <w:p w14:paraId="157AFA94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F02197">
              <w:rPr>
                <w:b/>
                <w:sz w:val="16"/>
                <w:szCs w:val="16"/>
                <w:lang w:val="sr-Cyrl-CS"/>
              </w:rPr>
              <w:t xml:space="preserve">Средства </w:t>
            </w:r>
          </w:p>
          <w:p w14:paraId="29EBB74A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F02197">
              <w:rPr>
                <w:b/>
                <w:sz w:val="16"/>
                <w:szCs w:val="16"/>
                <w:lang w:val="sr-Cyrl-CS"/>
              </w:rPr>
              <w:t>из буџе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52E35C36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F02197">
              <w:rPr>
                <w:b/>
                <w:sz w:val="16"/>
                <w:szCs w:val="16"/>
                <w:lang w:val="sr-Cyrl-CS"/>
              </w:rPr>
              <w:t>Издаци из</w:t>
            </w:r>
          </w:p>
          <w:p w14:paraId="775564A5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F02197">
              <w:rPr>
                <w:b/>
                <w:sz w:val="16"/>
                <w:szCs w:val="16"/>
                <w:lang w:val="sr-Cyrl-CS"/>
              </w:rPr>
              <w:t xml:space="preserve">додатних прихода </w:t>
            </w:r>
          </w:p>
          <w:p w14:paraId="220316C3" w14:textId="77777777" w:rsidR="00FD1953" w:rsidRPr="00F02197" w:rsidRDefault="00FD1953" w:rsidP="00683A30">
            <w:pPr>
              <w:jc w:val="center"/>
              <w:rPr>
                <w:b/>
                <w:i/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6B8D0463" w14:textId="77777777" w:rsidR="00FD1953" w:rsidRPr="00F02197" w:rsidRDefault="00FD1953" w:rsidP="00683A30">
            <w:pPr>
              <w:jc w:val="center"/>
              <w:rPr>
                <w:b/>
                <w:i/>
                <w:sz w:val="16"/>
                <w:szCs w:val="16"/>
                <w:lang w:val="sr-Cyrl-CS"/>
              </w:rPr>
            </w:pPr>
          </w:p>
          <w:p w14:paraId="1BEE4A18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F02197">
              <w:rPr>
                <w:b/>
                <w:sz w:val="16"/>
                <w:szCs w:val="16"/>
                <w:lang w:val="sr-Cyrl-CS"/>
              </w:rPr>
              <w:t xml:space="preserve">Укупна </w:t>
            </w:r>
          </w:p>
          <w:p w14:paraId="1F9D4593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F02197">
              <w:rPr>
                <w:b/>
                <w:sz w:val="16"/>
                <w:szCs w:val="16"/>
                <w:lang w:val="sr-Cyrl-CS"/>
              </w:rPr>
              <w:t>средства</w:t>
            </w:r>
          </w:p>
        </w:tc>
      </w:tr>
      <w:tr w:rsidR="00FD1953" w:rsidRPr="00590040" w14:paraId="703F5F76" w14:textId="77777777" w:rsidTr="00683A30">
        <w:trPr>
          <w:trHeight w:val="345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7CA06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308DF1EB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Latn-CS"/>
              </w:rPr>
            </w:pPr>
            <w:r w:rsidRPr="00F02197">
              <w:rPr>
                <w:b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0867E84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F02197">
              <w:rPr>
                <w:b/>
                <w:sz w:val="16"/>
                <w:szCs w:val="16"/>
              </w:rPr>
              <w:t>3.1</w:t>
            </w:r>
            <w:r w:rsidRPr="00F02197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2B065FE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445AB85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0FD1FCE3" w14:textId="77777777" w:rsidR="00FD1953" w:rsidRPr="00F02197" w:rsidRDefault="00FD1953" w:rsidP="00683A30">
            <w:pPr>
              <w:rPr>
                <w:b/>
                <w:sz w:val="16"/>
                <w:szCs w:val="16"/>
                <w:lang w:val="sr-Cyrl-CS"/>
              </w:rPr>
            </w:pPr>
          </w:p>
          <w:p w14:paraId="05DF55B4" w14:textId="77777777" w:rsidR="00FD1953" w:rsidRPr="00F02197" w:rsidRDefault="00FD1953" w:rsidP="00683A30">
            <w:pPr>
              <w:rPr>
                <w:b/>
                <w:sz w:val="16"/>
                <w:szCs w:val="16"/>
                <w:lang w:val="ru-RU"/>
              </w:rPr>
            </w:pPr>
            <w:r w:rsidRPr="00F02197">
              <w:rPr>
                <w:b/>
                <w:sz w:val="16"/>
                <w:szCs w:val="16"/>
                <w:lang w:val="ru-RU"/>
              </w:rPr>
              <w:t>КАНЦЕЛАРИЈА САВЕТА ЗА НАЦИОНАЛНУ БЕЗБЕДНОСТ И ЗАШТИТУ ТАЈНИХ ПОДАТАК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3E78792" w14:textId="77777777" w:rsidR="00FD1953" w:rsidRPr="00F02197" w:rsidRDefault="00FD1953" w:rsidP="00683A30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448DA2F" w14:textId="77777777" w:rsidR="00FD1953" w:rsidRPr="00F02197" w:rsidRDefault="00FD1953" w:rsidP="00683A30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7175D" w14:textId="77777777" w:rsidR="00FD1953" w:rsidRPr="00F02197" w:rsidRDefault="00FD1953" w:rsidP="00683A3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71781FE7" w14:textId="77777777" w:rsidR="00FD1953" w:rsidRPr="00F02197" w:rsidRDefault="00FD1953" w:rsidP="00683A3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286CC7F2" w14:textId="77777777" w:rsidR="00FD1953" w:rsidRPr="00F02197" w:rsidRDefault="00FD1953" w:rsidP="00683A3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FD1953" w:rsidRPr="00590040" w14:paraId="5ED6A786" w14:textId="77777777" w:rsidTr="00683A30">
        <w:trPr>
          <w:trHeight w:val="345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4A3E15D2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AD7FF1E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B62F5F7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7E82FD49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F02197">
              <w:rPr>
                <w:b/>
                <w:sz w:val="16"/>
                <w:szCs w:val="16"/>
                <w:lang w:val="sr-Cyrl-CS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23BE3B1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E9AAEAE" w14:textId="77777777" w:rsidR="00FD1953" w:rsidRPr="00F02197" w:rsidRDefault="00FD1953" w:rsidP="00683A30">
            <w:pPr>
              <w:rPr>
                <w:b/>
                <w:sz w:val="16"/>
                <w:szCs w:val="16"/>
                <w:lang w:val="sr-Cyrl-CS"/>
              </w:rPr>
            </w:pPr>
          </w:p>
          <w:p w14:paraId="1F2C1797" w14:textId="77777777" w:rsidR="00FD1953" w:rsidRPr="00F02197" w:rsidRDefault="00FD1953" w:rsidP="00683A30">
            <w:pPr>
              <w:rPr>
                <w:b/>
                <w:sz w:val="16"/>
                <w:szCs w:val="16"/>
                <w:lang w:val="sr-Cyrl-CS"/>
              </w:rPr>
            </w:pPr>
            <w:r w:rsidRPr="00F02197">
              <w:rPr>
                <w:b/>
                <w:sz w:val="16"/>
                <w:szCs w:val="16"/>
                <w:lang w:val="sr-Cyrl-CS"/>
              </w:rPr>
              <w:t>Извршни и законодавни органи, финансијски</w:t>
            </w:r>
          </w:p>
          <w:p w14:paraId="7991C62E" w14:textId="77777777" w:rsidR="00FD1953" w:rsidRPr="00F02197" w:rsidRDefault="00FD1953" w:rsidP="00683A30">
            <w:pPr>
              <w:rPr>
                <w:b/>
                <w:sz w:val="16"/>
                <w:szCs w:val="16"/>
                <w:lang w:val="sr-Cyrl-CS"/>
              </w:rPr>
            </w:pPr>
            <w:r w:rsidRPr="00F02197">
              <w:rPr>
                <w:b/>
                <w:sz w:val="16"/>
                <w:szCs w:val="16"/>
                <w:lang w:val="sr-Cyrl-CS"/>
              </w:rPr>
              <w:t>и фискални послови и спољни послови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86CDA1B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2F82057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73FD7DF9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FD1953" w:rsidRPr="00590040" w14:paraId="07CECED1" w14:textId="77777777" w:rsidTr="00683A30">
        <w:trPr>
          <w:trHeight w:val="345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E5B970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7DDE5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87CB9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59994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F02197">
              <w:rPr>
                <w:b/>
                <w:sz w:val="16"/>
                <w:szCs w:val="16"/>
                <w:lang w:val="sr-Cyrl-CS"/>
              </w:rPr>
              <w:t xml:space="preserve">0001      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18A7A" w14:textId="77777777" w:rsidR="00FD1953" w:rsidRPr="00F02197" w:rsidRDefault="00FD1953" w:rsidP="00683A30">
            <w:pPr>
              <w:rPr>
                <w:b/>
                <w:sz w:val="16"/>
                <w:szCs w:val="16"/>
                <w:lang w:val="sr-Cyrl-CS"/>
              </w:rPr>
            </w:pPr>
            <w:r w:rsidRPr="00F02197">
              <w:rPr>
                <w:b/>
                <w:sz w:val="16"/>
                <w:szCs w:val="16"/>
                <w:lang w:val="sr-Cyrl-CS"/>
              </w:rPr>
              <w:t>Стручни послови у области заштите тајних података и подршка Канцеларије раду Савета и Биро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A1746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BD808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BB91A3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FD1953" w:rsidRPr="00590040" w14:paraId="7808F530" w14:textId="77777777" w:rsidTr="00683A30">
        <w:trPr>
          <w:trHeight w:val="345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0EF09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73EEE36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4453B1A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EF911BD" w14:textId="77777777" w:rsidR="00FD1953" w:rsidRPr="00F02197" w:rsidRDefault="00FD1953" w:rsidP="00683A30">
            <w:pPr>
              <w:jc w:val="center"/>
              <w:rPr>
                <w:sz w:val="16"/>
                <w:szCs w:val="16"/>
                <w:lang w:val="sr-Cyrl-CS"/>
              </w:rPr>
            </w:pPr>
          </w:p>
          <w:p w14:paraId="742A4976" w14:textId="77777777" w:rsidR="00FD1953" w:rsidRPr="00F02197" w:rsidRDefault="00FD1953" w:rsidP="00683A30">
            <w:pPr>
              <w:jc w:val="center"/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>4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155130DA" w14:textId="77777777" w:rsidR="00FD1953" w:rsidRPr="00F02197" w:rsidRDefault="00FD1953" w:rsidP="00683A30">
            <w:pPr>
              <w:rPr>
                <w:sz w:val="16"/>
                <w:szCs w:val="16"/>
                <w:lang w:val="sr-Cyrl-CS"/>
              </w:rPr>
            </w:pPr>
          </w:p>
          <w:p w14:paraId="66CBCDC5" w14:textId="77777777" w:rsidR="00FD1953" w:rsidRPr="00F02197" w:rsidRDefault="00FD1953" w:rsidP="00683A30">
            <w:pPr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>Плате и додаци запослених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3A1EFB6" w14:textId="77777777" w:rsidR="00FD1953" w:rsidRPr="00F02197" w:rsidRDefault="00FD1953" w:rsidP="00683A30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6675D73B" w14:textId="77777777" w:rsidR="00FD1953" w:rsidRPr="00F02197" w:rsidRDefault="00FD1953" w:rsidP="00683A30">
            <w:pPr>
              <w:jc w:val="right"/>
              <w:rPr>
                <w:sz w:val="16"/>
                <w:szCs w:val="16"/>
                <w:lang w:val="sr-Cyrl-RS"/>
              </w:rPr>
            </w:pPr>
            <w:r w:rsidRPr="00F02197">
              <w:rPr>
                <w:sz w:val="16"/>
                <w:szCs w:val="16"/>
                <w:lang w:val="sr-Latn-CS"/>
              </w:rPr>
              <w:t xml:space="preserve">     </w:t>
            </w:r>
            <w:r w:rsidRPr="00F02197">
              <w:rPr>
                <w:sz w:val="16"/>
                <w:szCs w:val="16"/>
                <w:lang w:val="sr-Cyrl-RS"/>
              </w:rPr>
              <w:t>21.697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1CEE287" w14:textId="77777777" w:rsidR="00FD1953" w:rsidRPr="00F02197" w:rsidRDefault="00FD1953" w:rsidP="00683A3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524B2" w14:textId="77777777" w:rsidR="00FD1953" w:rsidRPr="00F02197" w:rsidRDefault="00FD1953" w:rsidP="00683A30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73ED775C" w14:textId="77777777" w:rsidR="00FD1953" w:rsidRPr="00F02197" w:rsidRDefault="00FD1953" w:rsidP="00683A30">
            <w:pPr>
              <w:jc w:val="right"/>
              <w:rPr>
                <w:sz w:val="16"/>
                <w:szCs w:val="16"/>
                <w:lang w:val="sr-Cyrl-RS"/>
              </w:rPr>
            </w:pPr>
            <w:r w:rsidRPr="00F02197">
              <w:rPr>
                <w:sz w:val="16"/>
                <w:szCs w:val="16"/>
                <w:lang w:val="sr-Latn-CS"/>
              </w:rPr>
              <w:t xml:space="preserve">     </w:t>
            </w:r>
            <w:r w:rsidRPr="00F02197">
              <w:rPr>
                <w:sz w:val="16"/>
                <w:szCs w:val="16"/>
                <w:lang w:val="sr-Cyrl-RS"/>
              </w:rPr>
              <w:t>21.697.000</w:t>
            </w:r>
          </w:p>
        </w:tc>
      </w:tr>
      <w:tr w:rsidR="00FD1953" w:rsidRPr="00590040" w14:paraId="423022F2" w14:textId="77777777" w:rsidTr="00683A30"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0AB31A84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40CF8F9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0B812B7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0B2E167" w14:textId="77777777" w:rsidR="00FD1953" w:rsidRPr="00F02197" w:rsidRDefault="00FD1953" w:rsidP="00683A30">
            <w:pPr>
              <w:jc w:val="center"/>
              <w:rPr>
                <w:sz w:val="16"/>
                <w:szCs w:val="16"/>
                <w:lang w:val="sr-Cyrl-CS"/>
              </w:rPr>
            </w:pPr>
          </w:p>
          <w:p w14:paraId="297E0DFA" w14:textId="77777777" w:rsidR="00FD1953" w:rsidRPr="00F02197" w:rsidRDefault="00FD1953" w:rsidP="00683A30">
            <w:pPr>
              <w:jc w:val="center"/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>41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3EAF653" w14:textId="77777777" w:rsidR="00FD1953" w:rsidRPr="00F02197" w:rsidRDefault="00FD1953" w:rsidP="00683A30">
            <w:pPr>
              <w:rPr>
                <w:sz w:val="16"/>
                <w:szCs w:val="16"/>
                <w:lang w:val="sr-Cyrl-CS"/>
              </w:rPr>
            </w:pPr>
          </w:p>
          <w:p w14:paraId="47F8CB6F" w14:textId="77777777" w:rsidR="00FD1953" w:rsidRPr="00F02197" w:rsidRDefault="00FD1953" w:rsidP="00683A30">
            <w:pPr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>Соц. доприноси  на терет послодавц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EA12FC7" w14:textId="77777777" w:rsidR="00FD1953" w:rsidRPr="00F02197" w:rsidRDefault="00FD1953" w:rsidP="00683A30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78B29F96" w14:textId="77777777" w:rsidR="00FD1953" w:rsidRPr="00F02197" w:rsidRDefault="00FD1953" w:rsidP="00683A30">
            <w:pPr>
              <w:jc w:val="right"/>
              <w:rPr>
                <w:sz w:val="16"/>
                <w:szCs w:val="16"/>
                <w:lang w:val="sr-Cyrl-RS"/>
              </w:rPr>
            </w:pPr>
            <w:r w:rsidRPr="00F02197">
              <w:rPr>
                <w:sz w:val="16"/>
                <w:szCs w:val="16"/>
                <w:lang w:val="sr-Cyrl-RS"/>
              </w:rPr>
              <w:t>3.883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7A12377" w14:textId="77777777" w:rsidR="00FD1953" w:rsidRPr="00F02197" w:rsidRDefault="00FD1953" w:rsidP="00683A30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7BDA94AC" w14:textId="77777777" w:rsidR="00FD1953" w:rsidRPr="00F02197" w:rsidRDefault="00FD1953" w:rsidP="00683A30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0B8681D9" w14:textId="77777777" w:rsidR="00FD1953" w:rsidRPr="00F02197" w:rsidRDefault="00FD1953" w:rsidP="00683A30">
            <w:pPr>
              <w:jc w:val="right"/>
              <w:rPr>
                <w:sz w:val="16"/>
                <w:szCs w:val="16"/>
                <w:lang w:val="sr-Cyrl-RS"/>
              </w:rPr>
            </w:pPr>
            <w:r w:rsidRPr="00F02197">
              <w:rPr>
                <w:sz w:val="16"/>
                <w:szCs w:val="16"/>
                <w:lang w:val="sr-Cyrl-RS"/>
              </w:rPr>
              <w:t>3.883.000</w:t>
            </w:r>
          </w:p>
        </w:tc>
      </w:tr>
      <w:tr w:rsidR="00FD1953" w:rsidRPr="00590040" w14:paraId="0909CC05" w14:textId="77777777" w:rsidTr="00683A30"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B971D5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2450E301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21630C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E19A59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EB441C" w14:textId="77777777" w:rsidR="00FD1953" w:rsidRPr="00F02197" w:rsidRDefault="00FD1953" w:rsidP="00683A30">
            <w:pPr>
              <w:jc w:val="center"/>
              <w:rPr>
                <w:sz w:val="16"/>
                <w:szCs w:val="16"/>
                <w:lang w:val="sr-Cyrl-CS"/>
              </w:rPr>
            </w:pPr>
          </w:p>
          <w:p w14:paraId="3AA0E912" w14:textId="77777777" w:rsidR="00FD1953" w:rsidRPr="00F02197" w:rsidRDefault="00FD1953" w:rsidP="00683A30">
            <w:pPr>
              <w:jc w:val="center"/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>41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1A3DF7" w14:textId="77777777" w:rsidR="00FD1953" w:rsidRPr="00F02197" w:rsidRDefault="00FD1953" w:rsidP="00683A30">
            <w:pPr>
              <w:rPr>
                <w:sz w:val="16"/>
                <w:szCs w:val="16"/>
                <w:lang w:val="sr-Cyrl-CS"/>
              </w:rPr>
            </w:pPr>
          </w:p>
          <w:p w14:paraId="6BC8122E" w14:textId="77777777" w:rsidR="00FD1953" w:rsidRPr="00F02197" w:rsidRDefault="00FD1953" w:rsidP="00683A30">
            <w:pPr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>Накнаде у натури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6E6CAA" w14:textId="77777777" w:rsidR="00FD1953" w:rsidRPr="00F02197" w:rsidRDefault="00FD1953" w:rsidP="00683A30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284B9CA3" w14:textId="77777777" w:rsidR="00FD1953" w:rsidRPr="00F02197" w:rsidRDefault="00FD1953" w:rsidP="00683A30">
            <w:pPr>
              <w:jc w:val="right"/>
              <w:rPr>
                <w:sz w:val="16"/>
                <w:szCs w:val="16"/>
              </w:rPr>
            </w:pPr>
            <w:r w:rsidRPr="00F02197">
              <w:rPr>
                <w:sz w:val="16"/>
                <w:szCs w:val="16"/>
                <w:lang w:val="sr-Cyrl-RS"/>
              </w:rPr>
              <w:t>1</w:t>
            </w:r>
            <w:r w:rsidRPr="00F02197">
              <w:rPr>
                <w:sz w:val="16"/>
                <w:szCs w:val="16"/>
                <w:lang w:val="sr-Latn-CS"/>
              </w:rPr>
              <w:t>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C4DBD3" w14:textId="77777777" w:rsidR="00FD1953" w:rsidRPr="00F02197" w:rsidRDefault="00FD1953" w:rsidP="00683A30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63219D9" w14:textId="77777777" w:rsidR="00FD1953" w:rsidRPr="00F02197" w:rsidRDefault="00FD1953" w:rsidP="00683A30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5B167EC2" w14:textId="77777777" w:rsidR="00FD1953" w:rsidRPr="00F02197" w:rsidRDefault="00FD1953" w:rsidP="00683A30">
            <w:pPr>
              <w:jc w:val="right"/>
              <w:rPr>
                <w:sz w:val="16"/>
                <w:szCs w:val="16"/>
              </w:rPr>
            </w:pPr>
            <w:r w:rsidRPr="00F02197">
              <w:rPr>
                <w:sz w:val="16"/>
                <w:szCs w:val="16"/>
                <w:lang w:val="sr-Cyrl-RS"/>
              </w:rPr>
              <w:t>1</w:t>
            </w:r>
            <w:r w:rsidRPr="00F02197">
              <w:rPr>
                <w:sz w:val="16"/>
                <w:szCs w:val="16"/>
                <w:lang w:val="sr-Latn-CS"/>
              </w:rPr>
              <w:t>.000</w:t>
            </w:r>
          </w:p>
        </w:tc>
      </w:tr>
      <w:tr w:rsidR="00FD1953" w:rsidRPr="00590040" w14:paraId="4C46707C" w14:textId="77777777" w:rsidTr="00683A30"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57E492BD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6DE3BF7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6AF74BB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41E0977" w14:textId="77777777" w:rsidR="00FD1953" w:rsidRPr="00F02197" w:rsidRDefault="00FD1953" w:rsidP="00683A30">
            <w:pPr>
              <w:jc w:val="center"/>
              <w:rPr>
                <w:sz w:val="16"/>
                <w:szCs w:val="16"/>
                <w:lang w:val="sr-Cyrl-CS"/>
              </w:rPr>
            </w:pPr>
          </w:p>
          <w:p w14:paraId="1F5E0AC6" w14:textId="77777777" w:rsidR="00FD1953" w:rsidRPr="00F02197" w:rsidRDefault="00FD1953" w:rsidP="00683A30">
            <w:pPr>
              <w:jc w:val="center"/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>41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5D02106" w14:textId="77777777" w:rsidR="00FD1953" w:rsidRPr="00F02197" w:rsidRDefault="00FD1953" w:rsidP="00683A30">
            <w:pPr>
              <w:rPr>
                <w:sz w:val="16"/>
                <w:szCs w:val="16"/>
                <w:lang w:val="sr-Cyrl-CS"/>
              </w:rPr>
            </w:pPr>
          </w:p>
          <w:p w14:paraId="4C8FCDE1" w14:textId="77777777" w:rsidR="00FD1953" w:rsidRPr="00F02197" w:rsidRDefault="00FD1953" w:rsidP="00683A30">
            <w:pPr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>Социјална давања запосленим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3D9FD64" w14:textId="77777777" w:rsidR="00FD1953" w:rsidRPr="00F02197" w:rsidRDefault="00FD1953" w:rsidP="00683A30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1CDAB834" w14:textId="77777777" w:rsidR="00FD1953" w:rsidRPr="00F02197" w:rsidRDefault="00FD1953" w:rsidP="00683A30">
            <w:pPr>
              <w:jc w:val="right"/>
              <w:rPr>
                <w:sz w:val="16"/>
                <w:szCs w:val="16"/>
              </w:rPr>
            </w:pPr>
            <w:r w:rsidRPr="00F02197">
              <w:rPr>
                <w:sz w:val="16"/>
                <w:szCs w:val="16"/>
                <w:lang w:val="sr-Cyrl-RS"/>
              </w:rPr>
              <w:t>1</w:t>
            </w:r>
            <w:r w:rsidRPr="00F02197">
              <w:rPr>
                <w:sz w:val="16"/>
                <w:szCs w:val="16"/>
                <w:lang w:val="sr-Latn-CS"/>
              </w:rPr>
              <w:t>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DD95253" w14:textId="77777777" w:rsidR="00FD1953" w:rsidRPr="00F02197" w:rsidRDefault="00FD1953" w:rsidP="00683A30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6537ECCD" w14:textId="77777777" w:rsidR="00FD1953" w:rsidRPr="00F02197" w:rsidRDefault="00FD1953" w:rsidP="00683A30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2D846C96" w14:textId="77777777" w:rsidR="00FD1953" w:rsidRPr="00F02197" w:rsidRDefault="00FD1953" w:rsidP="00683A30">
            <w:pPr>
              <w:jc w:val="right"/>
              <w:rPr>
                <w:sz w:val="16"/>
                <w:szCs w:val="16"/>
              </w:rPr>
            </w:pPr>
            <w:r w:rsidRPr="00F02197">
              <w:rPr>
                <w:sz w:val="16"/>
                <w:szCs w:val="16"/>
                <w:lang w:val="sr-Cyrl-RS"/>
              </w:rPr>
              <w:t>1</w:t>
            </w:r>
            <w:r w:rsidRPr="00F02197">
              <w:rPr>
                <w:sz w:val="16"/>
                <w:szCs w:val="16"/>
                <w:lang w:val="sr-Latn-CS"/>
              </w:rPr>
              <w:t>.000</w:t>
            </w:r>
          </w:p>
        </w:tc>
      </w:tr>
      <w:tr w:rsidR="00FD1953" w:rsidRPr="00590040" w14:paraId="5A88F9D6" w14:textId="77777777" w:rsidTr="00683A30"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563584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174FD515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AE4F15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1CCB44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AEEC9C" w14:textId="77777777" w:rsidR="00FD1953" w:rsidRPr="00F02197" w:rsidRDefault="00FD1953" w:rsidP="00683A30">
            <w:pPr>
              <w:jc w:val="center"/>
              <w:rPr>
                <w:sz w:val="16"/>
                <w:szCs w:val="16"/>
                <w:lang w:val="sr-Cyrl-CS"/>
              </w:rPr>
            </w:pPr>
          </w:p>
          <w:p w14:paraId="56B7EEB8" w14:textId="77777777" w:rsidR="00FD1953" w:rsidRPr="00F02197" w:rsidRDefault="00FD1953" w:rsidP="00683A30">
            <w:pPr>
              <w:jc w:val="center"/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>41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4DDEB6" w14:textId="77777777" w:rsidR="00FD1953" w:rsidRPr="00F02197" w:rsidRDefault="00FD1953" w:rsidP="00683A30">
            <w:pPr>
              <w:rPr>
                <w:sz w:val="16"/>
                <w:szCs w:val="16"/>
                <w:lang w:val="sr-Cyrl-CS"/>
              </w:rPr>
            </w:pPr>
          </w:p>
          <w:p w14:paraId="6B65CC19" w14:textId="77777777" w:rsidR="00FD1953" w:rsidRPr="00F02197" w:rsidRDefault="00FD1953" w:rsidP="00683A30">
            <w:pPr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>Накнаде трошкова за запослене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53CF12" w14:textId="77777777" w:rsidR="00FD1953" w:rsidRPr="00F02197" w:rsidRDefault="00FD1953" w:rsidP="00683A30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193BC646" w14:textId="77777777" w:rsidR="00FD1953" w:rsidRPr="00F02197" w:rsidRDefault="00FD1953" w:rsidP="00683A30">
            <w:pPr>
              <w:jc w:val="right"/>
              <w:rPr>
                <w:sz w:val="16"/>
                <w:szCs w:val="16"/>
              </w:rPr>
            </w:pPr>
            <w:r w:rsidRPr="00F02197">
              <w:rPr>
                <w:sz w:val="16"/>
                <w:szCs w:val="16"/>
                <w:lang w:val="sr-Cyrl-RS"/>
              </w:rPr>
              <w:t>565</w:t>
            </w:r>
            <w:r w:rsidRPr="00F02197">
              <w:rPr>
                <w:sz w:val="16"/>
                <w:szCs w:val="16"/>
              </w:rPr>
              <w:t>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323204" w14:textId="77777777" w:rsidR="00FD1953" w:rsidRPr="00F02197" w:rsidRDefault="00FD1953" w:rsidP="00683A30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1B57AFA" w14:textId="77777777" w:rsidR="00FD1953" w:rsidRPr="00F02197" w:rsidRDefault="00FD1953" w:rsidP="00683A30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7A3B9325" w14:textId="77777777" w:rsidR="00FD1953" w:rsidRPr="00F02197" w:rsidRDefault="00FD1953" w:rsidP="00683A30">
            <w:pPr>
              <w:jc w:val="right"/>
              <w:rPr>
                <w:sz w:val="16"/>
                <w:szCs w:val="16"/>
              </w:rPr>
            </w:pPr>
            <w:r w:rsidRPr="00F02197">
              <w:rPr>
                <w:sz w:val="16"/>
                <w:szCs w:val="16"/>
                <w:lang w:val="sr-Cyrl-RS"/>
              </w:rPr>
              <w:t>565</w:t>
            </w:r>
            <w:r w:rsidRPr="00F02197">
              <w:rPr>
                <w:sz w:val="16"/>
                <w:szCs w:val="16"/>
              </w:rPr>
              <w:t>.000</w:t>
            </w:r>
          </w:p>
        </w:tc>
      </w:tr>
      <w:tr w:rsidR="00FD1953" w:rsidRPr="00590040" w14:paraId="0761282B" w14:textId="77777777" w:rsidTr="00683A30"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53E56946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30476CD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D4E5E2D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27FDE08" w14:textId="77777777" w:rsidR="00FD1953" w:rsidRPr="00F02197" w:rsidRDefault="00FD1953" w:rsidP="00683A30">
            <w:pPr>
              <w:jc w:val="center"/>
              <w:rPr>
                <w:sz w:val="16"/>
                <w:szCs w:val="16"/>
                <w:lang w:val="sr-Cyrl-CS"/>
              </w:rPr>
            </w:pPr>
          </w:p>
          <w:p w14:paraId="3E75B225" w14:textId="77777777" w:rsidR="00FD1953" w:rsidRPr="00F02197" w:rsidRDefault="00FD1953" w:rsidP="00683A30">
            <w:pPr>
              <w:jc w:val="center"/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>41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4401C18" w14:textId="77777777" w:rsidR="00FD1953" w:rsidRPr="00F02197" w:rsidRDefault="00FD1953" w:rsidP="00683A30">
            <w:pPr>
              <w:rPr>
                <w:sz w:val="16"/>
                <w:szCs w:val="16"/>
                <w:lang w:val="sr-Cyrl-CS"/>
              </w:rPr>
            </w:pPr>
          </w:p>
          <w:p w14:paraId="6A8298B6" w14:textId="77777777" w:rsidR="00FD1953" w:rsidRPr="00F02197" w:rsidRDefault="00FD1953" w:rsidP="00683A30">
            <w:pPr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>Награде запосленима и остали посебни расходи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F296FB6" w14:textId="77777777" w:rsidR="00FD1953" w:rsidRPr="00F02197" w:rsidRDefault="00FD1953" w:rsidP="00683A30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63AF5AAD" w14:textId="77777777" w:rsidR="00FD1953" w:rsidRPr="00F02197" w:rsidRDefault="00FD1953" w:rsidP="00683A30">
            <w:pPr>
              <w:jc w:val="right"/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RS"/>
              </w:rPr>
              <w:t>140</w:t>
            </w:r>
            <w:r w:rsidRPr="00F02197">
              <w:rPr>
                <w:sz w:val="16"/>
                <w:szCs w:val="16"/>
                <w:lang w:val="sr-Cyrl-CS"/>
              </w:rPr>
              <w:t>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9369C93" w14:textId="77777777" w:rsidR="00FD1953" w:rsidRPr="00F02197" w:rsidRDefault="00FD1953" w:rsidP="00683A30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1F21ABAA" w14:textId="77777777" w:rsidR="00FD1953" w:rsidRPr="00F02197" w:rsidRDefault="00FD1953" w:rsidP="00683A30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69C360B0" w14:textId="77777777" w:rsidR="00FD1953" w:rsidRPr="00F02197" w:rsidRDefault="00FD1953" w:rsidP="00683A30">
            <w:pPr>
              <w:jc w:val="right"/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RS"/>
              </w:rPr>
              <w:t>140</w:t>
            </w:r>
            <w:r w:rsidRPr="00F02197">
              <w:rPr>
                <w:sz w:val="16"/>
                <w:szCs w:val="16"/>
                <w:lang w:val="sr-Cyrl-CS"/>
              </w:rPr>
              <w:t>.000</w:t>
            </w:r>
          </w:p>
        </w:tc>
      </w:tr>
      <w:tr w:rsidR="00FD1953" w:rsidRPr="00590040" w14:paraId="29ABCDA9" w14:textId="77777777" w:rsidTr="00683A30"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4EA023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622021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775B6B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FAF202" w14:textId="77777777" w:rsidR="00FD1953" w:rsidRPr="00F02197" w:rsidRDefault="00FD1953" w:rsidP="00683A30">
            <w:pPr>
              <w:jc w:val="center"/>
              <w:rPr>
                <w:sz w:val="16"/>
                <w:szCs w:val="16"/>
                <w:lang w:val="sr-Cyrl-CS"/>
              </w:rPr>
            </w:pPr>
          </w:p>
          <w:p w14:paraId="5A232445" w14:textId="77777777" w:rsidR="00FD1953" w:rsidRPr="00F02197" w:rsidRDefault="00FD1953" w:rsidP="00683A30">
            <w:pPr>
              <w:jc w:val="center"/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>42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335A7D" w14:textId="77777777" w:rsidR="00FD1953" w:rsidRPr="00F02197" w:rsidRDefault="00FD1953" w:rsidP="00683A30">
            <w:pPr>
              <w:rPr>
                <w:sz w:val="16"/>
                <w:szCs w:val="16"/>
                <w:lang w:val="sr-Cyrl-CS"/>
              </w:rPr>
            </w:pPr>
          </w:p>
          <w:p w14:paraId="7A2324B4" w14:textId="77777777" w:rsidR="00FD1953" w:rsidRPr="00F02197" w:rsidRDefault="00FD1953" w:rsidP="00683A30">
            <w:pPr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>Стални трошкови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440F8B" w14:textId="77777777" w:rsidR="00FD1953" w:rsidRPr="00F02197" w:rsidRDefault="00FD1953" w:rsidP="00683A30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1B150E9B" w14:textId="77777777" w:rsidR="00FD1953" w:rsidRPr="00F02197" w:rsidRDefault="00FD1953" w:rsidP="00683A30">
            <w:pPr>
              <w:jc w:val="right"/>
              <w:rPr>
                <w:sz w:val="16"/>
                <w:szCs w:val="16"/>
              </w:rPr>
            </w:pPr>
            <w:r w:rsidRPr="00F02197">
              <w:rPr>
                <w:sz w:val="16"/>
                <w:szCs w:val="16"/>
                <w:lang w:val="sr-Cyrl-RS"/>
              </w:rPr>
              <w:t>736</w:t>
            </w:r>
            <w:r w:rsidRPr="00F02197">
              <w:rPr>
                <w:sz w:val="16"/>
                <w:szCs w:val="16"/>
                <w:lang w:val="sr-Latn-CS"/>
              </w:rPr>
              <w:t>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DE1240" w14:textId="77777777" w:rsidR="00FD1953" w:rsidRPr="00F02197" w:rsidRDefault="00FD1953" w:rsidP="00683A30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F6ECEBC" w14:textId="77777777" w:rsidR="00FD1953" w:rsidRPr="00F02197" w:rsidRDefault="00FD1953" w:rsidP="00683A30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28FDBF97" w14:textId="77777777" w:rsidR="00FD1953" w:rsidRPr="00F02197" w:rsidRDefault="00FD1953" w:rsidP="00683A30">
            <w:pPr>
              <w:jc w:val="right"/>
              <w:rPr>
                <w:sz w:val="16"/>
                <w:szCs w:val="16"/>
              </w:rPr>
            </w:pPr>
            <w:r w:rsidRPr="00F02197">
              <w:rPr>
                <w:sz w:val="16"/>
                <w:szCs w:val="16"/>
                <w:lang w:val="sr-Cyrl-RS"/>
              </w:rPr>
              <w:t>736</w:t>
            </w:r>
            <w:r w:rsidRPr="00F02197">
              <w:rPr>
                <w:sz w:val="16"/>
                <w:szCs w:val="16"/>
                <w:lang w:val="sr-Latn-CS"/>
              </w:rPr>
              <w:t>.000</w:t>
            </w:r>
          </w:p>
        </w:tc>
      </w:tr>
      <w:tr w:rsidR="00FD1953" w:rsidRPr="00590040" w14:paraId="5578284E" w14:textId="77777777" w:rsidTr="00683A30">
        <w:trPr>
          <w:trHeight w:val="423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3EFDA303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3638308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BA694AF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0A2E20F" w14:textId="77777777" w:rsidR="00FD1953" w:rsidRPr="00F02197" w:rsidRDefault="00FD1953" w:rsidP="00683A30">
            <w:pPr>
              <w:jc w:val="center"/>
              <w:rPr>
                <w:sz w:val="16"/>
                <w:szCs w:val="16"/>
                <w:lang w:val="sr-Cyrl-CS"/>
              </w:rPr>
            </w:pPr>
          </w:p>
          <w:p w14:paraId="03C6FCD2" w14:textId="77777777" w:rsidR="00FD1953" w:rsidRPr="00F02197" w:rsidRDefault="00FD1953" w:rsidP="00683A30">
            <w:pPr>
              <w:jc w:val="center"/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>42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3DDAD94" w14:textId="77777777" w:rsidR="00FD1953" w:rsidRPr="00F02197" w:rsidRDefault="00FD1953" w:rsidP="00683A30">
            <w:pPr>
              <w:rPr>
                <w:sz w:val="16"/>
                <w:szCs w:val="16"/>
                <w:lang w:val="sr-Cyrl-CS"/>
              </w:rPr>
            </w:pPr>
          </w:p>
          <w:p w14:paraId="6A58C8F5" w14:textId="77777777" w:rsidR="00FD1953" w:rsidRPr="00F02197" w:rsidRDefault="00FD1953" w:rsidP="00683A30">
            <w:pPr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 xml:space="preserve">Трошкови путовања 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B2256CA" w14:textId="77777777" w:rsidR="00FD1953" w:rsidRPr="00F02197" w:rsidRDefault="00FD1953" w:rsidP="00683A30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1F686E75" w14:textId="77777777" w:rsidR="00FD1953" w:rsidRPr="00F02197" w:rsidRDefault="00FD1953" w:rsidP="00683A30">
            <w:pPr>
              <w:jc w:val="right"/>
              <w:rPr>
                <w:sz w:val="16"/>
                <w:szCs w:val="16"/>
                <w:lang w:val="ru-RU"/>
              </w:rPr>
            </w:pPr>
            <w:r w:rsidRPr="00F02197">
              <w:rPr>
                <w:sz w:val="16"/>
                <w:szCs w:val="16"/>
                <w:lang w:val="sr-Cyrl-RS"/>
              </w:rPr>
              <w:t xml:space="preserve">      3.250</w:t>
            </w:r>
            <w:r w:rsidRPr="00F02197">
              <w:rPr>
                <w:sz w:val="16"/>
                <w:szCs w:val="16"/>
                <w:lang w:val="sr-Latn-CS"/>
              </w:rPr>
              <w:t>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46247B6" w14:textId="77777777" w:rsidR="00FD1953" w:rsidRPr="00F02197" w:rsidRDefault="00FD1953" w:rsidP="00683A30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4965D65A" w14:textId="77777777" w:rsidR="00FD1953" w:rsidRPr="00F02197" w:rsidRDefault="00FD1953" w:rsidP="00683A30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62DD0E3D" w14:textId="77777777" w:rsidR="00FD1953" w:rsidRPr="00F02197" w:rsidRDefault="00FD1953" w:rsidP="00683A30">
            <w:pPr>
              <w:jc w:val="right"/>
              <w:rPr>
                <w:sz w:val="16"/>
                <w:szCs w:val="16"/>
                <w:lang w:val="ru-RU"/>
              </w:rPr>
            </w:pPr>
            <w:r w:rsidRPr="00F02197">
              <w:rPr>
                <w:sz w:val="16"/>
                <w:szCs w:val="16"/>
                <w:lang w:val="sr-Cyrl-RS"/>
              </w:rPr>
              <w:t xml:space="preserve">      3.250</w:t>
            </w:r>
            <w:r w:rsidRPr="00F02197">
              <w:rPr>
                <w:sz w:val="16"/>
                <w:szCs w:val="16"/>
                <w:lang w:val="sr-Latn-CS"/>
              </w:rPr>
              <w:t>.000</w:t>
            </w:r>
          </w:p>
        </w:tc>
      </w:tr>
      <w:tr w:rsidR="00FD1953" w:rsidRPr="00590040" w14:paraId="68621C72" w14:textId="77777777" w:rsidTr="00683A30"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AF129F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6A593E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EE868D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AC9FB2" w14:textId="77777777" w:rsidR="00FD1953" w:rsidRPr="00F02197" w:rsidRDefault="00FD1953" w:rsidP="00683A30">
            <w:pPr>
              <w:jc w:val="center"/>
              <w:rPr>
                <w:sz w:val="16"/>
                <w:szCs w:val="16"/>
                <w:lang w:val="sr-Cyrl-CS"/>
              </w:rPr>
            </w:pPr>
          </w:p>
          <w:p w14:paraId="68774CA6" w14:textId="77777777" w:rsidR="00FD1953" w:rsidRPr="00F02197" w:rsidRDefault="00FD1953" w:rsidP="00683A30">
            <w:pPr>
              <w:jc w:val="center"/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>42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C4661B" w14:textId="77777777" w:rsidR="00FD1953" w:rsidRPr="00F02197" w:rsidRDefault="00FD1953" w:rsidP="00683A30">
            <w:pPr>
              <w:rPr>
                <w:sz w:val="16"/>
                <w:szCs w:val="16"/>
                <w:lang w:val="sr-Cyrl-CS"/>
              </w:rPr>
            </w:pPr>
          </w:p>
          <w:p w14:paraId="608DDF91" w14:textId="77777777" w:rsidR="00FD1953" w:rsidRPr="00F02197" w:rsidRDefault="00FD1953" w:rsidP="00683A30">
            <w:pPr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>Услуге по уговору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C69BA3" w14:textId="77777777" w:rsidR="00FD1953" w:rsidRPr="00F02197" w:rsidRDefault="00FD1953" w:rsidP="00683A30">
            <w:pPr>
              <w:jc w:val="right"/>
              <w:rPr>
                <w:sz w:val="16"/>
                <w:szCs w:val="16"/>
                <w:lang w:val="sr-Latn-CS"/>
              </w:rPr>
            </w:pPr>
          </w:p>
          <w:p w14:paraId="074D8D84" w14:textId="77777777" w:rsidR="00FD1953" w:rsidRPr="00F02197" w:rsidRDefault="00FD1953" w:rsidP="00683A30">
            <w:pPr>
              <w:jc w:val="right"/>
              <w:rPr>
                <w:sz w:val="16"/>
                <w:szCs w:val="16"/>
                <w:lang w:val="sr-Latn-CS"/>
              </w:rPr>
            </w:pPr>
            <w:r w:rsidRPr="00F02197">
              <w:rPr>
                <w:sz w:val="16"/>
                <w:szCs w:val="16"/>
                <w:lang w:val="sr-Latn-CS"/>
              </w:rPr>
              <w:t>1.</w:t>
            </w:r>
            <w:r w:rsidRPr="00F02197">
              <w:rPr>
                <w:sz w:val="16"/>
                <w:szCs w:val="16"/>
                <w:lang w:val="sr-Cyrl-RS"/>
              </w:rPr>
              <w:t>951</w:t>
            </w:r>
            <w:r w:rsidRPr="00F02197">
              <w:rPr>
                <w:sz w:val="16"/>
                <w:szCs w:val="16"/>
                <w:lang w:val="sr-Latn-CS"/>
              </w:rPr>
              <w:t>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3AB780" w14:textId="77777777" w:rsidR="00FD1953" w:rsidRPr="00F02197" w:rsidRDefault="00FD1953" w:rsidP="00683A30">
            <w:pPr>
              <w:jc w:val="right"/>
              <w:rPr>
                <w:sz w:val="16"/>
                <w:szCs w:val="16"/>
                <w:lang w:val="sr-Latn-CS"/>
              </w:rPr>
            </w:pPr>
          </w:p>
          <w:p w14:paraId="789E8C54" w14:textId="77777777" w:rsidR="00FD1953" w:rsidRPr="00F02197" w:rsidRDefault="00FD1953" w:rsidP="00683A30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57A62C1" w14:textId="77777777" w:rsidR="00FD1953" w:rsidRPr="00F02197" w:rsidRDefault="00FD1953" w:rsidP="00683A30">
            <w:pPr>
              <w:jc w:val="right"/>
              <w:rPr>
                <w:sz w:val="16"/>
                <w:szCs w:val="16"/>
                <w:lang w:val="sr-Latn-CS"/>
              </w:rPr>
            </w:pPr>
          </w:p>
          <w:p w14:paraId="732B8A36" w14:textId="77777777" w:rsidR="00FD1953" w:rsidRPr="00F02197" w:rsidRDefault="00FD1953" w:rsidP="00683A30">
            <w:pPr>
              <w:jc w:val="right"/>
              <w:rPr>
                <w:sz w:val="16"/>
                <w:szCs w:val="16"/>
                <w:lang w:val="sr-Latn-CS"/>
              </w:rPr>
            </w:pPr>
            <w:r w:rsidRPr="00F02197">
              <w:rPr>
                <w:sz w:val="16"/>
                <w:szCs w:val="16"/>
                <w:lang w:val="sr-Latn-CS"/>
              </w:rPr>
              <w:t>1.</w:t>
            </w:r>
            <w:r w:rsidRPr="00F02197">
              <w:rPr>
                <w:sz w:val="16"/>
                <w:szCs w:val="16"/>
                <w:lang w:val="sr-Cyrl-RS"/>
              </w:rPr>
              <w:t>951</w:t>
            </w:r>
            <w:r w:rsidRPr="00F02197">
              <w:rPr>
                <w:sz w:val="16"/>
                <w:szCs w:val="16"/>
                <w:lang w:val="sr-Latn-CS"/>
              </w:rPr>
              <w:t>.000</w:t>
            </w:r>
          </w:p>
        </w:tc>
      </w:tr>
      <w:tr w:rsidR="00FD1953" w:rsidRPr="00590040" w14:paraId="0E4A293D" w14:textId="77777777" w:rsidTr="00683A30">
        <w:trPr>
          <w:trHeight w:val="306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EA31BC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82B77D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C6071B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0B88B4" w14:textId="77777777" w:rsidR="00FD1953" w:rsidRPr="00F02197" w:rsidRDefault="00FD1953" w:rsidP="00683A30">
            <w:pPr>
              <w:jc w:val="center"/>
              <w:rPr>
                <w:sz w:val="16"/>
                <w:szCs w:val="16"/>
                <w:lang w:val="sr-Cyrl-RS"/>
              </w:rPr>
            </w:pPr>
          </w:p>
          <w:p w14:paraId="6B881876" w14:textId="77777777" w:rsidR="00FD1953" w:rsidRPr="00F02197" w:rsidRDefault="00FD1953" w:rsidP="00683A30">
            <w:pPr>
              <w:jc w:val="center"/>
              <w:rPr>
                <w:sz w:val="16"/>
                <w:szCs w:val="16"/>
                <w:lang w:val="sr-Cyrl-RS"/>
              </w:rPr>
            </w:pPr>
            <w:r w:rsidRPr="00F02197">
              <w:rPr>
                <w:sz w:val="16"/>
                <w:szCs w:val="16"/>
                <w:lang w:val="sr-Cyrl-RS"/>
              </w:rPr>
              <w:t>42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1F541C" w14:textId="77777777" w:rsidR="00FD1953" w:rsidRPr="00F02197" w:rsidRDefault="00FD1953" w:rsidP="00683A30">
            <w:pPr>
              <w:rPr>
                <w:sz w:val="16"/>
                <w:szCs w:val="16"/>
                <w:lang w:val="sr-Cyrl-RS"/>
              </w:rPr>
            </w:pPr>
          </w:p>
          <w:p w14:paraId="4FEAB014" w14:textId="77777777" w:rsidR="00FD1953" w:rsidRPr="00F02197" w:rsidRDefault="00FD1953" w:rsidP="00683A30">
            <w:pPr>
              <w:rPr>
                <w:sz w:val="16"/>
                <w:szCs w:val="16"/>
                <w:lang w:val="sr-Cyrl-RS"/>
              </w:rPr>
            </w:pPr>
            <w:r w:rsidRPr="00F02197">
              <w:rPr>
                <w:sz w:val="16"/>
                <w:szCs w:val="16"/>
                <w:lang w:val="sr-Cyrl-RS"/>
              </w:rPr>
              <w:t>Специјализоване услуге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71DD68" w14:textId="77777777" w:rsidR="00FD1953" w:rsidRPr="00F02197" w:rsidRDefault="00FD1953" w:rsidP="00683A30">
            <w:pPr>
              <w:jc w:val="right"/>
              <w:rPr>
                <w:sz w:val="16"/>
                <w:szCs w:val="16"/>
                <w:lang w:val="sr-Latn-CS"/>
              </w:rPr>
            </w:pPr>
          </w:p>
          <w:p w14:paraId="2047DF6F" w14:textId="77777777" w:rsidR="00FD1953" w:rsidRPr="00F02197" w:rsidRDefault="00FD1953" w:rsidP="00683A30">
            <w:pPr>
              <w:jc w:val="right"/>
              <w:rPr>
                <w:sz w:val="16"/>
                <w:szCs w:val="16"/>
                <w:lang w:val="sr-Latn-CS"/>
              </w:rPr>
            </w:pPr>
            <w:r w:rsidRPr="00F02197">
              <w:rPr>
                <w:sz w:val="16"/>
                <w:szCs w:val="16"/>
                <w:lang w:val="sr-Cyrl-RS"/>
              </w:rPr>
              <w:t>332</w:t>
            </w:r>
            <w:r w:rsidRPr="00F02197">
              <w:rPr>
                <w:sz w:val="16"/>
                <w:szCs w:val="16"/>
                <w:lang w:val="sr-Latn-CS"/>
              </w:rPr>
              <w:t>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537A86" w14:textId="77777777" w:rsidR="00FD1953" w:rsidRPr="00F02197" w:rsidRDefault="00FD1953" w:rsidP="00683A30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D9007F3" w14:textId="77777777" w:rsidR="00FD1953" w:rsidRPr="00F02197" w:rsidRDefault="00FD1953" w:rsidP="00683A30">
            <w:pPr>
              <w:jc w:val="right"/>
              <w:rPr>
                <w:sz w:val="16"/>
                <w:szCs w:val="16"/>
                <w:lang w:val="sr-Latn-CS"/>
              </w:rPr>
            </w:pPr>
          </w:p>
          <w:p w14:paraId="398DC1A2" w14:textId="77777777" w:rsidR="00FD1953" w:rsidRPr="00F02197" w:rsidRDefault="00FD1953" w:rsidP="00683A30">
            <w:pPr>
              <w:jc w:val="right"/>
              <w:rPr>
                <w:sz w:val="16"/>
                <w:szCs w:val="16"/>
                <w:lang w:val="sr-Latn-CS"/>
              </w:rPr>
            </w:pPr>
            <w:r w:rsidRPr="00F02197">
              <w:rPr>
                <w:sz w:val="16"/>
                <w:szCs w:val="16"/>
                <w:lang w:val="sr-Cyrl-RS"/>
              </w:rPr>
              <w:t>332</w:t>
            </w:r>
            <w:r w:rsidRPr="00F02197">
              <w:rPr>
                <w:sz w:val="16"/>
                <w:szCs w:val="16"/>
                <w:lang w:val="sr-Latn-CS"/>
              </w:rPr>
              <w:t>.000</w:t>
            </w:r>
          </w:p>
        </w:tc>
      </w:tr>
      <w:tr w:rsidR="00FD1953" w:rsidRPr="00590040" w14:paraId="385C1A0C" w14:textId="77777777" w:rsidTr="00683A30">
        <w:trPr>
          <w:trHeight w:val="522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1CC447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A2BDB2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5430B4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DD3777" w14:textId="77777777" w:rsidR="00FD1953" w:rsidRPr="00F02197" w:rsidRDefault="00FD1953" w:rsidP="00683A30">
            <w:pPr>
              <w:jc w:val="center"/>
              <w:rPr>
                <w:sz w:val="16"/>
                <w:szCs w:val="16"/>
                <w:lang w:val="sr-Cyrl-CS"/>
              </w:rPr>
            </w:pPr>
          </w:p>
          <w:p w14:paraId="47A5B469" w14:textId="77777777" w:rsidR="00FD1953" w:rsidRPr="00F02197" w:rsidRDefault="00FD1953" w:rsidP="00683A30">
            <w:pPr>
              <w:rPr>
                <w:sz w:val="16"/>
                <w:szCs w:val="16"/>
                <w:lang w:val="ru-RU"/>
              </w:rPr>
            </w:pPr>
            <w:r w:rsidRPr="00F02197">
              <w:rPr>
                <w:sz w:val="16"/>
                <w:szCs w:val="16"/>
                <w:lang w:val="ru-RU"/>
              </w:rPr>
              <w:t xml:space="preserve">   42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06F45D" w14:textId="77777777" w:rsidR="00FD1953" w:rsidRPr="00F02197" w:rsidRDefault="00FD1953" w:rsidP="00683A30">
            <w:pPr>
              <w:rPr>
                <w:sz w:val="16"/>
                <w:szCs w:val="16"/>
                <w:lang w:val="sr-Cyrl-CS"/>
              </w:rPr>
            </w:pPr>
          </w:p>
          <w:p w14:paraId="14D973EC" w14:textId="77777777" w:rsidR="00FD1953" w:rsidRPr="00F02197" w:rsidRDefault="00FD1953" w:rsidP="00683A30">
            <w:pPr>
              <w:rPr>
                <w:sz w:val="16"/>
                <w:szCs w:val="16"/>
                <w:lang w:val="ru-RU"/>
              </w:rPr>
            </w:pPr>
            <w:r w:rsidRPr="00F02197">
              <w:rPr>
                <w:sz w:val="16"/>
                <w:szCs w:val="16"/>
                <w:lang w:val="ru-RU"/>
              </w:rPr>
              <w:t>Текуће поправке и одржавање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40D9EE" w14:textId="77777777" w:rsidR="00FD1953" w:rsidRPr="00F02197" w:rsidRDefault="00FD1953" w:rsidP="00683A30">
            <w:pPr>
              <w:jc w:val="right"/>
              <w:rPr>
                <w:sz w:val="16"/>
                <w:szCs w:val="16"/>
                <w:lang w:val="sr-Latn-CS"/>
              </w:rPr>
            </w:pPr>
          </w:p>
          <w:p w14:paraId="53F57E50" w14:textId="77777777" w:rsidR="00FD1953" w:rsidRPr="00F02197" w:rsidRDefault="00FD1953" w:rsidP="00683A30">
            <w:pPr>
              <w:jc w:val="right"/>
              <w:rPr>
                <w:sz w:val="16"/>
                <w:szCs w:val="16"/>
                <w:lang w:val="sr-Latn-CS"/>
              </w:rPr>
            </w:pPr>
            <w:r w:rsidRPr="00F02197">
              <w:rPr>
                <w:sz w:val="16"/>
                <w:szCs w:val="16"/>
                <w:lang w:val="sr-Latn-CS"/>
              </w:rPr>
              <w:t xml:space="preserve">          </w:t>
            </w:r>
            <w:r w:rsidRPr="00F02197">
              <w:rPr>
                <w:sz w:val="16"/>
                <w:szCs w:val="16"/>
                <w:lang w:val="sr-Cyrl-RS"/>
              </w:rPr>
              <w:t>850</w:t>
            </w:r>
            <w:r w:rsidRPr="00F02197">
              <w:rPr>
                <w:sz w:val="16"/>
                <w:szCs w:val="16"/>
                <w:lang w:val="sr-Latn-CS"/>
              </w:rPr>
              <w:t>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FBB0D6" w14:textId="77777777" w:rsidR="00FD1953" w:rsidRPr="00F02197" w:rsidRDefault="00FD1953" w:rsidP="00683A30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1BBB930" w14:textId="77777777" w:rsidR="00FD1953" w:rsidRPr="00F02197" w:rsidRDefault="00FD1953" w:rsidP="00683A30">
            <w:pPr>
              <w:jc w:val="right"/>
              <w:rPr>
                <w:sz w:val="16"/>
                <w:szCs w:val="16"/>
                <w:lang w:val="sr-Latn-CS"/>
              </w:rPr>
            </w:pPr>
          </w:p>
          <w:p w14:paraId="29BC502A" w14:textId="77777777" w:rsidR="00FD1953" w:rsidRPr="00F02197" w:rsidRDefault="00FD1953" w:rsidP="00683A30">
            <w:pPr>
              <w:jc w:val="right"/>
              <w:rPr>
                <w:sz w:val="16"/>
                <w:szCs w:val="16"/>
                <w:lang w:val="sr-Latn-CS"/>
              </w:rPr>
            </w:pPr>
            <w:r w:rsidRPr="00F02197">
              <w:rPr>
                <w:sz w:val="16"/>
                <w:szCs w:val="16"/>
                <w:lang w:val="sr-Latn-CS"/>
              </w:rPr>
              <w:t xml:space="preserve">          </w:t>
            </w:r>
            <w:r w:rsidRPr="00F02197">
              <w:rPr>
                <w:sz w:val="16"/>
                <w:szCs w:val="16"/>
                <w:lang w:val="sr-Cyrl-RS"/>
              </w:rPr>
              <w:t>850</w:t>
            </w:r>
            <w:r w:rsidRPr="00F02197">
              <w:rPr>
                <w:sz w:val="16"/>
                <w:szCs w:val="16"/>
                <w:lang w:val="sr-Latn-CS"/>
              </w:rPr>
              <w:t>.000</w:t>
            </w:r>
          </w:p>
        </w:tc>
      </w:tr>
      <w:tr w:rsidR="00FD1953" w:rsidRPr="00590040" w14:paraId="10D71277" w14:textId="77777777" w:rsidTr="00683A30"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602071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C95FF9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73B3E4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C902E6" w14:textId="77777777" w:rsidR="00FD1953" w:rsidRPr="00F02197" w:rsidRDefault="00FD1953" w:rsidP="00683A30">
            <w:pPr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 xml:space="preserve">   42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811FED" w14:textId="77777777" w:rsidR="00FD1953" w:rsidRPr="00F02197" w:rsidRDefault="00FD1953" w:rsidP="00683A30">
            <w:pPr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>Материјал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B29002" w14:textId="77777777" w:rsidR="00FD1953" w:rsidRPr="00F02197" w:rsidRDefault="00FD1953" w:rsidP="00683A30">
            <w:pPr>
              <w:rPr>
                <w:sz w:val="16"/>
                <w:szCs w:val="16"/>
                <w:lang w:val="sr-Latn-CS"/>
              </w:rPr>
            </w:pPr>
            <w:r w:rsidRPr="00F02197">
              <w:rPr>
                <w:sz w:val="16"/>
                <w:szCs w:val="16"/>
                <w:lang w:val="sr-Cyrl-RS"/>
              </w:rPr>
              <w:t xml:space="preserve">        500</w:t>
            </w:r>
            <w:r w:rsidRPr="00F02197">
              <w:rPr>
                <w:sz w:val="16"/>
                <w:szCs w:val="16"/>
                <w:lang w:val="sr-Latn-CS"/>
              </w:rPr>
              <w:t>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4B4617" w14:textId="77777777" w:rsidR="00FD1953" w:rsidRPr="00F02197" w:rsidRDefault="00FD1953" w:rsidP="00683A30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CCC9E06" w14:textId="77777777" w:rsidR="00FD1953" w:rsidRPr="00F02197" w:rsidRDefault="00FD1953" w:rsidP="00683A30">
            <w:pPr>
              <w:rPr>
                <w:sz w:val="16"/>
                <w:szCs w:val="16"/>
                <w:lang w:val="sr-Latn-CS"/>
              </w:rPr>
            </w:pPr>
            <w:r w:rsidRPr="00F02197">
              <w:rPr>
                <w:sz w:val="16"/>
                <w:szCs w:val="16"/>
                <w:lang w:val="sr-Cyrl-RS"/>
              </w:rPr>
              <w:t xml:space="preserve">        500</w:t>
            </w:r>
            <w:r w:rsidRPr="00F02197">
              <w:rPr>
                <w:sz w:val="16"/>
                <w:szCs w:val="16"/>
                <w:lang w:val="sr-Latn-CS"/>
              </w:rPr>
              <w:t>.000</w:t>
            </w:r>
          </w:p>
        </w:tc>
      </w:tr>
      <w:tr w:rsidR="00FD1953" w:rsidRPr="00590040" w14:paraId="025DB024" w14:textId="77777777" w:rsidTr="00683A30">
        <w:trPr>
          <w:trHeight w:val="423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EC213F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C42256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661CC6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6AC88B" w14:textId="77777777" w:rsidR="00FD1953" w:rsidRPr="00F02197" w:rsidRDefault="00FD1953" w:rsidP="00683A30">
            <w:pPr>
              <w:jc w:val="center"/>
              <w:rPr>
                <w:sz w:val="16"/>
                <w:szCs w:val="16"/>
              </w:rPr>
            </w:pPr>
          </w:p>
          <w:p w14:paraId="409C7D00" w14:textId="77777777" w:rsidR="00FD1953" w:rsidRPr="00F02197" w:rsidRDefault="00FD1953" w:rsidP="00683A30">
            <w:pPr>
              <w:jc w:val="center"/>
              <w:rPr>
                <w:sz w:val="16"/>
                <w:szCs w:val="16"/>
              </w:rPr>
            </w:pPr>
            <w:r w:rsidRPr="00F02197">
              <w:rPr>
                <w:sz w:val="16"/>
                <w:szCs w:val="16"/>
              </w:rPr>
              <w:t>48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74302E" w14:textId="77777777" w:rsidR="00FD1953" w:rsidRPr="00F02197" w:rsidRDefault="00FD1953" w:rsidP="00683A30">
            <w:pPr>
              <w:rPr>
                <w:sz w:val="16"/>
                <w:szCs w:val="16"/>
                <w:lang w:val="ru-RU"/>
              </w:rPr>
            </w:pPr>
          </w:p>
          <w:p w14:paraId="5A6943FA" w14:textId="77777777" w:rsidR="00FD1953" w:rsidRPr="00F02197" w:rsidRDefault="00FD1953" w:rsidP="00683A30">
            <w:pPr>
              <w:rPr>
                <w:sz w:val="16"/>
                <w:szCs w:val="16"/>
                <w:lang w:val="ru-RU"/>
              </w:rPr>
            </w:pPr>
            <w:r w:rsidRPr="00F02197">
              <w:rPr>
                <w:sz w:val="16"/>
                <w:szCs w:val="16"/>
                <w:lang w:val="ru-RU"/>
              </w:rPr>
              <w:t>Новчане казне и пенали по решењу судов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61C3E9" w14:textId="77777777" w:rsidR="00FD1953" w:rsidRPr="00F02197" w:rsidRDefault="00FD1953" w:rsidP="00683A30">
            <w:pPr>
              <w:jc w:val="right"/>
              <w:rPr>
                <w:sz w:val="16"/>
                <w:szCs w:val="16"/>
                <w:lang w:val="sr-Latn-CS"/>
              </w:rPr>
            </w:pPr>
            <w:r w:rsidRPr="00F02197">
              <w:rPr>
                <w:sz w:val="16"/>
                <w:szCs w:val="16"/>
                <w:lang w:val="sr-Latn-CS"/>
              </w:rPr>
              <w:t xml:space="preserve">              </w:t>
            </w:r>
          </w:p>
          <w:p w14:paraId="28A57F50" w14:textId="77777777" w:rsidR="00FD1953" w:rsidRPr="00F02197" w:rsidRDefault="00FD1953" w:rsidP="00683A30">
            <w:pPr>
              <w:jc w:val="right"/>
              <w:rPr>
                <w:sz w:val="16"/>
                <w:szCs w:val="16"/>
                <w:lang w:val="sr-Latn-CS"/>
              </w:rPr>
            </w:pPr>
            <w:r w:rsidRPr="00F02197">
              <w:rPr>
                <w:sz w:val="16"/>
                <w:szCs w:val="16"/>
                <w:lang w:val="sr-Latn-CS"/>
              </w:rPr>
              <w:t xml:space="preserve">              1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11E658" w14:textId="77777777" w:rsidR="00FD1953" w:rsidRPr="00F02197" w:rsidRDefault="00FD1953" w:rsidP="00683A30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9BEA657" w14:textId="77777777" w:rsidR="00FD1953" w:rsidRPr="00F02197" w:rsidRDefault="00FD1953" w:rsidP="00683A30">
            <w:pPr>
              <w:jc w:val="right"/>
              <w:rPr>
                <w:sz w:val="16"/>
                <w:szCs w:val="16"/>
                <w:lang w:val="sr-Latn-CS"/>
              </w:rPr>
            </w:pPr>
            <w:r w:rsidRPr="00F02197">
              <w:rPr>
                <w:sz w:val="16"/>
                <w:szCs w:val="16"/>
                <w:lang w:val="sr-Latn-CS"/>
              </w:rPr>
              <w:t xml:space="preserve">              </w:t>
            </w:r>
          </w:p>
          <w:p w14:paraId="220058DC" w14:textId="77777777" w:rsidR="00FD1953" w:rsidRPr="00F02197" w:rsidRDefault="00FD1953" w:rsidP="00683A30">
            <w:pPr>
              <w:jc w:val="right"/>
              <w:rPr>
                <w:sz w:val="16"/>
                <w:szCs w:val="16"/>
                <w:lang w:val="sr-Latn-CS"/>
              </w:rPr>
            </w:pPr>
            <w:r w:rsidRPr="00F02197">
              <w:rPr>
                <w:sz w:val="16"/>
                <w:szCs w:val="16"/>
                <w:lang w:val="sr-Latn-CS"/>
              </w:rPr>
              <w:t xml:space="preserve">              1.000</w:t>
            </w:r>
          </w:p>
        </w:tc>
      </w:tr>
      <w:tr w:rsidR="00FD1953" w:rsidRPr="00590040" w14:paraId="68FC289F" w14:textId="77777777" w:rsidTr="00683A30"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5F3AFBBD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4D8775F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F687611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5863C12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F02197">
              <w:rPr>
                <w:b/>
                <w:sz w:val="16"/>
                <w:szCs w:val="16"/>
                <w:lang w:val="sr-Cyrl-CS"/>
              </w:rPr>
              <w:t>400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9BB6CD6" w14:textId="77777777" w:rsidR="00FD1953" w:rsidRPr="00F02197" w:rsidRDefault="00FD1953" w:rsidP="00683A30">
            <w:pPr>
              <w:rPr>
                <w:b/>
                <w:sz w:val="16"/>
                <w:szCs w:val="16"/>
                <w:lang w:val="sr-Cyrl-CS"/>
              </w:rPr>
            </w:pPr>
            <w:r w:rsidRPr="00F02197">
              <w:rPr>
                <w:b/>
                <w:sz w:val="16"/>
                <w:szCs w:val="16"/>
                <w:lang w:val="sr-Cyrl-CS"/>
              </w:rPr>
              <w:t>Опремање безбедносне зоне А и Б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64B0F9B" w14:textId="77777777" w:rsidR="00FD1953" w:rsidRPr="00F02197" w:rsidRDefault="00FD1953" w:rsidP="00683A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8A27A2F" w14:textId="77777777" w:rsidR="00FD1953" w:rsidRPr="00F02197" w:rsidRDefault="00FD1953" w:rsidP="00683A30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1C3644DA" w14:textId="77777777" w:rsidR="00FD1953" w:rsidRPr="00F02197" w:rsidRDefault="00FD1953" w:rsidP="00683A30">
            <w:pPr>
              <w:jc w:val="right"/>
              <w:rPr>
                <w:sz w:val="16"/>
                <w:szCs w:val="16"/>
              </w:rPr>
            </w:pPr>
          </w:p>
        </w:tc>
      </w:tr>
      <w:tr w:rsidR="00FD1953" w:rsidRPr="00590040" w14:paraId="413E99F5" w14:textId="77777777" w:rsidTr="00683A30">
        <w:trPr>
          <w:trHeight w:val="69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2CAF5C44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E7363E2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BCBC460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339403D" w14:textId="77777777" w:rsidR="00FD1953" w:rsidRPr="00F02197" w:rsidRDefault="00FD1953" w:rsidP="00683A3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66221D3" w14:textId="77777777" w:rsidR="00FD1953" w:rsidRPr="00F02197" w:rsidRDefault="00FD1953" w:rsidP="00683A30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DB8884C" w14:textId="77777777" w:rsidR="00FD1953" w:rsidRPr="00F02197" w:rsidRDefault="00FD1953" w:rsidP="00683A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B51B3FD" w14:textId="77777777" w:rsidR="00FD1953" w:rsidRPr="00F02197" w:rsidRDefault="00FD1953" w:rsidP="00683A30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5872A55C" w14:textId="77777777" w:rsidR="00FD1953" w:rsidRPr="00F02197" w:rsidRDefault="00FD1953" w:rsidP="00683A30">
            <w:pPr>
              <w:jc w:val="right"/>
              <w:rPr>
                <w:sz w:val="16"/>
                <w:szCs w:val="16"/>
              </w:rPr>
            </w:pPr>
          </w:p>
        </w:tc>
      </w:tr>
      <w:tr w:rsidR="00FD1953" w:rsidRPr="00590040" w14:paraId="2A763183" w14:textId="77777777" w:rsidTr="00683A30"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19A51630" w14:textId="77777777" w:rsidR="00FD1953" w:rsidRPr="00F02197" w:rsidRDefault="00FD1953" w:rsidP="00683A30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D50DC2B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21B4851" w14:textId="77777777" w:rsidR="00FD1953" w:rsidRPr="00F02197" w:rsidRDefault="00FD1953" w:rsidP="00683A30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BB23E70" w14:textId="77777777" w:rsidR="00FD1953" w:rsidRPr="00F02197" w:rsidRDefault="00FD1953" w:rsidP="00683A30">
            <w:pPr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 xml:space="preserve">   512</w:t>
            </w:r>
          </w:p>
          <w:p w14:paraId="001247ED" w14:textId="77777777" w:rsidR="00FD1953" w:rsidRPr="00F02197" w:rsidRDefault="00FD1953" w:rsidP="00683A30">
            <w:pPr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 xml:space="preserve">   51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85DFEAD" w14:textId="77777777" w:rsidR="00FD1953" w:rsidRPr="00F02197" w:rsidRDefault="00FD1953" w:rsidP="00683A30">
            <w:pPr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>Машине и опрема</w:t>
            </w:r>
          </w:p>
          <w:p w14:paraId="290019CD" w14:textId="77777777" w:rsidR="00FD1953" w:rsidRPr="00F02197" w:rsidRDefault="00FD1953" w:rsidP="00683A30">
            <w:pPr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>Нематеријална имовин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3EAA49E" w14:textId="77777777" w:rsidR="00FD1953" w:rsidRPr="00F02197" w:rsidRDefault="00FD1953" w:rsidP="00683A30">
            <w:pPr>
              <w:jc w:val="right"/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RS"/>
              </w:rPr>
              <w:t>2.740</w:t>
            </w:r>
            <w:r w:rsidRPr="00F02197">
              <w:rPr>
                <w:sz w:val="16"/>
                <w:szCs w:val="16"/>
                <w:lang w:val="sr-Cyrl-CS"/>
              </w:rPr>
              <w:t>.000</w:t>
            </w:r>
          </w:p>
          <w:p w14:paraId="5BB9FE64" w14:textId="77777777" w:rsidR="00FD1953" w:rsidRPr="00F02197" w:rsidRDefault="00FD1953" w:rsidP="00683A30">
            <w:pPr>
              <w:tabs>
                <w:tab w:val="left" w:pos="615"/>
              </w:tabs>
              <w:jc w:val="right"/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 xml:space="preserve">        200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96116A0" w14:textId="77777777" w:rsidR="00FD1953" w:rsidRPr="00F02197" w:rsidRDefault="00FD1953" w:rsidP="00683A30">
            <w:pPr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6CADB8DC" w14:textId="77777777" w:rsidR="00FD1953" w:rsidRPr="00F02197" w:rsidRDefault="00FD1953" w:rsidP="00683A30">
            <w:pPr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RS"/>
              </w:rPr>
              <w:t xml:space="preserve">     2.740</w:t>
            </w:r>
            <w:r w:rsidRPr="00F02197">
              <w:rPr>
                <w:sz w:val="16"/>
                <w:szCs w:val="16"/>
                <w:lang w:val="sr-Cyrl-CS"/>
              </w:rPr>
              <w:t>.000</w:t>
            </w:r>
          </w:p>
          <w:p w14:paraId="5F99CDBA" w14:textId="77777777" w:rsidR="00FD1953" w:rsidRPr="00F02197" w:rsidRDefault="00FD1953" w:rsidP="00683A30">
            <w:pPr>
              <w:tabs>
                <w:tab w:val="left" w:pos="615"/>
              </w:tabs>
              <w:jc w:val="right"/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 xml:space="preserve">    200.000</w:t>
            </w:r>
          </w:p>
        </w:tc>
      </w:tr>
      <w:tr w:rsidR="00FD1953" w:rsidRPr="00590040" w14:paraId="45736053" w14:textId="77777777" w:rsidTr="00683A30">
        <w:trPr>
          <w:trHeight w:val="257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56395F" w14:textId="77777777" w:rsidR="00FD1953" w:rsidRPr="00F02197" w:rsidRDefault="00FD1953" w:rsidP="00683A3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E3AFA0" w14:textId="77777777" w:rsidR="00FD1953" w:rsidRPr="00F02197" w:rsidRDefault="00FD1953" w:rsidP="00683A3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D57D38" w14:textId="77777777" w:rsidR="00FD1953" w:rsidRPr="00F02197" w:rsidRDefault="00FD1953" w:rsidP="00683A3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319CFE" w14:textId="77777777" w:rsidR="00FD1953" w:rsidRPr="00F02197" w:rsidRDefault="00FD1953" w:rsidP="00683A3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609957" w14:textId="77777777" w:rsidR="00FD1953" w:rsidRPr="00F02197" w:rsidRDefault="00FD1953" w:rsidP="00683A30">
            <w:pPr>
              <w:rPr>
                <w:b/>
                <w:sz w:val="16"/>
                <w:szCs w:val="16"/>
                <w:lang w:val="sr-Cyrl-CS"/>
              </w:rPr>
            </w:pPr>
            <w:r w:rsidRPr="00F02197">
              <w:rPr>
                <w:b/>
                <w:sz w:val="16"/>
                <w:szCs w:val="16"/>
                <w:lang w:val="sr-Cyrl-CS"/>
              </w:rPr>
              <w:t>Извори финансирања за функцију 110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E742A5" w14:textId="77777777" w:rsidR="00FD1953" w:rsidRPr="00F02197" w:rsidRDefault="00FD1953" w:rsidP="00683A3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F49BF1" w14:textId="77777777" w:rsidR="00FD1953" w:rsidRPr="00F02197" w:rsidRDefault="00FD1953" w:rsidP="00683A3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60F566C" w14:textId="77777777" w:rsidR="00FD1953" w:rsidRPr="00F02197" w:rsidRDefault="00FD1953" w:rsidP="00683A3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FD1953" w:rsidRPr="00590040" w14:paraId="4F1A83FA" w14:textId="77777777" w:rsidTr="00683A30">
        <w:trPr>
          <w:trHeight w:val="257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764329FD" w14:textId="77777777" w:rsidR="00FD1953" w:rsidRPr="00F02197" w:rsidRDefault="00FD1953" w:rsidP="00683A3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09AEC6F3" w14:textId="77777777" w:rsidR="00FD1953" w:rsidRPr="00F02197" w:rsidRDefault="00FD1953" w:rsidP="00683A3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1130B75" w14:textId="77777777" w:rsidR="00FD1953" w:rsidRPr="00F02197" w:rsidRDefault="00FD1953" w:rsidP="00683A3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2AB3D4E" w14:textId="77777777" w:rsidR="00FD1953" w:rsidRPr="00F02197" w:rsidRDefault="00FD1953" w:rsidP="00683A3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E5B9CD9" w14:textId="77777777" w:rsidR="00FD1953" w:rsidRPr="00F02197" w:rsidRDefault="00FD1953" w:rsidP="00683A30">
            <w:pPr>
              <w:jc w:val="right"/>
              <w:rPr>
                <w:sz w:val="16"/>
                <w:szCs w:val="16"/>
                <w:lang w:val="sr-Cyrl-CS"/>
              </w:rPr>
            </w:pPr>
          </w:p>
          <w:p w14:paraId="3B9CFD8F" w14:textId="77777777" w:rsidR="00FD1953" w:rsidRPr="00F02197" w:rsidRDefault="00FD1953" w:rsidP="00683A30">
            <w:pPr>
              <w:jc w:val="center"/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0B830CB" w14:textId="77777777" w:rsidR="00FD1953" w:rsidRPr="00F02197" w:rsidRDefault="00FD1953" w:rsidP="00683A30">
            <w:pPr>
              <w:rPr>
                <w:sz w:val="16"/>
                <w:szCs w:val="16"/>
                <w:lang w:val="sr-Cyrl-CS"/>
              </w:rPr>
            </w:pPr>
          </w:p>
          <w:p w14:paraId="0534870F" w14:textId="77777777" w:rsidR="00FD1953" w:rsidRPr="00F02197" w:rsidRDefault="00FD1953" w:rsidP="00683A30">
            <w:pPr>
              <w:rPr>
                <w:sz w:val="16"/>
                <w:szCs w:val="16"/>
                <w:lang w:val="sr-Cyrl-CS"/>
              </w:rPr>
            </w:pPr>
            <w:r w:rsidRPr="00F02197">
              <w:rPr>
                <w:sz w:val="16"/>
                <w:szCs w:val="16"/>
                <w:lang w:val="sr-Cyrl-CS"/>
              </w:rPr>
              <w:t>Приходи из буџета Републике Србије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B2DFD7A" w14:textId="77777777" w:rsidR="00FD1953" w:rsidRPr="00F02197" w:rsidRDefault="00FD1953" w:rsidP="00683A30">
            <w:pPr>
              <w:jc w:val="right"/>
              <w:rPr>
                <w:sz w:val="16"/>
                <w:szCs w:val="16"/>
                <w:lang w:val="sr-Latn-CS"/>
              </w:rPr>
            </w:pPr>
          </w:p>
          <w:p w14:paraId="3E61FF8C" w14:textId="77777777" w:rsidR="00FD1953" w:rsidRPr="00F02197" w:rsidRDefault="00FD1953" w:rsidP="00683A30">
            <w:pPr>
              <w:jc w:val="right"/>
              <w:rPr>
                <w:sz w:val="16"/>
                <w:szCs w:val="16"/>
                <w:lang w:val="sr-Cyrl-RS"/>
              </w:rPr>
            </w:pPr>
            <w:r w:rsidRPr="00F02197">
              <w:rPr>
                <w:sz w:val="16"/>
                <w:szCs w:val="16"/>
                <w:lang w:val="sr-Cyrl-RS"/>
              </w:rPr>
              <w:t>36.847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095699C" w14:textId="77777777" w:rsidR="00FD1953" w:rsidRPr="00F02197" w:rsidRDefault="00FD1953" w:rsidP="00683A30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0F017804" w14:textId="77777777" w:rsidR="00FD1953" w:rsidRPr="00F02197" w:rsidRDefault="00FD1953" w:rsidP="00683A30">
            <w:pPr>
              <w:jc w:val="right"/>
              <w:rPr>
                <w:sz w:val="16"/>
                <w:szCs w:val="16"/>
                <w:lang w:val="sr-Latn-CS"/>
              </w:rPr>
            </w:pPr>
          </w:p>
          <w:p w14:paraId="4665EBF9" w14:textId="77777777" w:rsidR="00FD1953" w:rsidRPr="00F02197" w:rsidRDefault="00FD1953" w:rsidP="00683A30">
            <w:pPr>
              <w:jc w:val="right"/>
              <w:rPr>
                <w:sz w:val="16"/>
                <w:szCs w:val="16"/>
                <w:lang w:val="sr-Cyrl-RS"/>
              </w:rPr>
            </w:pPr>
            <w:r w:rsidRPr="00F02197">
              <w:rPr>
                <w:sz w:val="16"/>
                <w:szCs w:val="16"/>
                <w:lang w:val="sr-Cyrl-RS"/>
              </w:rPr>
              <w:t>36.847.000</w:t>
            </w:r>
          </w:p>
        </w:tc>
      </w:tr>
      <w:tr w:rsidR="00FD1953" w:rsidRPr="00590040" w14:paraId="03B784CB" w14:textId="77777777" w:rsidTr="00683A30">
        <w:trPr>
          <w:trHeight w:val="257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45E377" w14:textId="77777777" w:rsidR="00FD1953" w:rsidRPr="00F02197" w:rsidRDefault="00FD1953" w:rsidP="00683A30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  <w:p w14:paraId="5F34174F" w14:textId="77777777" w:rsidR="00FD1953" w:rsidRPr="00F02197" w:rsidRDefault="00FD1953" w:rsidP="00683A30">
            <w:pPr>
              <w:jc w:val="right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C6F0BB0" w14:textId="77777777" w:rsidR="00FD1953" w:rsidRPr="00F02197" w:rsidRDefault="00FD1953" w:rsidP="00683A3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B203E8B" w14:textId="77777777" w:rsidR="00FD1953" w:rsidRPr="00F02197" w:rsidRDefault="00FD1953" w:rsidP="00683A3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F0C5202" w14:textId="77777777" w:rsidR="00FD1953" w:rsidRPr="00F02197" w:rsidRDefault="00FD1953" w:rsidP="00683A3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6B2E5C7" w14:textId="77777777" w:rsidR="00FD1953" w:rsidRPr="00F02197" w:rsidRDefault="00FD1953" w:rsidP="00683A30">
            <w:pPr>
              <w:rPr>
                <w:sz w:val="16"/>
                <w:szCs w:val="16"/>
                <w:lang w:val="sr-Cyrl-CS"/>
              </w:rPr>
            </w:pPr>
            <w:r w:rsidRPr="00F02197">
              <w:rPr>
                <w:b/>
                <w:sz w:val="16"/>
                <w:szCs w:val="16"/>
                <w:lang w:val="sr-Cyrl-CS"/>
              </w:rPr>
              <w:t>УКУПНО ЗА ФУНКЦИЈУ 110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825CEF9" w14:textId="77777777" w:rsidR="00FD1953" w:rsidRPr="00F02197" w:rsidRDefault="00FD1953" w:rsidP="00683A30">
            <w:pPr>
              <w:rPr>
                <w:b/>
                <w:sz w:val="16"/>
                <w:szCs w:val="16"/>
                <w:lang w:val="sr-Cyrl-RS"/>
              </w:rPr>
            </w:pPr>
            <w:r w:rsidRPr="00F02197">
              <w:rPr>
                <w:sz w:val="16"/>
                <w:szCs w:val="16"/>
                <w:lang w:val="sr-Cyrl-RS"/>
              </w:rPr>
              <w:t>36.847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D81EB78" w14:textId="77777777" w:rsidR="00FD1953" w:rsidRPr="00F02197" w:rsidRDefault="00FD1953" w:rsidP="00683A3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14:paraId="6C33193B" w14:textId="77777777" w:rsidR="00FD1953" w:rsidRPr="00F02197" w:rsidRDefault="00FD1953" w:rsidP="00683A3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BE6F0" w14:textId="77777777" w:rsidR="00FD1953" w:rsidRPr="00F02197" w:rsidRDefault="00FD1953" w:rsidP="00683A30">
            <w:pPr>
              <w:rPr>
                <w:b/>
                <w:sz w:val="16"/>
                <w:szCs w:val="16"/>
                <w:lang w:val="sr-Cyrl-RS"/>
              </w:rPr>
            </w:pPr>
            <w:r w:rsidRPr="00F02197">
              <w:rPr>
                <w:sz w:val="16"/>
                <w:szCs w:val="16"/>
                <w:lang w:val="sr-Cyrl-RS"/>
              </w:rPr>
              <w:t>36.847.000</w:t>
            </w:r>
          </w:p>
        </w:tc>
      </w:tr>
    </w:tbl>
    <w:p w14:paraId="22BF5361" w14:textId="77777777" w:rsidR="00FD1953" w:rsidRDefault="00FD1953" w:rsidP="00FD1953">
      <w:pPr>
        <w:jc w:val="both"/>
        <w:rPr>
          <w:lang w:val="sr-Cyrl-CS"/>
        </w:rPr>
      </w:pPr>
      <w:bookmarkStart w:id="1" w:name="_Toc158437892"/>
    </w:p>
    <w:p w14:paraId="20EE86DC" w14:textId="77777777" w:rsidR="00FD1953" w:rsidRPr="00590040" w:rsidRDefault="00FD1953" w:rsidP="00FD1953">
      <w:pPr>
        <w:jc w:val="both"/>
        <w:rPr>
          <w:lang w:val="sr-Cyrl-CS"/>
        </w:rPr>
      </w:pPr>
      <w:r w:rsidRPr="00590040">
        <w:rPr>
          <w:lang w:val="sr-Cyrl-CS"/>
        </w:rPr>
        <w:t xml:space="preserve">              </w:t>
      </w:r>
    </w:p>
    <w:p w14:paraId="79B8587F" w14:textId="77777777" w:rsidR="00FD1953" w:rsidRPr="00631943" w:rsidRDefault="00FD1953" w:rsidP="00FD1953">
      <w:pPr>
        <w:jc w:val="both"/>
        <w:rPr>
          <w:i/>
          <w:lang w:val="sr-Cyrl-CS"/>
        </w:rPr>
      </w:pPr>
      <w:r w:rsidRPr="00631943">
        <w:rPr>
          <w:b/>
          <w:i/>
          <w:lang w:val="sr-Cyrl-CS"/>
        </w:rPr>
        <w:t>5.4</w:t>
      </w:r>
      <w:r w:rsidRPr="00631943">
        <w:rPr>
          <w:i/>
          <w:lang w:val="sr-Cyrl-CS"/>
        </w:rPr>
        <w:t xml:space="preserve"> </w:t>
      </w:r>
      <w:r w:rsidRPr="00631943">
        <w:rPr>
          <w:b/>
          <w:i/>
          <w:lang w:val="sr-Cyrl-CS"/>
        </w:rPr>
        <w:t>ФИНАНСИЈСКИ ПЛАН ЗА 2016. И 2017. ГОДИНУ</w:t>
      </w:r>
    </w:p>
    <w:p w14:paraId="3027F148" w14:textId="77777777" w:rsidR="00FD1953" w:rsidRPr="00631943" w:rsidRDefault="00FD1953" w:rsidP="00FD1953">
      <w:pPr>
        <w:jc w:val="both"/>
        <w:rPr>
          <w:i/>
          <w:lang w:val="sr-Cyrl-CS"/>
        </w:rPr>
      </w:pPr>
    </w:p>
    <w:p w14:paraId="0760156D" w14:textId="77777777" w:rsidR="00FD1953" w:rsidRPr="00590040" w:rsidRDefault="00FD1953" w:rsidP="00FD1953">
      <w:pPr>
        <w:jc w:val="both"/>
        <w:rPr>
          <w:lang w:val="sr-Cyrl-CS"/>
        </w:rPr>
      </w:pPr>
    </w:p>
    <w:tbl>
      <w:tblPr>
        <w:tblW w:w="963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1"/>
        <w:gridCol w:w="7969"/>
      </w:tblGrid>
      <w:tr w:rsidR="00FD1953" w:rsidRPr="00590040" w14:paraId="39CF1DF7" w14:textId="77777777" w:rsidTr="00683A30">
        <w:trPr>
          <w:trHeight w:val="620"/>
        </w:trPr>
        <w:tc>
          <w:tcPr>
            <w:tcW w:w="1661" w:type="dxa"/>
            <w:shd w:val="clear" w:color="auto" w:fill="D3D3D3"/>
            <w:vAlign w:val="center"/>
          </w:tcPr>
          <w:p w14:paraId="0C22A7E7" w14:textId="77777777" w:rsidR="00FD1953" w:rsidRPr="00590040" w:rsidRDefault="00FD1953" w:rsidP="00683A30">
            <w:pPr>
              <w:jc w:val="center"/>
            </w:pPr>
            <w:r w:rsidRPr="00590040">
              <w:rPr>
                <w:b/>
              </w:rPr>
              <w:t>Шифра програма</w:t>
            </w:r>
          </w:p>
        </w:tc>
        <w:tc>
          <w:tcPr>
            <w:tcW w:w="7969" w:type="dxa"/>
            <w:shd w:val="clear" w:color="auto" w:fill="D3D3D3"/>
            <w:vAlign w:val="center"/>
          </w:tcPr>
          <w:p w14:paraId="28901054" w14:textId="77777777" w:rsidR="00FD1953" w:rsidRPr="00590040" w:rsidRDefault="00FD1953" w:rsidP="00683A30">
            <w:pPr>
              <w:jc w:val="center"/>
            </w:pPr>
            <w:r w:rsidRPr="00590040">
              <w:rPr>
                <w:b/>
              </w:rPr>
              <w:t>Назив</w:t>
            </w:r>
          </w:p>
        </w:tc>
      </w:tr>
      <w:tr w:rsidR="00FD1953" w:rsidRPr="00590040" w14:paraId="46ADC84F" w14:textId="77777777" w:rsidTr="00683A30">
        <w:tc>
          <w:tcPr>
            <w:tcW w:w="1661" w:type="dxa"/>
          </w:tcPr>
          <w:p w14:paraId="59BD5017" w14:textId="77777777" w:rsidR="00FD1953" w:rsidRPr="00590040" w:rsidRDefault="00FD1953" w:rsidP="00683A30">
            <w:pPr>
              <w:jc w:val="center"/>
            </w:pPr>
            <w:r w:rsidRPr="00590040">
              <w:rPr>
                <w:b/>
              </w:rPr>
              <w:t>1404</w:t>
            </w:r>
          </w:p>
        </w:tc>
        <w:tc>
          <w:tcPr>
            <w:tcW w:w="7969" w:type="dxa"/>
          </w:tcPr>
          <w:p w14:paraId="4EB66782" w14:textId="77777777" w:rsidR="00FD1953" w:rsidRPr="00590040" w:rsidRDefault="00FD1953" w:rsidP="00683A30">
            <w:r w:rsidRPr="00590040">
              <w:rPr>
                <w:b/>
              </w:rPr>
              <w:t>Национални систем заштите тајних података и административна подршка раду Савета и Бироа</w:t>
            </w:r>
          </w:p>
        </w:tc>
      </w:tr>
    </w:tbl>
    <w:p w14:paraId="13EA4FA0" w14:textId="77777777" w:rsidR="00FD1953" w:rsidRPr="00590040" w:rsidRDefault="00FD1953" w:rsidP="00FD1953">
      <w:pPr>
        <w:jc w:val="center"/>
        <w:rPr>
          <w:b/>
          <w:lang w:val="sr-Cyrl-CS"/>
        </w:rPr>
      </w:pPr>
      <w:r w:rsidRPr="00590040">
        <w:rPr>
          <w:lang w:val="sr-Latn-CS"/>
        </w:rPr>
        <w:t xml:space="preserve">                                           </w:t>
      </w:r>
      <w:r w:rsidRPr="00590040">
        <w:rPr>
          <w:lang w:val="sr-Cyrl-CS"/>
        </w:rPr>
        <w:t xml:space="preserve">                                                                                                                       </w:t>
      </w:r>
      <w:r w:rsidRPr="00590040">
        <w:rPr>
          <w:lang w:val="sr-Latn-CS"/>
        </w:rPr>
        <w:t xml:space="preserve"> </w:t>
      </w:r>
    </w:p>
    <w:tbl>
      <w:tblPr>
        <w:tblW w:w="9630" w:type="dxa"/>
        <w:tblInd w:w="-72" w:type="dxa"/>
        <w:tblLook w:val="01E0" w:firstRow="1" w:lastRow="1" w:firstColumn="1" w:lastColumn="1" w:noHBand="0" w:noVBand="0"/>
      </w:tblPr>
      <w:tblGrid>
        <w:gridCol w:w="1893"/>
        <w:gridCol w:w="3692"/>
        <w:gridCol w:w="2009"/>
        <w:gridCol w:w="2036"/>
      </w:tblGrid>
      <w:tr w:rsidR="00FD1953" w:rsidRPr="00590040" w14:paraId="463CB44F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FD6732" w14:textId="77777777" w:rsidR="00FD1953" w:rsidRPr="00590040" w:rsidRDefault="00FD1953" w:rsidP="00683A30">
            <w:pPr>
              <w:jc w:val="center"/>
              <w:rPr>
                <w:b/>
                <w:lang w:val="sr-Cyrl-CS"/>
              </w:rPr>
            </w:pPr>
          </w:p>
          <w:p w14:paraId="7A6CBA3C" w14:textId="77777777" w:rsidR="00FD1953" w:rsidRPr="00590040" w:rsidRDefault="00FD1953" w:rsidP="00683A30">
            <w:pPr>
              <w:jc w:val="center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Економска</w:t>
            </w:r>
          </w:p>
          <w:p w14:paraId="38317E2B" w14:textId="77777777" w:rsidR="00FD1953" w:rsidRPr="00590040" w:rsidRDefault="00FD1953" w:rsidP="00683A30">
            <w:pPr>
              <w:jc w:val="center"/>
              <w:rPr>
                <w:b/>
                <w:lang w:val="sr-Latn-CS"/>
              </w:rPr>
            </w:pPr>
            <w:r w:rsidRPr="00590040">
              <w:rPr>
                <w:b/>
                <w:lang w:val="sr-Cyrl-CS"/>
              </w:rPr>
              <w:t>класификациј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C20086" w14:textId="77777777" w:rsidR="00FD1953" w:rsidRPr="00590040" w:rsidRDefault="00FD1953" w:rsidP="00683A30">
            <w:pPr>
              <w:jc w:val="center"/>
              <w:rPr>
                <w:b/>
                <w:lang w:val="sr-Cyrl-CS"/>
              </w:rPr>
            </w:pPr>
          </w:p>
          <w:p w14:paraId="769B0AC3" w14:textId="77777777" w:rsidR="00FD1953" w:rsidRPr="00590040" w:rsidRDefault="00FD1953" w:rsidP="00683A30">
            <w:pPr>
              <w:jc w:val="center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 xml:space="preserve">Врста трошка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F8E53C" w14:textId="77777777" w:rsidR="00FD1953" w:rsidRPr="00590040" w:rsidRDefault="00FD1953" w:rsidP="00683A30">
            <w:pPr>
              <w:jc w:val="center"/>
              <w:rPr>
                <w:b/>
                <w:lang w:val="sr-Cyrl-CS"/>
              </w:rPr>
            </w:pPr>
          </w:p>
          <w:p w14:paraId="4B7EF527" w14:textId="77777777" w:rsidR="00FD1953" w:rsidRPr="00590040" w:rsidRDefault="00FD1953" w:rsidP="00683A30">
            <w:pPr>
              <w:jc w:val="center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Финансијски план за</w:t>
            </w:r>
          </w:p>
          <w:p w14:paraId="608FC882" w14:textId="77777777" w:rsidR="00FD1953" w:rsidRPr="00590040" w:rsidRDefault="00FD1953" w:rsidP="00683A30">
            <w:pPr>
              <w:jc w:val="center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 xml:space="preserve">   2016. годину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0C2049" w14:textId="77777777" w:rsidR="00FD1953" w:rsidRPr="00590040" w:rsidRDefault="00FD1953" w:rsidP="00683A30">
            <w:pPr>
              <w:jc w:val="center"/>
              <w:rPr>
                <w:b/>
                <w:lang w:val="sr-Cyrl-CS"/>
              </w:rPr>
            </w:pPr>
          </w:p>
          <w:p w14:paraId="773F4A10" w14:textId="77777777" w:rsidR="00FD1953" w:rsidRPr="00590040" w:rsidRDefault="00FD1953" w:rsidP="00683A30">
            <w:pPr>
              <w:jc w:val="center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Финансијски план за</w:t>
            </w:r>
          </w:p>
          <w:p w14:paraId="520934D5" w14:textId="77777777" w:rsidR="00FD1953" w:rsidRPr="00590040" w:rsidRDefault="00FD1953" w:rsidP="00683A30">
            <w:pPr>
              <w:jc w:val="center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 xml:space="preserve"> 2017. годину</w:t>
            </w:r>
          </w:p>
        </w:tc>
      </w:tr>
      <w:tr w:rsidR="00FD1953" w:rsidRPr="00590040" w14:paraId="60B08262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DE07E1" w14:textId="77777777" w:rsidR="00FD1953" w:rsidRPr="00590040" w:rsidRDefault="00FD1953" w:rsidP="00683A30">
            <w:pPr>
              <w:rPr>
                <w:b/>
                <w:lang w:val="sr-Cyrl-CS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E0F9A9" w14:textId="77777777" w:rsidR="00FD1953" w:rsidRPr="00590040" w:rsidRDefault="00FD1953" w:rsidP="00683A30">
            <w:pPr>
              <w:rPr>
                <w:b/>
              </w:rPr>
            </w:pPr>
            <w:r w:rsidRPr="00590040">
              <w:rPr>
                <w:b/>
                <w:lang w:val="sr-Cyrl-RS"/>
              </w:rPr>
              <w:t xml:space="preserve">Програмска активност ШИФРА 0001 - </w:t>
            </w:r>
            <w:r w:rsidRPr="00590040">
              <w:rPr>
                <w:b/>
              </w:rPr>
              <w:t xml:space="preserve">Стручни послови у области заштите тајних података и подршка Канцеларије раду Савета и Бироа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D6A7B5" w14:textId="77777777" w:rsidR="00FD1953" w:rsidRPr="00590040" w:rsidRDefault="00FD1953" w:rsidP="00683A30">
            <w:pPr>
              <w:jc w:val="right"/>
              <w:rPr>
                <w:b/>
                <w:lang w:val="sr-Cyrl-CS"/>
              </w:rPr>
            </w:pPr>
          </w:p>
          <w:p w14:paraId="37EC8007" w14:textId="77777777" w:rsidR="00FD1953" w:rsidRPr="00590040" w:rsidRDefault="00FD1953" w:rsidP="00683A30">
            <w:pPr>
              <w:jc w:val="right"/>
              <w:rPr>
                <w:b/>
                <w:lang w:val="sr-Cyrl-CS"/>
              </w:rPr>
            </w:pPr>
          </w:p>
          <w:p w14:paraId="06F86C01" w14:textId="77777777" w:rsidR="00FD1953" w:rsidRPr="00590040" w:rsidRDefault="00FD1953" w:rsidP="00683A30">
            <w:pPr>
              <w:jc w:val="right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32.205.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542594" w14:textId="77777777" w:rsidR="00FD1953" w:rsidRPr="00590040" w:rsidRDefault="00FD1953" w:rsidP="00683A30">
            <w:pPr>
              <w:jc w:val="right"/>
              <w:rPr>
                <w:b/>
                <w:lang w:val="sr-Cyrl-CS"/>
              </w:rPr>
            </w:pPr>
          </w:p>
          <w:p w14:paraId="4E324F9E" w14:textId="77777777" w:rsidR="00FD1953" w:rsidRPr="00590040" w:rsidRDefault="00FD1953" w:rsidP="00683A30">
            <w:pPr>
              <w:jc w:val="right"/>
              <w:rPr>
                <w:b/>
                <w:lang w:val="sr-Cyrl-CS"/>
              </w:rPr>
            </w:pPr>
          </w:p>
          <w:p w14:paraId="7B254AB9" w14:textId="77777777" w:rsidR="00FD1953" w:rsidRPr="00590040" w:rsidRDefault="00FD1953" w:rsidP="00683A30">
            <w:pPr>
              <w:jc w:val="right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33.907.000</w:t>
            </w:r>
          </w:p>
        </w:tc>
      </w:tr>
      <w:tr w:rsidR="00FD1953" w:rsidRPr="00590040" w14:paraId="1F0E680D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86C815" w14:textId="77777777" w:rsidR="00FD1953" w:rsidRPr="00590040" w:rsidRDefault="00FD1953" w:rsidP="00683A30">
            <w:pPr>
              <w:jc w:val="center"/>
              <w:rPr>
                <w:b/>
                <w:lang w:val="sr-Cyrl-CS"/>
              </w:rPr>
            </w:pPr>
          </w:p>
          <w:p w14:paraId="43B6CFB4" w14:textId="77777777" w:rsidR="00FD1953" w:rsidRPr="00590040" w:rsidRDefault="00FD1953" w:rsidP="00683A30">
            <w:pPr>
              <w:jc w:val="center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411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4B12D1" w14:textId="77777777" w:rsidR="00FD1953" w:rsidRPr="00590040" w:rsidRDefault="00FD1953" w:rsidP="00683A30">
            <w:pPr>
              <w:rPr>
                <w:b/>
                <w:lang w:val="sr-Cyrl-CS"/>
              </w:rPr>
            </w:pPr>
          </w:p>
          <w:p w14:paraId="761DC160" w14:textId="77777777" w:rsidR="00FD1953" w:rsidRPr="00590040" w:rsidRDefault="00FD1953" w:rsidP="00683A30">
            <w:pPr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Плате и додаци запослени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907DD4" w14:textId="77777777" w:rsidR="00FD1953" w:rsidRPr="00590040" w:rsidRDefault="00FD1953" w:rsidP="00683A30">
            <w:pPr>
              <w:jc w:val="right"/>
              <w:rPr>
                <w:b/>
                <w:lang w:val="sr-Cyrl-CS"/>
              </w:rPr>
            </w:pPr>
          </w:p>
          <w:p w14:paraId="383814E5" w14:textId="77777777" w:rsidR="00FD1953" w:rsidRPr="00590040" w:rsidRDefault="00FD1953" w:rsidP="00683A30">
            <w:pPr>
              <w:jc w:val="right"/>
              <w:rPr>
                <w:b/>
                <w:lang w:val="sr-Cyrl-RS"/>
              </w:rPr>
            </w:pPr>
            <w:r w:rsidRPr="00590040">
              <w:rPr>
                <w:b/>
                <w:lang w:val="sr-Cyrl-RS"/>
              </w:rPr>
              <w:t>22.074.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8657CD" w14:textId="77777777" w:rsidR="00FD1953" w:rsidRPr="00590040" w:rsidRDefault="00FD1953" w:rsidP="00683A30">
            <w:pPr>
              <w:jc w:val="right"/>
              <w:rPr>
                <w:b/>
                <w:lang w:val="sr-Cyrl-CS"/>
              </w:rPr>
            </w:pPr>
          </w:p>
          <w:p w14:paraId="6EE33FAB" w14:textId="77777777" w:rsidR="00FD1953" w:rsidRPr="00590040" w:rsidRDefault="00FD1953" w:rsidP="00683A30">
            <w:pPr>
              <w:jc w:val="right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21.697.000</w:t>
            </w:r>
          </w:p>
        </w:tc>
      </w:tr>
      <w:tr w:rsidR="00FD1953" w:rsidRPr="00590040" w14:paraId="30E03245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BA87FA" w14:textId="77777777" w:rsidR="00FD1953" w:rsidRPr="00590040" w:rsidRDefault="00FD1953" w:rsidP="00683A30">
            <w:pPr>
              <w:jc w:val="center"/>
              <w:rPr>
                <w:lang w:val="sr-Cyrl-CS"/>
              </w:rPr>
            </w:pPr>
            <w:r w:rsidRPr="00590040">
              <w:rPr>
                <w:lang w:val="sr-Cyrl-CS"/>
              </w:rPr>
              <w:t>измен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FF3FB6" w14:textId="77777777" w:rsidR="00FD1953" w:rsidRPr="00590040" w:rsidRDefault="00FD1953" w:rsidP="00683A30">
            <w:pPr>
              <w:rPr>
                <w:lang w:val="sr-Cyrl-CS"/>
              </w:rPr>
            </w:pPr>
            <w:r w:rsidRPr="00590040">
              <w:rPr>
                <w:lang w:val="sr-Cyrl-CS"/>
              </w:rPr>
              <w:t xml:space="preserve">Промена у корист  апрпријације 423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3C044F" w14:textId="77777777" w:rsidR="00FD1953" w:rsidRPr="00590040" w:rsidRDefault="00FD1953" w:rsidP="00683A30">
            <w:pPr>
              <w:jc w:val="right"/>
              <w:rPr>
                <w:lang w:val="sr-Cyrl-CS"/>
              </w:rPr>
            </w:pPr>
            <w:r w:rsidRPr="00590040">
              <w:rPr>
                <w:lang w:val="sr-Cyrl-CS"/>
              </w:rPr>
              <w:t>-300.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7E0059" w14:textId="77777777" w:rsidR="00FD1953" w:rsidRPr="00590040" w:rsidRDefault="00FD1953" w:rsidP="00683A30">
            <w:pPr>
              <w:jc w:val="right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0</w:t>
            </w:r>
          </w:p>
        </w:tc>
      </w:tr>
      <w:tr w:rsidR="00FD1953" w:rsidRPr="00590040" w14:paraId="15602F1F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F5560A" w14:textId="77777777" w:rsidR="00FD1953" w:rsidRPr="00590040" w:rsidRDefault="00FD1953" w:rsidP="00683A30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F2705D" w14:textId="77777777" w:rsidR="00FD1953" w:rsidRPr="00590040" w:rsidRDefault="00FD1953" w:rsidP="00683A30">
            <w:pPr>
              <w:rPr>
                <w:lang w:val="sr-Cyrl-CS"/>
              </w:rPr>
            </w:pPr>
            <w:r w:rsidRPr="00590040">
              <w:rPr>
                <w:lang w:val="sr-Cyrl-CS"/>
              </w:rPr>
              <w:t>Текућа апропријација 41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CD5224" w14:textId="77777777" w:rsidR="00FD1953" w:rsidRPr="00590040" w:rsidRDefault="00FD1953" w:rsidP="00683A30">
            <w:pPr>
              <w:jc w:val="right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21.774.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D4E4F4" w14:textId="77777777" w:rsidR="00FD1953" w:rsidRPr="00590040" w:rsidRDefault="00FD1953" w:rsidP="00683A30">
            <w:pPr>
              <w:jc w:val="right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21.697.000</w:t>
            </w:r>
          </w:p>
        </w:tc>
      </w:tr>
      <w:tr w:rsidR="00FD1953" w:rsidRPr="00590040" w14:paraId="7ABC2146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FC80DF" w14:textId="77777777" w:rsidR="00FD1953" w:rsidRPr="00590040" w:rsidRDefault="00FD1953" w:rsidP="00683A30">
            <w:pPr>
              <w:jc w:val="center"/>
              <w:rPr>
                <w:b/>
                <w:lang w:val="sr-Cyrl-CS"/>
              </w:rPr>
            </w:pPr>
          </w:p>
          <w:p w14:paraId="62E89EDC" w14:textId="77777777" w:rsidR="00FD1953" w:rsidRPr="00590040" w:rsidRDefault="00FD1953" w:rsidP="00683A30">
            <w:pPr>
              <w:jc w:val="center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41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235270" w14:textId="77777777" w:rsidR="00FD1953" w:rsidRPr="00590040" w:rsidRDefault="00FD1953" w:rsidP="00683A30">
            <w:pPr>
              <w:rPr>
                <w:b/>
                <w:lang w:val="sr-Cyrl-CS"/>
              </w:rPr>
            </w:pPr>
          </w:p>
          <w:p w14:paraId="131E577A" w14:textId="77777777" w:rsidR="00FD1953" w:rsidRPr="00590040" w:rsidRDefault="00FD1953" w:rsidP="00683A30">
            <w:pPr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Доприноси на терет послодавц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0E8D0F" w14:textId="77777777" w:rsidR="00FD1953" w:rsidRPr="00590040" w:rsidRDefault="00FD1953" w:rsidP="00683A30">
            <w:pPr>
              <w:jc w:val="right"/>
              <w:rPr>
                <w:b/>
                <w:lang w:val="sr-Cyrl-CS"/>
              </w:rPr>
            </w:pPr>
          </w:p>
          <w:p w14:paraId="5F463298" w14:textId="77777777" w:rsidR="00FD1953" w:rsidRPr="00590040" w:rsidRDefault="00FD1953" w:rsidP="00683A30">
            <w:pPr>
              <w:jc w:val="right"/>
              <w:rPr>
                <w:b/>
                <w:lang w:val="sr-Cyrl-RS"/>
              </w:rPr>
            </w:pPr>
            <w:r w:rsidRPr="00590040">
              <w:rPr>
                <w:b/>
                <w:lang w:val="sr-Cyrl-RS"/>
              </w:rPr>
              <w:t>3.952.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0FC943" w14:textId="77777777" w:rsidR="00FD1953" w:rsidRPr="00590040" w:rsidRDefault="00FD1953" w:rsidP="00683A30">
            <w:pPr>
              <w:jc w:val="right"/>
              <w:rPr>
                <w:b/>
                <w:lang w:val="sr-Cyrl-CS"/>
              </w:rPr>
            </w:pPr>
          </w:p>
          <w:p w14:paraId="2FA8D33A" w14:textId="77777777" w:rsidR="00FD1953" w:rsidRPr="00590040" w:rsidRDefault="00FD1953" w:rsidP="00683A30">
            <w:pPr>
              <w:jc w:val="right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3.883.000</w:t>
            </w:r>
          </w:p>
        </w:tc>
      </w:tr>
      <w:tr w:rsidR="00FD1953" w:rsidRPr="00590040" w14:paraId="7EED408E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6607" w14:textId="77777777" w:rsidR="00FD1953" w:rsidRPr="00590040" w:rsidRDefault="00FD1953" w:rsidP="00683A30">
            <w:pPr>
              <w:jc w:val="center"/>
              <w:rPr>
                <w:lang w:val="sr-Cyrl-CS"/>
              </w:rPr>
            </w:pPr>
            <w:r w:rsidRPr="00590040">
              <w:rPr>
                <w:lang w:val="sr-Cyrl-CS"/>
              </w:rPr>
              <w:lastRenderedPageBreak/>
              <w:t>412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EE16" w14:textId="77777777" w:rsidR="00FD1953" w:rsidRPr="00590040" w:rsidRDefault="00FD1953" w:rsidP="00683A30">
            <w:pPr>
              <w:rPr>
                <w:lang w:val="sr-Cyrl-CS"/>
              </w:rPr>
            </w:pPr>
            <w:r w:rsidRPr="00590040">
              <w:rPr>
                <w:lang w:val="sr-Cyrl-CS"/>
              </w:rPr>
              <w:t>Допринос за ПИ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B022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2.649.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0901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2.604.000</w:t>
            </w:r>
          </w:p>
        </w:tc>
      </w:tr>
      <w:tr w:rsidR="00FD1953" w:rsidRPr="00590040" w14:paraId="40B16BD6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7594" w14:textId="77777777" w:rsidR="00FD1953" w:rsidRPr="00590040" w:rsidRDefault="00FD1953" w:rsidP="00683A30">
            <w:pPr>
              <w:jc w:val="center"/>
              <w:rPr>
                <w:lang w:val="sr-Cyrl-CS"/>
              </w:rPr>
            </w:pPr>
            <w:r w:rsidRPr="00590040">
              <w:rPr>
                <w:lang w:val="sr-Cyrl-CS"/>
              </w:rPr>
              <w:t>412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A17C" w14:textId="77777777" w:rsidR="00FD1953" w:rsidRPr="00590040" w:rsidRDefault="00FD1953" w:rsidP="00683A30">
            <w:pPr>
              <w:rPr>
                <w:lang w:val="sr-Cyrl-CS"/>
              </w:rPr>
            </w:pPr>
            <w:r w:rsidRPr="00590040">
              <w:rPr>
                <w:lang w:val="sr-Cyrl-CS"/>
              </w:rPr>
              <w:t>Допринос за здравствено осигурањ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C91E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1.137.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7125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1.116.000</w:t>
            </w:r>
          </w:p>
        </w:tc>
      </w:tr>
      <w:tr w:rsidR="00FD1953" w:rsidRPr="00590040" w14:paraId="226B919A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D0F3" w14:textId="77777777" w:rsidR="00FD1953" w:rsidRPr="00590040" w:rsidRDefault="00FD1953" w:rsidP="00683A30">
            <w:pPr>
              <w:jc w:val="center"/>
              <w:rPr>
                <w:lang w:val="sr-Cyrl-CS"/>
              </w:rPr>
            </w:pPr>
            <w:r w:rsidRPr="00590040">
              <w:rPr>
                <w:lang w:val="sr-Cyrl-CS"/>
              </w:rPr>
              <w:t>412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DCCF" w14:textId="77777777" w:rsidR="00FD1953" w:rsidRPr="00590040" w:rsidRDefault="00FD1953" w:rsidP="00683A30">
            <w:pPr>
              <w:rPr>
                <w:lang w:val="sr-Cyrl-CS"/>
              </w:rPr>
            </w:pPr>
            <w:r w:rsidRPr="00590040">
              <w:rPr>
                <w:lang w:val="sr-Cyrl-CS"/>
              </w:rPr>
              <w:t>Допринос за незапосленос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C5A5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166.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199E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163.000</w:t>
            </w:r>
          </w:p>
        </w:tc>
      </w:tr>
      <w:tr w:rsidR="00FD1953" w:rsidRPr="00590040" w14:paraId="76E72AB1" w14:textId="77777777" w:rsidTr="00683A30">
        <w:trPr>
          <w:trHeight w:val="413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BD7433" w14:textId="77777777" w:rsidR="00FD1953" w:rsidRPr="00590040" w:rsidRDefault="00FD1953" w:rsidP="00683A30">
            <w:pPr>
              <w:jc w:val="center"/>
              <w:rPr>
                <w:lang w:val="sr-Latn-CS"/>
              </w:rPr>
            </w:pPr>
          </w:p>
          <w:p w14:paraId="661F854B" w14:textId="77777777" w:rsidR="00FD1953" w:rsidRPr="00590040" w:rsidRDefault="00FD1953" w:rsidP="00683A30">
            <w:pPr>
              <w:jc w:val="center"/>
              <w:rPr>
                <w:b/>
                <w:lang w:val="sr-Latn-CS"/>
              </w:rPr>
            </w:pPr>
            <w:r w:rsidRPr="00590040">
              <w:rPr>
                <w:b/>
                <w:lang w:val="sr-Latn-CS"/>
              </w:rPr>
              <w:t>413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4973FF" w14:textId="77777777" w:rsidR="00FD1953" w:rsidRPr="00590040" w:rsidRDefault="00FD1953" w:rsidP="00683A30">
            <w:pPr>
              <w:rPr>
                <w:lang w:val="sr-Latn-CS"/>
              </w:rPr>
            </w:pPr>
          </w:p>
          <w:p w14:paraId="36F3F11A" w14:textId="77777777" w:rsidR="00FD1953" w:rsidRPr="00590040" w:rsidRDefault="00FD1953" w:rsidP="00683A30">
            <w:pPr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Накнаде у натури-поклон пакетићи деци запослени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7548C3" w14:textId="77777777" w:rsidR="00FD1953" w:rsidRPr="00590040" w:rsidRDefault="00FD1953" w:rsidP="00683A30">
            <w:pPr>
              <w:jc w:val="right"/>
              <w:rPr>
                <w:lang w:val="sr-Cyrl-CS"/>
              </w:rPr>
            </w:pPr>
          </w:p>
          <w:p w14:paraId="79754444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b/>
                <w:lang w:val="sr-Cyrl-RS"/>
              </w:rPr>
              <w:t>40.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C8E655" w14:textId="77777777" w:rsidR="00FD1953" w:rsidRPr="00590040" w:rsidRDefault="00FD1953" w:rsidP="00683A30">
            <w:pPr>
              <w:jc w:val="right"/>
              <w:rPr>
                <w:lang w:val="sr-Cyrl-CS"/>
              </w:rPr>
            </w:pPr>
          </w:p>
          <w:p w14:paraId="103907A6" w14:textId="77777777" w:rsidR="00FD1953" w:rsidRPr="00590040" w:rsidRDefault="00FD1953" w:rsidP="00683A30">
            <w:pPr>
              <w:jc w:val="right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1.000</w:t>
            </w:r>
          </w:p>
        </w:tc>
      </w:tr>
      <w:tr w:rsidR="00FD1953" w:rsidRPr="00590040" w14:paraId="786AC8D8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5DBBC5" w14:textId="77777777" w:rsidR="00FD1953" w:rsidRPr="00590040" w:rsidRDefault="00FD1953" w:rsidP="00683A30">
            <w:pPr>
              <w:jc w:val="center"/>
              <w:rPr>
                <w:b/>
                <w:lang w:val="sr-Latn-CS"/>
              </w:rPr>
            </w:pPr>
          </w:p>
          <w:p w14:paraId="2FF92499" w14:textId="77777777" w:rsidR="00FD1953" w:rsidRPr="00590040" w:rsidRDefault="00FD1953" w:rsidP="00683A30">
            <w:pPr>
              <w:jc w:val="center"/>
              <w:rPr>
                <w:b/>
                <w:lang w:val="sr-Latn-CS"/>
              </w:rPr>
            </w:pPr>
            <w:r w:rsidRPr="00590040">
              <w:rPr>
                <w:b/>
                <w:lang w:val="sr-Latn-CS"/>
              </w:rPr>
              <w:t>414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FDC59F" w14:textId="77777777" w:rsidR="00FD1953" w:rsidRPr="00590040" w:rsidRDefault="00FD1953" w:rsidP="00683A30">
            <w:pPr>
              <w:rPr>
                <w:b/>
                <w:lang w:val="sr-Latn-CS"/>
              </w:rPr>
            </w:pPr>
          </w:p>
          <w:p w14:paraId="3993158A" w14:textId="77777777" w:rsidR="00FD1953" w:rsidRPr="00590040" w:rsidRDefault="00FD1953" w:rsidP="00683A30">
            <w:pPr>
              <w:rPr>
                <w:b/>
                <w:lang w:val="sr-Cyrl-RS"/>
              </w:rPr>
            </w:pPr>
            <w:r w:rsidRPr="00590040">
              <w:rPr>
                <w:b/>
                <w:lang w:val="sr-Cyrl-CS"/>
              </w:rPr>
              <w:t>С</w:t>
            </w:r>
            <w:r w:rsidRPr="00590040">
              <w:rPr>
                <w:b/>
                <w:lang w:val="sr-Latn-CS"/>
              </w:rPr>
              <w:t>оц</w:t>
            </w:r>
            <w:r w:rsidRPr="00590040">
              <w:rPr>
                <w:b/>
                <w:lang w:val="sr-Cyrl-CS"/>
              </w:rPr>
              <w:t>.</w:t>
            </w:r>
            <w:r w:rsidRPr="00590040">
              <w:rPr>
                <w:b/>
                <w:lang w:val="sr-Latn-CS"/>
              </w:rPr>
              <w:t xml:space="preserve"> давања запосленим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AE327D" w14:textId="77777777" w:rsidR="00FD1953" w:rsidRPr="00590040" w:rsidRDefault="00FD1953" w:rsidP="00683A30">
            <w:pPr>
              <w:jc w:val="right"/>
              <w:rPr>
                <w:b/>
                <w:lang w:val="sr-Cyrl-CS"/>
              </w:rPr>
            </w:pPr>
          </w:p>
          <w:p w14:paraId="67D3B9B4" w14:textId="77777777" w:rsidR="00FD1953" w:rsidRPr="00590040" w:rsidRDefault="00FD1953" w:rsidP="00683A30">
            <w:pPr>
              <w:jc w:val="right"/>
              <w:rPr>
                <w:b/>
                <w:lang w:val="sr-Cyrl-RS"/>
              </w:rPr>
            </w:pPr>
            <w:r w:rsidRPr="00590040">
              <w:rPr>
                <w:b/>
                <w:lang w:val="sr-Cyrl-RS"/>
              </w:rPr>
              <w:t>50.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88157E" w14:textId="77777777" w:rsidR="00FD1953" w:rsidRPr="00590040" w:rsidRDefault="00FD1953" w:rsidP="00683A30">
            <w:pPr>
              <w:jc w:val="right"/>
              <w:rPr>
                <w:b/>
                <w:lang w:val="sr-Cyrl-CS"/>
              </w:rPr>
            </w:pPr>
          </w:p>
          <w:p w14:paraId="3FAD5A37" w14:textId="77777777" w:rsidR="00FD1953" w:rsidRPr="00590040" w:rsidRDefault="00FD1953" w:rsidP="00683A30">
            <w:pPr>
              <w:jc w:val="right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1.000</w:t>
            </w:r>
          </w:p>
        </w:tc>
      </w:tr>
      <w:tr w:rsidR="00FD1953" w:rsidRPr="00590040" w14:paraId="1945EED7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7F0A5" w14:textId="77777777" w:rsidR="00FD1953" w:rsidRPr="00590040" w:rsidRDefault="00FD1953" w:rsidP="00683A30">
            <w:pPr>
              <w:jc w:val="center"/>
              <w:rPr>
                <w:b/>
                <w:color w:val="0D0D0D"/>
                <w:lang w:val="sr-Cyrl-RS"/>
              </w:rPr>
            </w:pPr>
            <w:r w:rsidRPr="00590040">
              <w:rPr>
                <w:b/>
                <w:color w:val="0D0D0D"/>
                <w:lang w:val="sr-Cyrl-RS"/>
              </w:rPr>
              <w:t>414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7AC41" w14:textId="77777777" w:rsidR="00FD1953" w:rsidRPr="00590040" w:rsidRDefault="00FD1953" w:rsidP="00683A30">
            <w:pPr>
              <w:rPr>
                <w:color w:val="0D0D0D"/>
                <w:lang w:val="sr-Cyrl-RS"/>
              </w:rPr>
            </w:pPr>
            <w:r w:rsidRPr="00590040">
              <w:rPr>
                <w:color w:val="0D0D0D"/>
                <w:lang w:val="sr-Cyrl-RS"/>
              </w:rPr>
              <w:t>Боловање преко 30 да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09F0" w14:textId="77777777" w:rsidR="00FD1953" w:rsidRPr="00590040" w:rsidRDefault="00FD1953" w:rsidP="00683A30">
            <w:pPr>
              <w:jc w:val="right"/>
              <w:rPr>
                <w:color w:val="0D0D0D"/>
                <w:lang w:val="sr-Cyrl-CS"/>
              </w:rPr>
            </w:pPr>
            <w:r w:rsidRPr="00590040">
              <w:rPr>
                <w:color w:val="0D0D0D"/>
                <w:lang w:val="sr-Cyrl-CS"/>
              </w:rPr>
              <w:t>25.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20B3C" w14:textId="77777777" w:rsidR="00FD1953" w:rsidRPr="00590040" w:rsidRDefault="00FD1953" w:rsidP="00683A30">
            <w:pPr>
              <w:jc w:val="right"/>
              <w:rPr>
                <w:lang w:val="sr-Cyrl-CS"/>
              </w:rPr>
            </w:pPr>
            <w:r w:rsidRPr="00590040">
              <w:rPr>
                <w:lang w:val="sr-Cyrl-CS"/>
              </w:rPr>
              <w:t>1.000</w:t>
            </w:r>
          </w:p>
        </w:tc>
      </w:tr>
      <w:tr w:rsidR="00FD1953" w:rsidRPr="00590040" w14:paraId="2B73C8B0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8731E" w14:textId="77777777" w:rsidR="00FD1953" w:rsidRPr="00590040" w:rsidRDefault="00FD1953" w:rsidP="00683A30">
            <w:pPr>
              <w:jc w:val="center"/>
              <w:rPr>
                <w:b/>
                <w:color w:val="0D0D0D"/>
                <w:lang w:val="sr-Cyrl-RS"/>
              </w:rPr>
            </w:pPr>
            <w:r w:rsidRPr="00590040">
              <w:rPr>
                <w:b/>
                <w:color w:val="0D0D0D"/>
                <w:lang w:val="sr-Cyrl-RS"/>
              </w:rPr>
              <w:t>414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048A" w14:textId="77777777" w:rsidR="00FD1953" w:rsidRPr="00590040" w:rsidRDefault="00FD1953" w:rsidP="00683A30">
            <w:pPr>
              <w:rPr>
                <w:color w:val="0D0D0D"/>
                <w:lang w:val="sr-Cyrl-RS"/>
              </w:rPr>
            </w:pPr>
            <w:r w:rsidRPr="00590040">
              <w:rPr>
                <w:color w:val="0D0D0D"/>
                <w:lang w:val="sr-Cyrl-RS"/>
              </w:rPr>
              <w:t>Солидарна помоћ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BF648" w14:textId="77777777" w:rsidR="00FD1953" w:rsidRPr="00590040" w:rsidRDefault="00FD1953" w:rsidP="00683A30">
            <w:pPr>
              <w:jc w:val="right"/>
              <w:rPr>
                <w:color w:val="0D0D0D"/>
                <w:lang w:val="sr-Cyrl-CS"/>
              </w:rPr>
            </w:pPr>
            <w:r w:rsidRPr="00590040">
              <w:rPr>
                <w:color w:val="0D0D0D"/>
                <w:lang w:val="sr-Cyrl-CS"/>
              </w:rPr>
              <w:t>25.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3DAF6" w14:textId="77777777" w:rsidR="00FD1953" w:rsidRPr="00590040" w:rsidRDefault="00FD1953" w:rsidP="00683A30">
            <w:pPr>
              <w:jc w:val="right"/>
              <w:rPr>
                <w:color w:val="0D0D0D"/>
                <w:lang w:val="sr-Cyrl-CS"/>
              </w:rPr>
            </w:pPr>
            <w:r w:rsidRPr="00590040">
              <w:rPr>
                <w:lang w:val="sr-Cyrl-CS"/>
              </w:rPr>
              <w:t>0</w:t>
            </w:r>
          </w:p>
        </w:tc>
      </w:tr>
      <w:tr w:rsidR="00FD1953" w:rsidRPr="00590040" w14:paraId="15DB6F1F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E6E00E" w14:textId="77777777" w:rsidR="00FD1953" w:rsidRPr="00590040" w:rsidRDefault="00FD1953" w:rsidP="00683A30">
            <w:pPr>
              <w:jc w:val="center"/>
              <w:rPr>
                <w:b/>
                <w:lang w:val="sr-Cyrl-CS"/>
              </w:rPr>
            </w:pPr>
          </w:p>
          <w:p w14:paraId="1B2E43F1" w14:textId="77777777" w:rsidR="00FD1953" w:rsidRPr="00590040" w:rsidRDefault="00FD1953" w:rsidP="00683A30">
            <w:pPr>
              <w:jc w:val="center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415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F139A2" w14:textId="77777777" w:rsidR="00FD1953" w:rsidRPr="00590040" w:rsidRDefault="00FD1953" w:rsidP="00683A30">
            <w:pPr>
              <w:rPr>
                <w:b/>
                <w:lang w:val="sr-Cyrl-CS"/>
              </w:rPr>
            </w:pPr>
          </w:p>
          <w:p w14:paraId="393CE7D3" w14:textId="77777777" w:rsidR="00FD1953" w:rsidRPr="00590040" w:rsidRDefault="00FD1953" w:rsidP="00683A30">
            <w:pPr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Накнаде за запослене</w:t>
            </w:r>
            <w:r w:rsidRPr="00590040">
              <w:rPr>
                <w:b/>
                <w:lang w:val="sr-Latn-CS"/>
              </w:rPr>
              <w:t xml:space="preserve"> (превоз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9659AC" w14:textId="77777777" w:rsidR="00FD1953" w:rsidRPr="00590040" w:rsidRDefault="00FD1953" w:rsidP="00683A30">
            <w:pPr>
              <w:jc w:val="right"/>
              <w:rPr>
                <w:b/>
                <w:lang w:val="sr-Latn-CS"/>
              </w:rPr>
            </w:pPr>
          </w:p>
          <w:p w14:paraId="52FB1B63" w14:textId="77777777" w:rsidR="00FD1953" w:rsidRPr="00590040" w:rsidRDefault="00FD1953" w:rsidP="00683A30">
            <w:pPr>
              <w:jc w:val="right"/>
              <w:rPr>
                <w:b/>
                <w:lang w:val="sr-Cyrl-RS"/>
              </w:rPr>
            </w:pPr>
            <w:r w:rsidRPr="00590040">
              <w:rPr>
                <w:b/>
                <w:lang w:val="sr-Latn-CS"/>
              </w:rPr>
              <w:t xml:space="preserve"> </w:t>
            </w:r>
            <w:r w:rsidRPr="00590040">
              <w:rPr>
                <w:b/>
                <w:lang w:val="sr-Cyrl-RS"/>
              </w:rPr>
              <w:t>470.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568135" w14:textId="77777777" w:rsidR="00FD1953" w:rsidRPr="00590040" w:rsidRDefault="00FD1953" w:rsidP="00683A30">
            <w:pPr>
              <w:jc w:val="right"/>
              <w:rPr>
                <w:b/>
                <w:lang w:val="sr-Cyrl-RS"/>
              </w:rPr>
            </w:pPr>
          </w:p>
          <w:p w14:paraId="3FA7725F" w14:textId="77777777" w:rsidR="00FD1953" w:rsidRPr="00590040" w:rsidRDefault="00FD1953" w:rsidP="00683A30">
            <w:pPr>
              <w:jc w:val="right"/>
              <w:rPr>
                <w:b/>
                <w:lang w:val="sr-Cyrl-RS"/>
              </w:rPr>
            </w:pPr>
            <w:r w:rsidRPr="00590040">
              <w:rPr>
                <w:b/>
                <w:lang w:val="sr-Cyrl-RS"/>
              </w:rPr>
              <w:t>565.000</w:t>
            </w:r>
          </w:p>
        </w:tc>
      </w:tr>
      <w:tr w:rsidR="00FD1953" w:rsidRPr="00590040" w14:paraId="57258395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42AC1D" w14:textId="77777777" w:rsidR="00FD1953" w:rsidRPr="00590040" w:rsidRDefault="00FD1953" w:rsidP="00683A30">
            <w:pPr>
              <w:jc w:val="center"/>
              <w:rPr>
                <w:b/>
              </w:rPr>
            </w:pPr>
            <w:r w:rsidRPr="00590040">
              <w:rPr>
                <w:b/>
              </w:rPr>
              <w:t>416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D1A2AF" w14:textId="77777777" w:rsidR="00FD1953" w:rsidRPr="00590040" w:rsidRDefault="00FD1953" w:rsidP="00683A30">
            <w:pPr>
              <w:rPr>
                <w:b/>
              </w:rPr>
            </w:pPr>
            <w:r w:rsidRPr="00590040">
              <w:rPr>
                <w:b/>
              </w:rPr>
              <w:t>Јубиларне наград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5AFEB9" w14:textId="77777777" w:rsidR="00FD1953" w:rsidRPr="00590040" w:rsidRDefault="00FD1953" w:rsidP="00683A30">
            <w:pPr>
              <w:jc w:val="right"/>
              <w:rPr>
                <w:b/>
                <w:lang w:val="sr-Cyrl-RS"/>
              </w:rPr>
            </w:pPr>
            <w:r w:rsidRPr="00590040">
              <w:rPr>
                <w:b/>
                <w:lang w:val="sr-Cyrl-RS"/>
              </w:rPr>
              <w:t>1.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EACF74" w14:textId="77777777" w:rsidR="00FD1953" w:rsidRPr="00590040" w:rsidRDefault="00FD1953" w:rsidP="00683A30">
            <w:pPr>
              <w:jc w:val="right"/>
              <w:rPr>
                <w:b/>
                <w:lang w:val="sr-Cyrl-RS"/>
              </w:rPr>
            </w:pPr>
            <w:r w:rsidRPr="00590040">
              <w:rPr>
                <w:b/>
                <w:lang w:val="sr-Cyrl-RS"/>
              </w:rPr>
              <w:t>140.000</w:t>
            </w:r>
          </w:p>
        </w:tc>
      </w:tr>
      <w:tr w:rsidR="00FD1953" w:rsidRPr="00590040" w14:paraId="0F29FF92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35E171" w14:textId="77777777" w:rsidR="00FD1953" w:rsidRPr="00590040" w:rsidRDefault="00FD1953" w:rsidP="00683A30">
            <w:pPr>
              <w:jc w:val="center"/>
              <w:rPr>
                <w:b/>
                <w:i/>
                <w:lang w:val="sr-Cyrl-CS"/>
              </w:rPr>
            </w:pPr>
          </w:p>
          <w:p w14:paraId="0F167EA0" w14:textId="77777777" w:rsidR="00FD1953" w:rsidRPr="00590040" w:rsidRDefault="00FD1953" w:rsidP="00683A30">
            <w:pPr>
              <w:jc w:val="center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42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047A0B" w14:textId="77777777" w:rsidR="00FD1953" w:rsidRPr="00590040" w:rsidRDefault="00FD1953" w:rsidP="00683A30">
            <w:pPr>
              <w:rPr>
                <w:b/>
                <w:lang w:val="sr-Cyrl-CS"/>
              </w:rPr>
            </w:pPr>
          </w:p>
          <w:p w14:paraId="5FCAE17E" w14:textId="77777777" w:rsidR="00FD1953" w:rsidRPr="00590040" w:rsidRDefault="00FD1953" w:rsidP="00683A30">
            <w:pPr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Стални трошков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399564" w14:textId="77777777" w:rsidR="00FD1953" w:rsidRPr="00590040" w:rsidRDefault="00FD1953" w:rsidP="00683A30">
            <w:pPr>
              <w:jc w:val="right"/>
              <w:rPr>
                <w:b/>
                <w:lang w:val="sr-Latn-CS"/>
              </w:rPr>
            </w:pPr>
          </w:p>
          <w:p w14:paraId="0D24BF0D" w14:textId="77777777" w:rsidR="00FD1953" w:rsidRPr="00590040" w:rsidRDefault="00FD1953" w:rsidP="00683A30">
            <w:pPr>
              <w:jc w:val="right"/>
              <w:rPr>
                <w:b/>
                <w:lang w:val="sr-Cyrl-RS"/>
              </w:rPr>
            </w:pPr>
            <w:r w:rsidRPr="00590040">
              <w:rPr>
                <w:b/>
                <w:lang w:val="sr-Cyrl-RS"/>
              </w:rPr>
              <w:t>481.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C1FF28" w14:textId="77777777" w:rsidR="00FD1953" w:rsidRPr="00590040" w:rsidRDefault="00FD1953" w:rsidP="00683A30">
            <w:pPr>
              <w:jc w:val="right"/>
              <w:rPr>
                <w:b/>
                <w:lang w:val="sr-Cyrl-RS"/>
              </w:rPr>
            </w:pPr>
          </w:p>
          <w:p w14:paraId="0E668C88" w14:textId="77777777" w:rsidR="00FD1953" w:rsidRPr="00590040" w:rsidRDefault="00FD1953" w:rsidP="00683A30">
            <w:pPr>
              <w:jc w:val="right"/>
              <w:rPr>
                <w:b/>
                <w:lang w:val="sr-Cyrl-RS"/>
              </w:rPr>
            </w:pPr>
            <w:r w:rsidRPr="00590040">
              <w:rPr>
                <w:b/>
                <w:lang w:val="sr-Cyrl-RS"/>
              </w:rPr>
              <w:t>736.000</w:t>
            </w:r>
          </w:p>
        </w:tc>
      </w:tr>
      <w:tr w:rsidR="00FD1953" w:rsidRPr="00590040" w14:paraId="3DFD27E5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466D" w14:textId="77777777" w:rsidR="00FD1953" w:rsidRPr="00590040" w:rsidRDefault="00FD1953" w:rsidP="00683A30">
            <w:pPr>
              <w:jc w:val="center"/>
              <w:rPr>
                <w:lang w:val="sr-Latn-CS"/>
              </w:rPr>
            </w:pPr>
            <w:r w:rsidRPr="00590040">
              <w:rPr>
                <w:lang w:val="sr-Latn-CS"/>
              </w:rPr>
              <w:t>421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9AE4" w14:textId="77777777" w:rsidR="00FD1953" w:rsidRPr="00590040" w:rsidRDefault="00FD1953" w:rsidP="00683A30">
            <w:pPr>
              <w:rPr>
                <w:lang w:val="sr-Cyrl-CS"/>
              </w:rPr>
            </w:pPr>
            <w:r w:rsidRPr="00590040">
              <w:rPr>
                <w:lang w:val="sr-Latn-CS"/>
              </w:rPr>
              <w:t>Tрошкови платног промета и банкарских услуг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E7C2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5.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C988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1.000</w:t>
            </w:r>
          </w:p>
        </w:tc>
      </w:tr>
      <w:tr w:rsidR="00FD1953" w:rsidRPr="00590040" w14:paraId="7BFDC2BB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4C97" w14:textId="77777777" w:rsidR="00FD1953" w:rsidRPr="00590040" w:rsidRDefault="00FD1953" w:rsidP="00683A30">
            <w:pPr>
              <w:jc w:val="center"/>
              <w:rPr>
                <w:lang w:val="sr-Cyrl-RS"/>
              </w:rPr>
            </w:pPr>
            <w:r w:rsidRPr="00590040">
              <w:rPr>
                <w:lang w:val="sr-Cyrl-RS"/>
              </w:rPr>
              <w:t>421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12E0" w14:textId="77777777" w:rsidR="00FD1953" w:rsidRPr="00590040" w:rsidRDefault="00FD1953" w:rsidP="00683A30">
            <w:pPr>
              <w:rPr>
                <w:lang w:val="sr-Cyrl-RS"/>
              </w:rPr>
            </w:pPr>
            <w:r w:rsidRPr="00590040">
              <w:rPr>
                <w:lang w:val="sr-Cyrl-RS"/>
              </w:rPr>
              <w:t>Интернет и сличн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E2EF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76.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B035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200.000</w:t>
            </w:r>
          </w:p>
        </w:tc>
      </w:tr>
      <w:tr w:rsidR="00FD1953" w:rsidRPr="00590040" w14:paraId="17B689B0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8C33" w14:textId="77777777" w:rsidR="00FD1953" w:rsidRPr="00590040" w:rsidRDefault="00FD1953" w:rsidP="00683A30">
            <w:pPr>
              <w:jc w:val="center"/>
              <w:rPr>
                <w:lang w:val="sr-Cyrl-CS"/>
              </w:rPr>
            </w:pPr>
            <w:r w:rsidRPr="00590040">
              <w:rPr>
                <w:lang w:val="sr-Cyrl-CS"/>
              </w:rPr>
              <w:t>421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5B92" w14:textId="77777777" w:rsidR="00FD1953" w:rsidRPr="00590040" w:rsidRDefault="00FD1953" w:rsidP="00683A30">
            <w:r w:rsidRPr="00590040">
              <w:rPr>
                <w:lang w:val="sr-Cyrl-CS"/>
              </w:rPr>
              <w:t xml:space="preserve">Услуге </w:t>
            </w:r>
            <w:r w:rsidRPr="00590040">
              <w:t>мобилног телеф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97C1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180.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84EE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250.000</w:t>
            </w:r>
          </w:p>
        </w:tc>
      </w:tr>
      <w:tr w:rsidR="00FD1953" w:rsidRPr="00590040" w14:paraId="3FA48296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D5A4" w14:textId="77777777" w:rsidR="00FD1953" w:rsidRPr="00590040" w:rsidRDefault="00FD1953" w:rsidP="00683A30">
            <w:pPr>
              <w:jc w:val="center"/>
            </w:pPr>
            <w:r w:rsidRPr="00590040">
              <w:rPr>
                <w:lang w:val="sr-Cyrl-CS"/>
              </w:rPr>
              <w:t>421</w:t>
            </w:r>
            <w:r w:rsidRPr="00590040"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D0F7" w14:textId="77777777" w:rsidR="00FD1953" w:rsidRPr="00590040" w:rsidRDefault="00FD1953" w:rsidP="00683A30">
            <w:r w:rsidRPr="00590040">
              <w:t>Телефон,телефакс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6C26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80.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AE2B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135.000</w:t>
            </w:r>
          </w:p>
        </w:tc>
      </w:tr>
      <w:tr w:rsidR="00FD1953" w:rsidRPr="00590040" w14:paraId="49EC62D8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7B9A" w14:textId="77777777" w:rsidR="00FD1953" w:rsidRPr="00590040" w:rsidRDefault="00FD1953" w:rsidP="00683A30">
            <w:pPr>
              <w:jc w:val="center"/>
            </w:pPr>
            <w:r w:rsidRPr="00590040">
              <w:rPr>
                <w:lang w:val="sr-Cyrl-CS"/>
              </w:rPr>
              <w:t>421</w:t>
            </w:r>
            <w:r w:rsidRPr="00590040"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84E2" w14:textId="77777777" w:rsidR="00FD1953" w:rsidRPr="00590040" w:rsidRDefault="00FD1953" w:rsidP="00683A30">
            <w:r w:rsidRPr="00590040">
              <w:t>Осигурање запослени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A5F3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140.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1892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150.000</w:t>
            </w:r>
          </w:p>
        </w:tc>
      </w:tr>
      <w:tr w:rsidR="00FD1953" w:rsidRPr="00590040" w14:paraId="6C633E5F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98CF17" w14:textId="77777777" w:rsidR="00FD1953" w:rsidRPr="00590040" w:rsidRDefault="00FD1953" w:rsidP="00683A30">
            <w:pPr>
              <w:jc w:val="center"/>
              <w:rPr>
                <w:b/>
                <w:i/>
                <w:lang w:val="sr-Cyrl-CS"/>
              </w:rPr>
            </w:pPr>
          </w:p>
          <w:p w14:paraId="5D4D57EE" w14:textId="77777777" w:rsidR="00FD1953" w:rsidRPr="00590040" w:rsidRDefault="00FD1953" w:rsidP="00683A30">
            <w:pPr>
              <w:jc w:val="center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42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333699" w14:textId="77777777" w:rsidR="00FD1953" w:rsidRPr="00590040" w:rsidRDefault="00FD1953" w:rsidP="00683A30">
            <w:pPr>
              <w:rPr>
                <w:b/>
                <w:lang w:val="sr-Cyrl-CS"/>
              </w:rPr>
            </w:pPr>
          </w:p>
          <w:p w14:paraId="76C2966C" w14:textId="77777777" w:rsidR="00FD1953" w:rsidRPr="00590040" w:rsidRDefault="00FD1953" w:rsidP="00683A30">
            <w:pPr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Трошкови путовањ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119D67" w14:textId="77777777" w:rsidR="00FD1953" w:rsidRPr="00590040" w:rsidRDefault="00FD1953" w:rsidP="00683A30">
            <w:pPr>
              <w:jc w:val="right"/>
              <w:rPr>
                <w:b/>
                <w:lang w:val="sr-Latn-CS"/>
              </w:rPr>
            </w:pPr>
          </w:p>
          <w:p w14:paraId="18D04F1D" w14:textId="77777777" w:rsidR="00FD1953" w:rsidRPr="00590040" w:rsidRDefault="00FD1953" w:rsidP="00683A30">
            <w:pPr>
              <w:jc w:val="right"/>
              <w:rPr>
                <w:b/>
                <w:lang w:val="sr-Cyrl-RS"/>
              </w:rPr>
            </w:pPr>
            <w:r w:rsidRPr="00590040">
              <w:rPr>
                <w:b/>
                <w:lang w:val="sr-Cyrl-RS"/>
              </w:rPr>
              <w:t>2.500.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77C515" w14:textId="77777777" w:rsidR="00FD1953" w:rsidRPr="00590040" w:rsidRDefault="00FD1953" w:rsidP="00683A30">
            <w:pPr>
              <w:jc w:val="right"/>
              <w:rPr>
                <w:b/>
                <w:lang w:val="sr-Cyrl-RS"/>
              </w:rPr>
            </w:pPr>
          </w:p>
          <w:p w14:paraId="2FD07D4A" w14:textId="77777777" w:rsidR="00FD1953" w:rsidRPr="00590040" w:rsidRDefault="00FD1953" w:rsidP="00683A30">
            <w:pPr>
              <w:jc w:val="right"/>
              <w:rPr>
                <w:b/>
                <w:lang w:val="sr-Cyrl-RS"/>
              </w:rPr>
            </w:pPr>
            <w:r w:rsidRPr="00590040">
              <w:rPr>
                <w:b/>
                <w:lang w:val="sr-Cyrl-RS"/>
              </w:rPr>
              <w:t>3.250.000</w:t>
            </w:r>
          </w:p>
        </w:tc>
      </w:tr>
      <w:tr w:rsidR="00FD1953" w:rsidRPr="00590040" w14:paraId="6976CCB3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AF15" w14:textId="77777777" w:rsidR="00FD1953" w:rsidRPr="00590040" w:rsidRDefault="00FD1953" w:rsidP="00683A30">
            <w:pPr>
              <w:jc w:val="center"/>
              <w:rPr>
                <w:lang w:val="sr-Cyrl-CS"/>
              </w:rPr>
            </w:pPr>
            <w:r w:rsidRPr="00590040">
              <w:rPr>
                <w:lang w:val="sr-Cyrl-CS"/>
              </w:rPr>
              <w:t>422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9A1D" w14:textId="77777777" w:rsidR="00FD1953" w:rsidRPr="00590040" w:rsidRDefault="00FD1953" w:rsidP="00683A30">
            <w:pPr>
              <w:rPr>
                <w:lang w:val="sr-Cyrl-CS"/>
              </w:rPr>
            </w:pPr>
            <w:r w:rsidRPr="00590040">
              <w:rPr>
                <w:lang w:val="sr-Cyrl-CS"/>
              </w:rPr>
              <w:t>Трошкови службених путовања у земљ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0A12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800.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55F0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950.000</w:t>
            </w:r>
          </w:p>
        </w:tc>
      </w:tr>
      <w:tr w:rsidR="00FD1953" w:rsidRPr="00590040" w14:paraId="2793CB8C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DA41" w14:textId="77777777" w:rsidR="00FD1953" w:rsidRPr="00590040" w:rsidRDefault="00FD1953" w:rsidP="00683A30">
            <w:pPr>
              <w:jc w:val="center"/>
              <w:rPr>
                <w:lang w:val="sr-Cyrl-CS"/>
              </w:rPr>
            </w:pPr>
            <w:r w:rsidRPr="00590040">
              <w:rPr>
                <w:lang w:val="sr-Cyrl-CS"/>
              </w:rPr>
              <w:t>422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A052" w14:textId="77777777" w:rsidR="00FD1953" w:rsidRPr="00590040" w:rsidRDefault="00FD1953" w:rsidP="00683A30">
            <w:pPr>
              <w:rPr>
                <w:lang w:val="sr-Cyrl-CS"/>
              </w:rPr>
            </w:pPr>
            <w:r w:rsidRPr="00590040">
              <w:rPr>
                <w:lang w:val="sr-Cyrl-CS"/>
              </w:rPr>
              <w:t>Трошкови службених путовања у иностранств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1FD0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1.700.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46FB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2.300.000</w:t>
            </w:r>
          </w:p>
        </w:tc>
      </w:tr>
      <w:tr w:rsidR="00FD1953" w:rsidRPr="00590040" w14:paraId="0B9CD1FA" w14:textId="77777777" w:rsidTr="00683A30">
        <w:trPr>
          <w:trHeight w:val="269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F494D2" w14:textId="77777777" w:rsidR="00FD1953" w:rsidRPr="00590040" w:rsidRDefault="00FD1953" w:rsidP="00683A30">
            <w:pPr>
              <w:jc w:val="center"/>
              <w:rPr>
                <w:lang w:val="sr-Cyrl-CS"/>
              </w:rPr>
            </w:pPr>
          </w:p>
          <w:p w14:paraId="20FE29C3" w14:textId="77777777" w:rsidR="00FD1953" w:rsidRPr="00590040" w:rsidRDefault="00FD1953" w:rsidP="00683A30">
            <w:pPr>
              <w:rPr>
                <w:b/>
                <w:lang w:val="sr-Cyrl-CS"/>
              </w:rPr>
            </w:pPr>
          </w:p>
          <w:p w14:paraId="5194DFDA" w14:textId="77777777" w:rsidR="00FD1953" w:rsidRPr="00590040" w:rsidRDefault="00FD1953" w:rsidP="00683A30">
            <w:pPr>
              <w:jc w:val="center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42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5C8902" w14:textId="77777777" w:rsidR="00FD1953" w:rsidRPr="00590040" w:rsidRDefault="00FD1953" w:rsidP="00683A30">
            <w:pPr>
              <w:rPr>
                <w:b/>
                <w:lang w:val="sr-Cyrl-CS"/>
              </w:rPr>
            </w:pPr>
          </w:p>
          <w:p w14:paraId="1400F143" w14:textId="77777777" w:rsidR="00FD1953" w:rsidRPr="00590040" w:rsidRDefault="00FD1953" w:rsidP="00683A30">
            <w:pPr>
              <w:rPr>
                <w:b/>
                <w:lang w:val="sr-Cyrl-CS"/>
              </w:rPr>
            </w:pPr>
          </w:p>
          <w:p w14:paraId="03346186" w14:textId="77777777" w:rsidR="00FD1953" w:rsidRPr="00590040" w:rsidRDefault="00FD1953" w:rsidP="00683A30">
            <w:pPr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Услуге по уговор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8DFE6A" w14:textId="77777777" w:rsidR="00FD1953" w:rsidRPr="00590040" w:rsidRDefault="00FD1953" w:rsidP="00683A30">
            <w:pPr>
              <w:jc w:val="right"/>
              <w:rPr>
                <w:b/>
                <w:lang w:val="sr-Latn-CS"/>
              </w:rPr>
            </w:pPr>
          </w:p>
          <w:p w14:paraId="6165ECD8" w14:textId="77777777" w:rsidR="00FD1953" w:rsidRPr="00590040" w:rsidRDefault="00FD1953" w:rsidP="00683A30">
            <w:pPr>
              <w:jc w:val="right"/>
              <w:rPr>
                <w:b/>
                <w:lang w:val="sr-Cyrl-RS"/>
              </w:rPr>
            </w:pPr>
          </w:p>
          <w:p w14:paraId="1E3BFE1E" w14:textId="77777777" w:rsidR="00FD1953" w:rsidRPr="00590040" w:rsidRDefault="00FD1953" w:rsidP="00683A30">
            <w:pPr>
              <w:jc w:val="right"/>
              <w:rPr>
                <w:b/>
                <w:lang w:val="sr-Cyrl-RS"/>
              </w:rPr>
            </w:pPr>
            <w:r w:rsidRPr="00590040">
              <w:rPr>
                <w:b/>
                <w:lang w:val="sr-Cyrl-RS"/>
              </w:rPr>
              <w:t>1.181.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907F6A" w14:textId="77777777" w:rsidR="00FD1953" w:rsidRPr="00590040" w:rsidRDefault="00FD1953" w:rsidP="00683A30">
            <w:pPr>
              <w:jc w:val="center"/>
              <w:rPr>
                <w:b/>
                <w:lang w:val="sr-Cyrl-RS"/>
              </w:rPr>
            </w:pPr>
          </w:p>
          <w:p w14:paraId="08750065" w14:textId="77777777" w:rsidR="00FD1953" w:rsidRPr="00590040" w:rsidRDefault="00FD1953" w:rsidP="00683A30">
            <w:pPr>
              <w:jc w:val="right"/>
              <w:rPr>
                <w:b/>
                <w:lang w:val="sr-Cyrl-RS"/>
              </w:rPr>
            </w:pPr>
            <w:r w:rsidRPr="00590040">
              <w:rPr>
                <w:b/>
                <w:lang w:val="sr-Cyrl-RS"/>
              </w:rPr>
              <w:t xml:space="preserve">                                                                                                      1.951.000</w:t>
            </w:r>
          </w:p>
        </w:tc>
      </w:tr>
      <w:tr w:rsidR="00FD1953" w:rsidRPr="00590040" w14:paraId="70B12C0D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30088A" w14:textId="77777777" w:rsidR="00FD1953" w:rsidRPr="00590040" w:rsidRDefault="00FD1953" w:rsidP="00683A30">
            <w:pPr>
              <w:jc w:val="center"/>
              <w:rPr>
                <w:lang w:val="sr-Cyrl-CS"/>
              </w:rPr>
            </w:pPr>
            <w:r w:rsidRPr="00590040">
              <w:rPr>
                <w:lang w:val="sr-Cyrl-CS"/>
              </w:rPr>
              <w:t>измен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C449C2" w14:textId="77777777" w:rsidR="00FD1953" w:rsidRPr="00590040" w:rsidRDefault="00FD1953" w:rsidP="00683A30">
            <w:pPr>
              <w:rPr>
                <w:lang w:val="sr-Cyrl-CS"/>
              </w:rPr>
            </w:pPr>
            <w:r w:rsidRPr="00590040">
              <w:rPr>
                <w:lang w:val="sr-Cyrl-CS"/>
              </w:rPr>
              <w:t xml:space="preserve">Промена на терерт апрпријације 411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4E7715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+300.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3B5824" w14:textId="77777777" w:rsidR="00FD1953" w:rsidRPr="00590040" w:rsidRDefault="00FD1953" w:rsidP="00683A30">
            <w:pPr>
              <w:jc w:val="right"/>
              <w:rPr>
                <w:b/>
                <w:lang w:val="sr-Cyrl-RS"/>
              </w:rPr>
            </w:pPr>
            <w:r w:rsidRPr="00590040">
              <w:rPr>
                <w:b/>
                <w:lang w:val="sr-Cyrl-RS"/>
              </w:rPr>
              <w:t xml:space="preserve">                                                   0</w:t>
            </w:r>
          </w:p>
        </w:tc>
      </w:tr>
      <w:tr w:rsidR="00FD1953" w:rsidRPr="00590040" w14:paraId="55DACB55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F3D9CB" w14:textId="77777777" w:rsidR="00FD1953" w:rsidRPr="00590040" w:rsidRDefault="00FD1953" w:rsidP="00683A30">
            <w:pPr>
              <w:jc w:val="center"/>
              <w:rPr>
                <w:lang w:val="sr-Cyrl-CS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F73051" w14:textId="77777777" w:rsidR="00FD1953" w:rsidRPr="00590040" w:rsidRDefault="00FD1953" w:rsidP="00683A30">
            <w:pPr>
              <w:rPr>
                <w:lang w:val="sr-Cyrl-CS"/>
              </w:rPr>
            </w:pPr>
            <w:r w:rsidRPr="00590040">
              <w:rPr>
                <w:lang w:val="sr-Cyrl-CS"/>
              </w:rPr>
              <w:t>Текућа апропријација 4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0558A8" w14:textId="77777777" w:rsidR="00FD1953" w:rsidRPr="00590040" w:rsidRDefault="00FD1953" w:rsidP="00683A30">
            <w:pPr>
              <w:jc w:val="right"/>
              <w:rPr>
                <w:b/>
                <w:lang w:val="sr-Cyrl-RS"/>
              </w:rPr>
            </w:pPr>
            <w:r w:rsidRPr="00590040">
              <w:rPr>
                <w:b/>
                <w:lang w:val="sr-Cyrl-RS"/>
              </w:rPr>
              <w:t>1.481.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271EF0" w14:textId="77777777" w:rsidR="00FD1953" w:rsidRPr="00590040" w:rsidRDefault="00FD1953" w:rsidP="00683A30">
            <w:pPr>
              <w:jc w:val="right"/>
              <w:rPr>
                <w:b/>
                <w:lang w:val="sr-Cyrl-RS"/>
              </w:rPr>
            </w:pPr>
            <w:r w:rsidRPr="00590040">
              <w:rPr>
                <w:b/>
                <w:lang w:val="sr-Cyrl-RS"/>
              </w:rPr>
              <w:t xml:space="preserve">                                     1.951.000</w:t>
            </w:r>
          </w:p>
        </w:tc>
      </w:tr>
      <w:tr w:rsidR="00FD1953" w:rsidRPr="00590040" w14:paraId="56850CDE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5651" w14:textId="77777777" w:rsidR="00FD1953" w:rsidRPr="00590040" w:rsidRDefault="00FD1953" w:rsidP="00683A30">
            <w:pPr>
              <w:jc w:val="center"/>
              <w:rPr>
                <w:lang w:val="sr-Cyrl-CS"/>
              </w:rPr>
            </w:pPr>
            <w:r w:rsidRPr="00590040">
              <w:rPr>
                <w:lang w:val="sr-Cyrl-CS"/>
              </w:rPr>
              <w:t>423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447C" w14:textId="77777777" w:rsidR="00FD1953" w:rsidRPr="00590040" w:rsidRDefault="00FD1953" w:rsidP="00683A30">
            <w:pPr>
              <w:rPr>
                <w:lang w:val="sr-Cyrl-CS"/>
              </w:rPr>
            </w:pPr>
            <w:r w:rsidRPr="00590040">
              <w:rPr>
                <w:lang w:val="sr-Cyrl-CS"/>
              </w:rPr>
              <w:t>Остале административне услуг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0177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790.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29D1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500.000</w:t>
            </w:r>
          </w:p>
        </w:tc>
      </w:tr>
      <w:tr w:rsidR="00FD1953" w:rsidRPr="00590040" w14:paraId="234ED353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879A" w14:textId="77777777" w:rsidR="00FD1953" w:rsidRPr="00590040" w:rsidRDefault="00FD1953" w:rsidP="00683A30">
            <w:pPr>
              <w:jc w:val="center"/>
              <w:rPr>
                <w:lang w:val="sr-Cyrl-CS"/>
              </w:rPr>
            </w:pPr>
            <w:r w:rsidRPr="00590040">
              <w:rPr>
                <w:lang w:val="sr-Cyrl-CS"/>
              </w:rPr>
              <w:t>423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E873" w14:textId="77777777" w:rsidR="00FD1953" w:rsidRPr="00590040" w:rsidRDefault="00FD1953" w:rsidP="00683A30">
            <w:pPr>
              <w:rPr>
                <w:lang w:val="sr-Cyrl-CS"/>
              </w:rPr>
            </w:pPr>
            <w:r w:rsidRPr="00590040">
              <w:rPr>
                <w:lang w:val="sr-Cyrl-CS"/>
              </w:rPr>
              <w:t>Остале компјутерске услуг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64E2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80.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1B86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100.000</w:t>
            </w:r>
          </w:p>
        </w:tc>
      </w:tr>
      <w:tr w:rsidR="00FD1953" w:rsidRPr="00590040" w14:paraId="421322E8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E35B" w14:textId="77777777" w:rsidR="00FD1953" w:rsidRPr="00590040" w:rsidRDefault="00FD1953" w:rsidP="00683A30">
            <w:pPr>
              <w:jc w:val="center"/>
            </w:pPr>
            <w:r w:rsidRPr="00590040">
              <w:rPr>
                <w:lang w:val="sr-Cyrl-CS"/>
              </w:rPr>
              <w:t>423</w:t>
            </w:r>
            <w:r w:rsidRPr="00590040"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E97C" w14:textId="77777777" w:rsidR="00FD1953" w:rsidRPr="00590040" w:rsidRDefault="00FD1953" w:rsidP="00683A30">
            <w:pPr>
              <w:rPr>
                <w:lang w:val="ru-RU"/>
              </w:rPr>
            </w:pPr>
            <w:r w:rsidRPr="00590040">
              <w:rPr>
                <w:lang w:val="sr-Cyrl-CS"/>
              </w:rPr>
              <w:t xml:space="preserve">Услуге </w:t>
            </w:r>
            <w:r w:rsidRPr="00590040">
              <w:rPr>
                <w:lang w:val="ru-RU"/>
              </w:rPr>
              <w:t>образовања и усавршавања запослени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0234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160.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5BA9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800.000</w:t>
            </w:r>
          </w:p>
        </w:tc>
      </w:tr>
      <w:tr w:rsidR="00FD1953" w:rsidRPr="00590040" w14:paraId="2D73BBF0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072E" w14:textId="77777777" w:rsidR="00FD1953" w:rsidRPr="00590040" w:rsidRDefault="00FD1953" w:rsidP="00683A30">
            <w:pPr>
              <w:jc w:val="center"/>
              <w:rPr>
                <w:lang w:val="sr-Cyrl-RS"/>
              </w:rPr>
            </w:pPr>
            <w:r w:rsidRPr="00590040">
              <w:t>423</w:t>
            </w:r>
            <w:r w:rsidRPr="00590040">
              <w:rPr>
                <w:lang w:val="sr-Cyrl-RS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54F0" w14:textId="77777777" w:rsidR="00FD1953" w:rsidRPr="00590040" w:rsidRDefault="00FD1953" w:rsidP="00683A30">
            <w:pPr>
              <w:rPr>
                <w:lang w:val="sr-Cyrl-RS"/>
              </w:rPr>
            </w:pPr>
            <w:r w:rsidRPr="00590040">
              <w:rPr>
                <w:lang w:val="sr-Cyrl-RS"/>
              </w:rPr>
              <w:t>Услуге информисањ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6450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1.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24E8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1.000</w:t>
            </w:r>
          </w:p>
        </w:tc>
      </w:tr>
      <w:tr w:rsidR="00FD1953" w:rsidRPr="00590040" w14:paraId="64ACDC72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AFFE" w14:textId="77777777" w:rsidR="00FD1953" w:rsidRPr="00590040" w:rsidRDefault="00FD1953" w:rsidP="00683A30">
            <w:pPr>
              <w:jc w:val="center"/>
              <w:rPr>
                <w:lang w:val="sr-Cyrl-RS"/>
              </w:rPr>
            </w:pPr>
            <w:r w:rsidRPr="00590040">
              <w:rPr>
                <w:lang w:val="sr-Cyrl-RS"/>
              </w:rPr>
              <w:t>423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79E4" w14:textId="77777777" w:rsidR="00FD1953" w:rsidRPr="00590040" w:rsidRDefault="00FD1953" w:rsidP="00683A30">
            <w:pPr>
              <w:rPr>
                <w:lang w:val="sr-Cyrl-RS"/>
              </w:rPr>
            </w:pPr>
            <w:r w:rsidRPr="00590040">
              <w:rPr>
                <w:lang w:val="sr-Cyrl-RS"/>
              </w:rPr>
              <w:t>Стручне услуге за књиговодств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F8C5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6858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100.000</w:t>
            </w:r>
          </w:p>
        </w:tc>
      </w:tr>
      <w:tr w:rsidR="00FD1953" w:rsidRPr="00590040" w14:paraId="4DD9525B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F181" w14:textId="77777777" w:rsidR="00FD1953" w:rsidRPr="00590040" w:rsidRDefault="00FD1953" w:rsidP="00683A30">
            <w:pPr>
              <w:jc w:val="center"/>
            </w:pPr>
            <w:r w:rsidRPr="00590040">
              <w:rPr>
                <w:lang w:val="sr-Cyrl-CS"/>
              </w:rPr>
              <w:t>423</w:t>
            </w:r>
            <w:r w:rsidRPr="00590040">
              <w:t>6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D7E0" w14:textId="77777777" w:rsidR="00FD1953" w:rsidRPr="00590040" w:rsidRDefault="00FD1953" w:rsidP="00683A30">
            <w:r w:rsidRPr="00590040">
              <w:t>Угоститељске услуг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8970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150.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5818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250.000</w:t>
            </w:r>
          </w:p>
        </w:tc>
      </w:tr>
      <w:tr w:rsidR="00FD1953" w:rsidRPr="00590040" w14:paraId="7D10349C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4B65" w14:textId="77777777" w:rsidR="00FD1953" w:rsidRPr="00590040" w:rsidRDefault="00FD1953" w:rsidP="00683A30">
            <w:pPr>
              <w:jc w:val="center"/>
            </w:pPr>
            <w:r w:rsidRPr="00590040">
              <w:t>4237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2F78" w14:textId="77777777" w:rsidR="00FD1953" w:rsidRPr="00590040" w:rsidRDefault="00FD1953" w:rsidP="00683A30">
            <w:r w:rsidRPr="00590040">
              <w:t>Репрезентациј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D6E7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300.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1A42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200.000</w:t>
            </w:r>
          </w:p>
        </w:tc>
      </w:tr>
      <w:tr w:rsidR="00FD1953" w:rsidRPr="00590040" w14:paraId="648DACE4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BF2E51" w14:textId="77777777" w:rsidR="00FD1953" w:rsidRPr="00590040" w:rsidRDefault="00FD1953" w:rsidP="00683A30">
            <w:pPr>
              <w:rPr>
                <w:lang w:val="sr-Cyrl-CS"/>
              </w:rPr>
            </w:pPr>
          </w:p>
          <w:p w14:paraId="4E60DE20" w14:textId="77777777" w:rsidR="00FD1953" w:rsidRPr="00590040" w:rsidRDefault="00FD1953" w:rsidP="00683A30">
            <w:pPr>
              <w:rPr>
                <w:b/>
              </w:rPr>
            </w:pPr>
            <w:r w:rsidRPr="00590040">
              <w:rPr>
                <w:lang w:val="sr-Cyrl-CS"/>
              </w:rPr>
              <w:t xml:space="preserve">               </w:t>
            </w:r>
            <w:r w:rsidRPr="00590040">
              <w:rPr>
                <w:b/>
                <w:lang w:val="sr-Cyrl-CS"/>
              </w:rPr>
              <w:t>42</w:t>
            </w:r>
            <w:r w:rsidRPr="00590040">
              <w:rPr>
                <w:b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363F79" w14:textId="77777777" w:rsidR="00FD1953" w:rsidRPr="00590040" w:rsidRDefault="00FD1953" w:rsidP="00683A30">
            <w:pPr>
              <w:rPr>
                <w:b/>
                <w:lang w:val="sr-Cyrl-CS"/>
              </w:rPr>
            </w:pPr>
          </w:p>
          <w:p w14:paraId="3D2DFA98" w14:textId="77777777" w:rsidR="00FD1953" w:rsidRPr="00590040" w:rsidRDefault="00FD1953" w:rsidP="00683A30">
            <w:pPr>
              <w:rPr>
                <w:b/>
              </w:rPr>
            </w:pPr>
            <w:r w:rsidRPr="00590040">
              <w:rPr>
                <w:b/>
              </w:rPr>
              <w:t>Специјализоване услуг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F379F4" w14:textId="77777777" w:rsidR="00FD1953" w:rsidRPr="00590040" w:rsidRDefault="00FD1953" w:rsidP="00683A30">
            <w:pPr>
              <w:jc w:val="right"/>
              <w:rPr>
                <w:b/>
                <w:lang w:val="sr-Latn-CS"/>
              </w:rPr>
            </w:pPr>
          </w:p>
          <w:p w14:paraId="429A4C39" w14:textId="77777777" w:rsidR="00FD1953" w:rsidRPr="00590040" w:rsidRDefault="00FD1953" w:rsidP="00683A30">
            <w:pPr>
              <w:jc w:val="right"/>
              <w:rPr>
                <w:b/>
                <w:lang w:val="sr-Cyrl-RS"/>
              </w:rPr>
            </w:pPr>
            <w:r w:rsidRPr="00590040">
              <w:rPr>
                <w:b/>
                <w:lang w:val="sr-Cyrl-RS"/>
              </w:rPr>
              <w:t>220.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6B0498" w14:textId="77777777" w:rsidR="00FD1953" w:rsidRPr="00590040" w:rsidRDefault="00FD1953" w:rsidP="00683A30">
            <w:pPr>
              <w:jc w:val="right"/>
              <w:rPr>
                <w:b/>
                <w:lang w:val="sr-Cyrl-RS"/>
              </w:rPr>
            </w:pPr>
          </w:p>
          <w:p w14:paraId="089C058D" w14:textId="77777777" w:rsidR="00FD1953" w:rsidRPr="00590040" w:rsidRDefault="00FD1953" w:rsidP="00683A30">
            <w:pPr>
              <w:jc w:val="right"/>
              <w:rPr>
                <w:b/>
                <w:lang w:val="sr-Cyrl-RS"/>
              </w:rPr>
            </w:pPr>
            <w:r w:rsidRPr="00590040">
              <w:rPr>
                <w:b/>
                <w:lang w:val="sr-Cyrl-RS"/>
              </w:rPr>
              <w:t>332.000</w:t>
            </w:r>
          </w:p>
        </w:tc>
      </w:tr>
      <w:tr w:rsidR="00FD1953" w:rsidRPr="00590040" w14:paraId="3330E6BD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E8949" w14:textId="77777777" w:rsidR="00FD1953" w:rsidRPr="00590040" w:rsidRDefault="00FD1953" w:rsidP="00683A30">
            <w:pPr>
              <w:jc w:val="center"/>
              <w:rPr>
                <w:lang w:val="sr-Cyrl-CS"/>
              </w:rPr>
            </w:pPr>
            <w:r w:rsidRPr="00590040">
              <w:rPr>
                <w:lang w:val="sr-Cyrl-CS"/>
              </w:rPr>
              <w:t>424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582EB" w14:textId="77777777" w:rsidR="00FD1953" w:rsidRPr="00590040" w:rsidRDefault="00FD1953" w:rsidP="00683A30">
            <w:pPr>
              <w:rPr>
                <w:lang w:val="sr-Cyrl-CS"/>
              </w:rPr>
            </w:pPr>
            <w:r w:rsidRPr="00590040">
              <w:rPr>
                <w:lang w:val="sr-Cyrl-CS"/>
              </w:rPr>
              <w:t>Остале медицинске услуг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C6390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140.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45E43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220</w:t>
            </w:r>
          </w:p>
        </w:tc>
      </w:tr>
      <w:tr w:rsidR="00FD1953" w:rsidRPr="00590040" w14:paraId="19916AB8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0B58D" w14:textId="77777777" w:rsidR="00FD1953" w:rsidRPr="00590040" w:rsidRDefault="00FD1953" w:rsidP="00683A30">
            <w:pPr>
              <w:jc w:val="center"/>
              <w:rPr>
                <w:lang w:val="sr-Cyrl-CS"/>
              </w:rPr>
            </w:pPr>
            <w:r w:rsidRPr="00590040">
              <w:rPr>
                <w:lang w:val="sr-Cyrl-CS"/>
              </w:rPr>
              <w:t>4249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1DAB4" w14:textId="77777777" w:rsidR="00FD1953" w:rsidRPr="00590040" w:rsidRDefault="00FD1953" w:rsidP="00683A30">
            <w:pPr>
              <w:rPr>
                <w:lang w:val="sr-Cyrl-CS"/>
              </w:rPr>
            </w:pPr>
            <w:r w:rsidRPr="00590040">
              <w:rPr>
                <w:lang w:val="sr-Cyrl-CS"/>
              </w:rPr>
              <w:t>Остале специјализоване услуг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02E98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80.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832CC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112.000</w:t>
            </w:r>
          </w:p>
        </w:tc>
      </w:tr>
      <w:tr w:rsidR="00FD1953" w:rsidRPr="00590040" w14:paraId="62F24DD2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B7C791" w14:textId="77777777" w:rsidR="00FD1953" w:rsidRPr="00590040" w:rsidRDefault="00FD1953" w:rsidP="00683A30">
            <w:pPr>
              <w:jc w:val="center"/>
              <w:rPr>
                <w:b/>
                <w:lang w:val="sr-Cyrl-RS"/>
              </w:rPr>
            </w:pPr>
            <w:r w:rsidRPr="00590040">
              <w:rPr>
                <w:b/>
                <w:lang w:val="sr-Cyrl-RS"/>
              </w:rPr>
              <w:t>42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7004C0" w14:textId="77777777" w:rsidR="00FD1953" w:rsidRPr="00590040" w:rsidRDefault="00FD1953" w:rsidP="00683A30">
            <w:pPr>
              <w:rPr>
                <w:b/>
                <w:lang w:val="sr-Cyrl-RS"/>
              </w:rPr>
            </w:pPr>
            <w:r w:rsidRPr="00590040">
              <w:rPr>
                <w:b/>
                <w:lang w:val="sr-Cyrl-RS"/>
              </w:rPr>
              <w:t>Текуће поправке и одржавањ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733C5A" w14:textId="77777777" w:rsidR="00FD1953" w:rsidRPr="00590040" w:rsidRDefault="00FD1953" w:rsidP="00683A30">
            <w:pPr>
              <w:jc w:val="right"/>
              <w:rPr>
                <w:b/>
                <w:lang w:val="sr-Cyrl-RS"/>
              </w:rPr>
            </w:pPr>
            <w:r w:rsidRPr="00590040">
              <w:rPr>
                <w:b/>
                <w:lang w:val="sr-Cyrl-RS"/>
              </w:rPr>
              <w:t>550.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DF1340" w14:textId="77777777" w:rsidR="00FD1953" w:rsidRPr="00590040" w:rsidRDefault="00FD1953" w:rsidP="00683A30">
            <w:pPr>
              <w:jc w:val="right"/>
              <w:rPr>
                <w:b/>
                <w:lang w:val="sr-Cyrl-RS"/>
              </w:rPr>
            </w:pPr>
            <w:r w:rsidRPr="00590040">
              <w:rPr>
                <w:b/>
                <w:lang w:val="sr-Cyrl-RS"/>
              </w:rPr>
              <w:t>850.000</w:t>
            </w:r>
          </w:p>
        </w:tc>
      </w:tr>
      <w:tr w:rsidR="00FD1953" w:rsidRPr="00590040" w14:paraId="6850981D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06DC0" w14:textId="77777777" w:rsidR="00FD1953" w:rsidRPr="00590040" w:rsidRDefault="00FD1953" w:rsidP="00683A30">
            <w:pPr>
              <w:jc w:val="center"/>
              <w:rPr>
                <w:lang w:val="sr-Cyrl-RS"/>
              </w:rPr>
            </w:pPr>
            <w:r w:rsidRPr="00590040">
              <w:rPr>
                <w:lang w:val="sr-Cyrl-RS"/>
              </w:rPr>
              <w:t>425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F06EA" w14:textId="77777777" w:rsidR="00FD1953" w:rsidRPr="00590040" w:rsidRDefault="00FD1953" w:rsidP="00683A30">
            <w:pPr>
              <w:rPr>
                <w:lang w:val="sr-Cyrl-RS"/>
              </w:rPr>
            </w:pPr>
            <w:r w:rsidRPr="00590040">
              <w:rPr>
                <w:lang w:val="sr-Cyrl-RS"/>
              </w:rPr>
              <w:t>Намештај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90046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50.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C38ED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90.000</w:t>
            </w:r>
          </w:p>
        </w:tc>
      </w:tr>
      <w:tr w:rsidR="00FD1953" w:rsidRPr="00590040" w14:paraId="2E1B0953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87D54" w14:textId="77777777" w:rsidR="00FD1953" w:rsidRPr="00590040" w:rsidRDefault="00FD1953" w:rsidP="00683A30">
            <w:pPr>
              <w:jc w:val="center"/>
              <w:rPr>
                <w:lang w:val="sr-Cyrl-RS"/>
              </w:rPr>
            </w:pPr>
            <w:r w:rsidRPr="00590040">
              <w:rPr>
                <w:lang w:val="sr-Cyrl-RS"/>
              </w:rPr>
              <w:lastRenderedPageBreak/>
              <w:t>425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CF5D4" w14:textId="77777777" w:rsidR="00FD1953" w:rsidRPr="00590040" w:rsidRDefault="00FD1953" w:rsidP="00683A30">
            <w:pPr>
              <w:rPr>
                <w:lang w:val="sr-Cyrl-RS"/>
              </w:rPr>
            </w:pPr>
            <w:r w:rsidRPr="00590040">
              <w:rPr>
                <w:lang w:val="sr-Cyrl-RS"/>
              </w:rPr>
              <w:t>Рачунарска опрем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F98AA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100.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072A6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280.000</w:t>
            </w:r>
          </w:p>
        </w:tc>
      </w:tr>
      <w:tr w:rsidR="00FD1953" w:rsidRPr="00590040" w14:paraId="250E4D09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1766A" w14:textId="77777777" w:rsidR="00FD1953" w:rsidRPr="00590040" w:rsidRDefault="00FD1953" w:rsidP="00683A30">
            <w:pPr>
              <w:jc w:val="center"/>
              <w:rPr>
                <w:lang w:val="sr-Cyrl-RS"/>
              </w:rPr>
            </w:pPr>
            <w:r w:rsidRPr="00590040">
              <w:rPr>
                <w:lang w:val="sr-Cyrl-RS"/>
              </w:rPr>
              <w:t>425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8A25E" w14:textId="77777777" w:rsidR="00FD1953" w:rsidRPr="00590040" w:rsidRDefault="00FD1953" w:rsidP="00683A30">
            <w:pPr>
              <w:rPr>
                <w:lang w:val="sr-Cyrl-RS"/>
              </w:rPr>
            </w:pPr>
            <w:r w:rsidRPr="00590040">
              <w:rPr>
                <w:lang w:val="sr-Cyrl-RS"/>
              </w:rPr>
              <w:t>Електронска и фотографска опрем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9AC2B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150.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EB40D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180.000</w:t>
            </w:r>
          </w:p>
        </w:tc>
      </w:tr>
      <w:tr w:rsidR="00FD1953" w:rsidRPr="00590040" w14:paraId="2774D223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E24EB" w14:textId="77777777" w:rsidR="00FD1953" w:rsidRPr="00590040" w:rsidRDefault="00FD1953" w:rsidP="00683A30">
            <w:pPr>
              <w:jc w:val="center"/>
              <w:rPr>
                <w:lang w:val="sr-Cyrl-RS"/>
              </w:rPr>
            </w:pPr>
            <w:r w:rsidRPr="00590040">
              <w:rPr>
                <w:lang w:val="sr-Cyrl-RS"/>
              </w:rPr>
              <w:t>425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B0C43" w14:textId="77777777" w:rsidR="00FD1953" w:rsidRPr="00590040" w:rsidRDefault="00FD1953" w:rsidP="00683A30">
            <w:pPr>
              <w:rPr>
                <w:lang w:val="sr-Cyrl-RS"/>
              </w:rPr>
            </w:pPr>
            <w:r w:rsidRPr="00590040">
              <w:rPr>
                <w:lang w:val="sr-Cyrl-RS"/>
              </w:rPr>
              <w:t>Биротехничка опрем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2255B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50.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FE4AE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100.000</w:t>
            </w:r>
          </w:p>
        </w:tc>
      </w:tr>
      <w:tr w:rsidR="00FD1953" w:rsidRPr="00590040" w14:paraId="2121D0C9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E43E8" w14:textId="77777777" w:rsidR="00FD1953" w:rsidRPr="00590040" w:rsidRDefault="00FD1953" w:rsidP="00683A30">
            <w:pPr>
              <w:jc w:val="center"/>
              <w:rPr>
                <w:lang w:val="sr-Cyrl-RS"/>
              </w:rPr>
            </w:pPr>
            <w:r w:rsidRPr="00590040">
              <w:rPr>
                <w:lang w:val="sr-Cyrl-RS"/>
              </w:rPr>
              <w:t>425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00828" w14:textId="77777777" w:rsidR="00FD1953" w:rsidRPr="00590040" w:rsidRDefault="00FD1953" w:rsidP="00683A30">
            <w:pPr>
              <w:rPr>
                <w:lang w:val="sr-Cyrl-RS"/>
              </w:rPr>
            </w:pPr>
            <w:r w:rsidRPr="00590040">
              <w:rPr>
                <w:lang w:val="sr-Cyrl-RS"/>
              </w:rPr>
              <w:t>Уградна опрем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59715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200.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1F572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200.000</w:t>
            </w:r>
          </w:p>
        </w:tc>
      </w:tr>
      <w:tr w:rsidR="00FD1953" w:rsidRPr="00590040" w14:paraId="1D290B07" w14:textId="77777777" w:rsidTr="00683A30">
        <w:trPr>
          <w:trHeight w:val="206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53759B" w14:textId="77777777" w:rsidR="00FD1953" w:rsidRPr="00590040" w:rsidRDefault="00FD1953" w:rsidP="00683A30">
            <w:pPr>
              <w:jc w:val="center"/>
              <w:rPr>
                <w:lang w:val="sr-Cyrl-CS"/>
              </w:rPr>
            </w:pPr>
          </w:p>
          <w:p w14:paraId="01D372D6" w14:textId="77777777" w:rsidR="00FD1953" w:rsidRPr="00590040" w:rsidRDefault="00FD1953" w:rsidP="00683A30">
            <w:pPr>
              <w:jc w:val="center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426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E91FB6" w14:textId="77777777" w:rsidR="00FD1953" w:rsidRPr="00590040" w:rsidRDefault="00FD1953" w:rsidP="00683A30">
            <w:pPr>
              <w:rPr>
                <w:b/>
                <w:lang w:val="sr-Cyrl-CS"/>
              </w:rPr>
            </w:pPr>
          </w:p>
          <w:p w14:paraId="357243CA" w14:textId="77777777" w:rsidR="00FD1953" w:rsidRPr="00590040" w:rsidRDefault="00FD1953" w:rsidP="00683A30">
            <w:pPr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Материја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9F6F7A" w14:textId="77777777" w:rsidR="00FD1953" w:rsidRPr="00590040" w:rsidRDefault="00FD1953" w:rsidP="00683A30">
            <w:pPr>
              <w:jc w:val="right"/>
              <w:rPr>
                <w:b/>
                <w:lang w:val="sr-Latn-CS"/>
              </w:rPr>
            </w:pPr>
          </w:p>
          <w:p w14:paraId="2E848605" w14:textId="77777777" w:rsidR="00FD1953" w:rsidRPr="00590040" w:rsidRDefault="00FD1953" w:rsidP="00683A30">
            <w:pPr>
              <w:jc w:val="right"/>
              <w:rPr>
                <w:b/>
                <w:lang w:val="sr-Cyrl-RS"/>
              </w:rPr>
            </w:pPr>
            <w:r w:rsidRPr="00590040">
              <w:rPr>
                <w:b/>
                <w:lang w:val="sr-Cyrl-RS"/>
              </w:rPr>
              <w:t>685.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163A78" w14:textId="77777777" w:rsidR="00FD1953" w:rsidRPr="00590040" w:rsidRDefault="00FD1953" w:rsidP="00683A30">
            <w:pPr>
              <w:jc w:val="right"/>
              <w:rPr>
                <w:b/>
                <w:lang w:val="sr-Cyrl-RS"/>
              </w:rPr>
            </w:pPr>
          </w:p>
          <w:p w14:paraId="48CDE077" w14:textId="77777777" w:rsidR="00FD1953" w:rsidRPr="00590040" w:rsidRDefault="00FD1953" w:rsidP="00683A30">
            <w:pPr>
              <w:jc w:val="right"/>
              <w:rPr>
                <w:b/>
                <w:lang w:val="sr-Cyrl-RS"/>
              </w:rPr>
            </w:pPr>
            <w:r w:rsidRPr="00590040">
              <w:rPr>
                <w:b/>
                <w:lang w:val="sr-Cyrl-RS"/>
              </w:rPr>
              <w:t>500.000</w:t>
            </w:r>
          </w:p>
        </w:tc>
      </w:tr>
      <w:tr w:rsidR="00FD1953" w:rsidRPr="00590040" w14:paraId="0E1A03B9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BE32" w14:textId="77777777" w:rsidR="00FD1953" w:rsidRPr="00590040" w:rsidRDefault="00FD1953" w:rsidP="00683A30">
            <w:pPr>
              <w:jc w:val="center"/>
              <w:rPr>
                <w:lang w:val="sr-Cyrl-CS"/>
              </w:rPr>
            </w:pPr>
            <w:r w:rsidRPr="00590040">
              <w:rPr>
                <w:lang w:val="sr-Cyrl-CS"/>
              </w:rPr>
              <w:t>426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55E9" w14:textId="77777777" w:rsidR="00FD1953" w:rsidRPr="00590040" w:rsidRDefault="00FD1953" w:rsidP="00683A30">
            <w:pPr>
              <w:rPr>
                <w:lang w:val="sr-Cyrl-CS"/>
              </w:rPr>
            </w:pPr>
            <w:r w:rsidRPr="00590040">
              <w:rPr>
                <w:lang w:val="sr-Cyrl-CS"/>
              </w:rPr>
              <w:t>Административни материја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AC01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245.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6C78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150.000</w:t>
            </w:r>
          </w:p>
        </w:tc>
      </w:tr>
      <w:tr w:rsidR="00FD1953" w:rsidRPr="00590040" w14:paraId="57A6A8C2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98AA" w14:textId="77777777" w:rsidR="00FD1953" w:rsidRPr="00590040" w:rsidRDefault="00FD1953" w:rsidP="00683A30">
            <w:pPr>
              <w:jc w:val="center"/>
              <w:rPr>
                <w:lang w:val="sr-Cyrl-CS"/>
              </w:rPr>
            </w:pPr>
            <w:r w:rsidRPr="00590040">
              <w:rPr>
                <w:lang w:val="sr-Cyrl-CS"/>
              </w:rPr>
              <w:t>426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7E08" w14:textId="77777777" w:rsidR="00FD1953" w:rsidRPr="00590040" w:rsidRDefault="00FD1953" w:rsidP="00683A30">
            <w:pPr>
              <w:rPr>
                <w:lang w:val="sr-Cyrl-CS"/>
              </w:rPr>
            </w:pPr>
            <w:r w:rsidRPr="00590040">
              <w:rPr>
                <w:lang w:val="sr-Cyrl-CS"/>
              </w:rPr>
              <w:t>Материјали за образовање и усавршавање запослени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F5AA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180.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3EDE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0</w:t>
            </w:r>
          </w:p>
        </w:tc>
      </w:tr>
      <w:tr w:rsidR="00FD1953" w:rsidRPr="00590040" w14:paraId="0C28EE66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F9B6" w14:textId="77777777" w:rsidR="00FD1953" w:rsidRPr="00590040" w:rsidRDefault="00FD1953" w:rsidP="00683A30">
            <w:pPr>
              <w:jc w:val="center"/>
              <w:rPr>
                <w:lang w:val="sr-Cyrl-CS"/>
              </w:rPr>
            </w:pPr>
            <w:r w:rsidRPr="00590040">
              <w:rPr>
                <w:lang w:val="sr-Cyrl-CS"/>
              </w:rPr>
              <w:t>426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8FC9" w14:textId="77777777" w:rsidR="00FD1953" w:rsidRPr="00590040" w:rsidRDefault="00FD1953" w:rsidP="00683A30">
            <w:pPr>
              <w:rPr>
                <w:lang w:val="sr-Cyrl-CS"/>
              </w:rPr>
            </w:pPr>
            <w:r w:rsidRPr="00590040">
              <w:rPr>
                <w:lang w:val="sr-Cyrl-CS"/>
              </w:rPr>
              <w:t>Бензи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F599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250.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D7C8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250.000</w:t>
            </w:r>
          </w:p>
        </w:tc>
      </w:tr>
      <w:tr w:rsidR="00FD1953" w:rsidRPr="00590040" w14:paraId="3DC63A75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7142" w14:textId="77777777" w:rsidR="00FD1953" w:rsidRPr="00590040" w:rsidRDefault="00FD1953" w:rsidP="00683A30">
            <w:pPr>
              <w:jc w:val="center"/>
              <w:rPr>
                <w:lang w:val="sr-Cyrl-CS"/>
              </w:rPr>
            </w:pPr>
            <w:r w:rsidRPr="00590040">
              <w:rPr>
                <w:lang w:val="sr-Cyrl-CS"/>
              </w:rPr>
              <w:t>4269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BF46" w14:textId="77777777" w:rsidR="00FD1953" w:rsidRPr="00590040" w:rsidRDefault="00FD1953" w:rsidP="00683A30">
            <w:pPr>
              <w:rPr>
                <w:lang w:val="sr-Cyrl-CS"/>
              </w:rPr>
            </w:pPr>
            <w:r w:rsidRPr="00590040">
              <w:rPr>
                <w:lang w:val="sr-Cyrl-CS"/>
              </w:rPr>
              <w:t>Материјали за посебне намен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D983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10.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64D0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100.000</w:t>
            </w:r>
          </w:p>
        </w:tc>
      </w:tr>
      <w:tr w:rsidR="00FD1953" w:rsidRPr="00590040" w14:paraId="55AC6D00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6B80" w14:textId="77777777" w:rsidR="00FD1953" w:rsidRPr="00590040" w:rsidRDefault="00FD1953" w:rsidP="00683A30">
            <w:pPr>
              <w:jc w:val="center"/>
              <w:rPr>
                <w:lang w:val="sr-Cyrl-CS"/>
              </w:rPr>
            </w:pPr>
            <w:r w:rsidRPr="00590040">
              <w:rPr>
                <w:lang w:val="sr-Cyrl-CS"/>
              </w:rPr>
              <w:t>48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F4E7" w14:textId="77777777" w:rsidR="00FD1953" w:rsidRPr="00590040" w:rsidRDefault="00FD1953" w:rsidP="00683A30">
            <w:pPr>
              <w:rPr>
                <w:lang w:val="sr-Cyrl-CS"/>
              </w:rPr>
            </w:pPr>
            <w:r w:rsidRPr="00590040">
              <w:rPr>
                <w:lang w:val="sr-Cyrl-CS"/>
              </w:rPr>
              <w:t>Новчане казне и пенали по решењу суд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0EDF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1.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4965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1.000</w:t>
            </w:r>
          </w:p>
        </w:tc>
      </w:tr>
      <w:tr w:rsidR="00FD1953" w:rsidRPr="00590040" w14:paraId="722C238B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DE7383" w14:textId="77777777" w:rsidR="00FD1953" w:rsidRPr="00590040" w:rsidRDefault="00FD1953" w:rsidP="00683A30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02529D" w14:textId="77777777" w:rsidR="00FD1953" w:rsidRPr="00590040" w:rsidRDefault="00FD1953" w:rsidP="00683A30">
            <w:pPr>
              <w:rPr>
                <w:b/>
                <w:lang w:val="sr-Cyrl-RS"/>
              </w:rPr>
            </w:pPr>
            <w:r w:rsidRPr="00590040">
              <w:rPr>
                <w:b/>
                <w:lang w:val="sr-Cyrl-RS"/>
              </w:rPr>
              <w:t>Пројекат  ШИФРА 4001- Опремање безбедносне зоне А и Б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282BB2" w14:textId="77777777" w:rsidR="00FD1953" w:rsidRPr="00590040" w:rsidRDefault="00FD1953" w:rsidP="00683A30">
            <w:pPr>
              <w:jc w:val="right"/>
              <w:rPr>
                <w:b/>
                <w:lang w:val="sr-Cyrl-RS"/>
              </w:rPr>
            </w:pPr>
            <w:r w:rsidRPr="00590040">
              <w:rPr>
                <w:b/>
                <w:lang w:val="sr-Cyrl-RS"/>
              </w:rPr>
              <w:t>1.900.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2143A1" w14:textId="77777777" w:rsidR="00FD1953" w:rsidRPr="00590040" w:rsidRDefault="00FD1953" w:rsidP="00683A30">
            <w:pPr>
              <w:jc w:val="right"/>
              <w:rPr>
                <w:b/>
                <w:lang w:val="sr-Cyrl-RS"/>
              </w:rPr>
            </w:pPr>
            <w:r w:rsidRPr="00590040">
              <w:rPr>
                <w:b/>
                <w:lang w:val="sr-Cyrl-RS"/>
              </w:rPr>
              <w:t>2.940.000</w:t>
            </w:r>
          </w:p>
        </w:tc>
      </w:tr>
      <w:tr w:rsidR="00FD1953" w:rsidRPr="00590040" w14:paraId="6E6F9023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5C8435" w14:textId="77777777" w:rsidR="00FD1953" w:rsidRPr="00590040" w:rsidRDefault="00FD1953" w:rsidP="00683A30">
            <w:pPr>
              <w:jc w:val="center"/>
              <w:rPr>
                <w:b/>
              </w:rPr>
            </w:pPr>
            <w:r w:rsidRPr="00590040">
              <w:rPr>
                <w:b/>
              </w:rPr>
              <w:t>51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48B0B5" w14:textId="77777777" w:rsidR="00FD1953" w:rsidRPr="00590040" w:rsidRDefault="00FD1953" w:rsidP="00683A30">
            <w:pPr>
              <w:rPr>
                <w:b/>
              </w:rPr>
            </w:pPr>
            <w:r w:rsidRPr="00590040">
              <w:rPr>
                <w:b/>
              </w:rPr>
              <w:t>Машине и опрем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AFE639" w14:textId="77777777" w:rsidR="00FD1953" w:rsidRPr="00590040" w:rsidRDefault="00FD1953" w:rsidP="00683A30">
            <w:pPr>
              <w:jc w:val="right"/>
              <w:rPr>
                <w:b/>
                <w:lang w:val="sr-Cyrl-RS"/>
              </w:rPr>
            </w:pPr>
            <w:r w:rsidRPr="00590040">
              <w:rPr>
                <w:b/>
                <w:lang w:val="sr-Cyrl-RS"/>
              </w:rPr>
              <w:t>1.900.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1FE3B5" w14:textId="77777777" w:rsidR="00FD1953" w:rsidRPr="00590040" w:rsidRDefault="00FD1953" w:rsidP="00683A30">
            <w:pPr>
              <w:jc w:val="right"/>
              <w:rPr>
                <w:b/>
                <w:lang w:val="sr-Cyrl-RS"/>
              </w:rPr>
            </w:pPr>
            <w:r w:rsidRPr="00590040">
              <w:rPr>
                <w:b/>
                <w:lang w:val="sr-Cyrl-RS"/>
              </w:rPr>
              <w:t>2.740.000</w:t>
            </w:r>
          </w:p>
        </w:tc>
      </w:tr>
      <w:tr w:rsidR="00FD1953" w:rsidRPr="00590040" w14:paraId="23FF298A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97272" w14:textId="77777777" w:rsidR="00FD1953" w:rsidRPr="00590040" w:rsidRDefault="00FD1953" w:rsidP="00683A30">
            <w:pPr>
              <w:jc w:val="center"/>
              <w:rPr>
                <w:lang w:val="sr-Cyrl-RS"/>
              </w:rPr>
            </w:pPr>
            <w:r w:rsidRPr="00590040">
              <w:rPr>
                <w:lang w:val="sr-Cyrl-RS"/>
              </w:rPr>
              <w:t>512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85044" w14:textId="77777777" w:rsidR="00FD1953" w:rsidRPr="00590040" w:rsidRDefault="00FD1953" w:rsidP="00683A30">
            <w:pPr>
              <w:rPr>
                <w:lang w:val="sr-Cyrl-RS"/>
              </w:rPr>
            </w:pPr>
            <w:r w:rsidRPr="00590040">
              <w:rPr>
                <w:lang w:val="sr-Cyrl-RS"/>
              </w:rPr>
              <w:t>Административна опрем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BF3CD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1.900.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4FB08" w14:textId="77777777" w:rsidR="00FD1953" w:rsidRPr="00590040" w:rsidRDefault="00FD1953" w:rsidP="00683A30">
            <w:pPr>
              <w:jc w:val="right"/>
              <w:rPr>
                <w:b/>
                <w:lang w:val="sr-Cyrl-RS"/>
              </w:rPr>
            </w:pPr>
            <w:r w:rsidRPr="00590040">
              <w:rPr>
                <w:lang w:val="sr-Cyrl-RS"/>
              </w:rPr>
              <w:t>2.320.000</w:t>
            </w:r>
          </w:p>
        </w:tc>
      </w:tr>
      <w:tr w:rsidR="00FD1953" w:rsidRPr="00590040" w14:paraId="02470692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95F7D" w14:textId="77777777" w:rsidR="00FD1953" w:rsidRPr="00590040" w:rsidRDefault="00FD1953" w:rsidP="00683A30">
            <w:pPr>
              <w:jc w:val="center"/>
              <w:rPr>
                <w:lang w:val="sr-Cyrl-RS"/>
              </w:rPr>
            </w:pPr>
            <w:r w:rsidRPr="00590040">
              <w:rPr>
                <w:lang w:val="sr-Cyrl-RS"/>
              </w:rPr>
              <w:t>512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0F569" w14:textId="77777777" w:rsidR="00FD1953" w:rsidRPr="00590040" w:rsidRDefault="00FD1953" w:rsidP="00683A30">
            <w:pPr>
              <w:rPr>
                <w:lang w:val="sr-Cyrl-RS"/>
              </w:rPr>
            </w:pPr>
            <w:r w:rsidRPr="00590040">
              <w:rPr>
                <w:lang w:val="sr-Cyrl-RS"/>
              </w:rPr>
              <w:t>Опрема за јавну безбеднос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37D10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17FF8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  <w:r w:rsidRPr="00590040">
              <w:rPr>
                <w:lang w:val="sr-Cyrl-RS"/>
              </w:rPr>
              <w:t>420.000</w:t>
            </w:r>
          </w:p>
        </w:tc>
      </w:tr>
      <w:tr w:rsidR="00FD1953" w:rsidRPr="00590040" w14:paraId="524D4970" w14:textId="77777777" w:rsidTr="00683A3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D3BF5D" w14:textId="77777777" w:rsidR="00FD1953" w:rsidRPr="00590040" w:rsidRDefault="00FD1953" w:rsidP="00683A30">
            <w:pPr>
              <w:jc w:val="center"/>
              <w:rPr>
                <w:b/>
                <w:lang w:val="sr-Cyrl-RS"/>
              </w:rPr>
            </w:pPr>
            <w:r w:rsidRPr="00590040">
              <w:rPr>
                <w:b/>
                <w:lang w:val="sr-Cyrl-RS"/>
              </w:rPr>
              <w:t>51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61590F" w14:textId="77777777" w:rsidR="00FD1953" w:rsidRPr="00590040" w:rsidRDefault="00FD1953" w:rsidP="00683A30">
            <w:pPr>
              <w:rPr>
                <w:b/>
                <w:lang w:val="sr-Cyrl-RS"/>
              </w:rPr>
            </w:pPr>
            <w:r w:rsidRPr="00590040">
              <w:rPr>
                <w:b/>
                <w:lang w:val="sr-Cyrl-RS"/>
              </w:rPr>
              <w:t>Нематеријална имови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A2722F" w14:textId="77777777" w:rsidR="00FD1953" w:rsidRPr="00590040" w:rsidRDefault="00FD1953" w:rsidP="00683A30">
            <w:pPr>
              <w:jc w:val="right"/>
              <w:rPr>
                <w:b/>
                <w:lang w:val="sr-Cyrl-RS"/>
              </w:rPr>
            </w:pPr>
            <w:r w:rsidRPr="00590040">
              <w:rPr>
                <w:b/>
                <w:lang w:val="sr-Cyrl-RS"/>
              </w:rPr>
              <w:t>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0357D5" w14:textId="77777777" w:rsidR="00FD1953" w:rsidRPr="00590040" w:rsidRDefault="00FD1953" w:rsidP="00683A30">
            <w:pPr>
              <w:jc w:val="right"/>
              <w:rPr>
                <w:b/>
                <w:lang w:val="sr-Cyrl-RS"/>
              </w:rPr>
            </w:pPr>
            <w:r w:rsidRPr="00590040">
              <w:rPr>
                <w:b/>
                <w:lang w:val="sr-Cyrl-RS"/>
              </w:rPr>
              <w:t>200.000</w:t>
            </w:r>
          </w:p>
        </w:tc>
      </w:tr>
      <w:tr w:rsidR="00FD1953" w:rsidRPr="00590040" w14:paraId="317494FF" w14:textId="77777777" w:rsidTr="00683A30">
        <w:tc>
          <w:tcPr>
            <w:tcW w:w="5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073D54" w14:textId="77777777" w:rsidR="00FD1953" w:rsidRPr="00590040" w:rsidRDefault="00FD1953" w:rsidP="00683A30">
            <w:pPr>
              <w:rPr>
                <w:lang w:val="sr-Cyrl-CS"/>
              </w:rPr>
            </w:pPr>
            <w:r w:rsidRPr="00590040">
              <w:rPr>
                <w:lang w:val="sr-Cyrl-CS"/>
              </w:rPr>
              <w:t xml:space="preserve">                            </w:t>
            </w:r>
          </w:p>
          <w:p w14:paraId="02C8B216" w14:textId="77777777" w:rsidR="00FD1953" w:rsidRPr="00590040" w:rsidRDefault="00FD1953" w:rsidP="00683A30">
            <w:pPr>
              <w:jc w:val="right"/>
              <w:rPr>
                <w:b/>
                <w:lang w:val="sr-Cyrl-CS"/>
              </w:rPr>
            </w:pPr>
            <w:r w:rsidRPr="00590040">
              <w:rPr>
                <w:lang w:val="sr-Cyrl-CS"/>
              </w:rPr>
              <w:t xml:space="preserve"> </w:t>
            </w:r>
            <w:r w:rsidRPr="00590040">
              <w:rPr>
                <w:b/>
                <w:lang w:val="sr-Cyrl-CS"/>
              </w:rPr>
              <w:t>УКУПНО ПЛАНИРАНО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649F20" w14:textId="77777777" w:rsidR="00FD1953" w:rsidRPr="00590040" w:rsidRDefault="00FD1953" w:rsidP="00683A30">
            <w:pPr>
              <w:jc w:val="right"/>
              <w:rPr>
                <w:lang w:val="sr-Latn-CS"/>
              </w:rPr>
            </w:pPr>
          </w:p>
          <w:p w14:paraId="7739841D" w14:textId="77777777" w:rsidR="00FD1953" w:rsidRPr="00590040" w:rsidRDefault="00FD1953" w:rsidP="00683A30">
            <w:pPr>
              <w:jc w:val="right"/>
              <w:rPr>
                <w:b/>
                <w:lang w:val="sr-Cyrl-RS"/>
              </w:rPr>
            </w:pPr>
            <w:r w:rsidRPr="00590040">
              <w:rPr>
                <w:b/>
                <w:lang w:val="sr-Cyrl-RS"/>
              </w:rPr>
              <w:t>34.105.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8E362E" w14:textId="77777777" w:rsidR="00FD1953" w:rsidRPr="00590040" w:rsidRDefault="00FD1953" w:rsidP="00683A30">
            <w:pPr>
              <w:jc w:val="right"/>
              <w:rPr>
                <w:lang w:val="sr-Cyrl-RS"/>
              </w:rPr>
            </w:pPr>
          </w:p>
          <w:p w14:paraId="0EC1876A" w14:textId="77777777" w:rsidR="00FD1953" w:rsidRPr="00590040" w:rsidRDefault="00FD1953" w:rsidP="00683A30">
            <w:pPr>
              <w:jc w:val="right"/>
              <w:rPr>
                <w:b/>
                <w:lang w:val="sr-Cyrl-RS"/>
              </w:rPr>
            </w:pPr>
            <w:r w:rsidRPr="00590040">
              <w:rPr>
                <w:b/>
                <w:lang w:val="sr-Cyrl-RS"/>
              </w:rPr>
              <w:t>36.847.000</w:t>
            </w:r>
          </w:p>
        </w:tc>
      </w:tr>
    </w:tbl>
    <w:p w14:paraId="6084C9E9" w14:textId="77777777" w:rsidR="00FD1953" w:rsidRPr="00590040" w:rsidRDefault="00FD1953" w:rsidP="00FD1953">
      <w:pPr>
        <w:jc w:val="both"/>
        <w:rPr>
          <w:lang w:val="sr-Cyrl-CS"/>
        </w:rPr>
      </w:pPr>
    </w:p>
    <w:p w14:paraId="6142D03A" w14:textId="77777777" w:rsidR="00FD1953" w:rsidRDefault="00FD1953" w:rsidP="00FD1953">
      <w:pPr>
        <w:jc w:val="both"/>
        <w:rPr>
          <w:lang w:val="sr-Cyrl-CS"/>
        </w:rPr>
      </w:pPr>
    </w:p>
    <w:p w14:paraId="5B3B2014" w14:textId="77777777" w:rsidR="00FD1953" w:rsidRPr="00590040" w:rsidRDefault="00FD1953" w:rsidP="00FD1953">
      <w:pPr>
        <w:jc w:val="both"/>
        <w:rPr>
          <w:lang w:val="sr-Cyrl-CS"/>
        </w:rPr>
      </w:pPr>
    </w:p>
    <w:p w14:paraId="064A8566" w14:textId="77777777" w:rsidR="00FD1953" w:rsidRPr="00590040" w:rsidRDefault="00FD1953" w:rsidP="00FD1953">
      <w:pPr>
        <w:rPr>
          <w:b/>
          <w:lang w:val="sr-Cyrl-CS"/>
        </w:rPr>
      </w:pPr>
      <w:r>
        <w:rPr>
          <w:b/>
          <w:lang w:val="sr-Cyrl-CS"/>
        </w:rPr>
        <w:t>6.</w:t>
      </w:r>
      <w:r w:rsidRPr="00590040">
        <w:rPr>
          <w:b/>
          <w:lang w:val="sr-Cyrl-CS"/>
        </w:rPr>
        <w:t xml:space="preserve"> ПОДАЦИ О ИСПЛАЋЕНИМ ПЛАТАМА, ЗАРАДАМА</w:t>
      </w:r>
      <w:r>
        <w:rPr>
          <w:b/>
          <w:lang w:val="sr-Cyrl-CS"/>
        </w:rPr>
        <w:t xml:space="preserve"> </w:t>
      </w:r>
      <w:r w:rsidRPr="00590040">
        <w:rPr>
          <w:b/>
          <w:lang w:val="sr-Cyrl-CS"/>
        </w:rPr>
        <w:t>И ДРУГИМ ПРИМАЊИМА</w:t>
      </w:r>
    </w:p>
    <w:p w14:paraId="73EC3D45" w14:textId="77777777" w:rsidR="00FD1953" w:rsidRPr="00590040" w:rsidRDefault="00FD1953" w:rsidP="00FD1953">
      <w:pPr>
        <w:jc w:val="both"/>
        <w:rPr>
          <w:b/>
          <w:lang w:val="sr-Cyrl-CS"/>
        </w:rPr>
      </w:pPr>
    </w:p>
    <w:p w14:paraId="48F76824" w14:textId="77777777" w:rsidR="00FD1953" w:rsidRPr="00590040" w:rsidRDefault="00FD1953" w:rsidP="00FD1953">
      <w:pPr>
        <w:jc w:val="both"/>
        <w:rPr>
          <w:lang w:val="sr-Cyrl-CS"/>
        </w:rPr>
      </w:pPr>
    </w:p>
    <w:p w14:paraId="56631274" w14:textId="77777777" w:rsidR="00FD1953" w:rsidRPr="00D9523B" w:rsidRDefault="00FD1953" w:rsidP="00FD1953">
      <w:pPr>
        <w:jc w:val="center"/>
        <w:rPr>
          <w:b/>
          <w:i/>
          <w:lang w:val="ru-RU"/>
        </w:rPr>
      </w:pPr>
      <w:r w:rsidRPr="00D9523B">
        <w:rPr>
          <w:b/>
          <w:i/>
          <w:lang w:val="sr-Cyrl-RS"/>
        </w:rPr>
        <w:t>6.1</w:t>
      </w:r>
      <w:r w:rsidRPr="00D9523B">
        <w:rPr>
          <w:b/>
          <w:i/>
          <w:lang w:val="sr-Latn-CS"/>
        </w:rPr>
        <w:t xml:space="preserve">  </w:t>
      </w:r>
      <w:r w:rsidRPr="00D9523B">
        <w:rPr>
          <w:b/>
          <w:i/>
          <w:lang w:val="sr-Cyrl-CS"/>
        </w:rPr>
        <w:t>ОБРАЧУН  ПЛАТ</w:t>
      </w:r>
      <w:r w:rsidRPr="00D9523B">
        <w:rPr>
          <w:b/>
          <w:i/>
          <w:lang w:val="ru-RU"/>
        </w:rPr>
        <w:t>Е ДИРЕКТОРА КАНЦЕЛАРИЈЕ САВЕТА</w:t>
      </w:r>
      <w:r w:rsidRPr="00D9523B">
        <w:rPr>
          <w:i/>
          <w:lang w:val="sr-Latn-CS"/>
        </w:rPr>
        <w:t xml:space="preserve">                             </w:t>
      </w:r>
    </w:p>
    <w:tbl>
      <w:tblPr>
        <w:tblW w:w="927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90"/>
        <w:gridCol w:w="900"/>
        <w:gridCol w:w="1890"/>
        <w:gridCol w:w="900"/>
        <w:gridCol w:w="1170"/>
        <w:gridCol w:w="990"/>
        <w:gridCol w:w="1530"/>
      </w:tblGrid>
      <w:tr w:rsidR="00FD1953" w:rsidRPr="00590040" w14:paraId="71377E33" w14:textId="77777777" w:rsidTr="00683A30">
        <w:trPr>
          <w:trHeight w:val="71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C7E321" w14:textId="77777777" w:rsidR="00FD1953" w:rsidRPr="00590040" w:rsidRDefault="00FD1953" w:rsidP="00683A30">
            <w:pPr>
              <w:jc w:val="center"/>
              <w:rPr>
                <w:b/>
                <w:lang w:val="sr-Cyrl-CS"/>
              </w:rPr>
            </w:pPr>
          </w:p>
          <w:p w14:paraId="5C612D8C" w14:textId="77777777" w:rsidR="00FD1953" w:rsidRPr="00590040" w:rsidRDefault="00FD1953" w:rsidP="00683A30">
            <w:pPr>
              <w:jc w:val="center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Функција, звање</w:t>
            </w:r>
          </w:p>
          <w:p w14:paraId="171D356B" w14:textId="77777777" w:rsidR="00FD1953" w:rsidRPr="00590040" w:rsidRDefault="00FD1953" w:rsidP="00683A30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971061" w14:textId="77777777" w:rsidR="00FD1953" w:rsidRPr="00590040" w:rsidRDefault="00FD1953" w:rsidP="00683A30">
            <w:pPr>
              <w:jc w:val="center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 xml:space="preserve">Платна </w:t>
            </w:r>
          </w:p>
          <w:p w14:paraId="7C5C3027" w14:textId="77777777" w:rsidR="00FD1953" w:rsidRPr="00590040" w:rsidRDefault="00FD1953" w:rsidP="00683A30">
            <w:pPr>
              <w:jc w:val="center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груп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B03CFA" w14:textId="77777777" w:rsidR="00FD1953" w:rsidRPr="00590040" w:rsidRDefault="00FD1953" w:rsidP="00683A30">
            <w:pPr>
              <w:jc w:val="center"/>
              <w:rPr>
                <w:b/>
                <w:lang w:val="sr-Cyrl-CS"/>
              </w:rPr>
            </w:pPr>
          </w:p>
          <w:p w14:paraId="3F2049EB" w14:textId="77777777" w:rsidR="00FD1953" w:rsidRPr="00590040" w:rsidRDefault="00FD1953" w:rsidP="00683A30">
            <w:pPr>
              <w:jc w:val="center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 xml:space="preserve">Нето  </w:t>
            </w:r>
          </w:p>
          <w:p w14:paraId="54C08307" w14:textId="77777777" w:rsidR="00FD1953" w:rsidRPr="00590040" w:rsidRDefault="00FD1953" w:rsidP="00683A30">
            <w:pPr>
              <w:jc w:val="center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основи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6F8865" w14:textId="77777777" w:rsidR="00FD1953" w:rsidRPr="00590040" w:rsidRDefault="00FD1953" w:rsidP="00683A30">
            <w:pPr>
              <w:jc w:val="center"/>
              <w:rPr>
                <w:b/>
                <w:lang w:val="sr-Cyrl-CS"/>
              </w:rPr>
            </w:pPr>
          </w:p>
          <w:p w14:paraId="69D07743" w14:textId="77777777" w:rsidR="00FD1953" w:rsidRPr="00590040" w:rsidRDefault="00FD1953" w:rsidP="00683A30">
            <w:pPr>
              <w:jc w:val="center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Коефи-</w:t>
            </w:r>
          </w:p>
          <w:p w14:paraId="7D7C26D1" w14:textId="77777777" w:rsidR="00FD1953" w:rsidRPr="00590040" w:rsidRDefault="00FD1953" w:rsidP="00683A30">
            <w:pPr>
              <w:jc w:val="center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цијен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EA2C32" w14:textId="77777777" w:rsidR="00FD1953" w:rsidRPr="00590040" w:rsidRDefault="00FD1953" w:rsidP="00683A30">
            <w:pPr>
              <w:jc w:val="center"/>
              <w:rPr>
                <w:b/>
              </w:rPr>
            </w:pPr>
          </w:p>
          <w:p w14:paraId="18AE2ED7" w14:textId="77777777" w:rsidR="00FD1953" w:rsidRPr="00590040" w:rsidRDefault="00FD1953" w:rsidP="00683A30">
            <w:pPr>
              <w:jc w:val="center"/>
              <w:rPr>
                <w:b/>
              </w:rPr>
            </w:pPr>
            <w:r w:rsidRPr="00590040">
              <w:rPr>
                <w:b/>
              </w:rPr>
              <w:t>Додатак по Уредб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47BC2E" w14:textId="77777777" w:rsidR="00FD1953" w:rsidRPr="00590040" w:rsidRDefault="00FD1953" w:rsidP="00683A30">
            <w:pPr>
              <w:jc w:val="center"/>
              <w:rPr>
                <w:b/>
                <w:lang w:val="sr-Cyrl-CS"/>
              </w:rPr>
            </w:pPr>
          </w:p>
          <w:p w14:paraId="740B14E3" w14:textId="77777777" w:rsidR="00FD1953" w:rsidRPr="00590040" w:rsidRDefault="00FD1953" w:rsidP="00683A30">
            <w:pPr>
              <w:jc w:val="center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Бруто</w:t>
            </w:r>
          </w:p>
          <w:p w14:paraId="682D431F" w14:textId="77777777" w:rsidR="00FD1953" w:rsidRPr="00590040" w:rsidRDefault="00FD1953" w:rsidP="00683A30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74E371" w14:textId="77777777" w:rsidR="00FD1953" w:rsidRPr="00590040" w:rsidRDefault="00FD1953" w:rsidP="00683A30">
            <w:pPr>
              <w:jc w:val="center"/>
              <w:rPr>
                <w:b/>
                <w:lang w:val="sr-Cyrl-CS"/>
              </w:rPr>
            </w:pPr>
          </w:p>
          <w:p w14:paraId="3E461E19" w14:textId="77777777" w:rsidR="00FD1953" w:rsidRPr="00590040" w:rsidRDefault="00FD1953" w:rsidP="00683A30">
            <w:pPr>
              <w:jc w:val="center"/>
              <w:rPr>
                <w:b/>
                <w:lang w:val="sr-Cyrl-CS"/>
              </w:rPr>
            </w:pPr>
            <w:r w:rsidRPr="00590040">
              <w:rPr>
                <w:b/>
                <w:lang w:val="sr-Cyrl-CS"/>
              </w:rPr>
              <w:t>Нето</w:t>
            </w:r>
          </w:p>
          <w:p w14:paraId="22FD79D4" w14:textId="77777777" w:rsidR="00FD1953" w:rsidRPr="00590040" w:rsidRDefault="00FD1953" w:rsidP="00683A30">
            <w:pPr>
              <w:jc w:val="center"/>
              <w:rPr>
                <w:b/>
                <w:lang w:val="sr-Cyrl-CS"/>
              </w:rPr>
            </w:pPr>
          </w:p>
        </w:tc>
      </w:tr>
      <w:tr w:rsidR="00FD1953" w:rsidRPr="00590040" w14:paraId="461A895C" w14:textId="77777777" w:rsidTr="00683A3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4F9A" w14:textId="77777777" w:rsidR="00FD1953" w:rsidRPr="00590040" w:rsidRDefault="00FD1953" w:rsidP="00683A30">
            <w:pPr>
              <w:jc w:val="both"/>
              <w:rPr>
                <w:b/>
                <w:lang w:val="sr-Cyrl-CS"/>
              </w:rPr>
            </w:pPr>
          </w:p>
          <w:p w14:paraId="5C87C87F" w14:textId="77777777" w:rsidR="00FD1953" w:rsidRPr="00590040" w:rsidRDefault="00FD1953" w:rsidP="00683A30">
            <w:pPr>
              <w:jc w:val="both"/>
              <w:rPr>
                <w:b/>
                <w:lang w:val="sr-Cyrl-RS"/>
              </w:rPr>
            </w:pPr>
            <w:r w:rsidRPr="00590040">
              <w:rPr>
                <w:b/>
              </w:rPr>
              <w:t>Директор канцеларије</w:t>
            </w:r>
            <w:r w:rsidRPr="00590040">
              <w:rPr>
                <w:b/>
                <w:lang w:val="sr-Cyrl-R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38C39" w14:textId="77777777" w:rsidR="00FD1953" w:rsidRPr="00590040" w:rsidRDefault="00FD1953" w:rsidP="00683A30">
            <w:pPr>
              <w:jc w:val="center"/>
              <w:rPr>
                <w:b/>
                <w:lang w:val="sr-Cyrl-CS"/>
              </w:rPr>
            </w:pPr>
          </w:p>
          <w:p w14:paraId="4EC7499D" w14:textId="77777777" w:rsidR="00FD1953" w:rsidRPr="00590040" w:rsidRDefault="00FD1953" w:rsidP="00683A30">
            <w:r w:rsidRPr="00590040">
              <w:t xml:space="preserve">    I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FDCE2" w14:textId="77777777" w:rsidR="00FD1953" w:rsidRPr="00590040" w:rsidRDefault="00FD1953" w:rsidP="00683A30">
            <w:pPr>
              <w:jc w:val="center"/>
              <w:rPr>
                <w:b/>
                <w:lang w:val="sr-Cyrl-CS"/>
              </w:rPr>
            </w:pPr>
          </w:p>
          <w:p w14:paraId="4EA9A391" w14:textId="77777777" w:rsidR="00FD1953" w:rsidRPr="00590040" w:rsidRDefault="00FD1953" w:rsidP="00683A30">
            <w:pPr>
              <w:jc w:val="center"/>
              <w:rPr>
                <w:b/>
                <w:lang w:val="sr-Cyrl-RS"/>
              </w:rPr>
            </w:pPr>
            <w:r w:rsidRPr="00590040">
              <w:rPr>
                <w:b/>
                <w:lang w:val="sr-Cyrl-RS"/>
              </w:rPr>
              <w:t>17.101,29+мин ра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4C6DE" w14:textId="77777777" w:rsidR="00FD1953" w:rsidRPr="00590040" w:rsidRDefault="00FD1953" w:rsidP="00683A30">
            <w:pPr>
              <w:jc w:val="center"/>
              <w:rPr>
                <w:b/>
                <w:lang w:val="sr-Cyrl-CS"/>
              </w:rPr>
            </w:pPr>
          </w:p>
          <w:p w14:paraId="357E20A5" w14:textId="77777777" w:rsidR="00FD1953" w:rsidRPr="00590040" w:rsidRDefault="00FD1953" w:rsidP="00683A30">
            <w:pPr>
              <w:jc w:val="center"/>
              <w:rPr>
                <w:b/>
              </w:rPr>
            </w:pPr>
            <w:r w:rsidRPr="00590040">
              <w:rPr>
                <w:b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7264B" w14:textId="77777777" w:rsidR="00FD1953" w:rsidRPr="00590040" w:rsidRDefault="00FD1953" w:rsidP="00683A30">
            <w:pPr>
              <w:jc w:val="center"/>
              <w:rPr>
                <w:b/>
              </w:rPr>
            </w:pPr>
          </w:p>
          <w:p w14:paraId="0744E89C" w14:textId="77777777" w:rsidR="00FD1953" w:rsidRPr="00590040" w:rsidRDefault="00FD1953" w:rsidP="00683A30">
            <w:pPr>
              <w:jc w:val="center"/>
              <w:rPr>
                <w:b/>
              </w:rPr>
            </w:pPr>
            <w:r w:rsidRPr="00590040">
              <w:rPr>
                <w:b/>
              </w:rPr>
              <w:t>2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C6895" w14:textId="77777777" w:rsidR="00FD1953" w:rsidRPr="00590040" w:rsidRDefault="00FD1953" w:rsidP="00683A30">
            <w:pPr>
              <w:jc w:val="center"/>
              <w:rPr>
                <w:b/>
                <w:lang w:val="sr-Cyrl-CS"/>
              </w:rPr>
            </w:pPr>
          </w:p>
          <w:p w14:paraId="00651A03" w14:textId="77777777" w:rsidR="00FD1953" w:rsidRPr="00590040" w:rsidRDefault="00FD1953" w:rsidP="00683A30">
            <w:pPr>
              <w:jc w:val="right"/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39E8F" w14:textId="77777777" w:rsidR="00FD1953" w:rsidRPr="00590040" w:rsidRDefault="00FD1953" w:rsidP="00683A30">
            <w:pPr>
              <w:jc w:val="center"/>
              <w:rPr>
                <w:b/>
                <w:lang w:val="sr-Cyrl-CS"/>
              </w:rPr>
            </w:pPr>
          </w:p>
          <w:p w14:paraId="3D06BA01" w14:textId="77777777" w:rsidR="00FD1953" w:rsidRPr="00590040" w:rsidRDefault="00FD1953" w:rsidP="00683A30">
            <w:pPr>
              <w:jc w:val="right"/>
              <w:rPr>
                <w:b/>
              </w:rPr>
            </w:pPr>
            <w:r w:rsidRPr="00590040">
              <w:rPr>
                <w:b/>
              </w:rPr>
              <w:t>176.650</w:t>
            </w:r>
          </w:p>
        </w:tc>
      </w:tr>
    </w:tbl>
    <w:p w14:paraId="031475D4" w14:textId="77777777" w:rsidR="00FD1953" w:rsidRPr="00590040" w:rsidRDefault="00FD1953" w:rsidP="00FD1953">
      <w:pPr>
        <w:jc w:val="both"/>
        <w:rPr>
          <w:lang w:val="sr-Cyrl-CS"/>
        </w:rPr>
      </w:pPr>
    </w:p>
    <w:p w14:paraId="42F8EC9B" w14:textId="77777777" w:rsidR="00FD1953" w:rsidRPr="00590040" w:rsidRDefault="00FD1953" w:rsidP="00FD1953">
      <w:pPr>
        <w:ind w:right="-144"/>
        <w:jc w:val="both"/>
        <w:rPr>
          <w:b/>
          <w:lang w:val="sr-Cyrl-CS"/>
        </w:rPr>
      </w:pPr>
      <w:r w:rsidRPr="00590040">
        <w:rPr>
          <w:b/>
          <w:lang w:val="sr-Cyrl-CS"/>
        </w:rPr>
        <w:tab/>
        <w:t xml:space="preserve">Законом о платама државних службеника и намештеника </w:t>
      </w:r>
      <w:r w:rsidRPr="00590040">
        <w:rPr>
          <w:lang w:val="sr-Cyrl-CS"/>
        </w:rPr>
        <w:t xml:space="preserve">(«Службени гласник Републике Србије», број 62/06, 63/06-исправка и 115/06-исправка) који је ступио на снагу 01. јануара 2007. године, уређују се плате, накнаде и друга примања државних службеника и намештеника. </w:t>
      </w:r>
    </w:p>
    <w:p w14:paraId="6299BEB1" w14:textId="77777777" w:rsidR="00FD1953" w:rsidRPr="00590040" w:rsidRDefault="00FD1953" w:rsidP="00FD1953">
      <w:pPr>
        <w:ind w:right="-144"/>
        <w:jc w:val="both"/>
        <w:rPr>
          <w:lang w:val="sr-Cyrl-CS"/>
        </w:rPr>
      </w:pPr>
      <w:r w:rsidRPr="00590040">
        <w:rPr>
          <w:b/>
          <w:lang w:val="sr-Cyrl-CS"/>
        </w:rPr>
        <w:tab/>
      </w:r>
      <w:r w:rsidRPr="00590040">
        <w:rPr>
          <w:lang w:val="sr-Cyrl-CS"/>
        </w:rPr>
        <w:t xml:space="preserve">Коефицијенти за положаје и извршилачка радна места одређују се тако што се сваки положај и свако извршилачко радно место сврстава у једну од 13 платних група. Положаји се сврставају у платне групе од </w:t>
      </w:r>
      <w:r w:rsidRPr="00590040">
        <w:rPr>
          <w:lang w:val="sr-Latn-CS"/>
        </w:rPr>
        <w:t>I</w:t>
      </w:r>
      <w:r w:rsidRPr="00590040">
        <w:rPr>
          <w:lang w:val="sr-Cyrl-CS"/>
        </w:rPr>
        <w:t xml:space="preserve">  до </w:t>
      </w:r>
      <w:r w:rsidRPr="00590040">
        <w:rPr>
          <w:lang w:val="sr-Latn-CS"/>
        </w:rPr>
        <w:t>V</w:t>
      </w:r>
      <w:r w:rsidRPr="00590040">
        <w:rPr>
          <w:lang w:val="sr-Cyrl-CS"/>
        </w:rPr>
        <w:t xml:space="preserve"> а извршилачка радна места у платне групе од</w:t>
      </w:r>
      <w:r w:rsidRPr="00590040">
        <w:rPr>
          <w:lang w:val="sr-Latn-CS"/>
        </w:rPr>
        <w:t xml:space="preserve"> VI</w:t>
      </w:r>
      <w:r w:rsidRPr="00590040">
        <w:rPr>
          <w:lang w:val="sr-Cyrl-CS"/>
        </w:rPr>
        <w:t xml:space="preserve">  до</w:t>
      </w:r>
      <w:r w:rsidRPr="00590040">
        <w:rPr>
          <w:lang w:val="sr-Latn-CS"/>
        </w:rPr>
        <w:t xml:space="preserve"> XIII.</w:t>
      </w:r>
      <w:r w:rsidRPr="00590040">
        <w:rPr>
          <w:lang w:val="sr-Cyrl-CS"/>
        </w:rPr>
        <w:t xml:space="preserve"> </w:t>
      </w:r>
    </w:p>
    <w:p w14:paraId="3F35689D" w14:textId="77777777" w:rsidR="00FD1953" w:rsidRPr="00590040" w:rsidRDefault="00FD1953" w:rsidP="00FD1953">
      <w:pPr>
        <w:ind w:right="-144"/>
        <w:jc w:val="both"/>
        <w:rPr>
          <w:lang w:val="sr-Cyrl-RS"/>
        </w:rPr>
      </w:pPr>
      <w:r w:rsidRPr="00590040">
        <w:rPr>
          <w:lang w:val="sr-Cyrl-CS"/>
        </w:rPr>
        <w:lastRenderedPageBreak/>
        <w:tab/>
        <w:t xml:space="preserve">Основица за обрачун и исплату плата државних службеника и намештеника је јединствена и утврђује се Законом о буџету Републике Србије, </w:t>
      </w:r>
      <w:r w:rsidRPr="00590040">
        <w:rPr>
          <w:lang w:val="ru-RU"/>
        </w:rPr>
        <w:t xml:space="preserve">Бруто основица 24. 395,56  Нето основица </w:t>
      </w:r>
      <w:r w:rsidRPr="00590040">
        <w:rPr>
          <w:lang w:val="sr-Cyrl-RS"/>
        </w:rPr>
        <w:t>17.101,29.</w:t>
      </w:r>
    </w:p>
    <w:p w14:paraId="7EFB207B" w14:textId="77777777" w:rsidR="00FD1953" w:rsidRPr="00590040" w:rsidRDefault="00FD1953" w:rsidP="00FD1953">
      <w:pPr>
        <w:ind w:right="-144" w:firstLine="720"/>
        <w:jc w:val="both"/>
        <w:rPr>
          <w:lang w:val="sr-Cyrl-CS"/>
        </w:rPr>
      </w:pPr>
      <w:r w:rsidRPr="00590040">
        <w:rPr>
          <w:lang w:val="sr-Cyrl-CS"/>
        </w:rPr>
        <w:t xml:space="preserve"> У складу са </w:t>
      </w:r>
      <w:r w:rsidRPr="00590040">
        <w:t>Уредб</w:t>
      </w:r>
      <w:r w:rsidRPr="00590040">
        <w:rPr>
          <w:lang w:val="sr-Cyrl-RS"/>
        </w:rPr>
        <w:t>ом</w:t>
      </w:r>
      <w:r w:rsidRPr="00590040">
        <w:t xml:space="preserve"> о увећању плат</w:t>
      </w:r>
      <w:r w:rsidRPr="00590040">
        <w:rPr>
          <w:lang w:val="sr-Cyrl-RS"/>
        </w:rPr>
        <w:t>а</w:t>
      </w:r>
      <w:r w:rsidRPr="00590040">
        <w:t xml:space="preserve"> државних службеника и намештеника који обављају послове у вези са заштитом тајних података у КСНБ и ЗТП и Министарству правде („Службени гласник РС”, број 79/10)</w:t>
      </w:r>
      <w:r w:rsidRPr="00590040">
        <w:rPr>
          <w:lang w:val="sr-Cyrl-CS"/>
        </w:rPr>
        <w:t>, увећање од 20%, примењује се на зараде и накнаде зарада запосленима у Канцеларији Савета.</w:t>
      </w:r>
    </w:p>
    <w:p w14:paraId="0319F989" w14:textId="5EF9A757" w:rsidR="00FD1953" w:rsidRPr="00590040" w:rsidRDefault="00FD1953" w:rsidP="00FD1953">
      <w:pPr>
        <w:ind w:right="-144"/>
        <w:jc w:val="both"/>
        <w:rPr>
          <w:lang w:val="sr-Cyrl-CS"/>
        </w:rPr>
      </w:pPr>
      <w:r w:rsidRPr="00590040">
        <w:rPr>
          <w:lang w:val="sr-Cyrl-CS"/>
        </w:rPr>
        <w:tab/>
        <w:t>У Канцеларији Савета за  националну безбедност и заштиту тајних података</w:t>
      </w:r>
      <w:r w:rsidRPr="00590040">
        <w:t xml:space="preserve"> ма</w:t>
      </w:r>
      <w:r w:rsidRPr="00590040">
        <w:rPr>
          <w:lang w:val="sr-Cyrl-RS"/>
        </w:rPr>
        <w:t xml:space="preserve">ксимални број државних службеника </w:t>
      </w:r>
      <w:r w:rsidRPr="00590040">
        <w:rPr>
          <w:lang w:val="sr-Cyrl-CS"/>
        </w:rPr>
        <w:t xml:space="preserve"> на дан</w:t>
      </w:r>
      <w:r w:rsidRPr="00590040">
        <w:t xml:space="preserve"> </w:t>
      </w:r>
      <w:r w:rsidR="007A26AB">
        <w:rPr>
          <w:lang w:val="sr-Cyrl-RS"/>
        </w:rPr>
        <w:t>28</w:t>
      </w:r>
      <w:r w:rsidRPr="00590040">
        <w:rPr>
          <w:lang w:val="sr-Cyrl-RS"/>
        </w:rPr>
        <w:t>.</w:t>
      </w:r>
      <w:r w:rsidRPr="00590040">
        <w:rPr>
          <w:lang w:val="sr-Cyrl-CS"/>
        </w:rPr>
        <w:t>04.201</w:t>
      </w:r>
      <w:r w:rsidRPr="00590040">
        <w:rPr>
          <w:lang w:val="sr-Cyrl-RS"/>
        </w:rPr>
        <w:t>7</w:t>
      </w:r>
      <w:r w:rsidRPr="00590040">
        <w:rPr>
          <w:lang w:val="sr-Cyrl-CS"/>
        </w:rPr>
        <w:t>. године је 25 од тога попуњено је 14 радних места: једно лице на положају - директор , 11 државних службеника на неодређено време</w:t>
      </w:r>
      <w:r w:rsidR="007A26AB">
        <w:t xml:space="preserve"> </w:t>
      </w:r>
      <w:r w:rsidRPr="00590040">
        <w:rPr>
          <w:lang w:val="sr-Cyrl-CS"/>
        </w:rPr>
        <w:t xml:space="preserve">и 2 запослена лица на одређено време. Запослени у Канцеларији Савета за  националну безбедност и заштиту тајних података распоређени су у складу са Правилником о систематизацији радних места донетим у септембру 2016. године. </w:t>
      </w:r>
    </w:p>
    <w:p w14:paraId="1686B126" w14:textId="77777777" w:rsidR="00FD1953" w:rsidRPr="00590040" w:rsidRDefault="00FD1953" w:rsidP="00FD1953">
      <w:pPr>
        <w:ind w:right="-144"/>
        <w:jc w:val="both"/>
      </w:pPr>
      <w:r w:rsidRPr="00590040">
        <w:rPr>
          <w:lang w:val="sr-Cyrl-CS"/>
        </w:rPr>
        <w:t xml:space="preserve">            </w:t>
      </w:r>
    </w:p>
    <w:p w14:paraId="5E538310" w14:textId="77777777" w:rsidR="009C7E3E" w:rsidRDefault="00FD1953" w:rsidP="00FD1953">
      <w:pPr>
        <w:jc w:val="center"/>
        <w:rPr>
          <w:b/>
          <w:lang w:val="sr-Cyrl-RS"/>
        </w:rPr>
      </w:pPr>
      <w:r w:rsidRPr="00590040">
        <w:rPr>
          <w:b/>
          <w:lang w:val="sr-Cyrl-RS"/>
        </w:rPr>
        <w:t xml:space="preserve">     </w:t>
      </w:r>
    </w:p>
    <w:p w14:paraId="4846B102" w14:textId="44D7EAA8" w:rsidR="00FD1953" w:rsidRPr="00631943" w:rsidRDefault="00FD1953" w:rsidP="00FD1953">
      <w:pPr>
        <w:jc w:val="center"/>
        <w:rPr>
          <w:b/>
          <w:i/>
          <w:lang w:val="sr-Cyrl-CS"/>
        </w:rPr>
      </w:pPr>
      <w:r w:rsidRPr="00631943">
        <w:rPr>
          <w:b/>
          <w:i/>
          <w:lang w:val="sr-Cyrl-RS"/>
        </w:rPr>
        <w:t>6.2</w:t>
      </w:r>
      <w:r w:rsidRPr="00631943">
        <w:rPr>
          <w:b/>
          <w:i/>
          <w:lang w:val="sr-Latn-CS"/>
        </w:rPr>
        <w:t xml:space="preserve"> </w:t>
      </w:r>
      <w:r w:rsidRPr="00631943">
        <w:rPr>
          <w:b/>
          <w:i/>
          <w:lang w:val="sr-Cyrl-RS"/>
        </w:rPr>
        <w:t>МЕСЕЧНИ РАСХОДИ ЗА ЗАПОСЛЕНЕ</w:t>
      </w:r>
      <w:r w:rsidRPr="00631943">
        <w:rPr>
          <w:b/>
          <w:i/>
          <w:lang w:val="sr-Cyrl-CS"/>
        </w:rPr>
        <w:t xml:space="preserve"> </w:t>
      </w:r>
    </w:p>
    <w:p w14:paraId="5B017F07" w14:textId="77777777" w:rsidR="00FD1953" w:rsidRPr="00590040" w:rsidRDefault="00FD1953" w:rsidP="00FD1953">
      <w:pPr>
        <w:jc w:val="center"/>
        <w:rPr>
          <w:b/>
          <w:lang w:val="sr-Cyrl-CS"/>
        </w:rPr>
      </w:pPr>
    </w:p>
    <w:p w14:paraId="63731F8F" w14:textId="77777777" w:rsidR="00FD1953" w:rsidRPr="006708B7" w:rsidRDefault="00FD1953" w:rsidP="00FD1953">
      <w:pPr>
        <w:jc w:val="both"/>
        <w:rPr>
          <w:b/>
          <w:lang w:val="ru-RU"/>
        </w:rPr>
      </w:pPr>
      <w:r w:rsidRPr="006708B7">
        <w:rPr>
          <w:b/>
          <w:lang w:val="ru-RU"/>
        </w:rPr>
        <w:t xml:space="preserve">   6.2.1 Расходи за плате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3384"/>
      </w:tblGrid>
      <w:tr w:rsidR="00FD1953" w:rsidRPr="006F3ECC" w14:paraId="513E6AED" w14:textId="77777777" w:rsidTr="00683A30">
        <w:tc>
          <w:tcPr>
            <w:tcW w:w="2952" w:type="dxa"/>
          </w:tcPr>
          <w:bookmarkEnd w:id="1"/>
          <w:p w14:paraId="528E9FFE" w14:textId="77777777" w:rsidR="00FD1953" w:rsidRPr="006F3ECC" w:rsidRDefault="00FD1953" w:rsidP="00683A30">
            <w:pPr>
              <w:jc w:val="both"/>
              <w:rPr>
                <w:b/>
                <w:color w:val="000000"/>
                <w:lang w:val="sr-Cyrl-RS"/>
              </w:rPr>
            </w:pPr>
            <w:r w:rsidRPr="006F3ECC">
              <w:rPr>
                <w:b/>
                <w:color w:val="000000"/>
                <w:lang w:val="sr-Cyrl-RS"/>
              </w:rPr>
              <w:t>Месец</w:t>
            </w:r>
          </w:p>
        </w:tc>
        <w:tc>
          <w:tcPr>
            <w:tcW w:w="2952" w:type="dxa"/>
          </w:tcPr>
          <w:p w14:paraId="449CB475" w14:textId="77777777" w:rsidR="00FD1953" w:rsidRPr="006F3ECC" w:rsidRDefault="00FD1953" w:rsidP="00683A30">
            <w:pPr>
              <w:jc w:val="both"/>
              <w:rPr>
                <w:b/>
                <w:color w:val="000000"/>
                <w:lang w:val="sr-Cyrl-RS"/>
              </w:rPr>
            </w:pPr>
            <w:r w:rsidRPr="006F3ECC">
              <w:rPr>
                <w:b/>
                <w:color w:val="000000"/>
                <w:lang w:val="sr-Cyrl-RS"/>
              </w:rPr>
              <w:t>Бруто</w:t>
            </w:r>
          </w:p>
        </w:tc>
        <w:tc>
          <w:tcPr>
            <w:tcW w:w="3384" w:type="dxa"/>
          </w:tcPr>
          <w:p w14:paraId="4AC3B688" w14:textId="77777777" w:rsidR="00FD1953" w:rsidRPr="006F3ECC" w:rsidRDefault="00FD1953" w:rsidP="00683A30">
            <w:pPr>
              <w:jc w:val="both"/>
              <w:rPr>
                <w:b/>
                <w:color w:val="000000"/>
                <w:lang w:val="sr-Cyrl-RS"/>
              </w:rPr>
            </w:pPr>
            <w:r w:rsidRPr="006F3ECC">
              <w:rPr>
                <w:b/>
                <w:color w:val="000000"/>
                <w:lang w:val="sr-Cyrl-RS"/>
              </w:rPr>
              <w:t>Нето</w:t>
            </w:r>
          </w:p>
        </w:tc>
      </w:tr>
      <w:tr w:rsidR="00FD1953" w:rsidRPr="006F3ECC" w14:paraId="55CA0F37" w14:textId="77777777" w:rsidTr="00683A30">
        <w:tc>
          <w:tcPr>
            <w:tcW w:w="2952" w:type="dxa"/>
          </w:tcPr>
          <w:p w14:paraId="6298F909" w14:textId="77777777" w:rsidR="00FD1953" w:rsidRPr="006F3ECC" w:rsidRDefault="00FD1953" w:rsidP="00683A30">
            <w:pPr>
              <w:jc w:val="both"/>
              <w:rPr>
                <w:color w:val="000000"/>
                <w:lang w:val="sr-Cyrl-RS"/>
              </w:rPr>
            </w:pPr>
            <w:r w:rsidRPr="006F3ECC">
              <w:rPr>
                <w:color w:val="000000"/>
                <w:lang w:val="sr-Cyrl-RS"/>
              </w:rPr>
              <w:t>Јануар 2017</w:t>
            </w:r>
          </w:p>
        </w:tc>
        <w:tc>
          <w:tcPr>
            <w:tcW w:w="2952" w:type="dxa"/>
          </w:tcPr>
          <w:p w14:paraId="2196C08A" w14:textId="77777777" w:rsidR="00FD1953" w:rsidRPr="006F3ECC" w:rsidRDefault="00FD1953" w:rsidP="00683A30">
            <w:pPr>
              <w:jc w:val="right"/>
              <w:rPr>
                <w:color w:val="000000"/>
                <w:lang w:val="sr-Cyrl-RS"/>
              </w:rPr>
            </w:pPr>
            <w:r w:rsidRPr="006F3ECC">
              <w:rPr>
                <w:color w:val="000000"/>
                <w:lang w:val="sr-Cyrl-RS"/>
              </w:rPr>
              <w:t>1.598.059</w:t>
            </w:r>
          </w:p>
        </w:tc>
        <w:tc>
          <w:tcPr>
            <w:tcW w:w="3384" w:type="dxa"/>
          </w:tcPr>
          <w:p w14:paraId="2F6521AF" w14:textId="77777777" w:rsidR="00FD1953" w:rsidRPr="006F3ECC" w:rsidRDefault="00FD1953" w:rsidP="00683A30">
            <w:pPr>
              <w:jc w:val="right"/>
              <w:rPr>
                <w:color w:val="000000"/>
                <w:lang w:val="sr-Cyrl-RS"/>
              </w:rPr>
            </w:pPr>
            <w:r w:rsidRPr="006F3ECC">
              <w:rPr>
                <w:color w:val="000000"/>
                <w:lang w:val="sr-Cyrl-RS"/>
              </w:rPr>
              <w:t>1.136.750</w:t>
            </w:r>
          </w:p>
        </w:tc>
      </w:tr>
      <w:tr w:rsidR="00FD1953" w:rsidRPr="006F3ECC" w14:paraId="3F18E555" w14:textId="77777777" w:rsidTr="00683A30">
        <w:tc>
          <w:tcPr>
            <w:tcW w:w="2952" w:type="dxa"/>
          </w:tcPr>
          <w:p w14:paraId="43B68640" w14:textId="77777777" w:rsidR="00FD1953" w:rsidRPr="006F3ECC" w:rsidRDefault="00FD1953" w:rsidP="00683A30">
            <w:pPr>
              <w:jc w:val="both"/>
              <w:rPr>
                <w:color w:val="000000"/>
                <w:lang w:val="sr-Cyrl-RS"/>
              </w:rPr>
            </w:pPr>
            <w:r w:rsidRPr="006F3ECC">
              <w:rPr>
                <w:color w:val="000000"/>
                <w:lang w:val="sr-Cyrl-RS"/>
              </w:rPr>
              <w:t>Фебруар 2017</w:t>
            </w:r>
          </w:p>
        </w:tc>
        <w:tc>
          <w:tcPr>
            <w:tcW w:w="2952" w:type="dxa"/>
          </w:tcPr>
          <w:p w14:paraId="4C4913D9" w14:textId="77777777" w:rsidR="00FD1953" w:rsidRPr="006F3ECC" w:rsidRDefault="00FD1953" w:rsidP="00683A30">
            <w:pPr>
              <w:jc w:val="right"/>
              <w:rPr>
                <w:color w:val="000000"/>
                <w:lang w:val="sr-Cyrl-RS"/>
              </w:rPr>
            </w:pPr>
            <w:r w:rsidRPr="006F3ECC">
              <w:rPr>
                <w:color w:val="000000"/>
                <w:lang w:val="sr-Cyrl-RS"/>
              </w:rPr>
              <w:t>1.601.039</w:t>
            </w:r>
          </w:p>
        </w:tc>
        <w:tc>
          <w:tcPr>
            <w:tcW w:w="3384" w:type="dxa"/>
          </w:tcPr>
          <w:p w14:paraId="2A8B5A6E" w14:textId="77777777" w:rsidR="00FD1953" w:rsidRPr="006F3ECC" w:rsidRDefault="00FD1953" w:rsidP="00683A30">
            <w:pPr>
              <w:jc w:val="right"/>
              <w:rPr>
                <w:color w:val="000000"/>
                <w:lang w:val="sr-Cyrl-RS"/>
              </w:rPr>
            </w:pPr>
            <w:r w:rsidRPr="006F3ECC">
              <w:rPr>
                <w:color w:val="000000"/>
                <w:lang w:val="sr-Cyrl-RS"/>
              </w:rPr>
              <w:t>1.138.720</w:t>
            </w:r>
          </w:p>
        </w:tc>
      </w:tr>
      <w:tr w:rsidR="00FD1953" w:rsidRPr="006F3ECC" w14:paraId="65042A52" w14:textId="77777777" w:rsidTr="00683A30">
        <w:tc>
          <w:tcPr>
            <w:tcW w:w="2952" w:type="dxa"/>
          </w:tcPr>
          <w:p w14:paraId="3922D0A3" w14:textId="77777777" w:rsidR="00FD1953" w:rsidRPr="006F3ECC" w:rsidRDefault="00FD1953" w:rsidP="00683A30">
            <w:pPr>
              <w:jc w:val="both"/>
              <w:rPr>
                <w:color w:val="000000"/>
                <w:lang w:val="sr-Cyrl-RS"/>
              </w:rPr>
            </w:pPr>
            <w:r w:rsidRPr="006F3ECC">
              <w:rPr>
                <w:color w:val="000000"/>
                <w:lang w:val="sr-Cyrl-RS"/>
              </w:rPr>
              <w:t>Март 2017</w:t>
            </w:r>
          </w:p>
        </w:tc>
        <w:tc>
          <w:tcPr>
            <w:tcW w:w="2952" w:type="dxa"/>
          </w:tcPr>
          <w:p w14:paraId="07AAC021" w14:textId="77777777" w:rsidR="00FD1953" w:rsidRPr="006F3ECC" w:rsidRDefault="00FD1953" w:rsidP="00683A30">
            <w:pPr>
              <w:jc w:val="right"/>
              <w:rPr>
                <w:color w:val="000000"/>
                <w:lang w:val="sr-Cyrl-RS"/>
              </w:rPr>
            </w:pPr>
            <w:r w:rsidRPr="006F3ECC">
              <w:rPr>
                <w:color w:val="000000"/>
                <w:lang w:val="sr-Cyrl-RS"/>
              </w:rPr>
              <w:t>1.602.207</w:t>
            </w:r>
          </w:p>
        </w:tc>
        <w:tc>
          <w:tcPr>
            <w:tcW w:w="3384" w:type="dxa"/>
          </w:tcPr>
          <w:p w14:paraId="3C996D55" w14:textId="77777777" w:rsidR="00FD1953" w:rsidRPr="006F3ECC" w:rsidRDefault="00FD1953" w:rsidP="00683A30">
            <w:pPr>
              <w:jc w:val="right"/>
              <w:rPr>
                <w:color w:val="000000"/>
                <w:lang w:val="sr-Cyrl-RS"/>
              </w:rPr>
            </w:pPr>
            <w:r w:rsidRPr="006F3ECC">
              <w:rPr>
                <w:color w:val="000000"/>
                <w:lang w:val="sr-Cyrl-RS"/>
              </w:rPr>
              <w:t>1.141.200</w:t>
            </w:r>
          </w:p>
        </w:tc>
      </w:tr>
      <w:tr w:rsidR="00FD1953" w:rsidRPr="006F3ECC" w14:paraId="7DB8994B" w14:textId="77777777" w:rsidTr="00683A30">
        <w:tc>
          <w:tcPr>
            <w:tcW w:w="2952" w:type="dxa"/>
          </w:tcPr>
          <w:p w14:paraId="6BD880D3" w14:textId="77777777" w:rsidR="00FD1953" w:rsidRPr="006F3ECC" w:rsidRDefault="00FD1953" w:rsidP="00683A30">
            <w:pPr>
              <w:jc w:val="center"/>
              <w:rPr>
                <w:b/>
                <w:color w:val="000000"/>
                <w:lang w:val="sr-Cyrl-RS"/>
              </w:rPr>
            </w:pPr>
            <w:r w:rsidRPr="006F3ECC">
              <w:rPr>
                <w:b/>
                <w:color w:val="000000"/>
                <w:lang w:val="sr-Cyrl-RS"/>
              </w:rPr>
              <w:t>Укупно</w:t>
            </w:r>
          </w:p>
        </w:tc>
        <w:tc>
          <w:tcPr>
            <w:tcW w:w="2952" w:type="dxa"/>
          </w:tcPr>
          <w:p w14:paraId="6BD31436" w14:textId="77777777" w:rsidR="00FD1953" w:rsidRPr="006F3ECC" w:rsidRDefault="00FD1953" w:rsidP="00683A30">
            <w:pPr>
              <w:jc w:val="right"/>
              <w:rPr>
                <w:b/>
                <w:color w:val="000000"/>
                <w:lang w:val="sr-Cyrl-RS"/>
              </w:rPr>
            </w:pPr>
            <w:r w:rsidRPr="006F3ECC">
              <w:rPr>
                <w:b/>
                <w:color w:val="000000"/>
                <w:lang w:val="sr-Cyrl-RS"/>
              </w:rPr>
              <w:t>4.801.305</w:t>
            </w:r>
          </w:p>
        </w:tc>
        <w:tc>
          <w:tcPr>
            <w:tcW w:w="3384" w:type="dxa"/>
          </w:tcPr>
          <w:p w14:paraId="1BBB5BAC" w14:textId="77777777" w:rsidR="00FD1953" w:rsidRPr="006F3ECC" w:rsidRDefault="00FD1953" w:rsidP="00683A30">
            <w:pPr>
              <w:jc w:val="right"/>
              <w:rPr>
                <w:b/>
                <w:color w:val="000000"/>
                <w:lang w:val="sr-Cyrl-RS"/>
              </w:rPr>
            </w:pPr>
            <w:r w:rsidRPr="006F3ECC">
              <w:rPr>
                <w:b/>
                <w:color w:val="000000"/>
                <w:lang w:val="sr-Cyrl-RS"/>
              </w:rPr>
              <w:t>3.416.670</w:t>
            </w:r>
          </w:p>
        </w:tc>
      </w:tr>
    </w:tbl>
    <w:p w14:paraId="2DDDBAD9" w14:textId="77777777" w:rsidR="00FD1953" w:rsidRDefault="00FD1953" w:rsidP="00FD1953">
      <w:pPr>
        <w:jc w:val="center"/>
        <w:rPr>
          <w:b/>
          <w:color w:val="000000"/>
          <w:lang w:val="sr-Cyrl-CS"/>
        </w:rPr>
      </w:pPr>
    </w:p>
    <w:p w14:paraId="2E55E030" w14:textId="77777777" w:rsidR="00FD1953" w:rsidRDefault="00FD1953" w:rsidP="00FD1953">
      <w:pPr>
        <w:tabs>
          <w:tab w:val="left" w:pos="2160"/>
        </w:tabs>
        <w:rPr>
          <w:b/>
          <w:lang w:val="sr-Cyrl-RS"/>
        </w:rPr>
      </w:pPr>
      <w:r>
        <w:rPr>
          <w:b/>
          <w:color w:val="000000"/>
          <w:lang w:val="sr-Cyrl-CS"/>
        </w:rPr>
        <w:t xml:space="preserve">   </w:t>
      </w:r>
      <w:r>
        <w:rPr>
          <w:b/>
          <w:lang w:val="sr-Cyrl-RS"/>
        </w:rPr>
        <w:t>6.2.2 Расходи за услуге по уговору о делу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3384"/>
      </w:tblGrid>
      <w:tr w:rsidR="00FD1953" w:rsidRPr="006F3ECC" w14:paraId="6199E9F0" w14:textId="77777777" w:rsidTr="00683A30">
        <w:tc>
          <w:tcPr>
            <w:tcW w:w="2952" w:type="dxa"/>
          </w:tcPr>
          <w:p w14:paraId="2F86649C" w14:textId="77777777" w:rsidR="00FD1953" w:rsidRPr="006F3ECC" w:rsidRDefault="00FD1953" w:rsidP="00683A30">
            <w:pPr>
              <w:jc w:val="both"/>
              <w:rPr>
                <w:b/>
                <w:color w:val="000000"/>
                <w:lang w:val="sr-Cyrl-RS"/>
              </w:rPr>
            </w:pPr>
            <w:r w:rsidRPr="006F3ECC">
              <w:rPr>
                <w:b/>
                <w:color w:val="000000"/>
                <w:lang w:val="sr-Cyrl-RS"/>
              </w:rPr>
              <w:t>Месец</w:t>
            </w:r>
          </w:p>
        </w:tc>
        <w:tc>
          <w:tcPr>
            <w:tcW w:w="2952" w:type="dxa"/>
          </w:tcPr>
          <w:p w14:paraId="51CE7FF9" w14:textId="77777777" w:rsidR="00FD1953" w:rsidRPr="006F3ECC" w:rsidRDefault="00FD1953" w:rsidP="00683A30">
            <w:pPr>
              <w:jc w:val="both"/>
              <w:rPr>
                <w:b/>
                <w:color w:val="000000"/>
                <w:lang w:val="sr-Cyrl-RS"/>
              </w:rPr>
            </w:pPr>
            <w:r w:rsidRPr="006F3ECC">
              <w:rPr>
                <w:b/>
                <w:color w:val="000000"/>
                <w:lang w:val="sr-Cyrl-RS"/>
              </w:rPr>
              <w:t>Бруто</w:t>
            </w:r>
          </w:p>
        </w:tc>
        <w:tc>
          <w:tcPr>
            <w:tcW w:w="3384" w:type="dxa"/>
          </w:tcPr>
          <w:p w14:paraId="7A106259" w14:textId="77777777" w:rsidR="00FD1953" w:rsidRPr="006F3ECC" w:rsidRDefault="00FD1953" w:rsidP="00683A30">
            <w:pPr>
              <w:jc w:val="both"/>
              <w:rPr>
                <w:b/>
                <w:color w:val="000000"/>
                <w:lang w:val="sr-Cyrl-RS"/>
              </w:rPr>
            </w:pPr>
            <w:r w:rsidRPr="006F3ECC">
              <w:rPr>
                <w:b/>
                <w:color w:val="000000"/>
                <w:lang w:val="sr-Cyrl-RS"/>
              </w:rPr>
              <w:t>Нето</w:t>
            </w:r>
          </w:p>
        </w:tc>
      </w:tr>
      <w:tr w:rsidR="00FD1953" w:rsidRPr="006F3ECC" w14:paraId="286B1547" w14:textId="77777777" w:rsidTr="00683A30">
        <w:tc>
          <w:tcPr>
            <w:tcW w:w="2952" w:type="dxa"/>
          </w:tcPr>
          <w:p w14:paraId="68B094E5" w14:textId="77777777" w:rsidR="00FD1953" w:rsidRPr="006F3ECC" w:rsidRDefault="00FD1953" w:rsidP="00683A30">
            <w:pPr>
              <w:jc w:val="both"/>
              <w:rPr>
                <w:color w:val="000000"/>
                <w:lang w:val="sr-Cyrl-RS"/>
              </w:rPr>
            </w:pPr>
            <w:r w:rsidRPr="006F3ECC">
              <w:rPr>
                <w:color w:val="000000"/>
                <w:lang w:val="sr-Cyrl-RS"/>
              </w:rPr>
              <w:t>Јануар 2017</w:t>
            </w:r>
          </w:p>
        </w:tc>
        <w:tc>
          <w:tcPr>
            <w:tcW w:w="2952" w:type="dxa"/>
          </w:tcPr>
          <w:p w14:paraId="594D06EE" w14:textId="77777777" w:rsidR="00FD1953" w:rsidRPr="006F3ECC" w:rsidRDefault="00FD1953" w:rsidP="00683A30">
            <w:pPr>
              <w:jc w:val="right"/>
              <w:rPr>
                <w:color w:val="000000"/>
                <w:lang w:val="sr-Cyrl-RS"/>
              </w:rPr>
            </w:pPr>
            <w:r w:rsidRPr="006F3ECC">
              <w:rPr>
                <w:color w:val="000000"/>
                <w:lang w:val="sr-Cyrl-RS"/>
              </w:rPr>
              <w:t>0</w:t>
            </w:r>
          </w:p>
        </w:tc>
        <w:tc>
          <w:tcPr>
            <w:tcW w:w="3384" w:type="dxa"/>
          </w:tcPr>
          <w:p w14:paraId="7B0FCE52" w14:textId="77777777" w:rsidR="00FD1953" w:rsidRPr="006F3ECC" w:rsidRDefault="00FD1953" w:rsidP="00683A30">
            <w:pPr>
              <w:jc w:val="right"/>
              <w:rPr>
                <w:color w:val="000000"/>
                <w:lang w:val="sr-Cyrl-RS"/>
              </w:rPr>
            </w:pPr>
            <w:r w:rsidRPr="006F3ECC">
              <w:rPr>
                <w:color w:val="000000"/>
                <w:lang w:val="sr-Cyrl-RS"/>
              </w:rPr>
              <w:t>0</w:t>
            </w:r>
          </w:p>
        </w:tc>
      </w:tr>
      <w:tr w:rsidR="00FD1953" w:rsidRPr="006F3ECC" w14:paraId="5490514C" w14:textId="77777777" w:rsidTr="00683A30">
        <w:tc>
          <w:tcPr>
            <w:tcW w:w="2952" w:type="dxa"/>
          </w:tcPr>
          <w:p w14:paraId="2F1C1771" w14:textId="77777777" w:rsidR="00FD1953" w:rsidRPr="006F3ECC" w:rsidRDefault="00FD1953" w:rsidP="00683A30">
            <w:pPr>
              <w:jc w:val="both"/>
              <w:rPr>
                <w:color w:val="000000"/>
                <w:lang w:val="sr-Cyrl-RS"/>
              </w:rPr>
            </w:pPr>
            <w:r w:rsidRPr="006F3ECC">
              <w:rPr>
                <w:color w:val="000000"/>
                <w:lang w:val="sr-Cyrl-RS"/>
              </w:rPr>
              <w:t>Фебруар 2017</w:t>
            </w:r>
          </w:p>
        </w:tc>
        <w:tc>
          <w:tcPr>
            <w:tcW w:w="2952" w:type="dxa"/>
          </w:tcPr>
          <w:p w14:paraId="63BC0AF0" w14:textId="77777777" w:rsidR="00FD1953" w:rsidRPr="006F3ECC" w:rsidRDefault="00FD1953" w:rsidP="00683A30">
            <w:pPr>
              <w:jc w:val="right"/>
              <w:rPr>
                <w:color w:val="000000"/>
                <w:lang w:val="sr-Cyrl-RS"/>
              </w:rPr>
            </w:pPr>
            <w:r w:rsidRPr="006F3ECC">
              <w:rPr>
                <w:color w:val="000000"/>
                <w:lang w:val="sr-Cyrl-RS"/>
              </w:rPr>
              <w:t>88.607</w:t>
            </w:r>
          </w:p>
        </w:tc>
        <w:tc>
          <w:tcPr>
            <w:tcW w:w="3384" w:type="dxa"/>
          </w:tcPr>
          <w:p w14:paraId="3FFC7E91" w14:textId="77777777" w:rsidR="00FD1953" w:rsidRPr="006F3ECC" w:rsidRDefault="00FD1953" w:rsidP="00683A30">
            <w:pPr>
              <w:jc w:val="right"/>
              <w:rPr>
                <w:color w:val="000000"/>
                <w:lang w:val="sr-Cyrl-RS"/>
              </w:rPr>
            </w:pPr>
            <w:r w:rsidRPr="006F3ECC">
              <w:rPr>
                <w:color w:val="000000"/>
                <w:lang w:val="sr-Cyrl-RS"/>
              </w:rPr>
              <w:t>56.000</w:t>
            </w:r>
          </w:p>
        </w:tc>
      </w:tr>
      <w:tr w:rsidR="00FD1953" w:rsidRPr="006F3ECC" w14:paraId="01D1D628" w14:textId="77777777" w:rsidTr="00683A30">
        <w:tc>
          <w:tcPr>
            <w:tcW w:w="2952" w:type="dxa"/>
          </w:tcPr>
          <w:p w14:paraId="3F8BBB88" w14:textId="77777777" w:rsidR="00FD1953" w:rsidRPr="006F3ECC" w:rsidRDefault="00FD1953" w:rsidP="00683A30">
            <w:pPr>
              <w:jc w:val="both"/>
              <w:rPr>
                <w:color w:val="000000"/>
                <w:lang w:val="sr-Cyrl-RS"/>
              </w:rPr>
            </w:pPr>
            <w:r w:rsidRPr="006F3ECC">
              <w:rPr>
                <w:color w:val="000000"/>
                <w:lang w:val="sr-Cyrl-RS"/>
              </w:rPr>
              <w:t>Март 2017</w:t>
            </w:r>
          </w:p>
        </w:tc>
        <w:tc>
          <w:tcPr>
            <w:tcW w:w="2952" w:type="dxa"/>
          </w:tcPr>
          <w:p w14:paraId="6EA631F6" w14:textId="77777777" w:rsidR="00FD1953" w:rsidRPr="006F3ECC" w:rsidRDefault="00FD1953" w:rsidP="00683A30">
            <w:pPr>
              <w:jc w:val="right"/>
              <w:rPr>
                <w:color w:val="000000"/>
                <w:lang w:val="sr-Cyrl-RS"/>
              </w:rPr>
            </w:pPr>
            <w:r w:rsidRPr="006F3ECC">
              <w:rPr>
                <w:color w:val="000000"/>
                <w:lang w:val="sr-Cyrl-RS"/>
              </w:rPr>
              <w:t>88.607</w:t>
            </w:r>
          </w:p>
        </w:tc>
        <w:tc>
          <w:tcPr>
            <w:tcW w:w="3384" w:type="dxa"/>
          </w:tcPr>
          <w:p w14:paraId="78D7973C" w14:textId="77777777" w:rsidR="00FD1953" w:rsidRPr="006F3ECC" w:rsidRDefault="00FD1953" w:rsidP="00683A30">
            <w:pPr>
              <w:jc w:val="right"/>
              <w:rPr>
                <w:color w:val="000000"/>
                <w:lang w:val="sr-Cyrl-RS"/>
              </w:rPr>
            </w:pPr>
            <w:r w:rsidRPr="006F3ECC">
              <w:rPr>
                <w:color w:val="000000"/>
                <w:lang w:val="sr-Cyrl-RS"/>
              </w:rPr>
              <w:t>56.000</w:t>
            </w:r>
          </w:p>
        </w:tc>
      </w:tr>
      <w:tr w:rsidR="00FD1953" w:rsidRPr="006F3ECC" w14:paraId="35D4482D" w14:textId="77777777" w:rsidTr="00683A30">
        <w:tc>
          <w:tcPr>
            <w:tcW w:w="2952" w:type="dxa"/>
          </w:tcPr>
          <w:p w14:paraId="6A116BA9" w14:textId="77777777" w:rsidR="00FD1953" w:rsidRPr="006F3ECC" w:rsidRDefault="00FD1953" w:rsidP="00683A30">
            <w:pPr>
              <w:jc w:val="both"/>
              <w:rPr>
                <w:color w:val="000000"/>
                <w:lang w:val="sr-Cyrl-RS"/>
              </w:rPr>
            </w:pPr>
            <w:r w:rsidRPr="006F3ECC">
              <w:rPr>
                <w:color w:val="000000"/>
                <w:lang w:val="sr-Cyrl-RS"/>
              </w:rPr>
              <w:t>Април 2017</w:t>
            </w:r>
          </w:p>
        </w:tc>
        <w:tc>
          <w:tcPr>
            <w:tcW w:w="2952" w:type="dxa"/>
          </w:tcPr>
          <w:p w14:paraId="395C15E7" w14:textId="77777777" w:rsidR="00FD1953" w:rsidRPr="006F3ECC" w:rsidRDefault="00FD1953" w:rsidP="00683A30">
            <w:pPr>
              <w:jc w:val="right"/>
              <w:rPr>
                <w:color w:val="000000"/>
                <w:lang w:val="sr-Cyrl-RS"/>
              </w:rPr>
            </w:pPr>
            <w:r w:rsidRPr="006F3ECC">
              <w:rPr>
                <w:color w:val="000000"/>
                <w:lang w:val="sr-Cyrl-RS"/>
              </w:rPr>
              <w:t>88.607</w:t>
            </w:r>
          </w:p>
        </w:tc>
        <w:tc>
          <w:tcPr>
            <w:tcW w:w="3384" w:type="dxa"/>
          </w:tcPr>
          <w:p w14:paraId="1CC111CB" w14:textId="77777777" w:rsidR="00FD1953" w:rsidRPr="006F3ECC" w:rsidRDefault="00FD1953" w:rsidP="00683A30">
            <w:pPr>
              <w:jc w:val="right"/>
              <w:rPr>
                <w:color w:val="000000"/>
                <w:lang w:val="sr-Cyrl-RS"/>
              </w:rPr>
            </w:pPr>
            <w:r w:rsidRPr="006F3ECC">
              <w:rPr>
                <w:color w:val="000000"/>
                <w:lang w:val="sr-Cyrl-RS"/>
              </w:rPr>
              <w:t>56.000</w:t>
            </w:r>
          </w:p>
        </w:tc>
      </w:tr>
      <w:tr w:rsidR="00FD1953" w:rsidRPr="006F3ECC" w14:paraId="13040A4F" w14:textId="77777777" w:rsidTr="00683A30">
        <w:tc>
          <w:tcPr>
            <w:tcW w:w="2952" w:type="dxa"/>
          </w:tcPr>
          <w:p w14:paraId="2BE1BF5D" w14:textId="77777777" w:rsidR="00FD1953" w:rsidRPr="006F3ECC" w:rsidRDefault="00FD1953" w:rsidP="00683A30">
            <w:pPr>
              <w:jc w:val="center"/>
              <w:rPr>
                <w:b/>
                <w:color w:val="000000"/>
                <w:lang w:val="sr-Cyrl-RS"/>
              </w:rPr>
            </w:pPr>
            <w:r w:rsidRPr="006F3ECC">
              <w:rPr>
                <w:b/>
                <w:color w:val="000000"/>
                <w:lang w:val="sr-Cyrl-RS"/>
              </w:rPr>
              <w:t>Укупно</w:t>
            </w:r>
          </w:p>
        </w:tc>
        <w:tc>
          <w:tcPr>
            <w:tcW w:w="2952" w:type="dxa"/>
          </w:tcPr>
          <w:p w14:paraId="0E772489" w14:textId="77777777" w:rsidR="00FD1953" w:rsidRPr="006F3ECC" w:rsidRDefault="00FD1953" w:rsidP="00683A30">
            <w:pPr>
              <w:jc w:val="right"/>
              <w:rPr>
                <w:b/>
                <w:color w:val="000000"/>
                <w:lang w:val="sr-Cyrl-RS"/>
              </w:rPr>
            </w:pPr>
            <w:r w:rsidRPr="006F3ECC">
              <w:rPr>
                <w:b/>
                <w:color w:val="000000"/>
                <w:lang w:val="sr-Cyrl-RS"/>
              </w:rPr>
              <w:t>265.821</w:t>
            </w:r>
          </w:p>
        </w:tc>
        <w:tc>
          <w:tcPr>
            <w:tcW w:w="3384" w:type="dxa"/>
          </w:tcPr>
          <w:p w14:paraId="0BC155C4" w14:textId="77777777" w:rsidR="00FD1953" w:rsidRPr="006F3ECC" w:rsidRDefault="00FD1953" w:rsidP="00683A30">
            <w:pPr>
              <w:jc w:val="right"/>
              <w:rPr>
                <w:b/>
                <w:color w:val="000000"/>
                <w:lang w:val="sr-Cyrl-RS"/>
              </w:rPr>
            </w:pPr>
            <w:r w:rsidRPr="006F3ECC">
              <w:rPr>
                <w:b/>
                <w:color w:val="000000"/>
                <w:lang w:val="sr-Cyrl-RS"/>
              </w:rPr>
              <w:t>168.000</w:t>
            </w:r>
          </w:p>
        </w:tc>
      </w:tr>
    </w:tbl>
    <w:p w14:paraId="1D0C44D4" w14:textId="77777777" w:rsidR="00FD1953" w:rsidRDefault="00FD1953" w:rsidP="00FD1953">
      <w:pPr>
        <w:tabs>
          <w:tab w:val="left" w:pos="2160"/>
        </w:tabs>
        <w:rPr>
          <w:b/>
          <w:lang w:val="sr-Cyrl-RS"/>
        </w:rPr>
      </w:pPr>
    </w:p>
    <w:p w14:paraId="7AB94178" w14:textId="77777777" w:rsidR="00FD1953" w:rsidRPr="00D53F7A" w:rsidRDefault="00FD1953" w:rsidP="00FD1953">
      <w:pPr>
        <w:tabs>
          <w:tab w:val="left" w:pos="2160"/>
        </w:tabs>
        <w:rPr>
          <w:b/>
          <w:lang w:val="sr-Cyrl-RS"/>
        </w:rPr>
      </w:pPr>
      <w:r>
        <w:rPr>
          <w:b/>
          <w:lang w:val="sr-Cyrl-RS"/>
        </w:rPr>
        <w:t xml:space="preserve">   6.2.3</w:t>
      </w:r>
      <w:r>
        <w:rPr>
          <w:b/>
          <w:lang w:val="sr-Latn-RS"/>
        </w:rPr>
        <w:t xml:space="preserve"> Расходи за боловање преко 30 дана</w:t>
      </w:r>
      <w:r>
        <w:rPr>
          <w:b/>
          <w:lang w:val="sr-Cyrl-RS"/>
        </w:rPr>
        <w:t>(на терет Фонда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3384"/>
      </w:tblGrid>
      <w:tr w:rsidR="00FD1953" w:rsidRPr="006F3ECC" w14:paraId="0DA0B6AB" w14:textId="77777777" w:rsidTr="00683A30">
        <w:tc>
          <w:tcPr>
            <w:tcW w:w="2952" w:type="dxa"/>
          </w:tcPr>
          <w:p w14:paraId="30118B3C" w14:textId="77777777" w:rsidR="00FD1953" w:rsidRPr="006F3ECC" w:rsidRDefault="00FD1953" w:rsidP="00683A30">
            <w:pPr>
              <w:jc w:val="both"/>
              <w:rPr>
                <w:b/>
                <w:color w:val="000000"/>
                <w:lang w:val="sr-Cyrl-RS"/>
              </w:rPr>
            </w:pPr>
            <w:r w:rsidRPr="006F3ECC">
              <w:rPr>
                <w:b/>
                <w:color w:val="000000"/>
                <w:lang w:val="sr-Cyrl-RS"/>
              </w:rPr>
              <w:t>Месец</w:t>
            </w:r>
          </w:p>
        </w:tc>
        <w:tc>
          <w:tcPr>
            <w:tcW w:w="2952" w:type="dxa"/>
          </w:tcPr>
          <w:p w14:paraId="2C175357" w14:textId="77777777" w:rsidR="00FD1953" w:rsidRPr="006F3ECC" w:rsidRDefault="00FD1953" w:rsidP="00683A30">
            <w:pPr>
              <w:jc w:val="both"/>
              <w:rPr>
                <w:b/>
                <w:color w:val="000000"/>
                <w:lang w:val="sr-Cyrl-RS"/>
              </w:rPr>
            </w:pPr>
            <w:r w:rsidRPr="006F3ECC">
              <w:rPr>
                <w:b/>
                <w:color w:val="000000"/>
                <w:lang w:val="sr-Cyrl-RS"/>
              </w:rPr>
              <w:t>Бруто</w:t>
            </w:r>
          </w:p>
        </w:tc>
        <w:tc>
          <w:tcPr>
            <w:tcW w:w="3384" w:type="dxa"/>
          </w:tcPr>
          <w:p w14:paraId="15E50294" w14:textId="77777777" w:rsidR="00FD1953" w:rsidRPr="006F3ECC" w:rsidRDefault="00FD1953" w:rsidP="00683A30">
            <w:pPr>
              <w:jc w:val="both"/>
              <w:rPr>
                <w:b/>
                <w:color w:val="000000"/>
                <w:lang w:val="sr-Cyrl-RS"/>
              </w:rPr>
            </w:pPr>
            <w:r w:rsidRPr="006F3ECC">
              <w:rPr>
                <w:b/>
                <w:color w:val="000000"/>
                <w:lang w:val="sr-Cyrl-RS"/>
              </w:rPr>
              <w:t>Нето</w:t>
            </w:r>
          </w:p>
        </w:tc>
      </w:tr>
      <w:tr w:rsidR="00FD1953" w:rsidRPr="006F3ECC" w14:paraId="2F9CE75E" w14:textId="77777777" w:rsidTr="00683A30">
        <w:tc>
          <w:tcPr>
            <w:tcW w:w="2952" w:type="dxa"/>
          </w:tcPr>
          <w:p w14:paraId="698C7BDC" w14:textId="77777777" w:rsidR="00FD1953" w:rsidRPr="006F3ECC" w:rsidRDefault="00FD1953" w:rsidP="00683A30">
            <w:pPr>
              <w:jc w:val="both"/>
              <w:rPr>
                <w:color w:val="000000"/>
                <w:lang w:val="sr-Cyrl-RS"/>
              </w:rPr>
            </w:pPr>
            <w:r w:rsidRPr="006F3ECC">
              <w:rPr>
                <w:color w:val="000000"/>
                <w:lang w:val="sr-Cyrl-RS"/>
              </w:rPr>
              <w:t>Јануар 2017</w:t>
            </w:r>
          </w:p>
        </w:tc>
        <w:tc>
          <w:tcPr>
            <w:tcW w:w="2952" w:type="dxa"/>
          </w:tcPr>
          <w:p w14:paraId="4D789A89" w14:textId="77777777" w:rsidR="00FD1953" w:rsidRPr="006F3ECC" w:rsidRDefault="00FD1953" w:rsidP="00683A30">
            <w:pPr>
              <w:jc w:val="right"/>
              <w:rPr>
                <w:color w:val="000000"/>
                <w:lang w:val="sr-Cyrl-RS"/>
              </w:rPr>
            </w:pPr>
            <w:r w:rsidRPr="006F3ECC">
              <w:rPr>
                <w:color w:val="000000"/>
                <w:lang w:val="sr-Cyrl-RS"/>
              </w:rPr>
              <w:t>97.712</w:t>
            </w:r>
          </w:p>
        </w:tc>
        <w:tc>
          <w:tcPr>
            <w:tcW w:w="3384" w:type="dxa"/>
          </w:tcPr>
          <w:p w14:paraId="26CD5E07" w14:textId="77777777" w:rsidR="00FD1953" w:rsidRPr="006F3ECC" w:rsidRDefault="00FD1953" w:rsidP="00683A30">
            <w:pPr>
              <w:jc w:val="right"/>
              <w:rPr>
                <w:color w:val="000000"/>
                <w:lang w:val="sr-Cyrl-RS"/>
              </w:rPr>
            </w:pPr>
            <w:r w:rsidRPr="006F3ECC">
              <w:rPr>
                <w:color w:val="000000"/>
                <w:lang w:val="sr-Cyrl-RS"/>
              </w:rPr>
              <w:t>69.675</w:t>
            </w:r>
          </w:p>
        </w:tc>
      </w:tr>
      <w:tr w:rsidR="00FD1953" w:rsidRPr="006F3ECC" w14:paraId="5267406C" w14:textId="77777777" w:rsidTr="00683A30">
        <w:tc>
          <w:tcPr>
            <w:tcW w:w="2952" w:type="dxa"/>
          </w:tcPr>
          <w:p w14:paraId="3164DD29" w14:textId="77777777" w:rsidR="00FD1953" w:rsidRPr="006F3ECC" w:rsidRDefault="00FD1953" w:rsidP="00683A30">
            <w:pPr>
              <w:jc w:val="both"/>
              <w:rPr>
                <w:color w:val="000000"/>
                <w:lang w:val="sr-Cyrl-RS"/>
              </w:rPr>
            </w:pPr>
            <w:r w:rsidRPr="006F3ECC">
              <w:rPr>
                <w:color w:val="000000"/>
                <w:lang w:val="sr-Cyrl-RS"/>
              </w:rPr>
              <w:t>Фебруар 2017</w:t>
            </w:r>
          </w:p>
        </w:tc>
        <w:tc>
          <w:tcPr>
            <w:tcW w:w="2952" w:type="dxa"/>
          </w:tcPr>
          <w:p w14:paraId="058549D6" w14:textId="77777777" w:rsidR="00FD1953" w:rsidRPr="006F3ECC" w:rsidRDefault="00FD1953" w:rsidP="00683A30">
            <w:pPr>
              <w:jc w:val="right"/>
              <w:rPr>
                <w:color w:val="000000"/>
                <w:lang w:val="sr-Cyrl-RS"/>
              </w:rPr>
            </w:pPr>
            <w:r w:rsidRPr="006F3ECC">
              <w:rPr>
                <w:color w:val="000000"/>
                <w:lang w:val="sr-Cyrl-RS"/>
              </w:rPr>
              <w:t>84.239</w:t>
            </w:r>
          </w:p>
        </w:tc>
        <w:tc>
          <w:tcPr>
            <w:tcW w:w="3384" w:type="dxa"/>
          </w:tcPr>
          <w:p w14:paraId="656E4558" w14:textId="77777777" w:rsidR="00FD1953" w:rsidRPr="006F3ECC" w:rsidRDefault="00FD1953" w:rsidP="00683A30">
            <w:pPr>
              <w:jc w:val="right"/>
              <w:rPr>
                <w:color w:val="000000"/>
                <w:lang w:val="sr-Cyrl-RS"/>
              </w:rPr>
            </w:pPr>
            <w:r w:rsidRPr="006F3ECC">
              <w:rPr>
                <w:color w:val="000000"/>
                <w:lang w:val="sr-Cyrl-RS"/>
              </w:rPr>
              <w:t>60.230</w:t>
            </w:r>
          </w:p>
        </w:tc>
      </w:tr>
      <w:tr w:rsidR="00FD1953" w:rsidRPr="006F3ECC" w14:paraId="0B10CE15" w14:textId="77777777" w:rsidTr="00683A30">
        <w:tc>
          <w:tcPr>
            <w:tcW w:w="2952" w:type="dxa"/>
          </w:tcPr>
          <w:p w14:paraId="5E1F47F3" w14:textId="77777777" w:rsidR="00FD1953" w:rsidRPr="006F3ECC" w:rsidRDefault="00FD1953" w:rsidP="00683A30">
            <w:pPr>
              <w:jc w:val="both"/>
              <w:rPr>
                <w:color w:val="000000"/>
                <w:lang w:val="sr-Cyrl-RS"/>
              </w:rPr>
            </w:pPr>
            <w:r w:rsidRPr="006F3ECC">
              <w:rPr>
                <w:color w:val="000000"/>
                <w:lang w:val="sr-Cyrl-RS"/>
              </w:rPr>
              <w:t>Март 2017</w:t>
            </w:r>
          </w:p>
        </w:tc>
        <w:tc>
          <w:tcPr>
            <w:tcW w:w="2952" w:type="dxa"/>
          </w:tcPr>
          <w:p w14:paraId="71181183" w14:textId="77777777" w:rsidR="00FD1953" w:rsidRPr="006F3ECC" w:rsidRDefault="00FD1953" w:rsidP="00683A30">
            <w:pPr>
              <w:jc w:val="right"/>
              <w:rPr>
                <w:color w:val="000000"/>
                <w:lang w:val="sr-Cyrl-RS"/>
              </w:rPr>
            </w:pPr>
            <w:r w:rsidRPr="006F3ECC">
              <w:rPr>
                <w:color w:val="000000"/>
                <w:lang w:val="sr-Cyrl-RS"/>
              </w:rPr>
              <w:t>97.142</w:t>
            </w:r>
          </w:p>
        </w:tc>
        <w:tc>
          <w:tcPr>
            <w:tcW w:w="3384" w:type="dxa"/>
          </w:tcPr>
          <w:p w14:paraId="4364BF6F" w14:textId="77777777" w:rsidR="00FD1953" w:rsidRPr="006F3ECC" w:rsidRDefault="00FD1953" w:rsidP="00683A30">
            <w:pPr>
              <w:jc w:val="right"/>
              <w:rPr>
                <w:color w:val="000000"/>
                <w:lang w:val="sr-Cyrl-RS"/>
              </w:rPr>
            </w:pPr>
            <w:r w:rsidRPr="006F3ECC">
              <w:rPr>
                <w:color w:val="000000"/>
                <w:lang w:val="sr-Cyrl-RS"/>
              </w:rPr>
              <w:t>69.275</w:t>
            </w:r>
          </w:p>
        </w:tc>
      </w:tr>
      <w:tr w:rsidR="00FD1953" w:rsidRPr="006F3ECC" w14:paraId="75E495DA" w14:textId="77777777" w:rsidTr="00683A30">
        <w:tc>
          <w:tcPr>
            <w:tcW w:w="2952" w:type="dxa"/>
          </w:tcPr>
          <w:p w14:paraId="1EBEBD6B" w14:textId="77777777" w:rsidR="00FD1953" w:rsidRPr="006F3ECC" w:rsidRDefault="00FD1953" w:rsidP="00683A30">
            <w:pPr>
              <w:jc w:val="center"/>
              <w:rPr>
                <w:b/>
                <w:color w:val="000000"/>
                <w:lang w:val="sr-Cyrl-RS"/>
              </w:rPr>
            </w:pPr>
            <w:r w:rsidRPr="006F3ECC">
              <w:rPr>
                <w:b/>
                <w:color w:val="000000"/>
                <w:lang w:val="sr-Cyrl-RS"/>
              </w:rPr>
              <w:t>Укупно</w:t>
            </w:r>
          </w:p>
        </w:tc>
        <w:tc>
          <w:tcPr>
            <w:tcW w:w="2952" w:type="dxa"/>
          </w:tcPr>
          <w:p w14:paraId="167577C8" w14:textId="77777777" w:rsidR="00FD1953" w:rsidRPr="006F3ECC" w:rsidRDefault="00FD1953" w:rsidP="00683A30">
            <w:pPr>
              <w:jc w:val="right"/>
              <w:rPr>
                <w:b/>
                <w:color w:val="000000"/>
                <w:lang w:val="sr-Cyrl-RS"/>
              </w:rPr>
            </w:pPr>
            <w:r w:rsidRPr="006F3ECC">
              <w:rPr>
                <w:b/>
                <w:color w:val="000000"/>
                <w:lang w:val="sr-Cyrl-RS"/>
              </w:rPr>
              <w:t>279.093</w:t>
            </w:r>
          </w:p>
        </w:tc>
        <w:tc>
          <w:tcPr>
            <w:tcW w:w="3384" w:type="dxa"/>
          </w:tcPr>
          <w:p w14:paraId="3380F931" w14:textId="77777777" w:rsidR="00FD1953" w:rsidRPr="006F3ECC" w:rsidRDefault="00FD1953" w:rsidP="00683A30">
            <w:pPr>
              <w:jc w:val="right"/>
              <w:rPr>
                <w:b/>
                <w:color w:val="000000"/>
                <w:lang w:val="sr-Cyrl-RS"/>
              </w:rPr>
            </w:pPr>
            <w:r w:rsidRPr="006F3ECC">
              <w:rPr>
                <w:b/>
                <w:color w:val="000000"/>
                <w:lang w:val="sr-Cyrl-RS"/>
              </w:rPr>
              <w:t>199.180</w:t>
            </w:r>
          </w:p>
        </w:tc>
      </w:tr>
    </w:tbl>
    <w:p w14:paraId="5D55D038" w14:textId="77777777" w:rsidR="00FD1953" w:rsidRPr="004D45A6" w:rsidRDefault="00FD1953" w:rsidP="00FD1953">
      <w:pPr>
        <w:tabs>
          <w:tab w:val="left" w:pos="2160"/>
        </w:tabs>
        <w:rPr>
          <w:b/>
          <w:color w:val="000000"/>
          <w:lang w:val="sr-Cyrl-RS"/>
        </w:rPr>
      </w:pPr>
    </w:p>
    <w:p w14:paraId="4021D048" w14:textId="77777777" w:rsidR="00FD1953" w:rsidRDefault="00FD1953" w:rsidP="00FD1953">
      <w:pPr>
        <w:jc w:val="center"/>
        <w:rPr>
          <w:b/>
          <w:color w:val="000000"/>
          <w:lang w:val="sr-Cyrl-CS"/>
        </w:rPr>
      </w:pPr>
    </w:p>
    <w:p w14:paraId="6C402F1F" w14:textId="77777777" w:rsidR="00FD1953" w:rsidRDefault="00FD1953" w:rsidP="00FD1953">
      <w:pPr>
        <w:jc w:val="center"/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 xml:space="preserve">7. </w:t>
      </w:r>
      <w:r w:rsidRPr="00590040">
        <w:rPr>
          <w:b/>
          <w:color w:val="000000"/>
          <w:lang w:val="sr-Cyrl-CS"/>
        </w:rPr>
        <w:t xml:space="preserve"> РАСХОДИ ПО ПЛАНУ НАБАВКИ ЗА 2017. ГОДИНУ</w:t>
      </w:r>
    </w:p>
    <w:p w14:paraId="755CB7B6" w14:textId="77777777" w:rsidR="00FD1953" w:rsidRPr="00590040" w:rsidRDefault="00FD1953" w:rsidP="00FD1953">
      <w:pPr>
        <w:jc w:val="center"/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 xml:space="preserve">    -</w:t>
      </w:r>
      <w:r w:rsidRPr="004D45A6">
        <w:rPr>
          <w:lang w:val="ru-RU"/>
        </w:rPr>
        <w:t xml:space="preserve"> </w:t>
      </w:r>
      <w:r>
        <w:rPr>
          <w:lang w:val="ru-RU"/>
        </w:rPr>
        <w:t>I квартал -</w:t>
      </w:r>
    </w:p>
    <w:p w14:paraId="0100C046" w14:textId="77777777" w:rsidR="00FD1953" w:rsidRPr="00590040" w:rsidRDefault="00FD1953" w:rsidP="00FD1953">
      <w:pPr>
        <w:ind w:right="-144"/>
        <w:jc w:val="both"/>
        <w:rPr>
          <w:b/>
          <w:color w:val="000000"/>
          <w:lang w:val="sr-Cyrl-CS"/>
        </w:rPr>
      </w:pPr>
    </w:p>
    <w:p w14:paraId="14DCFA59" w14:textId="77777777" w:rsidR="00FD1953" w:rsidRPr="00590040" w:rsidRDefault="00FD1953" w:rsidP="00FD1953">
      <w:pPr>
        <w:ind w:right="-144"/>
        <w:jc w:val="both"/>
        <w:rPr>
          <w:lang w:val="sr-Latn-RS"/>
        </w:rPr>
      </w:pPr>
      <w:r w:rsidRPr="00590040">
        <w:rPr>
          <w:lang w:val="ru-RU"/>
        </w:rPr>
        <w:t xml:space="preserve">               У складу са Законом о јавним набавкама, планиране набавке се спроводе за потребе  активности у оквиру Програма </w:t>
      </w:r>
      <w:r w:rsidRPr="00590040">
        <w:rPr>
          <w:lang w:val="sr-Latn-RS"/>
        </w:rPr>
        <w:t>„</w:t>
      </w:r>
      <w:r w:rsidRPr="00590040">
        <w:rPr>
          <w:b/>
        </w:rPr>
        <w:t>Национални систем заштите тајних података и административна подршка раду Савета и Бироа</w:t>
      </w:r>
      <w:r w:rsidRPr="00590040">
        <w:rPr>
          <w:b/>
          <w:lang w:val="sr-Cyrl-RS"/>
        </w:rPr>
        <w:t>“</w:t>
      </w:r>
      <w:r w:rsidRPr="00590040">
        <w:rPr>
          <w:b/>
          <w:lang w:val="sr-Latn-RS"/>
        </w:rPr>
        <w:t>,</w:t>
      </w:r>
      <w:r w:rsidRPr="00590040">
        <w:rPr>
          <w:lang w:val="ru-RU"/>
        </w:rPr>
        <w:t xml:space="preserve"> опремања  безбедносне зоне А и Б </w:t>
      </w:r>
      <w:r w:rsidRPr="00590040">
        <w:rPr>
          <w:lang w:val="sr-Cyrl-RS"/>
        </w:rPr>
        <w:t>врши</w:t>
      </w:r>
      <w:r w:rsidRPr="00590040">
        <w:rPr>
          <w:lang w:val="sr-Latn-RS"/>
        </w:rPr>
        <w:t xml:space="preserve"> </w:t>
      </w:r>
      <w:r w:rsidRPr="00590040">
        <w:rPr>
          <w:lang w:val="sr-Cyrl-RS"/>
        </w:rPr>
        <w:t>се</w:t>
      </w:r>
      <w:r w:rsidRPr="00590040">
        <w:rPr>
          <w:lang w:val="sr-Latn-RS"/>
        </w:rPr>
        <w:t xml:space="preserve"> </w:t>
      </w:r>
      <w:r w:rsidRPr="00590040">
        <w:rPr>
          <w:lang w:val="ru-RU"/>
        </w:rPr>
        <w:t>у складу са прописаним мерама физичко-техничке заштите и безбедносних процедура за размену и заштиту тајних података и испуњавање минималних стандарда који регулишу област физичке безбедности</w:t>
      </w:r>
      <w:r w:rsidRPr="00590040">
        <w:rPr>
          <w:lang w:val="sr-Latn-RS"/>
        </w:rPr>
        <w:t>.</w:t>
      </w:r>
    </w:p>
    <w:p w14:paraId="7C7CF5A8" w14:textId="77777777" w:rsidR="00FD1953" w:rsidRPr="00590040" w:rsidRDefault="00FD1953" w:rsidP="00FD1953">
      <w:pPr>
        <w:ind w:right="-144"/>
        <w:jc w:val="both"/>
        <w:rPr>
          <w:lang w:val="ru-RU"/>
        </w:rPr>
      </w:pPr>
      <w:r w:rsidRPr="00590040">
        <w:rPr>
          <w:lang w:val="ru-RU"/>
        </w:rPr>
        <w:lastRenderedPageBreak/>
        <w:t xml:space="preserve">                  У 2017. години планирани у I кварталу, спроведени су поступци:</w:t>
      </w:r>
    </w:p>
    <w:p w14:paraId="60E924C1" w14:textId="77777777" w:rsidR="00FD1953" w:rsidRPr="00590040" w:rsidRDefault="00FD1953" w:rsidP="00FD1953">
      <w:pPr>
        <w:ind w:right="-144"/>
        <w:jc w:val="both"/>
        <w:rPr>
          <w:lang w:val="sr-Cyrl-RS"/>
        </w:rPr>
      </w:pPr>
      <w:r w:rsidRPr="00590040">
        <w:rPr>
          <w:b/>
          <w:lang w:val="ru-RU"/>
        </w:rPr>
        <w:t>1.</w:t>
      </w:r>
      <w:r w:rsidRPr="00590040">
        <w:rPr>
          <w:lang w:val="ru-RU"/>
        </w:rPr>
        <w:t xml:space="preserve">  Јавне набавке мале вредности за набавку услуга путничких агенција</w:t>
      </w:r>
      <w:r w:rsidRPr="00590040">
        <w:rPr>
          <w:lang w:val="sr-Latn-RS"/>
        </w:rPr>
        <w:t>.</w:t>
      </w:r>
      <w:r w:rsidRPr="00590040">
        <w:rPr>
          <w:lang w:val="ru-RU"/>
        </w:rPr>
        <w:t xml:space="preserve"> Уговорне су услуге са туристичком агенцијом </w:t>
      </w:r>
      <w:r w:rsidRPr="00590040">
        <w:rPr>
          <w:lang w:val="sr-Latn-RS"/>
        </w:rPr>
        <w:t>„</w:t>
      </w:r>
      <w:r w:rsidRPr="00590040">
        <w:rPr>
          <w:lang w:val="ru-RU"/>
        </w:rPr>
        <w:t>JUMBO</w:t>
      </w:r>
      <w:r w:rsidRPr="00590040">
        <w:rPr>
          <w:lang w:val="sr-Latn-RS"/>
        </w:rPr>
        <w:t xml:space="preserve">“ </w:t>
      </w:r>
      <w:r w:rsidRPr="00590040">
        <w:rPr>
          <w:lang w:val="ru-RU"/>
        </w:rPr>
        <w:t xml:space="preserve"> из Београда за набавку резервација авио</w:t>
      </w:r>
      <w:r w:rsidRPr="00590040">
        <w:rPr>
          <w:lang w:val="sr-Latn-RS"/>
        </w:rPr>
        <w:t>-</w:t>
      </w:r>
      <w:r w:rsidRPr="00590040">
        <w:rPr>
          <w:lang w:val="ru-RU"/>
        </w:rPr>
        <w:t>карата и смештаја за потребе службених путовања у иностранство у износу од 2.000.000 динара</w:t>
      </w:r>
      <w:r w:rsidRPr="00590040">
        <w:rPr>
          <w:lang w:val="sr-Latn-RS"/>
        </w:rPr>
        <w:t>.</w:t>
      </w:r>
      <w:r w:rsidRPr="00590040">
        <w:rPr>
          <w:lang w:val="sr-Cyrl-RS"/>
        </w:rPr>
        <w:t xml:space="preserve"> Расходи за услуге по закљученом уговору у </w:t>
      </w:r>
      <w:r w:rsidRPr="00590040">
        <w:rPr>
          <w:lang w:val="ru-RU"/>
        </w:rPr>
        <w:t>I кварталу износили су 213.000 динара.</w:t>
      </w:r>
    </w:p>
    <w:p w14:paraId="6B33E5F0" w14:textId="77777777" w:rsidR="00FD1953" w:rsidRPr="00590040" w:rsidRDefault="00FD1953" w:rsidP="00FD1953">
      <w:pPr>
        <w:ind w:right="-144"/>
        <w:jc w:val="both"/>
        <w:rPr>
          <w:color w:val="000000"/>
          <w:lang w:val="sr-Cyrl-RS"/>
        </w:rPr>
      </w:pPr>
      <w:r w:rsidRPr="00590040">
        <w:rPr>
          <w:b/>
          <w:lang w:val="sr-Cyrl-RS"/>
        </w:rPr>
        <w:t>2.</w:t>
      </w:r>
      <w:r w:rsidRPr="00590040">
        <w:rPr>
          <w:lang w:val="sr-Cyrl-RS"/>
        </w:rPr>
        <w:t xml:space="preserve"> За набавке на које се Закон не примењује у </w:t>
      </w:r>
      <w:r w:rsidRPr="00590040">
        <w:rPr>
          <w:lang w:val="ru-RU"/>
        </w:rPr>
        <w:t xml:space="preserve">I кварталу </w:t>
      </w:r>
      <w:r w:rsidRPr="00590040">
        <w:rPr>
          <w:lang w:val="sr-Cyrl-RS"/>
        </w:rPr>
        <w:t>извршени су расходи у укупном износу од 440.000 динара за потребе планираних активности у оквиру делокруга рада Канцеларије.</w:t>
      </w:r>
    </w:p>
    <w:p w14:paraId="37C10E10" w14:textId="77777777" w:rsidR="00BF2F19" w:rsidRDefault="00BF2F19" w:rsidP="00B56E98">
      <w:pPr>
        <w:jc w:val="both"/>
        <w:rPr>
          <w:color w:val="FF0000"/>
          <w:lang w:val="sr-Cyrl-RS"/>
        </w:rPr>
      </w:pPr>
    </w:p>
    <w:p w14:paraId="3DF8408C" w14:textId="77777777" w:rsidR="00752522" w:rsidRPr="004E395E" w:rsidRDefault="00752522" w:rsidP="00B56E98">
      <w:pPr>
        <w:jc w:val="both"/>
        <w:rPr>
          <w:color w:val="FF0000"/>
          <w:lang w:val="sr-Cyrl-RS"/>
        </w:rPr>
      </w:pPr>
    </w:p>
    <w:p w14:paraId="4770FD92" w14:textId="77777777" w:rsidR="00752522" w:rsidRDefault="00752522" w:rsidP="00896C62">
      <w:pPr>
        <w:jc w:val="both"/>
        <w:rPr>
          <w:b/>
          <w:lang w:val="sr-Cyrl-RS"/>
        </w:rPr>
      </w:pPr>
    </w:p>
    <w:p w14:paraId="5DBC7422" w14:textId="56C45BA7" w:rsidR="00A33B9B" w:rsidRPr="001D4C90" w:rsidRDefault="00631943" w:rsidP="00896C62">
      <w:pPr>
        <w:jc w:val="both"/>
        <w:rPr>
          <w:b/>
          <w:lang w:val="sr-Cyrl-RS"/>
        </w:rPr>
      </w:pPr>
      <w:r>
        <w:rPr>
          <w:b/>
          <w:lang w:val="sr-Cyrl-RS"/>
        </w:rPr>
        <w:t>8</w:t>
      </w:r>
      <w:r w:rsidR="0012472B" w:rsidRPr="001D4C90">
        <w:rPr>
          <w:b/>
          <w:lang w:val="sr-Cyrl-RS"/>
        </w:rPr>
        <w:t>. НАЧИН И МЕСТО ЧУВАЊА НОСАЧА ИНФОРМАЦИЈА</w:t>
      </w:r>
    </w:p>
    <w:p w14:paraId="21C01897" w14:textId="77777777" w:rsidR="00871EF2" w:rsidRPr="001D4C90" w:rsidRDefault="00871EF2" w:rsidP="00A33B9B">
      <w:pPr>
        <w:jc w:val="both"/>
        <w:rPr>
          <w:lang w:val="sr-Cyrl-RS"/>
        </w:rPr>
      </w:pPr>
    </w:p>
    <w:p w14:paraId="617C2355" w14:textId="6FE01CC6" w:rsidR="00A33B9B" w:rsidRPr="001D4C90" w:rsidRDefault="005C3337" w:rsidP="00C72834">
      <w:pPr>
        <w:ind w:firstLine="720"/>
        <w:jc w:val="both"/>
        <w:rPr>
          <w:lang w:val="sr-Cyrl-RS"/>
        </w:rPr>
      </w:pPr>
      <w:r w:rsidRPr="001D4C90">
        <w:rPr>
          <w:lang w:val="sr-Cyrl-RS"/>
        </w:rPr>
        <w:t>Носачи информација којима располаже Канцела</w:t>
      </w:r>
      <w:r w:rsidR="00BF2F19">
        <w:rPr>
          <w:lang w:val="sr-Cyrl-RS"/>
        </w:rPr>
        <w:t>рија Савета чувају се у архиви п</w:t>
      </w:r>
      <w:r w:rsidRPr="001D4C90">
        <w:rPr>
          <w:lang w:val="sr-Cyrl-RS"/>
        </w:rPr>
        <w:t>исарнице Владе Републике Србије, Немањина 22-26, Београд, затим у просторијама Канцеларије Савета, Немањина 22-26,</w:t>
      </w:r>
      <w:r w:rsidR="00AF392A" w:rsidRPr="001D4C90">
        <w:rPr>
          <w:lang w:val="sr-Cyrl-RS"/>
        </w:rPr>
        <w:t xml:space="preserve"> и</w:t>
      </w:r>
      <w:r w:rsidRPr="001D4C90">
        <w:rPr>
          <w:lang w:val="sr-Cyrl-RS"/>
        </w:rPr>
        <w:t xml:space="preserve"> код службен</w:t>
      </w:r>
      <w:r w:rsidR="00A944EB" w:rsidRPr="001D4C90">
        <w:rPr>
          <w:lang w:val="sr-Cyrl-RS"/>
        </w:rPr>
        <w:t xml:space="preserve">их лица која раде на предметима као и у електронској </w:t>
      </w:r>
      <w:r w:rsidR="00B9645D" w:rsidRPr="001D4C90">
        <w:rPr>
          <w:lang w:val="sr-Cyrl-RS"/>
        </w:rPr>
        <w:t xml:space="preserve">бази података </w:t>
      </w:r>
      <w:r w:rsidR="00A944EB" w:rsidRPr="001D4C90">
        <w:rPr>
          <w:lang w:val="sr-Cyrl-RS"/>
        </w:rPr>
        <w:t>у рачунарима и заједничком серверу</w:t>
      </w:r>
      <w:r w:rsidR="007D44E7" w:rsidRPr="001D4C90">
        <w:rPr>
          <w:lang w:val="sr-Cyrl-RS"/>
        </w:rPr>
        <w:t>.</w:t>
      </w:r>
    </w:p>
    <w:p w14:paraId="3F59EBA0" w14:textId="382219B3" w:rsidR="00AF392A" w:rsidRDefault="00AF392A" w:rsidP="00C72834">
      <w:pPr>
        <w:ind w:firstLine="720"/>
        <w:jc w:val="both"/>
        <w:rPr>
          <w:lang w:val="sr-Cyrl-RS"/>
        </w:rPr>
      </w:pPr>
      <w:r w:rsidRPr="001D4C90">
        <w:rPr>
          <w:lang w:val="sr-Cyrl-RS"/>
        </w:rPr>
        <w:t>Документација се чува уз</w:t>
      </w:r>
      <w:r w:rsidR="00AB3E83" w:rsidRPr="001D4C90">
        <w:rPr>
          <w:lang w:val="sr-Cyrl-RS"/>
        </w:rPr>
        <w:t xml:space="preserve"> адекватну</w:t>
      </w:r>
      <w:r w:rsidRPr="001D4C90">
        <w:rPr>
          <w:lang w:val="sr-Cyrl-RS"/>
        </w:rPr>
        <w:t xml:space="preserve"> примену одговарајућих мера заштите, утврђених важећим прописима</w:t>
      </w:r>
      <w:r w:rsidR="00AB3E83" w:rsidRPr="001D4C90">
        <w:rPr>
          <w:lang w:val="sr-Cyrl-RS"/>
        </w:rPr>
        <w:t>.</w:t>
      </w:r>
      <w:r w:rsidRPr="001D4C90">
        <w:rPr>
          <w:lang w:val="sr-Cyrl-RS"/>
        </w:rPr>
        <w:t xml:space="preserve"> </w:t>
      </w:r>
    </w:p>
    <w:p w14:paraId="677970FE" w14:textId="77777777" w:rsidR="005965B5" w:rsidRDefault="005965B5" w:rsidP="005965B5">
      <w:pPr>
        <w:jc w:val="both"/>
        <w:rPr>
          <w:lang w:val="sr-Cyrl-RS"/>
        </w:rPr>
      </w:pPr>
    </w:p>
    <w:p w14:paraId="12F9283F" w14:textId="77777777" w:rsidR="00752522" w:rsidRDefault="00752522" w:rsidP="005965B5">
      <w:pPr>
        <w:jc w:val="both"/>
        <w:rPr>
          <w:b/>
          <w:lang w:val="sr-Cyrl-RS"/>
        </w:rPr>
      </w:pPr>
    </w:p>
    <w:p w14:paraId="6CBA310A" w14:textId="77777777" w:rsidR="00752522" w:rsidRDefault="00752522" w:rsidP="005965B5">
      <w:pPr>
        <w:jc w:val="both"/>
        <w:rPr>
          <w:b/>
          <w:lang w:val="sr-Cyrl-RS"/>
        </w:rPr>
      </w:pPr>
    </w:p>
    <w:p w14:paraId="38F0AD5F" w14:textId="16C47A23" w:rsidR="005965B5" w:rsidRDefault="00631943" w:rsidP="005965B5">
      <w:pPr>
        <w:jc w:val="both"/>
        <w:rPr>
          <w:b/>
          <w:lang w:val="sr-Cyrl-RS"/>
        </w:rPr>
      </w:pPr>
      <w:r>
        <w:rPr>
          <w:b/>
          <w:lang w:val="sr-Cyrl-RS"/>
        </w:rPr>
        <w:t>9</w:t>
      </w:r>
      <w:r w:rsidR="005965B5" w:rsidRPr="005965B5">
        <w:rPr>
          <w:b/>
          <w:lang w:val="sr-Cyrl-RS"/>
        </w:rPr>
        <w:t>. ВРСТЕ ИНФОРМАЦИЈА КОЈИМА ДРЖАВНИ ОРГАН ОМОГУЋАВА ПРИСТУП</w:t>
      </w:r>
    </w:p>
    <w:p w14:paraId="35D2F491" w14:textId="77777777" w:rsidR="00752522" w:rsidRDefault="00752522" w:rsidP="005965B5">
      <w:pPr>
        <w:jc w:val="both"/>
        <w:rPr>
          <w:b/>
          <w:lang w:val="sr-Cyrl-RS"/>
        </w:rPr>
      </w:pPr>
    </w:p>
    <w:p w14:paraId="726462D8" w14:textId="55E3FB48" w:rsidR="007D44E7" w:rsidRPr="009C7E3E" w:rsidRDefault="005965B5" w:rsidP="00A33B9B">
      <w:pPr>
        <w:jc w:val="both"/>
        <w:rPr>
          <w:lang w:val="sr-Cyrl-RS"/>
        </w:rPr>
      </w:pPr>
      <w:r>
        <w:rPr>
          <w:lang w:val="sr-Cyrl-RS"/>
        </w:rPr>
        <w:tab/>
      </w:r>
      <w:r w:rsidRPr="009C7E3E">
        <w:rPr>
          <w:lang w:val="sr-Cyrl-RS"/>
        </w:rPr>
        <w:t>У начелу све врсте информација које су садржане у неком документу којима Канцеларија Савета распо</w:t>
      </w:r>
      <w:r w:rsidR="00E9684C" w:rsidRPr="009C7E3E">
        <w:rPr>
          <w:lang w:val="sr-Cyrl-RS"/>
        </w:rPr>
        <w:t>л</w:t>
      </w:r>
      <w:r w:rsidRPr="009C7E3E">
        <w:rPr>
          <w:lang w:val="sr-Cyrl-RS"/>
        </w:rPr>
        <w:t>аже, а које су настале у раду или у вези са радом</w:t>
      </w:r>
      <w:r w:rsidR="00E9684C" w:rsidRPr="009C7E3E">
        <w:rPr>
          <w:lang w:val="sr-Cyrl-RS"/>
        </w:rPr>
        <w:t>,</w:t>
      </w:r>
      <w:r w:rsidRPr="009C7E3E">
        <w:rPr>
          <w:lang w:val="sr-Cyrl-RS"/>
        </w:rPr>
        <w:t xml:space="preserve"> могу се добити на основу захтева за приступ информацијама.</w:t>
      </w:r>
    </w:p>
    <w:p w14:paraId="1B5BD3BC" w14:textId="412405DF" w:rsidR="007C431C" w:rsidRPr="009C7E3E" w:rsidRDefault="005965B5" w:rsidP="00A33B9B">
      <w:pPr>
        <w:jc w:val="both"/>
        <w:rPr>
          <w:lang w:val="sr-Cyrl-RS"/>
        </w:rPr>
      </w:pPr>
      <w:r w:rsidRPr="009C7E3E">
        <w:rPr>
          <w:lang w:val="sr-Cyrl-RS"/>
        </w:rPr>
        <w:tab/>
        <w:t xml:space="preserve">Приступ информацијама може бити ускраћен или ограничен </w:t>
      </w:r>
      <w:r w:rsidR="007C431C" w:rsidRPr="009C7E3E">
        <w:rPr>
          <w:lang w:val="sr-Cyrl-RS"/>
        </w:rPr>
        <w:t>у вези са следећим врстама информација из следећих разлога: Када се захтев односи на неки податак који је овлашћено лице другог органа јавне власти, у складу са Законом о тајности података означило одређеним степеном тајности</w:t>
      </w:r>
      <w:r w:rsidR="00E9684C" w:rsidRPr="009C7E3E">
        <w:rPr>
          <w:lang w:val="sr-Cyrl-RS"/>
        </w:rPr>
        <w:t>,</w:t>
      </w:r>
      <w:r w:rsidR="007C431C" w:rsidRPr="009C7E3E">
        <w:rPr>
          <w:lang w:val="sr-Cyrl-RS"/>
        </w:rPr>
        <w:t xml:space="preserve"> Канцеларија Савета може ускратити приступ таквом податку, на основу одредаба члана 9. тачка 5. Закона о слободном приступу информацијама од јавног значаја, ако су испуњени и материјалн услови за то у погледу могућности наступања тешких правних или других последица по интересе који претежу над интересом за приступ информацијама од јавног значаја. У таквом случају одбијање захтева може бити делимично или потпуно, у зависности од тога да ли је тајни податак могуће издвојити и делимично удовољити захтеву или не. </w:t>
      </w:r>
    </w:p>
    <w:p w14:paraId="1CCA6A48" w14:textId="2005A470" w:rsidR="005965B5" w:rsidRPr="009C7E3E" w:rsidRDefault="00820CCF" w:rsidP="007C431C">
      <w:pPr>
        <w:ind w:firstLine="720"/>
        <w:jc w:val="both"/>
        <w:rPr>
          <w:lang w:val="sr-Cyrl-RS"/>
        </w:rPr>
      </w:pPr>
      <w:r w:rsidRPr="009C7E3E">
        <w:rPr>
          <w:lang w:val="sr-Cyrl-RS"/>
        </w:rPr>
        <w:t>Такође</w:t>
      </w:r>
      <w:r w:rsidR="00C66A2A" w:rsidRPr="009C7E3E">
        <w:rPr>
          <w:lang w:val="sr-Cyrl-RS"/>
        </w:rPr>
        <w:t>,</w:t>
      </w:r>
      <w:r w:rsidRPr="009C7E3E">
        <w:rPr>
          <w:lang w:val="sr-Cyrl-RS"/>
        </w:rPr>
        <w:t xml:space="preserve"> захтеви могу бити делимично или потпуно одбијени на основу члана 14. Закона о слободном приступу информацијама. </w:t>
      </w:r>
      <w:r w:rsidR="007C431C" w:rsidRPr="009C7E3E">
        <w:rPr>
          <w:lang w:val="sr-Cyrl-RS"/>
        </w:rPr>
        <w:t>У сваком случају, у обавештењу и у решењу одбијања захтева, тражиоцу информације биће образложени разлози за евентуално ускраћивање приступа информацијама. У сви</w:t>
      </w:r>
      <w:r w:rsidRPr="009C7E3E">
        <w:rPr>
          <w:lang w:val="sr-Cyrl-RS"/>
        </w:rPr>
        <w:t>м овим случајевима подносиоцу з</w:t>
      </w:r>
      <w:r w:rsidR="007C431C" w:rsidRPr="009C7E3E">
        <w:rPr>
          <w:lang w:val="sr-Cyrl-RS"/>
        </w:rPr>
        <w:t>ахтева у начелу, неће бити омогућен приступ у личне податке, а биће омогућен у делове документа који преостају када се из њега издвоје информације које се штите по овом основу, на начин предвиђен чл. 12. Закона.</w:t>
      </w:r>
    </w:p>
    <w:p w14:paraId="41165C66" w14:textId="395185B8" w:rsidR="007C431C" w:rsidRPr="009C7E3E" w:rsidRDefault="007C431C" w:rsidP="007C431C">
      <w:pPr>
        <w:ind w:firstLine="720"/>
        <w:jc w:val="both"/>
        <w:rPr>
          <w:lang w:val="sr-Cyrl-RS"/>
        </w:rPr>
      </w:pPr>
      <w:r w:rsidRPr="009C7E3E">
        <w:rPr>
          <w:lang w:val="sr-Cyrl-RS"/>
        </w:rPr>
        <w:t>Осим наведеног могући разлози за ускраћивање приступа из чланова 9, 13. и 14. Закона су: -живот, здравље, сигурност или које друго важно добро неког лица (члан 9. ст.1. тач. 1); -спречавање или откривање кривичног дела, оптужење за кривично дело, вођење преткривичног пос</w:t>
      </w:r>
      <w:r w:rsidR="00820CCF" w:rsidRPr="009C7E3E">
        <w:rPr>
          <w:lang w:val="sr-Cyrl-RS"/>
        </w:rPr>
        <w:t xml:space="preserve">тупка односно судског поступка, изврђење пресуде или </w:t>
      </w:r>
      <w:r w:rsidR="00820CCF" w:rsidRPr="009C7E3E">
        <w:rPr>
          <w:lang w:val="sr-Cyrl-RS"/>
        </w:rPr>
        <w:lastRenderedPageBreak/>
        <w:t>спровођење казне, вођење којег другог правно уређеног поступка, фер поступање и правично суђење (члан 9. ст.1. тач.3); - способност државе да управља економским процесима у земљи, остварење оправданих економских интереса (члан 9. ст.1. тач. 4); - државна, службена, пословна и друга тајна, односно информација која је доступна само одређеном кругу лица (члан 9. ст. 1. тач.5);  -спречавање злоупотребе прав</w:t>
      </w:r>
      <w:r w:rsidR="007A26AB" w:rsidRPr="009C7E3E">
        <w:t>a</w:t>
      </w:r>
      <w:r w:rsidR="00820CCF" w:rsidRPr="009C7E3E">
        <w:rPr>
          <w:lang w:val="sr-Cyrl-RS"/>
        </w:rPr>
        <w:t xml:space="preserve"> на приступ информацијама (члан 13); - право на приватност, на углед и које друго право лица на које се тражена информација лично односи (члан 14.).</w:t>
      </w:r>
    </w:p>
    <w:p w14:paraId="7D8C9DD0" w14:textId="1AB3E554" w:rsidR="007C431C" w:rsidRPr="009C7E3E" w:rsidRDefault="007C431C" w:rsidP="00A33B9B">
      <w:pPr>
        <w:jc w:val="both"/>
        <w:rPr>
          <w:lang w:val="sr-Cyrl-RS"/>
        </w:rPr>
      </w:pPr>
      <w:r w:rsidRPr="009C7E3E">
        <w:rPr>
          <w:lang w:val="sr-Cyrl-RS"/>
        </w:rPr>
        <w:tab/>
      </w:r>
    </w:p>
    <w:p w14:paraId="1030F90D" w14:textId="77777777" w:rsidR="007D44E7" w:rsidRPr="009C7E3E" w:rsidRDefault="007D44E7" w:rsidP="00A33B9B">
      <w:pPr>
        <w:jc w:val="both"/>
        <w:rPr>
          <w:lang w:val="sr-Cyrl-RS"/>
        </w:rPr>
      </w:pPr>
    </w:p>
    <w:p w14:paraId="77D114B2" w14:textId="77777777" w:rsidR="00752522" w:rsidRPr="009C7E3E" w:rsidRDefault="00752522" w:rsidP="00A33B9B">
      <w:pPr>
        <w:jc w:val="both"/>
        <w:rPr>
          <w:lang w:val="sr-Cyrl-RS"/>
        </w:rPr>
      </w:pPr>
    </w:p>
    <w:p w14:paraId="2B13E8B3" w14:textId="77777777" w:rsidR="00752522" w:rsidRPr="009C7E3E" w:rsidRDefault="00752522" w:rsidP="00A33B9B">
      <w:pPr>
        <w:jc w:val="both"/>
        <w:rPr>
          <w:lang w:val="sr-Cyrl-RS"/>
        </w:rPr>
      </w:pPr>
    </w:p>
    <w:p w14:paraId="41CF0F83" w14:textId="126CF45A" w:rsidR="007D44E7" w:rsidRPr="009C7E3E" w:rsidRDefault="00631943" w:rsidP="0048771C">
      <w:pPr>
        <w:jc w:val="both"/>
        <w:rPr>
          <w:b/>
          <w:lang w:val="sr-Cyrl-RS"/>
        </w:rPr>
      </w:pPr>
      <w:r>
        <w:rPr>
          <w:b/>
          <w:lang w:val="sr-Cyrl-RS"/>
        </w:rPr>
        <w:t>10</w:t>
      </w:r>
      <w:r w:rsidR="007D44E7" w:rsidRPr="009C7E3E">
        <w:rPr>
          <w:b/>
          <w:lang w:val="sr-Cyrl-RS"/>
        </w:rPr>
        <w:t>.</w:t>
      </w:r>
      <w:r w:rsidR="00820CCF" w:rsidRPr="009C7E3E">
        <w:rPr>
          <w:b/>
          <w:lang w:val="sr-Cyrl-RS"/>
        </w:rPr>
        <w:t xml:space="preserve"> </w:t>
      </w:r>
      <w:r w:rsidR="007D44E7" w:rsidRPr="009C7E3E">
        <w:rPr>
          <w:b/>
          <w:lang w:val="sr-Cyrl-RS"/>
        </w:rPr>
        <w:t>ПОДНОШЕЊЕ ЗАХТЕВА ЗА ОСТВАРИВАЊЕ ПРАВА НА ПРИСТУП ИНФОРМАЦИЈАМА</w:t>
      </w:r>
    </w:p>
    <w:p w14:paraId="6C8AA40E" w14:textId="77777777" w:rsidR="0048771C" w:rsidRPr="009C7E3E" w:rsidRDefault="0048771C" w:rsidP="0048771C">
      <w:pPr>
        <w:jc w:val="both"/>
        <w:rPr>
          <w:b/>
          <w:lang w:val="sr-Cyrl-RS"/>
        </w:rPr>
      </w:pPr>
    </w:p>
    <w:p w14:paraId="464AD720" w14:textId="77777777" w:rsidR="00683A30" w:rsidRPr="009C7E3E" w:rsidRDefault="007D44E7" w:rsidP="00C72834">
      <w:pPr>
        <w:ind w:firstLine="720"/>
        <w:jc w:val="both"/>
        <w:rPr>
          <w:lang w:val="sr-Cyrl-RS"/>
        </w:rPr>
      </w:pPr>
      <w:r w:rsidRPr="009C7E3E">
        <w:rPr>
          <w:lang w:val="sr-Cyrl-RS"/>
        </w:rPr>
        <w:t>Поступак за приступ информацијама од јавног значаја води се у складу са Законом о слободном приступу информацијама од јавног значаја („Службени гласник РС“ бр. 120/04, 54/07, 104/09, и 36/10)</w:t>
      </w:r>
      <w:r w:rsidR="00683A30" w:rsidRPr="009C7E3E">
        <w:rPr>
          <w:lang w:val="sr-Cyrl-RS"/>
        </w:rPr>
        <w:t>.</w:t>
      </w:r>
    </w:p>
    <w:p w14:paraId="68CB6F2D" w14:textId="5E4017AD" w:rsidR="00683A30" w:rsidRPr="009C7E3E" w:rsidRDefault="00683A30" w:rsidP="00C72834">
      <w:pPr>
        <w:ind w:firstLine="720"/>
        <w:jc w:val="both"/>
        <w:rPr>
          <w:lang w:val="sr-Cyrl-RS"/>
        </w:rPr>
      </w:pPr>
      <w:r w:rsidRPr="009C7E3E">
        <w:rPr>
          <w:lang w:val="sr-Cyrl-RS"/>
        </w:rPr>
        <w:t>Свако има право да му буде саопштено да ли орган власти поседује одређену информацију од јавног значаја, односно да ли му је она иначе доступна, као и да му је учини доступном тако што ће му се омогућити увид у документ који садржи информацију од јавног значаја, право на копију тог документа, као и прво д</w:t>
      </w:r>
      <w:r w:rsidR="00457FDF">
        <w:rPr>
          <w:lang w:val="sr-Cyrl-RS"/>
        </w:rPr>
        <w:t>а</w:t>
      </w:r>
      <w:r w:rsidRPr="009C7E3E">
        <w:rPr>
          <w:lang w:val="sr-Cyrl-RS"/>
        </w:rPr>
        <w:t xml:space="preserve"> му се на захтев, копија документа упути поштом, факсом, електронском поштом или на други начин.</w:t>
      </w:r>
    </w:p>
    <w:p w14:paraId="3F92D960" w14:textId="472CE1EA" w:rsidR="00A33B9B" w:rsidRPr="009C7E3E" w:rsidRDefault="00990596" w:rsidP="00683A30">
      <w:pPr>
        <w:ind w:firstLine="720"/>
        <w:jc w:val="both"/>
        <w:rPr>
          <w:lang w:val="sr-Cyrl-RS"/>
        </w:rPr>
      </w:pPr>
      <w:r w:rsidRPr="009C7E3E">
        <w:rPr>
          <w:lang w:val="sr-Cyrl-RS"/>
        </w:rPr>
        <w:t>Пос</w:t>
      </w:r>
      <w:r w:rsidR="00683A30" w:rsidRPr="009C7E3E">
        <w:rPr>
          <w:lang w:val="sr-Cyrl-RS"/>
        </w:rPr>
        <w:t>т</w:t>
      </w:r>
      <w:r w:rsidRPr="009C7E3E">
        <w:rPr>
          <w:lang w:val="sr-Cyrl-RS"/>
        </w:rPr>
        <w:t>у</w:t>
      </w:r>
      <w:r w:rsidR="00683A30" w:rsidRPr="009C7E3E">
        <w:rPr>
          <w:lang w:val="sr-Cyrl-RS"/>
        </w:rPr>
        <w:t>пак за пр</w:t>
      </w:r>
      <w:r w:rsidR="00D864C4" w:rsidRPr="009C7E3E">
        <w:rPr>
          <w:lang w:val="sr-Cyrl-RS"/>
        </w:rPr>
        <w:t>иступ информацијама од јавног з</w:t>
      </w:r>
      <w:r w:rsidR="00683A30" w:rsidRPr="009C7E3E">
        <w:rPr>
          <w:lang w:val="sr-Cyrl-RS"/>
        </w:rPr>
        <w:t xml:space="preserve">начаја започиње на основу </w:t>
      </w:r>
      <w:r w:rsidR="00B9645D" w:rsidRPr="009C7E3E">
        <w:rPr>
          <w:lang w:val="sr-Cyrl-RS"/>
        </w:rPr>
        <w:t>усменог или пи</w:t>
      </w:r>
      <w:r w:rsidR="00C72834" w:rsidRPr="009C7E3E">
        <w:rPr>
          <w:lang w:val="sr-Cyrl-RS"/>
        </w:rPr>
        <w:t>сменог захтева  за остваривањем права на приступ информацијама од јавног значаја.</w:t>
      </w:r>
    </w:p>
    <w:p w14:paraId="1ABEE78D" w14:textId="77777777" w:rsidR="00683A30" w:rsidRPr="009C7E3E" w:rsidRDefault="00C72834" w:rsidP="00C72834">
      <w:pPr>
        <w:ind w:firstLine="720"/>
        <w:jc w:val="both"/>
        <w:rPr>
          <w:lang w:val="sr-Cyrl-RS"/>
        </w:rPr>
      </w:pPr>
      <w:r w:rsidRPr="009C7E3E">
        <w:rPr>
          <w:lang w:val="sr-Cyrl-RS"/>
        </w:rPr>
        <w:t>Захтев мора садржати назив орг</w:t>
      </w:r>
      <w:r w:rsidR="00A77701" w:rsidRPr="009C7E3E">
        <w:rPr>
          <w:lang w:val="sr-Cyrl-RS"/>
        </w:rPr>
        <w:t>а</w:t>
      </w:r>
      <w:r w:rsidRPr="009C7E3E">
        <w:rPr>
          <w:lang w:val="sr-Cyrl-RS"/>
        </w:rPr>
        <w:t>на власти, име, презиме и адресу тражиоца као и</w:t>
      </w:r>
      <w:r w:rsidR="00683A30" w:rsidRPr="009C7E3E">
        <w:rPr>
          <w:lang w:val="sr-Cyrl-RS"/>
        </w:rPr>
        <w:t xml:space="preserve"> што</w:t>
      </w:r>
      <w:r w:rsidRPr="009C7E3E">
        <w:rPr>
          <w:lang w:val="sr-Cyrl-RS"/>
        </w:rPr>
        <w:t xml:space="preserve"> прециз</w:t>
      </w:r>
      <w:r w:rsidR="00683A30" w:rsidRPr="009C7E3E">
        <w:rPr>
          <w:lang w:val="sr-Cyrl-RS"/>
        </w:rPr>
        <w:t>нији</w:t>
      </w:r>
      <w:r w:rsidRPr="009C7E3E">
        <w:rPr>
          <w:lang w:val="sr-Cyrl-RS"/>
        </w:rPr>
        <w:t xml:space="preserve"> опис информације које се тражи, као и друге податке које олакшавају пронала</w:t>
      </w:r>
      <w:r w:rsidR="009A3353" w:rsidRPr="009C7E3E">
        <w:rPr>
          <w:lang w:val="sr-Cyrl-RS"/>
        </w:rPr>
        <w:t xml:space="preserve">жење тражене информације. </w:t>
      </w:r>
    </w:p>
    <w:p w14:paraId="46D376A1" w14:textId="77777777" w:rsidR="00683A30" w:rsidRPr="009C7E3E" w:rsidRDefault="00683A30" w:rsidP="00C72834">
      <w:pPr>
        <w:ind w:firstLine="720"/>
        <w:jc w:val="both"/>
        <w:rPr>
          <w:lang w:val="sr-Cyrl-RS"/>
        </w:rPr>
      </w:pPr>
      <w:r w:rsidRPr="009C7E3E">
        <w:rPr>
          <w:lang w:val="sr-Cyrl-RS"/>
        </w:rPr>
        <w:t>Тражилац не мора навести разлоге за захтев.</w:t>
      </w:r>
    </w:p>
    <w:p w14:paraId="37B02CDD" w14:textId="1FE3A2E7" w:rsidR="00683A30" w:rsidRPr="009C7E3E" w:rsidRDefault="00683A30" w:rsidP="00C72834">
      <w:pPr>
        <w:ind w:firstLine="720"/>
        <w:jc w:val="both"/>
        <w:rPr>
          <w:lang w:val="sr-Cyrl-RS"/>
        </w:rPr>
      </w:pPr>
      <w:r w:rsidRPr="009C7E3E">
        <w:rPr>
          <w:lang w:val="sr-Cyrl-RS"/>
        </w:rPr>
        <w:t>Канцеларија Савета за националну безбедност и заштиту тајних података је дужна да без одлагања, а најкасније у року од 15 дана од дана пријема захтева, тражиоца обавести о поседовању информације, стави му на увид документ који садржи тражену информацију, односно изда му или упути копију документа. Међутим, ако Канцеларија Савета није у могућности, из оправданих разлога, да поступи</w:t>
      </w:r>
      <w:r w:rsidR="00D864C4" w:rsidRPr="009C7E3E">
        <w:rPr>
          <w:lang w:val="sr-Cyrl-RS"/>
        </w:rPr>
        <w:t xml:space="preserve"> у наведеном року, обавестиће о томе тражиоца и одредити накнадни рок, који не може бити дужи од 40 дана од дана пријема захтева.</w:t>
      </w:r>
    </w:p>
    <w:p w14:paraId="7AEF5D87" w14:textId="4BE3FF73" w:rsidR="00D864C4" w:rsidRPr="009C7E3E" w:rsidRDefault="00D864C4" w:rsidP="00C72834">
      <w:pPr>
        <w:ind w:firstLine="720"/>
        <w:jc w:val="both"/>
        <w:rPr>
          <w:lang w:val="sr-Cyrl-RS"/>
        </w:rPr>
      </w:pPr>
      <w:r w:rsidRPr="009C7E3E">
        <w:rPr>
          <w:lang w:val="sr-Cyrl-RS"/>
        </w:rPr>
        <w:t>Са обавештењем о томе да ће тражиоцу ставити на увид документ који садржи тражену информацију, односно издати му копију тог документа, саопштиће тражиоцу време, место и начин на који ће му информација битит сатављена на увид, износ нужних трошкова израде копије документа, а у случају да не располаже техничким средствима за израду копије, упознаће тражиоца са могућношћу да употребом своје опреме изради копију.</w:t>
      </w:r>
    </w:p>
    <w:p w14:paraId="5E28EEC9" w14:textId="012F87F6" w:rsidR="007856FB" w:rsidRPr="009C7E3E" w:rsidRDefault="009A3353" w:rsidP="00D864C4">
      <w:pPr>
        <w:ind w:firstLine="720"/>
        <w:jc w:val="both"/>
        <w:rPr>
          <w:lang w:val="sr-Cyrl-RS"/>
        </w:rPr>
      </w:pPr>
      <w:r w:rsidRPr="009C7E3E">
        <w:rPr>
          <w:lang w:val="sr-Cyrl-RS"/>
        </w:rPr>
        <w:t xml:space="preserve">Ако тражилац не отклони недостатке у одређеном року, односно у року од 15 дана од дана пријама упутства о допуни, а недостаци су такви да се по захтеву не може поступати, Канцеларија Савета донеће закључак о одбацивању захтева као неуредног. </w:t>
      </w:r>
      <w:r w:rsidR="007856FB" w:rsidRPr="009C7E3E">
        <w:rPr>
          <w:lang w:val="sr-Cyrl-RS"/>
        </w:rPr>
        <w:t>У прилогу је прописан</w:t>
      </w:r>
      <w:r w:rsidRPr="009C7E3E">
        <w:rPr>
          <w:lang w:val="sr-Cyrl-RS"/>
        </w:rPr>
        <w:t xml:space="preserve"> образац за подношење захтева, али </w:t>
      </w:r>
      <w:r w:rsidR="007856FB" w:rsidRPr="009C7E3E">
        <w:rPr>
          <w:lang w:val="sr-Cyrl-RS"/>
        </w:rPr>
        <w:t>ће се размотрити и усмени захтеви за приступ информацијама тражиоца који се саопштава у записник, при чему се такав захтев уноси у посебну евиденцију и примењују се рокови  као да је захтев поднет писмено.</w:t>
      </w:r>
    </w:p>
    <w:p w14:paraId="73E11CF3" w14:textId="5E9D7CA6" w:rsidR="00E9684C" w:rsidRPr="009C7E3E" w:rsidRDefault="00E9684C" w:rsidP="00B9645D">
      <w:pPr>
        <w:jc w:val="both"/>
        <w:rPr>
          <w:lang w:val="sr-Cyrl-RS"/>
        </w:rPr>
      </w:pPr>
      <w:r w:rsidRPr="009C7E3E">
        <w:rPr>
          <w:lang w:val="sr-Cyrl-RS"/>
        </w:rPr>
        <w:lastRenderedPageBreak/>
        <w:tab/>
        <w:t>У случају да се на захтев не одговори у року, тражилац може уложити жалбу Поверенику за информације од јавног значаја, у случајевима утврђеним чланом 22. Закона о слободном приступу информацијама од јавног значаја</w:t>
      </w:r>
      <w:r w:rsidR="00C66A2A" w:rsidRPr="009C7E3E">
        <w:rPr>
          <w:lang w:val="sr-Cyrl-RS"/>
        </w:rPr>
        <w:t>. Такође ће заједно са обавештењем о томе да ће тражиоцу ставити на увид докум</w:t>
      </w:r>
      <w:r w:rsidR="00D864C4" w:rsidRPr="009C7E3E">
        <w:rPr>
          <w:lang w:val="sr-Cyrl-RS"/>
        </w:rPr>
        <w:t>е</w:t>
      </w:r>
      <w:r w:rsidR="00C66A2A" w:rsidRPr="009C7E3E">
        <w:rPr>
          <w:lang w:val="sr-Cyrl-RS"/>
        </w:rPr>
        <w:t xml:space="preserve">нт који садржи тражену информацију, односно издати му </w:t>
      </w:r>
      <w:r w:rsidR="00D864C4" w:rsidRPr="009C7E3E">
        <w:rPr>
          <w:lang w:val="sr-Cyrl-RS"/>
        </w:rPr>
        <w:t>копију тог документа, саопштити</w:t>
      </w:r>
      <w:r w:rsidR="00C66A2A" w:rsidRPr="009C7E3E">
        <w:rPr>
          <w:lang w:val="sr-Cyrl-RS"/>
        </w:rPr>
        <w:t xml:space="preserve"> тражиоцу време, место и начин на који ће му информација бити достављена на</w:t>
      </w:r>
      <w:r w:rsidR="00D864C4" w:rsidRPr="009C7E3E">
        <w:rPr>
          <w:lang w:val="sr-Cyrl-RS"/>
        </w:rPr>
        <w:t xml:space="preserve"> увид, износ нужних трошкова изр</w:t>
      </w:r>
      <w:r w:rsidR="00C66A2A" w:rsidRPr="009C7E3E">
        <w:rPr>
          <w:lang w:val="sr-Cyrl-RS"/>
        </w:rPr>
        <w:t>аде копије документа, а у случају упућивања и трошкове упућивања.</w:t>
      </w:r>
    </w:p>
    <w:p w14:paraId="08780F90" w14:textId="4BB33A07" w:rsidR="00E9684C" w:rsidRPr="009C7E3E" w:rsidRDefault="00E9684C" w:rsidP="00B9645D">
      <w:pPr>
        <w:jc w:val="both"/>
        <w:rPr>
          <w:lang w:val="sr-Cyrl-RS"/>
        </w:rPr>
      </w:pPr>
      <w:r w:rsidRPr="009C7E3E">
        <w:rPr>
          <w:lang w:val="sr-Cyrl-RS"/>
        </w:rPr>
        <w:tab/>
        <w:t xml:space="preserve">Ако </w:t>
      </w:r>
      <w:r w:rsidR="001303E6" w:rsidRPr="009C7E3E">
        <w:rPr>
          <w:lang w:val="sr-Cyrl-RS"/>
        </w:rPr>
        <w:t>орган власти</w:t>
      </w:r>
      <w:r w:rsidRPr="009C7E3E">
        <w:rPr>
          <w:lang w:val="sr-Cyrl-RS"/>
        </w:rPr>
        <w:t xml:space="preserve"> одбије да у целини или делимично обавести тражиоца о поседовању информације, да му стави на увид документ који садржи тражену информацију, да му изда, односно упути копију тог д</w:t>
      </w:r>
      <w:r w:rsidR="001303E6" w:rsidRPr="009C7E3E">
        <w:rPr>
          <w:lang w:val="sr-Cyrl-RS"/>
        </w:rPr>
        <w:t>окумента, дужан</w:t>
      </w:r>
      <w:r w:rsidR="00D864C4" w:rsidRPr="009C7E3E">
        <w:rPr>
          <w:lang w:val="sr-Cyrl-RS"/>
        </w:rPr>
        <w:t xml:space="preserve"> је да </w:t>
      </w:r>
      <w:r w:rsidR="001303E6" w:rsidRPr="009C7E3E">
        <w:rPr>
          <w:lang w:val="sr-Cyrl-RS"/>
        </w:rPr>
        <w:t xml:space="preserve">без одлагања, а најкасније оу року од 15 дана од пријема захтева, </w:t>
      </w:r>
      <w:r w:rsidR="00D864C4" w:rsidRPr="009C7E3E">
        <w:rPr>
          <w:lang w:val="sr-Cyrl-RS"/>
        </w:rPr>
        <w:t>донесе реш</w:t>
      </w:r>
      <w:r w:rsidRPr="009C7E3E">
        <w:rPr>
          <w:lang w:val="sr-Cyrl-RS"/>
        </w:rPr>
        <w:t>ење о одбијању захтева и да то решење писмено образложи, као и да у решењу упути тражиоца на правна средства која може изјавити против таквог решења.</w:t>
      </w:r>
    </w:p>
    <w:p w14:paraId="612770A2" w14:textId="739A1EF9" w:rsidR="0029615D" w:rsidRPr="009C7E3E" w:rsidRDefault="0029615D" w:rsidP="00B9645D">
      <w:pPr>
        <w:jc w:val="both"/>
        <w:rPr>
          <w:lang w:val="sr-Cyrl-RS"/>
        </w:rPr>
      </w:pPr>
      <w:r w:rsidRPr="009C7E3E">
        <w:rPr>
          <w:lang w:val="sr-Cyrl-RS"/>
        </w:rPr>
        <w:tab/>
        <w:t>Ако орган не поседује документ који садржи тражену информацију, проследиће захтев Поверенику за информације од јавног значаја и заштиту података о личности и обавестиће Повереника и тражиоца о томе у чијем се поседу, по његовом знању, документ налази.</w:t>
      </w:r>
    </w:p>
    <w:p w14:paraId="47E064C4" w14:textId="77777777" w:rsidR="001303E6" w:rsidRPr="009C7E3E" w:rsidRDefault="00D864C4" w:rsidP="00D864C4">
      <w:pPr>
        <w:ind w:firstLine="720"/>
        <w:jc w:val="both"/>
        <w:rPr>
          <w:lang w:val="sr-Cyrl-RS"/>
        </w:rPr>
      </w:pPr>
      <w:r w:rsidRPr="009C7E3E">
        <w:rPr>
          <w:lang w:val="sr-Cyrl-RS"/>
        </w:rPr>
        <w:t>Захтеви за остваривањем права на приступ информацијама од јавног значаја могу се доставити Канцеларији Савета путем поштанске службе или предати непосредно на писарници</w:t>
      </w:r>
      <w:r w:rsidR="001303E6" w:rsidRPr="009C7E3E">
        <w:rPr>
          <w:lang w:val="sr-Cyrl-RS"/>
        </w:rPr>
        <w:t xml:space="preserve"> Управе за заједничке послове републичких органа</w:t>
      </w:r>
      <w:r w:rsidRPr="009C7E3E">
        <w:rPr>
          <w:lang w:val="sr-Cyrl-RS"/>
        </w:rPr>
        <w:t xml:space="preserve">, у улици Немањина </w:t>
      </w:r>
      <w:r w:rsidR="001303E6" w:rsidRPr="009C7E3E">
        <w:rPr>
          <w:lang w:val="sr-Cyrl-RS"/>
        </w:rPr>
        <w:t xml:space="preserve"> бр. </w:t>
      </w:r>
      <w:r w:rsidRPr="009C7E3E">
        <w:rPr>
          <w:lang w:val="sr-Cyrl-RS"/>
        </w:rPr>
        <w:t>22-26.</w:t>
      </w:r>
    </w:p>
    <w:p w14:paraId="1F260C72" w14:textId="06869F1B" w:rsidR="00D864C4" w:rsidRPr="009C7E3E" w:rsidRDefault="00D864C4" w:rsidP="00D864C4">
      <w:pPr>
        <w:ind w:firstLine="720"/>
        <w:jc w:val="both"/>
        <w:rPr>
          <w:lang w:val="sr-Cyrl-RS"/>
        </w:rPr>
      </w:pPr>
      <w:r w:rsidRPr="009C7E3E">
        <w:rPr>
          <w:lang w:val="sr-Cyrl-RS"/>
        </w:rPr>
        <w:t xml:space="preserve"> Радно време Канцеларије Савета је радним данима од 7:30-15:30 часова.</w:t>
      </w:r>
      <w:r w:rsidRPr="009C7E3E">
        <w:rPr>
          <w:lang w:val="sr-Cyrl-RS"/>
        </w:rPr>
        <w:tab/>
      </w:r>
    </w:p>
    <w:p w14:paraId="6A9A656D" w14:textId="77777777" w:rsidR="004E395E" w:rsidRPr="009C7E3E" w:rsidRDefault="004E395E" w:rsidP="00B9645D">
      <w:pPr>
        <w:jc w:val="both"/>
        <w:rPr>
          <w:lang w:val="sr-Cyrl-RS"/>
        </w:rPr>
      </w:pPr>
    </w:p>
    <w:p w14:paraId="4031E66E" w14:textId="77777777" w:rsidR="004E395E" w:rsidRPr="009C7E3E" w:rsidRDefault="004E395E" w:rsidP="00B9645D">
      <w:pPr>
        <w:jc w:val="both"/>
        <w:rPr>
          <w:lang w:val="sr-Cyrl-RS"/>
        </w:rPr>
      </w:pPr>
    </w:p>
    <w:p w14:paraId="5561F003" w14:textId="77777777" w:rsidR="004E395E" w:rsidRPr="009C7E3E" w:rsidRDefault="004E395E" w:rsidP="00B9645D">
      <w:pPr>
        <w:jc w:val="both"/>
        <w:rPr>
          <w:lang w:val="sr-Cyrl-RS"/>
        </w:rPr>
      </w:pPr>
    </w:p>
    <w:p w14:paraId="29418C11" w14:textId="77777777" w:rsidR="004E395E" w:rsidRPr="009C7E3E" w:rsidRDefault="004E395E" w:rsidP="00B9645D">
      <w:pPr>
        <w:jc w:val="both"/>
        <w:rPr>
          <w:lang w:val="sr-Cyrl-RS"/>
        </w:rPr>
      </w:pPr>
    </w:p>
    <w:p w14:paraId="52A72E02" w14:textId="77777777" w:rsidR="004E395E" w:rsidRPr="009C7E3E" w:rsidRDefault="004E395E" w:rsidP="00B9645D">
      <w:pPr>
        <w:jc w:val="both"/>
        <w:rPr>
          <w:lang w:val="sr-Cyrl-RS"/>
        </w:rPr>
      </w:pPr>
    </w:p>
    <w:p w14:paraId="729CE7A7" w14:textId="77777777" w:rsidR="004E395E" w:rsidRPr="009C7E3E" w:rsidRDefault="004E395E" w:rsidP="00B9645D">
      <w:pPr>
        <w:jc w:val="both"/>
        <w:rPr>
          <w:lang w:val="sr-Cyrl-RS"/>
        </w:rPr>
      </w:pPr>
    </w:p>
    <w:p w14:paraId="086FE536" w14:textId="77777777" w:rsidR="004E395E" w:rsidRPr="009C7E3E" w:rsidRDefault="004E395E" w:rsidP="00B9645D">
      <w:pPr>
        <w:jc w:val="both"/>
        <w:rPr>
          <w:lang w:val="sr-Cyrl-RS"/>
        </w:rPr>
      </w:pPr>
    </w:p>
    <w:p w14:paraId="47B8FFB0" w14:textId="77777777" w:rsidR="004E395E" w:rsidRDefault="004E395E" w:rsidP="00B9645D">
      <w:pPr>
        <w:jc w:val="both"/>
        <w:rPr>
          <w:lang w:val="sr-Cyrl-RS"/>
        </w:rPr>
      </w:pPr>
    </w:p>
    <w:p w14:paraId="734C0E77" w14:textId="77777777" w:rsidR="004E395E" w:rsidRDefault="004E395E" w:rsidP="00B9645D">
      <w:pPr>
        <w:jc w:val="both"/>
        <w:rPr>
          <w:lang w:val="sr-Cyrl-RS"/>
        </w:rPr>
      </w:pPr>
    </w:p>
    <w:p w14:paraId="2A9593D7" w14:textId="77777777" w:rsidR="007A26AB" w:rsidRDefault="007A26AB" w:rsidP="00B9645D">
      <w:pPr>
        <w:jc w:val="both"/>
        <w:rPr>
          <w:lang w:val="sr-Cyrl-RS"/>
        </w:rPr>
      </w:pPr>
    </w:p>
    <w:p w14:paraId="475573C6" w14:textId="77777777" w:rsidR="007A26AB" w:rsidRDefault="007A26AB" w:rsidP="00B9645D">
      <w:pPr>
        <w:jc w:val="both"/>
        <w:rPr>
          <w:lang w:val="sr-Cyrl-RS"/>
        </w:rPr>
      </w:pPr>
    </w:p>
    <w:p w14:paraId="34475683" w14:textId="77777777" w:rsidR="007A26AB" w:rsidRDefault="007A26AB" w:rsidP="00B9645D">
      <w:pPr>
        <w:jc w:val="both"/>
        <w:rPr>
          <w:lang w:val="sr-Cyrl-RS"/>
        </w:rPr>
      </w:pPr>
    </w:p>
    <w:p w14:paraId="2FCEA26D" w14:textId="77777777" w:rsidR="007A26AB" w:rsidRDefault="007A26AB" w:rsidP="00B9645D">
      <w:pPr>
        <w:jc w:val="both"/>
        <w:rPr>
          <w:lang w:val="sr-Cyrl-RS"/>
        </w:rPr>
      </w:pPr>
    </w:p>
    <w:p w14:paraId="253A0A56" w14:textId="77777777" w:rsidR="007A26AB" w:rsidRDefault="007A26AB" w:rsidP="00B9645D">
      <w:pPr>
        <w:jc w:val="both"/>
        <w:rPr>
          <w:lang w:val="sr-Cyrl-RS"/>
        </w:rPr>
      </w:pPr>
    </w:p>
    <w:p w14:paraId="3EAB5DCF" w14:textId="77777777" w:rsidR="007A26AB" w:rsidRDefault="007A26AB" w:rsidP="00B9645D">
      <w:pPr>
        <w:jc w:val="both"/>
        <w:rPr>
          <w:lang w:val="sr-Cyrl-RS"/>
        </w:rPr>
      </w:pPr>
    </w:p>
    <w:p w14:paraId="2A5213D0" w14:textId="77777777" w:rsidR="009C7E3E" w:rsidRDefault="009C7E3E" w:rsidP="00B9645D">
      <w:pPr>
        <w:jc w:val="both"/>
        <w:rPr>
          <w:lang w:val="sr-Cyrl-RS"/>
        </w:rPr>
      </w:pPr>
    </w:p>
    <w:p w14:paraId="29CED1CE" w14:textId="77777777" w:rsidR="009C7E3E" w:rsidRDefault="009C7E3E" w:rsidP="00B9645D">
      <w:pPr>
        <w:jc w:val="both"/>
        <w:rPr>
          <w:lang w:val="sr-Cyrl-RS"/>
        </w:rPr>
      </w:pPr>
    </w:p>
    <w:p w14:paraId="7E538AFF" w14:textId="77777777" w:rsidR="009C7E3E" w:rsidRDefault="009C7E3E" w:rsidP="00B9645D">
      <w:pPr>
        <w:jc w:val="both"/>
        <w:rPr>
          <w:lang w:val="sr-Cyrl-RS"/>
        </w:rPr>
      </w:pPr>
    </w:p>
    <w:p w14:paraId="4F3A9C80" w14:textId="77777777" w:rsidR="007A26AB" w:rsidRDefault="007A26AB" w:rsidP="00B9645D">
      <w:pPr>
        <w:jc w:val="both"/>
        <w:rPr>
          <w:lang w:val="sr-Cyrl-RS"/>
        </w:rPr>
      </w:pPr>
    </w:p>
    <w:p w14:paraId="1692AD39" w14:textId="77777777" w:rsidR="007A26AB" w:rsidRDefault="007A26AB" w:rsidP="00B9645D">
      <w:pPr>
        <w:jc w:val="both"/>
        <w:rPr>
          <w:lang w:val="sr-Cyrl-RS"/>
        </w:rPr>
      </w:pPr>
    </w:p>
    <w:p w14:paraId="140C2B91" w14:textId="77777777" w:rsidR="007A26AB" w:rsidRDefault="007A26AB" w:rsidP="00B9645D">
      <w:pPr>
        <w:jc w:val="both"/>
        <w:rPr>
          <w:lang w:val="sr-Cyrl-RS"/>
        </w:rPr>
      </w:pPr>
    </w:p>
    <w:p w14:paraId="31F01492" w14:textId="77777777" w:rsidR="007A26AB" w:rsidRDefault="007A26AB" w:rsidP="00B9645D">
      <w:pPr>
        <w:jc w:val="both"/>
        <w:rPr>
          <w:lang w:val="sr-Cyrl-RS"/>
        </w:rPr>
      </w:pPr>
    </w:p>
    <w:p w14:paraId="6251F609" w14:textId="77777777" w:rsidR="007A26AB" w:rsidRDefault="007A26AB" w:rsidP="00B9645D">
      <w:pPr>
        <w:jc w:val="both"/>
        <w:rPr>
          <w:lang w:val="sr-Cyrl-RS"/>
        </w:rPr>
      </w:pPr>
    </w:p>
    <w:p w14:paraId="7D589EAB" w14:textId="77777777" w:rsidR="007A26AB" w:rsidRDefault="007A26AB" w:rsidP="00B9645D">
      <w:pPr>
        <w:jc w:val="both"/>
        <w:rPr>
          <w:lang w:val="sr-Cyrl-RS"/>
        </w:rPr>
      </w:pPr>
    </w:p>
    <w:p w14:paraId="4BCBF96F" w14:textId="77777777" w:rsidR="007A26AB" w:rsidRDefault="007A26AB" w:rsidP="00B9645D">
      <w:pPr>
        <w:jc w:val="both"/>
        <w:rPr>
          <w:lang w:val="sr-Cyrl-RS"/>
        </w:rPr>
      </w:pPr>
    </w:p>
    <w:p w14:paraId="6B2D0624" w14:textId="77777777" w:rsidR="007A26AB" w:rsidRDefault="007A26AB" w:rsidP="00B9645D">
      <w:pPr>
        <w:jc w:val="both"/>
        <w:rPr>
          <w:lang w:val="sr-Cyrl-RS"/>
        </w:rPr>
      </w:pPr>
    </w:p>
    <w:p w14:paraId="47D3F1CD" w14:textId="77777777" w:rsidR="004E395E" w:rsidRDefault="004E395E" w:rsidP="00B9645D">
      <w:pPr>
        <w:jc w:val="both"/>
        <w:rPr>
          <w:lang w:val="sr-Cyrl-RS"/>
        </w:rPr>
      </w:pPr>
    </w:p>
    <w:p w14:paraId="4C14E326" w14:textId="77777777" w:rsidR="008A6D73" w:rsidRPr="001D4C90" w:rsidRDefault="008A6D73" w:rsidP="008A6D73">
      <w:pPr>
        <w:autoSpaceDE w:val="0"/>
        <w:autoSpaceDN w:val="0"/>
        <w:adjustRightInd w:val="0"/>
        <w:jc w:val="center"/>
        <w:rPr>
          <w:sz w:val="23"/>
          <w:szCs w:val="23"/>
          <w:lang w:val="sr-Cyrl-RS"/>
        </w:rPr>
      </w:pPr>
      <w:r w:rsidRPr="001D4C90">
        <w:rPr>
          <w:b/>
          <w:bCs/>
          <w:sz w:val="23"/>
          <w:szCs w:val="23"/>
          <w:lang w:val="sr-Cyrl-RS"/>
        </w:rPr>
        <w:lastRenderedPageBreak/>
        <w:t>ПРИМЕРИ ОБРАЗАЦА ЗА ПОДНОШЕЊЕ ЗАХТЕВА И ЖАЛБИ И ШЕМАТСКИ ПРИКАЗ ПОСТУПКА</w:t>
      </w:r>
      <w:r w:rsidRPr="001D4C90">
        <w:rPr>
          <w:sz w:val="23"/>
          <w:szCs w:val="23"/>
          <w:lang w:val="sr-Cyrl-RS"/>
        </w:rPr>
        <w:t>:</w:t>
      </w:r>
    </w:p>
    <w:p w14:paraId="585B15F9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3966E43F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назив и седиште органа коме се захтев упућује </w:t>
      </w:r>
    </w:p>
    <w:p w14:paraId="3B4F2937" w14:textId="77777777" w:rsidR="0034615C" w:rsidRPr="001D4C90" w:rsidRDefault="0034615C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66ED0522" w14:textId="77777777" w:rsidR="008A6D73" w:rsidRPr="001D4C90" w:rsidRDefault="008A6D73" w:rsidP="0034615C">
      <w:pPr>
        <w:autoSpaceDE w:val="0"/>
        <w:autoSpaceDN w:val="0"/>
        <w:adjustRightInd w:val="0"/>
        <w:jc w:val="center"/>
        <w:rPr>
          <w:sz w:val="23"/>
          <w:szCs w:val="23"/>
          <w:lang w:val="sr-Cyrl-RS"/>
        </w:rPr>
      </w:pPr>
      <w:r w:rsidRPr="001D4C90">
        <w:rPr>
          <w:b/>
          <w:bCs/>
          <w:sz w:val="23"/>
          <w:szCs w:val="23"/>
          <w:lang w:val="sr-Cyrl-RS"/>
        </w:rPr>
        <w:t>З А Х Т Е В</w:t>
      </w:r>
    </w:p>
    <w:p w14:paraId="2DEAE79B" w14:textId="77777777" w:rsidR="008A6D73" w:rsidRPr="001D4C90" w:rsidRDefault="008A6D73" w:rsidP="0034615C">
      <w:pPr>
        <w:autoSpaceDE w:val="0"/>
        <w:autoSpaceDN w:val="0"/>
        <w:adjustRightInd w:val="0"/>
        <w:jc w:val="center"/>
        <w:rPr>
          <w:sz w:val="23"/>
          <w:szCs w:val="23"/>
          <w:lang w:val="sr-Cyrl-RS"/>
        </w:rPr>
      </w:pPr>
      <w:r w:rsidRPr="001D4C90">
        <w:rPr>
          <w:b/>
          <w:bCs/>
          <w:sz w:val="23"/>
          <w:szCs w:val="23"/>
          <w:lang w:val="sr-Cyrl-RS"/>
        </w:rPr>
        <w:t>За приступ информацији од јавног значаја</w:t>
      </w:r>
    </w:p>
    <w:p w14:paraId="27C4019F" w14:textId="77777777" w:rsidR="0034615C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257F0236" w14:textId="77777777" w:rsidR="008A6D73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На основу чл.15. ст.1. Закона о слободном приступу информацијама од јавног значаја (Сл.гласник РС бр. 120/04), од горе наведеног органа захтевам:*: </w:t>
      </w:r>
    </w:p>
    <w:p w14:paraId="1484961B" w14:textId="77777777" w:rsidR="008A6D73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обавештење да ли поседује тражену информацију; </w:t>
      </w:r>
    </w:p>
    <w:p w14:paraId="3D7F3E09" w14:textId="77777777" w:rsidR="008A6D73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увид у документ који садржи тражену инфрмацију; </w:t>
      </w:r>
    </w:p>
    <w:p w14:paraId="557BA9E6" w14:textId="77777777" w:rsidR="008A6D73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копију документа који садржи тражену информацију; </w:t>
      </w:r>
    </w:p>
    <w:p w14:paraId="0431B31A" w14:textId="77777777" w:rsidR="008A6D73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достављање копије документа који садржи тражену информацију:** </w:t>
      </w:r>
    </w:p>
    <w:p w14:paraId="01B0980F" w14:textId="77777777" w:rsidR="008A6D73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поштом </w:t>
      </w:r>
    </w:p>
    <w:p w14:paraId="6EC61FFC" w14:textId="77777777" w:rsidR="008A6D73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eлектронском поштом </w:t>
      </w:r>
    </w:p>
    <w:p w14:paraId="41C5EAA7" w14:textId="77777777" w:rsidR="008A6D73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факсом </w:t>
      </w:r>
    </w:p>
    <w:p w14:paraId="60C7ECFF" w14:textId="77777777" w:rsidR="008A6D73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на други начин:*** _________________________________________ </w:t>
      </w:r>
    </w:p>
    <w:p w14:paraId="70DBD4CA" w14:textId="77777777" w:rsidR="008A6D73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Овај захтев се односи на следеће информације: </w:t>
      </w:r>
    </w:p>
    <w:p w14:paraId="3C7F47A3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>_________________________________________________________________________________________________________________________________________________________________</w:t>
      </w:r>
      <w:r w:rsidR="0034615C" w:rsidRPr="001D4C90">
        <w:rPr>
          <w:sz w:val="23"/>
          <w:szCs w:val="23"/>
          <w:u w:val="single"/>
          <w:lang w:val="sr-Cyrl-RS"/>
        </w:rPr>
        <w:tab/>
      </w:r>
      <w:r w:rsidR="0034615C" w:rsidRPr="001D4C90">
        <w:rPr>
          <w:sz w:val="23"/>
          <w:szCs w:val="23"/>
          <w:u w:val="single"/>
          <w:lang w:val="sr-Cyrl-RS"/>
        </w:rPr>
        <w:tab/>
      </w:r>
      <w:r w:rsidR="0034615C" w:rsidRPr="001D4C90">
        <w:rPr>
          <w:sz w:val="23"/>
          <w:szCs w:val="23"/>
          <w:u w:val="single"/>
          <w:lang w:val="sr-Cyrl-RS"/>
        </w:rPr>
        <w:tab/>
      </w:r>
      <w:r w:rsidRPr="001D4C90">
        <w:rPr>
          <w:sz w:val="23"/>
          <w:szCs w:val="23"/>
          <w:lang w:val="sr-Cyrl-RS"/>
        </w:rPr>
        <w:t xml:space="preserve">________________________________________________ </w:t>
      </w:r>
    </w:p>
    <w:p w14:paraId="79EC1499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(навести што прецизнији опис информације која се тражи као и друге податке који олакшавају проналажење тражене информације) </w:t>
      </w:r>
    </w:p>
    <w:p w14:paraId="70DF305C" w14:textId="77777777" w:rsidR="008A6D73" w:rsidRPr="001D4C90" w:rsidRDefault="008A6D73" w:rsidP="0034615C">
      <w:pPr>
        <w:autoSpaceDE w:val="0"/>
        <w:autoSpaceDN w:val="0"/>
        <w:adjustRightInd w:val="0"/>
        <w:jc w:val="right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______________________________ </w:t>
      </w:r>
    </w:p>
    <w:p w14:paraId="3D4F2026" w14:textId="77777777" w:rsidR="008A6D73" w:rsidRPr="001D4C90" w:rsidRDefault="008A6D73" w:rsidP="0034615C">
      <w:pPr>
        <w:autoSpaceDE w:val="0"/>
        <w:autoSpaceDN w:val="0"/>
        <w:adjustRightInd w:val="0"/>
        <w:jc w:val="right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Тражилац информације / име и презиме </w:t>
      </w:r>
    </w:p>
    <w:p w14:paraId="1F912CD8" w14:textId="77777777" w:rsidR="0034615C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У ____________________, </w:t>
      </w:r>
    </w:p>
    <w:p w14:paraId="1F72288C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________________________________________ </w:t>
      </w:r>
    </w:p>
    <w:p w14:paraId="798A40AC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адреса </w:t>
      </w:r>
    </w:p>
    <w:p w14:paraId="47E00111" w14:textId="77777777" w:rsidR="0034615C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7795C94E" w14:textId="77777777" w:rsidR="0034615C" w:rsidRPr="001D4C90" w:rsidRDefault="00D0014D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>дана___________201</w:t>
      </w:r>
      <w:r w:rsidR="008A6D73" w:rsidRPr="001D4C90">
        <w:rPr>
          <w:sz w:val="23"/>
          <w:szCs w:val="23"/>
          <w:lang w:val="sr-Cyrl-RS"/>
        </w:rPr>
        <w:t xml:space="preserve">___године </w:t>
      </w:r>
    </w:p>
    <w:p w14:paraId="4858B743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________________________________________ </w:t>
      </w:r>
    </w:p>
    <w:p w14:paraId="0E7B5DFC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други подаци за контакт </w:t>
      </w:r>
    </w:p>
    <w:p w14:paraId="2DD13B74" w14:textId="77777777" w:rsidR="008A6D73" w:rsidRPr="001D4C90" w:rsidRDefault="008A6D73" w:rsidP="0034615C">
      <w:pPr>
        <w:autoSpaceDE w:val="0"/>
        <w:autoSpaceDN w:val="0"/>
        <w:adjustRightInd w:val="0"/>
        <w:jc w:val="right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________________________________________ </w:t>
      </w:r>
    </w:p>
    <w:p w14:paraId="4EE29FBD" w14:textId="77777777" w:rsidR="008A6D73" w:rsidRPr="001D4C90" w:rsidRDefault="008A6D73" w:rsidP="0034615C">
      <w:pPr>
        <w:autoSpaceDE w:val="0"/>
        <w:autoSpaceDN w:val="0"/>
        <w:adjustRightInd w:val="0"/>
        <w:ind w:left="4320" w:firstLine="720"/>
        <w:jc w:val="center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потпис </w:t>
      </w:r>
    </w:p>
    <w:p w14:paraId="67170441" w14:textId="77777777" w:rsidR="008A6D73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vertAlign w:val="superscript"/>
          <w:lang w:val="sr-Cyrl-RS"/>
        </w:rPr>
        <w:t>*</w:t>
      </w:r>
      <w:r w:rsidR="008A6D73" w:rsidRPr="001D4C90">
        <w:rPr>
          <w:sz w:val="23"/>
          <w:szCs w:val="23"/>
          <w:lang w:val="sr-Cyrl-RS"/>
        </w:rPr>
        <w:t xml:space="preserve">Означити која законска права на приступ информацијама желите да остварите. </w:t>
      </w:r>
    </w:p>
    <w:p w14:paraId="790B0F58" w14:textId="77777777" w:rsidR="008A6D73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vertAlign w:val="superscript"/>
          <w:lang w:val="sr-Cyrl-RS"/>
        </w:rPr>
        <w:t>*</w:t>
      </w:r>
      <w:r w:rsidRPr="001D4C90">
        <w:rPr>
          <w:sz w:val="23"/>
          <w:szCs w:val="23"/>
          <w:vertAlign w:val="subscript"/>
          <w:lang w:val="sr-Cyrl-RS"/>
        </w:rPr>
        <w:t>*</w:t>
      </w:r>
      <w:r w:rsidR="008A6D73" w:rsidRPr="001D4C90">
        <w:rPr>
          <w:sz w:val="23"/>
          <w:szCs w:val="23"/>
          <w:lang w:val="sr-Cyrl-RS"/>
        </w:rPr>
        <w:t xml:space="preserve">Означити начин достављања копије докумената. </w:t>
      </w:r>
      <w:r w:rsidRPr="001D4C90">
        <w:rPr>
          <w:sz w:val="23"/>
          <w:szCs w:val="23"/>
          <w:vertAlign w:val="superscript"/>
          <w:lang w:val="sr-Cyrl-RS"/>
        </w:rPr>
        <w:t>*</w:t>
      </w:r>
      <w:r w:rsidRPr="001D4C90">
        <w:rPr>
          <w:sz w:val="23"/>
          <w:szCs w:val="23"/>
          <w:vertAlign w:val="subscript"/>
          <w:lang w:val="sr-Cyrl-RS"/>
        </w:rPr>
        <w:t>**</w:t>
      </w:r>
      <w:r w:rsidR="008A6D73" w:rsidRPr="001D4C90">
        <w:rPr>
          <w:sz w:val="23"/>
          <w:szCs w:val="23"/>
          <w:lang w:val="sr-Cyrl-RS"/>
        </w:rPr>
        <w:t xml:space="preserve">Када захтевате други начин достављања обавезно уписати који начин достављања захтевате. </w:t>
      </w:r>
    </w:p>
    <w:p w14:paraId="3858AC17" w14:textId="77777777" w:rsidR="0034615C" w:rsidRPr="001D4C90" w:rsidRDefault="0034615C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3CCEB16B" w14:textId="77777777" w:rsidR="0034615C" w:rsidRPr="001D4C90" w:rsidRDefault="0034615C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60791F26" w14:textId="77777777" w:rsidR="001C4E97" w:rsidRPr="001D4C90" w:rsidRDefault="001C4E97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21ACE75F" w14:textId="77777777" w:rsidR="00F61B21" w:rsidRPr="001D4C90" w:rsidRDefault="00F61B21" w:rsidP="0034615C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sr-Cyrl-RS"/>
        </w:rPr>
      </w:pPr>
    </w:p>
    <w:p w14:paraId="0134F6F1" w14:textId="77777777" w:rsidR="00F61B21" w:rsidRPr="001D4C90" w:rsidRDefault="00F61B21" w:rsidP="0034615C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sr-Cyrl-RS"/>
        </w:rPr>
      </w:pPr>
    </w:p>
    <w:p w14:paraId="67F21D57" w14:textId="77777777" w:rsidR="00B9645D" w:rsidRDefault="00B9645D" w:rsidP="0034615C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sr-Cyrl-RS"/>
        </w:rPr>
      </w:pPr>
    </w:p>
    <w:p w14:paraId="2895EF9E" w14:textId="77777777" w:rsidR="00165797" w:rsidRDefault="00165797" w:rsidP="0034615C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sr-Cyrl-RS"/>
        </w:rPr>
      </w:pPr>
    </w:p>
    <w:p w14:paraId="1B163B12" w14:textId="77777777" w:rsidR="00165797" w:rsidRDefault="00165797" w:rsidP="0034615C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sr-Cyrl-RS"/>
        </w:rPr>
      </w:pPr>
    </w:p>
    <w:p w14:paraId="3EE4DDA2" w14:textId="77777777" w:rsidR="00165797" w:rsidRDefault="00165797" w:rsidP="0034615C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sr-Cyrl-RS"/>
        </w:rPr>
      </w:pPr>
    </w:p>
    <w:p w14:paraId="6D175D40" w14:textId="77777777" w:rsidR="00165797" w:rsidRPr="001D4C90" w:rsidRDefault="00165797" w:rsidP="0034615C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sr-Cyrl-RS"/>
        </w:rPr>
      </w:pPr>
    </w:p>
    <w:p w14:paraId="500311A3" w14:textId="77777777" w:rsidR="00B9645D" w:rsidRPr="001D4C90" w:rsidRDefault="00B9645D" w:rsidP="00CE237C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20C87B19" w14:textId="77777777" w:rsidR="00B9645D" w:rsidRPr="001D4C90" w:rsidRDefault="00B9645D" w:rsidP="0034615C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sr-Cyrl-RS"/>
        </w:rPr>
      </w:pPr>
    </w:p>
    <w:p w14:paraId="4627429A" w14:textId="77777777" w:rsidR="00B9645D" w:rsidRPr="001D4C90" w:rsidRDefault="00B9645D" w:rsidP="0034615C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sr-Cyrl-RS"/>
        </w:rPr>
      </w:pPr>
    </w:p>
    <w:p w14:paraId="6B32E396" w14:textId="77777777" w:rsidR="00F61B21" w:rsidRPr="001D4C90" w:rsidRDefault="00F61B21" w:rsidP="0034615C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sr-Cyrl-RS"/>
        </w:rPr>
      </w:pPr>
    </w:p>
    <w:p w14:paraId="1A51E2F0" w14:textId="77777777" w:rsidR="008A6D73" w:rsidRPr="001D4C90" w:rsidRDefault="008A6D73" w:rsidP="0034615C">
      <w:pPr>
        <w:autoSpaceDE w:val="0"/>
        <w:autoSpaceDN w:val="0"/>
        <w:adjustRightInd w:val="0"/>
        <w:jc w:val="center"/>
        <w:rPr>
          <w:sz w:val="23"/>
          <w:szCs w:val="23"/>
          <w:lang w:val="sr-Cyrl-RS"/>
        </w:rPr>
      </w:pPr>
      <w:r w:rsidRPr="001D4C90">
        <w:rPr>
          <w:b/>
          <w:bCs/>
          <w:sz w:val="23"/>
          <w:szCs w:val="23"/>
          <w:lang w:val="sr-Cyrl-RS"/>
        </w:rPr>
        <w:lastRenderedPageBreak/>
        <w:t>ПРИМЕР ОБАВЕШТЕЊА О ОБЕЗБЕЂИВАЊУ ПРИСТУПА ИНФОРМАЦИЈАМА</w:t>
      </w:r>
    </w:p>
    <w:p w14:paraId="527BC4F6" w14:textId="77777777" w:rsidR="0034615C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713FFEE9" w14:textId="77777777" w:rsidR="0034615C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3F231FEA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(назив и седиште органа) </w:t>
      </w:r>
    </w:p>
    <w:p w14:paraId="418C23CF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Број: ______________________________________ </w:t>
      </w:r>
    </w:p>
    <w:p w14:paraId="384680D6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Датум: ______________________________________ </w:t>
      </w:r>
    </w:p>
    <w:p w14:paraId="03C953E8" w14:textId="77777777" w:rsidR="0034615C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5DA4ADAB" w14:textId="77777777" w:rsidR="0034615C" w:rsidRPr="001D4C90" w:rsidRDefault="008A6D73" w:rsidP="0034615C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>На основу чл.16. ст.1. Закона о слободном приступу информацијама од јавног значаја поступајући по захтеву (_____________________________________)</w:t>
      </w:r>
    </w:p>
    <w:p w14:paraId="11A7506A" w14:textId="77777777" w:rsidR="008A6D73" w:rsidRPr="001D4C90" w:rsidRDefault="0034615C" w:rsidP="0034615C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Pr="001D4C90">
        <w:rPr>
          <w:sz w:val="23"/>
          <w:szCs w:val="23"/>
          <w:lang w:val="sr-Cyrl-RS"/>
        </w:rPr>
        <w:tab/>
      </w:r>
      <w:r w:rsidRPr="001D4C90">
        <w:rPr>
          <w:sz w:val="23"/>
          <w:szCs w:val="23"/>
          <w:lang w:val="sr-Cyrl-RS"/>
        </w:rPr>
        <w:tab/>
        <w:t xml:space="preserve">           </w:t>
      </w:r>
      <w:r w:rsidR="008A6D73" w:rsidRPr="001D4C90">
        <w:rPr>
          <w:sz w:val="23"/>
          <w:szCs w:val="23"/>
          <w:lang w:val="sr-Cyrl-RS"/>
        </w:rPr>
        <w:t xml:space="preserve">Име и презиме подносиоца захтева </w:t>
      </w:r>
    </w:p>
    <w:p w14:paraId="5AC4BD6F" w14:textId="77777777" w:rsidR="0034615C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48A43DBD" w14:textId="77777777" w:rsidR="00C567C5" w:rsidRPr="001D4C90" w:rsidRDefault="00C567C5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5FE16382" w14:textId="77777777" w:rsidR="00C567C5" w:rsidRPr="001D4C90" w:rsidRDefault="00C567C5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64B368FC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За увид у документ који садржи (___________________________________________) </w:t>
      </w:r>
    </w:p>
    <w:p w14:paraId="51CF87ED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Опис тражене информација </w:t>
      </w:r>
    </w:p>
    <w:p w14:paraId="219E7D05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достављам: </w:t>
      </w:r>
    </w:p>
    <w:p w14:paraId="582EEE33" w14:textId="77777777" w:rsidR="0034615C" w:rsidRPr="001D4C90" w:rsidRDefault="0034615C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1B74FC03" w14:textId="77777777" w:rsidR="0034615C" w:rsidRPr="001D4C90" w:rsidRDefault="0034615C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71F4BEA0" w14:textId="77777777" w:rsidR="008A6D73" w:rsidRPr="001D4C90" w:rsidRDefault="008A6D73" w:rsidP="0034615C">
      <w:pPr>
        <w:autoSpaceDE w:val="0"/>
        <w:autoSpaceDN w:val="0"/>
        <w:adjustRightInd w:val="0"/>
        <w:jc w:val="center"/>
        <w:rPr>
          <w:sz w:val="23"/>
          <w:szCs w:val="23"/>
          <w:lang w:val="sr-Cyrl-RS"/>
        </w:rPr>
      </w:pPr>
      <w:r w:rsidRPr="001D4C90">
        <w:rPr>
          <w:b/>
          <w:bCs/>
          <w:sz w:val="23"/>
          <w:szCs w:val="23"/>
          <w:lang w:val="sr-Cyrl-RS"/>
        </w:rPr>
        <w:t>О Б А В Е Ш Т Е Њ Е</w:t>
      </w:r>
    </w:p>
    <w:p w14:paraId="55420186" w14:textId="77777777" w:rsidR="008A6D73" w:rsidRPr="001D4C90" w:rsidRDefault="008A6D73" w:rsidP="0034615C">
      <w:pPr>
        <w:autoSpaceDE w:val="0"/>
        <w:autoSpaceDN w:val="0"/>
        <w:adjustRightInd w:val="0"/>
        <w:jc w:val="center"/>
        <w:rPr>
          <w:sz w:val="23"/>
          <w:szCs w:val="23"/>
          <w:lang w:val="sr-Cyrl-RS"/>
        </w:rPr>
      </w:pPr>
      <w:r w:rsidRPr="001D4C90">
        <w:rPr>
          <w:b/>
          <w:bCs/>
          <w:sz w:val="23"/>
          <w:szCs w:val="23"/>
          <w:lang w:val="sr-Cyrl-RS"/>
        </w:rPr>
        <w:t>О стављању на увид документа који садржи</w:t>
      </w:r>
    </w:p>
    <w:p w14:paraId="60416631" w14:textId="77777777" w:rsidR="008A6D73" w:rsidRPr="001D4C90" w:rsidRDefault="008A6D73" w:rsidP="0034615C">
      <w:pPr>
        <w:autoSpaceDE w:val="0"/>
        <w:autoSpaceDN w:val="0"/>
        <w:adjustRightInd w:val="0"/>
        <w:jc w:val="center"/>
        <w:rPr>
          <w:sz w:val="23"/>
          <w:szCs w:val="23"/>
          <w:lang w:val="sr-Cyrl-RS"/>
        </w:rPr>
      </w:pPr>
      <w:r w:rsidRPr="001D4C90">
        <w:rPr>
          <w:b/>
          <w:bCs/>
          <w:sz w:val="23"/>
          <w:szCs w:val="23"/>
          <w:lang w:val="sr-Cyrl-RS"/>
        </w:rPr>
        <w:t>тражену информацију и о изради копије</w:t>
      </w:r>
    </w:p>
    <w:p w14:paraId="47FA50F3" w14:textId="77777777" w:rsidR="0034615C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69004A60" w14:textId="77777777" w:rsidR="0034615C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4B322562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Поступајући по захтеву број ___________________ који је поднео (______________________________________), у року утврђеном чл.16. ст.1. Закона о </w:t>
      </w:r>
    </w:p>
    <w:p w14:paraId="5DD0F8A4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Име и презиме тражиоца информације </w:t>
      </w:r>
    </w:p>
    <w:p w14:paraId="34DF95D4" w14:textId="77777777" w:rsidR="0034615C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0083AF3A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Слободном приступу информацијама од јавног значаја, обавештавамо Вас да дана ___________________, у времену ___________, у просторијама органа можете извршити увид у документ у коме је садржана тражена информација коју се навели у захтеву. </w:t>
      </w:r>
    </w:p>
    <w:p w14:paraId="56E5E2F1" w14:textId="77777777" w:rsidR="0034615C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4C400B19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Том приликом, на Ваш захтев биће Вам издата и копија документа са траженом информацијом. </w:t>
      </w:r>
    </w:p>
    <w:p w14:paraId="4FF69154" w14:textId="77777777" w:rsidR="0034615C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413215CA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Копија стране A4 формата износи ___________ динара. </w:t>
      </w:r>
    </w:p>
    <w:p w14:paraId="397AAACB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Износ укупних трошкова израде копије траженог документа износи _______ динара и уплаћује се на жиро рачун_______________________________________ . </w:t>
      </w:r>
    </w:p>
    <w:p w14:paraId="31F7015E" w14:textId="77777777" w:rsidR="0034615C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6BFC41E5" w14:textId="77777777" w:rsidR="0034615C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4778EAB9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Достављено: </w:t>
      </w:r>
    </w:p>
    <w:p w14:paraId="04D190DB" w14:textId="77777777" w:rsidR="008A6D73" w:rsidRPr="001D4C90" w:rsidRDefault="008A6D73" w:rsidP="008A6D73">
      <w:pPr>
        <w:autoSpaceDE w:val="0"/>
        <w:autoSpaceDN w:val="0"/>
        <w:adjustRightInd w:val="0"/>
        <w:spacing w:after="27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1. Именованом </w:t>
      </w:r>
    </w:p>
    <w:p w14:paraId="76AEC645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2. архиви </w:t>
      </w:r>
    </w:p>
    <w:p w14:paraId="29F9456C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5AE8F98E" w14:textId="77777777" w:rsidR="008A6D73" w:rsidRPr="001D4C90" w:rsidRDefault="008A6D73" w:rsidP="0034615C">
      <w:pPr>
        <w:autoSpaceDE w:val="0"/>
        <w:autoSpaceDN w:val="0"/>
        <w:adjustRightInd w:val="0"/>
        <w:jc w:val="right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______________________________ </w:t>
      </w:r>
    </w:p>
    <w:p w14:paraId="36BA94B4" w14:textId="77777777" w:rsidR="008A6D73" w:rsidRPr="001D4C90" w:rsidRDefault="008A6D73" w:rsidP="0034615C">
      <w:pPr>
        <w:autoSpaceDE w:val="0"/>
        <w:autoSpaceDN w:val="0"/>
        <w:adjustRightInd w:val="0"/>
        <w:jc w:val="right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(потпис овлашћеног лица односно руководиоца органа) </w:t>
      </w:r>
    </w:p>
    <w:p w14:paraId="2EE7883F" w14:textId="77777777" w:rsidR="0034615C" w:rsidRPr="001D4C90" w:rsidRDefault="0034615C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03629DFA" w14:textId="77777777" w:rsidR="0034615C" w:rsidRDefault="0034615C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34615271" w14:textId="77777777" w:rsidR="00165797" w:rsidRDefault="00165797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14A48C00" w14:textId="77777777" w:rsidR="00165797" w:rsidRDefault="00165797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079B9267" w14:textId="77777777" w:rsidR="00165797" w:rsidRPr="001D4C90" w:rsidRDefault="00165797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79531F10" w14:textId="77777777" w:rsidR="0034615C" w:rsidRPr="001D4C90" w:rsidRDefault="0034615C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04DB9F34" w14:textId="77777777" w:rsidR="008A6D73" w:rsidRPr="001D4C90" w:rsidRDefault="008A6D73" w:rsidP="0034615C">
      <w:pPr>
        <w:autoSpaceDE w:val="0"/>
        <w:autoSpaceDN w:val="0"/>
        <w:adjustRightInd w:val="0"/>
        <w:jc w:val="center"/>
        <w:rPr>
          <w:sz w:val="23"/>
          <w:szCs w:val="23"/>
          <w:lang w:val="sr-Cyrl-RS"/>
        </w:rPr>
      </w:pPr>
      <w:r w:rsidRPr="001D4C90">
        <w:rPr>
          <w:b/>
          <w:bCs/>
          <w:sz w:val="23"/>
          <w:szCs w:val="23"/>
          <w:lang w:val="sr-Cyrl-RS"/>
        </w:rPr>
        <w:lastRenderedPageBreak/>
        <w:t>ПРИМЕР ЖАЛБЕ ПРОТИВ РЕШЕЊА О ОДБИЈАЊУ ПРИСТУПА ИНФОРМАЦИЈИ</w:t>
      </w:r>
    </w:p>
    <w:p w14:paraId="78774110" w14:textId="77777777" w:rsidR="00D27772" w:rsidRPr="001D4C90" w:rsidRDefault="00D27772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12080557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За Повереника за информације од јавног значаја </w:t>
      </w:r>
    </w:p>
    <w:p w14:paraId="58C19E44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Адреса: Немањина 22-26 </w:t>
      </w:r>
    </w:p>
    <w:p w14:paraId="16E1715F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Београд </w:t>
      </w:r>
    </w:p>
    <w:p w14:paraId="61C6F4BE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Предмет бр. ______________________________________ </w:t>
      </w:r>
    </w:p>
    <w:p w14:paraId="28A815CF" w14:textId="77777777" w:rsidR="0034615C" w:rsidRPr="001D4C90" w:rsidRDefault="0034615C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5359788B" w14:textId="77777777" w:rsidR="008A6D73" w:rsidRPr="001D4C90" w:rsidRDefault="008A6D73" w:rsidP="0034615C">
      <w:pPr>
        <w:autoSpaceDE w:val="0"/>
        <w:autoSpaceDN w:val="0"/>
        <w:adjustRightInd w:val="0"/>
        <w:jc w:val="center"/>
        <w:rPr>
          <w:sz w:val="23"/>
          <w:szCs w:val="23"/>
          <w:lang w:val="sr-Cyrl-RS"/>
        </w:rPr>
      </w:pPr>
      <w:r w:rsidRPr="001D4C90">
        <w:rPr>
          <w:b/>
          <w:bCs/>
          <w:sz w:val="23"/>
          <w:szCs w:val="23"/>
          <w:lang w:val="sr-Cyrl-RS"/>
        </w:rPr>
        <w:t>Ж А Л Б А*</w:t>
      </w:r>
    </w:p>
    <w:p w14:paraId="2A725E3D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(______________________________________________________________________) </w:t>
      </w:r>
    </w:p>
    <w:p w14:paraId="009619AA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Име, презиме, односно назив, адреса и седиштежалиоца) </w:t>
      </w:r>
    </w:p>
    <w:p w14:paraId="19633786" w14:textId="77777777" w:rsidR="0034615C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0E55BBF8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Против решења (_________________________________________________________) </w:t>
      </w:r>
    </w:p>
    <w:p w14:paraId="0A18BF20" w14:textId="77777777" w:rsidR="008A6D73" w:rsidRPr="001D4C90" w:rsidRDefault="0034615C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Pr="001D4C90">
        <w:rPr>
          <w:sz w:val="23"/>
          <w:szCs w:val="23"/>
          <w:lang w:val="sr-Cyrl-RS"/>
        </w:rPr>
        <w:tab/>
      </w:r>
      <w:r w:rsidRPr="001D4C90">
        <w:rPr>
          <w:sz w:val="23"/>
          <w:szCs w:val="23"/>
          <w:lang w:val="sr-Cyrl-RS"/>
        </w:rPr>
        <w:tab/>
      </w: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(назив органа који је донео решење) </w:t>
      </w:r>
    </w:p>
    <w:p w14:paraId="7268D5EC" w14:textId="77777777" w:rsidR="0034615C" w:rsidRPr="001D4C90" w:rsidRDefault="008A6D73" w:rsidP="0034615C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број _______________________ од ________________ године, у ______ примерака. </w:t>
      </w:r>
    </w:p>
    <w:p w14:paraId="3AE3B622" w14:textId="77777777" w:rsidR="0034615C" w:rsidRPr="001D4C90" w:rsidRDefault="0034615C" w:rsidP="0034615C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4CCF0E18" w14:textId="77777777" w:rsidR="008A6D73" w:rsidRPr="001D4C90" w:rsidRDefault="0034615C" w:rsidP="00B166EE">
      <w:pPr>
        <w:autoSpaceDE w:val="0"/>
        <w:autoSpaceDN w:val="0"/>
        <w:adjustRightInd w:val="0"/>
        <w:jc w:val="both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Наведено решење побијам у целости, јер није засновано на Закону о слободном приступу информацијама од јавног значаја. </w:t>
      </w:r>
    </w:p>
    <w:p w14:paraId="3E5C7D18" w14:textId="77777777" w:rsidR="008A6D73" w:rsidRPr="001D4C90" w:rsidRDefault="0034615C" w:rsidP="00B166EE">
      <w:pPr>
        <w:autoSpaceDE w:val="0"/>
        <w:autoSpaceDN w:val="0"/>
        <w:adjustRightInd w:val="0"/>
        <w:jc w:val="both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Диспозитивом наведеног решења, супротно члану _________** Закона о слободном приступу информацијама од јавног значаја, неосновано је одбијен мој захтев. Зато сматрам да ми је орган решењем о одбијању захтева ускратио уставно и закононско право на приступ информацијама од јавног значаја. </w:t>
      </w:r>
    </w:p>
    <w:p w14:paraId="7D37DB68" w14:textId="77777777" w:rsidR="008A6D73" w:rsidRPr="001D4C90" w:rsidRDefault="0034615C" w:rsidP="00B166EE">
      <w:pPr>
        <w:autoSpaceDE w:val="0"/>
        <w:autoSpaceDN w:val="0"/>
        <w:adjustRightInd w:val="0"/>
        <w:jc w:val="both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>На основу изнетих разлога, предлажем да се жалба уважи, те да се поништ</w:t>
      </w:r>
      <w:r w:rsidR="00B166EE" w:rsidRPr="001D4C90">
        <w:rPr>
          <w:sz w:val="23"/>
          <w:szCs w:val="23"/>
          <w:lang w:val="sr-Cyrl-RS"/>
        </w:rPr>
        <w:t>и</w:t>
      </w:r>
      <w:r w:rsidR="008A6D73" w:rsidRPr="001D4C90">
        <w:rPr>
          <w:sz w:val="23"/>
          <w:szCs w:val="23"/>
          <w:lang w:val="sr-Cyrl-RS"/>
        </w:rPr>
        <w:t xml:space="preserve">ти решење првостепеног органа и омогући приступ траженој информацији. </w:t>
      </w:r>
    </w:p>
    <w:p w14:paraId="62E90EE1" w14:textId="77777777" w:rsidR="008A6D73" w:rsidRPr="001D4C90" w:rsidRDefault="0034615C" w:rsidP="00B166EE">
      <w:pPr>
        <w:autoSpaceDE w:val="0"/>
        <w:autoSpaceDN w:val="0"/>
        <w:adjustRightInd w:val="0"/>
        <w:jc w:val="both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Жалбу подносим благовремено, у законском року утврђеном у члану 22. ст.1. Закона о слободном приступу информацијама од јавног значаја. _____________________________ </w:t>
      </w:r>
    </w:p>
    <w:p w14:paraId="21ECAF5F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Подносилац жалбе / Име и презиме </w:t>
      </w:r>
    </w:p>
    <w:p w14:paraId="10109CFE" w14:textId="77777777" w:rsidR="00303F46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У ____________________, </w:t>
      </w:r>
    </w:p>
    <w:p w14:paraId="686368B4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________________________________________ </w:t>
      </w:r>
    </w:p>
    <w:p w14:paraId="48B4B694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адреса </w:t>
      </w:r>
    </w:p>
    <w:p w14:paraId="57CD28E6" w14:textId="77777777" w:rsidR="00303F46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>дана __</w:t>
      </w:r>
      <w:r w:rsidR="00696ADD" w:rsidRPr="001D4C90">
        <w:rPr>
          <w:sz w:val="23"/>
          <w:szCs w:val="23"/>
          <w:lang w:val="sr-Cyrl-RS"/>
        </w:rPr>
        <w:t>_________201</w:t>
      </w:r>
      <w:r w:rsidRPr="001D4C90">
        <w:rPr>
          <w:sz w:val="23"/>
          <w:szCs w:val="23"/>
          <w:lang w:val="sr-Cyrl-RS"/>
        </w:rPr>
        <w:t xml:space="preserve">___ године </w:t>
      </w:r>
    </w:p>
    <w:p w14:paraId="74A6F74A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________________________________________ </w:t>
      </w:r>
    </w:p>
    <w:p w14:paraId="4469B5C3" w14:textId="77777777" w:rsidR="00303F46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други подаци за контакт </w:t>
      </w:r>
    </w:p>
    <w:p w14:paraId="266ED8A0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___________________________ </w:t>
      </w:r>
    </w:p>
    <w:p w14:paraId="0579435A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потпис </w:t>
      </w:r>
    </w:p>
    <w:p w14:paraId="18198347" w14:textId="77777777" w:rsidR="00303F46" w:rsidRPr="001D4C90" w:rsidRDefault="00303F46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25CDFB62" w14:textId="77777777" w:rsidR="008A6D73" w:rsidRPr="001D4C90" w:rsidRDefault="00303F46" w:rsidP="00B166EE">
      <w:pPr>
        <w:autoSpaceDE w:val="0"/>
        <w:autoSpaceDN w:val="0"/>
        <w:adjustRightInd w:val="0"/>
        <w:jc w:val="both"/>
        <w:rPr>
          <w:sz w:val="23"/>
          <w:szCs w:val="23"/>
          <w:lang w:val="sr-Cyrl-RS"/>
        </w:rPr>
      </w:pPr>
      <w:r w:rsidRPr="001D4C90">
        <w:rPr>
          <w:sz w:val="23"/>
          <w:szCs w:val="23"/>
          <w:vertAlign w:val="superscript"/>
          <w:lang w:val="sr-Cyrl-RS"/>
        </w:rPr>
        <w:tab/>
        <w:t>*</w:t>
      </w:r>
      <w:r w:rsidR="008A6D73" w:rsidRPr="001D4C90">
        <w:rPr>
          <w:sz w:val="23"/>
          <w:szCs w:val="23"/>
          <w:lang w:val="sr-Cyrl-RS"/>
        </w:rPr>
        <w:t xml:space="preserve">Напомена: У жалби се мора навести решење које се побија, назив органа који га је донео, као и број и датум решења. Довољно је да жалилац изложи у жалби у ком погледу је незадовољан решењем, с тим да жалбу не мора посебно образложити. У овом обрасцу дата је само једна од могућих верзија образложења жалиоца када је првостепени орган донео решење о одбијању захтева за приступ информацијама. </w:t>
      </w:r>
    </w:p>
    <w:p w14:paraId="6A31A81B" w14:textId="77777777" w:rsidR="008A6D73" w:rsidRPr="001D4C90" w:rsidRDefault="00303F46" w:rsidP="00B166EE">
      <w:pPr>
        <w:autoSpaceDE w:val="0"/>
        <w:autoSpaceDN w:val="0"/>
        <w:adjustRightInd w:val="0"/>
        <w:jc w:val="both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*Напомена: Навести члан закона који је орган власти повредио ускраћивањем приступа информацијама. Реч је најчешће о одредбама садржаним у члановима 8-14 Закона о слободном риступу информацијама од јавног значаја, који се односе на искључење и ограничење права на приступ информацијама. </w:t>
      </w:r>
    </w:p>
    <w:p w14:paraId="0E0AF4EB" w14:textId="77777777" w:rsidR="00303F46" w:rsidRPr="001D4C90" w:rsidRDefault="00303F46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55629E6E" w14:textId="77777777" w:rsidR="0012472B" w:rsidRDefault="0012472B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764C27F2" w14:textId="77777777" w:rsidR="00165797" w:rsidRDefault="00165797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62A56766" w14:textId="77777777" w:rsidR="00165797" w:rsidRDefault="00165797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7E7C90E3" w14:textId="77777777" w:rsidR="00165797" w:rsidRPr="001D4C90" w:rsidRDefault="00165797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4364D19B" w14:textId="77777777" w:rsidR="0012472B" w:rsidRPr="001D4C90" w:rsidRDefault="0012472B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0DC9F384" w14:textId="77777777" w:rsidR="008A6D73" w:rsidRDefault="008A6D73" w:rsidP="00303F46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sr-Cyrl-RS"/>
        </w:rPr>
      </w:pPr>
      <w:r w:rsidRPr="001D4C90">
        <w:rPr>
          <w:b/>
          <w:bCs/>
          <w:sz w:val="23"/>
          <w:szCs w:val="23"/>
          <w:lang w:val="sr-Cyrl-RS"/>
        </w:rPr>
        <w:lastRenderedPageBreak/>
        <w:t>ПРИМЕР ЖАЛБЕ КАДА СЕ НИЈЕ ОДЛУЧИВАЛО ПО ЗАХТЕВУ (ЋУТАЊЕ УПРАВЕ)</w:t>
      </w:r>
    </w:p>
    <w:p w14:paraId="0AFBC169" w14:textId="77777777" w:rsidR="00CE237C" w:rsidRPr="001D4C90" w:rsidRDefault="00CE237C" w:rsidP="00303F46">
      <w:pPr>
        <w:autoSpaceDE w:val="0"/>
        <w:autoSpaceDN w:val="0"/>
        <w:adjustRightInd w:val="0"/>
        <w:jc w:val="center"/>
        <w:rPr>
          <w:sz w:val="23"/>
          <w:szCs w:val="23"/>
          <w:lang w:val="sr-Cyrl-RS"/>
        </w:rPr>
      </w:pPr>
    </w:p>
    <w:p w14:paraId="178FB804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За Повереника за информације од јавног значаја </w:t>
      </w:r>
    </w:p>
    <w:p w14:paraId="7F93399B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Адреса за пошту: Немањина 22-26 </w:t>
      </w:r>
    </w:p>
    <w:p w14:paraId="4E15EC70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Београд </w:t>
      </w:r>
    </w:p>
    <w:p w14:paraId="3A1C6BB7" w14:textId="77777777" w:rsidR="00303F46" w:rsidRPr="001D4C90" w:rsidRDefault="00303F46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6F5D1BF3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У складу са чланом 22. Закона о слободном приступу информацијама од јавног значаја подносим: </w:t>
      </w:r>
    </w:p>
    <w:p w14:paraId="62063CA0" w14:textId="77777777" w:rsidR="00303F46" w:rsidRPr="001D4C90" w:rsidRDefault="00303F46" w:rsidP="008A6D73">
      <w:pPr>
        <w:autoSpaceDE w:val="0"/>
        <w:autoSpaceDN w:val="0"/>
        <w:adjustRightInd w:val="0"/>
        <w:rPr>
          <w:b/>
          <w:bCs/>
          <w:sz w:val="23"/>
          <w:szCs w:val="23"/>
          <w:lang w:val="sr-Cyrl-RS"/>
        </w:rPr>
      </w:pPr>
    </w:p>
    <w:p w14:paraId="2450B000" w14:textId="77777777" w:rsidR="008A6D73" w:rsidRPr="001D4C90" w:rsidRDefault="008A6D73" w:rsidP="00303F46">
      <w:pPr>
        <w:autoSpaceDE w:val="0"/>
        <w:autoSpaceDN w:val="0"/>
        <w:adjustRightInd w:val="0"/>
        <w:jc w:val="center"/>
        <w:rPr>
          <w:sz w:val="23"/>
          <w:szCs w:val="23"/>
          <w:lang w:val="sr-Cyrl-RS"/>
        </w:rPr>
      </w:pPr>
      <w:r w:rsidRPr="001D4C90">
        <w:rPr>
          <w:b/>
          <w:bCs/>
          <w:sz w:val="23"/>
          <w:szCs w:val="23"/>
          <w:lang w:val="sr-Cyrl-RS"/>
        </w:rPr>
        <w:t>Ж А Л Б У</w:t>
      </w:r>
    </w:p>
    <w:p w14:paraId="467CBCBA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Због непоступања органа (______________________________________________) по </w:t>
      </w:r>
    </w:p>
    <w:p w14:paraId="3A610569" w14:textId="77777777" w:rsidR="008A6D73" w:rsidRPr="001D4C90" w:rsidRDefault="008A6D73" w:rsidP="00303F46">
      <w:pPr>
        <w:autoSpaceDE w:val="0"/>
        <w:autoSpaceDN w:val="0"/>
        <w:adjustRightInd w:val="0"/>
        <w:ind w:left="3600" w:firstLine="72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(назив органа) </w:t>
      </w:r>
    </w:p>
    <w:p w14:paraId="37195ED1" w14:textId="77777777" w:rsidR="00303F46" w:rsidRPr="001D4C90" w:rsidRDefault="00303F46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63575150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Захтеву за приступ информацијама од јавног значаја у законски прописаном року. </w:t>
      </w:r>
    </w:p>
    <w:p w14:paraId="27D75EA7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Дана____________________поднео сам (___________________________________) </w:t>
      </w:r>
    </w:p>
    <w:p w14:paraId="0C56F86D" w14:textId="77777777" w:rsidR="008A6D73" w:rsidRPr="001D4C90" w:rsidRDefault="008A6D73" w:rsidP="00303F46">
      <w:pPr>
        <w:autoSpaceDE w:val="0"/>
        <w:autoSpaceDN w:val="0"/>
        <w:adjustRightInd w:val="0"/>
        <w:ind w:left="3600" w:firstLine="72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(назив органа коме је поднет захтев) </w:t>
      </w:r>
    </w:p>
    <w:p w14:paraId="7F851335" w14:textId="77777777" w:rsidR="00303F46" w:rsidRPr="001D4C90" w:rsidRDefault="00303F46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2F3EDF80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Захтев за приступ информацијама од јавног значаја у коме сам од надлежног органа захтевао (________________________________________________________) </w:t>
      </w:r>
    </w:p>
    <w:p w14:paraId="1A110619" w14:textId="77777777" w:rsidR="00303F46" w:rsidRPr="001D4C90" w:rsidRDefault="008A6D73" w:rsidP="00303F46">
      <w:pPr>
        <w:autoSpaceDE w:val="0"/>
        <w:autoSpaceDN w:val="0"/>
        <w:adjustRightInd w:val="0"/>
        <w:ind w:left="1440" w:firstLine="72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>Hавести податке о захтеву и информацији</w:t>
      </w:r>
    </w:p>
    <w:p w14:paraId="1A23A355" w14:textId="77777777" w:rsidR="00303F46" w:rsidRPr="001D4C90" w:rsidRDefault="00303F46" w:rsidP="00303F46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643DBAD6" w14:textId="77777777" w:rsidR="008A6D73" w:rsidRPr="001D4C90" w:rsidRDefault="00303F46" w:rsidP="00303F46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У прилогу Вам достављам потврду о поднетом захтеву (копију захтева). </w:t>
      </w:r>
    </w:p>
    <w:p w14:paraId="2F357E1B" w14:textId="77777777" w:rsidR="00303F46" w:rsidRPr="001D4C90" w:rsidRDefault="00303F46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3233ADE6" w14:textId="77777777" w:rsidR="008A6D73" w:rsidRPr="001D4C90" w:rsidRDefault="00303F46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ab/>
      </w:r>
      <w:r w:rsidR="008A6D73" w:rsidRPr="001D4C90">
        <w:rPr>
          <w:sz w:val="23"/>
          <w:szCs w:val="23"/>
          <w:lang w:val="sr-Cyrl-RS"/>
        </w:rPr>
        <w:t xml:space="preserve">Како је од подношења захтева протекао законом прописан рок у коме је орган власти био дужан да поступи по захтеву, сходно члану 16. ст.1. и 3. Закона, стекли су се услови за изјављивање жалбе Поверенику. </w:t>
      </w:r>
    </w:p>
    <w:p w14:paraId="03A30D1A" w14:textId="77777777" w:rsidR="008A6D73" w:rsidRPr="001D4C90" w:rsidRDefault="008A6D73" w:rsidP="00303F46">
      <w:pPr>
        <w:autoSpaceDE w:val="0"/>
        <w:autoSpaceDN w:val="0"/>
        <w:adjustRightInd w:val="0"/>
        <w:jc w:val="right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_____________________________ </w:t>
      </w:r>
    </w:p>
    <w:p w14:paraId="213A48EF" w14:textId="77777777" w:rsidR="008A6D73" w:rsidRPr="001D4C90" w:rsidRDefault="008A6D73" w:rsidP="00303F46">
      <w:pPr>
        <w:autoSpaceDE w:val="0"/>
        <w:autoSpaceDN w:val="0"/>
        <w:adjustRightInd w:val="0"/>
        <w:jc w:val="right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Подносилац жалбе / Име и презиме </w:t>
      </w:r>
    </w:p>
    <w:p w14:paraId="540CABED" w14:textId="77777777" w:rsidR="00303F46" w:rsidRPr="001D4C90" w:rsidRDefault="00303F46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052C784C" w14:textId="77777777" w:rsidR="00303F46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У____________________, </w:t>
      </w:r>
    </w:p>
    <w:p w14:paraId="160F9CE1" w14:textId="77777777" w:rsidR="00303F46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________________________________________ </w:t>
      </w:r>
    </w:p>
    <w:p w14:paraId="70023016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адреса </w:t>
      </w:r>
    </w:p>
    <w:p w14:paraId="1EFBBFB8" w14:textId="77777777" w:rsidR="00303F46" w:rsidRPr="001D4C90" w:rsidRDefault="00303F46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3AF6B5E8" w14:textId="77777777" w:rsidR="008A6D73" w:rsidRPr="001D4C90" w:rsidRDefault="00696ADD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>дана ___________201</w:t>
      </w:r>
      <w:r w:rsidR="008A6D73" w:rsidRPr="001D4C90">
        <w:rPr>
          <w:sz w:val="23"/>
          <w:szCs w:val="23"/>
          <w:lang w:val="sr-Cyrl-RS"/>
        </w:rPr>
        <w:t xml:space="preserve">___ године </w:t>
      </w:r>
    </w:p>
    <w:p w14:paraId="25AD6ABC" w14:textId="77777777" w:rsidR="00303F46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________________________________________ </w:t>
      </w:r>
    </w:p>
    <w:p w14:paraId="08E485E4" w14:textId="77777777" w:rsidR="008A6D73" w:rsidRPr="001D4C90" w:rsidRDefault="008A6D73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други подаци за контакт </w:t>
      </w:r>
    </w:p>
    <w:p w14:paraId="41F13C44" w14:textId="77777777" w:rsidR="00303F46" w:rsidRPr="001D4C90" w:rsidRDefault="00303F46" w:rsidP="008A6D73">
      <w:pPr>
        <w:autoSpaceDE w:val="0"/>
        <w:autoSpaceDN w:val="0"/>
        <w:adjustRightInd w:val="0"/>
        <w:rPr>
          <w:sz w:val="23"/>
          <w:szCs w:val="23"/>
          <w:lang w:val="sr-Cyrl-RS"/>
        </w:rPr>
      </w:pPr>
    </w:p>
    <w:p w14:paraId="5EA1DEA2" w14:textId="77777777" w:rsidR="008A6D73" w:rsidRPr="001D4C90" w:rsidRDefault="008A6D73" w:rsidP="00303F46">
      <w:pPr>
        <w:autoSpaceDE w:val="0"/>
        <w:autoSpaceDN w:val="0"/>
        <w:adjustRightInd w:val="0"/>
        <w:jc w:val="right"/>
        <w:rPr>
          <w:sz w:val="23"/>
          <w:szCs w:val="23"/>
          <w:lang w:val="sr-Cyrl-RS"/>
        </w:rPr>
      </w:pPr>
      <w:r w:rsidRPr="001D4C90">
        <w:rPr>
          <w:sz w:val="23"/>
          <w:szCs w:val="23"/>
          <w:lang w:val="sr-Cyrl-RS"/>
        </w:rPr>
        <w:t xml:space="preserve">________________________________________ </w:t>
      </w:r>
    </w:p>
    <w:p w14:paraId="02E6D634" w14:textId="77777777" w:rsidR="008A6D73" w:rsidRPr="001D4C90" w:rsidRDefault="008A6D73" w:rsidP="00303F46">
      <w:pPr>
        <w:ind w:left="3600" w:firstLine="720"/>
        <w:jc w:val="center"/>
        <w:rPr>
          <w:lang w:val="sr-Cyrl-RS"/>
        </w:rPr>
      </w:pPr>
      <w:r w:rsidRPr="001D4C90">
        <w:rPr>
          <w:sz w:val="23"/>
          <w:szCs w:val="23"/>
          <w:lang w:val="sr-Cyrl-RS"/>
        </w:rPr>
        <w:t>потпис</w:t>
      </w:r>
    </w:p>
    <w:p w14:paraId="6CB44B33" w14:textId="77777777" w:rsidR="008A6D73" w:rsidRDefault="008A6D73" w:rsidP="000C5FCC">
      <w:pPr>
        <w:jc w:val="both"/>
        <w:rPr>
          <w:lang w:val="sr-Cyrl-RS"/>
        </w:rPr>
      </w:pPr>
    </w:p>
    <w:p w14:paraId="77379875" w14:textId="77777777" w:rsidR="00CE237C" w:rsidRDefault="00CE237C" w:rsidP="000C5FCC">
      <w:pPr>
        <w:jc w:val="both"/>
        <w:rPr>
          <w:lang w:val="sr-Cyrl-RS"/>
        </w:rPr>
      </w:pPr>
    </w:p>
    <w:p w14:paraId="0BCF56B2" w14:textId="77777777" w:rsidR="00165797" w:rsidRDefault="00165797" w:rsidP="000C5FCC">
      <w:pPr>
        <w:jc w:val="both"/>
        <w:rPr>
          <w:lang w:val="sr-Cyrl-RS"/>
        </w:rPr>
      </w:pPr>
    </w:p>
    <w:p w14:paraId="2C3D9274" w14:textId="77777777" w:rsidR="00165797" w:rsidRDefault="00165797" w:rsidP="000C5FCC">
      <w:pPr>
        <w:jc w:val="both"/>
        <w:rPr>
          <w:lang w:val="sr-Cyrl-RS"/>
        </w:rPr>
      </w:pPr>
    </w:p>
    <w:p w14:paraId="512830ED" w14:textId="77777777" w:rsidR="00165797" w:rsidRDefault="00165797" w:rsidP="000C5FCC">
      <w:pPr>
        <w:jc w:val="both"/>
        <w:rPr>
          <w:lang w:val="sr-Cyrl-RS"/>
        </w:rPr>
      </w:pPr>
    </w:p>
    <w:p w14:paraId="0DE9C433" w14:textId="77777777" w:rsidR="00165797" w:rsidRDefault="00165797" w:rsidP="000C5FCC">
      <w:pPr>
        <w:jc w:val="both"/>
        <w:rPr>
          <w:lang w:val="sr-Cyrl-RS"/>
        </w:rPr>
      </w:pPr>
    </w:p>
    <w:p w14:paraId="5C1892AC" w14:textId="77777777" w:rsidR="00165797" w:rsidRDefault="00165797" w:rsidP="000C5FCC">
      <w:pPr>
        <w:jc w:val="both"/>
        <w:rPr>
          <w:lang w:val="sr-Cyrl-RS"/>
        </w:rPr>
      </w:pPr>
    </w:p>
    <w:p w14:paraId="35BFA887" w14:textId="77777777" w:rsidR="00165797" w:rsidRDefault="00165797" w:rsidP="000C5FCC">
      <w:pPr>
        <w:jc w:val="both"/>
        <w:rPr>
          <w:lang w:val="sr-Cyrl-RS"/>
        </w:rPr>
      </w:pPr>
    </w:p>
    <w:p w14:paraId="14B106EE" w14:textId="77777777" w:rsidR="00165797" w:rsidRDefault="00165797" w:rsidP="000C5FCC">
      <w:pPr>
        <w:jc w:val="both"/>
        <w:rPr>
          <w:lang w:val="sr-Cyrl-RS"/>
        </w:rPr>
      </w:pPr>
    </w:p>
    <w:p w14:paraId="6663A1AA" w14:textId="77777777" w:rsidR="00165797" w:rsidRDefault="00165797" w:rsidP="000C5FCC">
      <w:pPr>
        <w:jc w:val="both"/>
        <w:rPr>
          <w:lang w:val="sr-Cyrl-RS"/>
        </w:rPr>
      </w:pPr>
    </w:p>
    <w:p w14:paraId="4B4CEDEE" w14:textId="77777777" w:rsidR="005810E2" w:rsidRPr="001D4C90" w:rsidRDefault="005810E2" w:rsidP="000C5FCC">
      <w:pPr>
        <w:jc w:val="both"/>
        <w:rPr>
          <w:lang w:val="sr-Cyrl-RS"/>
        </w:rPr>
      </w:pPr>
    </w:p>
    <w:p w14:paraId="7B8EDB3E" w14:textId="77777777" w:rsidR="000E09A4" w:rsidRPr="001D4C90" w:rsidRDefault="000E09A4" w:rsidP="000C5FCC">
      <w:pPr>
        <w:jc w:val="both"/>
        <w:rPr>
          <w:lang w:val="sr-Cyrl-RS"/>
        </w:rPr>
      </w:pPr>
    </w:p>
    <w:p w14:paraId="327DCE56" w14:textId="49697909" w:rsidR="000E09A4" w:rsidRPr="001D4C90" w:rsidRDefault="00631943" w:rsidP="000E09A4">
      <w:pPr>
        <w:spacing w:line="360" w:lineRule="auto"/>
        <w:jc w:val="both"/>
        <w:rPr>
          <w:lang w:val="sr-Cyrl-RS"/>
        </w:rPr>
      </w:pPr>
      <w:r>
        <w:rPr>
          <w:b/>
          <w:lang w:val="sr-Cyrl-RS"/>
        </w:rPr>
        <w:lastRenderedPageBreak/>
        <w:t>11</w:t>
      </w:r>
      <w:r w:rsidR="0012472B" w:rsidRPr="001D4C90">
        <w:rPr>
          <w:b/>
          <w:lang w:val="sr-Cyrl-RS"/>
        </w:rPr>
        <w:t>. ПРОПИСИ ОД ЗНАЧАЈА ЗА ЈАВНОСТ РАДА КАНЦЕЛАРИЈЕ САВЕТА</w:t>
      </w:r>
    </w:p>
    <w:p w14:paraId="1F6199FA" w14:textId="77777777" w:rsidR="00967C14" w:rsidRPr="001D4C90" w:rsidRDefault="00967C14" w:rsidP="00967C14">
      <w:pPr>
        <w:numPr>
          <w:ilvl w:val="0"/>
          <w:numId w:val="2"/>
        </w:numPr>
        <w:jc w:val="both"/>
        <w:rPr>
          <w:rStyle w:val="apple-style-span"/>
          <w:bCs/>
          <w:lang w:val="sr-Cyrl-RS"/>
        </w:rPr>
      </w:pPr>
      <w:r w:rsidRPr="001D4C90">
        <w:rPr>
          <w:lang w:val="sr-Cyrl-RS"/>
        </w:rPr>
        <w:t xml:space="preserve">Закон о слободном приступу информацијама од јавног значаја </w:t>
      </w:r>
      <w:r w:rsidRPr="001D4C90">
        <w:rPr>
          <w:bCs/>
          <w:lang w:val="sr-Cyrl-RS"/>
        </w:rPr>
        <w:t xml:space="preserve">(„Службени гласник РС“, број </w:t>
      </w:r>
      <w:r w:rsidRPr="001D4C90">
        <w:rPr>
          <w:rStyle w:val="apple-style-span"/>
          <w:iCs/>
          <w:lang w:val="sr-Cyrl-RS"/>
        </w:rPr>
        <w:t>120/2004, 54/2007, 104/2009, 36/2010)</w:t>
      </w:r>
    </w:p>
    <w:p w14:paraId="7E5CD266" w14:textId="77777777" w:rsidR="00967C14" w:rsidRPr="001D4C90" w:rsidRDefault="00967C14" w:rsidP="000E09A4">
      <w:pPr>
        <w:spacing w:line="360" w:lineRule="auto"/>
        <w:jc w:val="both"/>
        <w:rPr>
          <w:lang w:val="sr-Cyrl-RS"/>
        </w:rPr>
      </w:pPr>
    </w:p>
    <w:p w14:paraId="4A00974E" w14:textId="77777777" w:rsidR="0012472B" w:rsidRPr="001D4C90" w:rsidRDefault="0012472B" w:rsidP="000E09A4">
      <w:pPr>
        <w:spacing w:line="360" w:lineRule="auto"/>
        <w:jc w:val="both"/>
        <w:rPr>
          <w:lang w:val="sr-Cyrl-RS"/>
        </w:rPr>
      </w:pPr>
    </w:p>
    <w:p w14:paraId="13B955BE" w14:textId="04E80615" w:rsidR="000E09A4" w:rsidRPr="001D4C90" w:rsidRDefault="00631943" w:rsidP="000E09A4">
      <w:pPr>
        <w:spacing w:line="360" w:lineRule="auto"/>
        <w:jc w:val="both"/>
        <w:rPr>
          <w:b/>
          <w:lang w:val="sr-Cyrl-RS"/>
        </w:rPr>
      </w:pPr>
      <w:r>
        <w:rPr>
          <w:b/>
          <w:lang w:val="sr-Cyrl-RS"/>
        </w:rPr>
        <w:t>12</w:t>
      </w:r>
      <w:r w:rsidR="009536DF">
        <w:rPr>
          <w:b/>
          <w:lang w:val="sr-Cyrl-RS"/>
        </w:rPr>
        <w:t>.</w:t>
      </w:r>
      <w:r w:rsidR="0012472B" w:rsidRPr="001D4C90">
        <w:rPr>
          <w:b/>
          <w:lang w:val="sr-Cyrl-RS"/>
        </w:rPr>
        <w:t>ПРОПИСИ КОЈИ ИСКЉУЧУЈУ И ОГРАНИЧАВАЈУ ЈАВНОСТ РАДА КАНЦЕЛАРИЈЕ САВЕТА</w:t>
      </w:r>
    </w:p>
    <w:p w14:paraId="481B1BA9" w14:textId="77777777" w:rsidR="0012472B" w:rsidRPr="001D4C90" w:rsidRDefault="0012472B" w:rsidP="000E09A4">
      <w:pPr>
        <w:spacing w:line="360" w:lineRule="auto"/>
        <w:jc w:val="both"/>
        <w:rPr>
          <w:lang w:val="sr-Cyrl-RS"/>
        </w:rPr>
      </w:pPr>
    </w:p>
    <w:p w14:paraId="530100BA" w14:textId="106057AB" w:rsidR="000E09A4" w:rsidRPr="001D4C90" w:rsidRDefault="000E09A4" w:rsidP="000E09A4">
      <w:pPr>
        <w:numPr>
          <w:ilvl w:val="0"/>
          <w:numId w:val="2"/>
        </w:numPr>
        <w:jc w:val="both"/>
        <w:rPr>
          <w:rStyle w:val="apple-style-span"/>
          <w:bCs/>
          <w:lang w:val="sr-Cyrl-RS"/>
        </w:rPr>
      </w:pPr>
      <w:r w:rsidRPr="001D4C90">
        <w:rPr>
          <w:bCs/>
          <w:lang w:val="sr-Cyrl-RS"/>
        </w:rPr>
        <w:t>Закон о Влади („Службени гласник РС“, број 5</w:t>
      </w:r>
      <w:r w:rsidRPr="001D4C90">
        <w:rPr>
          <w:rStyle w:val="apple-style-span"/>
          <w:iCs/>
          <w:lang w:val="sr-Cyrl-RS"/>
        </w:rPr>
        <w:t>5/05, 71/05, 101/07, 65/2008</w:t>
      </w:r>
      <w:r w:rsidR="0096475B">
        <w:rPr>
          <w:rStyle w:val="apple-style-span"/>
          <w:iCs/>
          <w:lang w:val="sr-Cyrl-RS"/>
        </w:rPr>
        <w:t xml:space="preserve"> и 44/14</w:t>
      </w:r>
      <w:r w:rsidRPr="001D4C90">
        <w:rPr>
          <w:rStyle w:val="apple-style-span"/>
          <w:iCs/>
          <w:lang w:val="sr-Cyrl-RS"/>
        </w:rPr>
        <w:t>)</w:t>
      </w:r>
    </w:p>
    <w:p w14:paraId="6885D3B5" w14:textId="77777777" w:rsidR="005C0A3D" w:rsidRPr="001D4C90" w:rsidRDefault="005C0A3D" w:rsidP="005C0A3D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Закон о основама уређења служби безбедности Републике Србије („Службени гласник РС“, број 116/07</w:t>
      </w:r>
      <w:r w:rsidR="00D27772" w:rsidRPr="001D4C90">
        <w:rPr>
          <w:bCs/>
          <w:lang w:val="sr-Cyrl-RS"/>
        </w:rPr>
        <w:t xml:space="preserve"> </w:t>
      </w:r>
      <w:r w:rsidR="00D27772" w:rsidRPr="001D4C90">
        <w:rPr>
          <w:lang w:val="sr-Cyrl-RS" w:eastAsia="sr-Latn-CS"/>
        </w:rPr>
        <w:t>и 72/2012</w:t>
      </w:r>
      <w:r w:rsidRPr="001D4C90">
        <w:rPr>
          <w:bCs/>
          <w:lang w:val="sr-Cyrl-RS"/>
        </w:rPr>
        <w:t>)</w:t>
      </w:r>
    </w:p>
    <w:p w14:paraId="7117B56C" w14:textId="77777777" w:rsidR="005C0A3D" w:rsidRPr="001D4C90" w:rsidRDefault="005C0A3D" w:rsidP="005C0A3D">
      <w:pPr>
        <w:numPr>
          <w:ilvl w:val="0"/>
          <w:numId w:val="2"/>
        </w:numPr>
        <w:jc w:val="both"/>
        <w:rPr>
          <w:lang w:val="sr-Cyrl-RS"/>
        </w:rPr>
      </w:pPr>
      <w:r w:rsidRPr="001D4C90">
        <w:rPr>
          <w:bCs/>
          <w:lang w:val="sr-Cyrl-RS"/>
        </w:rPr>
        <w:t>Закон о тајности података („Службени гласник РС“, број 104/09)</w:t>
      </w:r>
    </w:p>
    <w:p w14:paraId="72A293E1" w14:textId="7AFB86CB" w:rsidR="0048771C" w:rsidRPr="001D4C90" w:rsidRDefault="000E09A4" w:rsidP="0048771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 xml:space="preserve">Закон о одбрани („Службени гласник РС“, број </w:t>
      </w:r>
      <w:r w:rsidRPr="001D4C90">
        <w:rPr>
          <w:rStyle w:val="apple-style-span"/>
          <w:iCs/>
          <w:lang w:val="sr-Cyrl-RS"/>
        </w:rPr>
        <w:t>116/</w:t>
      </w:r>
      <w:r w:rsidR="0048771C" w:rsidRPr="001D4C90">
        <w:rPr>
          <w:rStyle w:val="apple-style-span"/>
          <w:iCs/>
          <w:lang w:val="sr-Cyrl-RS"/>
        </w:rPr>
        <w:t>07, 88/09, 104/09 -др.закон и 10/15)</w:t>
      </w:r>
    </w:p>
    <w:p w14:paraId="1CD0D9D3" w14:textId="0CCCBC41" w:rsidR="000E09A4" w:rsidRPr="001D4C90" w:rsidRDefault="000E09A4" w:rsidP="0048771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Закон о Војсци Републике Србије („Службени гласник РС“, број 116</w:t>
      </w:r>
      <w:r w:rsidRPr="001D4C90">
        <w:rPr>
          <w:rStyle w:val="apple-style-span"/>
          <w:iCs/>
          <w:lang w:val="sr-Cyrl-RS"/>
        </w:rPr>
        <w:t>/07, 88/09</w:t>
      </w:r>
      <w:r w:rsidR="0048771C" w:rsidRPr="001D4C90">
        <w:rPr>
          <w:rStyle w:val="apple-style-span"/>
          <w:iCs/>
          <w:lang w:val="sr-Cyrl-RS"/>
        </w:rPr>
        <w:t>, 101/10-др.закон и 88/15)</w:t>
      </w:r>
    </w:p>
    <w:p w14:paraId="134136F1" w14:textId="708F0263" w:rsidR="000E09A4" w:rsidRPr="001D4C90" w:rsidRDefault="000E09A4" w:rsidP="000E09A4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Закон о полицији („Службени гласник РС“, број 101</w:t>
      </w:r>
      <w:r w:rsidRPr="001D4C90">
        <w:rPr>
          <w:rStyle w:val="apple-style-span"/>
          <w:iCs/>
          <w:lang w:val="sr-Cyrl-RS"/>
        </w:rPr>
        <w:t>/05, 63/09</w:t>
      </w:r>
      <w:r w:rsidR="0048771C" w:rsidRPr="001D4C90">
        <w:rPr>
          <w:rStyle w:val="apple-style-span"/>
          <w:iCs/>
          <w:lang w:val="sr-Cyrl-RS"/>
        </w:rPr>
        <w:t>, 92/11 и 64/15)</w:t>
      </w:r>
    </w:p>
    <w:p w14:paraId="47E5735F" w14:textId="1C23BCDB" w:rsidR="000E09A4" w:rsidRPr="001D4C90" w:rsidRDefault="000E09A4" w:rsidP="0048771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Закон о БИА („Службени гласник РС“, број 42</w:t>
      </w:r>
      <w:r w:rsidRPr="001D4C90">
        <w:rPr>
          <w:rStyle w:val="apple-style-span"/>
          <w:iCs/>
          <w:lang w:val="sr-Cyrl-RS"/>
        </w:rPr>
        <w:t>/2002, 111/09</w:t>
      </w:r>
      <w:r w:rsidR="0048771C" w:rsidRPr="001D4C90">
        <w:rPr>
          <w:rStyle w:val="apple-style-span"/>
          <w:iCs/>
          <w:lang w:val="sr-Cyrl-RS"/>
        </w:rPr>
        <w:t>, 65/14-одлука УС и 64/14)</w:t>
      </w:r>
    </w:p>
    <w:p w14:paraId="4887E9B7" w14:textId="52A971F5" w:rsidR="000E09A4" w:rsidRPr="001D4C90" w:rsidRDefault="000E09A4" w:rsidP="0048771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Закон о ВБА и ВОА („Службени гласник РС“, број 88</w:t>
      </w:r>
      <w:r w:rsidRPr="001D4C90">
        <w:rPr>
          <w:rStyle w:val="apple-style-span"/>
          <w:iCs/>
          <w:lang w:val="sr-Cyrl-RS"/>
        </w:rPr>
        <w:t>/09</w:t>
      </w:r>
      <w:r w:rsidR="0048771C" w:rsidRPr="001D4C90">
        <w:rPr>
          <w:rStyle w:val="apple-style-span"/>
          <w:iCs/>
          <w:lang w:val="sr-Cyrl-RS"/>
        </w:rPr>
        <w:t>, 55/12-одлука УС и 17/13)</w:t>
      </w:r>
    </w:p>
    <w:p w14:paraId="61670BFC" w14:textId="77777777" w:rsidR="0048771C" w:rsidRPr="001D4C90" w:rsidRDefault="000E09A4" w:rsidP="0048771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Закон о државној управи („Службени гласник РС“, број 79/05</w:t>
      </w:r>
      <w:r w:rsidR="0048771C" w:rsidRPr="001D4C90">
        <w:rPr>
          <w:bCs/>
          <w:lang w:val="sr-Cyrl-RS"/>
        </w:rPr>
        <w:t>, 101/07, 95/10 и 99/14)</w:t>
      </w:r>
    </w:p>
    <w:p w14:paraId="12750A80" w14:textId="1C8297BC" w:rsidR="000E09A4" w:rsidRPr="001D4C90" w:rsidRDefault="000E09A4" w:rsidP="0048771C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Закон о државним службеницима („Службени гласник РС“, број 79/05, 81/05-исправка, 83/05-исправка, 64/07, 67/07 – исправка и 116/08</w:t>
      </w:r>
      <w:r w:rsidR="0048771C" w:rsidRPr="001D4C90">
        <w:rPr>
          <w:bCs/>
          <w:lang w:val="sr-Cyrl-RS"/>
        </w:rPr>
        <w:t>, 104/09 и 99/10)</w:t>
      </w:r>
    </w:p>
    <w:p w14:paraId="2F208FD1" w14:textId="77777777" w:rsidR="000E09A4" w:rsidRPr="001D4C90" w:rsidRDefault="000E09A4" w:rsidP="000E09A4">
      <w:pPr>
        <w:numPr>
          <w:ilvl w:val="0"/>
          <w:numId w:val="2"/>
        </w:numPr>
        <w:jc w:val="both"/>
        <w:rPr>
          <w:bCs/>
          <w:lang w:val="sr-Cyrl-RS"/>
        </w:rPr>
      </w:pPr>
      <w:r w:rsidRPr="001D4C90">
        <w:rPr>
          <w:bCs/>
          <w:lang w:val="sr-Cyrl-RS"/>
        </w:rPr>
        <w:t>Закон о платама државних службеника и намештеника („Службени гласник РС“, број 62/06, 63/06-исправка, 115/06-исправка и 101/07)</w:t>
      </w:r>
    </w:p>
    <w:p w14:paraId="0F3A0B10" w14:textId="77777777" w:rsidR="008A6D73" w:rsidRPr="001D4C90" w:rsidRDefault="008A6D73" w:rsidP="000C5FCC">
      <w:pPr>
        <w:jc w:val="both"/>
        <w:rPr>
          <w:lang w:val="sr-Cyrl-RS"/>
        </w:rPr>
      </w:pPr>
    </w:p>
    <w:sectPr w:rsidR="008A6D73" w:rsidRPr="001D4C90" w:rsidSect="00605642">
      <w:headerReference w:type="default" r:id="rId18"/>
      <w:footerReference w:type="even" r:id="rId19"/>
      <w:footerReference w:type="default" r:id="rId20"/>
      <w:pgSz w:w="11907" w:h="16839" w:code="9"/>
      <w:pgMar w:top="1350" w:right="1440" w:bottom="1440" w:left="1440" w:header="708" w:footer="6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DA7DA" w14:textId="77777777" w:rsidR="009C7E3E" w:rsidRDefault="009C7E3E">
      <w:r>
        <w:separator/>
      </w:r>
    </w:p>
  </w:endnote>
  <w:endnote w:type="continuationSeparator" w:id="0">
    <w:p w14:paraId="27881A50" w14:textId="77777777" w:rsidR="009C7E3E" w:rsidRDefault="009C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5647D" w14:textId="77777777" w:rsidR="009C7E3E" w:rsidRPr="004C5AAA" w:rsidRDefault="009C7E3E" w:rsidP="004C5AAA">
    <w:pPr>
      <w:pStyle w:val="Footer"/>
      <w:framePr w:wrap="around" w:vAnchor="text" w:hAnchor="margin" w:xAlign="right" w:y="1"/>
      <w:jc w:val="center"/>
      <w:rPr>
        <w:rStyle w:val="PageNumber"/>
        <w:b/>
      </w:rPr>
    </w:pPr>
    <w:r w:rsidRPr="004C5AAA">
      <w:rPr>
        <w:rStyle w:val="PageNumber"/>
        <w:b/>
      </w:rPr>
      <w:fldChar w:fldCharType="begin"/>
    </w:r>
    <w:r w:rsidRPr="004C5AAA">
      <w:rPr>
        <w:rStyle w:val="PageNumber"/>
        <w:b/>
      </w:rPr>
      <w:instrText xml:space="preserve">PAGE  </w:instrText>
    </w:r>
    <w:r w:rsidRPr="004C5AAA">
      <w:rPr>
        <w:rStyle w:val="PageNumber"/>
        <w:b/>
      </w:rPr>
      <w:fldChar w:fldCharType="end"/>
    </w:r>
  </w:p>
  <w:p w14:paraId="505CD611" w14:textId="77777777" w:rsidR="009C7E3E" w:rsidRPr="004C5AAA" w:rsidRDefault="009C7E3E" w:rsidP="004C5AAA">
    <w:pPr>
      <w:pStyle w:val="Footer"/>
      <w:ind w:right="360"/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D7B8C" w14:textId="6600054B" w:rsidR="009C7E3E" w:rsidRPr="006566DC" w:rsidRDefault="009C7E3E" w:rsidP="006566DC">
    <w:pPr>
      <w:jc w:val="center"/>
      <w:rPr>
        <w:b/>
        <w:i/>
        <w:sz w:val="18"/>
        <w:szCs w:val="18"/>
        <w:lang w:val="sr-Cyrl-RS"/>
      </w:rPr>
    </w:pPr>
    <w:r w:rsidRPr="006566DC">
      <w:rPr>
        <w:b/>
        <w:i/>
        <w:sz w:val="18"/>
        <w:szCs w:val="18"/>
        <w:lang w:val="sr-Cyrl-RS"/>
      </w:rPr>
      <w:t>Информатор о раду Канцеларије Савета за националну безбедности заштиту тајних података</w:t>
    </w:r>
  </w:p>
  <w:p w14:paraId="5EF9A14B" w14:textId="25BFC9A1" w:rsidR="009C7E3E" w:rsidRPr="006566DC" w:rsidRDefault="009C7E3E" w:rsidP="003F4663">
    <w:pPr>
      <w:pStyle w:val="ListParagraph"/>
      <w:tabs>
        <w:tab w:val="left" w:pos="7560"/>
      </w:tabs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                                                     </w:t>
    </w:r>
    <w:r>
      <w:rPr>
        <w:b/>
        <w:i/>
        <w:sz w:val="18"/>
        <w:szCs w:val="18"/>
        <w:lang w:val="sr-Cyrl-RS"/>
      </w:rPr>
      <w:t>ажуриран 2</w:t>
    </w:r>
    <w:r>
      <w:rPr>
        <w:b/>
        <w:i/>
        <w:sz w:val="18"/>
        <w:szCs w:val="18"/>
      </w:rPr>
      <w:t>8</w:t>
    </w:r>
    <w:r>
      <w:rPr>
        <w:b/>
        <w:i/>
        <w:sz w:val="18"/>
        <w:szCs w:val="18"/>
        <w:lang w:val="sr-Cyrl-RS"/>
      </w:rPr>
      <w:t>. април</w:t>
    </w:r>
    <w:r w:rsidR="00246F20">
      <w:rPr>
        <w:b/>
        <w:i/>
        <w:sz w:val="18"/>
        <w:szCs w:val="18"/>
        <w:lang w:val="sr-Cyrl-RS"/>
      </w:rPr>
      <w:t>а</w:t>
    </w:r>
    <w:r>
      <w:rPr>
        <w:b/>
        <w:i/>
        <w:sz w:val="18"/>
        <w:szCs w:val="18"/>
        <w:lang w:val="sr-Cyrl-RS"/>
      </w:rPr>
      <w:t xml:space="preserve"> 2017</w:t>
    </w:r>
    <w:r w:rsidRPr="006566DC">
      <w:rPr>
        <w:b/>
        <w:i/>
        <w:sz w:val="18"/>
        <w:szCs w:val="18"/>
        <w:lang w:val="sr-Cyrl-RS"/>
      </w:rPr>
      <w:t>.</w:t>
    </w:r>
    <w:r>
      <w:rPr>
        <w:b/>
        <w:i/>
        <w:sz w:val="18"/>
        <w:szCs w:val="18"/>
      </w:rPr>
      <w:t xml:space="preserve"> </w:t>
    </w:r>
    <w:r w:rsidRPr="006566DC">
      <w:rPr>
        <w:b/>
        <w:i/>
        <w:sz w:val="18"/>
        <w:szCs w:val="18"/>
        <w:lang w:val="sr-Cyrl-RS"/>
      </w:rPr>
      <w:t>године</w:t>
    </w:r>
  </w:p>
  <w:sdt>
    <w:sdtPr>
      <w:id w:val="1398410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C116E7" w14:textId="09D64EF6" w:rsidR="009C7E3E" w:rsidRDefault="009C7E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33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615F9F1F" w14:textId="77777777" w:rsidR="009C7E3E" w:rsidRPr="004C5AAA" w:rsidRDefault="009C7E3E" w:rsidP="004C5A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9ED99" w14:textId="77777777" w:rsidR="009C7E3E" w:rsidRDefault="009C7E3E">
      <w:r>
        <w:separator/>
      </w:r>
    </w:p>
  </w:footnote>
  <w:footnote w:type="continuationSeparator" w:id="0">
    <w:p w14:paraId="4CAA1A71" w14:textId="77777777" w:rsidR="009C7E3E" w:rsidRDefault="009C7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26476" w14:textId="77777777" w:rsidR="009C7E3E" w:rsidRPr="004C5AAA" w:rsidRDefault="009C7E3E" w:rsidP="004C5AAA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342FE43"/>
    <w:multiLevelType w:val="hybridMultilevel"/>
    <w:tmpl w:val="72BA60D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824933"/>
    <w:multiLevelType w:val="multilevel"/>
    <w:tmpl w:val="D9EE0F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10B0605"/>
    <w:multiLevelType w:val="hybridMultilevel"/>
    <w:tmpl w:val="09902150"/>
    <w:lvl w:ilvl="0" w:tplc="62EC6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36F58"/>
    <w:multiLevelType w:val="hybridMultilevel"/>
    <w:tmpl w:val="832EEFE4"/>
    <w:lvl w:ilvl="0" w:tplc="62EC67C2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953E4A"/>
    <w:multiLevelType w:val="multilevel"/>
    <w:tmpl w:val="C2909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7BF0028"/>
    <w:multiLevelType w:val="hybridMultilevel"/>
    <w:tmpl w:val="929E55DC"/>
    <w:lvl w:ilvl="0" w:tplc="62EC6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7CC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E0F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782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9ED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CC2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FA5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FEF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2A8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0D80692"/>
    <w:multiLevelType w:val="multilevel"/>
    <w:tmpl w:val="C2909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B073789"/>
    <w:multiLevelType w:val="hybridMultilevel"/>
    <w:tmpl w:val="EFEA6A84"/>
    <w:lvl w:ilvl="0" w:tplc="62EC67C2">
      <w:start w:val="1"/>
      <w:numFmt w:val="bullet"/>
      <w:lvlText w:val="•"/>
      <w:lvlJc w:val="left"/>
      <w:pPr>
        <w:ind w:left="1444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8" w15:restartNumberingAfterBreak="0">
    <w:nsid w:val="3BB01E56"/>
    <w:multiLevelType w:val="hybridMultilevel"/>
    <w:tmpl w:val="0978A3F4"/>
    <w:lvl w:ilvl="0" w:tplc="62EC67C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75799"/>
    <w:multiLevelType w:val="hybridMultilevel"/>
    <w:tmpl w:val="99D6102A"/>
    <w:lvl w:ilvl="0" w:tplc="62EC67C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1189E"/>
    <w:multiLevelType w:val="hybridMultilevel"/>
    <w:tmpl w:val="AB50C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95474"/>
    <w:multiLevelType w:val="multilevel"/>
    <w:tmpl w:val="54E8A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D8D15A4"/>
    <w:multiLevelType w:val="hybridMultilevel"/>
    <w:tmpl w:val="CC58ED50"/>
    <w:lvl w:ilvl="0" w:tplc="62EC67C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E32D8"/>
    <w:multiLevelType w:val="hybridMultilevel"/>
    <w:tmpl w:val="22BC0D02"/>
    <w:lvl w:ilvl="0" w:tplc="C630D6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0"/>
  </w:num>
  <w:num w:numId="5">
    <w:abstractNumId w:val="3"/>
  </w:num>
  <w:num w:numId="6">
    <w:abstractNumId w:val="12"/>
  </w:num>
  <w:num w:numId="7">
    <w:abstractNumId w:val="8"/>
  </w:num>
  <w:num w:numId="8">
    <w:abstractNumId w:val="13"/>
  </w:num>
  <w:num w:numId="9">
    <w:abstractNumId w:val="7"/>
  </w:num>
  <w:num w:numId="10">
    <w:abstractNumId w:val="9"/>
  </w:num>
  <w:num w:numId="11">
    <w:abstractNumId w:val="11"/>
  </w:num>
  <w:num w:numId="12">
    <w:abstractNumId w:val="1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FC0"/>
    <w:rsid w:val="00014470"/>
    <w:rsid w:val="00020A4B"/>
    <w:rsid w:val="00025A33"/>
    <w:rsid w:val="000547BA"/>
    <w:rsid w:val="00067D7A"/>
    <w:rsid w:val="0008039D"/>
    <w:rsid w:val="0009094F"/>
    <w:rsid w:val="00095ADB"/>
    <w:rsid w:val="000A067F"/>
    <w:rsid w:val="000A11FF"/>
    <w:rsid w:val="000A7BA5"/>
    <w:rsid w:val="000B20C7"/>
    <w:rsid w:val="000B5838"/>
    <w:rsid w:val="000C5FCC"/>
    <w:rsid w:val="000D1898"/>
    <w:rsid w:val="000E09A4"/>
    <w:rsid w:val="00101766"/>
    <w:rsid w:val="00101E2E"/>
    <w:rsid w:val="001149AF"/>
    <w:rsid w:val="0012387E"/>
    <w:rsid w:val="0012472B"/>
    <w:rsid w:val="001303E6"/>
    <w:rsid w:val="00163815"/>
    <w:rsid w:val="001647D7"/>
    <w:rsid w:val="00165797"/>
    <w:rsid w:val="0017208B"/>
    <w:rsid w:val="001745C4"/>
    <w:rsid w:val="001A2492"/>
    <w:rsid w:val="001B3703"/>
    <w:rsid w:val="001B70C8"/>
    <w:rsid w:val="001C4E97"/>
    <w:rsid w:val="001D4C90"/>
    <w:rsid w:val="001D5509"/>
    <w:rsid w:val="001E6E7B"/>
    <w:rsid w:val="001F0296"/>
    <w:rsid w:val="001F1053"/>
    <w:rsid w:val="002176FF"/>
    <w:rsid w:val="00246F07"/>
    <w:rsid w:val="00246F20"/>
    <w:rsid w:val="00284C9F"/>
    <w:rsid w:val="002850A3"/>
    <w:rsid w:val="00293CB7"/>
    <w:rsid w:val="0029615D"/>
    <w:rsid w:val="002D15CB"/>
    <w:rsid w:val="002D7E63"/>
    <w:rsid w:val="002E7E31"/>
    <w:rsid w:val="002F41D1"/>
    <w:rsid w:val="00303F46"/>
    <w:rsid w:val="0030746C"/>
    <w:rsid w:val="00340DA9"/>
    <w:rsid w:val="0034615C"/>
    <w:rsid w:val="0037220B"/>
    <w:rsid w:val="00386241"/>
    <w:rsid w:val="003C1E6D"/>
    <w:rsid w:val="003C70AB"/>
    <w:rsid w:val="003D2CE5"/>
    <w:rsid w:val="003D56D5"/>
    <w:rsid w:val="003D5BCB"/>
    <w:rsid w:val="003E224E"/>
    <w:rsid w:val="003E694A"/>
    <w:rsid w:val="003F1BCE"/>
    <w:rsid w:val="003F4663"/>
    <w:rsid w:val="003F4F3B"/>
    <w:rsid w:val="00402387"/>
    <w:rsid w:val="00414253"/>
    <w:rsid w:val="00427C6B"/>
    <w:rsid w:val="0043509F"/>
    <w:rsid w:val="00457FDF"/>
    <w:rsid w:val="0046503A"/>
    <w:rsid w:val="00465E0E"/>
    <w:rsid w:val="0048771C"/>
    <w:rsid w:val="00491371"/>
    <w:rsid w:val="00494C0F"/>
    <w:rsid w:val="004A0CAF"/>
    <w:rsid w:val="004C5AAA"/>
    <w:rsid w:val="004E395E"/>
    <w:rsid w:val="004F6D5B"/>
    <w:rsid w:val="004F710D"/>
    <w:rsid w:val="005062AC"/>
    <w:rsid w:val="00507C47"/>
    <w:rsid w:val="00512473"/>
    <w:rsid w:val="00562E66"/>
    <w:rsid w:val="005810E2"/>
    <w:rsid w:val="005965B5"/>
    <w:rsid w:val="005A3CEF"/>
    <w:rsid w:val="005C0A3D"/>
    <w:rsid w:val="005C3337"/>
    <w:rsid w:val="005F354E"/>
    <w:rsid w:val="005F59F3"/>
    <w:rsid w:val="00605642"/>
    <w:rsid w:val="0061782C"/>
    <w:rsid w:val="00630C4D"/>
    <w:rsid w:val="00631943"/>
    <w:rsid w:val="00644F2E"/>
    <w:rsid w:val="0064723B"/>
    <w:rsid w:val="00655744"/>
    <w:rsid w:val="0065639A"/>
    <w:rsid w:val="006566DC"/>
    <w:rsid w:val="006607E3"/>
    <w:rsid w:val="00683A30"/>
    <w:rsid w:val="00696ADD"/>
    <w:rsid w:val="006A300C"/>
    <w:rsid w:val="006A4601"/>
    <w:rsid w:val="006B3735"/>
    <w:rsid w:val="006D7D81"/>
    <w:rsid w:val="006F6421"/>
    <w:rsid w:val="00711C8E"/>
    <w:rsid w:val="00720BB4"/>
    <w:rsid w:val="00750790"/>
    <w:rsid w:val="007519DE"/>
    <w:rsid w:val="00752522"/>
    <w:rsid w:val="007635FB"/>
    <w:rsid w:val="00766FB5"/>
    <w:rsid w:val="00782933"/>
    <w:rsid w:val="007856FB"/>
    <w:rsid w:val="007A26AB"/>
    <w:rsid w:val="007A363F"/>
    <w:rsid w:val="007B65CB"/>
    <w:rsid w:val="007C0F39"/>
    <w:rsid w:val="007C431C"/>
    <w:rsid w:val="007D2181"/>
    <w:rsid w:val="007D44E7"/>
    <w:rsid w:val="007E4F77"/>
    <w:rsid w:val="007E59E7"/>
    <w:rsid w:val="00820CCF"/>
    <w:rsid w:val="00824D57"/>
    <w:rsid w:val="00836095"/>
    <w:rsid w:val="00840BF3"/>
    <w:rsid w:val="0084484F"/>
    <w:rsid w:val="00862845"/>
    <w:rsid w:val="00871EF2"/>
    <w:rsid w:val="00896C62"/>
    <w:rsid w:val="008A6D73"/>
    <w:rsid w:val="008C04AA"/>
    <w:rsid w:val="008C55D2"/>
    <w:rsid w:val="008D640B"/>
    <w:rsid w:val="00903094"/>
    <w:rsid w:val="00945E2A"/>
    <w:rsid w:val="009463D4"/>
    <w:rsid w:val="009536DF"/>
    <w:rsid w:val="0096475B"/>
    <w:rsid w:val="00967C14"/>
    <w:rsid w:val="009712A6"/>
    <w:rsid w:val="009765C0"/>
    <w:rsid w:val="00990596"/>
    <w:rsid w:val="00990868"/>
    <w:rsid w:val="0099352C"/>
    <w:rsid w:val="00995FB7"/>
    <w:rsid w:val="009A2FC0"/>
    <w:rsid w:val="009A3353"/>
    <w:rsid w:val="009A71C7"/>
    <w:rsid w:val="009C2138"/>
    <w:rsid w:val="009C7E3E"/>
    <w:rsid w:val="009E1912"/>
    <w:rsid w:val="009F11BA"/>
    <w:rsid w:val="00A13A2B"/>
    <w:rsid w:val="00A30668"/>
    <w:rsid w:val="00A3112C"/>
    <w:rsid w:val="00A3232D"/>
    <w:rsid w:val="00A33B9B"/>
    <w:rsid w:val="00A3580E"/>
    <w:rsid w:val="00A53D90"/>
    <w:rsid w:val="00A6033C"/>
    <w:rsid w:val="00A660A1"/>
    <w:rsid w:val="00A732DF"/>
    <w:rsid w:val="00A77701"/>
    <w:rsid w:val="00A8237C"/>
    <w:rsid w:val="00A944EB"/>
    <w:rsid w:val="00AB394F"/>
    <w:rsid w:val="00AB3E83"/>
    <w:rsid w:val="00AC7749"/>
    <w:rsid w:val="00AD3F59"/>
    <w:rsid w:val="00AF1E89"/>
    <w:rsid w:val="00AF392A"/>
    <w:rsid w:val="00AF75BD"/>
    <w:rsid w:val="00B0709F"/>
    <w:rsid w:val="00B166EE"/>
    <w:rsid w:val="00B3365D"/>
    <w:rsid w:val="00B4748A"/>
    <w:rsid w:val="00B56E98"/>
    <w:rsid w:val="00B94C47"/>
    <w:rsid w:val="00B9645D"/>
    <w:rsid w:val="00BC6320"/>
    <w:rsid w:val="00BD0BE8"/>
    <w:rsid w:val="00BF2F19"/>
    <w:rsid w:val="00C01520"/>
    <w:rsid w:val="00C3433B"/>
    <w:rsid w:val="00C4244F"/>
    <w:rsid w:val="00C567C5"/>
    <w:rsid w:val="00C66A2A"/>
    <w:rsid w:val="00C72834"/>
    <w:rsid w:val="00CA6EF2"/>
    <w:rsid w:val="00CB3C72"/>
    <w:rsid w:val="00CB6D1F"/>
    <w:rsid w:val="00CC3DF6"/>
    <w:rsid w:val="00CD4061"/>
    <w:rsid w:val="00CE237C"/>
    <w:rsid w:val="00CF6F32"/>
    <w:rsid w:val="00D0014D"/>
    <w:rsid w:val="00D06D1E"/>
    <w:rsid w:val="00D27772"/>
    <w:rsid w:val="00D3663C"/>
    <w:rsid w:val="00D411DF"/>
    <w:rsid w:val="00D42344"/>
    <w:rsid w:val="00D42484"/>
    <w:rsid w:val="00D55D3B"/>
    <w:rsid w:val="00D63580"/>
    <w:rsid w:val="00D750CC"/>
    <w:rsid w:val="00D864C4"/>
    <w:rsid w:val="00D9523B"/>
    <w:rsid w:val="00DA3419"/>
    <w:rsid w:val="00DC7187"/>
    <w:rsid w:val="00DD3E8B"/>
    <w:rsid w:val="00DE4293"/>
    <w:rsid w:val="00DF7148"/>
    <w:rsid w:val="00E051C6"/>
    <w:rsid w:val="00E11AE0"/>
    <w:rsid w:val="00E14206"/>
    <w:rsid w:val="00E33197"/>
    <w:rsid w:val="00E55669"/>
    <w:rsid w:val="00E72356"/>
    <w:rsid w:val="00E72664"/>
    <w:rsid w:val="00E9684C"/>
    <w:rsid w:val="00EC109E"/>
    <w:rsid w:val="00ED5EC7"/>
    <w:rsid w:val="00EE5CB4"/>
    <w:rsid w:val="00EF4BEB"/>
    <w:rsid w:val="00F00D52"/>
    <w:rsid w:val="00F20AE2"/>
    <w:rsid w:val="00F24D8B"/>
    <w:rsid w:val="00F61B21"/>
    <w:rsid w:val="00F66D18"/>
    <w:rsid w:val="00F87826"/>
    <w:rsid w:val="00F94C87"/>
    <w:rsid w:val="00FA1950"/>
    <w:rsid w:val="00FA2811"/>
    <w:rsid w:val="00FD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594664CA"/>
  <w15:docId w15:val="{6E1EB3D8-8C86-4D77-80EA-802652D5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8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6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C3337"/>
    <w:rPr>
      <w:color w:val="0000FF"/>
      <w:u w:val="single"/>
    </w:rPr>
  </w:style>
  <w:style w:type="paragraph" w:customStyle="1" w:styleId="Default">
    <w:name w:val="Default"/>
    <w:rsid w:val="008A6D7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494C0F"/>
  </w:style>
  <w:style w:type="paragraph" w:styleId="Footer">
    <w:name w:val="footer"/>
    <w:basedOn w:val="Normal"/>
    <w:link w:val="FooterChar"/>
    <w:rsid w:val="00B166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66EE"/>
  </w:style>
  <w:style w:type="paragraph" w:customStyle="1" w:styleId="podnaslovpropisa">
    <w:name w:val="podnaslovpropisa"/>
    <w:basedOn w:val="Normal"/>
    <w:rsid w:val="002E7E31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</w:rPr>
  </w:style>
  <w:style w:type="paragraph" w:styleId="BalloonText">
    <w:name w:val="Balloon Text"/>
    <w:basedOn w:val="Normal"/>
    <w:link w:val="BalloonTextChar"/>
    <w:rsid w:val="00D001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01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7C6B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13A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3A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3A2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3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3A2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0A11F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A11F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nhideWhenUsed/>
    <w:rsid w:val="00E142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14206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C5A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C5A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oterChar">
    <w:name w:val="Footer Char"/>
    <w:basedOn w:val="DefaultParagraphFont"/>
    <w:link w:val="Footer"/>
    <w:rsid w:val="004C5A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office@nsa.gov.rs" TargetMode="Externa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sa.gov.rs" TargetMode="Externa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hyperlink" Target="mailto:office@nsa.gov.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diagramLayout" Target="diagrams/layout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0D39099-DE2B-41F4-B9CC-172A39F6BD0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24BB02A2-81F9-4F26-BCBE-F8E9934DC579}">
      <dgm:prSet/>
      <dgm:spPr/>
      <dgm:t>
        <a:bodyPr/>
        <a:lstStyle/>
        <a:p>
          <a:pPr marR="0" algn="ctr" rtl="0"/>
          <a:r>
            <a:rPr lang="sr-Cyrl-RS" baseline="0" smtClean="0">
              <a:latin typeface="Calibri"/>
            </a:rPr>
            <a:t>Директор Канцеларије Савета за националну безбедност и заштиту тајних података</a:t>
          </a:r>
          <a:endParaRPr lang="en-US" smtClean="0"/>
        </a:p>
      </dgm:t>
    </dgm:pt>
    <dgm:pt modelId="{8A822233-A470-4D7C-9CD3-0FD528EDEC46}" type="parTrans" cxnId="{1A24EA5A-6D2E-4653-96BF-A3ECEF46DF4D}">
      <dgm:prSet/>
      <dgm:spPr/>
      <dgm:t>
        <a:bodyPr/>
        <a:lstStyle/>
        <a:p>
          <a:endParaRPr lang="en-US"/>
        </a:p>
      </dgm:t>
    </dgm:pt>
    <dgm:pt modelId="{26EF1F64-C8DA-4D6E-A46E-790E6CD37BDA}" type="sibTrans" cxnId="{1A24EA5A-6D2E-4653-96BF-A3ECEF46DF4D}">
      <dgm:prSet/>
      <dgm:spPr/>
      <dgm:t>
        <a:bodyPr/>
        <a:lstStyle/>
        <a:p>
          <a:endParaRPr lang="en-US"/>
        </a:p>
      </dgm:t>
    </dgm:pt>
    <dgm:pt modelId="{11C18D7A-B3E5-4854-9E06-F1FB43C2CE12}" type="asst">
      <dgm:prSet/>
      <dgm:spPr/>
      <dgm:t>
        <a:bodyPr/>
        <a:lstStyle/>
        <a:p>
          <a:pPr marR="0" algn="ctr" rtl="0"/>
          <a:endParaRPr lang="sr-Cyrl-RS" baseline="0" smtClean="0">
            <a:latin typeface="Times New Roman"/>
          </a:endParaRPr>
        </a:p>
        <a:p>
          <a:pPr marR="0" algn="ctr" rtl="0"/>
          <a:endParaRPr lang="sr-Cyrl-RS" baseline="0" smtClean="0">
            <a:latin typeface="Times New Roman"/>
          </a:endParaRPr>
        </a:p>
        <a:p>
          <a:pPr marR="0" algn="ctr" rtl="0"/>
          <a:r>
            <a:rPr lang="sr-Cyrl-RS" baseline="0" smtClean="0">
              <a:latin typeface="Calibri"/>
            </a:rPr>
            <a:t>Заменик директора</a:t>
          </a:r>
          <a:endParaRPr lang="en-US" smtClean="0"/>
        </a:p>
      </dgm:t>
    </dgm:pt>
    <dgm:pt modelId="{3B069256-57CC-4877-B247-35121DBB8577}" type="parTrans" cxnId="{1ACCE837-8569-4C6D-8E9B-1CCBA76593D7}">
      <dgm:prSet/>
      <dgm:spPr/>
      <dgm:t>
        <a:bodyPr/>
        <a:lstStyle/>
        <a:p>
          <a:endParaRPr lang="en-US"/>
        </a:p>
      </dgm:t>
    </dgm:pt>
    <dgm:pt modelId="{B6D24FEE-FBC1-48D9-8311-BB7E82460306}" type="sibTrans" cxnId="{1ACCE837-8569-4C6D-8E9B-1CCBA76593D7}">
      <dgm:prSet/>
      <dgm:spPr/>
      <dgm:t>
        <a:bodyPr/>
        <a:lstStyle/>
        <a:p>
          <a:endParaRPr lang="en-US"/>
        </a:p>
      </dgm:t>
    </dgm:pt>
    <dgm:pt modelId="{6E13960A-33B2-482C-985A-2F54DC624D72}">
      <dgm:prSet/>
      <dgm:spPr/>
      <dgm:t>
        <a:bodyPr/>
        <a:lstStyle/>
        <a:p>
          <a:pPr marR="0" algn="ctr" rtl="0"/>
          <a:r>
            <a:rPr lang="sr-Cyrl-RS" baseline="0" smtClean="0">
              <a:solidFill>
                <a:srgbClr val="FF0000"/>
              </a:solidFill>
              <a:latin typeface="Calibri"/>
            </a:rPr>
            <a:t>Одсек за подршку рада Савета за националну безбедност и Бироа за координацију служби безбедности и аналитичке послове</a:t>
          </a:r>
          <a:endParaRPr lang="en-US" smtClean="0">
            <a:solidFill>
              <a:srgbClr val="FF0000"/>
            </a:solidFill>
          </a:endParaRPr>
        </a:p>
      </dgm:t>
    </dgm:pt>
    <dgm:pt modelId="{CB800831-2786-457E-8897-E16108F052F3}" type="parTrans" cxnId="{4459B557-82FE-46AD-9D33-4A57F3ADF9B4}">
      <dgm:prSet/>
      <dgm:spPr/>
      <dgm:t>
        <a:bodyPr/>
        <a:lstStyle/>
        <a:p>
          <a:endParaRPr lang="en-US"/>
        </a:p>
      </dgm:t>
    </dgm:pt>
    <dgm:pt modelId="{467EB505-9629-4775-BD5B-9F1FDEA0B45B}" type="sibTrans" cxnId="{4459B557-82FE-46AD-9D33-4A57F3ADF9B4}">
      <dgm:prSet/>
      <dgm:spPr/>
      <dgm:t>
        <a:bodyPr/>
        <a:lstStyle/>
        <a:p>
          <a:endParaRPr lang="en-US"/>
        </a:p>
      </dgm:t>
    </dgm:pt>
    <dgm:pt modelId="{F29D00A2-B1AA-494A-99BB-45F469571022}">
      <dgm:prSet/>
      <dgm:spPr/>
      <dgm:t>
        <a:bodyPr/>
        <a:lstStyle/>
        <a:p>
          <a:pPr marR="0" algn="ctr" rtl="0"/>
          <a:r>
            <a:rPr lang="sr-Cyrl-RS" baseline="0" smtClean="0">
              <a:solidFill>
                <a:srgbClr val="FF0000"/>
              </a:solidFill>
              <a:latin typeface="Calibri"/>
            </a:rPr>
            <a:t>Одсек за заштиту тајних података и Централни регистар страних тајних података</a:t>
          </a:r>
          <a:endParaRPr lang="en-US" smtClean="0">
            <a:solidFill>
              <a:srgbClr val="FF0000"/>
            </a:solidFill>
          </a:endParaRPr>
        </a:p>
      </dgm:t>
    </dgm:pt>
    <dgm:pt modelId="{4191B3AB-2BBF-4E11-9B4A-3DC5ED3B2626}" type="parTrans" cxnId="{C9C41181-58BE-4CE6-90AA-D24E372C05B6}">
      <dgm:prSet/>
      <dgm:spPr/>
      <dgm:t>
        <a:bodyPr/>
        <a:lstStyle/>
        <a:p>
          <a:endParaRPr lang="en-US"/>
        </a:p>
      </dgm:t>
    </dgm:pt>
    <dgm:pt modelId="{6A259487-DE90-4A27-86D4-0A6D1FD454B9}" type="sibTrans" cxnId="{C9C41181-58BE-4CE6-90AA-D24E372C05B6}">
      <dgm:prSet/>
      <dgm:spPr/>
      <dgm:t>
        <a:bodyPr/>
        <a:lstStyle/>
        <a:p>
          <a:endParaRPr lang="en-US"/>
        </a:p>
      </dgm:t>
    </dgm:pt>
    <dgm:pt modelId="{EAEBF534-7703-4A79-B10B-A0BF7DD91BD1}">
      <dgm:prSet/>
      <dgm:spPr/>
      <dgm:t>
        <a:bodyPr/>
        <a:lstStyle/>
        <a:p>
          <a:pPr marR="0" algn="ctr" rtl="0"/>
          <a:r>
            <a:rPr lang="sr-Cyrl-RS" baseline="0" smtClean="0">
              <a:solidFill>
                <a:srgbClr val="FF0000"/>
              </a:solidFill>
              <a:latin typeface="Calibri"/>
            </a:rPr>
            <a:t>Група за финансијско пословање, планирање и извештавање</a:t>
          </a:r>
          <a:endParaRPr lang="en-US" smtClean="0">
            <a:solidFill>
              <a:srgbClr val="FF0000"/>
            </a:solidFill>
          </a:endParaRPr>
        </a:p>
      </dgm:t>
    </dgm:pt>
    <dgm:pt modelId="{5FCDB8BD-FA99-4E6C-8461-82F974CB6466}" type="parTrans" cxnId="{768942C0-BBAA-4CB1-ABA1-74A4153775E4}">
      <dgm:prSet/>
      <dgm:spPr/>
      <dgm:t>
        <a:bodyPr/>
        <a:lstStyle/>
        <a:p>
          <a:endParaRPr lang="en-US"/>
        </a:p>
      </dgm:t>
    </dgm:pt>
    <dgm:pt modelId="{DB591A32-9010-4024-8D4A-B387FB3E0C27}" type="sibTrans" cxnId="{768942C0-BBAA-4CB1-ABA1-74A4153775E4}">
      <dgm:prSet/>
      <dgm:spPr/>
      <dgm:t>
        <a:bodyPr/>
        <a:lstStyle/>
        <a:p>
          <a:endParaRPr lang="en-US"/>
        </a:p>
      </dgm:t>
    </dgm:pt>
    <dgm:pt modelId="{909B20C1-3EF0-4CBE-B393-9967A3E74523}">
      <dgm:prSet/>
      <dgm:spPr/>
      <dgm:t>
        <a:bodyPr/>
        <a:lstStyle/>
        <a:p>
          <a:pPr marR="0" algn="ctr" rtl="0"/>
          <a:r>
            <a:rPr lang="sr-Cyrl-RS" baseline="0" smtClean="0">
              <a:solidFill>
                <a:srgbClr val="FF0000"/>
              </a:solidFill>
              <a:latin typeface="Calibri"/>
            </a:rPr>
            <a:t>Група за правне, кадровске и послове јавних набавки</a:t>
          </a:r>
          <a:endParaRPr lang="en-US" smtClean="0">
            <a:solidFill>
              <a:srgbClr val="FF0000"/>
            </a:solidFill>
          </a:endParaRPr>
        </a:p>
      </dgm:t>
    </dgm:pt>
    <dgm:pt modelId="{ABA7CC46-800C-440A-9EE4-F6A95BAE97EB}" type="parTrans" cxnId="{B6C66C09-E869-4297-BF5A-16036E3A4708}">
      <dgm:prSet/>
      <dgm:spPr/>
      <dgm:t>
        <a:bodyPr/>
        <a:lstStyle/>
        <a:p>
          <a:endParaRPr lang="en-US"/>
        </a:p>
      </dgm:t>
    </dgm:pt>
    <dgm:pt modelId="{826BFADD-232D-4116-A734-DC6D8B83EF5A}" type="sibTrans" cxnId="{B6C66C09-E869-4297-BF5A-16036E3A4708}">
      <dgm:prSet/>
      <dgm:spPr/>
      <dgm:t>
        <a:bodyPr/>
        <a:lstStyle/>
        <a:p>
          <a:endParaRPr lang="en-US"/>
        </a:p>
      </dgm:t>
    </dgm:pt>
    <dgm:pt modelId="{04916007-C3B9-418E-BCCE-7E69118EC0EB}" type="pres">
      <dgm:prSet presAssocID="{E0D39099-DE2B-41F4-B9CC-172A39F6BD0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C8FD4A5-508D-44C0-98F9-17D5753CBCBB}" type="pres">
      <dgm:prSet presAssocID="{24BB02A2-81F9-4F26-BCBE-F8E9934DC579}" presName="hierRoot1" presStyleCnt="0">
        <dgm:presLayoutVars>
          <dgm:hierBranch/>
        </dgm:presLayoutVars>
      </dgm:prSet>
      <dgm:spPr/>
    </dgm:pt>
    <dgm:pt modelId="{42325721-919B-40E2-AFBC-D61028E3BDF3}" type="pres">
      <dgm:prSet presAssocID="{24BB02A2-81F9-4F26-BCBE-F8E9934DC579}" presName="rootComposite1" presStyleCnt="0"/>
      <dgm:spPr/>
    </dgm:pt>
    <dgm:pt modelId="{58A2952F-A42A-4846-8F79-BBE714C0E67F}" type="pres">
      <dgm:prSet presAssocID="{24BB02A2-81F9-4F26-BCBE-F8E9934DC57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75269E4-4F57-4EA3-8F00-1875663F33B6}" type="pres">
      <dgm:prSet presAssocID="{24BB02A2-81F9-4F26-BCBE-F8E9934DC579}" presName="rootConnector1" presStyleLbl="node1" presStyleIdx="0" presStyleCnt="0"/>
      <dgm:spPr/>
      <dgm:t>
        <a:bodyPr/>
        <a:lstStyle/>
        <a:p>
          <a:endParaRPr lang="en-US"/>
        </a:p>
      </dgm:t>
    </dgm:pt>
    <dgm:pt modelId="{B313BC34-DE6B-41B6-BAEA-C6E96CE6A76F}" type="pres">
      <dgm:prSet presAssocID="{24BB02A2-81F9-4F26-BCBE-F8E9934DC579}" presName="hierChild2" presStyleCnt="0"/>
      <dgm:spPr/>
    </dgm:pt>
    <dgm:pt modelId="{2C2FE58E-23F0-43D1-A2DD-5877B76B57FF}" type="pres">
      <dgm:prSet presAssocID="{CB800831-2786-457E-8897-E16108F052F3}" presName="Name35" presStyleLbl="parChTrans1D2" presStyleIdx="0" presStyleCnt="5"/>
      <dgm:spPr/>
      <dgm:t>
        <a:bodyPr/>
        <a:lstStyle/>
        <a:p>
          <a:endParaRPr lang="en-US"/>
        </a:p>
      </dgm:t>
    </dgm:pt>
    <dgm:pt modelId="{A8053DEB-36A3-4737-BB5F-5F8A53700F06}" type="pres">
      <dgm:prSet presAssocID="{6E13960A-33B2-482C-985A-2F54DC624D72}" presName="hierRoot2" presStyleCnt="0">
        <dgm:presLayoutVars>
          <dgm:hierBranch/>
        </dgm:presLayoutVars>
      </dgm:prSet>
      <dgm:spPr/>
    </dgm:pt>
    <dgm:pt modelId="{F7930C90-B06A-4C97-AB6C-D093CBE5204C}" type="pres">
      <dgm:prSet presAssocID="{6E13960A-33B2-482C-985A-2F54DC624D72}" presName="rootComposite" presStyleCnt="0"/>
      <dgm:spPr/>
    </dgm:pt>
    <dgm:pt modelId="{8D1EDA73-63F4-4168-9F0B-D87B0DEEE623}" type="pres">
      <dgm:prSet presAssocID="{6E13960A-33B2-482C-985A-2F54DC624D72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231E2AE-FBD9-49BC-B278-3B2BF2BA8726}" type="pres">
      <dgm:prSet presAssocID="{6E13960A-33B2-482C-985A-2F54DC624D72}" presName="rootConnector" presStyleLbl="node2" presStyleIdx="0" presStyleCnt="4"/>
      <dgm:spPr/>
      <dgm:t>
        <a:bodyPr/>
        <a:lstStyle/>
        <a:p>
          <a:endParaRPr lang="en-US"/>
        </a:p>
      </dgm:t>
    </dgm:pt>
    <dgm:pt modelId="{D0880DFD-4297-419D-BDFD-ECBC0CF8DC3E}" type="pres">
      <dgm:prSet presAssocID="{6E13960A-33B2-482C-985A-2F54DC624D72}" presName="hierChild4" presStyleCnt="0"/>
      <dgm:spPr/>
    </dgm:pt>
    <dgm:pt modelId="{7B1DCA0A-70CC-47FB-8C1D-184962612745}" type="pres">
      <dgm:prSet presAssocID="{6E13960A-33B2-482C-985A-2F54DC624D72}" presName="hierChild5" presStyleCnt="0"/>
      <dgm:spPr/>
    </dgm:pt>
    <dgm:pt modelId="{A00614A0-BCF6-4A17-987A-51749C38016C}" type="pres">
      <dgm:prSet presAssocID="{4191B3AB-2BBF-4E11-9B4A-3DC5ED3B2626}" presName="Name35" presStyleLbl="parChTrans1D2" presStyleIdx="1" presStyleCnt="5"/>
      <dgm:spPr/>
      <dgm:t>
        <a:bodyPr/>
        <a:lstStyle/>
        <a:p>
          <a:endParaRPr lang="en-US"/>
        </a:p>
      </dgm:t>
    </dgm:pt>
    <dgm:pt modelId="{4161BE59-85F6-4E78-BBA9-0EDEAB4B84C6}" type="pres">
      <dgm:prSet presAssocID="{F29D00A2-B1AA-494A-99BB-45F469571022}" presName="hierRoot2" presStyleCnt="0">
        <dgm:presLayoutVars>
          <dgm:hierBranch/>
        </dgm:presLayoutVars>
      </dgm:prSet>
      <dgm:spPr/>
    </dgm:pt>
    <dgm:pt modelId="{082774B0-161C-48EF-93C5-1C4F24388321}" type="pres">
      <dgm:prSet presAssocID="{F29D00A2-B1AA-494A-99BB-45F469571022}" presName="rootComposite" presStyleCnt="0"/>
      <dgm:spPr/>
    </dgm:pt>
    <dgm:pt modelId="{DBF18C1C-D7C0-4380-9C74-21245F5981E5}" type="pres">
      <dgm:prSet presAssocID="{F29D00A2-B1AA-494A-99BB-45F469571022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9EC4580-4804-4346-87CA-65004E44443F}" type="pres">
      <dgm:prSet presAssocID="{F29D00A2-B1AA-494A-99BB-45F469571022}" presName="rootConnector" presStyleLbl="node2" presStyleIdx="1" presStyleCnt="4"/>
      <dgm:spPr/>
      <dgm:t>
        <a:bodyPr/>
        <a:lstStyle/>
        <a:p>
          <a:endParaRPr lang="en-US"/>
        </a:p>
      </dgm:t>
    </dgm:pt>
    <dgm:pt modelId="{75A5D493-B40B-42AD-8543-415EC8B4175E}" type="pres">
      <dgm:prSet presAssocID="{F29D00A2-B1AA-494A-99BB-45F469571022}" presName="hierChild4" presStyleCnt="0"/>
      <dgm:spPr/>
    </dgm:pt>
    <dgm:pt modelId="{3AE1C40B-DA7F-4724-9BB0-C660A5703B2A}" type="pres">
      <dgm:prSet presAssocID="{F29D00A2-B1AA-494A-99BB-45F469571022}" presName="hierChild5" presStyleCnt="0"/>
      <dgm:spPr/>
    </dgm:pt>
    <dgm:pt modelId="{D7C3A398-A060-4894-B11F-A4D107E7FDC8}" type="pres">
      <dgm:prSet presAssocID="{5FCDB8BD-FA99-4E6C-8461-82F974CB6466}" presName="Name35" presStyleLbl="parChTrans1D2" presStyleIdx="2" presStyleCnt="5"/>
      <dgm:spPr/>
      <dgm:t>
        <a:bodyPr/>
        <a:lstStyle/>
        <a:p>
          <a:endParaRPr lang="en-US"/>
        </a:p>
      </dgm:t>
    </dgm:pt>
    <dgm:pt modelId="{A14E3586-828E-4C55-B75D-E6733B6B1C18}" type="pres">
      <dgm:prSet presAssocID="{EAEBF534-7703-4A79-B10B-A0BF7DD91BD1}" presName="hierRoot2" presStyleCnt="0">
        <dgm:presLayoutVars>
          <dgm:hierBranch/>
        </dgm:presLayoutVars>
      </dgm:prSet>
      <dgm:spPr/>
    </dgm:pt>
    <dgm:pt modelId="{6821B6D1-79C2-4C4A-AF5C-AE1ED4BF2B9B}" type="pres">
      <dgm:prSet presAssocID="{EAEBF534-7703-4A79-B10B-A0BF7DD91BD1}" presName="rootComposite" presStyleCnt="0"/>
      <dgm:spPr/>
    </dgm:pt>
    <dgm:pt modelId="{03DE37B7-5D10-41F7-A5D4-8BA761854F19}" type="pres">
      <dgm:prSet presAssocID="{EAEBF534-7703-4A79-B10B-A0BF7DD91BD1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93EB3CE-CBA3-45E8-B166-5B96AFAA527A}" type="pres">
      <dgm:prSet presAssocID="{EAEBF534-7703-4A79-B10B-A0BF7DD91BD1}" presName="rootConnector" presStyleLbl="node2" presStyleIdx="2" presStyleCnt="4"/>
      <dgm:spPr/>
      <dgm:t>
        <a:bodyPr/>
        <a:lstStyle/>
        <a:p>
          <a:endParaRPr lang="en-US"/>
        </a:p>
      </dgm:t>
    </dgm:pt>
    <dgm:pt modelId="{4C4EA5D1-6D29-4122-81EE-06DA969CC9D2}" type="pres">
      <dgm:prSet presAssocID="{EAEBF534-7703-4A79-B10B-A0BF7DD91BD1}" presName="hierChild4" presStyleCnt="0"/>
      <dgm:spPr/>
    </dgm:pt>
    <dgm:pt modelId="{3F9C4426-4C60-4B5C-9DD2-8C7A7FADDEBB}" type="pres">
      <dgm:prSet presAssocID="{EAEBF534-7703-4A79-B10B-A0BF7DD91BD1}" presName="hierChild5" presStyleCnt="0"/>
      <dgm:spPr/>
    </dgm:pt>
    <dgm:pt modelId="{69FE84AD-9355-427F-B8AB-CDAB2320AD3F}" type="pres">
      <dgm:prSet presAssocID="{ABA7CC46-800C-440A-9EE4-F6A95BAE97EB}" presName="Name35" presStyleLbl="parChTrans1D2" presStyleIdx="3" presStyleCnt="5"/>
      <dgm:spPr/>
      <dgm:t>
        <a:bodyPr/>
        <a:lstStyle/>
        <a:p>
          <a:endParaRPr lang="en-US"/>
        </a:p>
      </dgm:t>
    </dgm:pt>
    <dgm:pt modelId="{F3D99B48-51C0-42EC-BC23-14C186A68474}" type="pres">
      <dgm:prSet presAssocID="{909B20C1-3EF0-4CBE-B393-9967A3E74523}" presName="hierRoot2" presStyleCnt="0">
        <dgm:presLayoutVars>
          <dgm:hierBranch/>
        </dgm:presLayoutVars>
      </dgm:prSet>
      <dgm:spPr/>
    </dgm:pt>
    <dgm:pt modelId="{1D1B9F17-01C2-4BB9-A8A8-CB0E3DC10BCF}" type="pres">
      <dgm:prSet presAssocID="{909B20C1-3EF0-4CBE-B393-9967A3E74523}" presName="rootComposite" presStyleCnt="0"/>
      <dgm:spPr/>
    </dgm:pt>
    <dgm:pt modelId="{B099EE89-7513-401F-8C0B-D84DCCD896BB}" type="pres">
      <dgm:prSet presAssocID="{909B20C1-3EF0-4CBE-B393-9967A3E74523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A9188FE-C6E0-4AAD-B858-BF3BC75EADFD}" type="pres">
      <dgm:prSet presAssocID="{909B20C1-3EF0-4CBE-B393-9967A3E74523}" presName="rootConnector" presStyleLbl="node2" presStyleIdx="3" presStyleCnt="4"/>
      <dgm:spPr/>
      <dgm:t>
        <a:bodyPr/>
        <a:lstStyle/>
        <a:p>
          <a:endParaRPr lang="en-US"/>
        </a:p>
      </dgm:t>
    </dgm:pt>
    <dgm:pt modelId="{D6627F92-C5A1-4584-92D1-BF23C77DB51D}" type="pres">
      <dgm:prSet presAssocID="{909B20C1-3EF0-4CBE-B393-9967A3E74523}" presName="hierChild4" presStyleCnt="0"/>
      <dgm:spPr/>
    </dgm:pt>
    <dgm:pt modelId="{D8B215E7-6CC6-4012-AB40-D601F30B141F}" type="pres">
      <dgm:prSet presAssocID="{909B20C1-3EF0-4CBE-B393-9967A3E74523}" presName="hierChild5" presStyleCnt="0"/>
      <dgm:spPr/>
    </dgm:pt>
    <dgm:pt modelId="{EC3430DC-B9A8-429A-A07B-3D9C8F4EC9F4}" type="pres">
      <dgm:prSet presAssocID="{24BB02A2-81F9-4F26-BCBE-F8E9934DC579}" presName="hierChild3" presStyleCnt="0"/>
      <dgm:spPr/>
    </dgm:pt>
    <dgm:pt modelId="{5F85519D-E4A8-45E9-A7CD-628AFB79B51C}" type="pres">
      <dgm:prSet presAssocID="{3B069256-57CC-4877-B247-35121DBB8577}" presName="Name111" presStyleLbl="parChTrans1D2" presStyleIdx="4" presStyleCnt="5"/>
      <dgm:spPr/>
      <dgm:t>
        <a:bodyPr/>
        <a:lstStyle/>
        <a:p>
          <a:endParaRPr lang="en-US"/>
        </a:p>
      </dgm:t>
    </dgm:pt>
    <dgm:pt modelId="{5BCF685F-CF24-4E93-8295-A6A41555F2AA}" type="pres">
      <dgm:prSet presAssocID="{11C18D7A-B3E5-4854-9E06-F1FB43C2CE12}" presName="hierRoot3" presStyleCnt="0">
        <dgm:presLayoutVars>
          <dgm:hierBranch/>
        </dgm:presLayoutVars>
      </dgm:prSet>
      <dgm:spPr/>
    </dgm:pt>
    <dgm:pt modelId="{0C947538-B524-4F25-8CBA-6CDD4CCF9132}" type="pres">
      <dgm:prSet presAssocID="{11C18D7A-B3E5-4854-9E06-F1FB43C2CE12}" presName="rootComposite3" presStyleCnt="0"/>
      <dgm:spPr/>
    </dgm:pt>
    <dgm:pt modelId="{A2AB5240-3484-4B8F-A79C-D7F35E9216C8}" type="pres">
      <dgm:prSet presAssocID="{11C18D7A-B3E5-4854-9E06-F1FB43C2CE12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442A2D6-4474-4D4B-833F-F52F87B9B7E1}" type="pres">
      <dgm:prSet presAssocID="{11C18D7A-B3E5-4854-9E06-F1FB43C2CE12}" presName="rootConnector3" presStyleLbl="asst1" presStyleIdx="0" presStyleCnt="1"/>
      <dgm:spPr/>
      <dgm:t>
        <a:bodyPr/>
        <a:lstStyle/>
        <a:p>
          <a:endParaRPr lang="en-US"/>
        </a:p>
      </dgm:t>
    </dgm:pt>
    <dgm:pt modelId="{C7A49D8F-73CD-45B7-A886-9036411DAA1D}" type="pres">
      <dgm:prSet presAssocID="{11C18D7A-B3E5-4854-9E06-F1FB43C2CE12}" presName="hierChild6" presStyleCnt="0"/>
      <dgm:spPr/>
    </dgm:pt>
    <dgm:pt modelId="{5A43E07E-217D-4891-B4FF-CF1F4BEFBBBF}" type="pres">
      <dgm:prSet presAssocID="{11C18D7A-B3E5-4854-9E06-F1FB43C2CE12}" presName="hierChild7" presStyleCnt="0"/>
      <dgm:spPr/>
    </dgm:pt>
  </dgm:ptLst>
  <dgm:cxnLst>
    <dgm:cxn modelId="{4459B557-82FE-46AD-9D33-4A57F3ADF9B4}" srcId="{24BB02A2-81F9-4F26-BCBE-F8E9934DC579}" destId="{6E13960A-33B2-482C-985A-2F54DC624D72}" srcOrd="1" destOrd="0" parTransId="{CB800831-2786-457E-8897-E16108F052F3}" sibTransId="{467EB505-9629-4775-BD5B-9F1FDEA0B45B}"/>
    <dgm:cxn modelId="{1FBFE7C6-EE42-42C8-AF4D-5B87C49669C5}" type="presOf" srcId="{6E13960A-33B2-482C-985A-2F54DC624D72}" destId="{0231E2AE-FBD9-49BC-B278-3B2BF2BA8726}" srcOrd="1" destOrd="0" presId="urn:microsoft.com/office/officeart/2005/8/layout/orgChart1"/>
    <dgm:cxn modelId="{DD1E0D42-9153-4A96-827F-25A7186D6CB2}" type="presOf" srcId="{EAEBF534-7703-4A79-B10B-A0BF7DD91BD1}" destId="{093EB3CE-CBA3-45E8-B166-5B96AFAA527A}" srcOrd="1" destOrd="0" presId="urn:microsoft.com/office/officeart/2005/8/layout/orgChart1"/>
    <dgm:cxn modelId="{209D7273-F7B3-4078-A43B-B0060D0CB3DA}" type="presOf" srcId="{F29D00A2-B1AA-494A-99BB-45F469571022}" destId="{DBF18C1C-D7C0-4380-9C74-21245F5981E5}" srcOrd="0" destOrd="0" presId="urn:microsoft.com/office/officeart/2005/8/layout/orgChart1"/>
    <dgm:cxn modelId="{4DA23C24-B6DB-4674-9F03-DD301AD5A3AF}" type="presOf" srcId="{11C18D7A-B3E5-4854-9E06-F1FB43C2CE12}" destId="{8442A2D6-4474-4D4B-833F-F52F87B9B7E1}" srcOrd="1" destOrd="0" presId="urn:microsoft.com/office/officeart/2005/8/layout/orgChart1"/>
    <dgm:cxn modelId="{62FFBDCC-DF2B-4931-B3A3-52E6C1E50CBE}" type="presOf" srcId="{F29D00A2-B1AA-494A-99BB-45F469571022}" destId="{99EC4580-4804-4346-87CA-65004E44443F}" srcOrd="1" destOrd="0" presId="urn:microsoft.com/office/officeart/2005/8/layout/orgChart1"/>
    <dgm:cxn modelId="{C56B77AB-D5E8-4034-B8A8-B0FD0F34C5A8}" type="presOf" srcId="{3B069256-57CC-4877-B247-35121DBB8577}" destId="{5F85519D-E4A8-45E9-A7CD-628AFB79B51C}" srcOrd="0" destOrd="0" presId="urn:microsoft.com/office/officeart/2005/8/layout/orgChart1"/>
    <dgm:cxn modelId="{0D49999C-E9B9-4512-A5E8-1B4059031F7F}" type="presOf" srcId="{6E13960A-33B2-482C-985A-2F54DC624D72}" destId="{8D1EDA73-63F4-4168-9F0B-D87B0DEEE623}" srcOrd="0" destOrd="0" presId="urn:microsoft.com/office/officeart/2005/8/layout/orgChart1"/>
    <dgm:cxn modelId="{9F785A8D-487E-49B6-8082-85439711BA5E}" type="presOf" srcId="{909B20C1-3EF0-4CBE-B393-9967A3E74523}" destId="{1A9188FE-C6E0-4AAD-B858-BF3BC75EADFD}" srcOrd="1" destOrd="0" presId="urn:microsoft.com/office/officeart/2005/8/layout/orgChart1"/>
    <dgm:cxn modelId="{2196A578-8D00-4FA4-9D87-586D97CC4209}" type="presOf" srcId="{909B20C1-3EF0-4CBE-B393-9967A3E74523}" destId="{B099EE89-7513-401F-8C0B-D84DCCD896BB}" srcOrd="0" destOrd="0" presId="urn:microsoft.com/office/officeart/2005/8/layout/orgChart1"/>
    <dgm:cxn modelId="{38638EA2-6AAC-4ECF-952F-AA5301ECE617}" type="presOf" srcId="{ABA7CC46-800C-440A-9EE4-F6A95BAE97EB}" destId="{69FE84AD-9355-427F-B8AB-CDAB2320AD3F}" srcOrd="0" destOrd="0" presId="urn:microsoft.com/office/officeart/2005/8/layout/orgChart1"/>
    <dgm:cxn modelId="{50B22388-A652-46BB-9D4A-93BB934A9A19}" type="presOf" srcId="{E0D39099-DE2B-41F4-B9CC-172A39F6BD0E}" destId="{04916007-C3B9-418E-BCCE-7E69118EC0EB}" srcOrd="0" destOrd="0" presId="urn:microsoft.com/office/officeart/2005/8/layout/orgChart1"/>
    <dgm:cxn modelId="{1ACCE837-8569-4C6D-8E9B-1CCBA76593D7}" srcId="{24BB02A2-81F9-4F26-BCBE-F8E9934DC579}" destId="{11C18D7A-B3E5-4854-9E06-F1FB43C2CE12}" srcOrd="0" destOrd="0" parTransId="{3B069256-57CC-4877-B247-35121DBB8577}" sibTransId="{B6D24FEE-FBC1-48D9-8311-BB7E82460306}"/>
    <dgm:cxn modelId="{B6C66C09-E869-4297-BF5A-16036E3A4708}" srcId="{24BB02A2-81F9-4F26-BCBE-F8E9934DC579}" destId="{909B20C1-3EF0-4CBE-B393-9967A3E74523}" srcOrd="4" destOrd="0" parTransId="{ABA7CC46-800C-440A-9EE4-F6A95BAE97EB}" sibTransId="{826BFADD-232D-4116-A734-DC6D8B83EF5A}"/>
    <dgm:cxn modelId="{695470A9-B06E-47E0-93F5-F8EAF9EF2666}" type="presOf" srcId="{11C18D7A-B3E5-4854-9E06-F1FB43C2CE12}" destId="{A2AB5240-3484-4B8F-A79C-D7F35E9216C8}" srcOrd="0" destOrd="0" presId="urn:microsoft.com/office/officeart/2005/8/layout/orgChart1"/>
    <dgm:cxn modelId="{BCB70CAE-18C6-48D9-AE77-0CF56B005191}" type="presOf" srcId="{4191B3AB-2BBF-4E11-9B4A-3DC5ED3B2626}" destId="{A00614A0-BCF6-4A17-987A-51749C38016C}" srcOrd="0" destOrd="0" presId="urn:microsoft.com/office/officeart/2005/8/layout/orgChart1"/>
    <dgm:cxn modelId="{2E0D6126-2922-45E4-B4DE-2F1AC5E67637}" type="presOf" srcId="{24BB02A2-81F9-4F26-BCBE-F8E9934DC579}" destId="{58A2952F-A42A-4846-8F79-BBE714C0E67F}" srcOrd="0" destOrd="0" presId="urn:microsoft.com/office/officeart/2005/8/layout/orgChart1"/>
    <dgm:cxn modelId="{C9C41181-58BE-4CE6-90AA-D24E372C05B6}" srcId="{24BB02A2-81F9-4F26-BCBE-F8E9934DC579}" destId="{F29D00A2-B1AA-494A-99BB-45F469571022}" srcOrd="2" destOrd="0" parTransId="{4191B3AB-2BBF-4E11-9B4A-3DC5ED3B2626}" sibTransId="{6A259487-DE90-4A27-86D4-0A6D1FD454B9}"/>
    <dgm:cxn modelId="{768942C0-BBAA-4CB1-ABA1-74A4153775E4}" srcId="{24BB02A2-81F9-4F26-BCBE-F8E9934DC579}" destId="{EAEBF534-7703-4A79-B10B-A0BF7DD91BD1}" srcOrd="3" destOrd="0" parTransId="{5FCDB8BD-FA99-4E6C-8461-82F974CB6466}" sibTransId="{DB591A32-9010-4024-8D4A-B387FB3E0C27}"/>
    <dgm:cxn modelId="{C70E19FD-5A42-4F5F-AE04-D8B5793ED601}" type="presOf" srcId="{5FCDB8BD-FA99-4E6C-8461-82F974CB6466}" destId="{D7C3A398-A060-4894-B11F-A4D107E7FDC8}" srcOrd="0" destOrd="0" presId="urn:microsoft.com/office/officeart/2005/8/layout/orgChart1"/>
    <dgm:cxn modelId="{1A24EA5A-6D2E-4653-96BF-A3ECEF46DF4D}" srcId="{E0D39099-DE2B-41F4-B9CC-172A39F6BD0E}" destId="{24BB02A2-81F9-4F26-BCBE-F8E9934DC579}" srcOrd="0" destOrd="0" parTransId="{8A822233-A470-4D7C-9CD3-0FD528EDEC46}" sibTransId="{26EF1F64-C8DA-4D6E-A46E-790E6CD37BDA}"/>
    <dgm:cxn modelId="{85CAD1DA-0334-4E84-BEFB-F83B7B04FA60}" type="presOf" srcId="{24BB02A2-81F9-4F26-BCBE-F8E9934DC579}" destId="{075269E4-4F57-4EA3-8F00-1875663F33B6}" srcOrd="1" destOrd="0" presId="urn:microsoft.com/office/officeart/2005/8/layout/orgChart1"/>
    <dgm:cxn modelId="{942651C5-4315-4505-8F3C-E19A7205B3AE}" type="presOf" srcId="{CB800831-2786-457E-8897-E16108F052F3}" destId="{2C2FE58E-23F0-43D1-A2DD-5877B76B57FF}" srcOrd="0" destOrd="0" presId="urn:microsoft.com/office/officeart/2005/8/layout/orgChart1"/>
    <dgm:cxn modelId="{3352F56B-335E-418A-ACBE-62B5169C6ABA}" type="presOf" srcId="{EAEBF534-7703-4A79-B10B-A0BF7DD91BD1}" destId="{03DE37B7-5D10-41F7-A5D4-8BA761854F19}" srcOrd="0" destOrd="0" presId="urn:microsoft.com/office/officeart/2005/8/layout/orgChart1"/>
    <dgm:cxn modelId="{94E015DC-F916-4788-9431-2BFE888EDCC6}" type="presParOf" srcId="{04916007-C3B9-418E-BCCE-7E69118EC0EB}" destId="{4C8FD4A5-508D-44C0-98F9-17D5753CBCBB}" srcOrd="0" destOrd="0" presId="urn:microsoft.com/office/officeart/2005/8/layout/orgChart1"/>
    <dgm:cxn modelId="{56802A47-4578-47A3-9B93-5EE28F0518AF}" type="presParOf" srcId="{4C8FD4A5-508D-44C0-98F9-17D5753CBCBB}" destId="{42325721-919B-40E2-AFBC-D61028E3BDF3}" srcOrd="0" destOrd="0" presId="urn:microsoft.com/office/officeart/2005/8/layout/orgChart1"/>
    <dgm:cxn modelId="{453CEF80-8293-4D8C-A69D-97A7EAFAD9CC}" type="presParOf" srcId="{42325721-919B-40E2-AFBC-D61028E3BDF3}" destId="{58A2952F-A42A-4846-8F79-BBE714C0E67F}" srcOrd="0" destOrd="0" presId="urn:microsoft.com/office/officeart/2005/8/layout/orgChart1"/>
    <dgm:cxn modelId="{857DF4CD-D3C3-4C4D-B151-403EECF82E26}" type="presParOf" srcId="{42325721-919B-40E2-AFBC-D61028E3BDF3}" destId="{075269E4-4F57-4EA3-8F00-1875663F33B6}" srcOrd="1" destOrd="0" presId="urn:microsoft.com/office/officeart/2005/8/layout/orgChart1"/>
    <dgm:cxn modelId="{35316473-7656-4989-B776-90A4B8AB0FD7}" type="presParOf" srcId="{4C8FD4A5-508D-44C0-98F9-17D5753CBCBB}" destId="{B313BC34-DE6B-41B6-BAEA-C6E96CE6A76F}" srcOrd="1" destOrd="0" presId="urn:microsoft.com/office/officeart/2005/8/layout/orgChart1"/>
    <dgm:cxn modelId="{389964D2-C985-49C8-85D5-0B68F1E4A89E}" type="presParOf" srcId="{B313BC34-DE6B-41B6-BAEA-C6E96CE6A76F}" destId="{2C2FE58E-23F0-43D1-A2DD-5877B76B57FF}" srcOrd="0" destOrd="0" presId="urn:microsoft.com/office/officeart/2005/8/layout/orgChart1"/>
    <dgm:cxn modelId="{1087734C-6EE4-4578-A534-7063A8D1B53E}" type="presParOf" srcId="{B313BC34-DE6B-41B6-BAEA-C6E96CE6A76F}" destId="{A8053DEB-36A3-4737-BB5F-5F8A53700F06}" srcOrd="1" destOrd="0" presId="urn:microsoft.com/office/officeart/2005/8/layout/orgChart1"/>
    <dgm:cxn modelId="{DDCF0875-3440-44EB-AB3E-801461AD3A4A}" type="presParOf" srcId="{A8053DEB-36A3-4737-BB5F-5F8A53700F06}" destId="{F7930C90-B06A-4C97-AB6C-D093CBE5204C}" srcOrd="0" destOrd="0" presId="urn:microsoft.com/office/officeart/2005/8/layout/orgChart1"/>
    <dgm:cxn modelId="{37EDE763-D742-41FF-879C-A1EAC8509BBE}" type="presParOf" srcId="{F7930C90-B06A-4C97-AB6C-D093CBE5204C}" destId="{8D1EDA73-63F4-4168-9F0B-D87B0DEEE623}" srcOrd="0" destOrd="0" presId="urn:microsoft.com/office/officeart/2005/8/layout/orgChart1"/>
    <dgm:cxn modelId="{2CE323C9-BA9B-45CE-9DD7-8D56591EF97C}" type="presParOf" srcId="{F7930C90-B06A-4C97-AB6C-D093CBE5204C}" destId="{0231E2AE-FBD9-49BC-B278-3B2BF2BA8726}" srcOrd="1" destOrd="0" presId="urn:microsoft.com/office/officeart/2005/8/layout/orgChart1"/>
    <dgm:cxn modelId="{BC26ED41-E3F5-4B9B-978E-E786D84B6FBE}" type="presParOf" srcId="{A8053DEB-36A3-4737-BB5F-5F8A53700F06}" destId="{D0880DFD-4297-419D-BDFD-ECBC0CF8DC3E}" srcOrd="1" destOrd="0" presId="urn:microsoft.com/office/officeart/2005/8/layout/orgChart1"/>
    <dgm:cxn modelId="{6E4F288C-0646-433C-8C4A-DBA3F6CA6745}" type="presParOf" srcId="{A8053DEB-36A3-4737-BB5F-5F8A53700F06}" destId="{7B1DCA0A-70CC-47FB-8C1D-184962612745}" srcOrd="2" destOrd="0" presId="urn:microsoft.com/office/officeart/2005/8/layout/orgChart1"/>
    <dgm:cxn modelId="{105A4955-89A7-49D7-9D79-E749BBF55A62}" type="presParOf" srcId="{B313BC34-DE6B-41B6-BAEA-C6E96CE6A76F}" destId="{A00614A0-BCF6-4A17-987A-51749C38016C}" srcOrd="2" destOrd="0" presId="urn:microsoft.com/office/officeart/2005/8/layout/orgChart1"/>
    <dgm:cxn modelId="{B247B61E-3B4F-47A2-A3AE-043615D8B2B1}" type="presParOf" srcId="{B313BC34-DE6B-41B6-BAEA-C6E96CE6A76F}" destId="{4161BE59-85F6-4E78-BBA9-0EDEAB4B84C6}" srcOrd="3" destOrd="0" presId="urn:microsoft.com/office/officeart/2005/8/layout/orgChart1"/>
    <dgm:cxn modelId="{CCD8AE4B-A87F-4675-BFC8-AC40C326C064}" type="presParOf" srcId="{4161BE59-85F6-4E78-BBA9-0EDEAB4B84C6}" destId="{082774B0-161C-48EF-93C5-1C4F24388321}" srcOrd="0" destOrd="0" presId="urn:microsoft.com/office/officeart/2005/8/layout/orgChart1"/>
    <dgm:cxn modelId="{A63C1ED6-9556-4C54-BE57-E0FF0621EC06}" type="presParOf" srcId="{082774B0-161C-48EF-93C5-1C4F24388321}" destId="{DBF18C1C-D7C0-4380-9C74-21245F5981E5}" srcOrd="0" destOrd="0" presId="urn:microsoft.com/office/officeart/2005/8/layout/orgChart1"/>
    <dgm:cxn modelId="{0D594E9C-F647-4BF0-9118-EE5522CDC9C2}" type="presParOf" srcId="{082774B0-161C-48EF-93C5-1C4F24388321}" destId="{99EC4580-4804-4346-87CA-65004E44443F}" srcOrd="1" destOrd="0" presId="urn:microsoft.com/office/officeart/2005/8/layout/orgChart1"/>
    <dgm:cxn modelId="{DE9FADF5-7A85-4B81-9F4A-05BE4E06805D}" type="presParOf" srcId="{4161BE59-85F6-4E78-BBA9-0EDEAB4B84C6}" destId="{75A5D493-B40B-42AD-8543-415EC8B4175E}" srcOrd="1" destOrd="0" presId="urn:microsoft.com/office/officeart/2005/8/layout/orgChart1"/>
    <dgm:cxn modelId="{A33DF6DC-1D5A-4F9A-91EA-70CE98029A92}" type="presParOf" srcId="{4161BE59-85F6-4E78-BBA9-0EDEAB4B84C6}" destId="{3AE1C40B-DA7F-4724-9BB0-C660A5703B2A}" srcOrd="2" destOrd="0" presId="urn:microsoft.com/office/officeart/2005/8/layout/orgChart1"/>
    <dgm:cxn modelId="{5B1B00FE-6138-4752-8073-6ED23E17E750}" type="presParOf" srcId="{B313BC34-DE6B-41B6-BAEA-C6E96CE6A76F}" destId="{D7C3A398-A060-4894-B11F-A4D107E7FDC8}" srcOrd="4" destOrd="0" presId="urn:microsoft.com/office/officeart/2005/8/layout/orgChart1"/>
    <dgm:cxn modelId="{E3058945-4449-4C5C-B027-4B8C2B1EA1EC}" type="presParOf" srcId="{B313BC34-DE6B-41B6-BAEA-C6E96CE6A76F}" destId="{A14E3586-828E-4C55-B75D-E6733B6B1C18}" srcOrd="5" destOrd="0" presId="urn:microsoft.com/office/officeart/2005/8/layout/orgChart1"/>
    <dgm:cxn modelId="{B4195787-4F47-4DE8-AC79-2944DD21C1CA}" type="presParOf" srcId="{A14E3586-828E-4C55-B75D-E6733B6B1C18}" destId="{6821B6D1-79C2-4C4A-AF5C-AE1ED4BF2B9B}" srcOrd="0" destOrd="0" presId="urn:microsoft.com/office/officeart/2005/8/layout/orgChart1"/>
    <dgm:cxn modelId="{F82D2B09-2DC4-4F5A-9D29-017AC25EB59A}" type="presParOf" srcId="{6821B6D1-79C2-4C4A-AF5C-AE1ED4BF2B9B}" destId="{03DE37B7-5D10-41F7-A5D4-8BA761854F19}" srcOrd="0" destOrd="0" presId="urn:microsoft.com/office/officeart/2005/8/layout/orgChart1"/>
    <dgm:cxn modelId="{802FF828-B7FF-4576-8E6D-6631C3670FBA}" type="presParOf" srcId="{6821B6D1-79C2-4C4A-AF5C-AE1ED4BF2B9B}" destId="{093EB3CE-CBA3-45E8-B166-5B96AFAA527A}" srcOrd="1" destOrd="0" presId="urn:microsoft.com/office/officeart/2005/8/layout/orgChart1"/>
    <dgm:cxn modelId="{DB5DFA19-2AB4-46B0-BAC3-B70F6916360F}" type="presParOf" srcId="{A14E3586-828E-4C55-B75D-E6733B6B1C18}" destId="{4C4EA5D1-6D29-4122-81EE-06DA969CC9D2}" srcOrd="1" destOrd="0" presId="urn:microsoft.com/office/officeart/2005/8/layout/orgChart1"/>
    <dgm:cxn modelId="{33BB9B0B-6403-41F5-A9F7-5F781E385F4C}" type="presParOf" srcId="{A14E3586-828E-4C55-B75D-E6733B6B1C18}" destId="{3F9C4426-4C60-4B5C-9DD2-8C7A7FADDEBB}" srcOrd="2" destOrd="0" presId="urn:microsoft.com/office/officeart/2005/8/layout/orgChart1"/>
    <dgm:cxn modelId="{C735635C-EB94-404E-AE4A-5C15B4B2F6DD}" type="presParOf" srcId="{B313BC34-DE6B-41B6-BAEA-C6E96CE6A76F}" destId="{69FE84AD-9355-427F-B8AB-CDAB2320AD3F}" srcOrd="6" destOrd="0" presId="urn:microsoft.com/office/officeart/2005/8/layout/orgChart1"/>
    <dgm:cxn modelId="{0C61033C-B271-4943-8F8F-E75E5F43640B}" type="presParOf" srcId="{B313BC34-DE6B-41B6-BAEA-C6E96CE6A76F}" destId="{F3D99B48-51C0-42EC-BC23-14C186A68474}" srcOrd="7" destOrd="0" presId="urn:microsoft.com/office/officeart/2005/8/layout/orgChart1"/>
    <dgm:cxn modelId="{136E2ADF-5B8E-4D94-AD79-1DADFCE18DFA}" type="presParOf" srcId="{F3D99B48-51C0-42EC-BC23-14C186A68474}" destId="{1D1B9F17-01C2-4BB9-A8A8-CB0E3DC10BCF}" srcOrd="0" destOrd="0" presId="urn:microsoft.com/office/officeart/2005/8/layout/orgChart1"/>
    <dgm:cxn modelId="{9DC8CDD0-2AF7-4918-BEE0-9E4C5738B8B1}" type="presParOf" srcId="{1D1B9F17-01C2-4BB9-A8A8-CB0E3DC10BCF}" destId="{B099EE89-7513-401F-8C0B-D84DCCD896BB}" srcOrd="0" destOrd="0" presId="urn:microsoft.com/office/officeart/2005/8/layout/orgChart1"/>
    <dgm:cxn modelId="{BC9CFD63-B236-4779-9F29-EB2D37B7797C}" type="presParOf" srcId="{1D1B9F17-01C2-4BB9-A8A8-CB0E3DC10BCF}" destId="{1A9188FE-C6E0-4AAD-B858-BF3BC75EADFD}" srcOrd="1" destOrd="0" presId="urn:microsoft.com/office/officeart/2005/8/layout/orgChart1"/>
    <dgm:cxn modelId="{70A20FE6-9E78-4F2C-8BEB-5EA702EDA83B}" type="presParOf" srcId="{F3D99B48-51C0-42EC-BC23-14C186A68474}" destId="{D6627F92-C5A1-4584-92D1-BF23C77DB51D}" srcOrd="1" destOrd="0" presId="urn:microsoft.com/office/officeart/2005/8/layout/orgChart1"/>
    <dgm:cxn modelId="{FCE05965-EAA6-4577-922F-3F9F12FC90FE}" type="presParOf" srcId="{F3D99B48-51C0-42EC-BC23-14C186A68474}" destId="{D8B215E7-6CC6-4012-AB40-D601F30B141F}" srcOrd="2" destOrd="0" presId="urn:microsoft.com/office/officeart/2005/8/layout/orgChart1"/>
    <dgm:cxn modelId="{87195808-2B0F-4B04-A35A-21D001635324}" type="presParOf" srcId="{4C8FD4A5-508D-44C0-98F9-17D5753CBCBB}" destId="{EC3430DC-B9A8-429A-A07B-3D9C8F4EC9F4}" srcOrd="2" destOrd="0" presId="urn:microsoft.com/office/officeart/2005/8/layout/orgChart1"/>
    <dgm:cxn modelId="{0E1BB54F-97E3-4894-B5BF-673AD432ADE4}" type="presParOf" srcId="{EC3430DC-B9A8-429A-A07B-3D9C8F4EC9F4}" destId="{5F85519D-E4A8-45E9-A7CD-628AFB79B51C}" srcOrd="0" destOrd="0" presId="urn:microsoft.com/office/officeart/2005/8/layout/orgChart1"/>
    <dgm:cxn modelId="{A3932C48-C90F-4834-8C60-FEE93529D885}" type="presParOf" srcId="{EC3430DC-B9A8-429A-A07B-3D9C8F4EC9F4}" destId="{5BCF685F-CF24-4E93-8295-A6A41555F2AA}" srcOrd="1" destOrd="0" presId="urn:microsoft.com/office/officeart/2005/8/layout/orgChart1"/>
    <dgm:cxn modelId="{056AC0E7-D4DC-4C89-9826-4374AE27B245}" type="presParOf" srcId="{5BCF685F-CF24-4E93-8295-A6A41555F2AA}" destId="{0C947538-B524-4F25-8CBA-6CDD4CCF9132}" srcOrd="0" destOrd="0" presId="urn:microsoft.com/office/officeart/2005/8/layout/orgChart1"/>
    <dgm:cxn modelId="{19F0C879-A3E9-4A1A-8F39-DC54AB3160D8}" type="presParOf" srcId="{0C947538-B524-4F25-8CBA-6CDD4CCF9132}" destId="{A2AB5240-3484-4B8F-A79C-D7F35E9216C8}" srcOrd="0" destOrd="0" presId="urn:microsoft.com/office/officeart/2005/8/layout/orgChart1"/>
    <dgm:cxn modelId="{FB00ACEC-F076-4F9B-99AA-F0F198CD93C0}" type="presParOf" srcId="{0C947538-B524-4F25-8CBA-6CDD4CCF9132}" destId="{8442A2D6-4474-4D4B-833F-F52F87B9B7E1}" srcOrd="1" destOrd="0" presId="urn:microsoft.com/office/officeart/2005/8/layout/orgChart1"/>
    <dgm:cxn modelId="{9949A406-4392-424F-B568-BFA39F7ABE1E}" type="presParOf" srcId="{5BCF685F-CF24-4E93-8295-A6A41555F2AA}" destId="{C7A49D8F-73CD-45B7-A886-9036411DAA1D}" srcOrd="1" destOrd="0" presId="urn:microsoft.com/office/officeart/2005/8/layout/orgChart1"/>
    <dgm:cxn modelId="{6D811416-4BFC-442E-B5AF-1D963674F366}" type="presParOf" srcId="{5BCF685F-CF24-4E93-8295-A6A41555F2AA}" destId="{5A43E07E-217D-4891-B4FF-CF1F4BEFBBBF}" srcOrd="2" destOrd="0" presId="urn:microsoft.com/office/officeart/2005/8/layout/orgChart1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85519D-E4A8-45E9-A7CD-628AFB79B51C}">
      <dsp:nvSpPr>
        <dsp:cNvPr id="0" name=""/>
        <dsp:cNvSpPr/>
      </dsp:nvSpPr>
      <dsp:spPr>
        <a:xfrm>
          <a:off x="2697110" y="864793"/>
          <a:ext cx="128004" cy="560781"/>
        </a:xfrm>
        <a:custGeom>
          <a:avLst/>
          <a:gdLst/>
          <a:ahLst/>
          <a:cxnLst/>
          <a:rect l="0" t="0" r="0" b="0"/>
          <a:pathLst>
            <a:path>
              <a:moveTo>
                <a:pt x="128004" y="0"/>
              </a:moveTo>
              <a:lnTo>
                <a:pt x="128004" y="560781"/>
              </a:lnTo>
              <a:lnTo>
                <a:pt x="0" y="5607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FE84AD-9355-427F-B8AB-CDAB2320AD3F}">
      <dsp:nvSpPr>
        <dsp:cNvPr id="0" name=""/>
        <dsp:cNvSpPr/>
      </dsp:nvSpPr>
      <dsp:spPr>
        <a:xfrm>
          <a:off x="2825114" y="864793"/>
          <a:ext cx="2212647" cy="1121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3557"/>
              </a:lnTo>
              <a:lnTo>
                <a:pt x="2212647" y="993557"/>
              </a:lnTo>
              <a:lnTo>
                <a:pt x="2212647" y="11215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C3A398-A060-4894-B11F-A4D107E7FDC8}">
      <dsp:nvSpPr>
        <dsp:cNvPr id="0" name=""/>
        <dsp:cNvSpPr/>
      </dsp:nvSpPr>
      <dsp:spPr>
        <a:xfrm>
          <a:off x="2825114" y="864793"/>
          <a:ext cx="737549" cy="1121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3557"/>
              </a:lnTo>
              <a:lnTo>
                <a:pt x="737549" y="993557"/>
              </a:lnTo>
              <a:lnTo>
                <a:pt x="737549" y="11215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0614A0-BCF6-4A17-987A-51749C38016C}">
      <dsp:nvSpPr>
        <dsp:cNvPr id="0" name=""/>
        <dsp:cNvSpPr/>
      </dsp:nvSpPr>
      <dsp:spPr>
        <a:xfrm>
          <a:off x="2087565" y="864793"/>
          <a:ext cx="737549" cy="1121562"/>
        </a:xfrm>
        <a:custGeom>
          <a:avLst/>
          <a:gdLst/>
          <a:ahLst/>
          <a:cxnLst/>
          <a:rect l="0" t="0" r="0" b="0"/>
          <a:pathLst>
            <a:path>
              <a:moveTo>
                <a:pt x="737549" y="0"/>
              </a:moveTo>
              <a:lnTo>
                <a:pt x="737549" y="993557"/>
              </a:lnTo>
              <a:lnTo>
                <a:pt x="0" y="993557"/>
              </a:lnTo>
              <a:lnTo>
                <a:pt x="0" y="11215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2FE58E-23F0-43D1-A2DD-5877B76B57FF}">
      <dsp:nvSpPr>
        <dsp:cNvPr id="0" name=""/>
        <dsp:cNvSpPr/>
      </dsp:nvSpPr>
      <dsp:spPr>
        <a:xfrm>
          <a:off x="612467" y="864793"/>
          <a:ext cx="2212647" cy="1121562"/>
        </a:xfrm>
        <a:custGeom>
          <a:avLst/>
          <a:gdLst/>
          <a:ahLst/>
          <a:cxnLst/>
          <a:rect l="0" t="0" r="0" b="0"/>
          <a:pathLst>
            <a:path>
              <a:moveTo>
                <a:pt x="2212647" y="0"/>
              </a:moveTo>
              <a:lnTo>
                <a:pt x="2212647" y="993557"/>
              </a:lnTo>
              <a:lnTo>
                <a:pt x="0" y="993557"/>
              </a:lnTo>
              <a:lnTo>
                <a:pt x="0" y="11215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A2952F-A42A-4846-8F79-BBE714C0E67F}">
      <dsp:nvSpPr>
        <dsp:cNvPr id="0" name=""/>
        <dsp:cNvSpPr/>
      </dsp:nvSpPr>
      <dsp:spPr>
        <a:xfrm>
          <a:off x="2215570" y="255249"/>
          <a:ext cx="1219089" cy="6095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kern="1200" baseline="0" smtClean="0">
              <a:latin typeface="Calibri"/>
            </a:rPr>
            <a:t>Директор Канцеларије Савета за националну безбедност и заштиту тајних података</a:t>
          </a:r>
          <a:endParaRPr lang="en-US" sz="700" kern="1200" smtClean="0"/>
        </a:p>
      </dsp:txBody>
      <dsp:txXfrm>
        <a:off x="2215570" y="255249"/>
        <a:ext cx="1219089" cy="609544"/>
      </dsp:txXfrm>
    </dsp:sp>
    <dsp:sp modelId="{8D1EDA73-63F4-4168-9F0B-D87B0DEEE623}">
      <dsp:nvSpPr>
        <dsp:cNvPr id="0" name=""/>
        <dsp:cNvSpPr/>
      </dsp:nvSpPr>
      <dsp:spPr>
        <a:xfrm>
          <a:off x="2922" y="1986356"/>
          <a:ext cx="1219089" cy="6095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kern="1200" baseline="0" smtClean="0">
              <a:solidFill>
                <a:srgbClr val="FF0000"/>
              </a:solidFill>
              <a:latin typeface="Calibri"/>
            </a:rPr>
            <a:t>Одсек за подршку рада Савета за националну безбедност и Бироа за координацију служби безбедности и аналитичке послове</a:t>
          </a:r>
          <a:endParaRPr lang="en-US" sz="700" kern="1200" smtClean="0">
            <a:solidFill>
              <a:srgbClr val="FF0000"/>
            </a:solidFill>
          </a:endParaRPr>
        </a:p>
      </dsp:txBody>
      <dsp:txXfrm>
        <a:off x="2922" y="1986356"/>
        <a:ext cx="1219089" cy="609544"/>
      </dsp:txXfrm>
    </dsp:sp>
    <dsp:sp modelId="{DBF18C1C-D7C0-4380-9C74-21245F5981E5}">
      <dsp:nvSpPr>
        <dsp:cNvPr id="0" name=""/>
        <dsp:cNvSpPr/>
      </dsp:nvSpPr>
      <dsp:spPr>
        <a:xfrm>
          <a:off x="1478021" y="1986356"/>
          <a:ext cx="1219089" cy="6095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kern="1200" baseline="0" smtClean="0">
              <a:solidFill>
                <a:srgbClr val="FF0000"/>
              </a:solidFill>
              <a:latin typeface="Calibri"/>
            </a:rPr>
            <a:t>Одсек за заштиту тајних података и Централни регистар страних тајних података</a:t>
          </a:r>
          <a:endParaRPr lang="en-US" sz="700" kern="1200" smtClean="0">
            <a:solidFill>
              <a:srgbClr val="FF0000"/>
            </a:solidFill>
          </a:endParaRPr>
        </a:p>
      </dsp:txBody>
      <dsp:txXfrm>
        <a:off x="1478021" y="1986356"/>
        <a:ext cx="1219089" cy="609544"/>
      </dsp:txXfrm>
    </dsp:sp>
    <dsp:sp modelId="{03DE37B7-5D10-41F7-A5D4-8BA761854F19}">
      <dsp:nvSpPr>
        <dsp:cNvPr id="0" name=""/>
        <dsp:cNvSpPr/>
      </dsp:nvSpPr>
      <dsp:spPr>
        <a:xfrm>
          <a:off x="2953119" y="1986356"/>
          <a:ext cx="1219089" cy="6095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kern="1200" baseline="0" smtClean="0">
              <a:solidFill>
                <a:srgbClr val="FF0000"/>
              </a:solidFill>
              <a:latin typeface="Calibri"/>
            </a:rPr>
            <a:t>Група за финансијско пословање, планирање и извештавање</a:t>
          </a:r>
          <a:endParaRPr lang="en-US" sz="700" kern="1200" smtClean="0">
            <a:solidFill>
              <a:srgbClr val="FF0000"/>
            </a:solidFill>
          </a:endParaRPr>
        </a:p>
      </dsp:txBody>
      <dsp:txXfrm>
        <a:off x="2953119" y="1986356"/>
        <a:ext cx="1219089" cy="609544"/>
      </dsp:txXfrm>
    </dsp:sp>
    <dsp:sp modelId="{B099EE89-7513-401F-8C0B-D84DCCD896BB}">
      <dsp:nvSpPr>
        <dsp:cNvPr id="0" name=""/>
        <dsp:cNvSpPr/>
      </dsp:nvSpPr>
      <dsp:spPr>
        <a:xfrm>
          <a:off x="4428217" y="1986356"/>
          <a:ext cx="1219089" cy="6095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kern="1200" baseline="0" smtClean="0">
              <a:solidFill>
                <a:srgbClr val="FF0000"/>
              </a:solidFill>
              <a:latin typeface="Calibri"/>
            </a:rPr>
            <a:t>Група за правне, кадровске и послове јавних набавки</a:t>
          </a:r>
          <a:endParaRPr lang="en-US" sz="700" kern="1200" smtClean="0">
            <a:solidFill>
              <a:srgbClr val="FF0000"/>
            </a:solidFill>
          </a:endParaRPr>
        </a:p>
      </dsp:txBody>
      <dsp:txXfrm>
        <a:off x="4428217" y="1986356"/>
        <a:ext cx="1219089" cy="609544"/>
      </dsp:txXfrm>
    </dsp:sp>
    <dsp:sp modelId="{A2AB5240-3484-4B8F-A79C-D7F35E9216C8}">
      <dsp:nvSpPr>
        <dsp:cNvPr id="0" name=""/>
        <dsp:cNvSpPr/>
      </dsp:nvSpPr>
      <dsp:spPr>
        <a:xfrm>
          <a:off x="1478021" y="1120802"/>
          <a:ext cx="1219089" cy="6095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r-Cyrl-RS" sz="700" kern="1200" baseline="0" smtClean="0"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r-Cyrl-RS" sz="700" kern="1200" baseline="0" smtClean="0"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kern="1200" baseline="0" smtClean="0">
              <a:latin typeface="Calibri"/>
            </a:rPr>
            <a:t>Заменик директора</a:t>
          </a:r>
          <a:endParaRPr lang="en-US" sz="700" kern="1200" smtClean="0"/>
        </a:p>
      </dsp:txBody>
      <dsp:txXfrm>
        <a:off x="1478021" y="1120802"/>
        <a:ext cx="1219089" cy="6095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18928-A1CA-4565-B381-B5782ACA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4</Pages>
  <Words>5752</Words>
  <Characters>38515</Characters>
  <Application>Microsoft Office Word</Application>
  <DocSecurity>0</DocSecurity>
  <Lines>320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ZZPRO/ERC</Company>
  <LinksUpToDate>false</LinksUpToDate>
  <CharactersWithSpaces>44179</CharactersWithSpaces>
  <SharedDoc>false</SharedDoc>
  <HLinks>
    <vt:vector size="6" baseType="variant">
      <vt:variant>
        <vt:i4>2555980</vt:i4>
      </vt:variant>
      <vt:variant>
        <vt:i4>3</vt:i4>
      </vt:variant>
      <vt:variant>
        <vt:i4>0</vt:i4>
      </vt:variant>
      <vt:variant>
        <vt:i4>5</vt:i4>
      </vt:variant>
      <vt:variant>
        <vt:lpwstr>mailto:office@nsa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ica</dc:creator>
  <cp:lastModifiedBy>Korisnik2-3</cp:lastModifiedBy>
  <cp:revision>43</cp:revision>
  <cp:lastPrinted>2017-04-28T09:20:00Z</cp:lastPrinted>
  <dcterms:created xsi:type="dcterms:W3CDTF">2016-03-11T09:14:00Z</dcterms:created>
  <dcterms:modified xsi:type="dcterms:W3CDTF">2017-05-09T09:07:00Z</dcterms:modified>
</cp:coreProperties>
</file>